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A6D8" w14:textId="27990A0D" w:rsidR="00AD2E7C" w:rsidRPr="001C2B10" w:rsidRDefault="00AD2E7C" w:rsidP="009C31CE">
      <w:pPr>
        <w:pStyle w:val="Title"/>
      </w:pPr>
      <w:r w:rsidRPr="001C2B10">
        <w:t>Title</w:t>
      </w:r>
    </w:p>
    <w:p w14:paraId="35234B92" w14:textId="3C6B8AC8" w:rsidR="00E45D5E" w:rsidRDefault="00E45D5E" w:rsidP="009C31CE"/>
    <w:p w14:paraId="04B7E6CA" w14:textId="35295E30" w:rsidR="001C2B10" w:rsidRDefault="001C2B10" w:rsidP="009C31CE">
      <w:pPr>
        <w:pStyle w:val="TOCHeading"/>
      </w:pPr>
      <w:r>
        <w:t>Table of Contents</w:t>
      </w:r>
    </w:p>
    <w:p w14:paraId="296E61EE" w14:textId="03E50A92" w:rsidR="00E45D5E" w:rsidRDefault="00E45D5E" w:rsidP="009C31C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58317686" w:history="1">
        <w:r w:rsidRPr="00886E1E">
          <w:rPr>
            <w:rStyle w:val="Hyperlink"/>
            <w:noProof/>
          </w:rPr>
          <w:t>Heading 1</w:t>
        </w:r>
        <w:r>
          <w:rPr>
            <w:noProof/>
            <w:webHidden/>
          </w:rPr>
          <w:tab/>
        </w:r>
        <w:r>
          <w:rPr>
            <w:noProof/>
            <w:webHidden/>
          </w:rPr>
          <w:fldChar w:fldCharType="begin"/>
        </w:r>
        <w:r>
          <w:rPr>
            <w:noProof/>
            <w:webHidden/>
          </w:rPr>
          <w:instrText xml:space="preserve"> PAGEREF _Toc58317686 \h </w:instrText>
        </w:r>
        <w:r>
          <w:rPr>
            <w:noProof/>
            <w:webHidden/>
          </w:rPr>
        </w:r>
        <w:r>
          <w:rPr>
            <w:noProof/>
            <w:webHidden/>
          </w:rPr>
          <w:fldChar w:fldCharType="separate"/>
        </w:r>
        <w:r>
          <w:rPr>
            <w:noProof/>
            <w:webHidden/>
          </w:rPr>
          <w:t>1</w:t>
        </w:r>
        <w:r>
          <w:rPr>
            <w:noProof/>
            <w:webHidden/>
          </w:rPr>
          <w:fldChar w:fldCharType="end"/>
        </w:r>
      </w:hyperlink>
    </w:p>
    <w:p w14:paraId="0AAFC08E" w14:textId="0F94A32F" w:rsidR="00E45D5E" w:rsidRDefault="00F20BAD" w:rsidP="009C31CE">
      <w:pPr>
        <w:pStyle w:val="TOC2"/>
        <w:rPr>
          <w:rFonts w:asciiTheme="minorHAnsi" w:eastAsiaTheme="minorEastAsia" w:hAnsiTheme="minorHAnsi" w:cstheme="minorBidi"/>
          <w:noProof/>
          <w:sz w:val="24"/>
          <w:szCs w:val="24"/>
        </w:rPr>
      </w:pPr>
      <w:hyperlink w:anchor="_Toc58317687" w:history="1">
        <w:r w:rsidR="00E45D5E" w:rsidRPr="00886E1E">
          <w:rPr>
            <w:rStyle w:val="Hyperlink"/>
            <w:noProof/>
          </w:rPr>
          <w:t>Heading 2</w:t>
        </w:r>
        <w:r w:rsidR="00E45D5E">
          <w:rPr>
            <w:noProof/>
            <w:webHidden/>
          </w:rPr>
          <w:tab/>
        </w:r>
        <w:r w:rsidR="00E45D5E">
          <w:rPr>
            <w:noProof/>
            <w:webHidden/>
          </w:rPr>
          <w:fldChar w:fldCharType="begin"/>
        </w:r>
        <w:r w:rsidR="00E45D5E">
          <w:rPr>
            <w:noProof/>
            <w:webHidden/>
          </w:rPr>
          <w:instrText xml:space="preserve"> PAGEREF _Toc58317687 \h </w:instrText>
        </w:r>
        <w:r w:rsidR="00E45D5E">
          <w:rPr>
            <w:noProof/>
            <w:webHidden/>
          </w:rPr>
        </w:r>
        <w:r w:rsidR="00E45D5E">
          <w:rPr>
            <w:noProof/>
            <w:webHidden/>
          </w:rPr>
          <w:fldChar w:fldCharType="separate"/>
        </w:r>
        <w:r w:rsidR="00E45D5E">
          <w:rPr>
            <w:noProof/>
            <w:webHidden/>
          </w:rPr>
          <w:t>1</w:t>
        </w:r>
        <w:r w:rsidR="00E45D5E">
          <w:rPr>
            <w:noProof/>
            <w:webHidden/>
          </w:rPr>
          <w:fldChar w:fldCharType="end"/>
        </w:r>
      </w:hyperlink>
    </w:p>
    <w:p w14:paraId="137AB9F1" w14:textId="05619205" w:rsidR="00E45D5E" w:rsidRDefault="00F20BAD" w:rsidP="009C31CE">
      <w:pPr>
        <w:pStyle w:val="TOC3"/>
        <w:rPr>
          <w:rFonts w:asciiTheme="minorHAnsi" w:eastAsiaTheme="minorEastAsia" w:hAnsiTheme="minorHAnsi" w:cstheme="minorBidi"/>
          <w:noProof/>
          <w:sz w:val="24"/>
          <w:szCs w:val="24"/>
        </w:rPr>
      </w:pPr>
      <w:hyperlink w:anchor="_Toc58317688" w:history="1">
        <w:r w:rsidR="00E45D5E" w:rsidRPr="00886E1E">
          <w:rPr>
            <w:rStyle w:val="Hyperlink"/>
            <w:noProof/>
          </w:rPr>
          <w:t>Heading 3</w:t>
        </w:r>
        <w:r w:rsidR="00E45D5E">
          <w:rPr>
            <w:noProof/>
            <w:webHidden/>
          </w:rPr>
          <w:tab/>
        </w:r>
        <w:r w:rsidR="00E45D5E">
          <w:rPr>
            <w:noProof/>
            <w:webHidden/>
          </w:rPr>
          <w:fldChar w:fldCharType="begin"/>
        </w:r>
        <w:r w:rsidR="00E45D5E">
          <w:rPr>
            <w:noProof/>
            <w:webHidden/>
          </w:rPr>
          <w:instrText xml:space="preserve"> PAGEREF _Toc58317688 \h </w:instrText>
        </w:r>
        <w:r w:rsidR="00E45D5E">
          <w:rPr>
            <w:noProof/>
            <w:webHidden/>
          </w:rPr>
        </w:r>
        <w:r w:rsidR="00E45D5E">
          <w:rPr>
            <w:noProof/>
            <w:webHidden/>
          </w:rPr>
          <w:fldChar w:fldCharType="separate"/>
        </w:r>
        <w:r w:rsidR="00E45D5E">
          <w:rPr>
            <w:noProof/>
            <w:webHidden/>
          </w:rPr>
          <w:t>1</w:t>
        </w:r>
        <w:r w:rsidR="00E45D5E">
          <w:rPr>
            <w:noProof/>
            <w:webHidden/>
          </w:rPr>
          <w:fldChar w:fldCharType="end"/>
        </w:r>
      </w:hyperlink>
    </w:p>
    <w:p w14:paraId="5A4380FF" w14:textId="663C086C" w:rsidR="00E45D5E" w:rsidRPr="00E45D5E" w:rsidRDefault="00E45D5E" w:rsidP="009C31CE">
      <w:r>
        <w:fldChar w:fldCharType="end"/>
      </w:r>
    </w:p>
    <w:p w14:paraId="016EB3D8" w14:textId="3B0EB3C7" w:rsidR="0082268B" w:rsidRPr="005D0D11" w:rsidRDefault="00CB3228" w:rsidP="009C31CE">
      <w:pPr>
        <w:pStyle w:val="Heading1"/>
      </w:pPr>
      <w:bookmarkStart w:id="0" w:name="_Toc58317686"/>
      <w:r w:rsidRPr="005D0D11">
        <w:t>Heading 1</w:t>
      </w:r>
      <w:bookmarkEnd w:id="0"/>
    </w:p>
    <w:p w14:paraId="6E0579BF" w14:textId="590B29E3" w:rsidR="00CB3228" w:rsidRDefault="00CB3228" w:rsidP="009C31CE"/>
    <w:p w14:paraId="5A12E909" w14:textId="04D208A6" w:rsidR="00240DC7" w:rsidRPr="009C31CE" w:rsidRDefault="00CB3228" w:rsidP="009C31CE">
      <w:r w:rsidRPr="009C31CE">
        <w:t>Paragraph 1</w:t>
      </w:r>
      <w:proofErr w:type="gramStart"/>
      <w:r w:rsidR="00240DC7" w:rsidRPr="009C31CE">
        <w:t>a;dlkfjasfsdlajkf</w:t>
      </w:r>
      <w:proofErr w:type="gramEnd"/>
      <w:r w:rsidR="00240DC7" w:rsidRPr="009C31CE">
        <w:t>;adkfj;asldkja;sdklfja;sldkjfa;sdkja;sdkjfa;ksdjf;adskjfa;kdja;kdjfa;sdkja;dk;alkfdj;akfdj;akdj;akjjafs;</w:t>
      </w:r>
    </w:p>
    <w:p w14:paraId="08A26D66" w14:textId="3429E21F" w:rsidR="00240DC7" w:rsidRPr="009C31CE" w:rsidRDefault="00240DC7" w:rsidP="009C31CE">
      <w:r w:rsidRPr="009C31CE">
        <w:t xml:space="preserve">New paragraph </w:t>
      </w:r>
      <w:proofErr w:type="gramStart"/>
      <w:r w:rsidRPr="009C31CE">
        <w:t>dlkfjasfsdlajkf;adkfj</w:t>
      </w:r>
      <w:proofErr w:type="gramEnd"/>
      <w:r w:rsidRPr="009C31CE">
        <w:t>;asldkja;sdklfja;sldkjfa;sdkja;sdkjfa;ksdjf;adskjfa;kdja;kdjfa;sdkja;dk;alkfdj;akfdj;</w:t>
      </w:r>
    </w:p>
    <w:p w14:paraId="45D48ED6" w14:textId="17C90BDC" w:rsidR="00240DC7" w:rsidRPr="009C31CE" w:rsidRDefault="00240DC7" w:rsidP="009C31CE">
      <w:proofErr w:type="spellStart"/>
      <w:proofErr w:type="gramStart"/>
      <w:r w:rsidRPr="009C31CE">
        <w:t>Adjf</w:t>
      </w:r>
      <w:proofErr w:type="spellEnd"/>
      <w:r w:rsidRPr="009C31CE">
        <w:t>;</w:t>
      </w:r>
      <w:proofErr w:type="gramEnd"/>
    </w:p>
    <w:p w14:paraId="4048A2C3" w14:textId="3D98E7E2" w:rsidR="00AD2E7C" w:rsidRPr="00355D6C" w:rsidRDefault="00AD2E7C" w:rsidP="009C31CE"/>
    <w:p w14:paraId="2E04A929" w14:textId="5ACD6754" w:rsidR="00AD2E7C" w:rsidRPr="009C31CE" w:rsidRDefault="00AD2E7C" w:rsidP="009C31CE">
      <w:pPr>
        <w:pStyle w:val="BodyText"/>
      </w:pPr>
      <w:r w:rsidRPr="009C31CE">
        <w:t>Body text</w:t>
      </w:r>
    </w:p>
    <w:p w14:paraId="58F927FC" w14:textId="2A835037" w:rsidR="00CB3228" w:rsidRPr="005D0D11" w:rsidRDefault="00CB3228" w:rsidP="009C31CE">
      <w:pPr>
        <w:pStyle w:val="Heading2"/>
      </w:pPr>
      <w:bookmarkStart w:id="1" w:name="_Toc58317687"/>
      <w:r w:rsidRPr="005D0D11">
        <w:t>Heading 2</w:t>
      </w:r>
      <w:bookmarkEnd w:id="1"/>
    </w:p>
    <w:p w14:paraId="0AA922E1" w14:textId="15ABBD80" w:rsidR="00CB3228" w:rsidRDefault="00CB3228" w:rsidP="009C31CE"/>
    <w:p w14:paraId="74F5A053" w14:textId="087F8FD9" w:rsidR="00CB3228" w:rsidRDefault="00CB3228" w:rsidP="009C31CE">
      <w:r>
        <w:t>Paragraph 2</w:t>
      </w:r>
    </w:p>
    <w:p w14:paraId="46406163" w14:textId="2B491F0E" w:rsidR="00CB3228" w:rsidRPr="005D0D11" w:rsidRDefault="00CB3228" w:rsidP="009C31CE">
      <w:pPr>
        <w:pStyle w:val="Heading3"/>
      </w:pPr>
      <w:bookmarkStart w:id="2" w:name="_Toc58317688"/>
      <w:r w:rsidRPr="005D0D11">
        <w:t>Heading 3</w:t>
      </w:r>
      <w:bookmarkEnd w:id="2"/>
    </w:p>
    <w:p w14:paraId="2F391662" w14:textId="3C1C6D37" w:rsidR="005D0D11" w:rsidRDefault="005D0D11" w:rsidP="009C31CE"/>
    <w:p w14:paraId="2996B8FD" w14:textId="40D60CA4" w:rsidR="005D0D11" w:rsidRPr="005D0D11" w:rsidRDefault="005D0D11" w:rsidP="009C31CE">
      <w:pPr>
        <w:pStyle w:val="Heading4"/>
      </w:pPr>
      <w:r w:rsidRPr="005D0D11">
        <w:t>Heading 4</w:t>
      </w:r>
    </w:p>
    <w:p w14:paraId="440C857F" w14:textId="7C46F81B" w:rsidR="005D0D11" w:rsidRPr="005D0D11" w:rsidRDefault="005D0D11" w:rsidP="009C31CE">
      <w:pPr>
        <w:pStyle w:val="Heading5"/>
      </w:pPr>
      <w:r w:rsidRPr="005D0D11">
        <w:t>Heading 5</w:t>
      </w:r>
    </w:p>
    <w:p w14:paraId="0E3193F7" w14:textId="0C66A35E" w:rsidR="005D0D11" w:rsidRDefault="005D0D11" w:rsidP="009C31CE"/>
    <w:p w14:paraId="5895F4B6" w14:textId="60A81561" w:rsidR="005D0D11" w:rsidRDefault="005D0D11" w:rsidP="009C31CE">
      <w:pPr>
        <w:pStyle w:val="Caption"/>
      </w:pPr>
      <w:r w:rsidRPr="005D0D11">
        <w:t>Caption</w:t>
      </w:r>
    </w:p>
    <w:p w14:paraId="543205D4" w14:textId="77777777" w:rsidR="005D0D11" w:rsidRPr="005D0D11" w:rsidRDefault="005D0D11" w:rsidP="009C31CE"/>
    <w:p w14:paraId="0ED8B042" w14:textId="29EE8282" w:rsidR="00E45D5E" w:rsidRDefault="00E45D5E" w:rsidP="009C31CE"/>
    <w:p w14:paraId="3E118759" w14:textId="41823E2B" w:rsidR="00E45D5E" w:rsidRDefault="00E45D5E" w:rsidP="009C31CE"/>
    <w:p w14:paraId="3C97D37C" w14:textId="77777777" w:rsidR="00E45D5E" w:rsidRPr="00E45D5E" w:rsidRDefault="00E45D5E" w:rsidP="009C31CE"/>
    <w:sectPr w:rsidR="00E45D5E" w:rsidRPr="00E45D5E" w:rsidSect="00112190">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14D4" w14:textId="77777777" w:rsidR="00F20BAD" w:rsidRDefault="00F20BAD" w:rsidP="009C31CE">
      <w:r>
        <w:separator/>
      </w:r>
    </w:p>
  </w:endnote>
  <w:endnote w:type="continuationSeparator" w:id="0">
    <w:p w14:paraId="4500C18F" w14:textId="77777777" w:rsidR="00F20BAD" w:rsidRDefault="00F20BAD" w:rsidP="009C31CE">
      <w:r>
        <w:continuationSeparator/>
      </w:r>
    </w:p>
  </w:endnote>
  <w:endnote w:type="continuationNotice" w:id="1">
    <w:p w14:paraId="4599E972" w14:textId="77777777" w:rsidR="00F20BAD" w:rsidRDefault="00F20BAD" w:rsidP="009C31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altName w:val="﷽﷽﷽﷽﷽﷽﷽﷽²"/>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5620A" w14:textId="77777777" w:rsidR="001C33E4" w:rsidRDefault="001C33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9017830"/>
      <w:docPartObj>
        <w:docPartGallery w:val="Page Numbers (Bottom of Page)"/>
        <w:docPartUnique/>
      </w:docPartObj>
    </w:sdtPr>
    <w:sdtEndPr>
      <w:rPr>
        <w:noProof/>
      </w:rPr>
    </w:sdtEndPr>
    <w:sdtContent>
      <w:p w14:paraId="38AD10B4" w14:textId="18B32B9A" w:rsidR="003B6F2D" w:rsidRPr="00E0560F" w:rsidRDefault="003B6F2D" w:rsidP="009C31CE">
        <w:pPr>
          <w:pStyle w:val="Footer"/>
        </w:pPr>
        <w:r>
          <w:t xml:space="preserve">BITAG: </w:t>
        </w:r>
        <w:r w:rsidR="001C33E4">
          <w:t>Latency Explained</w:t>
        </w:r>
        <w:r>
          <w:t xml:space="preserve"> – Page </w:t>
        </w:r>
        <w:r>
          <w:rPr>
            <w:noProof/>
          </w:rPr>
          <w:fldChar w:fldCharType="begin"/>
        </w:r>
        <w:r>
          <w:rPr>
            <w:noProof/>
          </w:rPr>
          <w:instrText xml:space="preserve"> PAGE   \* MERGEFORMAT </w:instrText>
        </w:r>
        <w:r>
          <w:rPr>
            <w:noProof/>
          </w:rPr>
          <w:fldChar w:fldCharType="separate"/>
        </w:r>
        <w:r w:rsidR="006751F7">
          <w:rPr>
            <w:noProof/>
          </w:rPr>
          <w:t>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734E2" w14:textId="77777777" w:rsidR="001C33E4" w:rsidRDefault="001C33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0ABC6" w14:textId="77777777" w:rsidR="00F20BAD" w:rsidRDefault="00F20BAD" w:rsidP="009C31CE">
      <w:r>
        <w:separator/>
      </w:r>
    </w:p>
  </w:footnote>
  <w:footnote w:type="continuationSeparator" w:id="0">
    <w:p w14:paraId="06D20E6B" w14:textId="77777777" w:rsidR="00F20BAD" w:rsidRDefault="00F20BAD" w:rsidP="009C31CE">
      <w:r>
        <w:continuationSeparator/>
      </w:r>
    </w:p>
  </w:footnote>
  <w:footnote w:type="continuationNotice" w:id="1">
    <w:p w14:paraId="1AE6244C" w14:textId="77777777" w:rsidR="00F20BAD" w:rsidRDefault="00F20BAD" w:rsidP="009C31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F513E" w14:textId="77777777" w:rsidR="001C33E4" w:rsidRDefault="001C3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C071D" w14:textId="1C272955" w:rsidR="009D634A" w:rsidRDefault="009D634A" w:rsidP="009C31CE">
    <w:r>
      <w:t xml:space="preserve">– </w:t>
    </w:r>
    <w:r w:rsidRPr="009D634A">
      <w:t xml:space="preserve">CONFIDENTIAL </w:t>
    </w:r>
    <w:r>
      <w:t>DRAFT –</w:t>
    </w:r>
  </w:p>
  <w:p w14:paraId="3D3C4DE1" w14:textId="7D5DFACC" w:rsidR="009D634A" w:rsidRPr="009D634A" w:rsidRDefault="009D634A" w:rsidP="009C31CE">
    <w:pPr>
      <w:rPr>
        <w:rFonts w:eastAsia="Times New Roman"/>
        <w:color w:val="000000"/>
        <w:sz w:val="21"/>
        <w:szCs w:val="21"/>
      </w:rPr>
    </w:pPr>
    <w:r w:rsidRPr="009D634A">
      <w:t>Subject</w:t>
    </w:r>
    <w:r w:rsidR="00627305">
      <w:t xml:space="preserve"> to</w:t>
    </w:r>
    <w:r w:rsidRPr="009D634A">
      <w:t xml:space="preserve"> BITAG IPR/Confidentiality Policies</w:t>
    </w:r>
  </w:p>
  <w:p w14:paraId="651DD023" w14:textId="7F8BF34C" w:rsidR="003B6F2D" w:rsidRPr="00554FC3" w:rsidRDefault="003B6F2D" w:rsidP="009C31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1CDF6" w14:textId="77777777" w:rsidR="001C33E4" w:rsidRDefault="001C33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16891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8E4C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7ADF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82E4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36EA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3C31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CCEA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0AE87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CAEC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C12E9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FC227A"/>
    <w:multiLevelType w:val="hybridMultilevel"/>
    <w:tmpl w:val="2C0ACF38"/>
    <w:lvl w:ilvl="0" w:tplc="2E8AF23E">
      <w:start w:val="1"/>
      <w:numFmt w:val="bullet"/>
      <w:pStyle w:val="TOC2"/>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B05538"/>
    <w:multiLevelType w:val="multilevel"/>
    <w:tmpl w:val="931C2E32"/>
    <w:lvl w:ilvl="0">
      <w:start w:val="1"/>
      <w:numFmt w:val="decimal"/>
      <w:lvlText w:val="%1."/>
      <w:lvlJc w:val="left"/>
      <w:pPr>
        <w:ind w:left="360" w:hanging="360"/>
      </w:pPr>
    </w:lvl>
    <w:lvl w:ilvl="1">
      <w:start w:val="1"/>
      <w:numFmt w:val="decimal"/>
      <w:lvlText w:val="%1.%2."/>
      <w:lvlJc w:val="left"/>
      <w:pPr>
        <w:ind w:left="432" w:hanging="432"/>
      </w:pPr>
      <w:rPr>
        <w:b/>
        <w:strike w:val="0"/>
        <w:color w:val="auto"/>
      </w:rPr>
    </w:lvl>
    <w:lvl w:ilvl="2">
      <w:start w:val="1"/>
      <w:numFmt w:val="decimal"/>
      <w:lvlText w:val="%1.%2.%3."/>
      <w:lvlJc w:val="left"/>
      <w:pPr>
        <w:ind w:left="3924" w:hanging="504"/>
      </w:pPr>
      <w:rPr>
        <w:strike w:val="0"/>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3331EA"/>
    <w:multiLevelType w:val="hybridMultilevel"/>
    <w:tmpl w:val="DDFA5D30"/>
    <w:lvl w:ilvl="0" w:tplc="7DE68358">
      <w:start w:val="1"/>
      <w:numFmt w:val="bullet"/>
      <w:pStyle w:val="TOC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it-IT" w:vendorID="64" w:dllVersion="4096" w:nlCheck="1" w:checkStyle="0"/>
  <w:activeWritingStyle w:appName="MSWord" w:lang="en-US" w:vendorID="2" w:dllVersion="6" w:checkStyle="1"/>
  <w:activeWritingStyle w:appName="MSWord" w:lang="it-IT" w:vendorID="3" w:dllVersion="517" w:checkStyle="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F4"/>
    <w:rsid w:val="00000217"/>
    <w:rsid w:val="0000024B"/>
    <w:rsid w:val="0000029C"/>
    <w:rsid w:val="000005C3"/>
    <w:rsid w:val="00000862"/>
    <w:rsid w:val="00000A60"/>
    <w:rsid w:val="00000AFC"/>
    <w:rsid w:val="000012CA"/>
    <w:rsid w:val="000014DD"/>
    <w:rsid w:val="000014F8"/>
    <w:rsid w:val="00001721"/>
    <w:rsid w:val="00001AAB"/>
    <w:rsid w:val="00001B3F"/>
    <w:rsid w:val="00001C3C"/>
    <w:rsid w:val="00001D90"/>
    <w:rsid w:val="00001E3D"/>
    <w:rsid w:val="00001E6F"/>
    <w:rsid w:val="0000230A"/>
    <w:rsid w:val="000024F6"/>
    <w:rsid w:val="00002674"/>
    <w:rsid w:val="000028AB"/>
    <w:rsid w:val="00002A2E"/>
    <w:rsid w:val="00002A62"/>
    <w:rsid w:val="00002D19"/>
    <w:rsid w:val="00002DB4"/>
    <w:rsid w:val="0000315A"/>
    <w:rsid w:val="00004556"/>
    <w:rsid w:val="00004572"/>
    <w:rsid w:val="000045A8"/>
    <w:rsid w:val="00004722"/>
    <w:rsid w:val="00004753"/>
    <w:rsid w:val="00004868"/>
    <w:rsid w:val="000048FE"/>
    <w:rsid w:val="000049BF"/>
    <w:rsid w:val="000049EB"/>
    <w:rsid w:val="00004A9E"/>
    <w:rsid w:val="00004BB0"/>
    <w:rsid w:val="00004D6E"/>
    <w:rsid w:val="00005073"/>
    <w:rsid w:val="00005139"/>
    <w:rsid w:val="000051E1"/>
    <w:rsid w:val="0000553D"/>
    <w:rsid w:val="000059ED"/>
    <w:rsid w:val="000059F4"/>
    <w:rsid w:val="00005C7B"/>
    <w:rsid w:val="00005CC8"/>
    <w:rsid w:val="00005D51"/>
    <w:rsid w:val="00005F7A"/>
    <w:rsid w:val="000060D1"/>
    <w:rsid w:val="0000631D"/>
    <w:rsid w:val="000065BC"/>
    <w:rsid w:val="00006787"/>
    <w:rsid w:val="000067DD"/>
    <w:rsid w:val="00006847"/>
    <w:rsid w:val="0000684B"/>
    <w:rsid w:val="0000764D"/>
    <w:rsid w:val="00007998"/>
    <w:rsid w:val="00007A73"/>
    <w:rsid w:val="00007C59"/>
    <w:rsid w:val="00007CAF"/>
    <w:rsid w:val="0001025F"/>
    <w:rsid w:val="000103B6"/>
    <w:rsid w:val="00010CA0"/>
    <w:rsid w:val="00010CAC"/>
    <w:rsid w:val="00010D5A"/>
    <w:rsid w:val="00010D7D"/>
    <w:rsid w:val="00010EED"/>
    <w:rsid w:val="000110CB"/>
    <w:rsid w:val="000113B1"/>
    <w:rsid w:val="00011546"/>
    <w:rsid w:val="000116FB"/>
    <w:rsid w:val="00011A5F"/>
    <w:rsid w:val="00011C2E"/>
    <w:rsid w:val="00011D4D"/>
    <w:rsid w:val="00011DED"/>
    <w:rsid w:val="00011E57"/>
    <w:rsid w:val="000120E1"/>
    <w:rsid w:val="000123A1"/>
    <w:rsid w:val="0001259F"/>
    <w:rsid w:val="000128BC"/>
    <w:rsid w:val="000129F6"/>
    <w:rsid w:val="00012A6A"/>
    <w:rsid w:val="00013093"/>
    <w:rsid w:val="00013266"/>
    <w:rsid w:val="00013ACF"/>
    <w:rsid w:val="00013BB5"/>
    <w:rsid w:val="00013E24"/>
    <w:rsid w:val="000141F1"/>
    <w:rsid w:val="000143F3"/>
    <w:rsid w:val="000144A4"/>
    <w:rsid w:val="000146EC"/>
    <w:rsid w:val="0001494B"/>
    <w:rsid w:val="00014C25"/>
    <w:rsid w:val="00014C86"/>
    <w:rsid w:val="00014ED5"/>
    <w:rsid w:val="000150F9"/>
    <w:rsid w:val="000151DB"/>
    <w:rsid w:val="000152A9"/>
    <w:rsid w:val="00015809"/>
    <w:rsid w:val="00015CB7"/>
    <w:rsid w:val="00015E05"/>
    <w:rsid w:val="000162CC"/>
    <w:rsid w:val="00016353"/>
    <w:rsid w:val="0001667E"/>
    <w:rsid w:val="00016889"/>
    <w:rsid w:val="0001696D"/>
    <w:rsid w:val="00016CB2"/>
    <w:rsid w:val="00016E0F"/>
    <w:rsid w:val="00016F5D"/>
    <w:rsid w:val="00016FE4"/>
    <w:rsid w:val="000170FB"/>
    <w:rsid w:val="000171EC"/>
    <w:rsid w:val="00017542"/>
    <w:rsid w:val="0001766C"/>
    <w:rsid w:val="0001769D"/>
    <w:rsid w:val="000176A9"/>
    <w:rsid w:val="00017BA7"/>
    <w:rsid w:val="00017C98"/>
    <w:rsid w:val="00017FB4"/>
    <w:rsid w:val="000204BA"/>
    <w:rsid w:val="00020741"/>
    <w:rsid w:val="00020942"/>
    <w:rsid w:val="00020C67"/>
    <w:rsid w:val="000210FB"/>
    <w:rsid w:val="0002133F"/>
    <w:rsid w:val="00021931"/>
    <w:rsid w:val="00021DB1"/>
    <w:rsid w:val="00021F58"/>
    <w:rsid w:val="000220DB"/>
    <w:rsid w:val="00022362"/>
    <w:rsid w:val="00022685"/>
    <w:rsid w:val="00022920"/>
    <w:rsid w:val="00022A03"/>
    <w:rsid w:val="00022D2A"/>
    <w:rsid w:val="00022EE7"/>
    <w:rsid w:val="00022EFC"/>
    <w:rsid w:val="00023215"/>
    <w:rsid w:val="000238B4"/>
    <w:rsid w:val="00023A17"/>
    <w:rsid w:val="00024299"/>
    <w:rsid w:val="00024602"/>
    <w:rsid w:val="000246F4"/>
    <w:rsid w:val="00024839"/>
    <w:rsid w:val="00024966"/>
    <w:rsid w:val="0002499E"/>
    <w:rsid w:val="00024AF8"/>
    <w:rsid w:val="00024FC2"/>
    <w:rsid w:val="00025047"/>
    <w:rsid w:val="000252E9"/>
    <w:rsid w:val="000253C9"/>
    <w:rsid w:val="000256E6"/>
    <w:rsid w:val="0002570B"/>
    <w:rsid w:val="000260D1"/>
    <w:rsid w:val="0002621B"/>
    <w:rsid w:val="0002631C"/>
    <w:rsid w:val="00026450"/>
    <w:rsid w:val="00026620"/>
    <w:rsid w:val="0002676D"/>
    <w:rsid w:val="0002695D"/>
    <w:rsid w:val="00026B9B"/>
    <w:rsid w:val="00026F23"/>
    <w:rsid w:val="00027030"/>
    <w:rsid w:val="000273DE"/>
    <w:rsid w:val="000274DA"/>
    <w:rsid w:val="00027551"/>
    <w:rsid w:val="00027704"/>
    <w:rsid w:val="0002774C"/>
    <w:rsid w:val="000278C2"/>
    <w:rsid w:val="00027A02"/>
    <w:rsid w:val="00027D31"/>
    <w:rsid w:val="00030060"/>
    <w:rsid w:val="00030280"/>
    <w:rsid w:val="000302D1"/>
    <w:rsid w:val="000306F4"/>
    <w:rsid w:val="00030A91"/>
    <w:rsid w:val="00030DBA"/>
    <w:rsid w:val="00030E5F"/>
    <w:rsid w:val="00030F7F"/>
    <w:rsid w:val="000312A9"/>
    <w:rsid w:val="0003137D"/>
    <w:rsid w:val="00031520"/>
    <w:rsid w:val="000316CF"/>
    <w:rsid w:val="00031701"/>
    <w:rsid w:val="00031A87"/>
    <w:rsid w:val="00031D8B"/>
    <w:rsid w:val="00031DFC"/>
    <w:rsid w:val="00031E06"/>
    <w:rsid w:val="000323AE"/>
    <w:rsid w:val="000327AE"/>
    <w:rsid w:val="00032884"/>
    <w:rsid w:val="0003293A"/>
    <w:rsid w:val="000329B6"/>
    <w:rsid w:val="00032A61"/>
    <w:rsid w:val="00032AEA"/>
    <w:rsid w:val="00032BA7"/>
    <w:rsid w:val="00032C0D"/>
    <w:rsid w:val="00032E61"/>
    <w:rsid w:val="00032EF0"/>
    <w:rsid w:val="000332C5"/>
    <w:rsid w:val="0003330E"/>
    <w:rsid w:val="0003364C"/>
    <w:rsid w:val="000337CA"/>
    <w:rsid w:val="0003393E"/>
    <w:rsid w:val="00033F05"/>
    <w:rsid w:val="00033FAA"/>
    <w:rsid w:val="00034082"/>
    <w:rsid w:val="0003491A"/>
    <w:rsid w:val="00034BFF"/>
    <w:rsid w:val="00034D3E"/>
    <w:rsid w:val="00034FEC"/>
    <w:rsid w:val="00035051"/>
    <w:rsid w:val="0003508E"/>
    <w:rsid w:val="0003515E"/>
    <w:rsid w:val="00035244"/>
    <w:rsid w:val="000354D9"/>
    <w:rsid w:val="0003552E"/>
    <w:rsid w:val="00035A8F"/>
    <w:rsid w:val="00035AB2"/>
    <w:rsid w:val="00035AEB"/>
    <w:rsid w:val="00035C0D"/>
    <w:rsid w:val="00035E57"/>
    <w:rsid w:val="00035F9B"/>
    <w:rsid w:val="0003608C"/>
    <w:rsid w:val="00036203"/>
    <w:rsid w:val="0003622E"/>
    <w:rsid w:val="0003641B"/>
    <w:rsid w:val="00036520"/>
    <w:rsid w:val="00036D57"/>
    <w:rsid w:val="00036E97"/>
    <w:rsid w:val="0003718B"/>
    <w:rsid w:val="0003723C"/>
    <w:rsid w:val="00037287"/>
    <w:rsid w:val="0003745F"/>
    <w:rsid w:val="000376BE"/>
    <w:rsid w:val="000378B4"/>
    <w:rsid w:val="00037B23"/>
    <w:rsid w:val="00037D84"/>
    <w:rsid w:val="00040130"/>
    <w:rsid w:val="00040160"/>
    <w:rsid w:val="00040219"/>
    <w:rsid w:val="00040351"/>
    <w:rsid w:val="00040555"/>
    <w:rsid w:val="0004063B"/>
    <w:rsid w:val="0004066F"/>
    <w:rsid w:val="0004081A"/>
    <w:rsid w:val="00040B1B"/>
    <w:rsid w:val="00040CB9"/>
    <w:rsid w:val="00040E41"/>
    <w:rsid w:val="00040EB0"/>
    <w:rsid w:val="00041337"/>
    <w:rsid w:val="000413FF"/>
    <w:rsid w:val="000417BD"/>
    <w:rsid w:val="00041808"/>
    <w:rsid w:val="000418AD"/>
    <w:rsid w:val="00041ACB"/>
    <w:rsid w:val="00041D55"/>
    <w:rsid w:val="00041EE9"/>
    <w:rsid w:val="00042183"/>
    <w:rsid w:val="0004224C"/>
    <w:rsid w:val="0004230E"/>
    <w:rsid w:val="00042980"/>
    <w:rsid w:val="00042C24"/>
    <w:rsid w:val="0004309D"/>
    <w:rsid w:val="00043131"/>
    <w:rsid w:val="0004334D"/>
    <w:rsid w:val="0004335E"/>
    <w:rsid w:val="000434AA"/>
    <w:rsid w:val="000436DD"/>
    <w:rsid w:val="0004388C"/>
    <w:rsid w:val="0004389C"/>
    <w:rsid w:val="000438BA"/>
    <w:rsid w:val="00043AA1"/>
    <w:rsid w:val="00043B61"/>
    <w:rsid w:val="00043C63"/>
    <w:rsid w:val="00043C68"/>
    <w:rsid w:val="00043DAD"/>
    <w:rsid w:val="00043E78"/>
    <w:rsid w:val="00043F7E"/>
    <w:rsid w:val="00044A96"/>
    <w:rsid w:val="00044BFC"/>
    <w:rsid w:val="00044D89"/>
    <w:rsid w:val="00045280"/>
    <w:rsid w:val="00045587"/>
    <w:rsid w:val="000456E7"/>
    <w:rsid w:val="00045C6E"/>
    <w:rsid w:val="00045C85"/>
    <w:rsid w:val="00045CFB"/>
    <w:rsid w:val="000460B2"/>
    <w:rsid w:val="000467CA"/>
    <w:rsid w:val="0004690A"/>
    <w:rsid w:val="00046A9D"/>
    <w:rsid w:val="00046D73"/>
    <w:rsid w:val="0004731F"/>
    <w:rsid w:val="00047378"/>
    <w:rsid w:val="00047658"/>
    <w:rsid w:val="000476C3"/>
    <w:rsid w:val="000479A3"/>
    <w:rsid w:val="000479DF"/>
    <w:rsid w:val="00047C6E"/>
    <w:rsid w:val="00047EEF"/>
    <w:rsid w:val="00047F51"/>
    <w:rsid w:val="000505BE"/>
    <w:rsid w:val="00050730"/>
    <w:rsid w:val="000509F5"/>
    <w:rsid w:val="00050C0D"/>
    <w:rsid w:val="00050D60"/>
    <w:rsid w:val="00050DEF"/>
    <w:rsid w:val="00050ED3"/>
    <w:rsid w:val="00050FCC"/>
    <w:rsid w:val="0005153B"/>
    <w:rsid w:val="0005161D"/>
    <w:rsid w:val="000517FD"/>
    <w:rsid w:val="000518D1"/>
    <w:rsid w:val="0005198D"/>
    <w:rsid w:val="000519FA"/>
    <w:rsid w:val="00051F88"/>
    <w:rsid w:val="00051FD6"/>
    <w:rsid w:val="00052137"/>
    <w:rsid w:val="000521B5"/>
    <w:rsid w:val="000528EF"/>
    <w:rsid w:val="000531DD"/>
    <w:rsid w:val="00053484"/>
    <w:rsid w:val="0005361E"/>
    <w:rsid w:val="00053895"/>
    <w:rsid w:val="00053A68"/>
    <w:rsid w:val="00053D75"/>
    <w:rsid w:val="00054211"/>
    <w:rsid w:val="00054276"/>
    <w:rsid w:val="000546A4"/>
    <w:rsid w:val="00054879"/>
    <w:rsid w:val="0005490D"/>
    <w:rsid w:val="0005493E"/>
    <w:rsid w:val="000549AB"/>
    <w:rsid w:val="00054A85"/>
    <w:rsid w:val="00054AAE"/>
    <w:rsid w:val="00054AD2"/>
    <w:rsid w:val="00054C92"/>
    <w:rsid w:val="00054FAF"/>
    <w:rsid w:val="00055029"/>
    <w:rsid w:val="00055425"/>
    <w:rsid w:val="00055690"/>
    <w:rsid w:val="00055AF3"/>
    <w:rsid w:val="00055B75"/>
    <w:rsid w:val="00055C5A"/>
    <w:rsid w:val="00055CDD"/>
    <w:rsid w:val="00055E0A"/>
    <w:rsid w:val="0005627E"/>
    <w:rsid w:val="0005658A"/>
    <w:rsid w:val="00056C30"/>
    <w:rsid w:val="0005719D"/>
    <w:rsid w:val="0005735B"/>
    <w:rsid w:val="000573D6"/>
    <w:rsid w:val="000575D8"/>
    <w:rsid w:val="00057A02"/>
    <w:rsid w:val="00057B23"/>
    <w:rsid w:val="00057C85"/>
    <w:rsid w:val="00057E68"/>
    <w:rsid w:val="00057FA9"/>
    <w:rsid w:val="00060155"/>
    <w:rsid w:val="00060581"/>
    <w:rsid w:val="00060B94"/>
    <w:rsid w:val="00060C4E"/>
    <w:rsid w:val="00060CDE"/>
    <w:rsid w:val="00060F0D"/>
    <w:rsid w:val="00060F4E"/>
    <w:rsid w:val="0006104C"/>
    <w:rsid w:val="000611E2"/>
    <w:rsid w:val="000612A3"/>
    <w:rsid w:val="00061410"/>
    <w:rsid w:val="000614B2"/>
    <w:rsid w:val="00061B93"/>
    <w:rsid w:val="00061CB6"/>
    <w:rsid w:val="000620F7"/>
    <w:rsid w:val="000621B2"/>
    <w:rsid w:val="000623E0"/>
    <w:rsid w:val="000624AA"/>
    <w:rsid w:val="00062CE6"/>
    <w:rsid w:val="0006397A"/>
    <w:rsid w:val="00063BA7"/>
    <w:rsid w:val="00063E50"/>
    <w:rsid w:val="00063F19"/>
    <w:rsid w:val="0006425C"/>
    <w:rsid w:val="00064633"/>
    <w:rsid w:val="00064A7D"/>
    <w:rsid w:val="00064CF2"/>
    <w:rsid w:val="00064F1F"/>
    <w:rsid w:val="0006518A"/>
    <w:rsid w:val="00065592"/>
    <w:rsid w:val="0006570E"/>
    <w:rsid w:val="00065A81"/>
    <w:rsid w:val="00065E61"/>
    <w:rsid w:val="00066159"/>
    <w:rsid w:val="00066231"/>
    <w:rsid w:val="00066464"/>
    <w:rsid w:val="00066608"/>
    <w:rsid w:val="00066798"/>
    <w:rsid w:val="00066834"/>
    <w:rsid w:val="000668BB"/>
    <w:rsid w:val="00066CF4"/>
    <w:rsid w:val="00066E18"/>
    <w:rsid w:val="00067151"/>
    <w:rsid w:val="00067739"/>
    <w:rsid w:val="00067ADF"/>
    <w:rsid w:val="00070174"/>
    <w:rsid w:val="00070199"/>
    <w:rsid w:val="00070205"/>
    <w:rsid w:val="00070263"/>
    <w:rsid w:val="00070271"/>
    <w:rsid w:val="00070423"/>
    <w:rsid w:val="000704B0"/>
    <w:rsid w:val="000705AD"/>
    <w:rsid w:val="000707B7"/>
    <w:rsid w:val="00070974"/>
    <w:rsid w:val="00070EB9"/>
    <w:rsid w:val="00071522"/>
    <w:rsid w:val="00071728"/>
    <w:rsid w:val="000717CB"/>
    <w:rsid w:val="00071BAE"/>
    <w:rsid w:val="0007233F"/>
    <w:rsid w:val="0007271A"/>
    <w:rsid w:val="00072904"/>
    <w:rsid w:val="000729A5"/>
    <w:rsid w:val="00072C91"/>
    <w:rsid w:val="00072EE1"/>
    <w:rsid w:val="0007303A"/>
    <w:rsid w:val="00073106"/>
    <w:rsid w:val="0007320C"/>
    <w:rsid w:val="00073243"/>
    <w:rsid w:val="0007335F"/>
    <w:rsid w:val="000735EA"/>
    <w:rsid w:val="0007377F"/>
    <w:rsid w:val="00073865"/>
    <w:rsid w:val="00073EE4"/>
    <w:rsid w:val="00074077"/>
    <w:rsid w:val="0007408C"/>
    <w:rsid w:val="000740AD"/>
    <w:rsid w:val="00074208"/>
    <w:rsid w:val="000742C7"/>
    <w:rsid w:val="0007433F"/>
    <w:rsid w:val="0007454F"/>
    <w:rsid w:val="000747AE"/>
    <w:rsid w:val="00074B98"/>
    <w:rsid w:val="00074C7B"/>
    <w:rsid w:val="00074FEE"/>
    <w:rsid w:val="00075032"/>
    <w:rsid w:val="00075073"/>
    <w:rsid w:val="000751B7"/>
    <w:rsid w:val="00075208"/>
    <w:rsid w:val="00075575"/>
    <w:rsid w:val="000755C6"/>
    <w:rsid w:val="000755F5"/>
    <w:rsid w:val="00075890"/>
    <w:rsid w:val="00075911"/>
    <w:rsid w:val="000761D3"/>
    <w:rsid w:val="00076470"/>
    <w:rsid w:val="00076771"/>
    <w:rsid w:val="00076796"/>
    <w:rsid w:val="00076B62"/>
    <w:rsid w:val="00076BDB"/>
    <w:rsid w:val="0007728E"/>
    <w:rsid w:val="00077778"/>
    <w:rsid w:val="00077BBD"/>
    <w:rsid w:val="00077D37"/>
    <w:rsid w:val="0008016C"/>
    <w:rsid w:val="000803FA"/>
    <w:rsid w:val="00080447"/>
    <w:rsid w:val="00080529"/>
    <w:rsid w:val="000805E1"/>
    <w:rsid w:val="0008064D"/>
    <w:rsid w:val="00080A4F"/>
    <w:rsid w:val="0008102D"/>
    <w:rsid w:val="0008134C"/>
    <w:rsid w:val="00081350"/>
    <w:rsid w:val="00081440"/>
    <w:rsid w:val="00081473"/>
    <w:rsid w:val="000814B4"/>
    <w:rsid w:val="00081B8A"/>
    <w:rsid w:val="00081D63"/>
    <w:rsid w:val="00081ED1"/>
    <w:rsid w:val="0008216A"/>
    <w:rsid w:val="000821F1"/>
    <w:rsid w:val="000823D3"/>
    <w:rsid w:val="000827B4"/>
    <w:rsid w:val="0008280C"/>
    <w:rsid w:val="000828BC"/>
    <w:rsid w:val="00082D47"/>
    <w:rsid w:val="00082F42"/>
    <w:rsid w:val="00082FEF"/>
    <w:rsid w:val="000832A0"/>
    <w:rsid w:val="000832A1"/>
    <w:rsid w:val="00083332"/>
    <w:rsid w:val="0008348A"/>
    <w:rsid w:val="00083B42"/>
    <w:rsid w:val="00083E33"/>
    <w:rsid w:val="00083FC8"/>
    <w:rsid w:val="00084642"/>
    <w:rsid w:val="00084B9A"/>
    <w:rsid w:val="00084BE6"/>
    <w:rsid w:val="00084DA6"/>
    <w:rsid w:val="00084EAF"/>
    <w:rsid w:val="000851C7"/>
    <w:rsid w:val="000858A1"/>
    <w:rsid w:val="000858AB"/>
    <w:rsid w:val="00085A90"/>
    <w:rsid w:val="00085B04"/>
    <w:rsid w:val="00085F65"/>
    <w:rsid w:val="00085F72"/>
    <w:rsid w:val="00086497"/>
    <w:rsid w:val="0008652C"/>
    <w:rsid w:val="00086552"/>
    <w:rsid w:val="000866A8"/>
    <w:rsid w:val="00086D1D"/>
    <w:rsid w:val="00086DBA"/>
    <w:rsid w:val="00086EC9"/>
    <w:rsid w:val="000870D4"/>
    <w:rsid w:val="000872FA"/>
    <w:rsid w:val="0008747D"/>
    <w:rsid w:val="0009002E"/>
    <w:rsid w:val="000900BF"/>
    <w:rsid w:val="000901C0"/>
    <w:rsid w:val="00090213"/>
    <w:rsid w:val="00090412"/>
    <w:rsid w:val="0009044A"/>
    <w:rsid w:val="000905B4"/>
    <w:rsid w:val="000908B5"/>
    <w:rsid w:val="0009097D"/>
    <w:rsid w:val="00090A21"/>
    <w:rsid w:val="00090B3A"/>
    <w:rsid w:val="00090C1D"/>
    <w:rsid w:val="00090C71"/>
    <w:rsid w:val="00090F19"/>
    <w:rsid w:val="00091003"/>
    <w:rsid w:val="000912C1"/>
    <w:rsid w:val="0009179D"/>
    <w:rsid w:val="0009197D"/>
    <w:rsid w:val="00091B6A"/>
    <w:rsid w:val="00091CB5"/>
    <w:rsid w:val="00091FF5"/>
    <w:rsid w:val="000920D3"/>
    <w:rsid w:val="000920D5"/>
    <w:rsid w:val="000929A3"/>
    <w:rsid w:val="00092BD2"/>
    <w:rsid w:val="00092CCF"/>
    <w:rsid w:val="000930E5"/>
    <w:rsid w:val="000931C3"/>
    <w:rsid w:val="000933DA"/>
    <w:rsid w:val="00093432"/>
    <w:rsid w:val="000935CC"/>
    <w:rsid w:val="00093C53"/>
    <w:rsid w:val="00093C6C"/>
    <w:rsid w:val="00093E60"/>
    <w:rsid w:val="00094182"/>
    <w:rsid w:val="00094190"/>
    <w:rsid w:val="000943D6"/>
    <w:rsid w:val="000945B4"/>
    <w:rsid w:val="000945F1"/>
    <w:rsid w:val="00094766"/>
    <w:rsid w:val="00094805"/>
    <w:rsid w:val="000948C5"/>
    <w:rsid w:val="00094A76"/>
    <w:rsid w:val="00094AE3"/>
    <w:rsid w:val="00094F24"/>
    <w:rsid w:val="00094FB2"/>
    <w:rsid w:val="0009505D"/>
    <w:rsid w:val="0009511C"/>
    <w:rsid w:val="000951F4"/>
    <w:rsid w:val="000951FF"/>
    <w:rsid w:val="0009524B"/>
    <w:rsid w:val="0009539C"/>
    <w:rsid w:val="00095614"/>
    <w:rsid w:val="00095724"/>
    <w:rsid w:val="00095BAE"/>
    <w:rsid w:val="00096895"/>
    <w:rsid w:val="000968C7"/>
    <w:rsid w:val="00096CA8"/>
    <w:rsid w:val="000976C9"/>
    <w:rsid w:val="0009776C"/>
    <w:rsid w:val="00097924"/>
    <w:rsid w:val="00097B4A"/>
    <w:rsid w:val="00097ECB"/>
    <w:rsid w:val="000A026F"/>
    <w:rsid w:val="000A0318"/>
    <w:rsid w:val="000A03C1"/>
    <w:rsid w:val="000A05A1"/>
    <w:rsid w:val="000A06E4"/>
    <w:rsid w:val="000A0814"/>
    <w:rsid w:val="000A08E1"/>
    <w:rsid w:val="000A0D9E"/>
    <w:rsid w:val="000A0EEB"/>
    <w:rsid w:val="000A1189"/>
    <w:rsid w:val="000A14C5"/>
    <w:rsid w:val="000A151D"/>
    <w:rsid w:val="000A15C0"/>
    <w:rsid w:val="000A1999"/>
    <w:rsid w:val="000A1A06"/>
    <w:rsid w:val="000A1F3B"/>
    <w:rsid w:val="000A1F7A"/>
    <w:rsid w:val="000A20DA"/>
    <w:rsid w:val="000A2270"/>
    <w:rsid w:val="000A2533"/>
    <w:rsid w:val="000A2742"/>
    <w:rsid w:val="000A27B8"/>
    <w:rsid w:val="000A2913"/>
    <w:rsid w:val="000A2AE5"/>
    <w:rsid w:val="000A2B22"/>
    <w:rsid w:val="000A2FA8"/>
    <w:rsid w:val="000A367F"/>
    <w:rsid w:val="000A4382"/>
    <w:rsid w:val="000A43EB"/>
    <w:rsid w:val="000A4563"/>
    <w:rsid w:val="000A4595"/>
    <w:rsid w:val="000A459E"/>
    <w:rsid w:val="000A45BF"/>
    <w:rsid w:val="000A4629"/>
    <w:rsid w:val="000A46C2"/>
    <w:rsid w:val="000A47C2"/>
    <w:rsid w:val="000A4DB1"/>
    <w:rsid w:val="000A507C"/>
    <w:rsid w:val="000A5408"/>
    <w:rsid w:val="000A55EB"/>
    <w:rsid w:val="000A6999"/>
    <w:rsid w:val="000A6B42"/>
    <w:rsid w:val="000A6E3E"/>
    <w:rsid w:val="000A6E6A"/>
    <w:rsid w:val="000A7038"/>
    <w:rsid w:val="000A70B6"/>
    <w:rsid w:val="000A71A3"/>
    <w:rsid w:val="000A7370"/>
    <w:rsid w:val="000A79FD"/>
    <w:rsid w:val="000A7B59"/>
    <w:rsid w:val="000A7DDE"/>
    <w:rsid w:val="000A7ED2"/>
    <w:rsid w:val="000B0046"/>
    <w:rsid w:val="000B04FA"/>
    <w:rsid w:val="000B07DB"/>
    <w:rsid w:val="000B0893"/>
    <w:rsid w:val="000B08ED"/>
    <w:rsid w:val="000B08FE"/>
    <w:rsid w:val="000B0C8E"/>
    <w:rsid w:val="000B0F7E"/>
    <w:rsid w:val="000B11FB"/>
    <w:rsid w:val="000B141B"/>
    <w:rsid w:val="000B1477"/>
    <w:rsid w:val="000B17BD"/>
    <w:rsid w:val="000B17CC"/>
    <w:rsid w:val="000B18A8"/>
    <w:rsid w:val="000B1905"/>
    <w:rsid w:val="000B191D"/>
    <w:rsid w:val="000B2671"/>
    <w:rsid w:val="000B2710"/>
    <w:rsid w:val="000B276A"/>
    <w:rsid w:val="000B28B5"/>
    <w:rsid w:val="000B2D0C"/>
    <w:rsid w:val="000B2E51"/>
    <w:rsid w:val="000B3057"/>
    <w:rsid w:val="000B3063"/>
    <w:rsid w:val="000B30E9"/>
    <w:rsid w:val="000B3329"/>
    <w:rsid w:val="000B35E5"/>
    <w:rsid w:val="000B36E9"/>
    <w:rsid w:val="000B3759"/>
    <w:rsid w:val="000B3BC2"/>
    <w:rsid w:val="000B3F29"/>
    <w:rsid w:val="000B3F6D"/>
    <w:rsid w:val="000B4355"/>
    <w:rsid w:val="000B47E4"/>
    <w:rsid w:val="000B47EA"/>
    <w:rsid w:val="000B48BB"/>
    <w:rsid w:val="000B48D1"/>
    <w:rsid w:val="000B4A2E"/>
    <w:rsid w:val="000B4DF6"/>
    <w:rsid w:val="000B4EE8"/>
    <w:rsid w:val="000B55CC"/>
    <w:rsid w:val="000B58F1"/>
    <w:rsid w:val="000B600B"/>
    <w:rsid w:val="000B609D"/>
    <w:rsid w:val="000B633E"/>
    <w:rsid w:val="000B6685"/>
    <w:rsid w:val="000B672A"/>
    <w:rsid w:val="000B6870"/>
    <w:rsid w:val="000B6BB3"/>
    <w:rsid w:val="000B6F9A"/>
    <w:rsid w:val="000B72F5"/>
    <w:rsid w:val="000B74CA"/>
    <w:rsid w:val="000B7648"/>
    <w:rsid w:val="000B770E"/>
    <w:rsid w:val="000B78BE"/>
    <w:rsid w:val="000B78FD"/>
    <w:rsid w:val="000B7C48"/>
    <w:rsid w:val="000B7CB2"/>
    <w:rsid w:val="000B7F05"/>
    <w:rsid w:val="000B7F5A"/>
    <w:rsid w:val="000C0296"/>
    <w:rsid w:val="000C02CB"/>
    <w:rsid w:val="000C060A"/>
    <w:rsid w:val="000C086E"/>
    <w:rsid w:val="000C086F"/>
    <w:rsid w:val="000C0A7A"/>
    <w:rsid w:val="000C0CCF"/>
    <w:rsid w:val="000C10AC"/>
    <w:rsid w:val="000C111D"/>
    <w:rsid w:val="000C11AE"/>
    <w:rsid w:val="000C139A"/>
    <w:rsid w:val="000C1BA1"/>
    <w:rsid w:val="000C1F0A"/>
    <w:rsid w:val="000C2775"/>
    <w:rsid w:val="000C2A2D"/>
    <w:rsid w:val="000C2C26"/>
    <w:rsid w:val="000C2CD3"/>
    <w:rsid w:val="000C2E30"/>
    <w:rsid w:val="000C316B"/>
    <w:rsid w:val="000C320A"/>
    <w:rsid w:val="000C3884"/>
    <w:rsid w:val="000C3D96"/>
    <w:rsid w:val="000C42A1"/>
    <w:rsid w:val="000C4356"/>
    <w:rsid w:val="000C456D"/>
    <w:rsid w:val="000C4639"/>
    <w:rsid w:val="000C49B2"/>
    <w:rsid w:val="000C4CEA"/>
    <w:rsid w:val="000C5179"/>
    <w:rsid w:val="000C5334"/>
    <w:rsid w:val="000C5427"/>
    <w:rsid w:val="000C54EC"/>
    <w:rsid w:val="000C5D21"/>
    <w:rsid w:val="000C630C"/>
    <w:rsid w:val="000C6874"/>
    <w:rsid w:val="000C6E15"/>
    <w:rsid w:val="000C7008"/>
    <w:rsid w:val="000C7117"/>
    <w:rsid w:val="000C7256"/>
    <w:rsid w:val="000C72D0"/>
    <w:rsid w:val="000C7462"/>
    <w:rsid w:val="000C77A8"/>
    <w:rsid w:val="000C7821"/>
    <w:rsid w:val="000C78FB"/>
    <w:rsid w:val="000C7A8F"/>
    <w:rsid w:val="000C7AE7"/>
    <w:rsid w:val="000C7C69"/>
    <w:rsid w:val="000C7D93"/>
    <w:rsid w:val="000C7E0E"/>
    <w:rsid w:val="000C7FBE"/>
    <w:rsid w:val="000D0542"/>
    <w:rsid w:val="000D0590"/>
    <w:rsid w:val="000D08DA"/>
    <w:rsid w:val="000D096C"/>
    <w:rsid w:val="000D0AF5"/>
    <w:rsid w:val="000D0C1A"/>
    <w:rsid w:val="000D0D97"/>
    <w:rsid w:val="000D18DF"/>
    <w:rsid w:val="000D207B"/>
    <w:rsid w:val="000D24CF"/>
    <w:rsid w:val="000D25A2"/>
    <w:rsid w:val="000D2B1D"/>
    <w:rsid w:val="000D2FBD"/>
    <w:rsid w:val="000D301E"/>
    <w:rsid w:val="000D322B"/>
    <w:rsid w:val="000D3493"/>
    <w:rsid w:val="000D3BFE"/>
    <w:rsid w:val="000D3C2B"/>
    <w:rsid w:val="000D3D58"/>
    <w:rsid w:val="000D3DCB"/>
    <w:rsid w:val="000D49FB"/>
    <w:rsid w:val="000D4E38"/>
    <w:rsid w:val="000D52D9"/>
    <w:rsid w:val="000D5390"/>
    <w:rsid w:val="000D5439"/>
    <w:rsid w:val="000D5662"/>
    <w:rsid w:val="000D5D96"/>
    <w:rsid w:val="000D5F53"/>
    <w:rsid w:val="000D612D"/>
    <w:rsid w:val="000D6280"/>
    <w:rsid w:val="000D62D0"/>
    <w:rsid w:val="000D6319"/>
    <w:rsid w:val="000D6360"/>
    <w:rsid w:val="000D660A"/>
    <w:rsid w:val="000D66CD"/>
    <w:rsid w:val="000D6A5F"/>
    <w:rsid w:val="000D6A7B"/>
    <w:rsid w:val="000D6B45"/>
    <w:rsid w:val="000D6F88"/>
    <w:rsid w:val="000D73FF"/>
    <w:rsid w:val="000D741A"/>
    <w:rsid w:val="000D792C"/>
    <w:rsid w:val="000D7937"/>
    <w:rsid w:val="000D79D5"/>
    <w:rsid w:val="000D7E31"/>
    <w:rsid w:val="000E0182"/>
    <w:rsid w:val="000E037E"/>
    <w:rsid w:val="000E077A"/>
    <w:rsid w:val="000E09E3"/>
    <w:rsid w:val="000E0BCB"/>
    <w:rsid w:val="000E0DB2"/>
    <w:rsid w:val="000E1102"/>
    <w:rsid w:val="000E1274"/>
    <w:rsid w:val="000E1420"/>
    <w:rsid w:val="000E1523"/>
    <w:rsid w:val="000E15DC"/>
    <w:rsid w:val="000E16A4"/>
    <w:rsid w:val="000E197C"/>
    <w:rsid w:val="000E1A8B"/>
    <w:rsid w:val="000E1ADB"/>
    <w:rsid w:val="000E1AF7"/>
    <w:rsid w:val="000E1EC5"/>
    <w:rsid w:val="000E1F0C"/>
    <w:rsid w:val="000E2186"/>
    <w:rsid w:val="000E2420"/>
    <w:rsid w:val="000E2A37"/>
    <w:rsid w:val="000E2D05"/>
    <w:rsid w:val="000E2DB6"/>
    <w:rsid w:val="000E3052"/>
    <w:rsid w:val="000E31DE"/>
    <w:rsid w:val="000E323A"/>
    <w:rsid w:val="000E3BB4"/>
    <w:rsid w:val="000E3E56"/>
    <w:rsid w:val="000E3F0B"/>
    <w:rsid w:val="000E413C"/>
    <w:rsid w:val="000E489C"/>
    <w:rsid w:val="000E4A26"/>
    <w:rsid w:val="000E4A38"/>
    <w:rsid w:val="000E4AC9"/>
    <w:rsid w:val="000E5026"/>
    <w:rsid w:val="000E5194"/>
    <w:rsid w:val="000E53DD"/>
    <w:rsid w:val="000E53E3"/>
    <w:rsid w:val="000E541A"/>
    <w:rsid w:val="000E57C6"/>
    <w:rsid w:val="000E58D1"/>
    <w:rsid w:val="000E5F7B"/>
    <w:rsid w:val="000E6100"/>
    <w:rsid w:val="000E652F"/>
    <w:rsid w:val="000E6577"/>
    <w:rsid w:val="000E66A3"/>
    <w:rsid w:val="000E66DB"/>
    <w:rsid w:val="000E6C3E"/>
    <w:rsid w:val="000E6F33"/>
    <w:rsid w:val="000E6F78"/>
    <w:rsid w:val="000E6FB5"/>
    <w:rsid w:val="000E7159"/>
    <w:rsid w:val="000E71BB"/>
    <w:rsid w:val="000E7465"/>
    <w:rsid w:val="000E7868"/>
    <w:rsid w:val="000E7FE6"/>
    <w:rsid w:val="000F02E3"/>
    <w:rsid w:val="000F0558"/>
    <w:rsid w:val="000F09A7"/>
    <w:rsid w:val="000F0BAB"/>
    <w:rsid w:val="000F0CA4"/>
    <w:rsid w:val="000F0FA8"/>
    <w:rsid w:val="000F0FB4"/>
    <w:rsid w:val="000F10FF"/>
    <w:rsid w:val="000F1313"/>
    <w:rsid w:val="000F1541"/>
    <w:rsid w:val="000F1734"/>
    <w:rsid w:val="000F1AFA"/>
    <w:rsid w:val="000F1ED9"/>
    <w:rsid w:val="000F1F74"/>
    <w:rsid w:val="000F2013"/>
    <w:rsid w:val="000F20D3"/>
    <w:rsid w:val="000F2318"/>
    <w:rsid w:val="000F2DE9"/>
    <w:rsid w:val="000F2E50"/>
    <w:rsid w:val="000F2E91"/>
    <w:rsid w:val="000F38DF"/>
    <w:rsid w:val="000F3BD0"/>
    <w:rsid w:val="000F40D7"/>
    <w:rsid w:val="000F411E"/>
    <w:rsid w:val="000F4141"/>
    <w:rsid w:val="000F41AA"/>
    <w:rsid w:val="000F4864"/>
    <w:rsid w:val="000F4903"/>
    <w:rsid w:val="000F4979"/>
    <w:rsid w:val="000F499C"/>
    <w:rsid w:val="000F4B72"/>
    <w:rsid w:val="000F4CBC"/>
    <w:rsid w:val="000F5238"/>
    <w:rsid w:val="000F5719"/>
    <w:rsid w:val="000F57FC"/>
    <w:rsid w:val="000F5951"/>
    <w:rsid w:val="000F59BD"/>
    <w:rsid w:val="000F5A98"/>
    <w:rsid w:val="000F5C71"/>
    <w:rsid w:val="000F5FFB"/>
    <w:rsid w:val="000F60D9"/>
    <w:rsid w:val="000F610D"/>
    <w:rsid w:val="000F6353"/>
    <w:rsid w:val="000F65DB"/>
    <w:rsid w:val="000F6741"/>
    <w:rsid w:val="000F67E0"/>
    <w:rsid w:val="000F742E"/>
    <w:rsid w:val="000F77B8"/>
    <w:rsid w:val="000F79E3"/>
    <w:rsid w:val="000F7A5D"/>
    <w:rsid w:val="000F7E3B"/>
    <w:rsid w:val="000F7E77"/>
    <w:rsid w:val="000F7E9D"/>
    <w:rsid w:val="0010006D"/>
    <w:rsid w:val="00100092"/>
    <w:rsid w:val="001004A0"/>
    <w:rsid w:val="00100894"/>
    <w:rsid w:val="0010089A"/>
    <w:rsid w:val="001008D1"/>
    <w:rsid w:val="00100AA9"/>
    <w:rsid w:val="00100C70"/>
    <w:rsid w:val="00100DB6"/>
    <w:rsid w:val="00100FFE"/>
    <w:rsid w:val="00101108"/>
    <w:rsid w:val="001012AA"/>
    <w:rsid w:val="00101CDA"/>
    <w:rsid w:val="00101D75"/>
    <w:rsid w:val="00102438"/>
    <w:rsid w:val="00102510"/>
    <w:rsid w:val="00102599"/>
    <w:rsid w:val="001026B1"/>
    <w:rsid w:val="0010279E"/>
    <w:rsid w:val="00102870"/>
    <w:rsid w:val="00102AE1"/>
    <w:rsid w:val="00102CE6"/>
    <w:rsid w:val="0010304A"/>
    <w:rsid w:val="0010337B"/>
    <w:rsid w:val="00103817"/>
    <w:rsid w:val="00103995"/>
    <w:rsid w:val="001039FA"/>
    <w:rsid w:val="00103AD5"/>
    <w:rsid w:val="00103E89"/>
    <w:rsid w:val="00103FC1"/>
    <w:rsid w:val="0010409D"/>
    <w:rsid w:val="001040D1"/>
    <w:rsid w:val="00104274"/>
    <w:rsid w:val="0010428F"/>
    <w:rsid w:val="0010462F"/>
    <w:rsid w:val="0010489B"/>
    <w:rsid w:val="001048B5"/>
    <w:rsid w:val="00104AAB"/>
    <w:rsid w:val="00104C46"/>
    <w:rsid w:val="00104DB1"/>
    <w:rsid w:val="00104E5B"/>
    <w:rsid w:val="00105075"/>
    <w:rsid w:val="0010515E"/>
    <w:rsid w:val="0010562A"/>
    <w:rsid w:val="00105C0C"/>
    <w:rsid w:val="00105CC9"/>
    <w:rsid w:val="0010628D"/>
    <w:rsid w:val="0010634C"/>
    <w:rsid w:val="001063B7"/>
    <w:rsid w:val="001064A0"/>
    <w:rsid w:val="00106521"/>
    <w:rsid w:val="0010664E"/>
    <w:rsid w:val="0010679A"/>
    <w:rsid w:val="00106927"/>
    <w:rsid w:val="00106A7A"/>
    <w:rsid w:val="00106D4B"/>
    <w:rsid w:val="00106D51"/>
    <w:rsid w:val="00106E7B"/>
    <w:rsid w:val="00106F2D"/>
    <w:rsid w:val="00107656"/>
    <w:rsid w:val="00107702"/>
    <w:rsid w:val="00107A42"/>
    <w:rsid w:val="00107CB9"/>
    <w:rsid w:val="00107D32"/>
    <w:rsid w:val="00110488"/>
    <w:rsid w:val="0011074E"/>
    <w:rsid w:val="00110A9A"/>
    <w:rsid w:val="00110C38"/>
    <w:rsid w:val="00110FC3"/>
    <w:rsid w:val="00111159"/>
    <w:rsid w:val="001113BC"/>
    <w:rsid w:val="001113C8"/>
    <w:rsid w:val="00111464"/>
    <w:rsid w:val="0011148A"/>
    <w:rsid w:val="0011148D"/>
    <w:rsid w:val="001115BC"/>
    <w:rsid w:val="00111807"/>
    <w:rsid w:val="001119E7"/>
    <w:rsid w:val="00111B2B"/>
    <w:rsid w:val="00111DF2"/>
    <w:rsid w:val="00111F05"/>
    <w:rsid w:val="00112190"/>
    <w:rsid w:val="00112399"/>
    <w:rsid w:val="0011259C"/>
    <w:rsid w:val="001125D0"/>
    <w:rsid w:val="001125FB"/>
    <w:rsid w:val="00112694"/>
    <w:rsid w:val="00112B66"/>
    <w:rsid w:val="00112B92"/>
    <w:rsid w:val="00112E18"/>
    <w:rsid w:val="00112E24"/>
    <w:rsid w:val="00113542"/>
    <w:rsid w:val="001135D0"/>
    <w:rsid w:val="00113760"/>
    <w:rsid w:val="00113A1A"/>
    <w:rsid w:val="00113A7D"/>
    <w:rsid w:val="00113BF2"/>
    <w:rsid w:val="00113C03"/>
    <w:rsid w:val="00113C28"/>
    <w:rsid w:val="00113DB8"/>
    <w:rsid w:val="0011427C"/>
    <w:rsid w:val="00114565"/>
    <w:rsid w:val="001148EC"/>
    <w:rsid w:val="00114A1B"/>
    <w:rsid w:val="00114C09"/>
    <w:rsid w:val="00114C21"/>
    <w:rsid w:val="00114EF6"/>
    <w:rsid w:val="00114FD8"/>
    <w:rsid w:val="00115755"/>
    <w:rsid w:val="0011592C"/>
    <w:rsid w:val="00115F68"/>
    <w:rsid w:val="001160CE"/>
    <w:rsid w:val="001160EF"/>
    <w:rsid w:val="00116150"/>
    <w:rsid w:val="00116434"/>
    <w:rsid w:val="00116444"/>
    <w:rsid w:val="0011679F"/>
    <w:rsid w:val="00116A93"/>
    <w:rsid w:val="00116AFC"/>
    <w:rsid w:val="00116F1C"/>
    <w:rsid w:val="00117178"/>
    <w:rsid w:val="00117538"/>
    <w:rsid w:val="00117B37"/>
    <w:rsid w:val="00117B7D"/>
    <w:rsid w:val="001201DD"/>
    <w:rsid w:val="00120569"/>
    <w:rsid w:val="00120BE6"/>
    <w:rsid w:val="001210C2"/>
    <w:rsid w:val="00121136"/>
    <w:rsid w:val="001212C6"/>
    <w:rsid w:val="00121574"/>
    <w:rsid w:val="001215E9"/>
    <w:rsid w:val="00121EB0"/>
    <w:rsid w:val="00121EBB"/>
    <w:rsid w:val="001220B2"/>
    <w:rsid w:val="00122310"/>
    <w:rsid w:val="001224AC"/>
    <w:rsid w:val="0012268D"/>
    <w:rsid w:val="001226B6"/>
    <w:rsid w:val="001226DD"/>
    <w:rsid w:val="0012277F"/>
    <w:rsid w:val="001227E5"/>
    <w:rsid w:val="00122A7A"/>
    <w:rsid w:val="00122F08"/>
    <w:rsid w:val="00122FBB"/>
    <w:rsid w:val="001232F4"/>
    <w:rsid w:val="0012339C"/>
    <w:rsid w:val="001234C7"/>
    <w:rsid w:val="0012354B"/>
    <w:rsid w:val="00123C92"/>
    <w:rsid w:val="00124055"/>
    <w:rsid w:val="001240F9"/>
    <w:rsid w:val="001241D3"/>
    <w:rsid w:val="001248B2"/>
    <w:rsid w:val="0012494F"/>
    <w:rsid w:val="00124E0A"/>
    <w:rsid w:val="00125330"/>
    <w:rsid w:val="0012538C"/>
    <w:rsid w:val="0012541F"/>
    <w:rsid w:val="00125CC5"/>
    <w:rsid w:val="00125E4C"/>
    <w:rsid w:val="001263CD"/>
    <w:rsid w:val="00126411"/>
    <w:rsid w:val="001265FE"/>
    <w:rsid w:val="001267D1"/>
    <w:rsid w:val="00126802"/>
    <w:rsid w:val="0012683D"/>
    <w:rsid w:val="00126C80"/>
    <w:rsid w:val="00126EA0"/>
    <w:rsid w:val="00126FAD"/>
    <w:rsid w:val="001270B9"/>
    <w:rsid w:val="0012749D"/>
    <w:rsid w:val="00127C05"/>
    <w:rsid w:val="0013018F"/>
    <w:rsid w:val="0013025F"/>
    <w:rsid w:val="00130611"/>
    <w:rsid w:val="0013085E"/>
    <w:rsid w:val="00130865"/>
    <w:rsid w:val="001308FD"/>
    <w:rsid w:val="00130A74"/>
    <w:rsid w:val="00130D9D"/>
    <w:rsid w:val="001316FF"/>
    <w:rsid w:val="00131744"/>
    <w:rsid w:val="00131B30"/>
    <w:rsid w:val="00131B41"/>
    <w:rsid w:val="00131F08"/>
    <w:rsid w:val="00132867"/>
    <w:rsid w:val="001329C9"/>
    <w:rsid w:val="00132B19"/>
    <w:rsid w:val="00132CAC"/>
    <w:rsid w:val="00132D48"/>
    <w:rsid w:val="00132E17"/>
    <w:rsid w:val="00132F47"/>
    <w:rsid w:val="001330CD"/>
    <w:rsid w:val="0013313F"/>
    <w:rsid w:val="0013318F"/>
    <w:rsid w:val="001331C0"/>
    <w:rsid w:val="00133555"/>
    <w:rsid w:val="00133832"/>
    <w:rsid w:val="00133864"/>
    <w:rsid w:val="001338A6"/>
    <w:rsid w:val="00133934"/>
    <w:rsid w:val="00133D63"/>
    <w:rsid w:val="00133EEE"/>
    <w:rsid w:val="00133F4D"/>
    <w:rsid w:val="00133F78"/>
    <w:rsid w:val="0013408F"/>
    <w:rsid w:val="00134106"/>
    <w:rsid w:val="001344D0"/>
    <w:rsid w:val="00134883"/>
    <w:rsid w:val="00134917"/>
    <w:rsid w:val="0013492F"/>
    <w:rsid w:val="0013495A"/>
    <w:rsid w:val="001349AA"/>
    <w:rsid w:val="00134CF6"/>
    <w:rsid w:val="00134E46"/>
    <w:rsid w:val="001350CD"/>
    <w:rsid w:val="00135323"/>
    <w:rsid w:val="00135387"/>
    <w:rsid w:val="001355E0"/>
    <w:rsid w:val="00135626"/>
    <w:rsid w:val="0013587E"/>
    <w:rsid w:val="001358CF"/>
    <w:rsid w:val="00135AFB"/>
    <w:rsid w:val="00135B03"/>
    <w:rsid w:val="00135E8E"/>
    <w:rsid w:val="00136223"/>
    <w:rsid w:val="0013633B"/>
    <w:rsid w:val="001365B5"/>
    <w:rsid w:val="0013677A"/>
    <w:rsid w:val="001367B1"/>
    <w:rsid w:val="0013683D"/>
    <w:rsid w:val="001369B3"/>
    <w:rsid w:val="00136B64"/>
    <w:rsid w:val="00136C45"/>
    <w:rsid w:val="00136D2C"/>
    <w:rsid w:val="00136DBE"/>
    <w:rsid w:val="001371A6"/>
    <w:rsid w:val="00137220"/>
    <w:rsid w:val="00137578"/>
    <w:rsid w:val="001375FF"/>
    <w:rsid w:val="001376CA"/>
    <w:rsid w:val="0013789E"/>
    <w:rsid w:val="00137B91"/>
    <w:rsid w:val="00137C94"/>
    <w:rsid w:val="00137EF2"/>
    <w:rsid w:val="00137F58"/>
    <w:rsid w:val="00137F63"/>
    <w:rsid w:val="00137FBE"/>
    <w:rsid w:val="00140221"/>
    <w:rsid w:val="001403AA"/>
    <w:rsid w:val="0014053D"/>
    <w:rsid w:val="00140761"/>
    <w:rsid w:val="00140878"/>
    <w:rsid w:val="00140A24"/>
    <w:rsid w:val="001411AB"/>
    <w:rsid w:val="00141289"/>
    <w:rsid w:val="001412A4"/>
    <w:rsid w:val="001415EF"/>
    <w:rsid w:val="00141620"/>
    <w:rsid w:val="001417A8"/>
    <w:rsid w:val="00141995"/>
    <w:rsid w:val="00141F31"/>
    <w:rsid w:val="00142002"/>
    <w:rsid w:val="001423A0"/>
    <w:rsid w:val="0014289D"/>
    <w:rsid w:val="00142B23"/>
    <w:rsid w:val="00142E70"/>
    <w:rsid w:val="001430EC"/>
    <w:rsid w:val="00143451"/>
    <w:rsid w:val="00143954"/>
    <w:rsid w:val="001439F6"/>
    <w:rsid w:val="00143BBC"/>
    <w:rsid w:val="00143C40"/>
    <w:rsid w:val="00143DED"/>
    <w:rsid w:val="00143F1C"/>
    <w:rsid w:val="00143F7D"/>
    <w:rsid w:val="0014405D"/>
    <w:rsid w:val="00144488"/>
    <w:rsid w:val="00144516"/>
    <w:rsid w:val="00144556"/>
    <w:rsid w:val="00144A76"/>
    <w:rsid w:val="00144AFD"/>
    <w:rsid w:val="00144C16"/>
    <w:rsid w:val="00144C25"/>
    <w:rsid w:val="00144F1C"/>
    <w:rsid w:val="00145388"/>
    <w:rsid w:val="00145433"/>
    <w:rsid w:val="00145683"/>
    <w:rsid w:val="00145882"/>
    <w:rsid w:val="00145B77"/>
    <w:rsid w:val="00145C81"/>
    <w:rsid w:val="00145EF5"/>
    <w:rsid w:val="001461B8"/>
    <w:rsid w:val="0014628F"/>
    <w:rsid w:val="00146834"/>
    <w:rsid w:val="00146AAD"/>
    <w:rsid w:val="00146ABA"/>
    <w:rsid w:val="00146AE5"/>
    <w:rsid w:val="00146B74"/>
    <w:rsid w:val="00146CC2"/>
    <w:rsid w:val="00146DE4"/>
    <w:rsid w:val="001471BF"/>
    <w:rsid w:val="001478CF"/>
    <w:rsid w:val="00147BF4"/>
    <w:rsid w:val="00147C18"/>
    <w:rsid w:val="00147C85"/>
    <w:rsid w:val="001501E3"/>
    <w:rsid w:val="001502B8"/>
    <w:rsid w:val="0015060E"/>
    <w:rsid w:val="0015075F"/>
    <w:rsid w:val="00150E0D"/>
    <w:rsid w:val="00150E35"/>
    <w:rsid w:val="00150E9B"/>
    <w:rsid w:val="00150F27"/>
    <w:rsid w:val="00151092"/>
    <w:rsid w:val="001510AE"/>
    <w:rsid w:val="00151108"/>
    <w:rsid w:val="00151208"/>
    <w:rsid w:val="00151401"/>
    <w:rsid w:val="00151407"/>
    <w:rsid w:val="00151502"/>
    <w:rsid w:val="00151D12"/>
    <w:rsid w:val="00151E37"/>
    <w:rsid w:val="0015276D"/>
    <w:rsid w:val="001527AF"/>
    <w:rsid w:val="00152851"/>
    <w:rsid w:val="00152B14"/>
    <w:rsid w:val="00152BCB"/>
    <w:rsid w:val="00152C23"/>
    <w:rsid w:val="00152F0C"/>
    <w:rsid w:val="00152FD8"/>
    <w:rsid w:val="0015321A"/>
    <w:rsid w:val="0015353D"/>
    <w:rsid w:val="00153583"/>
    <w:rsid w:val="0015383A"/>
    <w:rsid w:val="00153B80"/>
    <w:rsid w:val="00153D03"/>
    <w:rsid w:val="00153F91"/>
    <w:rsid w:val="0015412D"/>
    <w:rsid w:val="001548E5"/>
    <w:rsid w:val="00154AE2"/>
    <w:rsid w:val="00154D32"/>
    <w:rsid w:val="00154EF8"/>
    <w:rsid w:val="00155091"/>
    <w:rsid w:val="001550FE"/>
    <w:rsid w:val="001553CA"/>
    <w:rsid w:val="00155844"/>
    <w:rsid w:val="00155946"/>
    <w:rsid w:val="00155BB2"/>
    <w:rsid w:val="00155BCB"/>
    <w:rsid w:val="00155C4F"/>
    <w:rsid w:val="00156425"/>
    <w:rsid w:val="001568CB"/>
    <w:rsid w:val="001569E3"/>
    <w:rsid w:val="00156F7C"/>
    <w:rsid w:val="001572A9"/>
    <w:rsid w:val="00157416"/>
    <w:rsid w:val="00157913"/>
    <w:rsid w:val="00157B32"/>
    <w:rsid w:val="00157E76"/>
    <w:rsid w:val="0016011B"/>
    <w:rsid w:val="001602F4"/>
    <w:rsid w:val="001603EA"/>
    <w:rsid w:val="0016048C"/>
    <w:rsid w:val="0016065C"/>
    <w:rsid w:val="00160721"/>
    <w:rsid w:val="001609CF"/>
    <w:rsid w:val="00160CDC"/>
    <w:rsid w:val="00160D51"/>
    <w:rsid w:val="00161BBE"/>
    <w:rsid w:val="00161EFB"/>
    <w:rsid w:val="00161FA6"/>
    <w:rsid w:val="0016238B"/>
    <w:rsid w:val="001624DB"/>
    <w:rsid w:val="00162A6B"/>
    <w:rsid w:val="00162AE6"/>
    <w:rsid w:val="00162B19"/>
    <w:rsid w:val="00162D6B"/>
    <w:rsid w:val="0016338E"/>
    <w:rsid w:val="0016339B"/>
    <w:rsid w:val="0016374A"/>
    <w:rsid w:val="0016378F"/>
    <w:rsid w:val="00164628"/>
    <w:rsid w:val="001646C7"/>
    <w:rsid w:val="00164CBA"/>
    <w:rsid w:val="00164D4C"/>
    <w:rsid w:val="00164ECA"/>
    <w:rsid w:val="00165231"/>
    <w:rsid w:val="00165255"/>
    <w:rsid w:val="001652E6"/>
    <w:rsid w:val="0016532C"/>
    <w:rsid w:val="0016547B"/>
    <w:rsid w:val="001654C3"/>
    <w:rsid w:val="00165602"/>
    <w:rsid w:val="0016562A"/>
    <w:rsid w:val="00165659"/>
    <w:rsid w:val="001656AB"/>
    <w:rsid w:val="001656D0"/>
    <w:rsid w:val="00165E05"/>
    <w:rsid w:val="0016604B"/>
    <w:rsid w:val="001660C1"/>
    <w:rsid w:val="00166132"/>
    <w:rsid w:val="001661A8"/>
    <w:rsid w:val="001661AC"/>
    <w:rsid w:val="00166300"/>
    <w:rsid w:val="0016634F"/>
    <w:rsid w:val="001663E7"/>
    <w:rsid w:val="001663F5"/>
    <w:rsid w:val="0016655D"/>
    <w:rsid w:val="0016665F"/>
    <w:rsid w:val="0016669E"/>
    <w:rsid w:val="00166822"/>
    <w:rsid w:val="00166BB7"/>
    <w:rsid w:val="00166D42"/>
    <w:rsid w:val="00166E27"/>
    <w:rsid w:val="00167101"/>
    <w:rsid w:val="0016726F"/>
    <w:rsid w:val="00167650"/>
    <w:rsid w:val="0016767F"/>
    <w:rsid w:val="001676D1"/>
    <w:rsid w:val="0016778C"/>
    <w:rsid w:val="00167A30"/>
    <w:rsid w:val="00167B06"/>
    <w:rsid w:val="00167B6A"/>
    <w:rsid w:val="00167E23"/>
    <w:rsid w:val="00167E48"/>
    <w:rsid w:val="0017003E"/>
    <w:rsid w:val="001700B7"/>
    <w:rsid w:val="001701DB"/>
    <w:rsid w:val="00170627"/>
    <w:rsid w:val="001707E9"/>
    <w:rsid w:val="0017104B"/>
    <w:rsid w:val="001714C0"/>
    <w:rsid w:val="00171763"/>
    <w:rsid w:val="00171774"/>
    <w:rsid w:val="001717F7"/>
    <w:rsid w:val="001718D2"/>
    <w:rsid w:val="0017197F"/>
    <w:rsid w:val="00171A30"/>
    <w:rsid w:val="00171AF8"/>
    <w:rsid w:val="00171C5C"/>
    <w:rsid w:val="00171CE0"/>
    <w:rsid w:val="00171D61"/>
    <w:rsid w:val="00171DEB"/>
    <w:rsid w:val="00171DFD"/>
    <w:rsid w:val="001720EC"/>
    <w:rsid w:val="00172121"/>
    <w:rsid w:val="001721D9"/>
    <w:rsid w:val="00172B89"/>
    <w:rsid w:val="00172E07"/>
    <w:rsid w:val="0017314F"/>
    <w:rsid w:val="00173251"/>
    <w:rsid w:val="0017371F"/>
    <w:rsid w:val="0017375C"/>
    <w:rsid w:val="00173B6B"/>
    <w:rsid w:val="00173C78"/>
    <w:rsid w:val="00173EF7"/>
    <w:rsid w:val="0017440B"/>
    <w:rsid w:val="00174629"/>
    <w:rsid w:val="00174793"/>
    <w:rsid w:val="00174999"/>
    <w:rsid w:val="00174D7C"/>
    <w:rsid w:val="00174EBB"/>
    <w:rsid w:val="0017513D"/>
    <w:rsid w:val="001755EA"/>
    <w:rsid w:val="0017560C"/>
    <w:rsid w:val="0017563E"/>
    <w:rsid w:val="00175681"/>
    <w:rsid w:val="001756AB"/>
    <w:rsid w:val="001757BF"/>
    <w:rsid w:val="00175C2C"/>
    <w:rsid w:val="00175E82"/>
    <w:rsid w:val="00175F46"/>
    <w:rsid w:val="0017605F"/>
    <w:rsid w:val="0017609D"/>
    <w:rsid w:val="001763BF"/>
    <w:rsid w:val="001763D7"/>
    <w:rsid w:val="0017689D"/>
    <w:rsid w:val="00176B33"/>
    <w:rsid w:val="001770CC"/>
    <w:rsid w:val="001771F6"/>
    <w:rsid w:val="00177272"/>
    <w:rsid w:val="00177273"/>
    <w:rsid w:val="001773CE"/>
    <w:rsid w:val="001773DC"/>
    <w:rsid w:val="00177407"/>
    <w:rsid w:val="0017769A"/>
    <w:rsid w:val="00177AAD"/>
    <w:rsid w:val="00177AC6"/>
    <w:rsid w:val="00177B4B"/>
    <w:rsid w:val="00180242"/>
    <w:rsid w:val="00180617"/>
    <w:rsid w:val="0018070E"/>
    <w:rsid w:val="001807D9"/>
    <w:rsid w:val="0018081E"/>
    <w:rsid w:val="00180E80"/>
    <w:rsid w:val="00180FB2"/>
    <w:rsid w:val="001816BE"/>
    <w:rsid w:val="00181F23"/>
    <w:rsid w:val="0018212E"/>
    <w:rsid w:val="001821BD"/>
    <w:rsid w:val="001822E8"/>
    <w:rsid w:val="001824AE"/>
    <w:rsid w:val="001825B8"/>
    <w:rsid w:val="0018289A"/>
    <w:rsid w:val="00182B4A"/>
    <w:rsid w:val="00182CE8"/>
    <w:rsid w:val="00182EBD"/>
    <w:rsid w:val="001832DA"/>
    <w:rsid w:val="00183494"/>
    <w:rsid w:val="001835B5"/>
    <w:rsid w:val="00183620"/>
    <w:rsid w:val="00183842"/>
    <w:rsid w:val="0018387B"/>
    <w:rsid w:val="00183901"/>
    <w:rsid w:val="00183A2F"/>
    <w:rsid w:val="00183B9E"/>
    <w:rsid w:val="00183BFB"/>
    <w:rsid w:val="00184430"/>
    <w:rsid w:val="00184466"/>
    <w:rsid w:val="001849D2"/>
    <w:rsid w:val="00184ADE"/>
    <w:rsid w:val="00184CCF"/>
    <w:rsid w:val="00185737"/>
    <w:rsid w:val="00185BE1"/>
    <w:rsid w:val="00185D37"/>
    <w:rsid w:val="0018600C"/>
    <w:rsid w:val="00186130"/>
    <w:rsid w:val="0018623B"/>
    <w:rsid w:val="00186320"/>
    <w:rsid w:val="001863DB"/>
    <w:rsid w:val="001869D4"/>
    <w:rsid w:val="00186C1A"/>
    <w:rsid w:val="00186C7C"/>
    <w:rsid w:val="00186EED"/>
    <w:rsid w:val="0018770E"/>
    <w:rsid w:val="00187954"/>
    <w:rsid w:val="00187C84"/>
    <w:rsid w:val="00187CBE"/>
    <w:rsid w:val="00187D90"/>
    <w:rsid w:val="00187DBD"/>
    <w:rsid w:val="00187F04"/>
    <w:rsid w:val="001902FF"/>
    <w:rsid w:val="001906BD"/>
    <w:rsid w:val="00190771"/>
    <w:rsid w:val="00190A56"/>
    <w:rsid w:val="00190C62"/>
    <w:rsid w:val="00190CB9"/>
    <w:rsid w:val="00190CDB"/>
    <w:rsid w:val="00190D10"/>
    <w:rsid w:val="00190E35"/>
    <w:rsid w:val="00191350"/>
    <w:rsid w:val="001913ED"/>
    <w:rsid w:val="00191716"/>
    <w:rsid w:val="00191765"/>
    <w:rsid w:val="00191A1B"/>
    <w:rsid w:val="00191A65"/>
    <w:rsid w:val="00191F51"/>
    <w:rsid w:val="0019247E"/>
    <w:rsid w:val="00192761"/>
    <w:rsid w:val="00192AEE"/>
    <w:rsid w:val="00192CA3"/>
    <w:rsid w:val="00192CFD"/>
    <w:rsid w:val="00192EF3"/>
    <w:rsid w:val="00192FE6"/>
    <w:rsid w:val="00193034"/>
    <w:rsid w:val="001932FF"/>
    <w:rsid w:val="001935DC"/>
    <w:rsid w:val="0019360E"/>
    <w:rsid w:val="00193615"/>
    <w:rsid w:val="00193DCE"/>
    <w:rsid w:val="001940E9"/>
    <w:rsid w:val="0019414C"/>
    <w:rsid w:val="00194175"/>
    <w:rsid w:val="00194397"/>
    <w:rsid w:val="001943B8"/>
    <w:rsid w:val="0019448C"/>
    <w:rsid w:val="00194626"/>
    <w:rsid w:val="00194B94"/>
    <w:rsid w:val="001950FB"/>
    <w:rsid w:val="00195109"/>
    <w:rsid w:val="001951C1"/>
    <w:rsid w:val="001954B4"/>
    <w:rsid w:val="001954C8"/>
    <w:rsid w:val="00195777"/>
    <w:rsid w:val="00195909"/>
    <w:rsid w:val="00195B10"/>
    <w:rsid w:val="00195B9A"/>
    <w:rsid w:val="00195D22"/>
    <w:rsid w:val="00195FE6"/>
    <w:rsid w:val="001960C5"/>
    <w:rsid w:val="00196373"/>
    <w:rsid w:val="00196374"/>
    <w:rsid w:val="001963F3"/>
    <w:rsid w:val="00196569"/>
    <w:rsid w:val="001966C3"/>
    <w:rsid w:val="00196A5E"/>
    <w:rsid w:val="00196B31"/>
    <w:rsid w:val="00196E3D"/>
    <w:rsid w:val="00196E4E"/>
    <w:rsid w:val="001974D3"/>
    <w:rsid w:val="00197C21"/>
    <w:rsid w:val="00197CA9"/>
    <w:rsid w:val="00197CF6"/>
    <w:rsid w:val="00197D61"/>
    <w:rsid w:val="001A04DD"/>
    <w:rsid w:val="001A088C"/>
    <w:rsid w:val="001A0D64"/>
    <w:rsid w:val="001A0F28"/>
    <w:rsid w:val="001A0F86"/>
    <w:rsid w:val="001A16EB"/>
    <w:rsid w:val="001A1B3C"/>
    <w:rsid w:val="001A1C5C"/>
    <w:rsid w:val="001A1DDC"/>
    <w:rsid w:val="001A1F2B"/>
    <w:rsid w:val="001A1F9A"/>
    <w:rsid w:val="001A2028"/>
    <w:rsid w:val="001A2086"/>
    <w:rsid w:val="001A22F9"/>
    <w:rsid w:val="001A2D82"/>
    <w:rsid w:val="001A2E13"/>
    <w:rsid w:val="001A2F8C"/>
    <w:rsid w:val="001A31B9"/>
    <w:rsid w:val="001A3354"/>
    <w:rsid w:val="001A3424"/>
    <w:rsid w:val="001A3604"/>
    <w:rsid w:val="001A38E7"/>
    <w:rsid w:val="001A3B09"/>
    <w:rsid w:val="001A3D91"/>
    <w:rsid w:val="001A3E90"/>
    <w:rsid w:val="001A3EC2"/>
    <w:rsid w:val="001A4037"/>
    <w:rsid w:val="001A4105"/>
    <w:rsid w:val="001A45FD"/>
    <w:rsid w:val="001A48D7"/>
    <w:rsid w:val="001A48FF"/>
    <w:rsid w:val="001A4D67"/>
    <w:rsid w:val="001A4E86"/>
    <w:rsid w:val="001A4F64"/>
    <w:rsid w:val="001A4FFF"/>
    <w:rsid w:val="001A5556"/>
    <w:rsid w:val="001A56DF"/>
    <w:rsid w:val="001A593E"/>
    <w:rsid w:val="001A5DAE"/>
    <w:rsid w:val="001A6271"/>
    <w:rsid w:val="001A6312"/>
    <w:rsid w:val="001A6757"/>
    <w:rsid w:val="001A6960"/>
    <w:rsid w:val="001A698B"/>
    <w:rsid w:val="001A6A1E"/>
    <w:rsid w:val="001A6B6D"/>
    <w:rsid w:val="001A6C66"/>
    <w:rsid w:val="001A6E57"/>
    <w:rsid w:val="001A6F02"/>
    <w:rsid w:val="001A70EC"/>
    <w:rsid w:val="001A72A0"/>
    <w:rsid w:val="001A7392"/>
    <w:rsid w:val="001A7416"/>
    <w:rsid w:val="001A7C32"/>
    <w:rsid w:val="001B01E4"/>
    <w:rsid w:val="001B05DB"/>
    <w:rsid w:val="001B06BC"/>
    <w:rsid w:val="001B073E"/>
    <w:rsid w:val="001B09D9"/>
    <w:rsid w:val="001B0B12"/>
    <w:rsid w:val="001B0BE1"/>
    <w:rsid w:val="001B0FF2"/>
    <w:rsid w:val="001B1020"/>
    <w:rsid w:val="001B1052"/>
    <w:rsid w:val="001B1184"/>
    <w:rsid w:val="001B1B7F"/>
    <w:rsid w:val="001B1D0B"/>
    <w:rsid w:val="001B1D44"/>
    <w:rsid w:val="001B1E99"/>
    <w:rsid w:val="001B21C4"/>
    <w:rsid w:val="001B27A8"/>
    <w:rsid w:val="001B29B6"/>
    <w:rsid w:val="001B2A83"/>
    <w:rsid w:val="001B2C88"/>
    <w:rsid w:val="001B2C8A"/>
    <w:rsid w:val="001B2DA6"/>
    <w:rsid w:val="001B2DBB"/>
    <w:rsid w:val="001B3108"/>
    <w:rsid w:val="001B3200"/>
    <w:rsid w:val="001B3717"/>
    <w:rsid w:val="001B3C54"/>
    <w:rsid w:val="001B3D86"/>
    <w:rsid w:val="001B40BC"/>
    <w:rsid w:val="001B4158"/>
    <w:rsid w:val="001B41B4"/>
    <w:rsid w:val="001B421B"/>
    <w:rsid w:val="001B4315"/>
    <w:rsid w:val="001B47CC"/>
    <w:rsid w:val="001B47FB"/>
    <w:rsid w:val="001B4B17"/>
    <w:rsid w:val="001B4CEB"/>
    <w:rsid w:val="001B5545"/>
    <w:rsid w:val="001B55E7"/>
    <w:rsid w:val="001B58CD"/>
    <w:rsid w:val="001B5AB7"/>
    <w:rsid w:val="001B5CD2"/>
    <w:rsid w:val="001B5DC4"/>
    <w:rsid w:val="001B6039"/>
    <w:rsid w:val="001B60CB"/>
    <w:rsid w:val="001B6110"/>
    <w:rsid w:val="001B62AC"/>
    <w:rsid w:val="001B62B1"/>
    <w:rsid w:val="001B6390"/>
    <w:rsid w:val="001B640A"/>
    <w:rsid w:val="001B69F8"/>
    <w:rsid w:val="001B6A4B"/>
    <w:rsid w:val="001B6D4A"/>
    <w:rsid w:val="001B70AE"/>
    <w:rsid w:val="001B70C8"/>
    <w:rsid w:val="001B71E0"/>
    <w:rsid w:val="001B7329"/>
    <w:rsid w:val="001B7422"/>
    <w:rsid w:val="001B7558"/>
    <w:rsid w:val="001B7BBD"/>
    <w:rsid w:val="001C020A"/>
    <w:rsid w:val="001C0290"/>
    <w:rsid w:val="001C02A3"/>
    <w:rsid w:val="001C0692"/>
    <w:rsid w:val="001C0DFB"/>
    <w:rsid w:val="001C0E13"/>
    <w:rsid w:val="001C10D2"/>
    <w:rsid w:val="001C1152"/>
    <w:rsid w:val="001C1780"/>
    <w:rsid w:val="001C19FE"/>
    <w:rsid w:val="001C1A68"/>
    <w:rsid w:val="001C1FA2"/>
    <w:rsid w:val="001C220F"/>
    <w:rsid w:val="001C2358"/>
    <w:rsid w:val="001C237B"/>
    <w:rsid w:val="001C23CA"/>
    <w:rsid w:val="001C246D"/>
    <w:rsid w:val="001C25AA"/>
    <w:rsid w:val="001C2705"/>
    <w:rsid w:val="001C27A2"/>
    <w:rsid w:val="001C28A5"/>
    <w:rsid w:val="001C299A"/>
    <w:rsid w:val="001C2A66"/>
    <w:rsid w:val="001C2A95"/>
    <w:rsid w:val="001C2B10"/>
    <w:rsid w:val="001C2C40"/>
    <w:rsid w:val="001C2D1F"/>
    <w:rsid w:val="001C2D3A"/>
    <w:rsid w:val="001C2F96"/>
    <w:rsid w:val="001C33E4"/>
    <w:rsid w:val="001C3A0F"/>
    <w:rsid w:val="001C3A45"/>
    <w:rsid w:val="001C3BC1"/>
    <w:rsid w:val="001C3BE0"/>
    <w:rsid w:val="001C3C5A"/>
    <w:rsid w:val="001C3F0D"/>
    <w:rsid w:val="001C3F2B"/>
    <w:rsid w:val="001C3FB7"/>
    <w:rsid w:val="001C3FD8"/>
    <w:rsid w:val="001C4008"/>
    <w:rsid w:val="001C4188"/>
    <w:rsid w:val="001C4314"/>
    <w:rsid w:val="001C4564"/>
    <w:rsid w:val="001C4914"/>
    <w:rsid w:val="001C4C36"/>
    <w:rsid w:val="001C4EC9"/>
    <w:rsid w:val="001C5176"/>
    <w:rsid w:val="001C524E"/>
    <w:rsid w:val="001C5765"/>
    <w:rsid w:val="001C57AE"/>
    <w:rsid w:val="001C5BFB"/>
    <w:rsid w:val="001C5DF0"/>
    <w:rsid w:val="001C601E"/>
    <w:rsid w:val="001C616A"/>
    <w:rsid w:val="001C6223"/>
    <w:rsid w:val="001C62B4"/>
    <w:rsid w:val="001C674D"/>
    <w:rsid w:val="001C69E1"/>
    <w:rsid w:val="001C6CF2"/>
    <w:rsid w:val="001C6DAF"/>
    <w:rsid w:val="001C71D0"/>
    <w:rsid w:val="001C74A4"/>
    <w:rsid w:val="001C76B1"/>
    <w:rsid w:val="001C77A3"/>
    <w:rsid w:val="001C78E8"/>
    <w:rsid w:val="001C7A82"/>
    <w:rsid w:val="001C7BE9"/>
    <w:rsid w:val="001C7BFC"/>
    <w:rsid w:val="001C7DF3"/>
    <w:rsid w:val="001C7DF4"/>
    <w:rsid w:val="001D0111"/>
    <w:rsid w:val="001D0301"/>
    <w:rsid w:val="001D0487"/>
    <w:rsid w:val="001D09EA"/>
    <w:rsid w:val="001D0B8B"/>
    <w:rsid w:val="001D0B8D"/>
    <w:rsid w:val="001D0D0A"/>
    <w:rsid w:val="001D0D8F"/>
    <w:rsid w:val="001D0E23"/>
    <w:rsid w:val="001D10D8"/>
    <w:rsid w:val="001D1207"/>
    <w:rsid w:val="001D1A18"/>
    <w:rsid w:val="001D1F89"/>
    <w:rsid w:val="001D210F"/>
    <w:rsid w:val="001D235F"/>
    <w:rsid w:val="001D2884"/>
    <w:rsid w:val="001D2AA1"/>
    <w:rsid w:val="001D2B19"/>
    <w:rsid w:val="001D2CE6"/>
    <w:rsid w:val="001D2F81"/>
    <w:rsid w:val="001D39B1"/>
    <w:rsid w:val="001D3C80"/>
    <w:rsid w:val="001D3E64"/>
    <w:rsid w:val="001D4306"/>
    <w:rsid w:val="001D449F"/>
    <w:rsid w:val="001D44D0"/>
    <w:rsid w:val="001D4795"/>
    <w:rsid w:val="001D47F1"/>
    <w:rsid w:val="001D4A6B"/>
    <w:rsid w:val="001D4B2E"/>
    <w:rsid w:val="001D4C72"/>
    <w:rsid w:val="001D4EF8"/>
    <w:rsid w:val="001D5125"/>
    <w:rsid w:val="001D5221"/>
    <w:rsid w:val="001D529A"/>
    <w:rsid w:val="001D586C"/>
    <w:rsid w:val="001D5892"/>
    <w:rsid w:val="001D5B82"/>
    <w:rsid w:val="001D5DD4"/>
    <w:rsid w:val="001D611F"/>
    <w:rsid w:val="001D6440"/>
    <w:rsid w:val="001D6A31"/>
    <w:rsid w:val="001D6C22"/>
    <w:rsid w:val="001D6F28"/>
    <w:rsid w:val="001D71D4"/>
    <w:rsid w:val="001D728F"/>
    <w:rsid w:val="001D7519"/>
    <w:rsid w:val="001D769B"/>
    <w:rsid w:val="001D793A"/>
    <w:rsid w:val="001D7A4A"/>
    <w:rsid w:val="001D7EC4"/>
    <w:rsid w:val="001E0525"/>
    <w:rsid w:val="001E07AD"/>
    <w:rsid w:val="001E07D4"/>
    <w:rsid w:val="001E08AB"/>
    <w:rsid w:val="001E09E3"/>
    <w:rsid w:val="001E0CC0"/>
    <w:rsid w:val="001E0ED5"/>
    <w:rsid w:val="001E1274"/>
    <w:rsid w:val="001E127B"/>
    <w:rsid w:val="001E1370"/>
    <w:rsid w:val="001E1371"/>
    <w:rsid w:val="001E13B5"/>
    <w:rsid w:val="001E15BB"/>
    <w:rsid w:val="001E1628"/>
    <w:rsid w:val="001E1ABA"/>
    <w:rsid w:val="001E1E3D"/>
    <w:rsid w:val="001E203C"/>
    <w:rsid w:val="001E2665"/>
    <w:rsid w:val="001E2A24"/>
    <w:rsid w:val="001E2BD2"/>
    <w:rsid w:val="001E2BDC"/>
    <w:rsid w:val="001E2C52"/>
    <w:rsid w:val="001E2CB0"/>
    <w:rsid w:val="001E2F03"/>
    <w:rsid w:val="001E2F28"/>
    <w:rsid w:val="001E30FB"/>
    <w:rsid w:val="001E31EB"/>
    <w:rsid w:val="001E330F"/>
    <w:rsid w:val="001E3419"/>
    <w:rsid w:val="001E34D0"/>
    <w:rsid w:val="001E3738"/>
    <w:rsid w:val="001E399B"/>
    <w:rsid w:val="001E3D42"/>
    <w:rsid w:val="001E3DFA"/>
    <w:rsid w:val="001E3F6C"/>
    <w:rsid w:val="001E4828"/>
    <w:rsid w:val="001E484E"/>
    <w:rsid w:val="001E4914"/>
    <w:rsid w:val="001E498C"/>
    <w:rsid w:val="001E4A62"/>
    <w:rsid w:val="001E4E7C"/>
    <w:rsid w:val="001E4FD0"/>
    <w:rsid w:val="001E52B6"/>
    <w:rsid w:val="001E535E"/>
    <w:rsid w:val="001E54DE"/>
    <w:rsid w:val="001E5541"/>
    <w:rsid w:val="001E5AF2"/>
    <w:rsid w:val="001E5BB3"/>
    <w:rsid w:val="001E61A7"/>
    <w:rsid w:val="001E6213"/>
    <w:rsid w:val="001E6284"/>
    <w:rsid w:val="001E635A"/>
    <w:rsid w:val="001E64B5"/>
    <w:rsid w:val="001E65E3"/>
    <w:rsid w:val="001E68B1"/>
    <w:rsid w:val="001E699C"/>
    <w:rsid w:val="001E6ABC"/>
    <w:rsid w:val="001E75D7"/>
    <w:rsid w:val="001E76C5"/>
    <w:rsid w:val="001E77E5"/>
    <w:rsid w:val="001E7AE2"/>
    <w:rsid w:val="001E7BFA"/>
    <w:rsid w:val="001E7F8F"/>
    <w:rsid w:val="001F015E"/>
    <w:rsid w:val="001F0320"/>
    <w:rsid w:val="001F0476"/>
    <w:rsid w:val="001F047E"/>
    <w:rsid w:val="001F096D"/>
    <w:rsid w:val="001F100C"/>
    <w:rsid w:val="001F1102"/>
    <w:rsid w:val="001F130B"/>
    <w:rsid w:val="001F138F"/>
    <w:rsid w:val="001F13CC"/>
    <w:rsid w:val="001F1505"/>
    <w:rsid w:val="001F169D"/>
    <w:rsid w:val="001F1702"/>
    <w:rsid w:val="001F1BDB"/>
    <w:rsid w:val="001F1C95"/>
    <w:rsid w:val="001F1F53"/>
    <w:rsid w:val="001F1F7C"/>
    <w:rsid w:val="001F20C0"/>
    <w:rsid w:val="001F2476"/>
    <w:rsid w:val="001F254C"/>
    <w:rsid w:val="001F27ED"/>
    <w:rsid w:val="001F2AB5"/>
    <w:rsid w:val="001F2B43"/>
    <w:rsid w:val="001F2F36"/>
    <w:rsid w:val="001F2FD3"/>
    <w:rsid w:val="001F356D"/>
    <w:rsid w:val="001F35CE"/>
    <w:rsid w:val="001F3749"/>
    <w:rsid w:val="001F3AAC"/>
    <w:rsid w:val="001F3C9E"/>
    <w:rsid w:val="001F3CA4"/>
    <w:rsid w:val="001F3EDB"/>
    <w:rsid w:val="001F4018"/>
    <w:rsid w:val="001F4382"/>
    <w:rsid w:val="001F43F7"/>
    <w:rsid w:val="001F442E"/>
    <w:rsid w:val="001F44A4"/>
    <w:rsid w:val="001F46CB"/>
    <w:rsid w:val="001F4AE8"/>
    <w:rsid w:val="001F4B84"/>
    <w:rsid w:val="001F4F28"/>
    <w:rsid w:val="001F531E"/>
    <w:rsid w:val="001F570C"/>
    <w:rsid w:val="001F589A"/>
    <w:rsid w:val="001F5EA6"/>
    <w:rsid w:val="001F6141"/>
    <w:rsid w:val="001F630A"/>
    <w:rsid w:val="001F66B5"/>
    <w:rsid w:val="001F6B20"/>
    <w:rsid w:val="001F6CEF"/>
    <w:rsid w:val="001F6D6F"/>
    <w:rsid w:val="001F6FA4"/>
    <w:rsid w:val="001F706C"/>
    <w:rsid w:val="001F76CB"/>
    <w:rsid w:val="001F780B"/>
    <w:rsid w:val="001F784F"/>
    <w:rsid w:val="001F7871"/>
    <w:rsid w:val="001F7E33"/>
    <w:rsid w:val="001F7F79"/>
    <w:rsid w:val="002000D7"/>
    <w:rsid w:val="00200162"/>
    <w:rsid w:val="0020030A"/>
    <w:rsid w:val="00200616"/>
    <w:rsid w:val="0020096F"/>
    <w:rsid w:val="002009B1"/>
    <w:rsid w:val="00201041"/>
    <w:rsid w:val="0020119F"/>
    <w:rsid w:val="0020137F"/>
    <w:rsid w:val="002013DA"/>
    <w:rsid w:val="002015B0"/>
    <w:rsid w:val="0020173A"/>
    <w:rsid w:val="00201924"/>
    <w:rsid w:val="00201A44"/>
    <w:rsid w:val="00201A5C"/>
    <w:rsid w:val="00201AD7"/>
    <w:rsid w:val="00201BF4"/>
    <w:rsid w:val="002026A3"/>
    <w:rsid w:val="002026D1"/>
    <w:rsid w:val="00202733"/>
    <w:rsid w:val="00202B3E"/>
    <w:rsid w:val="00202B6F"/>
    <w:rsid w:val="00202E51"/>
    <w:rsid w:val="00202FE9"/>
    <w:rsid w:val="00203037"/>
    <w:rsid w:val="00203276"/>
    <w:rsid w:val="002032A6"/>
    <w:rsid w:val="0020351D"/>
    <w:rsid w:val="0020360E"/>
    <w:rsid w:val="00203672"/>
    <w:rsid w:val="00203724"/>
    <w:rsid w:val="00203A5C"/>
    <w:rsid w:val="00203CC7"/>
    <w:rsid w:val="00203D9C"/>
    <w:rsid w:val="002040DD"/>
    <w:rsid w:val="00204A25"/>
    <w:rsid w:val="00204BBE"/>
    <w:rsid w:val="00204C31"/>
    <w:rsid w:val="00204C3D"/>
    <w:rsid w:val="0020509B"/>
    <w:rsid w:val="00205235"/>
    <w:rsid w:val="002054A3"/>
    <w:rsid w:val="00205596"/>
    <w:rsid w:val="00205915"/>
    <w:rsid w:val="00205A2F"/>
    <w:rsid w:val="00205AE7"/>
    <w:rsid w:val="0020603C"/>
    <w:rsid w:val="00206060"/>
    <w:rsid w:val="002060AB"/>
    <w:rsid w:val="002060CE"/>
    <w:rsid w:val="00206565"/>
    <w:rsid w:val="00206CF8"/>
    <w:rsid w:val="00206F08"/>
    <w:rsid w:val="00206F6F"/>
    <w:rsid w:val="002070E2"/>
    <w:rsid w:val="002070E6"/>
    <w:rsid w:val="002072E7"/>
    <w:rsid w:val="00207424"/>
    <w:rsid w:val="0020755B"/>
    <w:rsid w:val="00207899"/>
    <w:rsid w:val="00207931"/>
    <w:rsid w:val="0020793E"/>
    <w:rsid w:val="00207BAD"/>
    <w:rsid w:val="00207C62"/>
    <w:rsid w:val="00207D1C"/>
    <w:rsid w:val="00207E72"/>
    <w:rsid w:val="00207ECD"/>
    <w:rsid w:val="002100D3"/>
    <w:rsid w:val="002102CD"/>
    <w:rsid w:val="0021043F"/>
    <w:rsid w:val="00210444"/>
    <w:rsid w:val="00210677"/>
    <w:rsid w:val="002108C0"/>
    <w:rsid w:val="00210D06"/>
    <w:rsid w:val="00211018"/>
    <w:rsid w:val="0021127A"/>
    <w:rsid w:val="00211317"/>
    <w:rsid w:val="002117FD"/>
    <w:rsid w:val="00211CF5"/>
    <w:rsid w:val="00211E2C"/>
    <w:rsid w:val="00211E44"/>
    <w:rsid w:val="00212084"/>
    <w:rsid w:val="002121E5"/>
    <w:rsid w:val="0021236F"/>
    <w:rsid w:val="0021257D"/>
    <w:rsid w:val="002129E3"/>
    <w:rsid w:val="00212BF0"/>
    <w:rsid w:val="00212E5F"/>
    <w:rsid w:val="002130E4"/>
    <w:rsid w:val="002132BD"/>
    <w:rsid w:val="0021331F"/>
    <w:rsid w:val="00213372"/>
    <w:rsid w:val="00213B63"/>
    <w:rsid w:val="00213F7E"/>
    <w:rsid w:val="00214162"/>
    <w:rsid w:val="002142DE"/>
    <w:rsid w:val="002145FF"/>
    <w:rsid w:val="002148B4"/>
    <w:rsid w:val="002148D9"/>
    <w:rsid w:val="0021495B"/>
    <w:rsid w:val="00214AA6"/>
    <w:rsid w:val="00214AE1"/>
    <w:rsid w:val="00214C71"/>
    <w:rsid w:val="00214CA4"/>
    <w:rsid w:val="00215039"/>
    <w:rsid w:val="00215220"/>
    <w:rsid w:val="002152DD"/>
    <w:rsid w:val="00215379"/>
    <w:rsid w:val="002154E7"/>
    <w:rsid w:val="002156D3"/>
    <w:rsid w:val="00215AC3"/>
    <w:rsid w:val="00215C2A"/>
    <w:rsid w:val="00216042"/>
    <w:rsid w:val="002163FA"/>
    <w:rsid w:val="002163FC"/>
    <w:rsid w:val="0021646E"/>
    <w:rsid w:val="002166B2"/>
    <w:rsid w:val="0021680F"/>
    <w:rsid w:val="0021682D"/>
    <w:rsid w:val="0021691A"/>
    <w:rsid w:val="00216A5E"/>
    <w:rsid w:val="00216A9F"/>
    <w:rsid w:val="00216E3D"/>
    <w:rsid w:val="00217002"/>
    <w:rsid w:val="00217217"/>
    <w:rsid w:val="00217C3E"/>
    <w:rsid w:val="00220125"/>
    <w:rsid w:val="002204EA"/>
    <w:rsid w:val="002206FE"/>
    <w:rsid w:val="00220879"/>
    <w:rsid w:val="00220E52"/>
    <w:rsid w:val="00221039"/>
    <w:rsid w:val="00221880"/>
    <w:rsid w:val="00221CAC"/>
    <w:rsid w:val="00221EB3"/>
    <w:rsid w:val="00222045"/>
    <w:rsid w:val="00222121"/>
    <w:rsid w:val="00222255"/>
    <w:rsid w:val="0022233F"/>
    <w:rsid w:val="00222369"/>
    <w:rsid w:val="0022249E"/>
    <w:rsid w:val="002224F0"/>
    <w:rsid w:val="00222667"/>
    <w:rsid w:val="00222C5E"/>
    <w:rsid w:val="00222CCC"/>
    <w:rsid w:val="00222F6B"/>
    <w:rsid w:val="0022323E"/>
    <w:rsid w:val="002232A9"/>
    <w:rsid w:val="0022361B"/>
    <w:rsid w:val="002237BF"/>
    <w:rsid w:val="0022395F"/>
    <w:rsid w:val="00223D1E"/>
    <w:rsid w:val="00224001"/>
    <w:rsid w:val="00224647"/>
    <w:rsid w:val="002248D1"/>
    <w:rsid w:val="002251F2"/>
    <w:rsid w:val="002252CE"/>
    <w:rsid w:val="00225552"/>
    <w:rsid w:val="0022568E"/>
    <w:rsid w:val="00225816"/>
    <w:rsid w:val="002259CE"/>
    <w:rsid w:val="002259E0"/>
    <w:rsid w:val="00225CF2"/>
    <w:rsid w:val="00225E0D"/>
    <w:rsid w:val="00225EE2"/>
    <w:rsid w:val="0022607D"/>
    <w:rsid w:val="002266C8"/>
    <w:rsid w:val="00226748"/>
    <w:rsid w:val="002267A1"/>
    <w:rsid w:val="00226988"/>
    <w:rsid w:val="00226AA9"/>
    <w:rsid w:val="00226ADA"/>
    <w:rsid w:val="00226C4F"/>
    <w:rsid w:val="00226CFD"/>
    <w:rsid w:val="00226E19"/>
    <w:rsid w:val="002270BC"/>
    <w:rsid w:val="0022718E"/>
    <w:rsid w:val="002272C1"/>
    <w:rsid w:val="002275DC"/>
    <w:rsid w:val="00227694"/>
    <w:rsid w:val="00227BA2"/>
    <w:rsid w:val="00227C99"/>
    <w:rsid w:val="00227CA1"/>
    <w:rsid w:val="00227D38"/>
    <w:rsid w:val="00227D6D"/>
    <w:rsid w:val="00227ED4"/>
    <w:rsid w:val="00230251"/>
    <w:rsid w:val="00230266"/>
    <w:rsid w:val="002302AC"/>
    <w:rsid w:val="0023036A"/>
    <w:rsid w:val="002303DB"/>
    <w:rsid w:val="002306B3"/>
    <w:rsid w:val="0023070C"/>
    <w:rsid w:val="002307AD"/>
    <w:rsid w:val="002307D5"/>
    <w:rsid w:val="00230F20"/>
    <w:rsid w:val="00230FD6"/>
    <w:rsid w:val="0023108C"/>
    <w:rsid w:val="00231108"/>
    <w:rsid w:val="002317A4"/>
    <w:rsid w:val="00231846"/>
    <w:rsid w:val="00231B71"/>
    <w:rsid w:val="00231DCA"/>
    <w:rsid w:val="00231DD4"/>
    <w:rsid w:val="00231E87"/>
    <w:rsid w:val="002320B0"/>
    <w:rsid w:val="0023216A"/>
    <w:rsid w:val="0023234A"/>
    <w:rsid w:val="0023248A"/>
    <w:rsid w:val="002324E0"/>
    <w:rsid w:val="002327BF"/>
    <w:rsid w:val="002327FD"/>
    <w:rsid w:val="00233581"/>
    <w:rsid w:val="002335F8"/>
    <w:rsid w:val="00233834"/>
    <w:rsid w:val="00233F4F"/>
    <w:rsid w:val="0023411A"/>
    <w:rsid w:val="0023415D"/>
    <w:rsid w:val="0023440B"/>
    <w:rsid w:val="002346E2"/>
    <w:rsid w:val="0023498D"/>
    <w:rsid w:val="00234A13"/>
    <w:rsid w:val="00234D5C"/>
    <w:rsid w:val="00234DB6"/>
    <w:rsid w:val="00235016"/>
    <w:rsid w:val="0023512E"/>
    <w:rsid w:val="002352D0"/>
    <w:rsid w:val="0023573D"/>
    <w:rsid w:val="0023581C"/>
    <w:rsid w:val="0023593A"/>
    <w:rsid w:val="00235A3D"/>
    <w:rsid w:val="00235B29"/>
    <w:rsid w:val="00235C4F"/>
    <w:rsid w:val="00235D4A"/>
    <w:rsid w:val="00235D9F"/>
    <w:rsid w:val="00235E5C"/>
    <w:rsid w:val="00236125"/>
    <w:rsid w:val="00236166"/>
    <w:rsid w:val="00236448"/>
    <w:rsid w:val="00236752"/>
    <w:rsid w:val="00236861"/>
    <w:rsid w:val="00236AC2"/>
    <w:rsid w:val="00236C40"/>
    <w:rsid w:val="00236DC9"/>
    <w:rsid w:val="00236EF6"/>
    <w:rsid w:val="002374CD"/>
    <w:rsid w:val="002375D1"/>
    <w:rsid w:val="00237706"/>
    <w:rsid w:val="00237B80"/>
    <w:rsid w:val="00237BB8"/>
    <w:rsid w:val="00237C30"/>
    <w:rsid w:val="00237EDA"/>
    <w:rsid w:val="002402F5"/>
    <w:rsid w:val="002403ED"/>
    <w:rsid w:val="00240987"/>
    <w:rsid w:val="00240B69"/>
    <w:rsid w:val="00240C11"/>
    <w:rsid w:val="00240C48"/>
    <w:rsid w:val="00240DC7"/>
    <w:rsid w:val="00240EBF"/>
    <w:rsid w:val="002421F9"/>
    <w:rsid w:val="002424AB"/>
    <w:rsid w:val="002424C5"/>
    <w:rsid w:val="0024257E"/>
    <w:rsid w:val="00242664"/>
    <w:rsid w:val="002429B2"/>
    <w:rsid w:val="00242A59"/>
    <w:rsid w:val="00242AD7"/>
    <w:rsid w:val="00243132"/>
    <w:rsid w:val="00243582"/>
    <w:rsid w:val="002439F5"/>
    <w:rsid w:val="00243C2B"/>
    <w:rsid w:val="00243C4E"/>
    <w:rsid w:val="00243EA5"/>
    <w:rsid w:val="00244763"/>
    <w:rsid w:val="00244A49"/>
    <w:rsid w:val="00244B46"/>
    <w:rsid w:val="00244D0C"/>
    <w:rsid w:val="00245255"/>
    <w:rsid w:val="00245488"/>
    <w:rsid w:val="0024568B"/>
    <w:rsid w:val="002456EE"/>
    <w:rsid w:val="00245A67"/>
    <w:rsid w:val="00245CA0"/>
    <w:rsid w:val="00245CEF"/>
    <w:rsid w:val="00246297"/>
    <w:rsid w:val="002465E6"/>
    <w:rsid w:val="0024665C"/>
    <w:rsid w:val="00246C94"/>
    <w:rsid w:val="00247093"/>
    <w:rsid w:val="002470EC"/>
    <w:rsid w:val="00247223"/>
    <w:rsid w:val="002476D3"/>
    <w:rsid w:val="00247CE4"/>
    <w:rsid w:val="00247DF4"/>
    <w:rsid w:val="00247EDE"/>
    <w:rsid w:val="00247F39"/>
    <w:rsid w:val="00247F48"/>
    <w:rsid w:val="00250090"/>
    <w:rsid w:val="0025054F"/>
    <w:rsid w:val="00250581"/>
    <w:rsid w:val="00250802"/>
    <w:rsid w:val="00250A36"/>
    <w:rsid w:val="00250C6F"/>
    <w:rsid w:val="00250D40"/>
    <w:rsid w:val="002510D1"/>
    <w:rsid w:val="002515CE"/>
    <w:rsid w:val="002516F5"/>
    <w:rsid w:val="0025178F"/>
    <w:rsid w:val="00251886"/>
    <w:rsid w:val="00251BBF"/>
    <w:rsid w:val="00251BC1"/>
    <w:rsid w:val="00251E64"/>
    <w:rsid w:val="00251F8F"/>
    <w:rsid w:val="00252047"/>
    <w:rsid w:val="00252328"/>
    <w:rsid w:val="002524CE"/>
    <w:rsid w:val="00252568"/>
    <w:rsid w:val="00252771"/>
    <w:rsid w:val="00252A4E"/>
    <w:rsid w:val="00252BB6"/>
    <w:rsid w:val="00252BFF"/>
    <w:rsid w:val="0025310C"/>
    <w:rsid w:val="0025314C"/>
    <w:rsid w:val="00253308"/>
    <w:rsid w:val="00253357"/>
    <w:rsid w:val="002536C2"/>
    <w:rsid w:val="00253709"/>
    <w:rsid w:val="00253810"/>
    <w:rsid w:val="00253A19"/>
    <w:rsid w:val="00253B35"/>
    <w:rsid w:val="00253B7D"/>
    <w:rsid w:val="00253C74"/>
    <w:rsid w:val="00253CEB"/>
    <w:rsid w:val="00253CFE"/>
    <w:rsid w:val="00253FF4"/>
    <w:rsid w:val="0025416E"/>
    <w:rsid w:val="002541CA"/>
    <w:rsid w:val="00254232"/>
    <w:rsid w:val="00254428"/>
    <w:rsid w:val="00254664"/>
    <w:rsid w:val="00254B8A"/>
    <w:rsid w:val="00254C65"/>
    <w:rsid w:val="00254CBC"/>
    <w:rsid w:val="00254E59"/>
    <w:rsid w:val="00254ED1"/>
    <w:rsid w:val="00254EE3"/>
    <w:rsid w:val="0025597F"/>
    <w:rsid w:val="00255A40"/>
    <w:rsid w:val="00255A8F"/>
    <w:rsid w:val="00255B2E"/>
    <w:rsid w:val="00255C7E"/>
    <w:rsid w:val="00256073"/>
    <w:rsid w:val="00256216"/>
    <w:rsid w:val="00256295"/>
    <w:rsid w:val="00256489"/>
    <w:rsid w:val="00256A7C"/>
    <w:rsid w:val="00256C64"/>
    <w:rsid w:val="00256C9B"/>
    <w:rsid w:val="00256DFC"/>
    <w:rsid w:val="00256FB2"/>
    <w:rsid w:val="00257494"/>
    <w:rsid w:val="002575A4"/>
    <w:rsid w:val="002575F7"/>
    <w:rsid w:val="002576DA"/>
    <w:rsid w:val="00257B2D"/>
    <w:rsid w:val="00257E92"/>
    <w:rsid w:val="00257F53"/>
    <w:rsid w:val="00260194"/>
    <w:rsid w:val="00260387"/>
    <w:rsid w:val="002604E1"/>
    <w:rsid w:val="002606D9"/>
    <w:rsid w:val="002606F8"/>
    <w:rsid w:val="0026099F"/>
    <w:rsid w:val="00260AD0"/>
    <w:rsid w:val="00260C93"/>
    <w:rsid w:val="002611DD"/>
    <w:rsid w:val="00261567"/>
    <w:rsid w:val="002615B4"/>
    <w:rsid w:val="002616D4"/>
    <w:rsid w:val="002617F1"/>
    <w:rsid w:val="00261A62"/>
    <w:rsid w:val="00261E4A"/>
    <w:rsid w:val="00261E6B"/>
    <w:rsid w:val="00261F64"/>
    <w:rsid w:val="00261F8C"/>
    <w:rsid w:val="00262496"/>
    <w:rsid w:val="002626D8"/>
    <w:rsid w:val="00262DEE"/>
    <w:rsid w:val="00263185"/>
    <w:rsid w:val="00263363"/>
    <w:rsid w:val="00263414"/>
    <w:rsid w:val="0026345C"/>
    <w:rsid w:val="002635AE"/>
    <w:rsid w:val="00263B29"/>
    <w:rsid w:val="002641DD"/>
    <w:rsid w:val="0026429F"/>
    <w:rsid w:val="002643DF"/>
    <w:rsid w:val="00264438"/>
    <w:rsid w:val="002647EF"/>
    <w:rsid w:val="002651DF"/>
    <w:rsid w:val="0026520D"/>
    <w:rsid w:val="002652BC"/>
    <w:rsid w:val="00265667"/>
    <w:rsid w:val="002659A6"/>
    <w:rsid w:val="00265A83"/>
    <w:rsid w:val="00265AE3"/>
    <w:rsid w:val="00265D2C"/>
    <w:rsid w:val="00265FA9"/>
    <w:rsid w:val="00266312"/>
    <w:rsid w:val="00266347"/>
    <w:rsid w:val="00266383"/>
    <w:rsid w:val="002665E2"/>
    <w:rsid w:val="00266751"/>
    <w:rsid w:val="002669D6"/>
    <w:rsid w:val="00266A20"/>
    <w:rsid w:val="00266A21"/>
    <w:rsid w:val="00266B02"/>
    <w:rsid w:val="00266C04"/>
    <w:rsid w:val="00266CF6"/>
    <w:rsid w:val="00266D31"/>
    <w:rsid w:val="00266EEC"/>
    <w:rsid w:val="00266F01"/>
    <w:rsid w:val="00266F1F"/>
    <w:rsid w:val="00266F3A"/>
    <w:rsid w:val="00267030"/>
    <w:rsid w:val="0026704C"/>
    <w:rsid w:val="002674C7"/>
    <w:rsid w:val="00267536"/>
    <w:rsid w:val="002676E9"/>
    <w:rsid w:val="00267C8D"/>
    <w:rsid w:val="00267E5B"/>
    <w:rsid w:val="00267E67"/>
    <w:rsid w:val="00267F47"/>
    <w:rsid w:val="00267F58"/>
    <w:rsid w:val="00270051"/>
    <w:rsid w:val="002700D8"/>
    <w:rsid w:val="0027017E"/>
    <w:rsid w:val="002702F4"/>
    <w:rsid w:val="002705BE"/>
    <w:rsid w:val="00270700"/>
    <w:rsid w:val="00270D26"/>
    <w:rsid w:val="00270D93"/>
    <w:rsid w:val="00270E28"/>
    <w:rsid w:val="002712E9"/>
    <w:rsid w:val="002713DB"/>
    <w:rsid w:val="00271648"/>
    <w:rsid w:val="002718CA"/>
    <w:rsid w:val="00271920"/>
    <w:rsid w:val="00272164"/>
    <w:rsid w:val="002722A3"/>
    <w:rsid w:val="0027237C"/>
    <w:rsid w:val="0027250D"/>
    <w:rsid w:val="0027264C"/>
    <w:rsid w:val="00272C35"/>
    <w:rsid w:val="0027337A"/>
    <w:rsid w:val="00273394"/>
    <w:rsid w:val="00273965"/>
    <w:rsid w:val="00273C8C"/>
    <w:rsid w:val="00273EB7"/>
    <w:rsid w:val="00274067"/>
    <w:rsid w:val="002740B4"/>
    <w:rsid w:val="002740BF"/>
    <w:rsid w:val="0027415B"/>
    <w:rsid w:val="002745A1"/>
    <w:rsid w:val="00274E86"/>
    <w:rsid w:val="00274FE2"/>
    <w:rsid w:val="002752A6"/>
    <w:rsid w:val="002755C6"/>
    <w:rsid w:val="00275C6A"/>
    <w:rsid w:val="00275E5E"/>
    <w:rsid w:val="0027618C"/>
    <w:rsid w:val="0027634A"/>
    <w:rsid w:val="0027653D"/>
    <w:rsid w:val="002768E9"/>
    <w:rsid w:val="00276D03"/>
    <w:rsid w:val="00277360"/>
    <w:rsid w:val="00277437"/>
    <w:rsid w:val="0027754F"/>
    <w:rsid w:val="0027764A"/>
    <w:rsid w:val="00277754"/>
    <w:rsid w:val="00277990"/>
    <w:rsid w:val="00277D2F"/>
    <w:rsid w:val="00277E3A"/>
    <w:rsid w:val="002801C5"/>
    <w:rsid w:val="002802A1"/>
    <w:rsid w:val="002802D2"/>
    <w:rsid w:val="0028050B"/>
    <w:rsid w:val="0028051D"/>
    <w:rsid w:val="002807CE"/>
    <w:rsid w:val="0028091C"/>
    <w:rsid w:val="00280925"/>
    <w:rsid w:val="002816CA"/>
    <w:rsid w:val="0028192F"/>
    <w:rsid w:val="00281D94"/>
    <w:rsid w:val="00281F0C"/>
    <w:rsid w:val="00282123"/>
    <w:rsid w:val="0028241A"/>
    <w:rsid w:val="002824CE"/>
    <w:rsid w:val="002827B5"/>
    <w:rsid w:val="002829F2"/>
    <w:rsid w:val="00282A11"/>
    <w:rsid w:val="00282DC9"/>
    <w:rsid w:val="00282E47"/>
    <w:rsid w:val="00283257"/>
    <w:rsid w:val="00283314"/>
    <w:rsid w:val="0028340B"/>
    <w:rsid w:val="0028358A"/>
    <w:rsid w:val="00283A8B"/>
    <w:rsid w:val="00283C7D"/>
    <w:rsid w:val="00283E08"/>
    <w:rsid w:val="00284003"/>
    <w:rsid w:val="00284298"/>
    <w:rsid w:val="00284323"/>
    <w:rsid w:val="00284794"/>
    <w:rsid w:val="00284979"/>
    <w:rsid w:val="00284B04"/>
    <w:rsid w:val="00284CA5"/>
    <w:rsid w:val="00284E0E"/>
    <w:rsid w:val="00285267"/>
    <w:rsid w:val="00285343"/>
    <w:rsid w:val="0028565C"/>
    <w:rsid w:val="00285873"/>
    <w:rsid w:val="00285C08"/>
    <w:rsid w:val="00285CC9"/>
    <w:rsid w:val="002864A2"/>
    <w:rsid w:val="002864F6"/>
    <w:rsid w:val="00286635"/>
    <w:rsid w:val="0028696D"/>
    <w:rsid w:val="002872F1"/>
    <w:rsid w:val="002874DA"/>
    <w:rsid w:val="0028766F"/>
    <w:rsid w:val="00287ADC"/>
    <w:rsid w:val="00287DBD"/>
    <w:rsid w:val="00287DD5"/>
    <w:rsid w:val="0029069F"/>
    <w:rsid w:val="00290A70"/>
    <w:rsid w:val="00290D0C"/>
    <w:rsid w:val="002911E2"/>
    <w:rsid w:val="002912E7"/>
    <w:rsid w:val="00291480"/>
    <w:rsid w:val="002914D3"/>
    <w:rsid w:val="00291D83"/>
    <w:rsid w:val="00291E02"/>
    <w:rsid w:val="00291F9F"/>
    <w:rsid w:val="002922A9"/>
    <w:rsid w:val="002924C0"/>
    <w:rsid w:val="0029255B"/>
    <w:rsid w:val="002929EA"/>
    <w:rsid w:val="00292A5C"/>
    <w:rsid w:val="00292D01"/>
    <w:rsid w:val="00292F88"/>
    <w:rsid w:val="00293379"/>
    <w:rsid w:val="0029342F"/>
    <w:rsid w:val="00293BE2"/>
    <w:rsid w:val="00293D25"/>
    <w:rsid w:val="00293DB1"/>
    <w:rsid w:val="00293F30"/>
    <w:rsid w:val="0029400D"/>
    <w:rsid w:val="002941B6"/>
    <w:rsid w:val="0029429E"/>
    <w:rsid w:val="00294C7F"/>
    <w:rsid w:val="0029545B"/>
    <w:rsid w:val="0029545C"/>
    <w:rsid w:val="0029554A"/>
    <w:rsid w:val="00295809"/>
    <w:rsid w:val="00295889"/>
    <w:rsid w:val="00295B8B"/>
    <w:rsid w:val="002965B2"/>
    <w:rsid w:val="00296DF0"/>
    <w:rsid w:val="00297043"/>
    <w:rsid w:val="002970F6"/>
    <w:rsid w:val="0029762B"/>
    <w:rsid w:val="0029779A"/>
    <w:rsid w:val="002977D9"/>
    <w:rsid w:val="002978F7"/>
    <w:rsid w:val="00297BFE"/>
    <w:rsid w:val="002A05FD"/>
    <w:rsid w:val="002A067E"/>
    <w:rsid w:val="002A0C03"/>
    <w:rsid w:val="002A0E8E"/>
    <w:rsid w:val="002A1042"/>
    <w:rsid w:val="002A10F6"/>
    <w:rsid w:val="002A1114"/>
    <w:rsid w:val="002A11AA"/>
    <w:rsid w:val="002A15F3"/>
    <w:rsid w:val="002A16A7"/>
    <w:rsid w:val="002A176B"/>
    <w:rsid w:val="002A196B"/>
    <w:rsid w:val="002A19A3"/>
    <w:rsid w:val="002A19DE"/>
    <w:rsid w:val="002A1AF4"/>
    <w:rsid w:val="002A21C1"/>
    <w:rsid w:val="002A2EB1"/>
    <w:rsid w:val="002A3235"/>
    <w:rsid w:val="002A33F5"/>
    <w:rsid w:val="002A34B2"/>
    <w:rsid w:val="002A35EF"/>
    <w:rsid w:val="002A36F3"/>
    <w:rsid w:val="002A376B"/>
    <w:rsid w:val="002A389A"/>
    <w:rsid w:val="002A3919"/>
    <w:rsid w:val="002A3959"/>
    <w:rsid w:val="002A3AE6"/>
    <w:rsid w:val="002A3CCC"/>
    <w:rsid w:val="002A3FC9"/>
    <w:rsid w:val="002A4156"/>
    <w:rsid w:val="002A42E8"/>
    <w:rsid w:val="002A4450"/>
    <w:rsid w:val="002A48A8"/>
    <w:rsid w:val="002A4A1D"/>
    <w:rsid w:val="002A4A69"/>
    <w:rsid w:val="002A4BB0"/>
    <w:rsid w:val="002A4DE8"/>
    <w:rsid w:val="002A4EC4"/>
    <w:rsid w:val="002A532E"/>
    <w:rsid w:val="002A56BC"/>
    <w:rsid w:val="002A5869"/>
    <w:rsid w:val="002A5AD1"/>
    <w:rsid w:val="002A5CEC"/>
    <w:rsid w:val="002A5DF2"/>
    <w:rsid w:val="002A5ED2"/>
    <w:rsid w:val="002A61B8"/>
    <w:rsid w:val="002A63E5"/>
    <w:rsid w:val="002A65E6"/>
    <w:rsid w:val="002A65FE"/>
    <w:rsid w:val="002A6782"/>
    <w:rsid w:val="002A68DF"/>
    <w:rsid w:val="002A69E2"/>
    <w:rsid w:val="002A6B99"/>
    <w:rsid w:val="002A724A"/>
    <w:rsid w:val="002A725F"/>
    <w:rsid w:val="002A75FD"/>
    <w:rsid w:val="002A7AEE"/>
    <w:rsid w:val="002B06E4"/>
    <w:rsid w:val="002B0BD9"/>
    <w:rsid w:val="002B0D41"/>
    <w:rsid w:val="002B0DA6"/>
    <w:rsid w:val="002B0EDC"/>
    <w:rsid w:val="002B103B"/>
    <w:rsid w:val="002B1277"/>
    <w:rsid w:val="002B17FA"/>
    <w:rsid w:val="002B1836"/>
    <w:rsid w:val="002B19A9"/>
    <w:rsid w:val="002B1A35"/>
    <w:rsid w:val="002B1DEF"/>
    <w:rsid w:val="002B1E98"/>
    <w:rsid w:val="002B1F5F"/>
    <w:rsid w:val="002B2061"/>
    <w:rsid w:val="002B219B"/>
    <w:rsid w:val="002B222E"/>
    <w:rsid w:val="002B2415"/>
    <w:rsid w:val="002B2592"/>
    <w:rsid w:val="002B26F9"/>
    <w:rsid w:val="002B27DE"/>
    <w:rsid w:val="002B2829"/>
    <w:rsid w:val="002B2C5A"/>
    <w:rsid w:val="002B2C5B"/>
    <w:rsid w:val="002B2F16"/>
    <w:rsid w:val="002B33E5"/>
    <w:rsid w:val="002B34B0"/>
    <w:rsid w:val="002B39B6"/>
    <w:rsid w:val="002B3A84"/>
    <w:rsid w:val="002B3B99"/>
    <w:rsid w:val="002B3CB5"/>
    <w:rsid w:val="002B3F99"/>
    <w:rsid w:val="002B4213"/>
    <w:rsid w:val="002B4472"/>
    <w:rsid w:val="002B4763"/>
    <w:rsid w:val="002B479B"/>
    <w:rsid w:val="002B47F5"/>
    <w:rsid w:val="002B48D1"/>
    <w:rsid w:val="002B4921"/>
    <w:rsid w:val="002B4CC0"/>
    <w:rsid w:val="002B4D3D"/>
    <w:rsid w:val="002B515E"/>
    <w:rsid w:val="002B52B3"/>
    <w:rsid w:val="002B533F"/>
    <w:rsid w:val="002B5402"/>
    <w:rsid w:val="002B541A"/>
    <w:rsid w:val="002B541C"/>
    <w:rsid w:val="002B543A"/>
    <w:rsid w:val="002B55CF"/>
    <w:rsid w:val="002B5696"/>
    <w:rsid w:val="002B56FA"/>
    <w:rsid w:val="002B586E"/>
    <w:rsid w:val="002B6421"/>
    <w:rsid w:val="002B6951"/>
    <w:rsid w:val="002B6987"/>
    <w:rsid w:val="002B7179"/>
    <w:rsid w:val="002B7236"/>
    <w:rsid w:val="002B7990"/>
    <w:rsid w:val="002B7BC9"/>
    <w:rsid w:val="002B7BE7"/>
    <w:rsid w:val="002B7E6D"/>
    <w:rsid w:val="002B7EB8"/>
    <w:rsid w:val="002C00DA"/>
    <w:rsid w:val="002C021E"/>
    <w:rsid w:val="002C0322"/>
    <w:rsid w:val="002C035D"/>
    <w:rsid w:val="002C05C7"/>
    <w:rsid w:val="002C065E"/>
    <w:rsid w:val="002C0BB2"/>
    <w:rsid w:val="002C0CB8"/>
    <w:rsid w:val="002C0DFF"/>
    <w:rsid w:val="002C120E"/>
    <w:rsid w:val="002C14AE"/>
    <w:rsid w:val="002C16E2"/>
    <w:rsid w:val="002C187B"/>
    <w:rsid w:val="002C1BA1"/>
    <w:rsid w:val="002C1C04"/>
    <w:rsid w:val="002C2301"/>
    <w:rsid w:val="002C2326"/>
    <w:rsid w:val="002C253B"/>
    <w:rsid w:val="002C26A2"/>
    <w:rsid w:val="002C2822"/>
    <w:rsid w:val="002C289C"/>
    <w:rsid w:val="002C2BDF"/>
    <w:rsid w:val="002C2FD9"/>
    <w:rsid w:val="002C31C1"/>
    <w:rsid w:val="002C31F0"/>
    <w:rsid w:val="002C34FF"/>
    <w:rsid w:val="002C3BEB"/>
    <w:rsid w:val="002C3D65"/>
    <w:rsid w:val="002C3F8D"/>
    <w:rsid w:val="002C4131"/>
    <w:rsid w:val="002C4254"/>
    <w:rsid w:val="002C42A0"/>
    <w:rsid w:val="002C45DE"/>
    <w:rsid w:val="002C47A2"/>
    <w:rsid w:val="002C48B3"/>
    <w:rsid w:val="002C4CAF"/>
    <w:rsid w:val="002C4D0F"/>
    <w:rsid w:val="002C4DC8"/>
    <w:rsid w:val="002C5CCD"/>
    <w:rsid w:val="002C5D45"/>
    <w:rsid w:val="002C5EFF"/>
    <w:rsid w:val="002C60BA"/>
    <w:rsid w:val="002C6476"/>
    <w:rsid w:val="002C6565"/>
    <w:rsid w:val="002C6677"/>
    <w:rsid w:val="002C66E2"/>
    <w:rsid w:val="002C68DD"/>
    <w:rsid w:val="002C695E"/>
    <w:rsid w:val="002C6ADC"/>
    <w:rsid w:val="002C6DCB"/>
    <w:rsid w:val="002C715E"/>
    <w:rsid w:val="002C76A2"/>
    <w:rsid w:val="002C7D34"/>
    <w:rsid w:val="002C7D3C"/>
    <w:rsid w:val="002C7DAA"/>
    <w:rsid w:val="002C7E25"/>
    <w:rsid w:val="002D000E"/>
    <w:rsid w:val="002D01F7"/>
    <w:rsid w:val="002D031F"/>
    <w:rsid w:val="002D046F"/>
    <w:rsid w:val="002D0634"/>
    <w:rsid w:val="002D072C"/>
    <w:rsid w:val="002D0CFC"/>
    <w:rsid w:val="002D0D81"/>
    <w:rsid w:val="002D1087"/>
    <w:rsid w:val="002D10A5"/>
    <w:rsid w:val="002D112A"/>
    <w:rsid w:val="002D12E9"/>
    <w:rsid w:val="002D15A9"/>
    <w:rsid w:val="002D165B"/>
    <w:rsid w:val="002D1769"/>
    <w:rsid w:val="002D196C"/>
    <w:rsid w:val="002D1A49"/>
    <w:rsid w:val="002D1FAC"/>
    <w:rsid w:val="002D21A0"/>
    <w:rsid w:val="002D22A2"/>
    <w:rsid w:val="002D2565"/>
    <w:rsid w:val="002D2680"/>
    <w:rsid w:val="002D26B0"/>
    <w:rsid w:val="002D2977"/>
    <w:rsid w:val="002D2CAC"/>
    <w:rsid w:val="002D2CB1"/>
    <w:rsid w:val="002D2D47"/>
    <w:rsid w:val="002D309F"/>
    <w:rsid w:val="002D334F"/>
    <w:rsid w:val="002D344F"/>
    <w:rsid w:val="002D349C"/>
    <w:rsid w:val="002D3803"/>
    <w:rsid w:val="002D39DF"/>
    <w:rsid w:val="002D3E06"/>
    <w:rsid w:val="002D3EB1"/>
    <w:rsid w:val="002D407B"/>
    <w:rsid w:val="002D42B5"/>
    <w:rsid w:val="002D436F"/>
    <w:rsid w:val="002D4697"/>
    <w:rsid w:val="002D48CC"/>
    <w:rsid w:val="002D4955"/>
    <w:rsid w:val="002D49D6"/>
    <w:rsid w:val="002D4C5D"/>
    <w:rsid w:val="002D4CFA"/>
    <w:rsid w:val="002D4E19"/>
    <w:rsid w:val="002D4E8D"/>
    <w:rsid w:val="002D51E0"/>
    <w:rsid w:val="002D5280"/>
    <w:rsid w:val="002D5621"/>
    <w:rsid w:val="002D576A"/>
    <w:rsid w:val="002D57EA"/>
    <w:rsid w:val="002D59DA"/>
    <w:rsid w:val="002D5AC7"/>
    <w:rsid w:val="002D5EDE"/>
    <w:rsid w:val="002D5FDC"/>
    <w:rsid w:val="002D5FDF"/>
    <w:rsid w:val="002D605A"/>
    <w:rsid w:val="002D6396"/>
    <w:rsid w:val="002D68CE"/>
    <w:rsid w:val="002D6AB0"/>
    <w:rsid w:val="002D6F27"/>
    <w:rsid w:val="002D7291"/>
    <w:rsid w:val="002D72B7"/>
    <w:rsid w:val="002D72C8"/>
    <w:rsid w:val="002D7452"/>
    <w:rsid w:val="002D76F4"/>
    <w:rsid w:val="002D774C"/>
    <w:rsid w:val="002D778A"/>
    <w:rsid w:val="002D7B07"/>
    <w:rsid w:val="002D7B84"/>
    <w:rsid w:val="002E0860"/>
    <w:rsid w:val="002E0890"/>
    <w:rsid w:val="002E0D8E"/>
    <w:rsid w:val="002E0EB8"/>
    <w:rsid w:val="002E1065"/>
    <w:rsid w:val="002E1396"/>
    <w:rsid w:val="002E17BA"/>
    <w:rsid w:val="002E1802"/>
    <w:rsid w:val="002E19FD"/>
    <w:rsid w:val="002E1C19"/>
    <w:rsid w:val="002E1CFC"/>
    <w:rsid w:val="002E1F17"/>
    <w:rsid w:val="002E214A"/>
    <w:rsid w:val="002E269E"/>
    <w:rsid w:val="002E27DF"/>
    <w:rsid w:val="002E311D"/>
    <w:rsid w:val="002E33F8"/>
    <w:rsid w:val="002E3E09"/>
    <w:rsid w:val="002E3F31"/>
    <w:rsid w:val="002E3F45"/>
    <w:rsid w:val="002E430F"/>
    <w:rsid w:val="002E45DC"/>
    <w:rsid w:val="002E486F"/>
    <w:rsid w:val="002E4FE6"/>
    <w:rsid w:val="002E5369"/>
    <w:rsid w:val="002E5755"/>
    <w:rsid w:val="002E599E"/>
    <w:rsid w:val="002E5A8F"/>
    <w:rsid w:val="002E5F74"/>
    <w:rsid w:val="002E61B6"/>
    <w:rsid w:val="002E62B2"/>
    <w:rsid w:val="002E6720"/>
    <w:rsid w:val="002E6B8C"/>
    <w:rsid w:val="002E6E9B"/>
    <w:rsid w:val="002E6FC7"/>
    <w:rsid w:val="002E70D1"/>
    <w:rsid w:val="002E72BF"/>
    <w:rsid w:val="002E73EC"/>
    <w:rsid w:val="002E767E"/>
    <w:rsid w:val="002E76B2"/>
    <w:rsid w:val="002E7834"/>
    <w:rsid w:val="002E7D03"/>
    <w:rsid w:val="002F0181"/>
    <w:rsid w:val="002F025A"/>
    <w:rsid w:val="002F07A9"/>
    <w:rsid w:val="002F084E"/>
    <w:rsid w:val="002F0BBE"/>
    <w:rsid w:val="002F0C0E"/>
    <w:rsid w:val="002F0C6E"/>
    <w:rsid w:val="002F0D4A"/>
    <w:rsid w:val="002F0D93"/>
    <w:rsid w:val="002F0FA1"/>
    <w:rsid w:val="002F12D0"/>
    <w:rsid w:val="002F1458"/>
    <w:rsid w:val="002F1789"/>
    <w:rsid w:val="002F1E36"/>
    <w:rsid w:val="002F1E55"/>
    <w:rsid w:val="002F1EA2"/>
    <w:rsid w:val="002F20AD"/>
    <w:rsid w:val="002F232D"/>
    <w:rsid w:val="002F29C9"/>
    <w:rsid w:val="002F3269"/>
    <w:rsid w:val="002F3A5B"/>
    <w:rsid w:val="002F3B99"/>
    <w:rsid w:val="002F40D5"/>
    <w:rsid w:val="002F4179"/>
    <w:rsid w:val="002F41C2"/>
    <w:rsid w:val="002F42B5"/>
    <w:rsid w:val="002F443B"/>
    <w:rsid w:val="002F4440"/>
    <w:rsid w:val="002F449E"/>
    <w:rsid w:val="002F461D"/>
    <w:rsid w:val="002F467B"/>
    <w:rsid w:val="002F49E9"/>
    <w:rsid w:val="002F4B7C"/>
    <w:rsid w:val="002F4C84"/>
    <w:rsid w:val="002F4DC4"/>
    <w:rsid w:val="002F4EA9"/>
    <w:rsid w:val="002F598E"/>
    <w:rsid w:val="002F5E04"/>
    <w:rsid w:val="002F683C"/>
    <w:rsid w:val="002F6939"/>
    <w:rsid w:val="002F70DB"/>
    <w:rsid w:val="002F7333"/>
    <w:rsid w:val="002F7B29"/>
    <w:rsid w:val="002F7C7C"/>
    <w:rsid w:val="002F7DF7"/>
    <w:rsid w:val="002F7F7C"/>
    <w:rsid w:val="003002CC"/>
    <w:rsid w:val="0030035E"/>
    <w:rsid w:val="003004AB"/>
    <w:rsid w:val="00300963"/>
    <w:rsid w:val="0030097A"/>
    <w:rsid w:val="00300CE9"/>
    <w:rsid w:val="00300F77"/>
    <w:rsid w:val="00300FED"/>
    <w:rsid w:val="003012A5"/>
    <w:rsid w:val="003013C4"/>
    <w:rsid w:val="00301558"/>
    <w:rsid w:val="003015E4"/>
    <w:rsid w:val="00301A13"/>
    <w:rsid w:val="00301A5F"/>
    <w:rsid w:val="00301DC8"/>
    <w:rsid w:val="00301DE4"/>
    <w:rsid w:val="003025B5"/>
    <w:rsid w:val="0030264D"/>
    <w:rsid w:val="003028F1"/>
    <w:rsid w:val="00303070"/>
    <w:rsid w:val="0030327E"/>
    <w:rsid w:val="003032A2"/>
    <w:rsid w:val="003033CF"/>
    <w:rsid w:val="003034A7"/>
    <w:rsid w:val="00303522"/>
    <w:rsid w:val="00303526"/>
    <w:rsid w:val="00303839"/>
    <w:rsid w:val="00303D2C"/>
    <w:rsid w:val="00303D47"/>
    <w:rsid w:val="00304017"/>
    <w:rsid w:val="00304367"/>
    <w:rsid w:val="003043E5"/>
    <w:rsid w:val="00304C3F"/>
    <w:rsid w:val="00304E17"/>
    <w:rsid w:val="00304E36"/>
    <w:rsid w:val="0030500E"/>
    <w:rsid w:val="0030514A"/>
    <w:rsid w:val="00305B0E"/>
    <w:rsid w:val="00305CCB"/>
    <w:rsid w:val="00305E17"/>
    <w:rsid w:val="00305F0D"/>
    <w:rsid w:val="00305FAA"/>
    <w:rsid w:val="00306052"/>
    <w:rsid w:val="00306225"/>
    <w:rsid w:val="00306351"/>
    <w:rsid w:val="003064B3"/>
    <w:rsid w:val="00306AF0"/>
    <w:rsid w:val="00306BF1"/>
    <w:rsid w:val="00306D9D"/>
    <w:rsid w:val="00307058"/>
    <w:rsid w:val="003070B1"/>
    <w:rsid w:val="003071D8"/>
    <w:rsid w:val="00307311"/>
    <w:rsid w:val="00307520"/>
    <w:rsid w:val="003079AF"/>
    <w:rsid w:val="00307C4E"/>
    <w:rsid w:val="00307E43"/>
    <w:rsid w:val="00307F5C"/>
    <w:rsid w:val="003100D7"/>
    <w:rsid w:val="0031027C"/>
    <w:rsid w:val="00310800"/>
    <w:rsid w:val="00310A91"/>
    <w:rsid w:val="00310BB5"/>
    <w:rsid w:val="00310BE9"/>
    <w:rsid w:val="00310C96"/>
    <w:rsid w:val="00310DA2"/>
    <w:rsid w:val="00310E7B"/>
    <w:rsid w:val="003110E2"/>
    <w:rsid w:val="00311223"/>
    <w:rsid w:val="003113CB"/>
    <w:rsid w:val="00311734"/>
    <w:rsid w:val="003117D3"/>
    <w:rsid w:val="003119CC"/>
    <w:rsid w:val="00311C41"/>
    <w:rsid w:val="00311C4E"/>
    <w:rsid w:val="00311D01"/>
    <w:rsid w:val="00311DB8"/>
    <w:rsid w:val="00311DFF"/>
    <w:rsid w:val="0031205A"/>
    <w:rsid w:val="0031214F"/>
    <w:rsid w:val="003121CA"/>
    <w:rsid w:val="0031225E"/>
    <w:rsid w:val="00312365"/>
    <w:rsid w:val="0031268F"/>
    <w:rsid w:val="00312BA5"/>
    <w:rsid w:val="00312D6B"/>
    <w:rsid w:val="003132D0"/>
    <w:rsid w:val="00313508"/>
    <w:rsid w:val="003136F6"/>
    <w:rsid w:val="003137EA"/>
    <w:rsid w:val="00313A2B"/>
    <w:rsid w:val="00313CFD"/>
    <w:rsid w:val="0031428E"/>
    <w:rsid w:val="003142CB"/>
    <w:rsid w:val="00314888"/>
    <w:rsid w:val="00315541"/>
    <w:rsid w:val="003156FF"/>
    <w:rsid w:val="003164AB"/>
    <w:rsid w:val="00316832"/>
    <w:rsid w:val="00316B8A"/>
    <w:rsid w:val="00316C75"/>
    <w:rsid w:val="00316F77"/>
    <w:rsid w:val="00316FED"/>
    <w:rsid w:val="00317125"/>
    <w:rsid w:val="003172C2"/>
    <w:rsid w:val="003175D3"/>
    <w:rsid w:val="00317A8A"/>
    <w:rsid w:val="00317AE9"/>
    <w:rsid w:val="00317C63"/>
    <w:rsid w:val="00317DA1"/>
    <w:rsid w:val="00317DE7"/>
    <w:rsid w:val="003200FF"/>
    <w:rsid w:val="003201FA"/>
    <w:rsid w:val="003205C9"/>
    <w:rsid w:val="003206A9"/>
    <w:rsid w:val="00320A31"/>
    <w:rsid w:val="00320A87"/>
    <w:rsid w:val="00320CAB"/>
    <w:rsid w:val="00320FEE"/>
    <w:rsid w:val="00321088"/>
    <w:rsid w:val="003211D5"/>
    <w:rsid w:val="0032123E"/>
    <w:rsid w:val="00321305"/>
    <w:rsid w:val="003213E9"/>
    <w:rsid w:val="0032155B"/>
    <w:rsid w:val="003215D1"/>
    <w:rsid w:val="00321657"/>
    <w:rsid w:val="00321730"/>
    <w:rsid w:val="00321C47"/>
    <w:rsid w:val="00321CAA"/>
    <w:rsid w:val="003222F3"/>
    <w:rsid w:val="0032239A"/>
    <w:rsid w:val="0032254A"/>
    <w:rsid w:val="0032289C"/>
    <w:rsid w:val="003228B9"/>
    <w:rsid w:val="00322992"/>
    <w:rsid w:val="0032320A"/>
    <w:rsid w:val="00323329"/>
    <w:rsid w:val="003233B9"/>
    <w:rsid w:val="0032357F"/>
    <w:rsid w:val="0032362A"/>
    <w:rsid w:val="003236D3"/>
    <w:rsid w:val="00323797"/>
    <w:rsid w:val="00323EED"/>
    <w:rsid w:val="003242F9"/>
    <w:rsid w:val="003244B1"/>
    <w:rsid w:val="00325E8A"/>
    <w:rsid w:val="003261FD"/>
    <w:rsid w:val="00326252"/>
    <w:rsid w:val="003268C8"/>
    <w:rsid w:val="003268F5"/>
    <w:rsid w:val="00326DBC"/>
    <w:rsid w:val="00327160"/>
    <w:rsid w:val="003278CF"/>
    <w:rsid w:val="00327D7B"/>
    <w:rsid w:val="003301B0"/>
    <w:rsid w:val="003301BB"/>
    <w:rsid w:val="00330202"/>
    <w:rsid w:val="00330232"/>
    <w:rsid w:val="0033067A"/>
    <w:rsid w:val="00330CE4"/>
    <w:rsid w:val="00330EEA"/>
    <w:rsid w:val="003310AD"/>
    <w:rsid w:val="00331542"/>
    <w:rsid w:val="003315F6"/>
    <w:rsid w:val="00331750"/>
    <w:rsid w:val="0033182E"/>
    <w:rsid w:val="00331870"/>
    <w:rsid w:val="00331DA1"/>
    <w:rsid w:val="00331E58"/>
    <w:rsid w:val="00331E90"/>
    <w:rsid w:val="00331FFB"/>
    <w:rsid w:val="00332188"/>
    <w:rsid w:val="003323E1"/>
    <w:rsid w:val="0033283E"/>
    <w:rsid w:val="00332C78"/>
    <w:rsid w:val="00332E83"/>
    <w:rsid w:val="00333124"/>
    <w:rsid w:val="0033329E"/>
    <w:rsid w:val="003333D7"/>
    <w:rsid w:val="003334DE"/>
    <w:rsid w:val="00333984"/>
    <w:rsid w:val="00333A88"/>
    <w:rsid w:val="00333B43"/>
    <w:rsid w:val="00333BD0"/>
    <w:rsid w:val="00333CDB"/>
    <w:rsid w:val="00333D1A"/>
    <w:rsid w:val="003347B7"/>
    <w:rsid w:val="00334B02"/>
    <w:rsid w:val="00334C6A"/>
    <w:rsid w:val="00334DD1"/>
    <w:rsid w:val="00334E0F"/>
    <w:rsid w:val="0033501A"/>
    <w:rsid w:val="003356AE"/>
    <w:rsid w:val="003357F1"/>
    <w:rsid w:val="00335C6B"/>
    <w:rsid w:val="003363C0"/>
    <w:rsid w:val="003363DC"/>
    <w:rsid w:val="003364ED"/>
    <w:rsid w:val="003364F1"/>
    <w:rsid w:val="00336825"/>
    <w:rsid w:val="00336831"/>
    <w:rsid w:val="00336BB8"/>
    <w:rsid w:val="00336F86"/>
    <w:rsid w:val="00336F9C"/>
    <w:rsid w:val="00337384"/>
    <w:rsid w:val="00337424"/>
    <w:rsid w:val="0033763B"/>
    <w:rsid w:val="003377C1"/>
    <w:rsid w:val="00337BE1"/>
    <w:rsid w:val="00337E8C"/>
    <w:rsid w:val="00337F72"/>
    <w:rsid w:val="003400DC"/>
    <w:rsid w:val="003401A9"/>
    <w:rsid w:val="003401EF"/>
    <w:rsid w:val="0034078D"/>
    <w:rsid w:val="003407B4"/>
    <w:rsid w:val="00340844"/>
    <w:rsid w:val="00340EC4"/>
    <w:rsid w:val="00341107"/>
    <w:rsid w:val="0034136C"/>
    <w:rsid w:val="003416A4"/>
    <w:rsid w:val="003416B7"/>
    <w:rsid w:val="003419CF"/>
    <w:rsid w:val="00341AF8"/>
    <w:rsid w:val="00341C8E"/>
    <w:rsid w:val="00341D36"/>
    <w:rsid w:val="00341F82"/>
    <w:rsid w:val="00342050"/>
    <w:rsid w:val="003421A6"/>
    <w:rsid w:val="003423BB"/>
    <w:rsid w:val="00342A6B"/>
    <w:rsid w:val="00342A7A"/>
    <w:rsid w:val="00343149"/>
    <w:rsid w:val="00343320"/>
    <w:rsid w:val="003439F5"/>
    <w:rsid w:val="00343A27"/>
    <w:rsid w:val="00343E0C"/>
    <w:rsid w:val="0034408F"/>
    <w:rsid w:val="003440BF"/>
    <w:rsid w:val="00344194"/>
    <w:rsid w:val="003441D9"/>
    <w:rsid w:val="003441DE"/>
    <w:rsid w:val="003443BB"/>
    <w:rsid w:val="00344A53"/>
    <w:rsid w:val="00344DB3"/>
    <w:rsid w:val="00345483"/>
    <w:rsid w:val="0034594E"/>
    <w:rsid w:val="003459DC"/>
    <w:rsid w:val="00345C8F"/>
    <w:rsid w:val="00346501"/>
    <w:rsid w:val="00346F10"/>
    <w:rsid w:val="003470A6"/>
    <w:rsid w:val="003471C3"/>
    <w:rsid w:val="003477EC"/>
    <w:rsid w:val="00347959"/>
    <w:rsid w:val="00347A83"/>
    <w:rsid w:val="00347B8A"/>
    <w:rsid w:val="00347D5B"/>
    <w:rsid w:val="00350A35"/>
    <w:rsid w:val="00350D64"/>
    <w:rsid w:val="0035124B"/>
    <w:rsid w:val="00351538"/>
    <w:rsid w:val="00351793"/>
    <w:rsid w:val="00351AC9"/>
    <w:rsid w:val="00351B7B"/>
    <w:rsid w:val="00351BDF"/>
    <w:rsid w:val="00351F9C"/>
    <w:rsid w:val="00352043"/>
    <w:rsid w:val="00352734"/>
    <w:rsid w:val="00352A43"/>
    <w:rsid w:val="00352AF0"/>
    <w:rsid w:val="00352AFD"/>
    <w:rsid w:val="00352D8E"/>
    <w:rsid w:val="00352EB3"/>
    <w:rsid w:val="00352FEF"/>
    <w:rsid w:val="00353128"/>
    <w:rsid w:val="00353AC7"/>
    <w:rsid w:val="00353CAF"/>
    <w:rsid w:val="00353FC0"/>
    <w:rsid w:val="003545D7"/>
    <w:rsid w:val="0035479C"/>
    <w:rsid w:val="00354821"/>
    <w:rsid w:val="00354BE5"/>
    <w:rsid w:val="00354C34"/>
    <w:rsid w:val="00354FAB"/>
    <w:rsid w:val="00354FB7"/>
    <w:rsid w:val="00355065"/>
    <w:rsid w:val="00355223"/>
    <w:rsid w:val="00355375"/>
    <w:rsid w:val="0035542C"/>
    <w:rsid w:val="0035557C"/>
    <w:rsid w:val="00355668"/>
    <w:rsid w:val="003557EA"/>
    <w:rsid w:val="00355946"/>
    <w:rsid w:val="00355CC2"/>
    <w:rsid w:val="00355D6C"/>
    <w:rsid w:val="00356183"/>
    <w:rsid w:val="003564F3"/>
    <w:rsid w:val="003569F8"/>
    <w:rsid w:val="00356A14"/>
    <w:rsid w:val="00356B5C"/>
    <w:rsid w:val="00356FD0"/>
    <w:rsid w:val="003572A1"/>
    <w:rsid w:val="0035737F"/>
    <w:rsid w:val="003573C9"/>
    <w:rsid w:val="0035752C"/>
    <w:rsid w:val="0035777F"/>
    <w:rsid w:val="003578BD"/>
    <w:rsid w:val="0035796F"/>
    <w:rsid w:val="00360138"/>
    <w:rsid w:val="003602BE"/>
    <w:rsid w:val="003603FD"/>
    <w:rsid w:val="0036079D"/>
    <w:rsid w:val="003609DB"/>
    <w:rsid w:val="00360FF2"/>
    <w:rsid w:val="0036103E"/>
    <w:rsid w:val="003611F0"/>
    <w:rsid w:val="003615EF"/>
    <w:rsid w:val="00361AB3"/>
    <w:rsid w:val="00361D24"/>
    <w:rsid w:val="00361E8E"/>
    <w:rsid w:val="00362166"/>
    <w:rsid w:val="003621F7"/>
    <w:rsid w:val="003626A1"/>
    <w:rsid w:val="003627CA"/>
    <w:rsid w:val="00362950"/>
    <w:rsid w:val="00362BB2"/>
    <w:rsid w:val="00362D8A"/>
    <w:rsid w:val="00362F6F"/>
    <w:rsid w:val="00363020"/>
    <w:rsid w:val="0036333D"/>
    <w:rsid w:val="003633DB"/>
    <w:rsid w:val="003633F8"/>
    <w:rsid w:val="0036346A"/>
    <w:rsid w:val="0036423D"/>
    <w:rsid w:val="0036428A"/>
    <w:rsid w:val="003642A5"/>
    <w:rsid w:val="00364A7E"/>
    <w:rsid w:val="00364E1B"/>
    <w:rsid w:val="00364E5E"/>
    <w:rsid w:val="00364EC1"/>
    <w:rsid w:val="003650EC"/>
    <w:rsid w:val="00365142"/>
    <w:rsid w:val="00365156"/>
    <w:rsid w:val="003651E2"/>
    <w:rsid w:val="0036529F"/>
    <w:rsid w:val="0036539C"/>
    <w:rsid w:val="003653A6"/>
    <w:rsid w:val="003653B8"/>
    <w:rsid w:val="00365444"/>
    <w:rsid w:val="003654DF"/>
    <w:rsid w:val="00365E67"/>
    <w:rsid w:val="00365FCC"/>
    <w:rsid w:val="0036602A"/>
    <w:rsid w:val="003661DF"/>
    <w:rsid w:val="0036628C"/>
    <w:rsid w:val="003662B2"/>
    <w:rsid w:val="00366594"/>
    <w:rsid w:val="0036699A"/>
    <w:rsid w:val="00366A62"/>
    <w:rsid w:val="00366FB0"/>
    <w:rsid w:val="00367203"/>
    <w:rsid w:val="003673A3"/>
    <w:rsid w:val="003675E1"/>
    <w:rsid w:val="00367F72"/>
    <w:rsid w:val="0037049C"/>
    <w:rsid w:val="00370515"/>
    <w:rsid w:val="0037076D"/>
    <w:rsid w:val="0037089F"/>
    <w:rsid w:val="00370A68"/>
    <w:rsid w:val="00370E7C"/>
    <w:rsid w:val="00370F0F"/>
    <w:rsid w:val="00370F4F"/>
    <w:rsid w:val="00371220"/>
    <w:rsid w:val="00371276"/>
    <w:rsid w:val="00371381"/>
    <w:rsid w:val="00371481"/>
    <w:rsid w:val="003714FA"/>
    <w:rsid w:val="00371605"/>
    <w:rsid w:val="003717F5"/>
    <w:rsid w:val="00371850"/>
    <w:rsid w:val="0037199A"/>
    <w:rsid w:val="0037229C"/>
    <w:rsid w:val="0037259F"/>
    <w:rsid w:val="00372610"/>
    <w:rsid w:val="0037284D"/>
    <w:rsid w:val="00372D81"/>
    <w:rsid w:val="0037323E"/>
    <w:rsid w:val="0037350A"/>
    <w:rsid w:val="00373777"/>
    <w:rsid w:val="003737B3"/>
    <w:rsid w:val="00373B12"/>
    <w:rsid w:val="00373EDA"/>
    <w:rsid w:val="00374174"/>
    <w:rsid w:val="0037433D"/>
    <w:rsid w:val="00374547"/>
    <w:rsid w:val="00374696"/>
    <w:rsid w:val="003746AD"/>
    <w:rsid w:val="003746EF"/>
    <w:rsid w:val="0037499C"/>
    <w:rsid w:val="00374D2F"/>
    <w:rsid w:val="00375D3E"/>
    <w:rsid w:val="00375E5D"/>
    <w:rsid w:val="00375F64"/>
    <w:rsid w:val="00375FC2"/>
    <w:rsid w:val="00376486"/>
    <w:rsid w:val="003766B1"/>
    <w:rsid w:val="00376897"/>
    <w:rsid w:val="00376941"/>
    <w:rsid w:val="003769D5"/>
    <w:rsid w:val="00376A1A"/>
    <w:rsid w:val="00376AF9"/>
    <w:rsid w:val="0037784B"/>
    <w:rsid w:val="00377ACB"/>
    <w:rsid w:val="00377BFF"/>
    <w:rsid w:val="00377E1D"/>
    <w:rsid w:val="0038012E"/>
    <w:rsid w:val="00380354"/>
    <w:rsid w:val="00380574"/>
    <w:rsid w:val="00380593"/>
    <w:rsid w:val="0038093C"/>
    <w:rsid w:val="003809AE"/>
    <w:rsid w:val="00380A15"/>
    <w:rsid w:val="00380A6D"/>
    <w:rsid w:val="00380C50"/>
    <w:rsid w:val="00380DF8"/>
    <w:rsid w:val="00381048"/>
    <w:rsid w:val="0038155D"/>
    <w:rsid w:val="003815AF"/>
    <w:rsid w:val="00381C7F"/>
    <w:rsid w:val="00381D55"/>
    <w:rsid w:val="0038202A"/>
    <w:rsid w:val="0038262F"/>
    <w:rsid w:val="00382B8F"/>
    <w:rsid w:val="00383030"/>
    <w:rsid w:val="0038305C"/>
    <w:rsid w:val="00383225"/>
    <w:rsid w:val="00383959"/>
    <w:rsid w:val="003843DB"/>
    <w:rsid w:val="003847A6"/>
    <w:rsid w:val="003849E4"/>
    <w:rsid w:val="00384A04"/>
    <w:rsid w:val="00384C08"/>
    <w:rsid w:val="00384CCC"/>
    <w:rsid w:val="00385250"/>
    <w:rsid w:val="00385A24"/>
    <w:rsid w:val="00385AC1"/>
    <w:rsid w:val="003860A4"/>
    <w:rsid w:val="00386140"/>
    <w:rsid w:val="003863F7"/>
    <w:rsid w:val="003865D2"/>
    <w:rsid w:val="0038662D"/>
    <w:rsid w:val="0038668F"/>
    <w:rsid w:val="003866E1"/>
    <w:rsid w:val="00386711"/>
    <w:rsid w:val="00386A49"/>
    <w:rsid w:val="00386F7A"/>
    <w:rsid w:val="0038718F"/>
    <w:rsid w:val="00387655"/>
    <w:rsid w:val="003877A4"/>
    <w:rsid w:val="00387AA6"/>
    <w:rsid w:val="00387D06"/>
    <w:rsid w:val="00387D96"/>
    <w:rsid w:val="00387F8F"/>
    <w:rsid w:val="0039068B"/>
    <w:rsid w:val="00390867"/>
    <w:rsid w:val="003908E5"/>
    <w:rsid w:val="0039090C"/>
    <w:rsid w:val="00390A4C"/>
    <w:rsid w:val="00390FA6"/>
    <w:rsid w:val="0039106E"/>
    <w:rsid w:val="00391359"/>
    <w:rsid w:val="0039163E"/>
    <w:rsid w:val="0039174D"/>
    <w:rsid w:val="0039175A"/>
    <w:rsid w:val="003918E5"/>
    <w:rsid w:val="0039194D"/>
    <w:rsid w:val="00391E1A"/>
    <w:rsid w:val="00391E65"/>
    <w:rsid w:val="00391E96"/>
    <w:rsid w:val="003920AB"/>
    <w:rsid w:val="00392358"/>
    <w:rsid w:val="003924EE"/>
    <w:rsid w:val="00392515"/>
    <w:rsid w:val="00392657"/>
    <w:rsid w:val="00392767"/>
    <w:rsid w:val="00392794"/>
    <w:rsid w:val="00392A6F"/>
    <w:rsid w:val="00392FFE"/>
    <w:rsid w:val="00393218"/>
    <w:rsid w:val="00393390"/>
    <w:rsid w:val="003933AD"/>
    <w:rsid w:val="003933D2"/>
    <w:rsid w:val="00393996"/>
    <w:rsid w:val="003939CD"/>
    <w:rsid w:val="00393AA1"/>
    <w:rsid w:val="00393E65"/>
    <w:rsid w:val="00393EE7"/>
    <w:rsid w:val="003942AE"/>
    <w:rsid w:val="00394320"/>
    <w:rsid w:val="00394371"/>
    <w:rsid w:val="0039451E"/>
    <w:rsid w:val="00394521"/>
    <w:rsid w:val="0039472A"/>
    <w:rsid w:val="00394912"/>
    <w:rsid w:val="00394AA2"/>
    <w:rsid w:val="00394B1D"/>
    <w:rsid w:val="00394B91"/>
    <w:rsid w:val="00394D0D"/>
    <w:rsid w:val="00394D94"/>
    <w:rsid w:val="003950E6"/>
    <w:rsid w:val="00395133"/>
    <w:rsid w:val="003953A7"/>
    <w:rsid w:val="0039564F"/>
    <w:rsid w:val="00395823"/>
    <w:rsid w:val="00395982"/>
    <w:rsid w:val="00395AA3"/>
    <w:rsid w:val="00395B42"/>
    <w:rsid w:val="00395BFF"/>
    <w:rsid w:val="00395F4A"/>
    <w:rsid w:val="00396337"/>
    <w:rsid w:val="00396406"/>
    <w:rsid w:val="003969C7"/>
    <w:rsid w:val="00396CB3"/>
    <w:rsid w:val="00396EAB"/>
    <w:rsid w:val="00397250"/>
    <w:rsid w:val="0039751C"/>
    <w:rsid w:val="00397629"/>
    <w:rsid w:val="003976D6"/>
    <w:rsid w:val="003977AE"/>
    <w:rsid w:val="003977C7"/>
    <w:rsid w:val="00397956"/>
    <w:rsid w:val="0039797F"/>
    <w:rsid w:val="003979D8"/>
    <w:rsid w:val="003979F7"/>
    <w:rsid w:val="00397A01"/>
    <w:rsid w:val="00397D2B"/>
    <w:rsid w:val="00397DFD"/>
    <w:rsid w:val="00397FDB"/>
    <w:rsid w:val="003A027E"/>
    <w:rsid w:val="003A02FB"/>
    <w:rsid w:val="003A03B0"/>
    <w:rsid w:val="003A0744"/>
    <w:rsid w:val="003A08DB"/>
    <w:rsid w:val="003A0BB9"/>
    <w:rsid w:val="003A1842"/>
    <w:rsid w:val="003A1917"/>
    <w:rsid w:val="003A1BAD"/>
    <w:rsid w:val="003A1C49"/>
    <w:rsid w:val="003A1D2C"/>
    <w:rsid w:val="003A2308"/>
    <w:rsid w:val="003A2319"/>
    <w:rsid w:val="003A233F"/>
    <w:rsid w:val="003A24E5"/>
    <w:rsid w:val="003A2658"/>
    <w:rsid w:val="003A28A1"/>
    <w:rsid w:val="003A292C"/>
    <w:rsid w:val="003A2CCF"/>
    <w:rsid w:val="003A2E1E"/>
    <w:rsid w:val="003A2FBB"/>
    <w:rsid w:val="003A31EB"/>
    <w:rsid w:val="003A328F"/>
    <w:rsid w:val="003A3306"/>
    <w:rsid w:val="003A33DC"/>
    <w:rsid w:val="003A33E4"/>
    <w:rsid w:val="003A343C"/>
    <w:rsid w:val="003A368F"/>
    <w:rsid w:val="003A378E"/>
    <w:rsid w:val="003A3850"/>
    <w:rsid w:val="003A3C68"/>
    <w:rsid w:val="003A3D08"/>
    <w:rsid w:val="003A3FF4"/>
    <w:rsid w:val="003A465F"/>
    <w:rsid w:val="003A488E"/>
    <w:rsid w:val="003A4C38"/>
    <w:rsid w:val="003A4D90"/>
    <w:rsid w:val="003A4F6E"/>
    <w:rsid w:val="003A5084"/>
    <w:rsid w:val="003A51D5"/>
    <w:rsid w:val="003A530A"/>
    <w:rsid w:val="003A5E3E"/>
    <w:rsid w:val="003A5EAE"/>
    <w:rsid w:val="003A6339"/>
    <w:rsid w:val="003A639D"/>
    <w:rsid w:val="003A65B8"/>
    <w:rsid w:val="003A673B"/>
    <w:rsid w:val="003A682B"/>
    <w:rsid w:val="003A69BC"/>
    <w:rsid w:val="003A69DA"/>
    <w:rsid w:val="003A6A6C"/>
    <w:rsid w:val="003A6CE9"/>
    <w:rsid w:val="003A7314"/>
    <w:rsid w:val="003A7512"/>
    <w:rsid w:val="003A752C"/>
    <w:rsid w:val="003A75DD"/>
    <w:rsid w:val="003A7867"/>
    <w:rsid w:val="003A7990"/>
    <w:rsid w:val="003A7EBD"/>
    <w:rsid w:val="003B0240"/>
    <w:rsid w:val="003B02B2"/>
    <w:rsid w:val="003B03A1"/>
    <w:rsid w:val="003B06C6"/>
    <w:rsid w:val="003B0849"/>
    <w:rsid w:val="003B0AD7"/>
    <w:rsid w:val="003B0BD3"/>
    <w:rsid w:val="003B0E46"/>
    <w:rsid w:val="003B117E"/>
    <w:rsid w:val="003B15A5"/>
    <w:rsid w:val="003B175D"/>
    <w:rsid w:val="003B18B9"/>
    <w:rsid w:val="003B18EF"/>
    <w:rsid w:val="003B197A"/>
    <w:rsid w:val="003B1A97"/>
    <w:rsid w:val="003B1EED"/>
    <w:rsid w:val="003B21E7"/>
    <w:rsid w:val="003B22C1"/>
    <w:rsid w:val="003B235A"/>
    <w:rsid w:val="003B283D"/>
    <w:rsid w:val="003B2E42"/>
    <w:rsid w:val="003B3568"/>
    <w:rsid w:val="003B3A55"/>
    <w:rsid w:val="003B3EC7"/>
    <w:rsid w:val="003B49EA"/>
    <w:rsid w:val="003B4A43"/>
    <w:rsid w:val="003B4A8F"/>
    <w:rsid w:val="003B4BD8"/>
    <w:rsid w:val="003B4E1D"/>
    <w:rsid w:val="003B4E84"/>
    <w:rsid w:val="003B4EA5"/>
    <w:rsid w:val="003B54C2"/>
    <w:rsid w:val="003B58BB"/>
    <w:rsid w:val="003B58CA"/>
    <w:rsid w:val="003B5954"/>
    <w:rsid w:val="003B5D71"/>
    <w:rsid w:val="003B61A0"/>
    <w:rsid w:val="003B62E3"/>
    <w:rsid w:val="003B678D"/>
    <w:rsid w:val="003B68EB"/>
    <w:rsid w:val="003B6A0A"/>
    <w:rsid w:val="003B6A8D"/>
    <w:rsid w:val="003B6B9F"/>
    <w:rsid w:val="003B6C45"/>
    <w:rsid w:val="003B6F2D"/>
    <w:rsid w:val="003B7401"/>
    <w:rsid w:val="003B75A0"/>
    <w:rsid w:val="003B76B3"/>
    <w:rsid w:val="003B772C"/>
    <w:rsid w:val="003B79A9"/>
    <w:rsid w:val="003B7BAF"/>
    <w:rsid w:val="003B7DF8"/>
    <w:rsid w:val="003C019E"/>
    <w:rsid w:val="003C0739"/>
    <w:rsid w:val="003C086D"/>
    <w:rsid w:val="003C08E1"/>
    <w:rsid w:val="003C0918"/>
    <w:rsid w:val="003C0A14"/>
    <w:rsid w:val="003C0B5A"/>
    <w:rsid w:val="003C0DC0"/>
    <w:rsid w:val="003C0EB7"/>
    <w:rsid w:val="003C0F69"/>
    <w:rsid w:val="003C1142"/>
    <w:rsid w:val="003C1637"/>
    <w:rsid w:val="003C16F9"/>
    <w:rsid w:val="003C1968"/>
    <w:rsid w:val="003C19A7"/>
    <w:rsid w:val="003C1A3D"/>
    <w:rsid w:val="003C1A87"/>
    <w:rsid w:val="003C1AB6"/>
    <w:rsid w:val="003C1C78"/>
    <w:rsid w:val="003C1CB9"/>
    <w:rsid w:val="003C2309"/>
    <w:rsid w:val="003C2647"/>
    <w:rsid w:val="003C2B1D"/>
    <w:rsid w:val="003C31BE"/>
    <w:rsid w:val="003C32F0"/>
    <w:rsid w:val="003C33BD"/>
    <w:rsid w:val="003C34C1"/>
    <w:rsid w:val="003C39AF"/>
    <w:rsid w:val="003C3EDA"/>
    <w:rsid w:val="003C406E"/>
    <w:rsid w:val="003C45B0"/>
    <w:rsid w:val="003C48BA"/>
    <w:rsid w:val="003C4913"/>
    <w:rsid w:val="003C4A5E"/>
    <w:rsid w:val="003C4BAB"/>
    <w:rsid w:val="003C4C93"/>
    <w:rsid w:val="003C4C9D"/>
    <w:rsid w:val="003C4DA5"/>
    <w:rsid w:val="003C500F"/>
    <w:rsid w:val="003C5292"/>
    <w:rsid w:val="003C52F8"/>
    <w:rsid w:val="003C54F6"/>
    <w:rsid w:val="003C5588"/>
    <w:rsid w:val="003C57E2"/>
    <w:rsid w:val="003C5819"/>
    <w:rsid w:val="003C5DAB"/>
    <w:rsid w:val="003C5DFE"/>
    <w:rsid w:val="003C60A1"/>
    <w:rsid w:val="003C61EC"/>
    <w:rsid w:val="003C62D9"/>
    <w:rsid w:val="003C6400"/>
    <w:rsid w:val="003C64C0"/>
    <w:rsid w:val="003C6570"/>
    <w:rsid w:val="003C674E"/>
    <w:rsid w:val="003C685D"/>
    <w:rsid w:val="003C6A15"/>
    <w:rsid w:val="003C6BA8"/>
    <w:rsid w:val="003C6CEB"/>
    <w:rsid w:val="003C6D7B"/>
    <w:rsid w:val="003C756C"/>
    <w:rsid w:val="003C77FF"/>
    <w:rsid w:val="003C7C56"/>
    <w:rsid w:val="003C7CB3"/>
    <w:rsid w:val="003C7CB8"/>
    <w:rsid w:val="003C7F2D"/>
    <w:rsid w:val="003D0134"/>
    <w:rsid w:val="003D0192"/>
    <w:rsid w:val="003D03A7"/>
    <w:rsid w:val="003D0702"/>
    <w:rsid w:val="003D0A33"/>
    <w:rsid w:val="003D0FFD"/>
    <w:rsid w:val="003D10BB"/>
    <w:rsid w:val="003D1505"/>
    <w:rsid w:val="003D1619"/>
    <w:rsid w:val="003D1E04"/>
    <w:rsid w:val="003D1E38"/>
    <w:rsid w:val="003D1FC7"/>
    <w:rsid w:val="003D2042"/>
    <w:rsid w:val="003D2059"/>
    <w:rsid w:val="003D2197"/>
    <w:rsid w:val="003D221E"/>
    <w:rsid w:val="003D26FD"/>
    <w:rsid w:val="003D2B2A"/>
    <w:rsid w:val="003D3051"/>
    <w:rsid w:val="003D3323"/>
    <w:rsid w:val="003D33C6"/>
    <w:rsid w:val="003D35E5"/>
    <w:rsid w:val="003D3A96"/>
    <w:rsid w:val="003D3B09"/>
    <w:rsid w:val="003D3C5F"/>
    <w:rsid w:val="003D468F"/>
    <w:rsid w:val="003D4778"/>
    <w:rsid w:val="003D4808"/>
    <w:rsid w:val="003D4B71"/>
    <w:rsid w:val="003D4D7F"/>
    <w:rsid w:val="003D5171"/>
    <w:rsid w:val="003D53F3"/>
    <w:rsid w:val="003D55A6"/>
    <w:rsid w:val="003D55C9"/>
    <w:rsid w:val="003D595C"/>
    <w:rsid w:val="003D5E13"/>
    <w:rsid w:val="003D5F73"/>
    <w:rsid w:val="003D60A6"/>
    <w:rsid w:val="003D627F"/>
    <w:rsid w:val="003D63B4"/>
    <w:rsid w:val="003D66C1"/>
    <w:rsid w:val="003D68EA"/>
    <w:rsid w:val="003D6D1C"/>
    <w:rsid w:val="003D6EFA"/>
    <w:rsid w:val="003D7163"/>
    <w:rsid w:val="003D7380"/>
    <w:rsid w:val="003D774E"/>
    <w:rsid w:val="003D79FD"/>
    <w:rsid w:val="003D7C18"/>
    <w:rsid w:val="003D7CA2"/>
    <w:rsid w:val="003D7E8B"/>
    <w:rsid w:val="003E0542"/>
    <w:rsid w:val="003E05F5"/>
    <w:rsid w:val="003E05F6"/>
    <w:rsid w:val="003E09C8"/>
    <w:rsid w:val="003E0C30"/>
    <w:rsid w:val="003E0E9B"/>
    <w:rsid w:val="003E0FD7"/>
    <w:rsid w:val="003E15CE"/>
    <w:rsid w:val="003E1658"/>
    <w:rsid w:val="003E1772"/>
    <w:rsid w:val="003E1773"/>
    <w:rsid w:val="003E17BC"/>
    <w:rsid w:val="003E1855"/>
    <w:rsid w:val="003E1A63"/>
    <w:rsid w:val="003E1CCB"/>
    <w:rsid w:val="003E1FFB"/>
    <w:rsid w:val="003E25CD"/>
    <w:rsid w:val="003E2862"/>
    <w:rsid w:val="003E28D6"/>
    <w:rsid w:val="003E2AB3"/>
    <w:rsid w:val="003E2C92"/>
    <w:rsid w:val="003E2DD1"/>
    <w:rsid w:val="003E30D5"/>
    <w:rsid w:val="003E3253"/>
    <w:rsid w:val="003E32A8"/>
    <w:rsid w:val="003E333C"/>
    <w:rsid w:val="003E3380"/>
    <w:rsid w:val="003E3554"/>
    <w:rsid w:val="003E37CD"/>
    <w:rsid w:val="003E397E"/>
    <w:rsid w:val="003E3B7E"/>
    <w:rsid w:val="003E3E2E"/>
    <w:rsid w:val="003E42BB"/>
    <w:rsid w:val="003E459F"/>
    <w:rsid w:val="003E4622"/>
    <w:rsid w:val="003E4960"/>
    <w:rsid w:val="003E4A37"/>
    <w:rsid w:val="003E4ACD"/>
    <w:rsid w:val="003E4FE6"/>
    <w:rsid w:val="003E5011"/>
    <w:rsid w:val="003E5156"/>
    <w:rsid w:val="003E5180"/>
    <w:rsid w:val="003E52C8"/>
    <w:rsid w:val="003E5429"/>
    <w:rsid w:val="003E56C2"/>
    <w:rsid w:val="003E56E4"/>
    <w:rsid w:val="003E575F"/>
    <w:rsid w:val="003E5810"/>
    <w:rsid w:val="003E5A62"/>
    <w:rsid w:val="003E5A76"/>
    <w:rsid w:val="003E5BA2"/>
    <w:rsid w:val="003E5CC4"/>
    <w:rsid w:val="003E5CE1"/>
    <w:rsid w:val="003E5D2C"/>
    <w:rsid w:val="003E5F8F"/>
    <w:rsid w:val="003E65FD"/>
    <w:rsid w:val="003E6608"/>
    <w:rsid w:val="003E6694"/>
    <w:rsid w:val="003E694A"/>
    <w:rsid w:val="003E6A1D"/>
    <w:rsid w:val="003E74DD"/>
    <w:rsid w:val="003E7587"/>
    <w:rsid w:val="003E79D3"/>
    <w:rsid w:val="003E7A07"/>
    <w:rsid w:val="003E7A95"/>
    <w:rsid w:val="003E7C54"/>
    <w:rsid w:val="003E7CF0"/>
    <w:rsid w:val="003E7D46"/>
    <w:rsid w:val="003E7F2C"/>
    <w:rsid w:val="003F00F6"/>
    <w:rsid w:val="003F0444"/>
    <w:rsid w:val="003F04AF"/>
    <w:rsid w:val="003F0671"/>
    <w:rsid w:val="003F07B5"/>
    <w:rsid w:val="003F087F"/>
    <w:rsid w:val="003F0CDD"/>
    <w:rsid w:val="003F0E9B"/>
    <w:rsid w:val="003F0F2F"/>
    <w:rsid w:val="003F0FE3"/>
    <w:rsid w:val="003F115B"/>
    <w:rsid w:val="003F1425"/>
    <w:rsid w:val="003F152F"/>
    <w:rsid w:val="003F16A0"/>
    <w:rsid w:val="003F18D6"/>
    <w:rsid w:val="003F19ED"/>
    <w:rsid w:val="003F19F6"/>
    <w:rsid w:val="003F1F45"/>
    <w:rsid w:val="003F1F79"/>
    <w:rsid w:val="003F20E2"/>
    <w:rsid w:val="003F2A9C"/>
    <w:rsid w:val="003F2EC3"/>
    <w:rsid w:val="003F2EEF"/>
    <w:rsid w:val="003F32E9"/>
    <w:rsid w:val="003F330A"/>
    <w:rsid w:val="003F3855"/>
    <w:rsid w:val="003F3AE5"/>
    <w:rsid w:val="003F3B14"/>
    <w:rsid w:val="003F3B73"/>
    <w:rsid w:val="003F412F"/>
    <w:rsid w:val="003F4262"/>
    <w:rsid w:val="003F4685"/>
    <w:rsid w:val="003F473B"/>
    <w:rsid w:val="003F4842"/>
    <w:rsid w:val="003F4995"/>
    <w:rsid w:val="003F4B6E"/>
    <w:rsid w:val="003F4D47"/>
    <w:rsid w:val="003F4E9D"/>
    <w:rsid w:val="003F4FA1"/>
    <w:rsid w:val="003F50E8"/>
    <w:rsid w:val="003F53E0"/>
    <w:rsid w:val="003F56AD"/>
    <w:rsid w:val="003F59D5"/>
    <w:rsid w:val="003F59E5"/>
    <w:rsid w:val="003F5E3E"/>
    <w:rsid w:val="003F6376"/>
    <w:rsid w:val="003F6482"/>
    <w:rsid w:val="003F68DD"/>
    <w:rsid w:val="003F6922"/>
    <w:rsid w:val="003F6AC8"/>
    <w:rsid w:val="003F6B2C"/>
    <w:rsid w:val="003F6C2F"/>
    <w:rsid w:val="003F703B"/>
    <w:rsid w:val="003F7089"/>
    <w:rsid w:val="003F74AD"/>
    <w:rsid w:val="003F74B5"/>
    <w:rsid w:val="003F782A"/>
    <w:rsid w:val="003F7940"/>
    <w:rsid w:val="003F7A4B"/>
    <w:rsid w:val="003F7C30"/>
    <w:rsid w:val="00400043"/>
    <w:rsid w:val="004000BE"/>
    <w:rsid w:val="004002D7"/>
    <w:rsid w:val="004003CB"/>
    <w:rsid w:val="0040086C"/>
    <w:rsid w:val="00400876"/>
    <w:rsid w:val="00400AEC"/>
    <w:rsid w:val="00400C83"/>
    <w:rsid w:val="00400D5A"/>
    <w:rsid w:val="004012F3"/>
    <w:rsid w:val="004013EB"/>
    <w:rsid w:val="004013FB"/>
    <w:rsid w:val="004016CE"/>
    <w:rsid w:val="0040187F"/>
    <w:rsid w:val="004018B3"/>
    <w:rsid w:val="00401AA5"/>
    <w:rsid w:val="00401CEC"/>
    <w:rsid w:val="00401E7D"/>
    <w:rsid w:val="004026F8"/>
    <w:rsid w:val="00402704"/>
    <w:rsid w:val="00402722"/>
    <w:rsid w:val="00402980"/>
    <w:rsid w:val="00402C07"/>
    <w:rsid w:val="004038AB"/>
    <w:rsid w:val="00403CBF"/>
    <w:rsid w:val="00403CEE"/>
    <w:rsid w:val="00403F07"/>
    <w:rsid w:val="004040D2"/>
    <w:rsid w:val="004048DF"/>
    <w:rsid w:val="00404B1B"/>
    <w:rsid w:val="00405941"/>
    <w:rsid w:val="00405A4B"/>
    <w:rsid w:val="00405B2F"/>
    <w:rsid w:val="0040611D"/>
    <w:rsid w:val="00406493"/>
    <w:rsid w:val="004065E5"/>
    <w:rsid w:val="004066A8"/>
    <w:rsid w:val="004069F2"/>
    <w:rsid w:val="00406A5E"/>
    <w:rsid w:val="004073B2"/>
    <w:rsid w:val="0040741C"/>
    <w:rsid w:val="004075AD"/>
    <w:rsid w:val="004079D4"/>
    <w:rsid w:val="00407B3A"/>
    <w:rsid w:val="00407CA3"/>
    <w:rsid w:val="00407D00"/>
    <w:rsid w:val="00407FC4"/>
    <w:rsid w:val="00410045"/>
    <w:rsid w:val="00410367"/>
    <w:rsid w:val="004104FB"/>
    <w:rsid w:val="004105EC"/>
    <w:rsid w:val="00410776"/>
    <w:rsid w:val="00410C02"/>
    <w:rsid w:val="00410CFD"/>
    <w:rsid w:val="00410FA0"/>
    <w:rsid w:val="004114F9"/>
    <w:rsid w:val="00411B16"/>
    <w:rsid w:val="00411D1F"/>
    <w:rsid w:val="00411DA1"/>
    <w:rsid w:val="00411DCB"/>
    <w:rsid w:val="00411E01"/>
    <w:rsid w:val="00411E1B"/>
    <w:rsid w:val="00411E6B"/>
    <w:rsid w:val="00411F08"/>
    <w:rsid w:val="004120E2"/>
    <w:rsid w:val="00412150"/>
    <w:rsid w:val="00412224"/>
    <w:rsid w:val="004123EC"/>
    <w:rsid w:val="004124EC"/>
    <w:rsid w:val="004127CA"/>
    <w:rsid w:val="00412854"/>
    <w:rsid w:val="004129B3"/>
    <w:rsid w:val="00412A6E"/>
    <w:rsid w:val="00412E1B"/>
    <w:rsid w:val="00412FF1"/>
    <w:rsid w:val="004130EE"/>
    <w:rsid w:val="004131A9"/>
    <w:rsid w:val="00413463"/>
    <w:rsid w:val="00413990"/>
    <w:rsid w:val="00413ADB"/>
    <w:rsid w:val="00413BA4"/>
    <w:rsid w:val="00413E3C"/>
    <w:rsid w:val="00414197"/>
    <w:rsid w:val="004141EF"/>
    <w:rsid w:val="00414705"/>
    <w:rsid w:val="00414968"/>
    <w:rsid w:val="00414BE3"/>
    <w:rsid w:val="004152CE"/>
    <w:rsid w:val="00415314"/>
    <w:rsid w:val="0041549F"/>
    <w:rsid w:val="00415686"/>
    <w:rsid w:val="004156E3"/>
    <w:rsid w:val="00415792"/>
    <w:rsid w:val="0041587F"/>
    <w:rsid w:val="0041591A"/>
    <w:rsid w:val="00415A57"/>
    <w:rsid w:val="00415A89"/>
    <w:rsid w:val="00415AB6"/>
    <w:rsid w:val="00415C27"/>
    <w:rsid w:val="00415FEA"/>
    <w:rsid w:val="00416270"/>
    <w:rsid w:val="004164FE"/>
    <w:rsid w:val="00416B98"/>
    <w:rsid w:val="00416B9A"/>
    <w:rsid w:val="00416FA7"/>
    <w:rsid w:val="004175CB"/>
    <w:rsid w:val="00417683"/>
    <w:rsid w:val="00417752"/>
    <w:rsid w:val="00417AD7"/>
    <w:rsid w:val="00417CE4"/>
    <w:rsid w:val="00417F5E"/>
    <w:rsid w:val="0042017B"/>
    <w:rsid w:val="0042044B"/>
    <w:rsid w:val="004209B3"/>
    <w:rsid w:val="00420A7F"/>
    <w:rsid w:val="00420AE4"/>
    <w:rsid w:val="00420B88"/>
    <w:rsid w:val="00420C94"/>
    <w:rsid w:val="004210BE"/>
    <w:rsid w:val="00421156"/>
    <w:rsid w:val="0042129D"/>
    <w:rsid w:val="00421824"/>
    <w:rsid w:val="00421B2B"/>
    <w:rsid w:val="00421C02"/>
    <w:rsid w:val="00422063"/>
    <w:rsid w:val="00422067"/>
    <w:rsid w:val="004220EB"/>
    <w:rsid w:val="00422217"/>
    <w:rsid w:val="00422251"/>
    <w:rsid w:val="004224FC"/>
    <w:rsid w:val="00422BA8"/>
    <w:rsid w:val="00422DAB"/>
    <w:rsid w:val="00422DDD"/>
    <w:rsid w:val="00422DE8"/>
    <w:rsid w:val="00422EF8"/>
    <w:rsid w:val="00423368"/>
    <w:rsid w:val="0042344F"/>
    <w:rsid w:val="00423780"/>
    <w:rsid w:val="00423ECC"/>
    <w:rsid w:val="00424010"/>
    <w:rsid w:val="00424471"/>
    <w:rsid w:val="00424780"/>
    <w:rsid w:val="004247A3"/>
    <w:rsid w:val="004247BC"/>
    <w:rsid w:val="004247BD"/>
    <w:rsid w:val="00424AA9"/>
    <w:rsid w:val="00424DAF"/>
    <w:rsid w:val="00424F92"/>
    <w:rsid w:val="0042501D"/>
    <w:rsid w:val="0042514F"/>
    <w:rsid w:val="00425271"/>
    <w:rsid w:val="00425427"/>
    <w:rsid w:val="00425D11"/>
    <w:rsid w:val="00425E9D"/>
    <w:rsid w:val="0042618F"/>
    <w:rsid w:val="004262FC"/>
    <w:rsid w:val="004265EA"/>
    <w:rsid w:val="004265F6"/>
    <w:rsid w:val="004268A6"/>
    <w:rsid w:val="00426910"/>
    <w:rsid w:val="00426DE9"/>
    <w:rsid w:val="00427341"/>
    <w:rsid w:val="00427519"/>
    <w:rsid w:val="00427E23"/>
    <w:rsid w:val="00427FA9"/>
    <w:rsid w:val="00427FBA"/>
    <w:rsid w:val="0043000A"/>
    <w:rsid w:val="00430072"/>
    <w:rsid w:val="004304A5"/>
    <w:rsid w:val="00430C9C"/>
    <w:rsid w:val="00431066"/>
    <w:rsid w:val="0043148D"/>
    <w:rsid w:val="0043173C"/>
    <w:rsid w:val="00431BBB"/>
    <w:rsid w:val="00431CD3"/>
    <w:rsid w:val="00431EF3"/>
    <w:rsid w:val="0043256D"/>
    <w:rsid w:val="00432724"/>
    <w:rsid w:val="00432E27"/>
    <w:rsid w:val="00432FDC"/>
    <w:rsid w:val="004330F9"/>
    <w:rsid w:val="0043318B"/>
    <w:rsid w:val="004333BC"/>
    <w:rsid w:val="0043348C"/>
    <w:rsid w:val="004334A4"/>
    <w:rsid w:val="00433575"/>
    <w:rsid w:val="00433599"/>
    <w:rsid w:val="00433AE2"/>
    <w:rsid w:val="00433AEB"/>
    <w:rsid w:val="00433BCB"/>
    <w:rsid w:val="00433C16"/>
    <w:rsid w:val="004343A7"/>
    <w:rsid w:val="004345F0"/>
    <w:rsid w:val="004348A1"/>
    <w:rsid w:val="00434954"/>
    <w:rsid w:val="00434B4B"/>
    <w:rsid w:val="00434C59"/>
    <w:rsid w:val="00434CA0"/>
    <w:rsid w:val="00434E76"/>
    <w:rsid w:val="00434EB5"/>
    <w:rsid w:val="00434F6C"/>
    <w:rsid w:val="004350A9"/>
    <w:rsid w:val="004351AA"/>
    <w:rsid w:val="00435270"/>
    <w:rsid w:val="00435592"/>
    <w:rsid w:val="00435960"/>
    <w:rsid w:val="00435A0A"/>
    <w:rsid w:val="00435A1E"/>
    <w:rsid w:val="00435A80"/>
    <w:rsid w:val="00436426"/>
    <w:rsid w:val="00436632"/>
    <w:rsid w:val="00436BF7"/>
    <w:rsid w:val="00436D26"/>
    <w:rsid w:val="00436DF7"/>
    <w:rsid w:val="00436F17"/>
    <w:rsid w:val="00436FBF"/>
    <w:rsid w:val="00436FCD"/>
    <w:rsid w:val="0043702F"/>
    <w:rsid w:val="00437555"/>
    <w:rsid w:val="00437676"/>
    <w:rsid w:val="004379AE"/>
    <w:rsid w:val="00437DB0"/>
    <w:rsid w:val="00437ECC"/>
    <w:rsid w:val="004404AC"/>
    <w:rsid w:val="004406DE"/>
    <w:rsid w:val="004407B3"/>
    <w:rsid w:val="004409DA"/>
    <w:rsid w:val="00440AC2"/>
    <w:rsid w:val="004412B9"/>
    <w:rsid w:val="00441307"/>
    <w:rsid w:val="00441825"/>
    <w:rsid w:val="0044236C"/>
    <w:rsid w:val="00442430"/>
    <w:rsid w:val="004426C9"/>
    <w:rsid w:val="004427FC"/>
    <w:rsid w:val="00442910"/>
    <w:rsid w:val="00442A2D"/>
    <w:rsid w:val="00442A89"/>
    <w:rsid w:val="00442B5A"/>
    <w:rsid w:val="00442E1C"/>
    <w:rsid w:val="00443325"/>
    <w:rsid w:val="00443568"/>
    <w:rsid w:val="004435F2"/>
    <w:rsid w:val="0044388F"/>
    <w:rsid w:val="00443B56"/>
    <w:rsid w:val="00443ED5"/>
    <w:rsid w:val="004440E0"/>
    <w:rsid w:val="004441EE"/>
    <w:rsid w:val="004443C4"/>
    <w:rsid w:val="0044441A"/>
    <w:rsid w:val="0044451A"/>
    <w:rsid w:val="004448BD"/>
    <w:rsid w:val="004449F5"/>
    <w:rsid w:val="00444A33"/>
    <w:rsid w:val="00444C63"/>
    <w:rsid w:val="00444DD0"/>
    <w:rsid w:val="00444E2B"/>
    <w:rsid w:val="00444F49"/>
    <w:rsid w:val="00444FD8"/>
    <w:rsid w:val="004453F6"/>
    <w:rsid w:val="00445AFA"/>
    <w:rsid w:val="00445C98"/>
    <w:rsid w:val="00445D76"/>
    <w:rsid w:val="00446095"/>
    <w:rsid w:val="00446324"/>
    <w:rsid w:val="004464A6"/>
    <w:rsid w:val="004465CB"/>
    <w:rsid w:val="0044670A"/>
    <w:rsid w:val="0044677E"/>
    <w:rsid w:val="00446DA8"/>
    <w:rsid w:val="00446F6A"/>
    <w:rsid w:val="004470A7"/>
    <w:rsid w:val="00447238"/>
    <w:rsid w:val="00447274"/>
    <w:rsid w:val="004473A5"/>
    <w:rsid w:val="00447424"/>
    <w:rsid w:val="004478B4"/>
    <w:rsid w:val="004502EE"/>
    <w:rsid w:val="00450361"/>
    <w:rsid w:val="00450412"/>
    <w:rsid w:val="004504BE"/>
    <w:rsid w:val="004505E6"/>
    <w:rsid w:val="00450951"/>
    <w:rsid w:val="00450C28"/>
    <w:rsid w:val="00450F6C"/>
    <w:rsid w:val="00451056"/>
    <w:rsid w:val="00451066"/>
    <w:rsid w:val="004510D7"/>
    <w:rsid w:val="00451784"/>
    <w:rsid w:val="00451788"/>
    <w:rsid w:val="00451B93"/>
    <w:rsid w:val="004527E1"/>
    <w:rsid w:val="004529EE"/>
    <w:rsid w:val="00452D0A"/>
    <w:rsid w:val="00452F07"/>
    <w:rsid w:val="0045313D"/>
    <w:rsid w:val="00453168"/>
    <w:rsid w:val="0045357B"/>
    <w:rsid w:val="004535E0"/>
    <w:rsid w:val="004535E6"/>
    <w:rsid w:val="00453716"/>
    <w:rsid w:val="00453A8E"/>
    <w:rsid w:val="00453B20"/>
    <w:rsid w:val="00453B81"/>
    <w:rsid w:val="00453D18"/>
    <w:rsid w:val="00453D62"/>
    <w:rsid w:val="00454276"/>
    <w:rsid w:val="0045435F"/>
    <w:rsid w:val="00454438"/>
    <w:rsid w:val="0045456F"/>
    <w:rsid w:val="00454753"/>
    <w:rsid w:val="004547A0"/>
    <w:rsid w:val="00454CB6"/>
    <w:rsid w:val="00454D66"/>
    <w:rsid w:val="0045505F"/>
    <w:rsid w:val="0045557F"/>
    <w:rsid w:val="00456585"/>
    <w:rsid w:val="0045658D"/>
    <w:rsid w:val="004566F7"/>
    <w:rsid w:val="004568F9"/>
    <w:rsid w:val="00456D60"/>
    <w:rsid w:val="00457049"/>
    <w:rsid w:val="00457341"/>
    <w:rsid w:val="00457348"/>
    <w:rsid w:val="00457550"/>
    <w:rsid w:val="004576C1"/>
    <w:rsid w:val="004577DE"/>
    <w:rsid w:val="00457D98"/>
    <w:rsid w:val="00457FA0"/>
    <w:rsid w:val="0046023F"/>
    <w:rsid w:val="00460242"/>
    <w:rsid w:val="004603E1"/>
    <w:rsid w:val="00460437"/>
    <w:rsid w:val="00460819"/>
    <w:rsid w:val="0046082E"/>
    <w:rsid w:val="00460B44"/>
    <w:rsid w:val="00460EB7"/>
    <w:rsid w:val="00461016"/>
    <w:rsid w:val="0046122E"/>
    <w:rsid w:val="004612A3"/>
    <w:rsid w:val="00461644"/>
    <w:rsid w:val="0046170E"/>
    <w:rsid w:val="00461B46"/>
    <w:rsid w:val="00461E21"/>
    <w:rsid w:val="00461EC0"/>
    <w:rsid w:val="00461F02"/>
    <w:rsid w:val="004620CF"/>
    <w:rsid w:val="004621CF"/>
    <w:rsid w:val="0046239B"/>
    <w:rsid w:val="004623C9"/>
    <w:rsid w:val="00462407"/>
    <w:rsid w:val="00462553"/>
    <w:rsid w:val="00462559"/>
    <w:rsid w:val="004627B9"/>
    <w:rsid w:val="00462E20"/>
    <w:rsid w:val="00462EEE"/>
    <w:rsid w:val="00463080"/>
    <w:rsid w:val="004631DB"/>
    <w:rsid w:val="0046342A"/>
    <w:rsid w:val="00463D16"/>
    <w:rsid w:val="00464172"/>
    <w:rsid w:val="004641DF"/>
    <w:rsid w:val="004648D9"/>
    <w:rsid w:val="004649F6"/>
    <w:rsid w:val="00464B13"/>
    <w:rsid w:val="00464C55"/>
    <w:rsid w:val="00464E31"/>
    <w:rsid w:val="00464E7B"/>
    <w:rsid w:val="0046573F"/>
    <w:rsid w:val="00465C79"/>
    <w:rsid w:val="00466053"/>
    <w:rsid w:val="00466194"/>
    <w:rsid w:val="004663D5"/>
    <w:rsid w:val="00466442"/>
    <w:rsid w:val="004668AC"/>
    <w:rsid w:val="004668F0"/>
    <w:rsid w:val="00466D5D"/>
    <w:rsid w:val="00466E94"/>
    <w:rsid w:val="00466EA8"/>
    <w:rsid w:val="00467400"/>
    <w:rsid w:val="00467B3A"/>
    <w:rsid w:val="00467CEF"/>
    <w:rsid w:val="0047032A"/>
    <w:rsid w:val="004704D4"/>
    <w:rsid w:val="004705A7"/>
    <w:rsid w:val="0047061E"/>
    <w:rsid w:val="004708A1"/>
    <w:rsid w:val="0047096B"/>
    <w:rsid w:val="004710E6"/>
    <w:rsid w:val="0047130D"/>
    <w:rsid w:val="0047144A"/>
    <w:rsid w:val="00471890"/>
    <w:rsid w:val="00471DA4"/>
    <w:rsid w:val="00471E46"/>
    <w:rsid w:val="004723BC"/>
    <w:rsid w:val="00472572"/>
    <w:rsid w:val="00472598"/>
    <w:rsid w:val="00472CD2"/>
    <w:rsid w:val="00472E03"/>
    <w:rsid w:val="00472E3E"/>
    <w:rsid w:val="004731F4"/>
    <w:rsid w:val="004733A4"/>
    <w:rsid w:val="004734BE"/>
    <w:rsid w:val="00473543"/>
    <w:rsid w:val="0047355A"/>
    <w:rsid w:val="00473671"/>
    <w:rsid w:val="00473DC5"/>
    <w:rsid w:val="00473F34"/>
    <w:rsid w:val="00473F42"/>
    <w:rsid w:val="004741E7"/>
    <w:rsid w:val="0047429F"/>
    <w:rsid w:val="004746B9"/>
    <w:rsid w:val="00474795"/>
    <w:rsid w:val="00474A1A"/>
    <w:rsid w:val="00474CED"/>
    <w:rsid w:val="00474CEF"/>
    <w:rsid w:val="00474D2F"/>
    <w:rsid w:val="00474DCB"/>
    <w:rsid w:val="00474E7C"/>
    <w:rsid w:val="00474E93"/>
    <w:rsid w:val="004754F5"/>
    <w:rsid w:val="00475631"/>
    <w:rsid w:val="004757BA"/>
    <w:rsid w:val="004758F5"/>
    <w:rsid w:val="00475956"/>
    <w:rsid w:val="00475A44"/>
    <w:rsid w:val="00475BDC"/>
    <w:rsid w:val="00475C0A"/>
    <w:rsid w:val="00475C31"/>
    <w:rsid w:val="00475C84"/>
    <w:rsid w:val="00475CA6"/>
    <w:rsid w:val="00475CD8"/>
    <w:rsid w:val="00475E03"/>
    <w:rsid w:val="00475ECC"/>
    <w:rsid w:val="004763DB"/>
    <w:rsid w:val="00476427"/>
    <w:rsid w:val="004764C7"/>
    <w:rsid w:val="004765FD"/>
    <w:rsid w:val="0047661F"/>
    <w:rsid w:val="00476D79"/>
    <w:rsid w:val="004770BE"/>
    <w:rsid w:val="004770F3"/>
    <w:rsid w:val="0047715B"/>
    <w:rsid w:val="0047722A"/>
    <w:rsid w:val="00477395"/>
    <w:rsid w:val="00481038"/>
    <w:rsid w:val="00481192"/>
    <w:rsid w:val="00481412"/>
    <w:rsid w:val="004819F2"/>
    <w:rsid w:val="00481E1C"/>
    <w:rsid w:val="004822DD"/>
    <w:rsid w:val="0048266A"/>
    <w:rsid w:val="00482D2E"/>
    <w:rsid w:val="00482D99"/>
    <w:rsid w:val="00483359"/>
    <w:rsid w:val="004834E5"/>
    <w:rsid w:val="0048381E"/>
    <w:rsid w:val="00483C58"/>
    <w:rsid w:val="00483CD8"/>
    <w:rsid w:val="00483D20"/>
    <w:rsid w:val="00483F2E"/>
    <w:rsid w:val="00483FAD"/>
    <w:rsid w:val="0048411F"/>
    <w:rsid w:val="0048429B"/>
    <w:rsid w:val="004842B0"/>
    <w:rsid w:val="004844A3"/>
    <w:rsid w:val="0048450F"/>
    <w:rsid w:val="004845A1"/>
    <w:rsid w:val="004845B6"/>
    <w:rsid w:val="00484729"/>
    <w:rsid w:val="00484B5E"/>
    <w:rsid w:val="00484CA7"/>
    <w:rsid w:val="00484E77"/>
    <w:rsid w:val="00485146"/>
    <w:rsid w:val="0048521F"/>
    <w:rsid w:val="004855C6"/>
    <w:rsid w:val="00485E38"/>
    <w:rsid w:val="00485FA2"/>
    <w:rsid w:val="0048631D"/>
    <w:rsid w:val="004864C5"/>
    <w:rsid w:val="00486BED"/>
    <w:rsid w:val="00486D06"/>
    <w:rsid w:val="00487489"/>
    <w:rsid w:val="0048749B"/>
    <w:rsid w:val="00487726"/>
    <w:rsid w:val="004879B4"/>
    <w:rsid w:val="00487CEF"/>
    <w:rsid w:val="00487DB2"/>
    <w:rsid w:val="00487DEE"/>
    <w:rsid w:val="00487F7E"/>
    <w:rsid w:val="00487FD0"/>
    <w:rsid w:val="00490843"/>
    <w:rsid w:val="004908E0"/>
    <w:rsid w:val="00490AA5"/>
    <w:rsid w:val="00490C33"/>
    <w:rsid w:val="00491086"/>
    <w:rsid w:val="00491491"/>
    <w:rsid w:val="00491CC3"/>
    <w:rsid w:val="00491D82"/>
    <w:rsid w:val="00491DC9"/>
    <w:rsid w:val="00491E00"/>
    <w:rsid w:val="00491E51"/>
    <w:rsid w:val="00491EF3"/>
    <w:rsid w:val="00491F54"/>
    <w:rsid w:val="0049221F"/>
    <w:rsid w:val="00492301"/>
    <w:rsid w:val="0049241A"/>
    <w:rsid w:val="00492602"/>
    <w:rsid w:val="004926AD"/>
    <w:rsid w:val="004928F3"/>
    <w:rsid w:val="00492BB8"/>
    <w:rsid w:val="00492ECB"/>
    <w:rsid w:val="0049310A"/>
    <w:rsid w:val="00493163"/>
    <w:rsid w:val="0049317E"/>
    <w:rsid w:val="0049340E"/>
    <w:rsid w:val="0049375D"/>
    <w:rsid w:val="00493857"/>
    <w:rsid w:val="00493A7E"/>
    <w:rsid w:val="00493BF9"/>
    <w:rsid w:val="00493C09"/>
    <w:rsid w:val="0049401C"/>
    <w:rsid w:val="00494186"/>
    <w:rsid w:val="00494A10"/>
    <w:rsid w:val="00494A6F"/>
    <w:rsid w:val="00494BAF"/>
    <w:rsid w:val="00494BFA"/>
    <w:rsid w:val="00494D06"/>
    <w:rsid w:val="00495013"/>
    <w:rsid w:val="004950BB"/>
    <w:rsid w:val="004951C7"/>
    <w:rsid w:val="00495691"/>
    <w:rsid w:val="004957DC"/>
    <w:rsid w:val="0049586F"/>
    <w:rsid w:val="00495AD5"/>
    <w:rsid w:val="00495F61"/>
    <w:rsid w:val="00495FBE"/>
    <w:rsid w:val="004960D3"/>
    <w:rsid w:val="00496550"/>
    <w:rsid w:val="00496615"/>
    <w:rsid w:val="00496842"/>
    <w:rsid w:val="004969AC"/>
    <w:rsid w:val="00496C2F"/>
    <w:rsid w:val="00496E41"/>
    <w:rsid w:val="00496E46"/>
    <w:rsid w:val="00497043"/>
    <w:rsid w:val="004970AA"/>
    <w:rsid w:val="00497219"/>
    <w:rsid w:val="004972DF"/>
    <w:rsid w:val="0049767D"/>
    <w:rsid w:val="004977DE"/>
    <w:rsid w:val="004979CD"/>
    <w:rsid w:val="00497CB6"/>
    <w:rsid w:val="00497CED"/>
    <w:rsid w:val="00497D4F"/>
    <w:rsid w:val="004A0103"/>
    <w:rsid w:val="004A0822"/>
    <w:rsid w:val="004A0B82"/>
    <w:rsid w:val="004A0CBC"/>
    <w:rsid w:val="004A0CEE"/>
    <w:rsid w:val="004A11CE"/>
    <w:rsid w:val="004A152B"/>
    <w:rsid w:val="004A1A63"/>
    <w:rsid w:val="004A1CF8"/>
    <w:rsid w:val="004A227E"/>
    <w:rsid w:val="004A2353"/>
    <w:rsid w:val="004A2511"/>
    <w:rsid w:val="004A264A"/>
    <w:rsid w:val="004A2B98"/>
    <w:rsid w:val="004A2C79"/>
    <w:rsid w:val="004A2CF1"/>
    <w:rsid w:val="004A2E18"/>
    <w:rsid w:val="004A2E1D"/>
    <w:rsid w:val="004A2F05"/>
    <w:rsid w:val="004A307F"/>
    <w:rsid w:val="004A33ED"/>
    <w:rsid w:val="004A3564"/>
    <w:rsid w:val="004A3608"/>
    <w:rsid w:val="004A3672"/>
    <w:rsid w:val="004A3A99"/>
    <w:rsid w:val="004A407A"/>
    <w:rsid w:val="004A4147"/>
    <w:rsid w:val="004A418E"/>
    <w:rsid w:val="004A43D5"/>
    <w:rsid w:val="004A4715"/>
    <w:rsid w:val="004A47D5"/>
    <w:rsid w:val="004A4B59"/>
    <w:rsid w:val="004A4CD7"/>
    <w:rsid w:val="004A4D0F"/>
    <w:rsid w:val="004A4FB6"/>
    <w:rsid w:val="004A57F8"/>
    <w:rsid w:val="004A5823"/>
    <w:rsid w:val="004A59A1"/>
    <w:rsid w:val="004A5A91"/>
    <w:rsid w:val="004A5D81"/>
    <w:rsid w:val="004A66A1"/>
    <w:rsid w:val="004A6767"/>
    <w:rsid w:val="004A685D"/>
    <w:rsid w:val="004A695A"/>
    <w:rsid w:val="004A6C46"/>
    <w:rsid w:val="004A7356"/>
    <w:rsid w:val="004A7419"/>
    <w:rsid w:val="004A7607"/>
    <w:rsid w:val="004B063B"/>
    <w:rsid w:val="004B08F0"/>
    <w:rsid w:val="004B0CB8"/>
    <w:rsid w:val="004B0E61"/>
    <w:rsid w:val="004B101A"/>
    <w:rsid w:val="004B1070"/>
    <w:rsid w:val="004B1088"/>
    <w:rsid w:val="004B10C7"/>
    <w:rsid w:val="004B10D7"/>
    <w:rsid w:val="004B194C"/>
    <w:rsid w:val="004B1FFB"/>
    <w:rsid w:val="004B22B9"/>
    <w:rsid w:val="004B256A"/>
    <w:rsid w:val="004B2657"/>
    <w:rsid w:val="004B27AC"/>
    <w:rsid w:val="004B296F"/>
    <w:rsid w:val="004B2C29"/>
    <w:rsid w:val="004B2C2B"/>
    <w:rsid w:val="004B2DB4"/>
    <w:rsid w:val="004B33AA"/>
    <w:rsid w:val="004B3489"/>
    <w:rsid w:val="004B3714"/>
    <w:rsid w:val="004B3910"/>
    <w:rsid w:val="004B3A1B"/>
    <w:rsid w:val="004B406B"/>
    <w:rsid w:val="004B4094"/>
    <w:rsid w:val="004B437D"/>
    <w:rsid w:val="004B43A3"/>
    <w:rsid w:val="004B43F7"/>
    <w:rsid w:val="004B4406"/>
    <w:rsid w:val="004B4699"/>
    <w:rsid w:val="004B489D"/>
    <w:rsid w:val="004B4A08"/>
    <w:rsid w:val="004B4A24"/>
    <w:rsid w:val="004B4F4B"/>
    <w:rsid w:val="004B4F9A"/>
    <w:rsid w:val="004B5129"/>
    <w:rsid w:val="004B52BE"/>
    <w:rsid w:val="004B559A"/>
    <w:rsid w:val="004B58F7"/>
    <w:rsid w:val="004B597F"/>
    <w:rsid w:val="004B5C55"/>
    <w:rsid w:val="004B6124"/>
    <w:rsid w:val="004B62D2"/>
    <w:rsid w:val="004B65C4"/>
    <w:rsid w:val="004B66FA"/>
    <w:rsid w:val="004B6A49"/>
    <w:rsid w:val="004B6A72"/>
    <w:rsid w:val="004B6AC1"/>
    <w:rsid w:val="004B6E97"/>
    <w:rsid w:val="004B6FFE"/>
    <w:rsid w:val="004B7378"/>
    <w:rsid w:val="004C0062"/>
    <w:rsid w:val="004C03B6"/>
    <w:rsid w:val="004C05D6"/>
    <w:rsid w:val="004C0675"/>
    <w:rsid w:val="004C07B8"/>
    <w:rsid w:val="004C122F"/>
    <w:rsid w:val="004C14F5"/>
    <w:rsid w:val="004C15E2"/>
    <w:rsid w:val="004C1810"/>
    <w:rsid w:val="004C1A09"/>
    <w:rsid w:val="004C1AAF"/>
    <w:rsid w:val="004C1C93"/>
    <w:rsid w:val="004C20E6"/>
    <w:rsid w:val="004C21B6"/>
    <w:rsid w:val="004C2216"/>
    <w:rsid w:val="004C236F"/>
    <w:rsid w:val="004C27C6"/>
    <w:rsid w:val="004C2837"/>
    <w:rsid w:val="004C2896"/>
    <w:rsid w:val="004C29B7"/>
    <w:rsid w:val="004C2A2C"/>
    <w:rsid w:val="004C2AA8"/>
    <w:rsid w:val="004C2B11"/>
    <w:rsid w:val="004C3275"/>
    <w:rsid w:val="004C3386"/>
    <w:rsid w:val="004C38CA"/>
    <w:rsid w:val="004C3D32"/>
    <w:rsid w:val="004C3D51"/>
    <w:rsid w:val="004C3F6C"/>
    <w:rsid w:val="004C4131"/>
    <w:rsid w:val="004C41A0"/>
    <w:rsid w:val="004C45F5"/>
    <w:rsid w:val="004C47C5"/>
    <w:rsid w:val="004C47CB"/>
    <w:rsid w:val="004C4825"/>
    <w:rsid w:val="004C483B"/>
    <w:rsid w:val="004C4F3D"/>
    <w:rsid w:val="004C507C"/>
    <w:rsid w:val="004C50B4"/>
    <w:rsid w:val="004C5294"/>
    <w:rsid w:val="004C52D5"/>
    <w:rsid w:val="004C52E1"/>
    <w:rsid w:val="004C5371"/>
    <w:rsid w:val="004C574D"/>
    <w:rsid w:val="004C597D"/>
    <w:rsid w:val="004C5A66"/>
    <w:rsid w:val="004C5BE5"/>
    <w:rsid w:val="004C5C3E"/>
    <w:rsid w:val="004C5D31"/>
    <w:rsid w:val="004C5E11"/>
    <w:rsid w:val="004C5F23"/>
    <w:rsid w:val="004C608B"/>
    <w:rsid w:val="004C629D"/>
    <w:rsid w:val="004C6415"/>
    <w:rsid w:val="004C66E8"/>
    <w:rsid w:val="004C69B5"/>
    <w:rsid w:val="004C6AA9"/>
    <w:rsid w:val="004C6AD2"/>
    <w:rsid w:val="004C6C4A"/>
    <w:rsid w:val="004C6E5B"/>
    <w:rsid w:val="004C755A"/>
    <w:rsid w:val="004C76CD"/>
    <w:rsid w:val="004C776E"/>
    <w:rsid w:val="004C7956"/>
    <w:rsid w:val="004C7D02"/>
    <w:rsid w:val="004D00EA"/>
    <w:rsid w:val="004D01F2"/>
    <w:rsid w:val="004D0565"/>
    <w:rsid w:val="004D08F5"/>
    <w:rsid w:val="004D09D9"/>
    <w:rsid w:val="004D0BF0"/>
    <w:rsid w:val="004D0D3C"/>
    <w:rsid w:val="004D0FDD"/>
    <w:rsid w:val="004D117A"/>
    <w:rsid w:val="004D1502"/>
    <w:rsid w:val="004D1505"/>
    <w:rsid w:val="004D165F"/>
    <w:rsid w:val="004D1997"/>
    <w:rsid w:val="004D1A29"/>
    <w:rsid w:val="004D1AC9"/>
    <w:rsid w:val="004D1EA1"/>
    <w:rsid w:val="004D20C2"/>
    <w:rsid w:val="004D233A"/>
    <w:rsid w:val="004D2862"/>
    <w:rsid w:val="004D28A2"/>
    <w:rsid w:val="004D2AA5"/>
    <w:rsid w:val="004D2C48"/>
    <w:rsid w:val="004D314D"/>
    <w:rsid w:val="004D3475"/>
    <w:rsid w:val="004D4246"/>
    <w:rsid w:val="004D43C6"/>
    <w:rsid w:val="004D43DD"/>
    <w:rsid w:val="004D44B6"/>
    <w:rsid w:val="004D4606"/>
    <w:rsid w:val="004D466F"/>
    <w:rsid w:val="004D471E"/>
    <w:rsid w:val="004D4726"/>
    <w:rsid w:val="004D47BA"/>
    <w:rsid w:val="004D4890"/>
    <w:rsid w:val="004D4D68"/>
    <w:rsid w:val="004D4DD6"/>
    <w:rsid w:val="004D4F2C"/>
    <w:rsid w:val="004D4FC6"/>
    <w:rsid w:val="004D5010"/>
    <w:rsid w:val="004D52FD"/>
    <w:rsid w:val="004D58DC"/>
    <w:rsid w:val="004D5AAE"/>
    <w:rsid w:val="004D5BE5"/>
    <w:rsid w:val="004D5C33"/>
    <w:rsid w:val="004D5DD8"/>
    <w:rsid w:val="004D6020"/>
    <w:rsid w:val="004D61B6"/>
    <w:rsid w:val="004D627E"/>
    <w:rsid w:val="004D6559"/>
    <w:rsid w:val="004D686C"/>
    <w:rsid w:val="004D68EF"/>
    <w:rsid w:val="004D6905"/>
    <w:rsid w:val="004D6A10"/>
    <w:rsid w:val="004D6AFD"/>
    <w:rsid w:val="004D6BFE"/>
    <w:rsid w:val="004D6E37"/>
    <w:rsid w:val="004D6F65"/>
    <w:rsid w:val="004D7058"/>
    <w:rsid w:val="004D7122"/>
    <w:rsid w:val="004D7798"/>
    <w:rsid w:val="004D7993"/>
    <w:rsid w:val="004D7CDF"/>
    <w:rsid w:val="004D7D18"/>
    <w:rsid w:val="004D7F40"/>
    <w:rsid w:val="004E03E2"/>
    <w:rsid w:val="004E0542"/>
    <w:rsid w:val="004E0970"/>
    <w:rsid w:val="004E0990"/>
    <w:rsid w:val="004E0BF9"/>
    <w:rsid w:val="004E0DFD"/>
    <w:rsid w:val="004E0EBE"/>
    <w:rsid w:val="004E0F58"/>
    <w:rsid w:val="004E1810"/>
    <w:rsid w:val="004E1825"/>
    <w:rsid w:val="004E1D92"/>
    <w:rsid w:val="004E1DA9"/>
    <w:rsid w:val="004E1ED4"/>
    <w:rsid w:val="004E2147"/>
    <w:rsid w:val="004E2186"/>
    <w:rsid w:val="004E2D52"/>
    <w:rsid w:val="004E2FCF"/>
    <w:rsid w:val="004E3217"/>
    <w:rsid w:val="004E32E5"/>
    <w:rsid w:val="004E37BC"/>
    <w:rsid w:val="004E3BC8"/>
    <w:rsid w:val="004E3BF0"/>
    <w:rsid w:val="004E4164"/>
    <w:rsid w:val="004E44A5"/>
    <w:rsid w:val="004E4876"/>
    <w:rsid w:val="004E4B42"/>
    <w:rsid w:val="004E4E76"/>
    <w:rsid w:val="004E4F09"/>
    <w:rsid w:val="004E5001"/>
    <w:rsid w:val="004E54D4"/>
    <w:rsid w:val="004E564C"/>
    <w:rsid w:val="004E5704"/>
    <w:rsid w:val="004E58B7"/>
    <w:rsid w:val="004E59B8"/>
    <w:rsid w:val="004E59C5"/>
    <w:rsid w:val="004E5B72"/>
    <w:rsid w:val="004E5DA3"/>
    <w:rsid w:val="004E5E8E"/>
    <w:rsid w:val="004E6105"/>
    <w:rsid w:val="004E626B"/>
    <w:rsid w:val="004E674D"/>
    <w:rsid w:val="004E69B4"/>
    <w:rsid w:val="004E6DBF"/>
    <w:rsid w:val="004E7370"/>
    <w:rsid w:val="004E751E"/>
    <w:rsid w:val="004E773B"/>
    <w:rsid w:val="004E77D4"/>
    <w:rsid w:val="004E7840"/>
    <w:rsid w:val="004E78BB"/>
    <w:rsid w:val="004E7904"/>
    <w:rsid w:val="004E7B52"/>
    <w:rsid w:val="004E7BEF"/>
    <w:rsid w:val="004E7D45"/>
    <w:rsid w:val="004E7D6D"/>
    <w:rsid w:val="004F0260"/>
    <w:rsid w:val="004F04FD"/>
    <w:rsid w:val="004F155D"/>
    <w:rsid w:val="004F166A"/>
    <w:rsid w:val="004F16AD"/>
    <w:rsid w:val="004F17BD"/>
    <w:rsid w:val="004F1806"/>
    <w:rsid w:val="004F1928"/>
    <w:rsid w:val="004F1B9F"/>
    <w:rsid w:val="004F1E0F"/>
    <w:rsid w:val="004F21CF"/>
    <w:rsid w:val="004F2707"/>
    <w:rsid w:val="004F274F"/>
    <w:rsid w:val="004F2955"/>
    <w:rsid w:val="004F2D93"/>
    <w:rsid w:val="004F2ED3"/>
    <w:rsid w:val="004F2FFA"/>
    <w:rsid w:val="004F30DF"/>
    <w:rsid w:val="004F331E"/>
    <w:rsid w:val="004F3550"/>
    <w:rsid w:val="004F3731"/>
    <w:rsid w:val="004F3A85"/>
    <w:rsid w:val="004F3D27"/>
    <w:rsid w:val="004F3DF1"/>
    <w:rsid w:val="004F43EA"/>
    <w:rsid w:val="004F4647"/>
    <w:rsid w:val="004F470E"/>
    <w:rsid w:val="004F537B"/>
    <w:rsid w:val="004F5602"/>
    <w:rsid w:val="004F572B"/>
    <w:rsid w:val="004F592D"/>
    <w:rsid w:val="004F5B6F"/>
    <w:rsid w:val="004F5C11"/>
    <w:rsid w:val="004F5DAA"/>
    <w:rsid w:val="004F5EC1"/>
    <w:rsid w:val="004F61A0"/>
    <w:rsid w:val="004F61E0"/>
    <w:rsid w:val="004F61F6"/>
    <w:rsid w:val="004F6234"/>
    <w:rsid w:val="004F628F"/>
    <w:rsid w:val="004F6349"/>
    <w:rsid w:val="004F64A0"/>
    <w:rsid w:val="004F6510"/>
    <w:rsid w:val="004F6650"/>
    <w:rsid w:val="004F6C04"/>
    <w:rsid w:val="004F6C79"/>
    <w:rsid w:val="004F6DA3"/>
    <w:rsid w:val="004F6F25"/>
    <w:rsid w:val="004F7036"/>
    <w:rsid w:val="004F713F"/>
    <w:rsid w:val="004F7154"/>
    <w:rsid w:val="004F71DD"/>
    <w:rsid w:val="004F72C1"/>
    <w:rsid w:val="004F73F5"/>
    <w:rsid w:val="004F7459"/>
    <w:rsid w:val="004F75BC"/>
    <w:rsid w:val="004F784D"/>
    <w:rsid w:val="004F79D4"/>
    <w:rsid w:val="004F7F3B"/>
    <w:rsid w:val="00500017"/>
    <w:rsid w:val="00500451"/>
    <w:rsid w:val="00500A94"/>
    <w:rsid w:val="00500BA6"/>
    <w:rsid w:val="00500CD1"/>
    <w:rsid w:val="00500D3C"/>
    <w:rsid w:val="00501191"/>
    <w:rsid w:val="005014EE"/>
    <w:rsid w:val="00501557"/>
    <w:rsid w:val="0050160D"/>
    <w:rsid w:val="00501738"/>
    <w:rsid w:val="00501788"/>
    <w:rsid w:val="005017BE"/>
    <w:rsid w:val="005018EE"/>
    <w:rsid w:val="00501BC5"/>
    <w:rsid w:val="00501EDC"/>
    <w:rsid w:val="00502350"/>
    <w:rsid w:val="00502401"/>
    <w:rsid w:val="00502460"/>
    <w:rsid w:val="00502DDA"/>
    <w:rsid w:val="00502F1E"/>
    <w:rsid w:val="00502F2B"/>
    <w:rsid w:val="005030C1"/>
    <w:rsid w:val="00503334"/>
    <w:rsid w:val="005033E9"/>
    <w:rsid w:val="0050344A"/>
    <w:rsid w:val="00503DC4"/>
    <w:rsid w:val="00503E10"/>
    <w:rsid w:val="00503FE7"/>
    <w:rsid w:val="00504601"/>
    <w:rsid w:val="005046FF"/>
    <w:rsid w:val="0050475B"/>
    <w:rsid w:val="00504939"/>
    <w:rsid w:val="00504A12"/>
    <w:rsid w:val="00504BE3"/>
    <w:rsid w:val="00504D75"/>
    <w:rsid w:val="00504E0C"/>
    <w:rsid w:val="00504EDE"/>
    <w:rsid w:val="00505199"/>
    <w:rsid w:val="0050526D"/>
    <w:rsid w:val="0050553A"/>
    <w:rsid w:val="0050559B"/>
    <w:rsid w:val="00505670"/>
    <w:rsid w:val="005056D6"/>
    <w:rsid w:val="00506025"/>
    <w:rsid w:val="0050665B"/>
    <w:rsid w:val="005068A4"/>
    <w:rsid w:val="00506DCC"/>
    <w:rsid w:val="0050700A"/>
    <w:rsid w:val="005070E7"/>
    <w:rsid w:val="00507648"/>
    <w:rsid w:val="00507795"/>
    <w:rsid w:val="00507B47"/>
    <w:rsid w:val="00507EE0"/>
    <w:rsid w:val="005102AE"/>
    <w:rsid w:val="0051038A"/>
    <w:rsid w:val="005103F1"/>
    <w:rsid w:val="005109AE"/>
    <w:rsid w:val="005109B0"/>
    <w:rsid w:val="00510D68"/>
    <w:rsid w:val="0051140C"/>
    <w:rsid w:val="00511499"/>
    <w:rsid w:val="00511A81"/>
    <w:rsid w:val="00511FE6"/>
    <w:rsid w:val="00512128"/>
    <w:rsid w:val="0051237B"/>
    <w:rsid w:val="0051254F"/>
    <w:rsid w:val="0051258E"/>
    <w:rsid w:val="005125A2"/>
    <w:rsid w:val="00512718"/>
    <w:rsid w:val="005129AC"/>
    <w:rsid w:val="00512A7C"/>
    <w:rsid w:val="00513016"/>
    <w:rsid w:val="005130C6"/>
    <w:rsid w:val="00513260"/>
    <w:rsid w:val="005135D9"/>
    <w:rsid w:val="005135DB"/>
    <w:rsid w:val="00513A47"/>
    <w:rsid w:val="00513A6A"/>
    <w:rsid w:val="00513ACA"/>
    <w:rsid w:val="005140BF"/>
    <w:rsid w:val="0051411C"/>
    <w:rsid w:val="005142B0"/>
    <w:rsid w:val="005142BB"/>
    <w:rsid w:val="00514638"/>
    <w:rsid w:val="00514756"/>
    <w:rsid w:val="00514B14"/>
    <w:rsid w:val="00514DC9"/>
    <w:rsid w:val="00514FFF"/>
    <w:rsid w:val="005150C2"/>
    <w:rsid w:val="0051532F"/>
    <w:rsid w:val="00515536"/>
    <w:rsid w:val="0051558B"/>
    <w:rsid w:val="005157A2"/>
    <w:rsid w:val="005159FF"/>
    <w:rsid w:val="00516265"/>
    <w:rsid w:val="0051632A"/>
    <w:rsid w:val="005166A3"/>
    <w:rsid w:val="00516BB3"/>
    <w:rsid w:val="00516E62"/>
    <w:rsid w:val="00516EE5"/>
    <w:rsid w:val="00517501"/>
    <w:rsid w:val="0051754F"/>
    <w:rsid w:val="00517AE8"/>
    <w:rsid w:val="00517F00"/>
    <w:rsid w:val="00520062"/>
    <w:rsid w:val="0052012C"/>
    <w:rsid w:val="00520158"/>
    <w:rsid w:val="005201B2"/>
    <w:rsid w:val="0052038C"/>
    <w:rsid w:val="005203A8"/>
    <w:rsid w:val="005203FF"/>
    <w:rsid w:val="00520500"/>
    <w:rsid w:val="005205AD"/>
    <w:rsid w:val="005206DC"/>
    <w:rsid w:val="0052075C"/>
    <w:rsid w:val="0052087E"/>
    <w:rsid w:val="00520EF9"/>
    <w:rsid w:val="00521562"/>
    <w:rsid w:val="005216DC"/>
    <w:rsid w:val="005217D7"/>
    <w:rsid w:val="005219DB"/>
    <w:rsid w:val="00521AA6"/>
    <w:rsid w:val="00521B53"/>
    <w:rsid w:val="00521FA0"/>
    <w:rsid w:val="00521FB6"/>
    <w:rsid w:val="005221D6"/>
    <w:rsid w:val="00522250"/>
    <w:rsid w:val="00522366"/>
    <w:rsid w:val="00522426"/>
    <w:rsid w:val="00522749"/>
    <w:rsid w:val="00522BA3"/>
    <w:rsid w:val="00522CC8"/>
    <w:rsid w:val="00522E49"/>
    <w:rsid w:val="00522FE0"/>
    <w:rsid w:val="0052330E"/>
    <w:rsid w:val="0052357D"/>
    <w:rsid w:val="005236BC"/>
    <w:rsid w:val="0052387E"/>
    <w:rsid w:val="005240C1"/>
    <w:rsid w:val="005241EF"/>
    <w:rsid w:val="005244B8"/>
    <w:rsid w:val="005244CB"/>
    <w:rsid w:val="00524DCB"/>
    <w:rsid w:val="00524F3B"/>
    <w:rsid w:val="005253DB"/>
    <w:rsid w:val="00525A58"/>
    <w:rsid w:val="0052603A"/>
    <w:rsid w:val="00526215"/>
    <w:rsid w:val="00526418"/>
    <w:rsid w:val="0052642B"/>
    <w:rsid w:val="00526440"/>
    <w:rsid w:val="0052646E"/>
    <w:rsid w:val="005267AC"/>
    <w:rsid w:val="00526816"/>
    <w:rsid w:val="005269A2"/>
    <w:rsid w:val="005269F1"/>
    <w:rsid w:val="00526A55"/>
    <w:rsid w:val="00526D80"/>
    <w:rsid w:val="00526E38"/>
    <w:rsid w:val="00526F7B"/>
    <w:rsid w:val="005270A1"/>
    <w:rsid w:val="0052725C"/>
    <w:rsid w:val="00527442"/>
    <w:rsid w:val="005275E6"/>
    <w:rsid w:val="005276B5"/>
    <w:rsid w:val="0052781F"/>
    <w:rsid w:val="005278BB"/>
    <w:rsid w:val="00527BD1"/>
    <w:rsid w:val="00527C2E"/>
    <w:rsid w:val="00527E6B"/>
    <w:rsid w:val="00527E70"/>
    <w:rsid w:val="00527F9D"/>
    <w:rsid w:val="005300E4"/>
    <w:rsid w:val="005303D2"/>
    <w:rsid w:val="005303D8"/>
    <w:rsid w:val="0053048D"/>
    <w:rsid w:val="005308E9"/>
    <w:rsid w:val="00530A14"/>
    <w:rsid w:val="00531083"/>
    <w:rsid w:val="00531176"/>
    <w:rsid w:val="00531316"/>
    <w:rsid w:val="00531885"/>
    <w:rsid w:val="00531930"/>
    <w:rsid w:val="005319F9"/>
    <w:rsid w:val="00531BFE"/>
    <w:rsid w:val="005321BD"/>
    <w:rsid w:val="00532572"/>
    <w:rsid w:val="00532725"/>
    <w:rsid w:val="00532784"/>
    <w:rsid w:val="00532A20"/>
    <w:rsid w:val="00532B2C"/>
    <w:rsid w:val="00532C13"/>
    <w:rsid w:val="00532C72"/>
    <w:rsid w:val="00532D37"/>
    <w:rsid w:val="00532DB7"/>
    <w:rsid w:val="00532E70"/>
    <w:rsid w:val="00533215"/>
    <w:rsid w:val="005332F2"/>
    <w:rsid w:val="0053334A"/>
    <w:rsid w:val="005335C8"/>
    <w:rsid w:val="005335E6"/>
    <w:rsid w:val="00533608"/>
    <w:rsid w:val="005338C6"/>
    <w:rsid w:val="0053390E"/>
    <w:rsid w:val="00533BBD"/>
    <w:rsid w:val="00533F41"/>
    <w:rsid w:val="00534188"/>
    <w:rsid w:val="005342B4"/>
    <w:rsid w:val="0053461C"/>
    <w:rsid w:val="00534629"/>
    <w:rsid w:val="00534655"/>
    <w:rsid w:val="005349C6"/>
    <w:rsid w:val="00534AF2"/>
    <w:rsid w:val="00534C18"/>
    <w:rsid w:val="00535045"/>
    <w:rsid w:val="005352F3"/>
    <w:rsid w:val="005355C2"/>
    <w:rsid w:val="005356F9"/>
    <w:rsid w:val="00535966"/>
    <w:rsid w:val="00535CB9"/>
    <w:rsid w:val="00535D3A"/>
    <w:rsid w:val="00535F97"/>
    <w:rsid w:val="00536038"/>
    <w:rsid w:val="0053603D"/>
    <w:rsid w:val="00536077"/>
    <w:rsid w:val="0053618C"/>
    <w:rsid w:val="00536361"/>
    <w:rsid w:val="0053638E"/>
    <w:rsid w:val="005364E9"/>
    <w:rsid w:val="0053661A"/>
    <w:rsid w:val="00536653"/>
    <w:rsid w:val="00536BB7"/>
    <w:rsid w:val="00536C2F"/>
    <w:rsid w:val="00536E65"/>
    <w:rsid w:val="00536ECD"/>
    <w:rsid w:val="00536ED2"/>
    <w:rsid w:val="00536F54"/>
    <w:rsid w:val="0053710E"/>
    <w:rsid w:val="0053712E"/>
    <w:rsid w:val="005371D0"/>
    <w:rsid w:val="00537673"/>
    <w:rsid w:val="005377EC"/>
    <w:rsid w:val="00537819"/>
    <w:rsid w:val="00540092"/>
    <w:rsid w:val="0054028C"/>
    <w:rsid w:val="00540341"/>
    <w:rsid w:val="00540498"/>
    <w:rsid w:val="005405F1"/>
    <w:rsid w:val="00540848"/>
    <w:rsid w:val="00540C31"/>
    <w:rsid w:val="0054113E"/>
    <w:rsid w:val="00541140"/>
    <w:rsid w:val="00541432"/>
    <w:rsid w:val="005414D6"/>
    <w:rsid w:val="005416FB"/>
    <w:rsid w:val="00541D8A"/>
    <w:rsid w:val="00541DF9"/>
    <w:rsid w:val="005425E3"/>
    <w:rsid w:val="005426EB"/>
    <w:rsid w:val="00542752"/>
    <w:rsid w:val="00542857"/>
    <w:rsid w:val="00542CE7"/>
    <w:rsid w:val="00542FCE"/>
    <w:rsid w:val="005432D0"/>
    <w:rsid w:val="00543342"/>
    <w:rsid w:val="005435B6"/>
    <w:rsid w:val="00543932"/>
    <w:rsid w:val="00543AB3"/>
    <w:rsid w:val="00543EA0"/>
    <w:rsid w:val="00543F99"/>
    <w:rsid w:val="0054413B"/>
    <w:rsid w:val="00544619"/>
    <w:rsid w:val="0054483E"/>
    <w:rsid w:val="0054487B"/>
    <w:rsid w:val="00544B57"/>
    <w:rsid w:val="00544C26"/>
    <w:rsid w:val="0054531C"/>
    <w:rsid w:val="0054568A"/>
    <w:rsid w:val="00545919"/>
    <w:rsid w:val="005459A7"/>
    <w:rsid w:val="00545A48"/>
    <w:rsid w:val="00545DD3"/>
    <w:rsid w:val="00545FCF"/>
    <w:rsid w:val="00546235"/>
    <w:rsid w:val="005462AF"/>
    <w:rsid w:val="005466A1"/>
    <w:rsid w:val="0054674A"/>
    <w:rsid w:val="005468BB"/>
    <w:rsid w:val="00546999"/>
    <w:rsid w:val="00546D2D"/>
    <w:rsid w:val="00546DFA"/>
    <w:rsid w:val="00546F48"/>
    <w:rsid w:val="005470B6"/>
    <w:rsid w:val="005471DD"/>
    <w:rsid w:val="005478D9"/>
    <w:rsid w:val="005479B5"/>
    <w:rsid w:val="00547C46"/>
    <w:rsid w:val="00550063"/>
    <w:rsid w:val="00550488"/>
    <w:rsid w:val="0055076E"/>
    <w:rsid w:val="00550C76"/>
    <w:rsid w:val="00550E04"/>
    <w:rsid w:val="00550E09"/>
    <w:rsid w:val="005510DF"/>
    <w:rsid w:val="005514B9"/>
    <w:rsid w:val="005516A4"/>
    <w:rsid w:val="005517D5"/>
    <w:rsid w:val="00552169"/>
    <w:rsid w:val="005524A6"/>
    <w:rsid w:val="00552595"/>
    <w:rsid w:val="0055268A"/>
    <w:rsid w:val="005526CE"/>
    <w:rsid w:val="005528D1"/>
    <w:rsid w:val="00552AA6"/>
    <w:rsid w:val="00552CF3"/>
    <w:rsid w:val="00552DE7"/>
    <w:rsid w:val="00552EE7"/>
    <w:rsid w:val="00553592"/>
    <w:rsid w:val="00553749"/>
    <w:rsid w:val="0055395C"/>
    <w:rsid w:val="00553BA3"/>
    <w:rsid w:val="00553CE2"/>
    <w:rsid w:val="00553CF6"/>
    <w:rsid w:val="0055442D"/>
    <w:rsid w:val="0055464C"/>
    <w:rsid w:val="0055465A"/>
    <w:rsid w:val="005547E4"/>
    <w:rsid w:val="00554AC1"/>
    <w:rsid w:val="00554BF1"/>
    <w:rsid w:val="00554FC3"/>
    <w:rsid w:val="00554FF2"/>
    <w:rsid w:val="005554BC"/>
    <w:rsid w:val="005554D7"/>
    <w:rsid w:val="0055552A"/>
    <w:rsid w:val="005557D9"/>
    <w:rsid w:val="005558F0"/>
    <w:rsid w:val="00555B49"/>
    <w:rsid w:val="00556270"/>
    <w:rsid w:val="0055663A"/>
    <w:rsid w:val="005567CB"/>
    <w:rsid w:val="005568C7"/>
    <w:rsid w:val="005568F0"/>
    <w:rsid w:val="005569AE"/>
    <w:rsid w:val="00556A4D"/>
    <w:rsid w:val="00556BB3"/>
    <w:rsid w:val="00556BDA"/>
    <w:rsid w:val="00556C07"/>
    <w:rsid w:val="00557195"/>
    <w:rsid w:val="005572E7"/>
    <w:rsid w:val="00557625"/>
    <w:rsid w:val="0055769A"/>
    <w:rsid w:val="0055799A"/>
    <w:rsid w:val="00557B81"/>
    <w:rsid w:val="00557C5F"/>
    <w:rsid w:val="00557D37"/>
    <w:rsid w:val="005600F2"/>
    <w:rsid w:val="00560663"/>
    <w:rsid w:val="0056068B"/>
    <w:rsid w:val="0056073A"/>
    <w:rsid w:val="0056075E"/>
    <w:rsid w:val="005608FE"/>
    <w:rsid w:val="00560A79"/>
    <w:rsid w:val="00560E15"/>
    <w:rsid w:val="00561064"/>
    <w:rsid w:val="00561217"/>
    <w:rsid w:val="00561248"/>
    <w:rsid w:val="005612F3"/>
    <w:rsid w:val="00561387"/>
    <w:rsid w:val="0056167E"/>
    <w:rsid w:val="00561711"/>
    <w:rsid w:val="00561818"/>
    <w:rsid w:val="0056188A"/>
    <w:rsid w:val="005619B3"/>
    <w:rsid w:val="00561A26"/>
    <w:rsid w:val="00561A3E"/>
    <w:rsid w:val="00561E78"/>
    <w:rsid w:val="00561F3F"/>
    <w:rsid w:val="005623C8"/>
    <w:rsid w:val="005625FD"/>
    <w:rsid w:val="005628A7"/>
    <w:rsid w:val="005628B1"/>
    <w:rsid w:val="00562B0D"/>
    <w:rsid w:val="00562B2C"/>
    <w:rsid w:val="005632B8"/>
    <w:rsid w:val="00563417"/>
    <w:rsid w:val="0056343D"/>
    <w:rsid w:val="005634D5"/>
    <w:rsid w:val="005637A9"/>
    <w:rsid w:val="005638A6"/>
    <w:rsid w:val="0056391A"/>
    <w:rsid w:val="0056392D"/>
    <w:rsid w:val="005639EF"/>
    <w:rsid w:val="00563DF7"/>
    <w:rsid w:val="00563EA5"/>
    <w:rsid w:val="00563FD9"/>
    <w:rsid w:val="005641D4"/>
    <w:rsid w:val="0056420D"/>
    <w:rsid w:val="0056457F"/>
    <w:rsid w:val="0056482A"/>
    <w:rsid w:val="0056485F"/>
    <w:rsid w:val="005649A5"/>
    <w:rsid w:val="005649A7"/>
    <w:rsid w:val="00564C1E"/>
    <w:rsid w:val="00564E06"/>
    <w:rsid w:val="00565261"/>
    <w:rsid w:val="0056537A"/>
    <w:rsid w:val="00565520"/>
    <w:rsid w:val="005656F9"/>
    <w:rsid w:val="00565873"/>
    <w:rsid w:val="00565915"/>
    <w:rsid w:val="00565C18"/>
    <w:rsid w:val="00565CC4"/>
    <w:rsid w:val="00565DFE"/>
    <w:rsid w:val="00565EC9"/>
    <w:rsid w:val="00566165"/>
    <w:rsid w:val="005662D9"/>
    <w:rsid w:val="005663A9"/>
    <w:rsid w:val="0056643C"/>
    <w:rsid w:val="005665A9"/>
    <w:rsid w:val="005665CE"/>
    <w:rsid w:val="0056670B"/>
    <w:rsid w:val="005669F2"/>
    <w:rsid w:val="00566A5A"/>
    <w:rsid w:val="00566AB1"/>
    <w:rsid w:val="00566E6E"/>
    <w:rsid w:val="00566F67"/>
    <w:rsid w:val="005671D3"/>
    <w:rsid w:val="005672AE"/>
    <w:rsid w:val="005673EA"/>
    <w:rsid w:val="00567587"/>
    <w:rsid w:val="00567B43"/>
    <w:rsid w:val="00567BBF"/>
    <w:rsid w:val="00567CE4"/>
    <w:rsid w:val="0057053D"/>
    <w:rsid w:val="0057056F"/>
    <w:rsid w:val="00570780"/>
    <w:rsid w:val="005707CD"/>
    <w:rsid w:val="00570CB1"/>
    <w:rsid w:val="00570CD8"/>
    <w:rsid w:val="00570DA8"/>
    <w:rsid w:val="00571394"/>
    <w:rsid w:val="00571487"/>
    <w:rsid w:val="0057160E"/>
    <w:rsid w:val="00571A12"/>
    <w:rsid w:val="00571A4B"/>
    <w:rsid w:val="00571E3E"/>
    <w:rsid w:val="00571F8A"/>
    <w:rsid w:val="005722B5"/>
    <w:rsid w:val="00572344"/>
    <w:rsid w:val="00572455"/>
    <w:rsid w:val="00572819"/>
    <w:rsid w:val="00572854"/>
    <w:rsid w:val="00572A59"/>
    <w:rsid w:val="00572B9B"/>
    <w:rsid w:val="00572C6C"/>
    <w:rsid w:val="00572CA4"/>
    <w:rsid w:val="00572F12"/>
    <w:rsid w:val="005730D6"/>
    <w:rsid w:val="005733E8"/>
    <w:rsid w:val="00573428"/>
    <w:rsid w:val="00573656"/>
    <w:rsid w:val="00573F8D"/>
    <w:rsid w:val="00574299"/>
    <w:rsid w:val="0057486C"/>
    <w:rsid w:val="00574981"/>
    <w:rsid w:val="005749F6"/>
    <w:rsid w:val="00574A80"/>
    <w:rsid w:val="00574DAC"/>
    <w:rsid w:val="00574E23"/>
    <w:rsid w:val="00574E6F"/>
    <w:rsid w:val="005754E2"/>
    <w:rsid w:val="005758CE"/>
    <w:rsid w:val="005759A8"/>
    <w:rsid w:val="005759F5"/>
    <w:rsid w:val="00575A60"/>
    <w:rsid w:val="00575BEB"/>
    <w:rsid w:val="005761A3"/>
    <w:rsid w:val="0057629D"/>
    <w:rsid w:val="005768B4"/>
    <w:rsid w:val="00576CA6"/>
    <w:rsid w:val="00576D5B"/>
    <w:rsid w:val="00576FD0"/>
    <w:rsid w:val="005770BE"/>
    <w:rsid w:val="00577164"/>
    <w:rsid w:val="0057745D"/>
    <w:rsid w:val="005774AB"/>
    <w:rsid w:val="00577504"/>
    <w:rsid w:val="00577718"/>
    <w:rsid w:val="00577BC2"/>
    <w:rsid w:val="00577C7B"/>
    <w:rsid w:val="00577E39"/>
    <w:rsid w:val="005803BA"/>
    <w:rsid w:val="00580D80"/>
    <w:rsid w:val="00581230"/>
    <w:rsid w:val="0058156D"/>
    <w:rsid w:val="00581C6B"/>
    <w:rsid w:val="00581E76"/>
    <w:rsid w:val="00582933"/>
    <w:rsid w:val="00582A7E"/>
    <w:rsid w:val="00582D39"/>
    <w:rsid w:val="00582E96"/>
    <w:rsid w:val="005830B3"/>
    <w:rsid w:val="005834AE"/>
    <w:rsid w:val="00583621"/>
    <w:rsid w:val="005839BD"/>
    <w:rsid w:val="005839C2"/>
    <w:rsid w:val="00583A87"/>
    <w:rsid w:val="00583ACD"/>
    <w:rsid w:val="00583D0A"/>
    <w:rsid w:val="005841FD"/>
    <w:rsid w:val="00584360"/>
    <w:rsid w:val="00584377"/>
    <w:rsid w:val="00584559"/>
    <w:rsid w:val="00584B29"/>
    <w:rsid w:val="00585BFD"/>
    <w:rsid w:val="00585FFF"/>
    <w:rsid w:val="00586133"/>
    <w:rsid w:val="00586800"/>
    <w:rsid w:val="00586ECF"/>
    <w:rsid w:val="00586FE6"/>
    <w:rsid w:val="0058700A"/>
    <w:rsid w:val="0058751B"/>
    <w:rsid w:val="0058759E"/>
    <w:rsid w:val="005876A4"/>
    <w:rsid w:val="005876EF"/>
    <w:rsid w:val="00587839"/>
    <w:rsid w:val="00587875"/>
    <w:rsid w:val="00587F39"/>
    <w:rsid w:val="00590AAD"/>
    <w:rsid w:val="00590C6E"/>
    <w:rsid w:val="00590DC9"/>
    <w:rsid w:val="005910AF"/>
    <w:rsid w:val="005911F7"/>
    <w:rsid w:val="00591294"/>
    <w:rsid w:val="005913A3"/>
    <w:rsid w:val="005913CA"/>
    <w:rsid w:val="0059150B"/>
    <w:rsid w:val="00591878"/>
    <w:rsid w:val="00591AB2"/>
    <w:rsid w:val="00591C99"/>
    <w:rsid w:val="00591CC2"/>
    <w:rsid w:val="0059225E"/>
    <w:rsid w:val="0059231F"/>
    <w:rsid w:val="005927EE"/>
    <w:rsid w:val="00592E8E"/>
    <w:rsid w:val="005931B8"/>
    <w:rsid w:val="00593274"/>
    <w:rsid w:val="00593846"/>
    <w:rsid w:val="00593A60"/>
    <w:rsid w:val="00593B6E"/>
    <w:rsid w:val="00593DEB"/>
    <w:rsid w:val="00593F91"/>
    <w:rsid w:val="0059439E"/>
    <w:rsid w:val="005943E1"/>
    <w:rsid w:val="005945C7"/>
    <w:rsid w:val="00594922"/>
    <w:rsid w:val="00594B59"/>
    <w:rsid w:val="00594E84"/>
    <w:rsid w:val="00594F6B"/>
    <w:rsid w:val="005951A6"/>
    <w:rsid w:val="0059539A"/>
    <w:rsid w:val="00595786"/>
    <w:rsid w:val="00595DE4"/>
    <w:rsid w:val="00596054"/>
    <w:rsid w:val="00596331"/>
    <w:rsid w:val="005963AA"/>
    <w:rsid w:val="005963BE"/>
    <w:rsid w:val="00596443"/>
    <w:rsid w:val="00596673"/>
    <w:rsid w:val="00596778"/>
    <w:rsid w:val="0059684A"/>
    <w:rsid w:val="0059685F"/>
    <w:rsid w:val="00596BB0"/>
    <w:rsid w:val="00596CE8"/>
    <w:rsid w:val="00596D8D"/>
    <w:rsid w:val="00597090"/>
    <w:rsid w:val="00597143"/>
    <w:rsid w:val="005971D7"/>
    <w:rsid w:val="00597265"/>
    <w:rsid w:val="00597B14"/>
    <w:rsid w:val="00597E08"/>
    <w:rsid w:val="005A0138"/>
    <w:rsid w:val="005A06CF"/>
    <w:rsid w:val="005A0742"/>
    <w:rsid w:val="005A096E"/>
    <w:rsid w:val="005A0DB9"/>
    <w:rsid w:val="005A0DBE"/>
    <w:rsid w:val="005A1005"/>
    <w:rsid w:val="005A12A6"/>
    <w:rsid w:val="005A12A9"/>
    <w:rsid w:val="005A1821"/>
    <w:rsid w:val="005A1822"/>
    <w:rsid w:val="005A1B31"/>
    <w:rsid w:val="005A1D8F"/>
    <w:rsid w:val="005A2588"/>
    <w:rsid w:val="005A2B2E"/>
    <w:rsid w:val="005A2D00"/>
    <w:rsid w:val="005A2DDC"/>
    <w:rsid w:val="005A2E12"/>
    <w:rsid w:val="005A33D3"/>
    <w:rsid w:val="005A36CE"/>
    <w:rsid w:val="005A3880"/>
    <w:rsid w:val="005A3D6B"/>
    <w:rsid w:val="005A4169"/>
    <w:rsid w:val="005A4182"/>
    <w:rsid w:val="005A420E"/>
    <w:rsid w:val="005A42FF"/>
    <w:rsid w:val="005A4429"/>
    <w:rsid w:val="005A49C7"/>
    <w:rsid w:val="005A4A65"/>
    <w:rsid w:val="005A4DC8"/>
    <w:rsid w:val="005A4F22"/>
    <w:rsid w:val="005A506C"/>
    <w:rsid w:val="005A5359"/>
    <w:rsid w:val="005A55E8"/>
    <w:rsid w:val="005A5635"/>
    <w:rsid w:val="005A5648"/>
    <w:rsid w:val="005A56FE"/>
    <w:rsid w:val="005A5B80"/>
    <w:rsid w:val="005A5B91"/>
    <w:rsid w:val="005A6291"/>
    <w:rsid w:val="005A631D"/>
    <w:rsid w:val="005A66FA"/>
    <w:rsid w:val="005A6B33"/>
    <w:rsid w:val="005A6B3A"/>
    <w:rsid w:val="005A6EC9"/>
    <w:rsid w:val="005A6FE7"/>
    <w:rsid w:val="005A70F1"/>
    <w:rsid w:val="005A73BF"/>
    <w:rsid w:val="005A78A2"/>
    <w:rsid w:val="005A7DC4"/>
    <w:rsid w:val="005A7E6A"/>
    <w:rsid w:val="005B00E0"/>
    <w:rsid w:val="005B013D"/>
    <w:rsid w:val="005B02FC"/>
    <w:rsid w:val="005B0592"/>
    <w:rsid w:val="005B0A6E"/>
    <w:rsid w:val="005B0E71"/>
    <w:rsid w:val="005B15B9"/>
    <w:rsid w:val="005B18D4"/>
    <w:rsid w:val="005B202B"/>
    <w:rsid w:val="005B22CB"/>
    <w:rsid w:val="005B22E9"/>
    <w:rsid w:val="005B2313"/>
    <w:rsid w:val="005B2630"/>
    <w:rsid w:val="005B2631"/>
    <w:rsid w:val="005B284A"/>
    <w:rsid w:val="005B2A9C"/>
    <w:rsid w:val="005B2C28"/>
    <w:rsid w:val="005B2C82"/>
    <w:rsid w:val="005B3033"/>
    <w:rsid w:val="005B3334"/>
    <w:rsid w:val="005B37E0"/>
    <w:rsid w:val="005B3A01"/>
    <w:rsid w:val="005B3C95"/>
    <w:rsid w:val="005B499A"/>
    <w:rsid w:val="005B5203"/>
    <w:rsid w:val="005B5639"/>
    <w:rsid w:val="005B58A2"/>
    <w:rsid w:val="005B58B7"/>
    <w:rsid w:val="005B5930"/>
    <w:rsid w:val="005B5C3C"/>
    <w:rsid w:val="005B5DB3"/>
    <w:rsid w:val="005B602D"/>
    <w:rsid w:val="005B6078"/>
    <w:rsid w:val="005B622D"/>
    <w:rsid w:val="005B632C"/>
    <w:rsid w:val="005B6442"/>
    <w:rsid w:val="005B6675"/>
    <w:rsid w:val="005B6A4E"/>
    <w:rsid w:val="005B6C83"/>
    <w:rsid w:val="005B6CE7"/>
    <w:rsid w:val="005B6FC1"/>
    <w:rsid w:val="005B71C8"/>
    <w:rsid w:val="005B73D4"/>
    <w:rsid w:val="005B749F"/>
    <w:rsid w:val="005B758F"/>
    <w:rsid w:val="005B76FA"/>
    <w:rsid w:val="005B7C0C"/>
    <w:rsid w:val="005B7D25"/>
    <w:rsid w:val="005B7F0D"/>
    <w:rsid w:val="005B7F78"/>
    <w:rsid w:val="005C01C5"/>
    <w:rsid w:val="005C0324"/>
    <w:rsid w:val="005C0372"/>
    <w:rsid w:val="005C0683"/>
    <w:rsid w:val="005C074C"/>
    <w:rsid w:val="005C0821"/>
    <w:rsid w:val="005C08C1"/>
    <w:rsid w:val="005C0E01"/>
    <w:rsid w:val="005C1354"/>
    <w:rsid w:val="005C1680"/>
    <w:rsid w:val="005C1738"/>
    <w:rsid w:val="005C1859"/>
    <w:rsid w:val="005C18DA"/>
    <w:rsid w:val="005C1AC6"/>
    <w:rsid w:val="005C1DB5"/>
    <w:rsid w:val="005C2587"/>
    <w:rsid w:val="005C26AD"/>
    <w:rsid w:val="005C288B"/>
    <w:rsid w:val="005C28FD"/>
    <w:rsid w:val="005C2994"/>
    <w:rsid w:val="005C2D5A"/>
    <w:rsid w:val="005C2E5F"/>
    <w:rsid w:val="005C3195"/>
    <w:rsid w:val="005C3226"/>
    <w:rsid w:val="005C33C1"/>
    <w:rsid w:val="005C3599"/>
    <w:rsid w:val="005C36CE"/>
    <w:rsid w:val="005C37F5"/>
    <w:rsid w:val="005C3AAB"/>
    <w:rsid w:val="005C41EA"/>
    <w:rsid w:val="005C45E6"/>
    <w:rsid w:val="005C4936"/>
    <w:rsid w:val="005C498A"/>
    <w:rsid w:val="005C4C13"/>
    <w:rsid w:val="005C4DC6"/>
    <w:rsid w:val="005C5090"/>
    <w:rsid w:val="005C5309"/>
    <w:rsid w:val="005C552D"/>
    <w:rsid w:val="005C56D0"/>
    <w:rsid w:val="005C5AA3"/>
    <w:rsid w:val="005C5C58"/>
    <w:rsid w:val="005C5E42"/>
    <w:rsid w:val="005C5F24"/>
    <w:rsid w:val="005C60DA"/>
    <w:rsid w:val="005C6126"/>
    <w:rsid w:val="005C621D"/>
    <w:rsid w:val="005C6260"/>
    <w:rsid w:val="005C6402"/>
    <w:rsid w:val="005C6720"/>
    <w:rsid w:val="005C6D9D"/>
    <w:rsid w:val="005C6F96"/>
    <w:rsid w:val="005C730E"/>
    <w:rsid w:val="005C74FE"/>
    <w:rsid w:val="005C766E"/>
    <w:rsid w:val="005C7AAE"/>
    <w:rsid w:val="005D05FB"/>
    <w:rsid w:val="005D066D"/>
    <w:rsid w:val="005D06D4"/>
    <w:rsid w:val="005D0766"/>
    <w:rsid w:val="005D0A68"/>
    <w:rsid w:val="005D0B7E"/>
    <w:rsid w:val="005D0C3C"/>
    <w:rsid w:val="005D0D11"/>
    <w:rsid w:val="005D0E3A"/>
    <w:rsid w:val="005D11B8"/>
    <w:rsid w:val="005D1209"/>
    <w:rsid w:val="005D1215"/>
    <w:rsid w:val="005D153E"/>
    <w:rsid w:val="005D158A"/>
    <w:rsid w:val="005D16BB"/>
    <w:rsid w:val="005D17FB"/>
    <w:rsid w:val="005D1974"/>
    <w:rsid w:val="005D1E33"/>
    <w:rsid w:val="005D227A"/>
    <w:rsid w:val="005D2B04"/>
    <w:rsid w:val="005D2C41"/>
    <w:rsid w:val="005D30FD"/>
    <w:rsid w:val="005D3206"/>
    <w:rsid w:val="005D32AF"/>
    <w:rsid w:val="005D3612"/>
    <w:rsid w:val="005D3A86"/>
    <w:rsid w:val="005D3CBD"/>
    <w:rsid w:val="005D3DBA"/>
    <w:rsid w:val="005D3ED3"/>
    <w:rsid w:val="005D4069"/>
    <w:rsid w:val="005D425A"/>
    <w:rsid w:val="005D43DB"/>
    <w:rsid w:val="005D44F4"/>
    <w:rsid w:val="005D4752"/>
    <w:rsid w:val="005D483B"/>
    <w:rsid w:val="005D4A6C"/>
    <w:rsid w:val="005D4DEC"/>
    <w:rsid w:val="005D4E60"/>
    <w:rsid w:val="005D4EB4"/>
    <w:rsid w:val="005D5139"/>
    <w:rsid w:val="005D5739"/>
    <w:rsid w:val="005D58CC"/>
    <w:rsid w:val="005D593C"/>
    <w:rsid w:val="005D5C25"/>
    <w:rsid w:val="005D5C81"/>
    <w:rsid w:val="005D5E0B"/>
    <w:rsid w:val="005D63BF"/>
    <w:rsid w:val="005D6413"/>
    <w:rsid w:val="005D67A8"/>
    <w:rsid w:val="005D6A43"/>
    <w:rsid w:val="005D6BDC"/>
    <w:rsid w:val="005D6BFC"/>
    <w:rsid w:val="005D6D02"/>
    <w:rsid w:val="005D6FF6"/>
    <w:rsid w:val="005D72CB"/>
    <w:rsid w:val="005D7D1F"/>
    <w:rsid w:val="005D7F9C"/>
    <w:rsid w:val="005E05EC"/>
    <w:rsid w:val="005E06E4"/>
    <w:rsid w:val="005E0C15"/>
    <w:rsid w:val="005E0D70"/>
    <w:rsid w:val="005E1149"/>
    <w:rsid w:val="005E13AF"/>
    <w:rsid w:val="005E1511"/>
    <w:rsid w:val="005E158E"/>
    <w:rsid w:val="005E15F4"/>
    <w:rsid w:val="005E1B9D"/>
    <w:rsid w:val="005E2200"/>
    <w:rsid w:val="005E227A"/>
    <w:rsid w:val="005E23E2"/>
    <w:rsid w:val="005E26BE"/>
    <w:rsid w:val="005E289D"/>
    <w:rsid w:val="005E2931"/>
    <w:rsid w:val="005E2CED"/>
    <w:rsid w:val="005E2F5A"/>
    <w:rsid w:val="005E30A9"/>
    <w:rsid w:val="005E3106"/>
    <w:rsid w:val="005E3237"/>
    <w:rsid w:val="005E3B12"/>
    <w:rsid w:val="005E3C98"/>
    <w:rsid w:val="005E3D8C"/>
    <w:rsid w:val="005E3E1E"/>
    <w:rsid w:val="005E4188"/>
    <w:rsid w:val="005E41A3"/>
    <w:rsid w:val="005E432E"/>
    <w:rsid w:val="005E439C"/>
    <w:rsid w:val="005E43B8"/>
    <w:rsid w:val="005E4777"/>
    <w:rsid w:val="005E47F8"/>
    <w:rsid w:val="005E4995"/>
    <w:rsid w:val="005E4A08"/>
    <w:rsid w:val="005E4BD3"/>
    <w:rsid w:val="005E4E89"/>
    <w:rsid w:val="005E4F4C"/>
    <w:rsid w:val="005E5A04"/>
    <w:rsid w:val="005E5DE6"/>
    <w:rsid w:val="005E5F77"/>
    <w:rsid w:val="005E608F"/>
    <w:rsid w:val="005E632B"/>
    <w:rsid w:val="005E6D42"/>
    <w:rsid w:val="005E6DA1"/>
    <w:rsid w:val="005E70ED"/>
    <w:rsid w:val="005E71F2"/>
    <w:rsid w:val="005E71FF"/>
    <w:rsid w:val="005E723C"/>
    <w:rsid w:val="005E7679"/>
    <w:rsid w:val="005E76E0"/>
    <w:rsid w:val="005E7BBB"/>
    <w:rsid w:val="005E7DFD"/>
    <w:rsid w:val="005E7F2A"/>
    <w:rsid w:val="005F009B"/>
    <w:rsid w:val="005F0429"/>
    <w:rsid w:val="005F07C9"/>
    <w:rsid w:val="005F089B"/>
    <w:rsid w:val="005F09F3"/>
    <w:rsid w:val="005F0B23"/>
    <w:rsid w:val="005F0BBA"/>
    <w:rsid w:val="005F0D96"/>
    <w:rsid w:val="005F1104"/>
    <w:rsid w:val="005F114F"/>
    <w:rsid w:val="005F1150"/>
    <w:rsid w:val="005F1280"/>
    <w:rsid w:val="005F14B2"/>
    <w:rsid w:val="005F15DB"/>
    <w:rsid w:val="005F1754"/>
    <w:rsid w:val="005F1956"/>
    <w:rsid w:val="005F1A5F"/>
    <w:rsid w:val="005F1A98"/>
    <w:rsid w:val="005F1F75"/>
    <w:rsid w:val="005F1F96"/>
    <w:rsid w:val="005F2081"/>
    <w:rsid w:val="005F215A"/>
    <w:rsid w:val="005F24BF"/>
    <w:rsid w:val="005F2590"/>
    <w:rsid w:val="005F26C6"/>
    <w:rsid w:val="005F27DB"/>
    <w:rsid w:val="005F2B58"/>
    <w:rsid w:val="005F2CA7"/>
    <w:rsid w:val="005F3102"/>
    <w:rsid w:val="005F3450"/>
    <w:rsid w:val="005F34F6"/>
    <w:rsid w:val="005F37BA"/>
    <w:rsid w:val="005F39FC"/>
    <w:rsid w:val="005F3B24"/>
    <w:rsid w:val="005F3BD4"/>
    <w:rsid w:val="005F3C88"/>
    <w:rsid w:val="005F3CDF"/>
    <w:rsid w:val="005F3F38"/>
    <w:rsid w:val="005F4050"/>
    <w:rsid w:val="005F40E1"/>
    <w:rsid w:val="005F4130"/>
    <w:rsid w:val="005F4236"/>
    <w:rsid w:val="005F43ED"/>
    <w:rsid w:val="005F44D2"/>
    <w:rsid w:val="005F491E"/>
    <w:rsid w:val="005F49E9"/>
    <w:rsid w:val="005F4B22"/>
    <w:rsid w:val="005F4C2A"/>
    <w:rsid w:val="005F4E3C"/>
    <w:rsid w:val="005F4FF1"/>
    <w:rsid w:val="005F548B"/>
    <w:rsid w:val="005F5574"/>
    <w:rsid w:val="005F5709"/>
    <w:rsid w:val="005F574B"/>
    <w:rsid w:val="005F57FA"/>
    <w:rsid w:val="005F594A"/>
    <w:rsid w:val="005F5B70"/>
    <w:rsid w:val="005F5D48"/>
    <w:rsid w:val="005F5D59"/>
    <w:rsid w:val="005F5E58"/>
    <w:rsid w:val="005F6028"/>
    <w:rsid w:val="005F6081"/>
    <w:rsid w:val="005F6124"/>
    <w:rsid w:val="005F6425"/>
    <w:rsid w:val="005F645F"/>
    <w:rsid w:val="005F66B3"/>
    <w:rsid w:val="005F693E"/>
    <w:rsid w:val="005F6B34"/>
    <w:rsid w:val="005F720B"/>
    <w:rsid w:val="005F7347"/>
    <w:rsid w:val="005F73A3"/>
    <w:rsid w:val="005F77A1"/>
    <w:rsid w:val="005F7A37"/>
    <w:rsid w:val="005F7B77"/>
    <w:rsid w:val="006000C5"/>
    <w:rsid w:val="00600496"/>
    <w:rsid w:val="00600564"/>
    <w:rsid w:val="006006AF"/>
    <w:rsid w:val="006007ED"/>
    <w:rsid w:val="006007F5"/>
    <w:rsid w:val="00600868"/>
    <w:rsid w:val="006009E5"/>
    <w:rsid w:val="00600A56"/>
    <w:rsid w:val="00600C01"/>
    <w:rsid w:val="00600E68"/>
    <w:rsid w:val="00600EC0"/>
    <w:rsid w:val="00600F58"/>
    <w:rsid w:val="006010FA"/>
    <w:rsid w:val="0060110C"/>
    <w:rsid w:val="006012A3"/>
    <w:rsid w:val="006013A2"/>
    <w:rsid w:val="006013BD"/>
    <w:rsid w:val="006014BE"/>
    <w:rsid w:val="0060168D"/>
    <w:rsid w:val="00601764"/>
    <w:rsid w:val="0060185A"/>
    <w:rsid w:val="0060188B"/>
    <w:rsid w:val="006018A9"/>
    <w:rsid w:val="00601964"/>
    <w:rsid w:val="00601F70"/>
    <w:rsid w:val="00602054"/>
    <w:rsid w:val="00602120"/>
    <w:rsid w:val="006024DF"/>
    <w:rsid w:val="00602C4A"/>
    <w:rsid w:val="00602E0F"/>
    <w:rsid w:val="00602F06"/>
    <w:rsid w:val="00603028"/>
    <w:rsid w:val="0060309D"/>
    <w:rsid w:val="0060385F"/>
    <w:rsid w:val="006039E9"/>
    <w:rsid w:val="00603EE8"/>
    <w:rsid w:val="00604004"/>
    <w:rsid w:val="006042F3"/>
    <w:rsid w:val="00604672"/>
    <w:rsid w:val="00604A8E"/>
    <w:rsid w:val="00604DD6"/>
    <w:rsid w:val="00604F3E"/>
    <w:rsid w:val="00604FCB"/>
    <w:rsid w:val="006050DF"/>
    <w:rsid w:val="006051E7"/>
    <w:rsid w:val="00605251"/>
    <w:rsid w:val="00605304"/>
    <w:rsid w:val="00605915"/>
    <w:rsid w:val="00605979"/>
    <w:rsid w:val="006059CE"/>
    <w:rsid w:val="00605A3B"/>
    <w:rsid w:val="00605AF2"/>
    <w:rsid w:val="00606331"/>
    <w:rsid w:val="006064B3"/>
    <w:rsid w:val="00606CC2"/>
    <w:rsid w:val="00606EE9"/>
    <w:rsid w:val="0060703B"/>
    <w:rsid w:val="00607164"/>
    <w:rsid w:val="00607165"/>
    <w:rsid w:val="0060727D"/>
    <w:rsid w:val="006072B9"/>
    <w:rsid w:val="006074CA"/>
    <w:rsid w:val="006074DB"/>
    <w:rsid w:val="0060777E"/>
    <w:rsid w:val="00607BA6"/>
    <w:rsid w:val="00607BC8"/>
    <w:rsid w:val="00607D61"/>
    <w:rsid w:val="00610295"/>
    <w:rsid w:val="00610423"/>
    <w:rsid w:val="0061048B"/>
    <w:rsid w:val="00610534"/>
    <w:rsid w:val="006108A5"/>
    <w:rsid w:val="00610D8D"/>
    <w:rsid w:val="006110B4"/>
    <w:rsid w:val="006111D7"/>
    <w:rsid w:val="00611313"/>
    <w:rsid w:val="006115E4"/>
    <w:rsid w:val="006116E4"/>
    <w:rsid w:val="00611993"/>
    <w:rsid w:val="006126ED"/>
    <w:rsid w:val="00612B4F"/>
    <w:rsid w:val="00612D42"/>
    <w:rsid w:val="00612FAC"/>
    <w:rsid w:val="00613561"/>
    <w:rsid w:val="00613595"/>
    <w:rsid w:val="00613634"/>
    <w:rsid w:val="0061399A"/>
    <w:rsid w:val="00613BDB"/>
    <w:rsid w:val="00613C24"/>
    <w:rsid w:val="00613FE8"/>
    <w:rsid w:val="00614340"/>
    <w:rsid w:val="006143C0"/>
    <w:rsid w:val="006145B3"/>
    <w:rsid w:val="0061471F"/>
    <w:rsid w:val="00614965"/>
    <w:rsid w:val="00614AC1"/>
    <w:rsid w:val="00614F38"/>
    <w:rsid w:val="00614FC1"/>
    <w:rsid w:val="006153FB"/>
    <w:rsid w:val="00615448"/>
    <w:rsid w:val="0061575B"/>
    <w:rsid w:val="006157D5"/>
    <w:rsid w:val="00615D18"/>
    <w:rsid w:val="00615F0E"/>
    <w:rsid w:val="0061631F"/>
    <w:rsid w:val="006169A6"/>
    <w:rsid w:val="00616A9C"/>
    <w:rsid w:val="00616C87"/>
    <w:rsid w:val="006172A8"/>
    <w:rsid w:val="0061792F"/>
    <w:rsid w:val="00617A23"/>
    <w:rsid w:val="00617C4B"/>
    <w:rsid w:val="00617C79"/>
    <w:rsid w:val="0062020A"/>
    <w:rsid w:val="00620923"/>
    <w:rsid w:val="00620AF4"/>
    <w:rsid w:val="00620CA4"/>
    <w:rsid w:val="006211F0"/>
    <w:rsid w:val="006215F3"/>
    <w:rsid w:val="00622291"/>
    <w:rsid w:val="006222CE"/>
    <w:rsid w:val="006225C2"/>
    <w:rsid w:val="0062268C"/>
    <w:rsid w:val="006226BF"/>
    <w:rsid w:val="0062273B"/>
    <w:rsid w:val="00622A61"/>
    <w:rsid w:val="00622ECA"/>
    <w:rsid w:val="00622F6A"/>
    <w:rsid w:val="00623531"/>
    <w:rsid w:val="00623777"/>
    <w:rsid w:val="00623C1A"/>
    <w:rsid w:val="00623CC8"/>
    <w:rsid w:val="00623D88"/>
    <w:rsid w:val="0062403A"/>
    <w:rsid w:val="00624158"/>
    <w:rsid w:val="00624183"/>
    <w:rsid w:val="00624791"/>
    <w:rsid w:val="00624981"/>
    <w:rsid w:val="00624BFC"/>
    <w:rsid w:val="00625028"/>
    <w:rsid w:val="006250B9"/>
    <w:rsid w:val="00625310"/>
    <w:rsid w:val="0062549D"/>
    <w:rsid w:val="0062553E"/>
    <w:rsid w:val="00625A3B"/>
    <w:rsid w:val="00625B40"/>
    <w:rsid w:val="00625C30"/>
    <w:rsid w:val="00625E85"/>
    <w:rsid w:val="00625FB5"/>
    <w:rsid w:val="006260CC"/>
    <w:rsid w:val="00626123"/>
    <w:rsid w:val="0062614B"/>
    <w:rsid w:val="006261A1"/>
    <w:rsid w:val="006261A4"/>
    <w:rsid w:val="006261C8"/>
    <w:rsid w:val="006263E1"/>
    <w:rsid w:val="006264AC"/>
    <w:rsid w:val="0062657C"/>
    <w:rsid w:val="00626690"/>
    <w:rsid w:val="00626969"/>
    <w:rsid w:val="006269BF"/>
    <w:rsid w:val="00626BE6"/>
    <w:rsid w:val="00626DC5"/>
    <w:rsid w:val="006272B4"/>
    <w:rsid w:val="00627305"/>
    <w:rsid w:val="0062741D"/>
    <w:rsid w:val="006276AF"/>
    <w:rsid w:val="006277B6"/>
    <w:rsid w:val="00627828"/>
    <w:rsid w:val="00627C42"/>
    <w:rsid w:val="00627DA2"/>
    <w:rsid w:val="00627DF8"/>
    <w:rsid w:val="00630452"/>
    <w:rsid w:val="0063061A"/>
    <w:rsid w:val="006306A9"/>
    <w:rsid w:val="0063070E"/>
    <w:rsid w:val="00630899"/>
    <w:rsid w:val="00630A83"/>
    <w:rsid w:val="00630B00"/>
    <w:rsid w:val="00630B6D"/>
    <w:rsid w:val="00631696"/>
    <w:rsid w:val="00631743"/>
    <w:rsid w:val="00631B4F"/>
    <w:rsid w:val="00631FC3"/>
    <w:rsid w:val="006320E4"/>
    <w:rsid w:val="0063258A"/>
    <w:rsid w:val="006327B6"/>
    <w:rsid w:val="006327F6"/>
    <w:rsid w:val="00632939"/>
    <w:rsid w:val="00632ADC"/>
    <w:rsid w:val="006333C6"/>
    <w:rsid w:val="00633675"/>
    <w:rsid w:val="00633816"/>
    <w:rsid w:val="00633BDB"/>
    <w:rsid w:val="00633C4A"/>
    <w:rsid w:val="00633C9D"/>
    <w:rsid w:val="00633FBB"/>
    <w:rsid w:val="00633FD7"/>
    <w:rsid w:val="0063404A"/>
    <w:rsid w:val="0063407B"/>
    <w:rsid w:val="0063416B"/>
    <w:rsid w:val="006341A9"/>
    <w:rsid w:val="0063424D"/>
    <w:rsid w:val="006343A9"/>
    <w:rsid w:val="00634680"/>
    <w:rsid w:val="00634B85"/>
    <w:rsid w:val="00635118"/>
    <w:rsid w:val="00635119"/>
    <w:rsid w:val="006351E7"/>
    <w:rsid w:val="00635547"/>
    <w:rsid w:val="00635568"/>
    <w:rsid w:val="00635807"/>
    <w:rsid w:val="006358E1"/>
    <w:rsid w:val="00635D3A"/>
    <w:rsid w:val="00635D5E"/>
    <w:rsid w:val="00635D90"/>
    <w:rsid w:val="006360BC"/>
    <w:rsid w:val="00636170"/>
    <w:rsid w:val="0063628B"/>
    <w:rsid w:val="006362DA"/>
    <w:rsid w:val="006363AD"/>
    <w:rsid w:val="00636471"/>
    <w:rsid w:val="00636817"/>
    <w:rsid w:val="00636819"/>
    <w:rsid w:val="006368DD"/>
    <w:rsid w:val="00637977"/>
    <w:rsid w:val="00637BD0"/>
    <w:rsid w:val="00637EB8"/>
    <w:rsid w:val="00640310"/>
    <w:rsid w:val="0064038A"/>
    <w:rsid w:val="006405E1"/>
    <w:rsid w:val="00640926"/>
    <w:rsid w:val="00640F07"/>
    <w:rsid w:val="00640FA4"/>
    <w:rsid w:val="006410D5"/>
    <w:rsid w:val="00641629"/>
    <w:rsid w:val="0064189F"/>
    <w:rsid w:val="006418FC"/>
    <w:rsid w:val="00641A8F"/>
    <w:rsid w:val="00641B5D"/>
    <w:rsid w:val="00641BF7"/>
    <w:rsid w:val="00641D96"/>
    <w:rsid w:val="00641E6B"/>
    <w:rsid w:val="00642247"/>
    <w:rsid w:val="00642552"/>
    <w:rsid w:val="00643119"/>
    <w:rsid w:val="00643167"/>
    <w:rsid w:val="0064369B"/>
    <w:rsid w:val="00643706"/>
    <w:rsid w:val="00643C9B"/>
    <w:rsid w:val="00643FCC"/>
    <w:rsid w:val="0064445E"/>
    <w:rsid w:val="00644BC0"/>
    <w:rsid w:val="00644DF2"/>
    <w:rsid w:val="00644E06"/>
    <w:rsid w:val="00644E29"/>
    <w:rsid w:val="00645002"/>
    <w:rsid w:val="00645226"/>
    <w:rsid w:val="00645237"/>
    <w:rsid w:val="00645551"/>
    <w:rsid w:val="00645595"/>
    <w:rsid w:val="00645668"/>
    <w:rsid w:val="00645887"/>
    <w:rsid w:val="00645B4A"/>
    <w:rsid w:val="00645ECF"/>
    <w:rsid w:val="00645ED2"/>
    <w:rsid w:val="00645FEB"/>
    <w:rsid w:val="0064638D"/>
    <w:rsid w:val="006465FA"/>
    <w:rsid w:val="00646604"/>
    <w:rsid w:val="00646770"/>
    <w:rsid w:val="00646905"/>
    <w:rsid w:val="0064706D"/>
    <w:rsid w:val="00647183"/>
    <w:rsid w:val="00647287"/>
    <w:rsid w:val="006473FD"/>
    <w:rsid w:val="006473FE"/>
    <w:rsid w:val="0064768D"/>
    <w:rsid w:val="006478F3"/>
    <w:rsid w:val="00647F83"/>
    <w:rsid w:val="00647FB0"/>
    <w:rsid w:val="00650069"/>
    <w:rsid w:val="0065048A"/>
    <w:rsid w:val="006504AA"/>
    <w:rsid w:val="00650606"/>
    <w:rsid w:val="0065068B"/>
    <w:rsid w:val="006506F7"/>
    <w:rsid w:val="00650717"/>
    <w:rsid w:val="00650C14"/>
    <w:rsid w:val="00650FF2"/>
    <w:rsid w:val="0065138B"/>
    <w:rsid w:val="00651464"/>
    <w:rsid w:val="00651752"/>
    <w:rsid w:val="0065180E"/>
    <w:rsid w:val="0065195B"/>
    <w:rsid w:val="0065255B"/>
    <w:rsid w:val="006527CA"/>
    <w:rsid w:val="00652875"/>
    <w:rsid w:val="006530BA"/>
    <w:rsid w:val="006533FD"/>
    <w:rsid w:val="0065356C"/>
    <w:rsid w:val="00653879"/>
    <w:rsid w:val="00653964"/>
    <w:rsid w:val="00653A68"/>
    <w:rsid w:val="00653ABA"/>
    <w:rsid w:val="00653B84"/>
    <w:rsid w:val="00653BAF"/>
    <w:rsid w:val="00653C2D"/>
    <w:rsid w:val="00653EB3"/>
    <w:rsid w:val="00653FC2"/>
    <w:rsid w:val="006542F7"/>
    <w:rsid w:val="00654369"/>
    <w:rsid w:val="00654446"/>
    <w:rsid w:val="0065446F"/>
    <w:rsid w:val="0065482C"/>
    <w:rsid w:val="00654A28"/>
    <w:rsid w:val="00654A50"/>
    <w:rsid w:val="00654E7B"/>
    <w:rsid w:val="00654EF2"/>
    <w:rsid w:val="00654F5F"/>
    <w:rsid w:val="0065538D"/>
    <w:rsid w:val="00655504"/>
    <w:rsid w:val="00655664"/>
    <w:rsid w:val="006559F3"/>
    <w:rsid w:val="00655CFB"/>
    <w:rsid w:val="00656024"/>
    <w:rsid w:val="0065617D"/>
    <w:rsid w:val="00656FFC"/>
    <w:rsid w:val="00657535"/>
    <w:rsid w:val="00657C53"/>
    <w:rsid w:val="006600C3"/>
    <w:rsid w:val="0066024B"/>
    <w:rsid w:val="006602B9"/>
    <w:rsid w:val="00660380"/>
    <w:rsid w:val="006603FD"/>
    <w:rsid w:val="006604A2"/>
    <w:rsid w:val="006604B9"/>
    <w:rsid w:val="00660C1E"/>
    <w:rsid w:val="00660DE7"/>
    <w:rsid w:val="00660F56"/>
    <w:rsid w:val="00661192"/>
    <w:rsid w:val="00661691"/>
    <w:rsid w:val="00661A36"/>
    <w:rsid w:val="00661DFD"/>
    <w:rsid w:val="00662425"/>
    <w:rsid w:val="006624B7"/>
    <w:rsid w:val="006626DA"/>
    <w:rsid w:val="00662B79"/>
    <w:rsid w:val="00662C14"/>
    <w:rsid w:val="00662C22"/>
    <w:rsid w:val="0066362D"/>
    <w:rsid w:val="00663657"/>
    <w:rsid w:val="00663C2C"/>
    <w:rsid w:val="00663EFC"/>
    <w:rsid w:val="0066411F"/>
    <w:rsid w:val="00664160"/>
    <w:rsid w:val="0066428A"/>
    <w:rsid w:val="0066428D"/>
    <w:rsid w:val="006643CA"/>
    <w:rsid w:val="0066466E"/>
    <w:rsid w:val="006648C4"/>
    <w:rsid w:val="006655CC"/>
    <w:rsid w:val="00665A11"/>
    <w:rsid w:val="00665BCD"/>
    <w:rsid w:val="0066603C"/>
    <w:rsid w:val="00666121"/>
    <w:rsid w:val="0066641E"/>
    <w:rsid w:val="006664D5"/>
    <w:rsid w:val="0066677B"/>
    <w:rsid w:val="00666859"/>
    <w:rsid w:val="00666A8C"/>
    <w:rsid w:val="00666F9C"/>
    <w:rsid w:val="00667005"/>
    <w:rsid w:val="0066710F"/>
    <w:rsid w:val="006673D2"/>
    <w:rsid w:val="00667579"/>
    <w:rsid w:val="00667941"/>
    <w:rsid w:val="00667E67"/>
    <w:rsid w:val="0067009F"/>
    <w:rsid w:val="0067019D"/>
    <w:rsid w:val="00670810"/>
    <w:rsid w:val="00670ACE"/>
    <w:rsid w:val="00671209"/>
    <w:rsid w:val="006713B7"/>
    <w:rsid w:val="00671784"/>
    <w:rsid w:val="0067185C"/>
    <w:rsid w:val="00671A20"/>
    <w:rsid w:val="00671B83"/>
    <w:rsid w:val="00672019"/>
    <w:rsid w:val="006722CB"/>
    <w:rsid w:val="0067237B"/>
    <w:rsid w:val="00672490"/>
    <w:rsid w:val="006729B2"/>
    <w:rsid w:val="00672A6E"/>
    <w:rsid w:val="00673106"/>
    <w:rsid w:val="00673729"/>
    <w:rsid w:val="00673787"/>
    <w:rsid w:val="00673CBA"/>
    <w:rsid w:val="00673DCF"/>
    <w:rsid w:val="0067400D"/>
    <w:rsid w:val="0067401D"/>
    <w:rsid w:val="006742BB"/>
    <w:rsid w:val="006746C3"/>
    <w:rsid w:val="00674A21"/>
    <w:rsid w:val="00674B46"/>
    <w:rsid w:val="00674C80"/>
    <w:rsid w:val="00674CE1"/>
    <w:rsid w:val="00674DFE"/>
    <w:rsid w:val="0067500C"/>
    <w:rsid w:val="006751F7"/>
    <w:rsid w:val="006755BB"/>
    <w:rsid w:val="00675B69"/>
    <w:rsid w:val="00675E04"/>
    <w:rsid w:val="0067608D"/>
    <w:rsid w:val="006763BA"/>
    <w:rsid w:val="0067647C"/>
    <w:rsid w:val="00676BB9"/>
    <w:rsid w:val="00676EA2"/>
    <w:rsid w:val="00677264"/>
    <w:rsid w:val="00677377"/>
    <w:rsid w:val="006773B1"/>
    <w:rsid w:val="0067767E"/>
    <w:rsid w:val="006778C2"/>
    <w:rsid w:val="00677C9A"/>
    <w:rsid w:val="00677DA1"/>
    <w:rsid w:val="00677FA8"/>
    <w:rsid w:val="00680189"/>
    <w:rsid w:val="00680495"/>
    <w:rsid w:val="006805D9"/>
    <w:rsid w:val="00680933"/>
    <w:rsid w:val="00680B93"/>
    <w:rsid w:val="00680E4A"/>
    <w:rsid w:val="00680ED2"/>
    <w:rsid w:val="00680FFA"/>
    <w:rsid w:val="006810F2"/>
    <w:rsid w:val="006813FC"/>
    <w:rsid w:val="006815E0"/>
    <w:rsid w:val="00681686"/>
    <w:rsid w:val="00681691"/>
    <w:rsid w:val="00681B94"/>
    <w:rsid w:val="00681BF1"/>
    <w:rsid w:val="00681C65"/>
    <w:rsid w:val="00681EBD"/>
    <w:rsid w:val="006820BD"/>
    <w:rsid w:val="00682216"/>
    <w:rsid w:val="00682220"/>
    <w:rsid w:val="0068262C"/>
    <w:rsid w:val="00682BB9"/>
    <w:rsid w:val="00682C74"/>
    <w:rsid w:val="00682C75"/>
    <w:rsid w:val="006830F1"/>
    <w:rsid w:val="00683166"/>
    <w:rsid w:val="00683264"/>
    <w:rsid w:val="006832B2"/>
    <w:rsid w:val="0068378C"/>
    <w:rsid w:val="00683A1E"/>
    <w:rsid w:val="00683DB9"/>
    <w:rsid w:val="0068439A"/>
    <w:rsid w:val="006844F2"/>
    <w:rsid w:val="006846DE"/>
    <w:rsid w:val="00684CB5"/>
    <w:rsid w:val="00684DD4"/>
    <w:rsid w:val="00684DFF"/>
    <w:rsid w:val="00684F60"/>
    <w:rsid w:val="00685249"/>
    <w:rsid w:val="006858D9"/>
    <w:rsid w:val="006859A9"/>
    <w:rsid w:val="00685C28"/>
    <w:rsid w:val="00685E33"/>
    <w:rsid w:val="00685EC7"/>
    <w:rsid w:val="006860DF"/>
    <w:rsid w:val="00686297"/>
    <w:rsid w:val="0068656B"/>
    <w:rsid w:val="006866E7"/>
    <w:rsid w:val="006867E4"/>
    <w:rsid w:val="006869C4"/>
    <w:rsid w:val="00686A52"/>
    <w:rsid w:val="00686AC9"/>
    <w:rsid w:val="00686C73"/>
    <w:rsid w:val="00686C9D"/>
    <w:rsid w:val="00686DA2"/>
    <w:rsid w:val="00686ED3"/>
    <w:rsid w:val="00686F70"/>
    <w:rsid w:val="006871DA"/>
    <w:rsid w:val="00687C63"/>
    <w:rsid w:val="00687C92"/>
    <w:rsid w:val="00687CE6"/>
    <w:rsid w:val="00687D60"/>
    <w:rsid w:val="00690059"/>
    <w:rsid w:val="00690252"/>
    <w:rsid w:val="0069063D"/>
    <w:rsid w:val="00690737"/>
    <w:rsid w:val="006908E5"/>
    <w:rsid w:val="00690AFC"/>
    <w:rsid w:val="00690B9B"/>
    <w:rsid w:val="00690C46"/>
    <w:rsid w:val="00690C68"/>
    <w:rsid w:val="00690C69"/>
    <w:rsid w:val="00690D58"/>
    <w:rsid w:val="00691091"/>
    <w:rsid w:val="006915F5"/>
    <w:rsid w:val="0069184D"/>
    <w:rsid w:val="00691EE6"/>
    <w:rsid w:val="00692146"/>
    <w:rsid w:val="0069221A"/>
    <w:rsid w:val="006922A1"/>
    <w:rsid w:val="006928D7"/>
    <w:rsid w:val="0069297C"/>
    <w:rsid w:val="00692ACB"/>
    <w:rsid w:val="00692DBB"/>
    <w:rsid w:val="006932DD"/>
    <w:rsid w:val="006932F0"/>
    <w:rsid w:val="006934CF"/>
    <w:rsid w:val="00693781"/>
    <w:rsid w:val="0069383F"/>
    <w:rsid w:val="00693B9F"/>
    <w:rsid w:val="00693C5C"/>
    <w:rsid w:val="00693E64"/>
    <w:rsid w:val="00693F96"/>
    <w:rsid w:val="0069444D"/>
    <w:rsid w:val="00694667"/>
    <w:rsid w:val="00694A65"/>
    <w:rsid w:val="00694B27"/>
    <w:rsid w:val="00694BBB"/>
    <w:rsid w:val="00694E4D"/>
    <w:rsid w:val="006950F6"/>
    <w:rsid w:val="006952AB"/>
    <w:rsid w:val="00695400"/>
    <w:rsid w:val="00695449"/>
    <w:rsid w:val="00695474"/>
    <w:rsid w:val="006958D4"/>
    <w:rsid w:val="00695AB3"/>
    <w:rsid w:val="00695B07"/>
    <w:rsid w:val="00695CFA"/>
    <w:rsid w:val="00695E08"/>
    <w:rsid w:val="00695E72"/>
    <w:rsid w:val="0069618F"/>
    <w:rsid w:val="006962B9"/>
    <w:rsid w:val="00696911"/>
    <w:rsid w:val="00696F2B"/>
    <w:rsid w:val="00696FCB"/>
    <w:rsid w:val="00696FEC"/>
    <w:rsid w:val="006970DE"/>
    <w:rsid w:val="006972F0"/>
    <w:rsid w:val="0069735E"/>
    <w:rsid w:val="006977CF"/>
    <w:rsid w:val="0069782C"/>
    <w:rsid w:val="00697B21"/>
    <w:rsid w:val="00697BB9"/>
    <w:rsid w:val="00697D67"/>
    <w:rsid w:val="006A0794"/>
    <w:rsid w:val="006A08FB"/>
    <w:rsid w:val="006A0B01"/>
    <w:rsid w:val="006A0E3A"/>
    <w:rsid w:val="006A0EDF"/>
    <w:rsid w:val="006A0F0F"/>
    <w:rsid w:val="006A0F67"/>
    <w:rsid w:val="006A108B"/>
    <w:rsid w:val="006A16FB"/>
    <w:rsid w:val="006A1C13"/>
    <w:rsid w:val="006A2241"/>
    <w:rsid w:val="006A2395"/>
    <w:rsid w:val="006A2506"/>
    <w:rsid w:val="006A256E"/>
    <w:rsid w:val="006A28F6"/>
    <w:rsid w:val="006A2911"/>
    <w:rsid w:val="006A2A69"/>
    <w:rsid w:val="006A2B34"/>
    <w:rsid w:val="006A2D52"/>
    <w:rsid w:val="006A3214"/>
    <w:rsid w:val="006A38B9"/>
    <w:rsid w:val="006A3F0C"/>
    <w:rsid w:val="006A4C54"/>
    <w:rsid w:val="006A4F95"/>
    <w:rsid w:val="006A5400"/>
    <w:rsid w:val="006A542A"/>
    <w:rsid w:val="006A58B8"/>
    <w:rsid w:val="006A594D"/>
    <w:rsid w:val="006A5BE3"/>
    <w:rsid w:val="006A5E0E"/>
    <w:rsid w:val="006A5F0C"/>
    <w:rsid w:val="006A6262"/>
    <w:rsid w:val="006A66A4"/>
    <w:rsid w:val="006A66BC"/>
    <w:rsid w:val="006A696F"/>
    <w:rsid w:val="006A6D7F"/>
    <w:rsid w:val="006A6EBC"/>
    <w:rsid w:val="006A6EF4"/>
    <w:rsid w:val="006A7009"/>
    <w:rsid w:val="006A7174"/>
    <w:rsid w:val="006A74AB"/>
    <w:rsid w:val="006A7BF9"/>
    <w:rsid w:val="006B0123"/>
    <w:rsid w:val="006B018D"/>
    <w:rsid w:val="006B01BF"/>
    <w:rsid w:val="006B01ED"/>
    <w:rsid w:val="006B04F2"/>
    <w:rsid w:val="006B0554"/>
    <w:rsid w:val="006B061A"/>
    <w:rsid w:val="006B0667"/>
    <w:rsid w:val="006B0689"/>
    <w:rsid w:val="006B074C"/>
    <w:rsid w:val="006B0927"/>
    <w:rsid w:val="006B09F3"/>
    <w:rsid w:val="006B0B87"/>
    <w:rsid w:val="006B0CF7"/>
    <w:rsid w:val="006B0F3C"/>
    <w:rsid w:val="006B0F43"/>
    <w:rsid w:val="006B1120"/>
    <w:rsid w:val="006B1297"/>
    <w:rsid w:val="006B1305"/>
    <w:rsid w:val="006B181F"/>
    <w:rsid w:val="006B1965"/>
    <w:rsid w:val="006B19F8"/>
    <w:rsid w:val="006B1A20"/>
    <w:rsid w:val="006B2083"/>
    <w:rsid w:val="006B21DC"/>
    <w:rsid w:val="006B279C"/>
    <w:rsid w:val="006B29E8"/>
    <w:rsid w:val="006B2DDF"/>
    <w:rsid w:val="006B2E23"/>
    <w:rsid w:val="006B32B0"/>
    <w:rsid w:val="006B347A"/>
    <w:rsid w:val="006B36C8"/>
    <w:rsid w:val="006B36E8"/>
    <w:rsid w:val="006B39B4"/>
    <w:rsid w:val="006B3AFC"/>
    <w:rsid w:val="006B3BA9"/>
    <w:rsid w:val="006B3E2F"/>
    <w:rsid w:val="006B42FA"/>
    <w:rsid w:val="006B4910"/>
    <w:rsid w:val="006B4BE1"/>
    <w:rsid w:val="006B4F59"/>
    <w:rsid w:val="006B5218"/>
    <w:rsid w:val="006B544B"/>
    <w:rsid w:val="006B59EF"/>
    <w:rsid w:val="006B5A27"/>
    <w:rsid w:val="006B5C79"/>
    <w:rsid w:val="006B62B4"/>
    <w:rsid w:val="006B6839"/>
    <w:rsid w:val="006B6A62"/>
    <w:rsid w:val="006B6BC5"/>
    <w:rsid w:val="006B6BE8"/>
    <w:rsid w:val="006B6CE6"/>
    <w:rsid w:val="006B6DB4"/>
    <w:rsid w:val="006B6EBD"/>
    <w:rsid w:val="006B6FA2"/>
    <w:rsid w:val="006B70F8"/>
    <w:rsid w:val="006B71D9"/>
    <w:rsid w:val="006B71FC"/>
    <w:rsid w:val="006B7202"/>
    <w:rsid w:val="006B72B3"/>
    <w:rsid w:val="006B72C8"/>
    <w:rsid w:val="006B74FC"/>
    <w:rsid w:val="006B75BE"/>
    <w:rsid w:val="006B7B48"/>
    <w:rsid w:val="006B7DF4"/>
    <w:rsid w:val="006B7F9B"/>
    <w:rsid w:val="006C0152"/>
    <w:rsid w:val="006C0349"/>
    <w:rsid w:val="006C04B9"/>
    <w:rsid w:val="006C0623"/>
    <w:rsid w:val="006C0635"/>
    <w:rsid w:val="006C0989"/>
    <w:rsid w:val="006C0B55"/>
    <w:rsid w:val="006C0C68"/>
    <w:rsid w:val="006C0C76"/>
    <w:rsid w:val="006C0D0E"/>
    <w:rsid w:val="006C0D4A"/>
    <w:rsid w:val="006C0EFF"/>
    <w:rsid w:val="006C0F66"/>
    <w:rsid w:val="006C0FBF"/>
    <w:rsid w:val="006C1284"/>
    <w:rsid w:val="006C14C2"/>
    <w:rsid w:val="006C160E"/>
    <w:rsid w:val="006C16DD"/>
    <w:rsid w:val="006C17DA"/>
    <w:rsid w:val="006C1931"/>
    <w:rsid w:val="006C19C2"/>
    <w:rsid w:val="006C1AD0"/>
    <w:rsid w:val="006C1CA0"/>
    <w:rsid w:val="006C1E9B"/>
    <w:rsid w:val="006C2371"/>
    <w:rsid w:val="006C27A5"/>
    <w:rsid w:val="006C28DD"/>
    <w:rsid w:val="006C2C7B"/>
    <w:rsid w:val="006C31F4"/>
    <w:rsid w:val="006C352B"/>
    <w:rsid w:val="006C388F"/>
    <w:rsid w:val="006C3898"/>
    <w:rsid w:val="006C3944"/>
    <w:rsid w:val="006C3AFA"/>
    <w:rsid w:val="006C3E7B"/>
    <w:rsid w:val="006C43DB"/>
    <w:rsid w:val="006C4A49"/>
    <w:rsid w:val="006C4AB9"/>
    <w:rsid w:val="006C4CD5"/>
    <w:rsid w:val="006C5080"/>
    <w:rsid w:val="006C50DE"/>
    <w:rsid w:val="006C51F9"/>
    <w:rsid w:val="006C52E7"/>
    <w:rsid w:val="006C5308"/>
    <w:rsid w:val="006C5A28"/>
    <w:rsid w:val="006C5E71"/>
    <w:rsid w:val="006C6129"/>
    <w:rsid w:val="006C6439"/>
    <w:rsid w:val="006C6A6A"/>
    <w:rsid w:val="006C6EA9"/>
    <w:rsid w:val="006C705B"/>
    <w:rsid w:val="006C71B3"/>
    <w:rsid w:val="006C740A"/>
    <w:rsid w:val="006C75D4"/>
    <w:rsid w:val="006C7717"/>
    <w:rsid w:val="006C7789"/>
    <w:rsid w:val="006C779D"/>
    <w:rsid w:val="006C7D53"/>
    <w:rsid w:val="006C7E79"/>
    <w:rsid w:val="006C7F51"/>
    <w:rsid w:val="006D00D7"/>
    <w:rsid w:val="006D07EB"/>
    <w:rsid w:val="006D084A"/>
    <w:rsid w:val="006D0973"/>
    <w:rsid w:val="006D11DE"/>
    <w:rsid w:val="006D1293"/>
    <w:rsid w:val="006D139B"/>
    <w:rsid w:val="006D14E5"/>
    <w:rsid w:val="006D17F8"/>
    <w:rsid w:val="006D1A8D"/>
    <w:rsid w:val="006D1D99"/>
    <w:rsid w:val="006D1DA9"/>
    <w:rsid w:val="006D21BD"/>
    <w:rsid w:val="006D21CF"/>
    <w:rsid w:val="006D22BD"/>
    <w:rsid w:val="006D22F3"/>
    <w:rsid w:val="006D25EE"/>
    <w:rsid w:val="006D26D1"/>
    <w:rsid w:val="006D278C"/>
    <w:rsid w:val="006D278E"/>
    <w:rsid w:val="006D290A"/>
    <w:rsid w:val="006D296B"/>
    <w:rsid w:val="006D2D2D"/>
    <w:rsid w:val="006D2DE2"/>
    <w:rsid w:val="006D3103"/>
    <w:rsid w:val="006D34D2"/>
    <w:rsid w:val="006D37D9"/>
    <w:rsid w:val="006D3C0B"/>
    <w:rsid w:val="006D3CA3"/>
    <w:rsid w:val="006D3CA9"/>
    <w:rsid w:val="006D3D1F"/>
    <w:rsid w:val="006D3F01"/>
    <w:rsid w:val="006D40FF"/>
    <w:rsid w:val="006D44CA"/>
    <w:rsid w:val="006D46D1"/>
    <w:rsid w:val="006D4818"/>
    <w:rsid w:val="006D4994"/>
    <w:rsid w:val="006D4ACF"/>
    <w:rsid w:val="006D50A3"/>
    <w:rsid w:val="006D543D"/>
    <w:rsid w:val="006D5521"/>
    <w:rsid w:val="006D5554"/>
    <w:rsid w:val="006D55B7"/>
    <w:rsid w:val="006D56CD"/>
    <w:rsid w:val="006D59B4"/>
    <w:rsid w:val="006D59FF"/>
    <w:rsid w:val="006D5B02"/>
    <w:rsid w:val="006D5D11"/>
    <w:rsid w:val="006D5F64"/>
    <w:rsid w:val="006D6493"/>
    <w:rsid w:val="006D692C"/>
    <w:rsid w:val="006D6AD4"/>
    <w:rsid w:val="006D6CC7"/>
    <w:rsid w:val="006D6F6B"/>
    <w:rsid w:val="006D721F"/>
    <w:rsid w:val="006D7223"/>
    <w:rsid w:val="006D72D8"/>
    <w:rsid w:val="006D733F"/>
    <w:rsid w:val="006D7525"/>
    <w:rsid w:val="006D76DA"/>
    <w:rsid w:val="006D7712"/>
    <w:rsid w:val="006D7A51"/>
    <w:rsid w:val="006D7C26"/>
    <w:rsid w:val="006D7D22"/>
    <w:rsid w:val="006D7D4B"/>
    <w:rsid w:val="006D7DFE"/>
    <w:rsid w:val="006E005B"/>
    <w:rsid w:val="006E01BD"/>
    <w:rsid w:val="006E0336"/>
    <w:rsid w:val="006E036A"/>
    <w:rsid w:val="006E078A"/>
    <w:rsid w:val="006E0B27"/>
    <w:rsid w:val="006E0B64"/>
    <w:rsid w:val="006E0D74"/>
    <w:rsid w:val="006E0FC8"/>
    <w:rsid w:val="006E1543"/>
    <w:rsid w:val="006E185E"/>
    <w:rsid w:val="006E1A05"/>
    <w:rsid w:val="006E1A56"/>
    <w:rsid w:val="006E1C64"/>
    <w:rsid w:val="006E1CAD"/>
    <w:rsid w:val="006E1D7A"/>
    <w:rsid w:val="006E1F13"/>
    <w:rsid w:val="006E213D"/>
    <w:rsid w:val="006E2961"/>
    <w:rsid w:val="006E296E"/>
    <w:rsid w:val="006E2C2F"/>
    <w:rsid w:val="006E2D15"/>
    <w:rsid w:val="006E2EBD"/>
    <w:rsid w:val="006E3095"/>
    <w:rsid w:val="006E3661"/>
    <w:rsid w:val="006E37F6"/>
    <w:rsid w:val="006E3A92"/>
    <w:rsid w:val="006E3AD0"/>
    <w:rsid w:val="006E3B34"/>
    <w:rsid w:val="006E3B78"/>
    <w:rsid w:val="006E3BAB"/>
    <w:rsid w:val="006E3C34"/>
    <w:rsid w:val="006E3D6E"/>
    <w:rsid w:val="006E3EA8"/>
    <w:rsid w:val="006E4017"/>
    <w:rsid w:val="006E40F7"/>
    <w:rsid w:val="006E4683"/>
    <w:rsid w:val="006E4915"/>
    <w:rsid w:val="006E4DA4"/>
    <w:rsid w:val="006E5073"/>
    <w:rsid w:val="006E5225"/>
    <w:rsid w:val="006E528B"/>
    <w:rsid w:val="006E534B"/>
    <w:rsid w:val="006E57DE"/>
    <w:rsid w:val="006E5B54"/>
    <w:rsid w:val="006E5DAC"/>
    <w:rsid w:val="006E5E4A"/>
    <w:rsid w:val="006E5F15"/>
    <w:rsid w:val="006E60EC"/>
    <w:rsid w:val="006E6589"/>
    <w:rsid w:val="006E6C66"/>
    <w:rsid w:val="006E6F5A"/>
    <w:rsid w:val="006E703B"/>
    <w:rsid w:val="006E7550"/>
    <w:rsid w:val="006E7649"/>
    <w:rsid w:val="006E7715"/>
    <w:rsid w:val="006E78D5"/>
    <w:rsid w:val="006E799B"/>
    <w:rsid w:val="006F03BA"/>
    <w:rsid w:val="006F0542"/>
    <w:rsid w:val="006F0707"/>
    <w:rsid w:val="006F084E"/>
    <w:rsid w:val="006F09C8"/>
    <w:rsid w:val="006F0A5E"/>
    <w:rsid w:val="006F0A64"/>
    <w:rsid w:val="006F0D3E"/>
    <w:rsid w:val="006F0DEA"/>
    <w:rsid w:val="006F0E82"/>
    <w:rsid w:val="006F0E9B"/>
    <w:rsid w:val="006F0EAA"/>
    <w:rsid w:val="006F1842"/>
    <w:rsid w:val="006F19CB"/>
    <w:rsid w:val="006F1BB1"/>
    <w:rsid w:val="006F1D08"/>
    <w:rsid w:val="006F2925"/>
    <w:rsid w:val="006F2B3E"/>
    <w:rsid w:val="006F2B43"/>
    <w:rsid w:val="006F2CF0"/>
    <w:rsid w:val="006F2F9D"/>
    <w:rsid w:val="006F3283"/>
    <w:rsid w:val="006F348F"/>
    <w:rsid w:val="006F3765"/>
    <w:rsid w:val="006F3798"/>
    <w:rsid w:val="006F3915"/>
    <w:rsid w:val="006F3A5F"/>
    <w:rsid w:val="006F3A75"/>
    <w:rsid w:val="006F3A78"/>
    <w:rsid w:val="006F3CD9"/>
    <w:rsid w:val="006F3D9D"/>
    <w:rsid w:val="006F3EBF"/>
    <w:rsid w:val="006F3F17"/>
    <w:rsid w:val="006F4376"/>
    <w:rsid w:val="006F45E0"/>
    <w:rsid w:val="006F46BF"/>
    <w:rsid w:val="006F4825"/>
    <w:rsid w:val="006F49EA"/>
    <w:rsid w:val="006F4B4F"/>
    <w:rsid w:val="006F4B7E"/>
    <w:rsid w:val="006F4DD7"/>
    <w:rsid w:val="006F5005"/>
    <w:rsid w:val="006F5041"/>
    <w:rsid w:val="006F5146"/>
    <w:rsid w:val="006F534D"/>
    <w:rsid w:val="006F5B45"/>
    <w:rsid w:val="006F5D42"/>
    <w:rsid w:val="006F6118"/>
    <w:rsid w:val="006F634A"/>
    <w:rsid w:val="006F65B3"/>
    <w:rsid w:val="006F66A1"/>
    <w:rsid w:val="006F69A0"/>
    <w:rsid w:val="006F6A05"/>
    <w:rsid w:val="006F6F5A"/>
    <w:rsid w:val="006F7535"/>
    <w:rsid w:val="006F76E9"/>
    <w:rsid w:val="006F77E7"/>
    <w:rsid w:val="006F7867"/>
    <w:rsid w:val="006F7990"/>
    <w:rsid w:val="006F7BB1"/>
    <w:rsid w:val="006F7C58"/>
    <w:rsid w:val="00700219"/>
    <w:rsid w:val="007002E5"/>
    <w:rsid w:val="00700366"/>
    <w:rsid w:val="00700473"/>
    <w:rsid w:val="007005FA"/>
    <w:rsid w:val="00700616"/>
    <w:rsid w:val="007008A1"/>
    <w:rsid w:val="00700976"/>
    <w:rsid w:val="00700BEE"/>
    <w:rsid w:val="00700CE8"/>
    <w:rsid w:val="00700DCA"/>
    <w:rsid w:val="00700EC7"/>
    <w:rsid w:val="007013D8"/>
    <w:rsid w:val="0070158A"/>
    <w:rsid w:val="007016DC"/>
    <w:rsid w:val="00701A81"/>
    <w:rsid w:val="00701D15"/>
    <w:rsid w:val="00701DD5"/>
    <w:rsid w:val="00701E2A"/>
    <w:rsid w:val="00701E50"/>
    <w:rsid w:val="00702487"/>
    <w:rsid w:val="00702517"/>
    <w:rsid w:val="00702623"/>
    <w:rsid w:val="0070292F"/>
    <w:rsid w:val="007029DF"/>
    <w:rsid w:val="00702A92"/>
    <w:rsid w:val="00702BA2"/>
    <w:rsid w:val="00702F2A"/>
    <w:rsid w:val="00703079"/>
    <w:rsid w:val="007031D8"/>
    <w:rsid w:val="007032D0"/>
    <w:rsid w:val="0070334C"/>
    <w:rsid w:val="0070382F"/>
    <w:rsid w:val="007039C3"/>
    <w:rsid w:val="00703AF9"/>
    <w:rsid w:val="00703B2E"/>
    <w:rsid w:val="0070417B"/>
    <w:rsid w:val="0070431E"/>
    <w:rsid w:val="0070442A"/>
    <w:rsid w:val="0070467C"/>
    <w:rsid w:val="00704974"/>
    <w:rsid w:val="00705006"/>
    <w:rsid w:val="00705390"/>
    <w:rsid w:val="00705415"/>
    <w:rsid w:val="00705531"/>
    <w:rsid w:val="007055CC"/>
    <w:rsid w:val="00705940"/>
    <w:rsid w:val="00705AAF"/>
    <w:rsid w:val="00705D6A"/>
    <w:rsid w:val="00706000"/>
    <w:rsid w:val="007060B3"/>
    <w:rsid w:val="0070623A"/>
    <w:rsid w:val="007065D5"/>
    <w:rsid w:val="00706834"/>
    <w:rsid w:val="0070683B"/>
    <w:rsid w:val="007068D8"/>
    <w:rsid w:val="00706B75"/>
    <w:rsid w:val="00706CAC"/>
    <w:rsid w:val="00706F3A"/>
    <w:rsid w:val="007070F0"/>
    <w:rsid w:val="00707121"/>
    <w:rsid w:val="0070717B"/>
    <w:rsid w:val="007077E9"/>
    <w:rsid w:val="007078FC"/>
    <w:rsid w:val="00707E77"/>
    <w:rsid w:val="00707FF3"/>
    <w:rsid w:val="00710192"/>
    <w:rsid w:val="0071077E"/>
    <w:rsid w:val="00710876"/>
    <w:rsid w:val="0071089C"/>
    <w:rsid w:val="007109A1"/>
    <w:rsid w:val="00710B12"/>
    <w:rsid w:val="00710C5D"/>
    <w:rsid w:val="00710F3B"/>
    <w:rsid w:val="007112F0"/>
    <w:rsid w:val="00711551"/>
    <w:rsid w:val="00711611"/>
    <w:rsid w:val="00711795"/>
    <w:rsid w:val="00711920"/>
    <w:rsid w:val="007119E2"/>
    <w:rsid w:val="00711A90"/>
    <w:rsid w:val="00711AF0"/>
    <w:rsid w:val="00711ECD"/>
    <w:rsid w:val="0071219B"/>
    <w:rsid w:val="007121F9"/>
    <w:rsid w:val="0071234C"/>
    <w:rsid w:val="00712478"/>
    <w:rsid w:val="00712829"/>
    <w:rsid w:val="00712847"/>
    <w:rsid w:val="0071292F"/>
    <w:rsid w:val="00712ADF"/>
    <w:rsid w:val="00712C06"/>
    <w:rsid w:val="00712C57"/>
    <w:rsid w:val="00712D90"/>
    <w:rsid w:val="007131BB"/>
    <w:rsid w:val="007135AD"/>
    <w:rsid w:val="00713669"/>
    <w:rsid w:val="0071399B"/>
    <w:rsid w:val="00713A4B"/>
    <w:rsid w:val="00713C1B"/>
    <w:rsid w:val="00713D7C"/>
    <w:rsid w:val="00713FC7"/>
    <w:rsid w:val="00714050"/>
    <w:rsid w:val="00714192"/>
    <w:rsid w:val="007141B5"/>
    <w:rsid w:val="00714310"/>
    <w:rsid w:val="007143EC"/>
    <w:rsid w:val="00714474"/>
    <w:rsid w:val="007145D2"/>
    <w:rsid w:val="0071462E"/>
    <w:rsid w:val="00714A71"/>
    <w:rsid w:val="00714A9F"/>
    <w:rsid w:val="00714AEA"/>
    <w:rsid w:val="00714AED"/>
    <w:rsid w:val="00714CC2"/>
    <w:rsid w:val="00714D38"/>
    <w:rsid w:val="00714D85"/>
    <w:rsid w:val="00714E40"/>
    <w:rsid w:val="00714EC7"/>
    <w:rsid w:val="00714F36"/>
    <w:rsid w:val="00715414"/>
    <w:rsid w:val="0071555C"/>
    <w:rsid w:val="00715A22"/>
    <w:rsid w:val="00715B64"/>
    <w:rsid w:val="00715B7E"/>
    <w:rsid w:val="00715BA2"/>
    <w:rsid w:val="00715D43"/>
    <w:rsid w:val="00715E19"/>
    <w:rsid w:val="00715FE3"/>
    <w:rsid w:val="00716148"/>
    <w:rsid w:val="0071624F"/>
    <w:rsid w:val="00716492"/>
    <w:rsid w:val="0071672B"/>
    <w:rsid w:val="0071676F"/>
    <w:rsid w:val="00716A26"/>
    <w:rsid w:val="00716D10"/>
    <w:rsid w:val="00716D70"/>
    <w:rsid w:val="00716DAC"/>
    <w:rsid w:val="00716EA4"/>
    <w:rsid w:val="00717124"/>
    <w:rsid w:val="007171D5"/>
    <w:rsid w:val="007174AC"/>
    <w:rsid w:val="007176C3"/>
    <w:rsid w:val="0071778B"/>
    <w:rsid w:val="0071784A"/>
    <w:rsid w:val="007179BE"/>
    <w:rsid w:val="00717AF8"/>
    <w:rsid w:val="00717BCA"/>
    <w:rsid w:val="0072000D"/>
    <w:rsid w:val="00720038"/>
    <w:rsid w:val="00720213"/>
    <w:rsid w:val="00720268"/>
    <w:rsid w:val="007204B6"/>
    <w:rsid w:val="007204F2"/>
    <w:rsid w:val="00720530"/>
    <w:rsid w:val="00720762"/>
    <w:rsid w:val="0072089D"/>
    <w:rsid w:val="00720A28"/>
    <w:rsid w:val="00720AD6"/>
    <w:rsid w:val="00720AEB"/>
    <w:rsid w:val="00720BF1"/>
    <w:rsid w:val="00720E1C"/>
    <w:rsid w:val="007211AA"/>
    <w:rsid w:val="0072157E"/>
    <w:rsid w:val="007215F8"/>
    <w:rsid w:val="00721754"/>
    <w:rsid w:val="00721B70"/>
    <w:rsid w:val="00721B9E"/>
    <w:rsid w:val="00721C92"/>
    <w:rsid w:val="00721F61"/>
    <w:rsid w:val="00722143"/>
    <w:rsid w:val="00722190"/>
    <w:rsid w:val="007225DF"/>
    <w:rsid w:val="00722771"/>
    <w:rsid w:val="007229FC"/>
    <w:rsid w:val="00722B8F"/>
    <w:rsid w:val="007230CE"/>
    <w:rsid w:val="007231C4"/>
    <w:rsid w:val="00723247"/>
    <w:rsid w:val="0072375D"/>
    <w:rsid w:val="00723AA2"/>
    <w:rsid w:val="00723D8B"/>
    <w:rsid w:val="00723DEA"/>
    <w:rsid w:val="0072406B"/>
    <w:rsid w:val="00724420"/>
    <w:rsid w:val="007244B1"/>
    <w:rsid w:val="0072476C"/>
    <w:rsid w:val="00724DCF"/>
    <w:rsid w:val="00725012"/>
    <w:rsid w:val="00725140"/>
    <w:rsid w:val="007253CC"/>
    <w:rsid w:val="007253CE"/>
    <w:rsid w:val="00725678"/>
    <w:rsid w:val="0072573F"/>
    <w:rsid w:val="00725741"/>
    <w:rsid w:val="00725F4D"/>
    <w:rsid w:val="00726110"/>
    <w:rsid w:val="00726452"/>
    <w:rsid w:val="00726464"/>
    <w:rsid w:val="00726576"/>
    <w:rsid w:val="0072662B"/>
    <w:rsid w:val="00726651"/>
    <w:rsid w:val="00726C57"/>
    <w:rsid w:val="00726E38"/>
    <w:rsid w:val="00726F70"/>
    <w:rsid w:val="007272CE"/>
    <w:rsid w:val="00727638"/>
    <w:rsid w:val="007277E8"/>
    <w:rsid w:val="007300BD"/>
    <w:rsid w:val="0073010B"/>
    <w:rsid w:val="0073015B"/>
    <w:rsid w:val="007306E0"/>
    <w:rsid w:val="007308BD"/>
    <w:rsid w:val="007309CA"/>
    <w:rsid w:val="00730CD2"/>
    <w:rsid w:val="00730D51"/>
    <w:rsid w:val="007314DE"/>
    <w:rsid w:val="007314F6"/>
    <w:rsid w:val="00731B02"/>
    <w:rsid w:val="00731C6A"/>
    <w:rsid w:val="00732184"/>
    <w:rsid w:val="0073264D"/>
    <w:rsid w:val="00732657"/>
    <w:rsid w:val="007326BD"/>
    <w:rsid w:val="00732992"/>
    <w:rsid w:val="00732D54"/>
    <w:rsid w:val="00732E70"/>
    <w:rsid w:val="007334C4"/>
    <w:rsid w:val="0073363D"/>
    <w:rsid w:val="00733A9F"/>
    <w:rsid w:val="00733B5E"/>
    <w:rsid w:val="007340E1"/>
    <w:rsid w:val="007341CA"/>
    <w:rsid w:val="0073446F"/>
    <w:rsid w:val="00734745"/>
    <w:rsid w:val="00734A06"/>
    <w:rsid w:val="00734A7E"/>
    <w:rsid w:val="00734C64"/>
    <w:rsid w:val="00734F4F"/>
    <w:rsid w:val="00734F7C"/>
    <w:rsid w:val="007352B1"/>
    <w:rsid w:val="007354F8"/>
    <w:rsid w:val="00735522"/>
    <w:rsid w:val="007355B2"/>
    <w:rsid w:val="007355C3"/>
    <w:rsid w:val="0073568E"/>
    <w:rsid w:val="0073598C"/>
    <w:rsid w:val="00735A4C"/>
    <w:rsid w:val="00735B85"/>
    <w:rsid w:val="00735CE2"/>
    <w:rsid w:val="00735E97"/>
    <w:rsid w:val="00736473"/>
    <w:rsid w:val="00736852"/>
    <w:rsid w:val="007368B7"/>
    <w:rsid w:val="0073694A"/>
    <w:rsid w:val="00736BCB"/>
    <w:rsid w:val="00737024"/>
    <w:rsid w:val="0073704D"/>
    <w:rsid w:val="00737152"/>
    <w:rsid w:val="00737286"/>
    <w:rsid w:val="00737505"/>
    <w:rsid w:val="00737661"/>
    <w:rsid w:val="007376E7"/>
    <w:rsid w:val="0073775D"/>
    <w:rsid w:val="0073784C"/>
    <w:rsid w:val="0073786E"/>
    <w:rsid w:val="00737D85"/>
    <w:rsid w:val="00737D95"/>
    <w:rsid w:val="00737DA6"/>
    <w:rsid w:val="00737EA6"/>
    <w:rsid w:val="00737F3C"/>
    <w:rsid w:val="00737FD1"/>
    <w:rsid w:val="007402F7"/>
    <w:rsid w:val="0074048D"/>
    <w:rsid w:val="0074076C"/>
    <w:rsid w:val="0074084F"/>
    <w:rsid w:val="0074098E"/>
    <w:rsid w:val="00740B7C"/>
    <w:rsid w:val="00740BFB"/>
    <w:rsid w:val="00740CC1"/>
    <w:rsid w:val="0074113C"/>
    <w:rsid w:val="00741224"/>
    <w:rsid w:val="00741656"/>
    <w:rsid w:val="007417D9"/>
    <w:rsid w:val="0074187C"/>
    <w:rsid w:val="00741E07"/>
    <w:rsid w:val="00741EC9"/>
    <w:rsid w:val="00741F99"/>
    <w:rsid w:val="00742014"/>
    <w:rsid w:val="007420D8"/>
    <w:rsid w:val="007422BC"/>
    <w:rsid w:val="00742387"/>
    <w:rsid w:val="0074251B"/>
    <w:rsid w:val="007427B3"/>
    <w:rsid w:val="00742A07"/>
    <w:rsid w:val="00742E86"/>
    <w:rsid w:val="00742F83"/>
    <w:rsid w:val="00743055"/>
    <w:rsid w:val="007432FE"/>
    <w:rsid w:val="007434FA"/>
    <w:rsid w:val="007436A7"/>
    <w:rsid w:val="007437FE"/>
    <w:rsid w:val="00743F83"/>
    <w:rsid w:val="007440D4"/>
    <w:rsid w:val="0074416E"/>
    <w:rsid w:val="00744250"/>
    <w:rsid w:val="00744495"/>
    <w:rsid w:val="007446A8"/>
    <w:rsid w:val="00744853"/>
    <w:rsid w:val="0074486B"/>
    <w:rsid w:val="007448D8"/>
    <w:rsid w:val="00744BD8"/>
    <w:rsid w:val="00744D91"/>
    <w:rsid w:val="00744EDB"/>
    <w:rsid w:val="00744F56"/>
    <w:rsid w:val="00745010"/>
    <w:rsid w:val="007451A6"/>
    <w:rsid w:val="007455D5"/>
    <w:rsid w:val="00745A13"/>
    <w:rsid w:val="00745BA0"/>
    <w:rsid w:val="00745BF4"/>
    <w:rsid w:val="00745DF3"/>
    <w:rsid w:val="00745E1D"/>
    <w:rsid w:val="00745E81"/>
    <w:rsid w:val="0074640A"/>
    <w:rsid w:val="007464CE"/>
    <w:rsid w:val="00746765"/>
    <w:rsid w:val="007469F1"/>
    <w:rsid w:val="00746A9C"/>
    <w:rsid w:val="00746F40"/>
    <w:rsid w:val="00746FF0"/>
    <w:rsid w:val="00747353"/>
    <w:rsid w:val="00747656"/>
    <w:rsid w:val="0074781A"/>
    <w:rsid w:val="0074796F"/>
    <w:rsid w:val="00747AA4"/>
    <w:rsid w:val="00747B53"/>
    <w:rsid w:val="00747CDC"/>
    <w:rsid w:val="00747E87"/>
    <w:rsid w:val="007500EC"/>
    <w:rsid w:val="007502A2"/>
    <w:rsid w:val="00750349"/>
    <w:rsid w:val="007503E3"/>
    <w:rsid w:val="0075040C"/>
    <w:rsid w:val="00750580"/>
    <w:rsid w:val="0075070E"/>
    <w:rsid w:val="00750F9A"/>
    <w:rsid w:val="00750FA9"/>
    <w:rsid w:val="007510B7"/>
    <w:rsid w:val="0075110E"/>
    <w:rsid w:val="007511B9"/>
    <w:rsid w:val="00751477"/>
    <w:rsid w:val="00751627"/>
    <w:rsid w:val="007516B3"/>
    <w:rsid w:val="007516EB"/>
    <w:rsid w:val="007518FE"/>
    <w:rsid w:val="00751A87"/>
    <w:rsid w:val="00751A88"/>
    <w:rsid w:val="00751C96"/>
    <w:rsid w:val="00751CBC"/>
    <w:rsid w:val="00751D3B"/>
    <w:rsid w:val="00751E84"/>
    <w:rsid w:val="00752053"/>
    <w:rsid w:val="00752309"/>
    <w:rsid w:val="00752360"/>
    <w:rsid w:val="00752DC5"/>
    <w:rsid w:val="00752EA2"/>
    <w:rsid w:val="00752ECC"/>
    <w:rsid w:val="0075302C"/>
    <w:rsid w:val="007530FF"/>
    <w:rsid w:val="0075311D"/>
    <w:rsid w:val="007531AE"/>
    <w:rsid w:val="007532B6"/>
    <w:rsid w:val="00753489"/>
    <w:rsid w:val="0075353F"/>
    <w:rsid w:val="00753634"/>
    <w:rsid w:val="00753796"/>
    <w:rsid w:val="007537A0"/>
    <w:rsid w:val="007538CE"/>
    <w:rsid w:val="00753AEB"/>
    <w:rsid w:val="00753AFE"/>
    <w:rsid w:val="00753C84"/>
    <w:rsid w:val="00753D79"/>
    <w:rsid w:val="0075404F"/>
    <w:rsid w:val="00754529"/>
    <w:rsid w:val="007546FB"/>
    <w:rsid w:val="007549F6"/>
    <w:rsid w:val="00754DC7"/>
    <w:rsid w:val="00754E02"/>
    <w:rsid w:val="00754FF6"/>
    <w:rsid w:val="00755029"/>
    <w:rsid w:val="007552FA"/>
    <w:rsid w:val="00755B74"/>
    <w:rsid w:val="007560D2"/>
    <w:rsid w:val="007561B5"/>
    <w:rsid w:val="007564EA"/>
    <w:rsid w:val="007566E9"/>
    <w:rsid w:val="007569D2"/>
    <w:rsid w:val="00756B33"/>
    <w:rsid w:val="00756D6B"/>
    <w:rsid w:val="00756E82"/>
    <w:rsid w:val="00756F96"/>
    <w:rsid w:val="007575E7"/>
    <w:rsid w:val="007577D5"/>
    <w:rsid w:val="00760023"/>
    <w:rsid w:val="007601E7"/>
    <w:rsid w:val="00760425"/>
    <w:rsid w:val="0076065B"/>
    <w:rsid w:val="00760888"/>
    <w:rsid w:val="00760895"/>
    <w:rsid w:val="00760B53"/>
    <w:rsid w:val="00760EF6"/>
    <w:rsid w:val="0076185D"/>
    <w:rsid w:val="007618EB"/>
    <w:rsid w:val="0076248A"/>
    <w:rsid w:val="007628BA"/>
    <w:rsid w:val="00762B2E"/>
    <w:rsid w:val="00762B42"/>
    <w:rsid w:val="00762CF1"/>
    <w:rsid w:val="00762D73"/>
    <w:rsid w:val="00762F58"/>
    <w:rsid w:val="00762FB6"/>
    <w:rsid w:val="00763338"/>
    <w:rsid w:val="007633B7"/>
    <w:rsid w:val="007636BD"/>
    <w:rsid w:val="00763829"/>
    <w:rsid w:val="007639E1"/>
    <w:rsid w:val="00763AD9"/>
    <w:rsid w:val="00763B1E"/>
    <w:rsid w:val="007641F2"/>
    <w:rsid w:val="007644FE"/>
    <w:rsid w:val="00764BDB"/>
    <w:rsid w:val="00764C00"/>
    <w:rsid w:val="00764E66"/>
    <w:rsid w:val="00764F48"/>
    <w:rsid w:val="007657B3"/>
    <w:rsid w:val="00765A39"/>
    <w:rsid w:val="00765B27"/>
    <w:rsid w:val="00765CFA"/>
    <w:rsid w:val="00765DE1"/>
    <w:rsid w:val="00765EA8"/>
    <w:rsid w:val="0076608C"/>
    <w:rsid w:val="0076633E"/>
    <w:rsid w:val="007664C6"/>
    <w:rsid w:val="0076651A"/>
    <w:rsid w:val="00766864"/>
    <w:rsid w:val="00766A4F"/>
    <w:rsid w:val="00766B69"/>
    <w:rsid w:val="00766E7C"/>
    <w:rsid w:val="00767096"/>
    <w:rsid w:val="00767150"/>
    <w:rsid w:val="0076777A"/>
    <w:rsid w:val="00767C84"/>
    <w:rsid w:val="00767E1C"/>
    <w:rsid w:val="00767E28"/>
    <w:rsid w:val="00767E43"/>
    <w:rsid w:val="00767F76"/>
    <w:rsid w:val="0077026F"/>
    <w:rsid w:val="0077045B"/>
    <w:rsid w:val="0077052E"/>
    <w:rsid w:val="007708AC"/>
    <w:rsid w:val="00770D97"/>
    <w:rsid w:val="00771550"/>
    <w:rsid w:val="00771631"/>
    <w:rsid w:val="007718B9"/>
    <w:rsid w:val="00771B06"/>
    <w:rsid w:val="00771B68"/>
    <w:rsid w:val="00771B78"/>
    <w:rsid w:val="00771C6A"/>
    <w:rsid w:val="00772146"/>
    <w:rsid w:val="00772D9C"/>
    <w:rsid w:val="00772ECA"/>
    <w:rsid w:val="00772F3D"/>
    <w:rsid w:val="007732B1"/>
    <w:rsid w:val="00773683"/>
    <w:rsid w:val="00773750"/>
    <w:rsid w:val="00773A8E"/>
    <w:rsid w:val="00773AC3"/>
    <w:rsid w:val="007740E5"/>
    <w:rsid w:val="0077446B"/>
    <w:rsid w:val="0077465F"/>
    <w:rsid w:val="007747A9"/>
    <w:rsid w:val="00774850"/>
    <w:rsid w:val="00774BE2"/>
    <w:rsid w:val="00774D61"/>
    <w:rsid w:val="007751FB"/>
    <w:rsid w:val="0077522E"/>
    <w:rsid w:val="007754C0"/>
    <w:rsid w:val="0077576A"/>
    <w:rsid w:val="007759BE"/>
    <w:rsid w:val="00775B5E"/>
    <w:rsid w:val="00775EA4"/>
    <w:rsid w:val="00775EF2"/>
    <w:rsid w:val="007761EF"/>
    <w:rsid w:val="00776250"/>
    <w:rsid w:val="007764AD"/>
    <w:rsid w:val="0077679A"/>
    <w:rsid w:val="00776A89"/>
    <w:rsid w:val="00776B2A"/>
    <w:rsid w:val="00776B7C"/>
    <w:rsid w:val="00776CBD"/>
    <w:rsid w:val="00777054"/>
    <w:rsid w:val="00777195"/>
    <w:rsid w:val="00777452"/>
    <w:rsid w:val="007775A0"/>
    <w:rsid w:val="00777668"/>
    <w:rsid w:val="00777A67"/>
    <w:rsid w:val="00777B30"/>
    <w:rsid w:val="00777E6D"/>
    <w:rsid w:val="00777F7C"/>
    <w:rsid w:val="0078000C"/>
    <w:rsid w:val="00780348"/>
    <w:rsid w:val="00780374"/>
    <w:rsid w:val="0078071D"/>
    <w:rsid w:val="00780745"/>
    <w:rsid w:val="00780B02"/>
    <w:rsid w:val="00780BD3"/>
    <w:rsid w:val="00780D05"/>
    <w:rsid w:val="00780D0C"/>
    <w:rsid w:val="00780D96"/>
    <w:rsid w:val="00781140"/>
    <w:rsid w:val="00781446"/>
    <w:rsid w:val="007815D5"/>
    <w:rsid w:val="00781918"/>
    <w:rsid w:val="007820A4"/>
    <w:rsid w:val="00782308"/>
    <w:rsid w:val="0078241A"/>
    <w:rsid w:val="00782928"/>
    <w:rsid w:val="00782CCE"/>
    <w:rsid w:val="00782CDC"/>
    <w:rsid w:val="00782D04"/>
    <w:rsid w:val="007831CF"/>
    <w:rsid w:val="00783439"/>
    <w:rsid w:val="00783644"/>
    <w:rsid w:val="007837DC"/>
    <w:rsid w:val="0078381A"/>
    <w:rsid w:val="00783BA7"/>
    <w:rsid w:val="00783F11"/>
    <w:rsid w:val="00783F38"/>
    <w:rsid w:val="00784305"/>
    <w:rsid w:val="007845C0"/>
    <w:rsid w:val="00784821"/>
    <w:rsid w:val="00784ACC"/>
    <w:rsid w:val="00784C0E"/>
    <w:rsid w:val="00784DB0"/>
    <w:rsid w:val="0078507D"/>
    <w:rsid w:val="007853D0"/>
    <w:rsid w:val="00785425"/>
    <w:rsid w:val="00785975"/>
    <w:rsid w:val="007859D9"/>
    <w:rsid w:val="00785EEF"/>
    <w:rsid w:val="00786038"/>
    <w:rsid w:val="00786601"/>
    <w:rsid w:val="0078682C"/>
    <w:rsid w:val="00786DD9"/>
    <w:rsid w:val="00786FB8"/>
    <w:rsid w:val="00787118"/>
    <w:rsid w:val="00787374"/>
    <w:rsid w:val="0078750D"/>
    <w:rsid w:val="0078768F"/>
    <w:rsid w:val="0078784D"/>
    <w:rsid w:val="007879CD"/>
    <w:rsid w:val="00787FA1"/>
    <w:rsid w:val="00790288"/>
    <w:rsid w:val="0079044E"/>
    <w:rsid w:val="007904F9"/>
    <w:rsid w:val="00790593"/>
    <w:rsid w:val="00790627"/>
    <w:rsid w:val="00790639"/>
    <w:rsid w:val="00790D1A"/>
    <w:rsid w:val="00790E74"/>
    <w:rsid w:val="00791109"/>
    <w:rsid w:val="0079115A"/>
    <w:rsid w:val="0079115F"/>
    <w:rsid w:val="00791310"/>
    <w:rsid w:val="007914D6"/>
    <w:rsid w:val="0079164E"/>
    <w:rsid w:val="00791D03"/>
    <w:rsid w:val="00791D67"/>
    <w:rsid w:val="00791E5B"/>
    <w:rsid w:val="007923CC"/>
    <w:rsid w:val="00792622"/>
    <w:rsid w:val="00792739"/>
    <w:rsid w:val="00792962"/>
    <w:rsid w:val="00792CA1"/>
    <w:rsid w:val="0079309C"/>
    <w:rsid w:val="007931B8"/>
    <w:rsid w:val="00793229"/>
    <w:rsid w:val="0079328F"/>
    <w:rsid w:val="00793551"/>
    <w:rsid w:val="00793C79"/>
    <w:rsid w:val="00793E36"/>
    <w:rsid w:val="00793ED6"/>
    <w:rsid w:val="00794031"/>
    <w:rsid w:val="0079422F"/>
    <w:rsid w:val="00794289"/>
    <w:rsid w:val="00794563"/>
    <w:rsid w:val="00794574"/>
    <w:rsid w:val="007947E2"/>
    <w:rsid w:val="0079483D"/>
    <w:rsid w:val="00794871"/>
    <w:rsid w:val="00794974"/>
    <w:rsid w:val="00794BB4"/>
    <w:rsid w:val="00794BE1"/>
    <w:rsid w:val="00794EC9"/>
    <w:rsid w:val="00795036"/>
    <w:rsid w:val="0079531E"/>
    <w:rsid w:val="00795566"/>
    <w:rsid w:val="007955C9"/>
    <w:rsid w:val="0079578E"/>
    <w:rsid w:val="0079582E"/>
    <w:rsid w:val="0079598E"/>
    <w:rsid w:val="00795A44"/>
    <w:rsid w:val="00795B59"/>
    <w:rsid w:val="00796073"/>
    <w:rsid w:val="007961EB"/>
    <w:rsid w:val="007963A8"/>
    <w:rsid w:val="007963E1"/>
    <w:rsid w:val="0079695D"/>
    <w:rsid w:val="007975FA"/>
    <w:rsid w:val="0079762F"/>
    <w:rsid w:val="00797C02"/>
    <w:rsid w:val="00797CEA"/>
    <w:rsid w:val="00797DE1"/>
    <w:rsid w:val="00797ECF"/>
    <w:rsid w:val="007A00E1"/>
    <w:rsid w:val="007A04A1"/>
    <w:rsid w:val="007A0612"/>
    <w:rsid w:val="007A065E"/>
    <w:rsid w:val="007A0BC0"/>
    <w:rsid w:val="007A0DA8"/>
    <w:rsid w:val="007A0EBB"/>
    <w:rsid w:val="007A18FC"/>
    <w:rsid w:val="007A1B18"/>
    <w:rsid w:val="007A1E6C"/>
    <w:rsid w:val="007A2193"/>
    <w:rsid w:val="007A21CD"/>
    <w:rsid w:val="007A223F"/>
    <w:rsid w:val="007A2661"/>
    <w:rsid w:val="007A2A51"/>
    <w:rsid w:val="007A2A7F"/>
    <w:rsid w:val="007A2B87"/>
    <w:rsid w:val="007A2DCD"/>
    <w:rsid w:val="007A2E36"/>
    <w:rsid w:val="007A2EBB"/>
    <w:rsid w:val="007A3042"/>
    <w:rsid w:val="007A31EC"/>
    <w:rsid w:val="007A345F"/>
    <w:rsid w:val="007A37D2"/>
    <w:rsid w:val="007A399F"/>
    <w:rsid w:val="007A39A5"/>
    <w:rsid w:val="007A422B"/>
    <w:rsid w:val="007A4398"/>
    <w:rsid w:val="007A49FA"/>
    <w:rsid w:val="007A4ABF"/>
    <w:rsid w:val="007A4BE7"/>
    <w:rsid w:val="007A5207"/>
    <w:rsid w:val="007A5370"/>
    <w:rsid w:val="007A540E"/>
    <w:rsid w:val="007A57B4"/>
    <w:rsid w:val="007A5803"/>
    <w:rsid w:val="007A5881"/>
    <w:rsid w:val="007A59F1"/>
    <w:rsid w:val="007A5B7C"/>
    <w:rsid w:val="007A5E46"/>
    <w:rsid w:val="007A5FA3"/>
    <w:rsid w:val="007A5FE0"/>
    <w:rsid w:val="007A67BC"/>
    <w:rsid w:val="007A6931"/>
    <w:rsid w:val="007A7080"/>
    <w:rsid w:val="007A70EA"/>
    <w:rsid w:val="007A7171"/>
    <w:rsid w:val="007A71C0"/>
    <w:rsid w:val="007A71EE"/>
    <w:rsid w:val="007A7387"/>
    <w:rsid w:val="007A7499"/>
    <w:rsid w:val="007A74E4"/>
    <w:rsid w:val="007A753D"/>
    <w:rsid w:val="007A75A3"/>
    <w:rsid w:val="007A7787"/>
    <w:rsid w:val="007A792F"/>
    <w:rsid w:val="007A7C83"/>
    <w:rsid w:val="007A7C8B"/>
    <w:rsid w:val="007A7E22"/>
    <w:rsid w:val="007B02D7"/>
    <w:rsid w:val="007B03E9"/>
    <w:rsid w:val="007B082F"/>
    <w:rsid w:val="007B0CE8"/>
    <w:rsid w:val="007B12D0"/>
    <w:rsid w:val="007B1374"/>
    <w:rsid w:val="007B139A"/>
    <w:rsid w:val="007B1509"/>
    <w:rsid w:val="007B18D3"/>
    <w:rsid w:val="007B1AF0"/>
    <w:rsid w:val="007B1D7C"/>
    <w:rsid w:val="007B2041"/>
    <w:rsid w:val="007B209D"/>
    <w:rsid w:val="007B20E5"/>
    <w:rsid w:val="007B21F2"/>
    <w:rsid w:val="007B2870"/>
    <w:rsid w:val="007B29D2"/>
    <w:rsid w:val="007B2F60"/>
    <w:rsid w:val="007B2FF8"/>
    <w:rsid w:val="007B3031"/>
    <w:rsid w:val="007B3104"/>
    <w:rsid w:val="007B313B"/>
    <w:rsid w:val="007B3388"/>
    <w:rsid w:val="007B33C3"/>
    <w:rsid w:val="007B3B65"/>
    <w:rsid w:val="007B3BA1"/>
    <w:rsid w:val="007B3C2D"/>
    <w:rsid w:val="007B4491"/>
    <w:rsid w:val="007B45EF"/>
    <w:rsid w:val="007B470E"/>
    <w:rsid w:val="007B5046"/>
    <w:rsid w:val="007B5395"/>
    <w:rsid w:val="007B55E7"/>
    <w:rsid w:val="007B575C"/>
    <w:rsid w:val="007B57B0"/>
    <w:rsid w:val="007B5963"/>
    <w:rsid w:val="007B5AC5"/>
    <w:rsid w:val="007B5F4D"/>
    <w:rsid w:val="007B5F4F"/>
    <w:rsid w:val="007B5F55"/>
    <w:rsid w:val="007B5FD8"/>
    <w:rsid w:val="007B64AE"/>
    <w:rsid w:val="007B6AC3"/>
    <w:rsid w:val="007B6B7B"/>
    <w:rsid w:val="007B6E0B"/>
    <w:rsid w:val="007B7202"/>
    <w:rsid w:val="007B7290"/>
    <w:rsid w:val="007B7303"/>
    <w:rsid w:val="007B75A9"/>
    <w:rsid w:val="007B7980"/>
    <w:rsid w:val="007B7AE5"/>
    <w:rsid w:val="007B7BD1"/>
    <w:rsid w:val="007B7C43"/>
    <w:rsid w:val="007B7CB4"/>
    <w:rsid w:val="007C036E"/>
    <w:rsid w:val="007C0409"/>
    <w:rsid w:val="007C061F"/>
    <w:rsid w:val="007C0653"/>
    <w:rsid w:val="007C0A13"/>
    <w:rsid w:val="007C154A"/>
    <w:rsid w:val="007C15A2"/>
    <w:rsid w:val="007C1892"/>
    <w:rsid w:val="007C1A5D"/>
    <w:rsid w:val="007C1BEC"/>
    <w:rsid w:val="007C1C1E"/>
    <w:rsid w:val="007C1C37"/>
    <w:rsid w:val="007C1CD8"/>
    <w:rsid w:val="007C20DB"/>
    <w:rsid w:val="007C2249"/>
    <w:rsid w:val="007C25C4"/>
    <w:rsid w:val="007C2680"/>
    <w:rsid w:val="007C2B64"/>
    <w:rsid w:val="007C2DC0"/>
    <w:rsid w:val="007C3176"/>
    <w:rsid w:val="007C321B"/>
    <w:rsid w:val="007C343B"/>
    <w:rsid w:val="007C37EA"/>
    <w:rsid w:val="007C3E1C"/>
    <w:rsid w:val="007C43BF"/>
    <w:rsid w:val="007C4942"/>
    <w:rsid w:val="007C4994"/>
    <w:rsid w:val="007C4A01"/>
    <w:rsid w:val="007C4F05"/>
    <w:rsid w:val="007C5008"/>
    <w:rsid w:val="007C50A8"/>
    <w:rsid w:val="007C5BC7"/>
    <w:rsid w:val="007C60C0"/>
    <w:rsid w:val="007C657A"/>
    <w:rsid w:val="007C6973"/>
    <w:rsid w:val="007C6979"/>
    <w:rsid w:val="007C6A90"/>
    <w:rsid w:val="007C6B22"/>
    <w:rsid w:val="007C6CB2"/>
    <w:rsid w:val="007C6FF0"/>
    <w:rsid w:val="007C73B0"/>
    <w:rsid w:val="007C7794"/>
    <w:rsid w:val="007C784B"/>
    <w:rsid w:val="007C7990"/>
    <w:rsid w:val="007C7DFC"/>
    <w:rsid w:val="007C7F30"/>
    <w:rsid w:val="007C7FB9"/>
    <w:rsid w:val="007D020D"/>
    <w:rsid w:val="007D03A0"/>
    <w:rsid w:val="007D0556"/>
    <w:rsid w:val="007D0784"/>
    <w:rsid w:val="007D0852"/>
    <w:rsid w:val="007D0C84"/>
    <w:rsid w:val="007D0FC5"/>
    <w:rsid w:val="007D1109"/>
    <w:rsid w:val="007D1391"/>
    <w:rsid w:val="007D13CB"/>
    <w:rsid w:val="007D13D9"/>
    <w:rsid w:val="007D14F0"/>
    <w:rsid w:val="007D18AC"/>
    <w:rsid w:val="007D1A13"/>
    <w:rsid w:val="007D1A1B"/>
    <w:rsid w:val="007D1ABD"/>
    <w:rsid w:val="007D1CD3"/>
    <w:rsid w:val="007D1E3D"/>
    <w:rsid w:val="007D1F35"/>
    <w:rsid w:val="007D1F49"/>
    <w:rsid w:val="007D2364"/>
    <w:rsid w:val="007D258D"/>
    <w:rsid w:val="007D2678"/>
    <w:rsid w:val="007D2716"/>
    <w:rsid w:val="007D28B1"/>
    <w:rsid w:val="007D29D1"/>
    <w:rsid w:val="007D2AC3"/>
    <w:rsid w:val="007D2E08"/>
    <w:rsid w:val="007D3017"/>
    <w:rsid w:val="007D309D"/>
    <w:rsid w:val="007D3292"/>
    <w:rsid w:val="007D32EF"/>
    <w:rsid w:val="007D3359"/>
    <w:rsid w:val="007D35FD"/>
    <w:rsid w:val="007D3654"/>
    <w:rsid w:val="007D36D0"/>
    <w:rsid w:val="007D3D4F"/>
    <w:rsid w:val="007D3E0A"/>
    <w:rsid w:val="007D3E2E"/>
    <w:rsid w:val="007D4441"/>
    <w:rsid w:val="007D46F9"/>
    <w:rsid w:val="007D49EE"/>
    <w:rsid w:val="007D4A3A"/>
    <w:rsid w:val="007D4FE6"/>
    <w:rsid w:val="007D5018"/>
    <w:rsid w:val="007D506D"/>
    <w:rsid w:val="007D5083"/>
    <w:rsid w:val="007D5140"/>
    <w:rsid w:val="007D531B"/>
    <w:rsid w:val="007D5487"/>
    <w:rsid w:val="007D5F0C"/>
    <w:rsid w:val="007D5F1C"/>
    <w:rsid w:val="007D6328"/>
    <w:rsid w:val="007D6530"/>
    <w:rsid w:val="007D6788"/>
    <w:rsid w:val="007D6975"/>
    <w:rsid w:val="007D6A99"/>
    <w:rsid w:val="007D6B83"/>
    <w:rsid w:val="007D6B9A"/>
    <w:rsid w:val="007D6D73"/>
    <w:rsid w:val="007D6E8D"/>
    <w:rsid w:val="007D7199"/>
    <w:rsid w:val="007D71AA"/>
    <w:rsid w:val="007D7220"/>
    <w:rsid w:val="007D7545"/>
    <w:rsid w:val="007D7792"/>
    <w:rsid w:val="007D7B34"/>
    <w:rsid w:val="007D7B47"/>
    <w:rsid w:val="007D7C8A"/>
    <w:rsid w:val="007D7E66"/>
    <w:rsid w:val="007D7F5B"/>
    <w:rsid w:val="007E008F"/>
    <w:rsid w:val="007E011D"/>
    <w:rsid w:val="007E04E0"/>
    <w:rsid w:val="007E0545"/>
    <w:rsid w:val="007E0B16"/>
    <w:rsid w:val="007E0D80"/>
    <w:rsid w:val="007E116C"/>
    <w:rsid w:val="007E159E"/>
    <w:rsid w:val="007E1AD6"/>
    <w:rsid w:val="007E1C85"/>
    <w:rsid w:val="007E1DDF"/>
    <w:rsid w:val="007E1E83"/>
    <w:rsid w:val="007E22C4"/>
    <w:rsid w:val="007E24B6"/>
    <w:rsid w:val="007E2592"/>
    <w:rsid w:val="007E26C0"/>
    <w:rsid w:val="007E2783"/>
    <w:rsid w:val="007E2A72"/>
    <w:rsid w:val="007E2E33"/>
    <w:rsid w:val="007E2E77"/>
    <w:rsid w:val="007E2EA1"/>
    <w:rsid w:val="007E3166"/>
    <w:rsid w:val="007E333E"/>
    <w:rsid w:val="007E39C7"/>
    <w:rsid w:val="007E3A34"/>
    <w:rsid w:val="007E3DB1"/>
    <w:rsid w:val="007E3F18"/>
    <w:rsid w:val="007E4303"/>
    <w:rsid w:val="007E43B1"/>
    <w:rsid w:val="007E486C"/>
    <w:rsid w:val="007E4B3C"/>
    <w:rsid w:val="007E4BD5"/>
    <w:rsid w:val="007E4EA8"/>
    <w:rsid w:val="007E4F8F"/>
    <w:rsid w:val="007E5060"/>
    <w:rsid w:val="007E5894"/>
    <w:rsid w:val="007E58B2"/>
    <w:rsid w:val="007E58CE"/>
    <w:rsid w:val="007E59AE"/>
    <w:rsid w:val="007E5B74"/>
    <w:rsid w:val="007E5B7D"/>
    <w:rsid w:val="007E5D7C"/>
    <w:rsid w:val="007E60F4"/>
    <w:rsid w:val="007E62A6"/>
    <w:rsid w:val="007E640D"/>
    <w:rsid w:val="007E65BB"/>
    <w:rsid w:val="007E6698"/>
    <w:rsid w:val="007E6889"/>
    <w:rsid w:val="007E6A04"/>
    <w:rsid w:val="007E6A1D"/>
    <w:rsid w:val="007E6C24"/>
    <w:rsid w:val="007E6C78"/>
    <w:rsid w:val="007E6E0F"/>
    <w:rsid w:val="007E6EFC"/>
    <w:rsid w:val="007E714C"/>
    <w:rsid w:val="007E7B9C"/>
    <w:rsid w:val="007E7BC6"/>
    <w:rsid w:val="007E7DED"/>
    <w:rsid w:val="007E7F21"/>
    <w:rsid w:val="007F029B"/>
    <w:rsid w:val="007F06C2"/>
    <w:rsid w:val="007F0AAA"/>
    <w:rsid w:val="007F0C70"/>
    <w:rsid w:val="007F0C8F"/>
    <w:rsid w:val="007F0F3B"/>
    <w:rsid w:val="007F0FE5"/>
    <w:rsid w:val="007F1231"/>
    <w:rsid w:val="007F1878"/>
    <w:rsid w:val="007F2009"/>
    <w:rsid w:val="007F23F8"/>
    <w:rsid w:val="007F24F6"/>
    <w:rsid w:val="007F2644"/>
    <w:rsid w:val="007F277A"/>
    <w:rsid w:val="007F28A0"/>
    <w:rsid w:val="007F29D3"/>
    <w:rsid w:val="007F2E61"/>
    <w:rsid w:val="007F3020"/>
    <w:rsid w:val="007F35C0"/>
    <w:rsid w:val="007F36BA"/>
    <w:rsid w:val="007F3D54"/>
    <w:rsid w:val="007F415A"/>
    <w:rsid w:val="007F4872"/>
    <w:rsid w:val="007F4BCD"/>
    <w:rsid w:val="007F4F77"/>
    <w:rsid w:val="007F514E"/>
    <w:rsid w:val="007F518A"/>
    <w:rsid w:val="007F5193"/>
    <w:rsid w:val="007F51E1"/>
    <w:rsid w:val="007F523A"/>
    <w:rsid w:val="007F5752"/>
    <w:rsid w:val="007F5797"/>
    <w:rsid w:val="007F5AD3"/>
    <w:rsid w:val="007F5FE1"/>
    <w:rsid w:val="007F61D4"/>
    <w:rsid w:val="007F646A"/>
    <w:rsid w:val="007F664C"/>
    <w:rsid w:val="007F6705"/>
    <w:rsid w:val="007F671B"/>
    <w:rsid w:val="007F6822"/>
    <w:rsid w:val="007F68C9"/>
    <w:rsid w:val="007F6AAB"/>
    <w:rsid w:val="007F6BB3"/>
    <w:rsid w:val="007F6D10"/>
    <w:rsid w:val="007F768E"/>
    <w:rsid w:val="007F76C4"/>
    <w:rsid w:val="007F795F"/>
    <w:rsid w:val="007F798F"/>
    <w:rsid w:val="007F7AE4"/>
    <w:rsid w:val="007F7FC9"/>
    <w:rsid w:val="008000D0"/>
    <w:rsid w:val="00800249"/>
    <w:rsid w:val="0080027F"/>
    <w:rsid w:val="0080049C"/>
    <w:rsid w:val="00800534"/>
    <w:rsid w:val="008007DB"/>
    <w:rsid w:val="00800CD5"/>
    <w:rsid w:val="00800D2F"/>
    <w:rsid w:val="008010E7"/>
    <w:rsid w:val="008013E5"/>
    <w:rsid w:val="00801537"/>
    <w:rsid w:val="0080161A"/>
    <w:rsid w:val="0080179C"/>
    <w:rsid w:val="00801C48"/>
    <w:rsid w:val="00802059"/>
    <w:rsid w:val="008021C2"/>
    <w:rsid w:val="0080223B"/>
    <w:rsid w:val="008022B9"/>
    <w:rsid w:val="008022BC"/>
    <w:rsid w:val="008022EC"/>
    <w:rsid w:val="008026E2"/>
    <w:rsid w:val="00802926"/>
    <w:rsid w:val="00802A8B"/>
    <w:rsid w:val="00802E62"/>
    <w:rsid w:val="00802F5C"/>
    <w:rsid w:val="0080305B"/>
    <w:rsid w:val="0080319C"/>
    <w:rsid w:val="0080444C"/>
    <w:rsid w:val="00804526"/>
    <w:rsid w:val="008048B2"/>
    <w:rsid w:val="0080493F"/>
    <w:rsid w:val="00804C41"/>
    <w:rsid w:val="00804EEF"/>
    <w:rsid w:val="00804F47"/>
    <w:rsid w:val="008051FF"/>
    <w:rsid w:val="008054C8"/>
    <w:rsid w:val="008058E9"/>
    <w:rsid w:val="00805B8A"/>
    <w:rsid w:val="00805D72"/>
    <w:rsid w:val="0080611C"/>
    <w:rsid w:val="008065CB"/>
    <w:rsid w:val="0080670A"/>
    <w:rsid w:val="00806A99"/>
    <w:rsid w:val="00806BAF"/>
    <w:rsid w:val="00806DE9"/>
    <w:rsid w:val="00806EC5"/>
    <w:rsid w:val="00806EF7"/>
    <w:rsid w:val="00806F2B"/>
    <w:rsid w:val="008071C6"/>
    <w:rsid w:val="00810563"/>
    <w:rsid w:val="00810790"/>
    <w:rsid w:val="00810CB2"/>
    <w:rsid w:val="00810F7D"/>
    <w:rsid w:val="008112C1"/>
    <w:rsid w:val="008116C6"/>
    <w:rsid w:val="00811792"/>
    <w:rsid w:val="00811949"/>
    <w:rsid w:val="00811B90"/>
    <w:rsid w:val="00811DE3"/>
    <w:rsid w:val="00811F9A"/>
    <w:rsid w:val="0081227D"/>
    <w:rsid w:val="00812732"/>
    <w:rsid w:val="0081275E"/>
    <w:rsid w:val="00812AE9"/>
    <w:rsid w:val="00813289"/>
    <w:rsid w:val="0081347B"/>
    <w:rsid w:val="008136E8"/>
    <w:rsid w:val="00813868"/>
    <w:rsid w:val="008138CD"/>
    <w:rsid w:val="00813AC7"/>
    <w:rsid w:val="00813AD5"/>
    <w:rsid w:val="00813AE6"/>
    <w:rsid w:val="00813CDB"/>
    <w:rsid w:val="00813D19"/>
    <w:rsid w:val="00813F89"/>
    <w:rsid w:val="00814512"/>
    <w:rsid w:val="008147FF"/>
    <w:rsid w:val="00814838"/>
    <w:rsid w:val="00814A34"/>
    <w:rsid w:val="00814CA4"/>
    <w:rsid w:val="00814F5B"/>
    <w:rsid w:val="00815279"/>
    <w:rsid w:val="008152EA"/>
    <w:rsid w:val="00815406"/>
    <w:rsid w:val="00815473"/>
    <w:rsid w:val="008156BE"/>
    <w:rsid w:val="00815A5B"/>
    <w:rsid w:val="00815BC3"/>
    <w:rsid w:val="00815C79"/>
    <w:rsid w:val="00815C86"/>
    <w:rsid w:val="00815CEF"/>
    <w:rsid w:val="00815E52"/>
    <w:rsid w:val="00815EC6"/>
    <w:rsid w:val="00816484"/>
    <w:rsid w:val="008169E7"/>
    <w:rsid w:val="00816C3C"/>
    <w:rsid w:val="00817079"/>
    <w:rsid w:val="00817165"/>
    <w:rsid w:val="00817551"/>
    <w:rsid w:val="00817722"/>
    <w:rsid w:val="0081799A"/>
    <w:rsid w:val="008179AF"/>
    <w:rsid w:val="008179F1"/>
    <w:rsid w:val="00817A85"/>
    <w:rsid w:val="00817B3D"/>
    <w:rsid w:val="00817B5E"/>
    <w:rsid w:val="00817EA4"/>
    <w:rsid w:val="00817FCE"/>
    <w:rsid w:val="00820238"/>
    <w:rsid w:val="00820303"/>
    <w:rsid w:val="008206FF"/>
    <w:rsid w:val="0082093E"/>
    <w:rsid w:val="00820CD6"/>
    <w:rsid w:val="00820D3F"/>
    <w:rsid w:val="00820DAA"/>
    <w:rsid w:val="00820E15"/>
    <w:rsid w:val="00820F11"/>
    <w:rsid w:val="00820F75"/>
    <w:rsid w:val="00821021"/>
    <w:rsid w:val="0082108E"/>
    <w:rsid w:val="0082197C"/>
    <w:rsid w:val="0082197E"/>
    <w:rsid w:val="00821B5E"/>
    <w:rsid w:val="00821C95"/>
    <w:rsid w:val="00821E16"/>
    <w:rsid w:val="0082233C"/>
    <w:rsid w:val="0082268B"/>
    <w:rsid w:val="00822B92"/>
    <w:rsid w:val="00822E4B"/>
    <w:rsid w:val="00822F85"/>
    <w:rsid w:val="008230B3"/>
    <w:rsid w:val="008234E2"/>
    <w:rsid w:val="00823F40"/>
    <w:rsid w:val="00824193"/>
    <w:rsid w:val="008241FC"/>
    <w:rsid w:val="008242A0"/>
    <w:rsid w:val="00824DA1"/>
    <w:rsid w:val="0082507E"/>
    <w:rsid w:val="00825148"/>
    <w:rsid w:val="0082530B"/>
    <w:rsid w:val="008254F7"/>
    <w:rsid w:val="00825505"/>
    <w:rsid w:val="00825524"/>
    <w:rsid w:val="008255C2"/>
    <w:rsid w:val="008255F1"/>
    <w:rsid w:val="0082561B"/>
    <w:rsid w:val="00825D5E"/>
    <w:rsid w:val="00825E11"/>
    <w:rsid w:val="00825EC3"/>
    <w:rsid w:val="008263E8"/>
    <w:rsid w:val="0082653B"/>
    <w:rsid w:val="008265C9"/>
    <w:rsid w:val="008265EC"/>
    <w:rsid w:val="008267DA"/>
    <w:rsid w:val="008269EF"/>
    <w:rsid w:val="00826CC2"/>
    <w:rsid w:val="00826D52"/>
    <w:rsid w:val="00827302"/>
    <w:rsid w:val="008274A3"/>
    <w:rsid w:val="008274EB"/>
    <w:rsid w:val="00827523"/>
    <w:rsid w:val="00827BE4"/>
    <w:rsid w:val="00827E65"/>
    <w:rsid w:val="00827EFF"/>
    <w:rsid w:val="0083005C"/>
    <w:rsid w:val="00830168"/>
    <w:rsid w:val="00830403"/>
    <w:rsid w:val="0083043F"/>
    <w:rsid w:val="00830492"/>
    <w:rsid w:val="008305E8"/>
    <w:rsid w:val="008309C1"/>
    <w:rsid w:val="00830C97"/>
    <w:rsid w:val="00830DB7"/>
    <w:rsid w:val="00831389"/>
    <w:rsid w:val="00831429"/>
    <w:rsid w:val="0083145E"/>
    <w:rsid w:val="008317A7"/>
    <w:rsid w:val="00831926"/>
    <w:rsid w:val="00831B26"/>
    <w:rsid w:val="00831C17"/>
    <w:rsid w:val="00831C9F"/>
    <w:rsid w:val="00832044"/>
    <w:rsid w:val="00832119"/>
    <w:rsid w:val="00832450"/>
    <w:rsid w:val="00832452"/>
    <w:rsid w:val="008325E5"/>
    <w:rsid w:val="008327F6"/>
    <w:rsid w:val="00832D16"/>
    <w:rsid w:val="008330A0"/>
    <w:rsid w:val="00833148"/>
    <w:rsid w:val="00833154"/>
    <w:rsid w:val="0083347C"/>
    <w:rsid w:val="008335E3"/>
    <w:rsid w:val="008338AD"/>
    <w:rsid w:val="00833C2B"/>
    <w:rsid w:val="00833D8E"/>
    <w:rsid w:val="008340AF"/>
    <w:rsid w:val="0083436E"/>
    <w:rsid w:val="0083468A"/>
    <w:rsid w:val="008346A8"/>
    <w:rsid w:val="0083483E"/>
    <w:rsid w:val="008349BA"/>
    <w:rsid w:val="00834CBB"/>
    <w:rsid w:val="00834E99"/>
    <w:rsid w:val="00834FF4"/>
    <w:rsid w:val="0083506E"/>
    <w:rsid w:val="0083528E"/>
    <w:rsid w:val="008353CC"/>
    <w:rsid w:val="00835442"/>
    <w:rsid w:val="008355DE"/>
    <w:rsid w:val="008359E7"/>
    <w:rsid w:val="00835A4D"/>
    <w:rsid w:val="00835F21"/>
    <w:rsid w:val="00835F7E"/>
    <w:rsid w:val="00835F9B"/>
    <w:rsid w:val="008360B8"/>
    <w:rsid w:val="00836272"/>
    <w:rsid w:val="00836336"/>
    <w:rsid w:val="008365BF"/>
    <w:rsid w:val="00836963"/>
    <w:rsid w:val="00836DBE"/>
    <w:rsid w:val="00836E3A"/>
    <w:rsid w:val="00836ED4"/>
    <w:rsid w:val="008371E3"/>
    <w:rsid w:val="008376B6"/>
    <w:rsid w:val="00837865"/>
    <w:rsid w:val="008379A6"/>
    <w:rsid w:val="00837E65"/>
    <w:rsid w:val="00837FDF"/>
    <w:rsid w:val="008406FC"/>
    <w:rsid w:val="00840BF1"/>
    <w:rsid w:val="00841089"/>
    <w:rsid w:val="008411A1"/>
    <w:rsid w:val="008412B6"/>
    <w:rsid w:val="008413E5"/>
    <w:rsid w:val="008415E9"/>
    <w:rsid w:val="00841678"/>
    <w:rsid w:val="0084184F"/>
    <w:rsid w:val="00841C47"/>
    <w:rsid w:val="00841C4A"/>
    <w:rsid w:val="00841D75"/>
    <w:rsid w:val="0084210C"/>
    <w:rsid w:val="00842123"/>
    <w:rsid w:val="00842592"/>
    <w:rsid w:val="00842654"/>
    <w:rsid w:val="00842788"/>
    <w:rsid w:val="008427B4"/>
    <w:rsid w:val="00842D3C"/>
    <w:rsid w:val="00843197"/>
    <w:rsid w:val="00843253"/>
    <w:rsid w:val="00843286"/>
    <w:rsid w:val="008432E6"/>
    <w:rsid w:val="00843476"/>
    <w:rsid w:val="0084354E"/>
    <w:rsid w:val="0084361A"/>
    <w:rsid w:val="0084381D"/>
    <w:rsid w:val="0084393F"/>
    <w:rsid w:val="00843EFD"/>
    <w:rsid w:val="008441C3"/>
    <w:rsid w:val="00844237"/>
    <w:rsid w:val="00844540"/>
    <w:rsid w:val="00844CF8"/>
    <w:rsid w:val="00844E3E"/>
    <w:rsid w:val="00845077"/>
    <w:rsid w:val="00845169"/>
    <w:rsid w:val="00845244"/>
    <w:rsid w:val="008455D4"/>
    <w:rsid w:val="00845658"/>
    <w:rsid w:val="008456CE"/>
    <w:rsid w:val="0084575B"/>
    <w:rsid w:val="0084594B"/>
    <w:rsid w:val="00845B6D"/>
    <w:rsid w:val="008462D1"/>
    <w:rsid w:val="008463B6"/>
    <w:rsid w:val="0084641B"/>
    <w:rsid w:val="008465DE"/>
    <w:rsid w:val="00846B94"/>
    <w:rsid w:val="00846BFC"/>
    <w:rsid w:val="0084715A"/>
    <w:rsid w:val="0084722D"/>
    <w:rsid w:val="00847459"/>
    <w:rsid w:val="008477C0"/>
    <w:rsid w:val="00847839"/>
    <w:rsid w:val="008478AB"/>
    <w:rsid w:val="00847D34"/>
    <w:rsid w:val="00847E1A"/>
    <w:rsid w:val="00847EC0"/>
    <w:rsid w:val="00847F21"/>
    <w:rsid w:val="008501BE"/>
    <w:rsid w:val="0085035D"/>
    <w:rsid w:val="00850CCD"/>
    <w:rsid w:val="00850CE0"/>
    <w:rsid w:val="00850DBA"/>
    <w:rsid w:val="00850E97"/>
    <w:rsid w:val="008510EC"/>
    <w:rsid w:val="008511E8"/>
    <w:rsid w:val="0085146D"/>
    <w:rsid w:val="008519E7"/>
    <w:rsid w:val="00851A3B"/>
    <w:rsid w:val="00851D47"/>
    <w:rsid w:val="00851D8B"/>
    <w:rsid w:val="00851F22"/>
    <w:rsid w:val="008526B2"/>
    <w:rsid w:val="00852ED6"/>
    <w:rsid w:val="0085301C"/>
    <w:rsid w:val="0085326E"/>
    <w:rsid w:val="008535EE"/>
    <w:rsid w:val="00853758"/>
    <w:rsid w:val="0085384B"/>
    <w:rsid w:val="008541C5"/>
    <w:rsid w:val="00854AC2"/>
    <w:rsid w:val="00854C07"/>
    <w:rsid w:val="008554C5"/>
    <w:rsid w:val="00855BAE"/>
    <w:rsid w:val="00855CDF"/>
    <w:rsid w:val="00855D47"/>
    <w:rsid w:val="00855DAC"/>
    <w:rsid w:val="00855E6D"/>
    <w:rsid w:val="00856149"/>
    <w:rsid w:val="00856215"/>
    <w:rsid w:val="0085640F"/>
    <w:rsid w:val="00856427"/>
    <w:rsid w:val="008564CC"/>
    <w:rsid w:val="0085653C"/>
    <w:rsid w:val="00856A4F"/>
    <w:rsid w:val="00856BC6"/>
    <w:rsid w:val="00856D59"/>
    <w:rsid w:val="0085723A"/>
    <w:rsid w:val="008575B5"/>
    <w:rsid w:val="00857673"/>
    <w:rsid w:val="008576A3"/>
    <w:rsid w:val="008579E6"/>
    <w:rsid w:val="00857B78"/>
    <w:rsid w:val="00857FA0"/>
    <w:rsid w:val="00860380"/>
    <w:rsid w:val="0086069A"/>
    <w:rsid w:val="00860A91"/>
    <w:rsid w:val="00860EF9"/>
    <w:rsid w:val="00861096"/>
    <w:rsid w:val="008613E7"/>
    <w:rsid w:val="0086168A"/>
    <w:rsid w:val="008616F9"/>
    <w:rsid w:val="008617AC"/>
    <w:rsid w:val="00862362"/>
    <w:rsid w:val="0086371F"/>
    <w:rsid w:val="00863733"/>
    <w:rsid w:val="00863AB7"/>
    <w:rsid w:val="00863CEF"/>
    <w:rsid w:val="00863E7D"/>
    <w:rsid w:val="008640C8"/>
    <w:rsid w:val="0086423D"/>
    <w:rsid w:val="008643A6"/>
    <w:rsid w:val="008644B2"/>
    <w:rsid w:val="00864901"/>
    <w:rsid w:val="00864B14"/>
    <w:rsid w:val="00864B98"/>
    <w:rsid w:val="00864DA8"/>
    <w:rsid w:val="00864E60"/>
    <w:rsid w:val="0086523C"/>
    <w:rsid w:val="008657E7"/>
    <w:rsid w:val="00865841"/>
    <w:rsid w:val="00865DCC"/>
    <w:rsid w:val="00866577"/>
    <w:rsid w:val="00866666"/>
    <w:rsid w:val="008666AD"/>
    <w:rsid w:val="008667BD"/>
    <w:rsid w:val="00866C0B"/>
    <w:rsid w:val="00866D5E"/>
    <w:rsid w:val="00866ECD"/>
    <w:rsid w:val="0086722D"/>
    <w:rsid w:val="00867715"/>
    <w:rsid w:val="00867D45"/>
    <w:rsid w:val="00867ECD"/>
    <w:rsid w:val="00870165"/>
    <w:rsid w:val="0087018E"/>
    <w:rsid w:val="008702DC"/>
    <w:rsid w:val="008704D8"/>
    <w:rsid w:val="00870526"/>
    <w:rsid w:val="00870534"/>
    <w:rsid w:val="0087068C"/>
    <w:rsid w:val="00870873"/>
    <w:rsid w:val="00870A84"/>
    <w:rsid w:val="00870B76"/>
    <w:rsid w:val="00870E80"/>
    <w:rsid w:val="00870EA0"/>
    <w:rsid w:val="0087118A"/>
    <w:rsid w:val="008715B0"/>
    <w:rsid w:val="00871695"/>
    <w:rsid w:val="00871898"/>
    <w:rsid w:val="00871A2B"/>
    <w:rsid w:val="00871BDE"/>
    <w:rsid w:val="00871D03"/>
    <w:rsid w:val="00871EB3"/>
    <w:rsid w:val="00871F18"/>
    <w:rsid w:val="0087201C"/>
    <w:rsid w:val="008722AA"/>
    <w:rsid w:val="00872406"/>
    <w:rsid w:val="0087279F"/>
    <w:rsid w:val="00872A22"/>
    <w:rsid w:val="00872B5A"/>
    <w:rsid w:val="00872CBF"/>
    <w:rsid w:val="008730FF"/>
    <w:rsid w:val="00873486"/>
    <w:rsid w:val="00873532"/>
    <w:rsid w:val="008736DF"/>
    <w:rsid w:val="00873790"/>
    <w:rsid w:val="00873C7E"/>
    <w:rsid w:val="00873CF5"/>
    <w:rsid w:val="00873DDA"/>
    <w:rsid w:val="00873ED2"/>
    <w:rsid w:val="00873FB8"/>
    <w:rsid w:val="0087446F"/>
    <w:rsid w:val="0087481B"/>
    <w:rsid w:val="00874A07"/>
    <w:rsid w:val="00874F2B"/>
    <w:rsid w:val="00874F5E"/>
    <w:rsid w:val="00874F99"/>
    <w:rsid w:val="00875797"/>
    <w:rsid w:val="008758FD"/>
    <w:rsid w:val="00875A11"/>
    <w:rsid w:val="00875A34"/>
    <w:rsid w:val="00875D42"/>
    <w:rsid w:val="00875E1A"/>
    <w:rsid w:val="00876334"/>
    <w:rsid w:val="008763D4"/>
    <w:rsid w:val="008764E8"/>
    <w:rsid w:val="00876746"/>
    <w:rsid w:val="008768E5"/>
    <w:rsid w:val="00876934"/>
    <w:rsid w:val="00876BC1"/>
    <w:rsid w:val="00876C3B"/>
    <w:rsid w:val="0087708C"/>
    <w:rsid w:val="00877258"/>
    <w:rsid w:val="0087738A"/>
    <w:rsid w:val="008773DA"/>
    <w:rsid w:val="00877507"/>
    <w:rsid w:val="00877925"/>
    <w:rsid w:val="00877C02"/>
    <w:rsid w:val="00877E25"/>
    <w:rsid w:val="008800D0"/>
    <w:rsid w:val="00880108"/>
    <w:rsid w:val="0088012E"/>
    <w:rsid w:val="008803C4"/>
    <w:rsid w:val="008806D9"/>
    <w:rsid w:val="00880A4B"/>
    <w:rsid w:val="00880FF9"/>
    <w:rsid w:val="008811C5"/>
    <w:rsid w:val="0088134D"/>
    <w:rsid w:val="00881432"/>
    <w:rsid w:val="00881643"/>
    <w:rsid w:val="00881B33"/>
    <w:rsid w:val="00881C7C"/>
    <w:rsid w:val="00881CC9"/>
    <w:rsid w:val="00881EA6"/>
    <w:rsid w:val="00882142"/>
    <w:rsid w:val="0088260E"/>
    <w:rsid w:val="0088290E"/>
    <w:rsid w:val="00882920"/>
    <w:rsid w:val="00882976"/>
    <w:rsid w:val="00882E20"/>
    <w:rsid w:val="0088318C"/>
    <w:rsid w:val="00883207"/>
    <w:rsid w:val="008833AB"/>
    <w:rsid w:val="00883957"/>
    <w:rsid w:val="00883EEE"/>
    <w:rsid w:val="00884258"/>
    <w:rsid w:val="00884271"/>
    <w:rsid w:val="008842EA"/>
    <w:rsid w:val="008844AE"/>
    <w:rsid w:val="008844C3"/>
    <w:rsid w:val="00884C76"/>
    <w:rsid w:val="00884F56"/>
    <w:rsid w:val="00885046"/>
    <w:rsid w:val="0088535A"/>
    <w:rsid w:val="0088541F"/>
    <w:rsid w:val="0088569E"/>
    <w:rsid w:val="008856F5"/>
    <w:rsid w:val="00885748"/>
    <w:rsid w:val="00885905"/>
    <w:rsid w:val="0088596D"/>
    <w:rsid w:val="00885BF6"/>
    <w:rsid w:val="00885DBC"/>
    <w:rsid w:val="00886751"/>
    <w:rsid w:val="0088693A"/>
    <w:rsid w:val="0088696A"/>
    <w:rsid w:val="00886AFC"/>
    <w:rsid w:val="00886B23"/>
    <w:rsid w:val="00886C00"/>
    <w:rsid w:val="00886E19"/>
    <w:rsid w:val="00886E21"/>
    <w:rsid w:val="00887204"/>
    <w:rsid w:val="00887206"/>
    <w:rsid w:val="0088747D"/>
    <w:rsid w:val="00887485"/>
    <w:rsid w:val="008874F0"/>
    <w:rsid w:val="00887646"/>
    <w:rsid w:val="008876BE"/>
    <w:rsid w:val="00887742"/>
    <w:rsid w:val="0088785C"/>
    <w:rsid w:val="00887A9E"/>
    <w:rsid w:val="00887B0B"/>
    <w:rsid w:val="00887C32"/>
    <w:rsid w:val="00887C76"/>
    <w:rsid w:val="008901D4"/>
    <w:rsid w:val="00890255"/>
    <w:rsid w:val="00890895"/>
    <w:rsid w:val="00890909"/>
    <w:rsid w:val="00890A03"/>
    <w:rsid w:val="00890D7E"/>
    <w:rsid w:val="00890E0B"/>
    <w:rsid w:val="00890F7D"/>
    <w:rsid w:val="00891053"/>
    <w:rsid w:val="0089135A"/>
    <w:rsid w:val="0089138A"/>
    <w:rsid w:val="008914CA"/>
    <w:rsid w:val="00891878"/>
    <w:rsid w:val="008918A4"/>
    <w:rsid w:val="00891A1F"/>
    <w:rsid w:val="00891A32"/>
    <w:rsid w:val="00891EBD"/>
    <w:rsid w:val="00892034"/>
    <w:rsid w:val="00892417"/>
    <w:rsid w:val="0089255A"/>
    <w:rsid w:val="008926E2"/>
    <w:rsid w:val="00892700"/>
    <w:rsid w:val="00892751"/>
    <w:rsid w:val="00892757"/>
    <w:rsid w:val="008927EC"/>
    <w:rsid w:val="00892CA2"/>
    <w:rsid w:val="008934AF"/>
    <w:rsid w:val="008937B4"/>
    <w:rsid w:val="008939BE"/>
    <w:rsid w:val="00893E28"/>
    <w:rsid w:val="00894015"/>
    <w:rsid w:val="00894062"/>
    <w:rsid w:val="00894262"/>
    <w:rsid w:val="00894574"/>
    <w:rsid w:val="008946B1"/>
    <w:rsid w:val="008948CE"/>
    <w:rsid w:val="00894F63"/>
    <w:rsid w:val="00895006"/>
    <w:rsid w:val="00895049"/>
    <w:rsid w:val="008950A3"/>
    <w:rsid w:val="008950AA"/>
    <w:rsid w:val="00895123"/>
    <w:rsid w:val="00895154"/>
    <w:rsid w:val="008951DA"/>
    <w:rsid w:val="00895219"/>
    <w:rsid w:val="00895458"/>
    <w:rsid w:val="0089563E"/>
    <w:rsid w:val="00895C57"/>
    <w:rsid w:val="00895CD5"/>
    <w:rsid w:val="00896222"/>
    <w:rsid w:val="00896292"/>
    <w:rsid w:val="00896316"/>
    <w:rsid w:val="0089647F"/>
    <w:rsid w:val="00896A1C"/>
    <w:rsid w:val="00896EC0"/>
    <w:rsid w:val="0089726D"/>
    <w:rsid w:val="0089785D"/>
    <w:rsid w:val="00897A4E"/>
    <w:rsid w:val="00897D9E"/>
    <w:rsid w:val="00897F55"/>
    <w:rsid w:val="008A033E"/>
    <w:rsid w:val="008A035F"/>
    <w:rsid w:val="008A0869"/>
    <w:rsid w:val="008A0A8E"/>
    <w:rsid w:val="008A0ACE"/>
    <w:rsid w:val="008A0BA3"/>
    <w:rsid w:val="008A0E0E"/>
    <w:rsid w:val="008A0FD3"/>
    <w:rsid w:val="008A105F"/>
    <w:rsid w:val="008A1108"/>
    <w:rsid w:val="008A11FE"/>
    <w:rsid w:val="008A1655"/>
    <w:rsid w:val="008A1796"/>
    <w:rsid w:val="008A188D"/>
    <w:rsid w:val="008A1CDE"/>
    <w:rsid w:val="008A1FE4"/>
    <w:rsid w:val="008A2079"/>
    <w:rsid w:val="008A22AD"/>
    <w:rsid w:val="008A240B"/>
    <w:rsid w:val="008A286E"/>
    <w:rsid w:val="008A294C"/>
    <w:rsid w:val="008A2E45"/>
    <w:rsid w:val="008A3482"/>
    <w:rsid w:val="008A3658"/>
    <w:rsid w:val="008A3A8D"/>
    <w:rsid w:val="008A3B5B"/>
    <w:rsid w:val="008A40A4"/>
    <w:rsid w:val="008A413F"/>
    <w:rsid w:val="008A42CA"/>
    <w:rsid w:val="008A4406"/>
    <w:rsid w:val="008A4691"/>
    <w:rsid w:val="008A4E1D"/>
    <w:rsid w:val="008A4F6F"/>
    <w:rsid w:val="008A4F8C"/>
    <w:rsid w:val="008A5649"/>
    <w:rsid w:val="008A5695"/>
    <w:rsid w:val="008A58C9"/>
    <w:rsid w:val="008A5BB7"/>
    <w:rsid w:val="008A5C04"/>
    <w:rsid w:val="008A6554"/>
    <w:rsid w:val="008A6838"/>
    <w:rsid w:val="008A6A01"/>
    <w:rsid w:val="008A6E1C"/>
    <w:rsid w:val="008A6E78"/>
    <w:rsid w:val="008A7210"/>
    <w:rsid w:val="008A739E"/>
    <w:rsid w:val="008A787E"/>
    <w:rsid w:val="008A7AFC"/>
    <w:rsid w:val="008A7B56"/>
    <w:rsid w:val="008A7C6E"/>
    <w:rsid w:val="008A7D00"/>
    <w:rsid w:val="008A7D19"/>
    <w:rsid w:val="008B008E"/>
    <w:rsid w:val="008B0332"/>
    <w:rsid w:val="008B0617"/>
    <w:rsid w:val="008B066A"/>
    <w:rsid w:val="008B066B"/>
    <w:rsid w:val="008B0A1C"/>
    <w:rsid w:val="008B0B9C"/>
    <w:rsid w:val="008B0BBF"/>
    <w:rsid w:val="008B0E01"/>
    <w:rsid w:val="008B13A8"/>
    <w:rsid w:val="008B1452"/>
    <w:rsid w:val="008B1886"/>
    <w:rsid w:val="008B1B3B"/>
    <w:rsid w:val="008B1C7D"/>
    <w:rsid w:val="008B1CCB"/>
    <w:rsid w:val="008B1EBF"/>
    <w:rsid w:val="008B230A"/>
    <w:rsid w:val="008B25A2"/>
    <w:rsid w:val="008B27F3"/>
    <w:rsid w:val="008B2AB0"/>
    <w:rsid w:val="008B2F46"/>
    <w:rsid w:val="008B3173"/>
    <w:rsid w:val="008B33F2"/>
    <w:rsid w:val="008B367F"/>
    <w:rsid w:val="008B36F8"/>
    <w:rsid w:val="008B3BB4"/>
    <w:rsid w:val="008B4003"/>
    <w:rsid w:val="008B4090"/>
    <w:rsid w:val="008B42E1"/>
    <w:rsid w:val="008B4527"/>
    <w:rsid w:val="008B4594"/>
    <w:rsid w:val="008B4B51"/>
    <w:rsid w:val="008B4C69"/>
    <w:rsid w:val="008B4DF5"/>
    <w:rsid w:val="008B4E5E"/>
    <w:rsid w:val="008B4F24"/>
    <w:rsid w:val="008B4FC5"/>
    <w:rsid w:val="008B5136"/>
    <w:rsid w:val="008B5278"/>
    <w:rsid w:val="008B5731"/>
    <w:rsid w:val="008B5C12"/>
    <w:rsid w:val="008B5CA6"/>
    <w:rsid w:val="008B5CC4"/>
    <w:rsid w:val="008B5CC9"/>
    <w:rsid w:val="008B62B7"/>
    <w:rsid w:val="008B6654"/>
    <w:rsid w:val="008B667F"/>
    <w:rsid w:val="008B691B"/>
    <w:rsid w:val="008B69A6"/>
    <w:rsid w:val="008B6A4C"/>
    <w:rsid w:val="008B6D79"/>
    <w:rsid w:val="008B6D98"/>
    <w:rsid w:val="008B7056"/>
    <w:rsid w:val="008B7132"/>
    <w:rsid w:val="008B7609"/>
    <w:rsid w:val="008B7762"/>
    <w:rsid w:val="008B7AA3"/>
    <w:rsid w:val="008B7CAB"/>
    <w:rsid w:val="008B7E97"/>
    <w:rsid w:val="008C0397"/>
    <w:rsid w:val="008C055F"/>
    <w:rsid w:val="008C105C"/>
    <w:rsid w:val="008C11FD"/>
    <w:rsid w:val="008C12B9"/>
    <w:rsid w:val="008C1435"/>
    <w:rsid w:val="008C1574"/>
    <w:rsid w:val="008C16E8"/>
    <w:rsid w:val="008C178E"/>
    <w:rsid w:val="008C19DA"/>
    <w:rsid w:val="008C1C64"/>
    <w:rsid w:val="008C1C85"/>
    <w:rsid w:val="008C1D59"/>
    <w:rsid w:val="008C210B"/>
    <w:rsid w:val="008C25CF"/>
    <w:rsid w:val="008C2889"/>
    <w:rsid w:val="008C2AB0"/>
    <w:rsid w:val="008C2B57"/>
    <w:rsid w:val="008C2EF0"/>
    <w:rsid w:val="008C2F1D"/>
    <w:rsid w:val="008C2F36"/>
    <w:rsid w:val="008C301A"/>
    <w:rsid w:val="008C335E"/>
    <w:rsid w:val="008C3444"/>
    <w:rsid w:val="008C3948"/>
    <w:rsid w:val="008C3981"/>
    <w:rsid w:val="008C3ACA"/>
    <w:rsid w:val="008C3B6B"/>
    <w:rsid w:val="008C3B72"/>
    <w:rsid w:val="008C3B83"/>
    <w:rsid w:val="008C3C56"/>
    <w:rsid w:val="008C3D8D"/>
    <w:rsid w:val="008C3E4D"/>
    <w:rsid w:val="008C3E73"/>
    <w:rsid w:val="008C4416"/>
    <w:rsid w:val="008C4537"/>
    <w:rsid w:val="008C4586"/>
    <w:rsid w:val="008C45D3"/>
    <w:rsid w:val="008C46C6"/>
    <w:rsid w:val="008C4803"/>
    <w:rsid w:val="008C4A4C"/>
    <w:rsid w:val="008C4C3E"/>
    <w:rsid w:val="008C4CD7"/>
    <w:rsid w:val="008C4DAD"/>
    <w:rsid w:val="008C4F82"/>
    <w:rsid w:val="008C4FE6"/>
    <w:rsid w:val="008C50F2"/>
    <w:rsid w:val="008C563B"/>
    <w:rsid w:val="008C5644"/>
    <w:rsid w:val="008C595E"/>
    <w:rsid w:val="008C5A7A"/>
    <w:rsid w:val="008C5C0D"/>
    <w:rsid w:val="008C5F99"/>
    <w:rsid w:val="008C60B6"/>
    <w:rsid w:val="008C6122"/>
    <w:rsid w:val="008C63B4"/>
    <w:rsid w:val="008C6464"/>
    <w:rsid w:val="008C6B56"/>
    <w:rsid w:val="008C6B7E"/>
    <w:rsid w:val="008C6E3C"/>
    <w:rsid w:val="008C6E3E"/>
    <w:rsid w:val="008C6EEC"/>
    <w:rsid w:val="008C7228"/>
    <w:rsid w:val="008C723E"/>
    <w:rsid w:val="008C7256"/>
    <w:rsid w:val="008C72DC"/>
    <w:rsid w:val="008C7530"/>
    <w:rsid w:val="008C77D2"/>
    <w:rsid w:val="008C7900"/>
    <w:rsid w:val="008C7C5E"/>
    <w:rsid w:val="008C7E31"/>
    <w:rsid w:val="008D03AB"/>
    <w:rsid w:val="008D04B4"/>
    <w:rsid w:val="008D0681"/>
    <w:rsid w:val="008D06AE"/>
    <w:rsid w:val="008D06B9"/>
    <w:rsid w:val="008D07C9"/>
    <w:rsid w:val="008D0839"/>
    <w:rsid w:val="008D0D2E"/>
    <w:rsid w:val="008D0D70"/>
    <w:rsid w:val="008D0EAE"/>
    <w:rsid w:val="008D0EF5"/>
    <w:rsid w:val="008D0F3A"/>
    <w:rsid w:val="008D1069"/>
    <w:rsid w:val="008D108E"/>
    <w:rsid w:val="008D1137"/>
    <w:rsid w:val="008D1164"/>
    <w:rsid w:val="008D1257"/>
    <w:rsid w:val="008D13B7"/>
    <w:rsid w:val="008D181A"/>
    <w:rsid w:val="008D18EF"/>
    <w:rsid w:val="008D23EB"/>
    <w:rsid w:val="008D2474"/>
    <w:rsid w:val="008D24A5"/>
    <w:rsid w:val="008D26B7"/>
    <w:rsid w:val="008D287C"/>
    <w:rsid w:val="008D351A"/>
    <w:rsid w:val="008D37D9"/>
    <w:rsid w:val="008D4037"/>
    <w:rsid w:val="008D4044"/>
    <w:rsid w:val="008D413D"/>
    <w:rsid w:val="008D4239"/>
    <w:rsid w:val="008D42F8"/>
    <w:rsid w:val="008D43B3"/>
    <w:rsid w:val="008D46A7"/>
    <w:rsid w:val="008D4752"/>
    <w:rsid w:val="008D4B79"/>
    <w:rsid w:val="008D4C82"/>
    <w:rsid w:val="008D4F3D"/>
    <w:rsid w:val="008D5018"/>
    <w:rsid w:val="008D507D"/>
    <w:rsid w:val="008D5361"/>
    <w:rsid w:val="008D5490"/>
    <w:rsid w:val="008D559C"/>
    <w:rsid w:val="008D58D1"/>
    <w:rsid w:val="008D59B9"/>
    <w:rsid w:val="008D6126"/>
    <w:rsid w:val="008D6703"/>
    <w:rsid w:val="008D6718"/>
    <w:rsid w:val="008D675F"/>
    <w:rsid w:val="008D6796"/>
    <w:rsid w:val="008D6A59"/>
    <w:rsid w:val="008D6AF6"/>
    <w:rsid w:val="008D71C0"/>
    <w:rsid w:val="008D7234"/>
    <w:rsid w:val="008D7346"/>
    <w:rsid w:val="008D75A4"/>
    <w:rsid w:val="008D7A9B"/>
    <w:rsid w:val="008E02DA"/>
    <w:rsid w:val="008E06BB"/>
    <w:rsid w:val="008E0A88"/>
    <w:rsid w:val="008E0E49"/>
    <w:rsid w:val="008E1163"/>
    <w:rsid w:val="008E1400"/>
    <w:rsid w:val="008E1666"/>
    <w:rsid w:val="008E169D"/>
    <w:rsid w:val="008E1AAA"/>
    <w:rsid w:val="008E1B8D"/>
    <w:rsid w:val="008E1EAB"/>
    <w:rsid w:val="008E21E2"/>
    <w:rsid w:val="008E2CFE"/>
    <w:rsid w:val="008E2EC0"/>
    <w:rsid w:val="008E30AA"/>
    <w:rsid w:val="008E3563"/>
    <w:rsid w:val="008E356F"/>
    <w:rsid w:val="008E3637"/>
    <w:rsid w:val="008E39C7"/>
    <w:rsid w:val="008E3A4B"/>
    <w:rsid w:val="008E421D"/>
    <w:rsid w:val="008E427A"/>
    <w:rsid w:val="008E43B5"/>
    <w:rsid w:val="008E43F1"/>
    <w:rsid w:val="008E462C"/>
    <w:rsid w:val="008E4731"/>
    <w:rsid w:val="008E473F"/>
    <w:rsid w:val="008E4AD7"/>
    <w:rsid w:val="008E4BD6"/>
    <w:rsid w:val="008E4C4C"/>
    <w:rsid w:val="008E52F4"/>
    <w:rsid w:val="008E5721"/>
    <w:rsid w:val="008E5948"/>
    <w:rsid w:val="008E5A4C"/>
    <w:rsid w:val="008E61BF"/>
    <w:rsid w:val="008E6374"/>
    <w:rsid w:val="008E647B"/>
    <w:rsid w:val="008E6594"/>
    <w:rsid w:val="008E66AF"/>
    <w:rsid w:val="008E6835"/>
    <w:rsid w:val="008E693E"/>
    <w:rsid w:val="008E6AEF"/>
    <w:rsid w:val="008E6E5D"/>
    <w:rsid w:val="008E6FBD"/>
    <w:rsid w:val="008E74EE"/>
    <w:rsid w:val="008E762E"/>
    <w:rsid w:val="008E76D3"/>
    <w:rsid w:val="008E7D34"/>
    <w:rsid w:val="008F09F6"/>
    <w:rsid w:val="008F0C7C"/>
    <w:rsid w:val="008F0DFB"/>
    <w:rsid w:val="008F1226"/>
    <w:rsid w:val="008F14EB"/>
    <w:rsid w:val="008F1AF1"/>
    <w:rsid w:val="008F1D13"/>
    <w:rsid w:val="008F1FE6"/>
    <w:rsid w:val="008F2073"/>
    <w:rsid w:val="008F22E1"/>
    <w:rsid w:val="008F265D"/>
    <w:rsid w:val="008F271E"/>
    <w:rsid w:val="008F2AC3"/>
    <w:rsid w:val="008F2B6E"/>
    <w:rsid w:val="008F2F49"/>
    <w:rsid w:val="008F362B"/>
    <w:rsid w:val="008F3637"/>
    <w:rsid w:val="008F37F1"/>
    <w:rsid w:val="008F38E7"/>
    <w:rsid w:val="008F41A0"/>
    <w:rsid w:val="008F43FD"/>
    <w:rsid w:val="008F4441"/>
    <w:rsid w:val="008F453C"/>
    <w:rsid w:val="008F4563"/>
    <w:rsid w:val="008F47C2"/>
    <w:rsid w:val="008F4A9D"/>
    <w:rsid w:val="008F4F74"/>
    <w:rsid w:val="008F5187"/>
    <w:rsid w:val="008F52EE"/>
    <w:rsid w:val="008F58A2"/>
    <w:rsid w:val="008F59EA"/>
    <w:rsid w:val="008F5E09"/>
    <w:rsid w:val="008F630A"/>
    <w:rsid w:val="008F6332"/>
    <w:rsid w:val="008F642C"/>
    <w:rsid w:val="008F6439"/>
    <w:rsid w:val="008F654C"/>
    <w:rsid w:val="008F67AD"/>
    <w:rsid w:val="008F6818"/>
    <w:rsid w:val="008F6F4A"/>
    <w:rsid w:val="008F7001"/>
    <w:rsid w:val="008F7113"/>
    <w:rsid w:val="008F72BB"/>
    <w:rsid w:val="008F7403"/>
    <w:rsid w:val="008F75EF"/>
    <w:rsid w:val="008F760D"/>
    <w:rsid w:val="008F7661"/>
    <w:rsid w:val="008F789B"/>
    <w:rsid w:val="008F7B5F"/>
    <w:rsid w:val="008F7B9A"/>
    <w:rsid w:val="008F7F79"/>
    <w:rsid w:val="00900512"/>
    <w:rsid w:val="00900810"/>
    <w:rsid w:val="00900B09"/>
    <w:rsid w:val="00900EC6"/>
    <w:rsid w:val="00900F10"/>
    <w:rsid w:val="009019FF"/>
    <w:rsid w:val="00901A30"/>
    <w:rsid w:val="00901C0F"/>
    <w:rsid w:val="009020E0"/>
    <w:rsid w:val="0090226B"/>
    <w:rsid w:val="0090265A"/>
    <w:rsid w:val="009027DC"/>
    <w:rsid w:val="0090293E"/>
    <w:rsid w:val="00902B24"/>
    <w:rsid w:val="00903205"/>
    <w:rsid w:val="009034A9"/>
    <w:rsid w:val="00903884"/>
    <w:rsid w:val="00903E1F"/>
    <w:rsid w:val="00904057"/>
    <w:rsid w:val="00904628"/>
    <w:rsid w:val="009047DF"/>
    <w:rsid w:val="009048F2"/>
    <w:rsid w:val="00904A01"/>
    <w:rsid w:val="00904B88"/>
    <w:rsid w:val="00904D7F"/>
    <w:rsid w:val="00904EE8"/>
    <w:rsid w:val="00905314"/>
    <w:rsid w:val="0090539E"/>
    <w:rsid w:val="009056E5"/>
    <w:rsid w:val="00905BDC"/>
    <w:rsid w:val="00905F98"/>
    <w:rsid w:val="0090603B"/>
    <w:rsid w:val="00906587"/>
    <w:rsid w:val="009065C5"/>
    <w:rsid w:val="00906967"/>
    <w:rsid w:val="0090699C"/>
    <w:rsid w:val="00906A77"/>
    <w:rsid w:val="009072E9"/>
    <w:rsid w:val="00907A4B"/>
    <w:rsid w:val="00910331"/>
    <w:rsid w:val="00910673"/>
    <w:rsid w:val="009107B1"/>
    <w:rsid w:val="00911282"/>
    <w:rsid w:val="00911364"/>
    <w:rsid w:val="009114F3"/>
    <w:rsid w:val="00911FDF"/>
    <w:rsid w:val="0091226C"/>
    <w:rsid w:val="00912973"/>
    <w:rsid w:val="00912CD0"/>
    <w:rsid w:val="00912ED0"/>
    <w:rsid w:val="0091327C"/>
    <w:rsid w:val="009135C9"/>
    <w:rsid w:val="00913DC3"/>
    <w:rsid w:val="00913E36"/>
    <w:rsid w:val="009146F6"/>
    <w:rsid w:val="009147FF"/>
    <w:rsid w:val="00914B91"/>
    <w:rsid w:val="00914CEA"/>
    <w:rsid w:val="00914D3E"/>
    <w:rsid w:val="00914D85"/>
    <w:rsid w:val="00914E95"/>
    <w:rsid w:val="00915471"/>
    <w:rsid w:val="00915609"/>
    <w:rsid w:val="00915752"/>
    <w:rsid w:val="0091577A"/>
    <w:rsid w:val="009159C5"/>
    <w:rsid w:val="00915B66"/>
    <w:rsid w:val="00915C9D"/>
    <w:rsid w:val="00915E19"/>
    <w:rsid w:val="00915F38"/>
    <w:rsid w:val="00915F83"/>
    <w:rsid w:val="0091609E"/>
    <w:rsid w:val="0091656E"/>
    <w:rsid w:val="009165A3"/>
    <w:rsid w:val="009168D4"/>
    <w:rsid w:val="00916BC9"/>
    <w:rsid w:val="00916DCA"/>
    <w:rsid w:val="00916E78"/>
    <w:rsid w:val="00917023"/>
    <w:rsid w:val="0091718B"/>
    <w:rsid w:val="00917332"/>
    <w:rsid w:val="0091736E"/>
    <w:rsid w:val="00917463"/>
    <w:rsid w:val="00917660"/>
    <w:rsid w:val="00917997"/>
    <w:rsid w:val="00917A50"/>
    <w:rsid w:val="009200AC"/>
    <w:rsid w:val="00920380"/>
    <w:rsid w:val="00920460"/>
    <w:rsid w:val="009206AC"/>
    <w:rsid w:val="00921058"/>
    <w:rsid w:val="0092127E"/>
    <w:rsid w:val="009214E4"/>
    <w:rsid w:val="0092169C"/>
    <w:rsid w:val="00921858"/>
    <w:rsid w:val="00921C57"/>
    <w:rsid w:val="00921D5A"/>
    <w:rsid w:val="00921ECB"/>
    <w:rsid w:val="009220F4"/>
    <w:rsid w:val="0092219D"/>
    <w:rsid w:val="009221AC"/>
    <w:rsid w:val="0092242A"/>
    <w:rsid w:val="00922524"/>
    <w:rsid w:val="0092253C"/>
    <w:rsid w:val="00922667"/>
    <w:rsid w:val="009227C9"/>
    <w:rsid w:val="00922D29"/>
    <w:rsid w:val="009230E8"/>
    <w:rsid w:val="00923183"/>
    <w:rsid w:val="0092357C"/>
    <w:rsid w:val="009236EF"/>
    <w:rsid w:val="00923A3B"/>
    <w:rsid w:val="00923B27"/>
    <w:rsid w:val="00923C8E"/>
    <w:rsid w:val="00923FA3"/>
    <w:rsid w:val="00924080"/>
    <w:rsid w:val="009245AC"/>
    <w:rsid w:val="009247B2"/>
    <w:rsid w:val="00924A8D"/>
    <w:rsid w:val="00925110"/>
    <w:rsid w:val="00925187"/>
    <w:rsid w:val="009251AF"/>
    <w:rsid w:val="00925241"/>
    <w:rsid w:val="00925373"/>
    <w:rsid w:val="00925429"/>
    <w:rsid w:val="00925A06"/>
    <w:rsid w:val="00925D72"/>
    <w:rsid w:val="00926054"/>
    <w:rsid w:val="009260C7"/>
    <w:rsid w:val="00926779"/>
    <w:rsid w:val="0092688F"/>
    <w:rsid w:val="009269E3"/>
    <w:rsid w:val="00926ADE"/>
    <w:rsid w:val="00926B24"/>
    <w:rsid w:val="00926B7C"/>
    <w:rsid w:val="009271DB"/>
    <w:rsid w:val="009273AF"/>
    <w:rsid w:val="009273E0"/>
    <w:rsid w:val="00927421"/>
    <w:rsid w:val="00927632"/>
    <w:rsid w:val="009276A2"/>
    <w:rsid w:val="00927A4B"/>
    <w:rsid w:val="00927C87"/>
    <w:rsid w:val="00927E1D"/>
    <w:rsid w:val="00927E7F"/>
    <w:rsid w:val="00927F4B"/>
    <w:rsid w:val="0093054B"/>
    <w:rsid w:val="00930A3C"/>
    <w:rsid w:val="00930B2F"/>
    <w:rsid w:val="00930C87"/>
    <w:rsid w:val="009311BD"/>
    <w:rsid w:val="009311D1"/>
    <w:rsid w:val="00931499"/>
    <w:rsid w:val="00931A60"/>
    <w:rsid w:val="00931CC9"/>
    <w:rsid w:val="00931F60"/>
    <w:rsid w:val="0093207F"/>
    <w:rsid w:val="0093279A"/>
    <w:rsid w:val="009327B8"/>
    <w:rsid w:val="009327D5"/>
    <w:rsid w:val="00932915"/>
    <w:rsid w:val="00932A92"/>
    <w:rsid w:val="00932B85"/>
    <w:rsid w:val="00932BBF"/>
    <w:rsid w:val="00932CFB"/>
    <w:rsid w:val="00932CFD"/>
    <w:rsid w:val="009331A6"/>
    <w:rsid w:val="0093348D"/>
    <w:rsid w:val="009337B9"/>
    <w:rsid w:val="00933B17"/>
    <w:rsid w:val="00933C39"/>
    <w:rsid w:val="00933F2E"/>
    <w:rsid w:val="00934157"/>
    <w:rsid w:val="009341A5"/>
    <w:rsid w:val="00934518"/>
    <w:rsid w:val="00934594"/>
    <w:rsid w:val="009345CA"/>
    <w:rsid w:val="00934FDE"/>
    <w:rsid w:val="009350EE"/>
    <w:rsid w:val="0093516C"/>
    <w:rsid w:val="0093540C"/>
    <w:rsid w:val="00935887"/>
    <w:rsid w:val="009358D4"/>
    <w:rsid w:val="00935D84"/>
    <w:rsid w:val="00935DB7"/>
    <w:rsid w:val="00935EB4"/>
    <w:rsid w:val="0093606F"/>
    <w:rsid w:val="009364DD"/>
    <w:rsid w:val="00936657"/>
    <w:rsid w:val="00936781"/>
    <w:rsid w:val="00936C00"/>
    <w:rsid w:val="00936D24"/>
    <w:rsid w:val="00936F21"/>
    <w:rsid w:val="00937021"/>
    <w:rsid w:val="00937269"/>
    <w:rsid w:val="0093736A"/>
    <w:rsid w:val="009378BF"/>
    <w:rsid w:val="009379BD"/>
    <w:rsid w:val="00937FA4"/>
    <w:rsid w:val="00940037"/>
    <w:rsid w:val="00940313"/>
    <w:rsid w:val="00940369"/>
    <w:rsid w:val="009403CA"/>
    <w:rsid w:val="00940421"/>
    <w:rsid w:val="00940674"/>
    <w:rsid w:val="0094096D"/>
    <w:rsid w:val="00940B7B"/>
    <w:rsid w:val="00940E13"/>
    <w:rsid w:val="00940F4A"/>
    <w:rsid w:val="00941004"/>
    <w:rsid w:val="009411DA"/>
    <w:rsid w:val="00941233"/>
    <w:rsid w:val="0094140E"/>
    <w:rsid w:val="00941519"/>
    <w:rsid w:val="009416C7"/>
    <w:rsid w:val="0094177E"/>
    <w:rsid w:val="00941831"/>
    <w:rsid w:val="00942244"/>
    <w:rsid w:val="00942495"/>
    <w:rsid w:val="0094254D"/>
    <w:rsid w:val="009429CD"/>
    <w:rsid w:val="00943242"/>
    <w:rsid w:val="0094358C"/>
    <w:rsid w:val="00943C0C"/>
    <w:rsid w:val="00943E3E"/>
    <w:rsid w:val="0094405B"/>
    <w:rsid w:val="00944187"/>
    <w:rsid w:val="0094418F"/>
    <w:rsid w:val="009441D5"/>
    <w:rsid w:val="0094421C"/>
    <w:rsid w:val="00944583"/>
    <w:rsid w:val="00944813"/>
    <w:rsid w:val="009448E4"/>
    <w:rsid w:val="00944BAC"/>
    <w:rsid w:val="00944CB8"/>
    <w:rsid w:val="0094530F"/>
    <w:rsid w:val="00945557"/>
    <w:rsid w:val="009457FE"/>
    <w:rsid w:val="0094584E"/>
    <w:rsid w:val="00945925"/>
    <w:rsid w:val="00945AA6"/>
    <w:rsid w:val="00945CC7"/>
    <w:rsid w:val="00945D78"/>
    <w:rsid w:val="00945E33"/>
    <w:rsid w:val="00945E7A"/>
    <w:rsid w:val="009460A4"/>
    <w:rsid w:val="009461DF"/>
    <w:rsid w:val="00946440"/>
    <w:rsid w:val="0094663B"/>
    <w:rsid w:val="00946710"/>
    <w:rsid w:val="0094679D"/>
    <w:rsid w:val="009468BB"/>
    <w:rsid w:val="009469CE"/>
    <w:rsid w:val="00946C03"/>
    <w:rsid w:val="00946C78"/>
    <w:rsid w:val="00946CAE"/>
    <w:rsid w:val="00946EDE"/>
    <w:rsid w:val="009470CB"/>
    <w:rsid w:val="009471D9"/>
    <w:rsid w:val="00947257"/>
    <w:rsid w:val="00947309"/>
    <w:rsid w:val="0094748E"/>
    <w:rsid w:val="009477E3"/>
    <w:rsid w:val="009478B3"/>
    <w:rsid w:val="00947F39"/>
    <w:rsid w:val="0095007F"/>
    <w:rsid w:val="009500C3"/>
    <w:rsid w:val="009500E9"/>
    <w:rsid w:val="009502B0"/>
    <w:rsid w:val="009502E0"/>
    <w:rsid w:val="009502E1"/>
    <w:rsid w:val="00950353"/>
    <w:rsid w:val="009508D8"/>
    <w:rsid w:val="0095091F"/>
    <w:rsid w:val="00950978"/>
    <w:rsid w:val="009509C8"/>
    <w:rsid w:val="00950A28"/>
    <w:rsid w:val="00950F36"/>
    <w:rsid w:val="009510C4"/>
    <w:rsid w:val="009512EC"/>
    <w:rsid w:val="00951338"/>
    <w:rsid w:val="0095149F"/>
    <w:rsid w:val="00951562"/>
    <w:rsid w:val="0095167B"/>
    <w:rsid w:val="009516C1"/>
    <w:rsid w:val="00951A13"/>
    <w:rsid w:val="00951B7E"/>
    <w:rsid w:val="00951C0E"/>
    <w:rsid w:val="00951E8E"/>
    <w:rsid w:val="00952185"/>
    <w:rsid w:val="0095232E"/>
    <w:rsid w:val="009523A1"/>
    <w:rsid w:val="00952A09"/>
    <w:rsid w:val="00952AB0"/>
    <w:rsid w:val="00952ACC"/>
    <w:rsid w:val="00952C3C"/>
    <w:rsid w:val="00953379"/>
    <w:rsid w:val="00953528"/>
    <w:rsid w:val="00954004"/>
    <w:rsid w:val="009541AD"/>
    <w:rsid w:val="00954236"/>
    <w:rsid w:val="009546BA"/>
    <w:rsid w:val="00954866"/>
    <w:rsid w:val="00954B71"/>
    <w:rsid w:val="00954C1A"/>
    <w:rsid w:val="00954D46"/>
    <w:rsid w:val="00955179"/>
    <w:rsid w:val="009555A0"/>
    <w:rsid w:val="00955862"/>
    <w:rsid w:val="009558F6"/>
    <w:rsid w:val="00955AA0"/>
    <w:rsid w:val="00955D80"/>
    <w:rsid w:val="0095614E"/>
    <w:rsid w:val="00956242"/>
    <w:rsid w:val="009562B8"/>
    <w:rsid w:val="009566B8"/>
    <w:rsid w:val="00956781"/>
    <w:rsid w:val="009567A2"/>
    <w:rsid w:val="009568E8"/>
    <w:rsid w:val="00957515"/>
    <w:rsid w:val="00957832"/>
    <w:rsid w:val="00957BB8"/>
    <w:rsid w:val="00957C2B"/>
    <w:rsid w:val="00957CCF"/>
    <w:rsid w:val="00957F2F"/>
    <w:rsid w:val="009602DD"/>
    <w:rsid w:val="009602F8"/>
    <w:rsid w:val="0096045B"/>
    <w:rsid w:val="009605FA"/>
    <w:rsid w:val="009606AA"/>
    <w:rsid w:val="00960C21"/>
    <w:rsid w:val="00960D98"/>
    <w:rsid w:val="00960E39"/>
    <w:rsid w:val="00960F33"/>
    <w:rsid w:val="00961244"/>
    <w:rsid w:val="009615C2"/>
    <w:rsid w:val="00961773"/>
    <w:rsid w:val="009619C1"/>
    <w:rsid w:val="00961F9C"/>
    <w:rsid w:val="00962872"/>
    <w:rsid w:val="00962886"/>
    <w:rsid w:val="009629B8"/>
    <w:rsid w:val="009630D3"/>
    <w:rsid w:val="00963770"/>
    <w:rsid w:val="00963958"/>
    <w:rsid w:val="00963C27"/>
    <w:rsid w:val="00963E59"/>
    <w:rsid w:val="00963F41"/>
    <w:rsid w:val="00964384"/>
    <w:rsid w:val="00964996"/>
    <w:rsid w:val="009649CF"/>
    <w:rsid w:val="00964B83"/>
    <w:rsid w:val="00965039"/>
    <w:rsid w:val="0096506D"/>
    <w:rsid w:val="00965873"/>
    <w:rsid w:val="00965B53"/>
    <w:rsid w:val="00965D52"/>
    <w:rsid w:val="00965EA3"/>
    <w:rsid w:val="009664C5"/>
    <w:rsid w:val="00966658"/>
    <w:rsid w:val="009667F5"/>
    <w:rsid w:val="00966C3E"/>
    <w:rsid w:val="00966C94"/>
    <w:rsid w:val="00966D41"/>
    <w:rsid w:val="009670E7"/>
    <w:rsid w:val="00967304"/>
    <w:rsid w:val="009678D6"/>
    <w:rsid w:val="00967AD4"/>
    <w:rsid w:val="00967D1A"/>
    <w:rsid w:val="00967D87"/>
    <w:rsid w:val="0097020B"/>
    <w:rsid w:val="009705C1"/>
    <w:rsid w:val="00970670"/>
    <w:rsid w:val="00970715"/>
    <w:rsid w:val="009708B5"/>
    <w:rsid w:val="00970930"/>
    <w:rsid w:val="00970CF7"/>
    <w:rsid w:val="00971610"/>
    <w:rsid w:val="009716B2"/>
    <w:rsid w:val="0097179C"/>
    <w:rsid w:val="00971876"/>
    <w:rsid w:val="00971B26"/>
    <w:rsid w:val="00971D4B"/>
    <w:rsid w:val="0097250D"/>
    <w:rsid w:val="00972738"/>
    <w:rsid w:val="00972809"/>
    <w:rsid w:val="0097362A"/>
    <w:rsid w:val="009736A0"/>
    <w:rsid w:val="009739BF"/>
    <w:rsid w:val="0097462D"/>
    <w:rsid w:val="0097466E"/>
    <w:rsid w:val="00974723"/>
    <w:rsid w:val="009747F0"/>
    <w:rsid w:val="00974A84"/>
    <w:rsid w:val="00974AD7"/>
    <w:rsid w:val="00974EF8"/>
    <w:rsid w:val="0097537D"/>
    <w:rsid w:val="009754C7"/>
    <w:rsid w:val="009756E5"/>
    <w:rsid w:val="00975D81"/>
    <w:rsid w:val="0097626D"/>
    <w:rsid w:val="009764C2"/>
    <w:rsid w:val="009765A0"/>
    <w:rsid w:val="00976783"/>
    <w:rsid w:val="0097688C"/>
    <w:rsid w:val="009768C6"/>
    <w:rsid w:val="00976B1E"/>
    <w:rsid w:val="009773BF"/>
    <w:rsid w:val="00977A63"/>
    <w:rsid w:val="00977E98"/>
    <w:rsid w:val="009800BB"/>
    <w:rsid w:val="009804F9"/>
    <w:rsid w:val="00980673"/>
    <w:rsid w:val="009807BA"/>
    <w:rsid w:val="00980B38"/>
    <w:rsid w:val="00980C01"/>
    <w:rsid w:val="00980D85"/>
    <w:rsid w:val="00980E52"/>
    <w:rsid w:val="00981938"/>
    <w:rsid w:val="00981943"/>
    <w:rsid w:val="00981CC2"/>
    <w:rsid w:val="00982031"/>
    <w:rsid w:val="009820C9"/>
    <w:rsid w:val="009824A3"/>
    <w:rsid w:val="009824AE"/>
    <w:rsid w:val="00982577"/>
    <w:rsid w:val="009825D1"/>
    <w:rsid w:val="009829CC"/>
    <w:rsid w:val="00982B9B"/>
    <w:rsid w:val="00982D02"/>
    <w:rsid w:val="00982E40"/>
    <w:rsid w:val="009830C6"/>
    <w:rsid w:val="00983309"/>
    <w:rsid w:val="00983629"/>
    <w:rsid w:val="00983670"/>
    <w:rsid w:val="009836C9"/>
    <w:rsid w:val="00983833"/>
    <w:rsid w:val="009838B8"/>
    <w:rsid w:val="00983AE5"/>
    <w:rsid w:val="00983E10"/>
    <w:rsid w:val="00983F10"/>
    <w:rsid w:val="00983FC5"/>
    <w:rsid w:val="00984286"/>
    <w:rsid w:val="0098439D"/>
    <w:rsid w:val="00984998"/>
    <w:rsid w:val="00984F17"/>
    <w:rsid w:val="00984F38"/>
    <w:rsid w:val="009854E5"/>
    <w:rsid w:val="009856E9"/>
    <w:rsid w:val="00985717"/>
    <w:rsid w:val="00985821"/>
    <w:rsid w:val="0098593A"/>
    <w:rsid w:val="00985A78"/>
    <w:rsid w:val="00985AB8"/>
    <w:rsid w:val="00985EB2"/>
    <w:rsid w:val="009866D6"/>
    <w:rsid w:val="009869B4"/>
    <w:rsid w:val="00986AE5"/>
    <w:rsid w:val="00986BA9"/>
    <w:rsid w:val="00986D14"/>
    <w:rsid w:val="00986D48"/>
    <w:rsid w:val="00986E93"/>
    <w:rsid w:val="00987237"/>
    <w:rsid w:val="00987516"/>
    <w:rsid w:val="00987541"/>
    <w:rsid w:val="009876E8"/>
    <w:rsid w:val="00987DF4"/>
    <w:rsid w:val="00987EDB"/>
    <w:rsid w:val="00990125"/>
    <w:rsid w:val="0099030B"/>
    <w:rsid w:val="0099050E"/>
    <w:rsid w:val="009906F0"/>
    <w:rsid w:val="00990845"/>
    <w:rsid w:val="00990A5D"/>
    <w:rsid w:val="00990BC6"/>
    <w:rsid w:val="00990CFA"/>
    <w:rsid w:val="00990CFE"/>
    <w:rsid w:val="00990D92"/>
    <w:rsid w:val="00990DF3"/>
    <w:rsid w:val="00990F45"/>
    <w:rsid w:val="00990FDC"/>
    <w:rsid w:val="00991616"/>
    <w:rsid w:val="0099166B"/>
    <w:rsid w:val="00991991"/>
    <w:rsid w:val="00991A49"/>
    <w:rsid w:val="00991CB5"/>
    <w:rsid w:val="00991CDF"/>
    <w:rsid w:val="00991ED2"/>
    <w:rsid w:val="00991FF2"/>
    <w:rsid w:val="00992170"/>
    <w:rsid w:val="009925E2"/>
    <w:rsid w:val="00992744"/>
    <w:rsid w:val="00992EF6"/>
    <w:rsid w:val="00992F08"/>
    <w:rsid w:val="009933F8"/>
    <w:rsid w:val="00993640"/>
    <w:rsid w:val="00993CE7"/>
    <w:rsid w:val="00993D65"/>
    <w:rsid w:val="00993D7C"/>
    <w:rsid w:val="0099487D"/>
    <w:rsid w:val="009948A1"/>
    <w:rsid w:val="0099493E"/>
    <w:rsid w:val="00994A43"/>
    <w:rsid w:val="00994C07"/>
    <w:rsid w:val="00994D5B"/>
    <w:rsid w:val="00994FC1"/>
    <w:rsid w:val="0099503F"/>
    <w:rsid w:val="009951F3"/>
    <w:rsid w:val="00995436"/>
    <w:rsid w:val="0099583F"/>
    <w:rsid w:val="009958F3"/>
    <w:rsid w:val="0099597A"/>
    <w:rsid w:val="009959F9"/>
    <w:rsid w:val="009960DE"/>
    <w:rsid w:val="009961FD"/>
    <w:rsid w:val="0099641B"/>
    <w:rsid w:val="009970D4"/>
    <w:rsid w:val="009971F5"/>
    <w:rsid w:val="0099725B"/>
    <w:rsid w:val="009972B4"/>
    <w:rsid w:val="00997415"/>
    <w:rsid w:val="00997B94"/>
    <w:rsid w:val="00997D1A"/>
    <w:rsid w:val="00997E88"/>
    <w:rsid w:val="00997EA7"/>
    <w:rsid w:val="00997EB7"/>
    <w:rsid w:val="00997F50"/>
    <w:rsid w:val="009A003F"/>
    <w:rsid w:val="009A0235"/>
    <w:rsid w:val="009A045B"/>
    <w:rsid w:val="009A0498"/>
    <w:rsid w:val="009A04EE"/>
    <w:rsid w:val="009A08A6"/>
    <w:rsid w:val="009A0C41"/>
    <w:rsid w:val="009A0D16"/>
    <w:rsid w:val="009A0EB6"/>
    <w:rsid w:val="009A0FC7"/>
    <w:rsid w:val="009A0FCF"/>
    <w:rsid w:val="009A11DF"/>
    <w:rsid w:val="009A1570"/>
    <w:rsid w:val="009A1623"/>
    <w:rsid w:val="009A17BE"/>
    <w:rsid w:val="009A1A72"/>
    <w:rsid w:val="009A1D3B"/>
    <w:rsid w:val="009A1DC4"/>
    <w:rsid w:val="009A20CC"/>
    <w:rsid w:val="009A2272"/>
    <w:rsid w:val="009A23DF"/>
    <w:rsid w:val="009A26F2"/>
    <w:rsid w:val="009A2782"/>
    <w:rsid w:val="009A29D8"/>
    <w:rsid w:val="009A3141"/>
    <w:rsid w:val="009A31D9"/>
    <w:rsid w:val="009A323C"/>
    <w:rsid w:val="009A3614"/>
    <w:rsid w:val="009A37B9"/>
    <w:rsid w:val="009A3854"/>
    <w:rsid w:val="009A38C7"/>
    <w:rsid w:val="009A3ACF"/>
    <w:rsid w:val="009A3B0F"/>
    <w:rsid w:val="009A3B26"/>
    <w:rsid w:val="009A3B4E"/>
    <w:rsid w:val="009A3EC4"/>
    <w:rsid w:val="009A4056"/>
    <w:rsid w:val="009A4301"/>
    <w:rsid w:val="009A4329"/>
    <w:rsid w:val="009A44C5"/>
    <w:rsid w:val="009A486B"/>
    <w:rsid w:val="009A4A94"/>
    <w:rsid w:val="009A4C8A"/>
    <w:rsid w:val="009A4DFE"/>
    <w:rsid w:val="009A4F7A"/>
    <w:rsid w:val="009A50A8"/>
    <w:rsid w:val="009A514B"/>
    <w:rsid w:val="009A52B9"/>
    <w:rsid w:val="009A556B"/>
    <w:rsid w:val="009A566A"/>
    <w:rsid w:val="009A591D"/>
    <w:rsid w:val="009A5942"/>
    <w:rsid w:val="009A5B09"/>
    <w:rsid w:val="009A5FEA"/>
    <w:rsid w:val="009A61C7"/>
    <w:rsid w:val="009A62A2"/>
    <w:rsid w:val="009A67CE"/>
    <w:rsid w:val="009A67E3"/>
    <w:rsid w:val="009A68B3"/>
    <w:rsid w:val="009A6BB5"/>
    <w:rsid w:val="009A6FD2"/>
    <w:rsid w:val="009A70D4"/>
    <w:rsid w:val="009A7113"/>
    <w:rsid w:val="009A739B"/>
    <w:rsid w:val="009A77A8"/>
    <w:rsid w:val="009A7B47"/>
    <w:rsid w:val="009A7D88"/>
    <w:rsid w:val="009A7DB5"/>
    <w:rsid w:val="009B00A4"/>
    <w:rsid w:val="009B03BF"/>
    <w:rsid w:val="009B0A76"/>
    <w:rsid w:val="009B0CCA"/>
    <w:rsid w:val="009B1061"/>
    <w:rsid w:val="009B10E6"/>
    <w:rsid w:val="009B147F"/>
    <w:rsid w:val="009B17C3"/>
    <w:rsid w:val="009B199B"/>
    <w:rsid w:val="009B1ABB"/>
    <w:rsid w:val="009B22A7"/>
    <w:rsid w:val="009B237D"/>
    <w:rsid w:val="009B249A"/>
    <w:rsid w:val="009B249B"/>
    <w:rsid w:val="009B2ACD"/>
    <w:rsid w:val="009B2BA9"/>
    <w:rsid w:val="009B329F"/>
    <w:rsid w:val="009B32FA"/>
    <w:rsid w:val="009B3352"/>
    <w:rsid w:val="009B34C9"/>
    <w:rsid w:val="009B3CD4"/>
    <w:rsid w:val="009B3E5F"/>
    <w:rsid w:val="009B41EE"/>
    <w:rsid w:val="009B41FB"/>
    <w:rsid w:val="009B4253"/>
    <w:rsid w:val="009B440E"/>
    <w:rsid w:val="009B46F1"/>
    <w:rsid w:val="009B4709"/>
    <w:rsid w:val="009B475C"/>
    <w:rsid w:val="009B48DB"/>
    <w:rsid w:val="009B4999"/>
    <w:rsid w:val="009B4BD5"/>
    <w:rsid w:val="009B4E9A"/>
    <w:rsid w:val="009B515D"/>
    <w:rsid w:val="009B53D0"/>
    <w:rsid w:val="009B554A"/>
    <w:rsid w:val="009B5813"/>
    <w:rsid w:val="009B591F"/>
    <w:rsid w:val="009B5AD9"/>
    <w:rsid w:val="009B5BB0"/>
    <w:rsid w:val="009B5BB5"/>
    <w:rsid w:val="009B5C78"/>
    <w:rsid w:val="009B5CA7"/>
    <w:rsid w:val="009B5E28"/>
    <w:rsid w:val="009B611E"/>
    <w:rsid w:val="009B622C"/>
    <w:rsid w:val="009B6345"/>
    <w:rsid w:val="009B6506"/>
    <w:rsid w:val="009B652A"/>
    <w:rsid w:val="009B6843"/>
    <w:rsid w:val="009B6873"/>
    <w:rsid w:val="009B6D6C"/>
    <w:rsid w:val="009B7176"/>
    <w:rsid w:val="009B7337"/>
    <w:rsid w:val="009B764C"/>
    <w:rsid w:val="009B768C"/>
    <w:rsid w:val="009B7764"/>
    <w:rsid w:val="009B7AD6"/>
    <w:rsid w:val="009B7DE7"/>
    <w:rsid w:val="009C03DB"/>
    <w:rsid w:val="009C0601"/>
    <w:rsid w:val="009C061A"/>
    <w:rsid w:val="009C06F3"/>
    <w:rsid w:val="009C1006"/>
    <w:rsid w:val="009C1245"/>
    <w:rsid w:val="009C1282"/>
    <w:rsid w:val="009C13C2"/>
    <w:rsid w:val="009C145D"/>
    <w:rsid w:val="009C19DA"/>
    <w:rsid w:val="009C1D17"/>
    <w:rsid w:val="009C25AA"/>
    <w:rsid w:val="009C27F7"/>
    <w:rsid w:val="009C2D0F"/>
    <w:rsid w:val="009C2DDF"/>
    <w:rsid w:val="009C2E2E"/>
    <w:rsid w:val="009C31C2"/>
    <w:rsid w:val="009C31C7"/>
    <w:rsid w:val="009C31CE"/>
    <w:rsid w:val="009C33BE"/>
    <w:rsid w:val="009C34FC"/>
    <w:rsid w:val="009C398F"/>
    <w:rsid w:val="009C39C8"/>
    <w:rsid w:val="009C3A53"/>
    <w:rsid w:val="009C3B3A"/>
    <w:rsid w:val="009C3B96"/>
    <w:rsid w:val="009C3BB6"/>
    <w:rsid w:val="009C41F3"/>
    <w:rsid w:val="009C42A8"/>
    <w:rsid w:val="009C4711"/>
    <w:rsid w:val="009C4B98"/>
    <w:rsid w:val="009C4C8B"/>
    <w:rsid w:val="009C4E31"/>
    <w:rsid w:val="009C4E61"/>
    <w:rsid w:val="009C5207"/>
    <w:rsid w:val="009C54C1"/>
    <w:rsid w:val="009C56E0"/>
    <w:rsid w:val="009C5871"/>
    <w:rsid w:val="009C591C"/>
    <w:rsid w:val="009C5AB2"/>
    <w:rsid w:val="009C5B92"/>
    <w:rsid w:val="009C5BD4"/>
    <w:rsid w:val="009C5CB1"/>
    <w:rsid w:val="009C6108"/>
    <w:rsid w:val="009C62FE"/>
    <w:rsid w:val="009C6469"/>
    <w:rsid w:val="009C6610"/>
    <w:rsid w:val="009C678F"/>
    <w:rsid w:val="009C6B6B"/>
    <w:rsid w:val="009C6F1B"/>
    <w:rsid w:val="009C720E"/>
    <w:rsid w:val="009C7277"/>
    <w:rsid w:val="009C7392"/>
    <w:rsid w:val="009C73AF"/>
    <w:rsid w:val="009C73CB"/>
    <w:rsid w:val="009C7504"/>
    <w:rsid w:val="009C7E9A"/>
    <w:rsid w:val="009D01B0"/>
    <w:rsid w:val="009D03EE"/>
    <w:rsid w:val="009D066B"/>
    <w:rsid w:val="009D0DD4"/>
    <w:rsid w:val="009D0E2E"/>
    <w:rsid w:val="009D1024"/>
    <w:rsid w:val="009D10E7"/>
    <w:rsid w:val="009D14CC"/>
    <w:rsid w:val="009D15B0"/>
    <w:rsid w:val="009D18A9"/>
    <w:rsid w:val="009D1B3B"/>
    <w:rsid w:val="009D1C19"/>
    <w:rsid w:val="009D1F51"/>
    <w:rsid w:val="009D209F"/>
    <w:rsid w:val="009D2646"/>
    <w:rsid w:val="009D264E"/>
    <w:rsid w:val="009D279D"/>
    <w:rsid w:val="009D283A"/>
    <w:rsid w:val="009D298A"/>
    <w:rsid w:val="009D2999"/>
    <w:rsid w:val="009D2DA2"/>
    <w:rsid w:val="009D2E27"/>
    <w:rsid w:val="009D2EBD"/>
    <w:rsid w:val="009D312B"/>
    <w:rsid w:val="009D3345"/>
    <w:rsid w:val="009D384E"/>
    <w:rsid w:val="009D3B16"/>
    <w:rsid w:val="009D3C21"/>
    <w:rsid w:val="009D4403"/>
    <w:rsid w:val="009D4AD5"/>
    <w:rsid w:val="009D4FBF"/>
    <w:rsid w:val="009D5162"/>
    <w:rsid w:val="009D5C24"/>
    <w:rsid w:val="009D5D23"/>
    <w:rsid w:val="009D5F39"/>
    <w:rsid w:val="009D60FA"/>
    <w:rsid w:val="009D615C"/>
    <w:rsid w:val="009D61A9"/>
    <w:rsid w:val="009D634A"/>
    <w:rsid w:val="009D65D4"/>
    <w:rsid w:val="009D6C95"/>
    <w:rsid w:val="009D6D07"/>
    <w:rsid w:val="009D6F0E"/>
    <w:rsid w:val="009D6FA2"/>
    <w:rsid w:val="009D6FA6"/>
    <w:rsid w:val="009D7300"/>
    <w:rsid w:val="009D75DD"/>
    <w:rsid w:val="009D7717"/>
    <w:rsid w:val="009D774A"/>
    <w:rsid w:val="009D77C9"/>
    <w:rsid w:val="009D787D"/>
    <w:rsid w:val="009D7CE1"/>
    <w:rsid w:val="009E0252"/>
    <w:rsid w:val="009E077D"/>
    <w:rsid w:val="009E099F"/>
    <w:rsid w:val="009E0D0F"/>
    <w:rsid w:val="009E0F54"/>
    <w:rsid w:val="009E0FD2"/>
    <w:rsid w:val="009E1052"/>
    <w:rsid w:val="009E11C8"/>
    <w:rsid w:val="009E13A7"/>
    <w:rsid w:val="009E145D"/>
    <w:rsid w:val="009E1574"/>
    <w:rsid w:val="009E185E"/>
    <w:rsid w:val="009E1A86"/>
    <w:rsid w:val="009E1D87"/>
    <w:rsid w:val="009E1DE1"/>
    <w:rsid w:val="009E2099"/>
    <w:rsid w:val="009E20D3"/>
    <w:rsid w:val="009E20F2"/>
    <w:rsid w:val="009E214B"/>
    <w:rsid w:val="009E255F"/>
    <w:rsid w:val="009E28F4"/>
    <w:rsid w:val="009E2C41"/>
    <w:rsid w:val="009E2CDD"/>
    <w:rsid w:val="009E2E1F"/>
    <w:rsid w:val="009E2F41"/>
    <w:rsid w:val="009E3369"/>
    <w:rsid w:val="009E33DB"/>
    <w:rsid w:val="009E3628"/>
    <w:rsid w:val="009E3FD1"/>
    <w:rsid w:val="009E4371"/>
    <w:rsid w:val="009E4461"/>
    <w:rsid w:val="009E5028"/>
    <w:rsid w:val="009E50CA"/>
    <w:rsid w:val="009E5262"/>
    <w:rsid w:val="009E5929"/>
    <w:rsid w:val="009E59B9"/>
    <w:rsid w:val="009E5A1C"/>
    <w:rsid w:val="009E5AB0"/>
    <w:rsid w:val="009E5FE5"/>
    <w:rsid w:val="009E6E5C"/>
    <w:rsid w:val="009E6EDF"/>
    <w:rsid w:val="009E6F90"/>
    <w:rsid w:val="009E6FC5"/>
    <w:rsid w:val="009E6FD3"/>
    <w:rsid w:val="009E706A"/>
    <w:rsid w:val="009E70F1"/>
    <w:rsid w:val="009E7491"/>
    <w:rsid w:val="009E7693"/>
    <w:rsid w:val="009E78E3"/>
    <w:rsid w:val="009E7B9A"/>
    <w:rsid w:val="009E7FC1"/>
    <w:rsid w:val="009E7FC3"/>
    <w:rsid w:val="009F03C9"/>
    <w:rsid w:val="009F05EC"/>
    <w:rsid w:val="009F0632"/>
    <w:rsid w:val="009F0687"/>
    <w:rsid w:val="009F06F8"/>
    <w:rsid w:val="009F0E77"/>
    <w:rsid w:val="009F0EAD"/>
    <w:rsid w:val="009F0F23"/>
    <w:rsid w:val="009F1132"/>
    <w:rsid w:val="009F14FA"/>
    <w:rsid w:val="009F1730"/>
    <w:rsid w:val="009F1CC0"/>
    <w:rsid w:val="009F1F7B"/>
    <w:rsid w:val="009F2665"/>
    <w:rsid w:val="009F29B0"/>
    <w:rsid w:val="009F2C17"/>
    <w:rsid w:val="009F3046"/>
    <w:rsid w:val="009F34ED"/>
    <w:rsid w:val="009F369F"/>
    <w:rsid w:val="009F377A"/>
    <w:rsid w:val="009F39AD"/>
    <w:rsid w:val="009F3FC5"/>
    <w:rsid w:val="009F43CB"/>
    <w:rsid w:val="009F44FE"/>
    <w:rsid w:val="009F456B"/>
    <w:rsid w:val="009F4648"/>
    <w:rsid w:val="009F470A"/>
    <w:rsid w:val="009F4825"/>
    <w:rsid w:val="009F4999"/>
    <w:rsid w:val="009F51D2"/>
    <w:rsid w:val="009F523B"/>
    <w:rsid w:val="009F5510"/>
    <w:rsid w:val="009F5610"/>
    <w:rsid w:val="009F5892"/>
    <w:rsid w:val="009F58CE"/>
    <w:rsid w:val="009F5BEB"/>
    <w:rsid w:val="009F5C35"/>
    <w:rsid w:val="009F5FA7"/>
    <w:rsid w:val="009F5FFD"/>
    <w:rsid w:val="009F67B9"/>
    <w:rsid w:val="009F684E"/>
    <w:rsid w:val="009F6C3F"/>
    <w:rsid w:val="009F6C9C"/>
    <w:rsid w:val="009F6F0F"/>
    <w:rsid w:val="009F7080"/>
    <w:rsid w:val="009F71F2"/>
    <w:rsid w:val="009F733A"/>
    <w:rsid w:val="009F77F5"/>
    <w:rsid w:val="009F7911"/>
    <w:rsid w:val="009F7C97"/>
    <w:rsid w:val="00A00045"/>
    <w:rsid w:val="00A000A5"/>
    <w:rsid w:val="00A006CA"/>
    <w:rsid w:val="00A0071D"/>
    <w:rsid w:val="00A008A6"/>
    <w:rsid w:val="00A008D4"/>
    <w:rsid w:val="00A00C50"/>
    <w:rsid w:val="00A00F16"/>
    <w:rsid w:val="00A010E3"/>
    <w:rsid w:val="00A014D4"/>
    <w:rsid w:val="00A01510"/>
    <w:rsid w:val="00A0156E"/>
    <w:rsid w:val="00A01840"/>
    <w:rsid w:val="00A01B73"/>
    <w:rsid w:val="00A01C77"/>
    <w:rsid w:val="00A01C96"/>
    <w:rsid w:val="00A01D7E"/>
    <w:rsid w:val="00A01DE5"/>
    <w:rsid w:val="00A01FE9"/>
    <w:rsid w:val="00A0204F"/>
    <w:rsid w:val="00A02094"/>
    <w:rsid w:val="00A02145"/>
    <w:rsid w:val="00A0237C"/>
    <w:rsid w:val="00A023B1"/>
    <w:rsid w:val="00A023B8"/>
    <w:rsid w:val="00A024FC"/>
    <w:rsid w:val="00A025EC"/>
    <w:rsid w:val="00A02CC8"/>
    <w:rsid w:val="00A02FED"/>
    <w:rsid w:val="00A03074"/>
    <w:rsid w:val="00A030E9"/>
    <w:rsid w:val="00A03108"/>
    <w:rsid w:val="00A03492"/>
    <w:rsid w:val="00A03734"/>
    <w:rsid w:val="00A03C5B"/>
    <w:rsid w:val="00A0415F"/>
    <w:rsid w:val="00A04168"/>
    <w:rsid w:val="00A04257"/>
    <w:rsid w:val="00A042BB"/>
    <w:rsid w:val="00A0453C"/>
    <w:rsid w:val="00A04C5A"/>
    <w:rsid w:val="00A05B71"/>
    <w:rsid w:val="00A062A6"/>
    <w:rsid w:val="00A06326"/>
    <w:rsid w:val="00A0643D"/>
    <w:rsid w:val="00A064F8"/>
    <w:rsid w:val="00A064FF"/>
    <w:rsid w:val="00A0654E"/>
    <w:rsid w:val="00A06707"/>
    <w:rsid w:val="00A06E5D"/>
    <w:rsid w:val="00A07830"/>
    <w:rsid w:val="00A07B9A"/>
    <w:rsid w:val="00A07C7B"/>
    <w:rsid w:val="00A07CF5"/>
    <w:rsid w:val="00A07DB0"/>
    <w:rsid w:val="00A07EB7"/>
    <w:rsid w:val="00A100CC"/>
    <w:rsid w:val="00A10AAF"/>
    <w:rsid w:val="00A10C3D"/>
    <w:rsid w:val="00A10D21"/>
    <w:rsid w:val="00A10FCF"/>
    <w:rsid w:val="00A113C4"/>
    <w:rsid w:val="00A116D3"/>
    <w:rsid w:val="00A1195E"/>
    <w:rsid w:val="00A11AD0"/>
    <w:rsid w:val="00A11F68"/>
    <w:rsid w:val="00A12465"/>
    <w:rsid w:val="00A125DA"/>
    <w:rsid w:val="00A127C4"/>
    <w:rsid w:val="00A12C17"/>
    <w:rsid w:val="00A12D3A"/>
    <w:rsid w:val="00A12E6C"/>
    <w:rsid w:val="00A12F82"/>
    <w:rsid w:val="00A12FDD"/>
    <w:rsid w:val="00A1320E"/>
    <w:rsid w:val="00A13798"/>
    <w:rsid w:val="00A1381E"/>
    <w:rsid w:val="00A13906"/>
    <w:rsid w:val="00A13F1A"/>
    <w:rsid w:val="00A13FDE"/>
    <w:rsid w:val="00A1402C"/>
    <w:rsid w:val="00A146EB"/>
    <w:rsid w:val="00A14702"/>
    <w:rsid w:val="00A147BC"/>
    <w:rsid w:val="00A1497C"/>
    <w:rsid w:val="00A14AE9"/>
    <w:rsid w:val="00A14B74"/>
    <w:rsid w:val="00A14CD5"/>
    <w:rsid w:val="00A14E8B"/>
    <w:rsid w:val="00A153E6"/>
    <w:rsid w:val="00A158BE"/>
    <w:rsid w:val="00A158CA"/>
    <w:rsid w:val="00A159E7"/>
    <w:rsid w:val="00A15A01"/>
    <w:rsid w:val="00A15A57"/>
    <w:rsid w:val="00A15C2F"/>
    <w:rsid w:val="00A15DBC"/>
    <w:rsid w:val="00A15E25"/>
    <w:rsid w:val="00A15E3D"/>
    <w:rsid w:val="00A1611F"/>
    <w:rsid w:val="00A16545"/>
    <w:rsid w:val="00A1684F"/>
    <w:rsid w:val="00A16850"/>
    <w:rsid w:val="00A16951"/>
    <w:rsid w:val="00A1699F"/>
    <w:rsid w:val="00A16B40"/>
    <w:rsid w:val="00A17156"/>
    <w:rsid w:val="00A172F4"/>
    <w:rsid w:val="00A1786A"/>
    <w:rsid w:val="00A1795D"/>
    <w:rsid w:val="00A179BA"/>
    <w:rsid w:val="00A20075"/>
    <w:rsid w:val="00A2044F"/>
    <w:rsid w:val="00A2070E"/>
    <w:rsid w:val="00A20793"/>
    <w:rsid w:val="00A20ACD"/>
    <w:rsid w:val="00A20BBD"/>
    <w:rsid w:val="00A20C34"/>
    <w:rsid w:val="00A20C42"/>
    <w:rsid w:val="00A20D25"/>
    <w:rsid w:val="00A20DBD"/>
    <w:rsid w:val="00A20EE2"/>
    <w:rsid w:val="00A20FD7"/>
    <w:rsid w:val="00A210F7"/>
    <w:rsid w:val="00A21393"/>
    <w:rsid w:val="00A2162C"/>
    <w:rsid w:val="00A2186B"/>
    <w:rsid w:val="00A219C7"/>
    <w:rsid w:val="00A21D76"/>
    <w:rsid w:val="00A21E85"/>
    <w:rsid w:val="00A22044"/>
    <w:rsid w:val="00A22230"/>
    <w:rsid w:val="00A22547"/>
    <w:rsid w:val="00A2268C"/>
    <w:rsid w:val="00A22FD6"/>
    <w:rsid w:val="00A23247"/>
    <w:rsid w:val="00A234D9"/>
    <w:rsid w:val="00A235EA"/>
    <w:rsid w:val="00A23781"/>
    <w:rsid w:val="00A23938"/>
    <w:rsid w:val="00A23990"/>
    <w:rsid w:val="00A23CA4"/>
    <w:rsid w:val="00A23CD0"/>
    <w:rsid w:val="00A24201"/>
    <w:rsid w:val="00A2422D"/>
    <w:rsid w:val="00A24328"/>
    <w:rsid w:val="00A245E4"/>
    <w:rsid w:val="00A24BA8"/>
    <w:rsid w:val="00A24D1C"/>
    <w:rsid w:val="00A24E6B"/>
    <w:rsid w:val="00A25092"/>
    <w:rsid w:val="00A25288"/>
    <w:rsid w:val="00A2547B"/>
    <w:rsid w:val="00A25489"/>
    <w:rsid w:val="00A2562F"/>
    <w:rsid w:val="00A25C19"/>
    <w:rsid w:val="00A25F47"/>
    <w:rsid w:val="00A25FB2"/>
    <w:rsid w:val="00A25FE3"/>
    <w:rsid w:val="00A2618B"/>
    <w:rsid w:val="00A261ED"/>
    <w:rsid w:val="00A2633B"/>
    <w:rsid w:val="00A26608"/>
    <w:rsid w:val="00A26686"/>
    <w:rsid w:val="00A26693"/>
    <w:rsid w:val="00A275C0"/>
    <w:rsid w:val="00A2795C"/>
    <w:rsid w:val="00A27960"/>
    <w:rsid w:val="00A27B92"/>
    <w:rsid w:val="00A27F77"/>
    <w:rsid w:val="00A27FA2"/>
    <w:rsid w:val="00A30443"/>
    <w:rsid w:val="00A30488"/>
    <w:rsid w:val="00A30846"/>
    <w:rsid w:val="00A30AA7"/>
    <w:rsid w:val="00A31192"/>
    <w:rsid w:val="00A31205"/>
    <w:rsid w:val="00A31775"/>
    <w:rsid w:val="00A317E9"/>
    <w:rsid w:val="00A31C66"/>
    <w:rsid w:val="00A32097"/>
    <w:rsid w:val="00A32223"/>
    <w:rsid w:val="00A323FA"/>
    <w:rsid w:val="00A32677"/>
    <w:rsid w:val="00A328E2"/>
    <w:rsid w:val="00A329B0"/>
    <w:rsid w:val="00A32ABF"/>
    <w:rsid w:val="00A332EE"/>
    <w:rsid w:val="00A3338A"/>
    <w:rsid w:val="00A33A78"/>
    <w:rsid w:val="00A33D04"/>
    <w:rsid w:val="00A33D09"/>
    <w:rsid w:val="00A33E69"/>
    <w:rsid w:val="00A340B1"/>
    <w:rsid w:val="00A3423E"/>
    <w:rsid w:val="00A34303"/>
    <w:rsid w:val="00A34428"/>
    <w:rsid w:val="00A34438"/>
    <w:rsid w:val="00A347A9"/>
    <w:rsid w:val="00A350E9"/>
    <w:rsid w:val="00A3527F"/>
    <w:rsid w:val="00A3535D"/>
    <w:rsid w:val="00A3536A"/>
    <w:rsid w:val="00A35692"/>
    <w:rsid w:val="00A35767"/>
    <w:rsid w:val="00A359E9"/>
    <w:rsid w:val="00A35ADA"/>
    <w:rsid w:val="00A35F34"/>
    <w:rsid w:val="00A362EF"/>
    <w:rsid w:val="00A36954"/>
    <w:rsid w:val="00A36F99"/>
    <w:rsid w:val="00A3729F"/>
    <w:rsid w:val="00A37918"/>
    <w:rsid w:val="00A4006A"/>
    <w:rsid w:val="00A4042E"/>
    <w:rsid w:val="00A405B4"/>
    <w:rsid w:val="00A40707"/>
    <w:rsid w:val="00A40790"/>
    <w:rsid w:val="00A40AC1"/>
    <w:rsid w:val="00A40C7F"/>
    <w:rsid w:val="00A40D16"/>
    <w:rsid w:val="00A40F70"/>
    <w:rsid w:val="00A4156C"/>
    <w:rsid w:val="00A4160C"/>
    <w:rsid w:val="00A416F5"/>
    <w:rsid w:val="00A41952"/>
    <w:rsid w:val="00A41AF6"/>
    <w:rsid w:val="00A427A4"/>
    <w:rsid w:val="00A4291F"/>
    <w:rsid w:val="00A42BEE"/>
    <w:rsid w:val="00A4305F"/>
    <w:rsid w:val="00A4306D"/>
    <w:rsid w:val="00A43362"/>
    <w:rsid w:val="00A434B9"/>
    <w:rsid w:val="00A435B3"/>
    <w:rsid w:val="00A436CB"/>
    <w:rsid w:val="00A4389E"/>
    <w:rsid w:val="00A439D6"/>
    <w:rsid w:val="00A43AEF"/>
    <w:rsid w:val="00A43FDB"/>
    <w:rsid w:val="00A44917"/>
    <w:rsid w:val="00A44BC6"/>
    <w:rsid w:val="00A44E58"/>
    <w:rsid w:val="00A45061"/>
    <w:rsid w:val="00A45093"/>
    <w:rsid w:val="00A45320"/>
    <w:rsid w:val="00A45426"/>
    <w:rsid w:val="00A45484"/>
    <w:rsid w:val="00A4554A"/>
    <w:rsid w:val="00A4562F"/>
    <w:rsid w:val="00A45651"/>
    <w:rsid w:val="00A45780"/>
    <w:rsid w:val="00A45948"/>
    <w:rsid w:val="00A45A99"/>
    <w:rsid w:val="00A45B0A"/>
    <w:rsid w:val="00A45C41"/>
    <w:rsid w:val="00A45DE7"/>
    <w:rsid w:val="00A45F50"/>
    <w:rsid w:val="00A45F9F"/>
    <w:rsid w:val="00A45FEE"/>
    <w:rsid w:val="00A461B5"/>
    <w:rsid w:val="00A461CC"/>
    <w:rsid w:val="00A4647B"/>
    <w:rsid w:val="00A46A01"/>
    <w:rsid w:val="00A46A24"/>
    <w:rsid w:val="00A47209"/>
    <w:rsid w:val="00A475D0"/>
    <w:rsid w:val="00A475D9"/>
    <w:rsid w:val="00A47618"/>
    <w:rsid w:val="00A47660"/>
    <w:rsid w:val="00A477AD"/>
    <w:rsid w:val="00A47BD9"/>
    <w:rsid w:val="00A47DE9"/>
    <w:rsid w:val="00A47F86"/>
    <w:rsid w:val="00A50053"/>
    <w:rsid w:val="00A5024D"/>
    <w:rsid w:val="00A508BE"/>
    <w:rsid w:val="00A50DCE"/>
    <w:rsid w:val="00A51034"/>
    <w:rsid w:val="00A51186"/>
    <w:rsid w:val="00A511BA"/>
    <w:rsid w:val="00A511FA"/>
    <w:rsid w:val="00A51334"/>
    <w:rsid w:val="00A5153D"/>
    <w:rsid w:val="00A51597"/>
    <w:rsid w:val="00A515C1"/>
    <w:rsid w:val="00A51620"/>
    <w:rsid w:val="00A517DB"/>
    <w:rsid w:val="00A51949"/>
    <w:rsid w:val="00A51B9C"/>
    <w:rsid w:val="00A520FF"/>
    <w:rsid w:val="00A52252"/>
    <w:rsid w:val="00A523FA"/>
    <w:rsid w:val="00A52772"/>
    <w:rsid w:val="00A5281F"/>
    <w:rsid w:val="00A52DE4"/>
    <w:rsid w:val="00A52F62"/>
    <w:rsid w:val="00A52FD3"/>
    <w:rsid w:val="00A530CA"/>
    <w:rsid w:val="00A53160"/>
    <w:rsid w:val="00A531FA"/>
    <w:rsid w:val="00A539A8"/>
    <w:rsid w:val="00A53AA5"/>
    <w:rsid w:val="00A53AE9"/>
    <w:rsid w:val="00A53B38"/>
    <w:rsid w:val="00A53BCF"/>
    <w:rsid w:val="00A53C88"/>
    <w:rsid w:val="00A53D63"/>
    <w:rsid w:val="00A53DAF"/>
    <w:rsid w:val="00A54042"/>
    <w:rsid w:val="00A543C3"/>
    <w:rsid w:val="00A54460"/>
    <w:rsid w:val="00A54739"/>
    <w:rsid w:val="00A54926"/>
    <w:rsid w:val="00A54A1C"/>
    <w:rsid w:val="00A54FA1"/>
    <w:rsid w:val="00A550EF"/>
    <w:rsid w:val="00A558E2"/>
    <w:rsid w:val="00A55B9B"/>
    <w:rsid w:val="00A56087"/>
    <w:rsid w:val="00A5628A"/>
    <w:rsid w:val="00A5693C"/>
    <w:rsid w:val="00A5696E"/>
    <w:rsid w:val="00A56AF0"/>
    <w:rsid w:val="00A56ED6"/>
    <w:rsid w:val="00A5701D"/>
    <w:rsid w:val="00A5742B"/>
    <w:rsid w:val="00A576A6"/>
    <w:rsid w:val="00A5779E"/>
    <w:rsid w:val="00A5782F"/>
    <w:rsid w:val="00A57891"/>
    <w:rsid w:val="00A579C1"/>
    <w:rsid w:val="00A57CAC"/>
    <w:rsid w:val="00A60009"/>
    <w:rsid w:val="00A609FB"/>
    <w:rsid w:val="00A60AF6"/>
    <w:rsid w:val="00A60BA1"/>
    <w:rsid w:val="00A61822"/>
    <w:rsid w:val="00A61959"/>
    <w:rsid w:val="00A61B32"/>
    <w:rsid w:val="00A61DA9"/>
    <w:rsid w:val="00A62452"/>
    <w:rsid w:val="00A627A1"/>
    <w:rsid w:val="00A62931"/>
    <w:rsid w:val="00A62937"/>
    <w:rsid w:val="00A62BCC"/>
    <w:rsid w:val="00A62C7F"/>
    <w:rsid w:val="00A62D60"/>
    <w:rsid w:val="00A62DC9"/>
    <w:rsid w:val="00A63181"/>
    <w:rsid w:val="00A634BA"/>
    <w:rsid w:val="00A63940"/>
    <w:rsid w:val="00A639BF"/>
    <w:rsid w:val="00A63A6E"/>
    <w:rsid w:val="00A63B93"/>
    <w:rsid w:val="00A63C40"/>
    <w:rsid w:val="00A64913"/>
    <w:rsid w:val="00A64A4D"/>
    <w:rsid w:val="00A64C9E"/>
    <w:rsid w:val="00A64D4F"/>
    <w:rsid w:val="00A64E84"/>
    <w:rsid w:val="00A64FD0"/>
    <w:rsid w:val="00A65033"/>
    <w:rsid w:val="00A653DF"/>
    <w:rsid w:val="00A65518"/>
    <w:rsid w:val="00A65F1A"/>
    <w:rsid w:val="00A65F1D"/>
    <w:rsid w:val="00A65F70"/>
    <w:rsid w:val="00A66331"/>
    <w:rsid w:val="00A66A37"/>
    <w:rsid w:val="00A6718D"/>
    <w:rsid w:val="00A673D8"/>
    <w:rsid w:val="00A677D7"/>
    <w:rsid w:val="00A678C7"/>
    <w:rsid w:val="00A67BC9"/>
    <w:rsid w:val="00A67C13"/>
    <w:rsid w:val="00A67F23"/>
    <w:rsid w:val="00A67F5A"/>
    <w:rsid w:val="00A701B7"/>
    <w:rsid w:val="00A702F1"/>
    <w:rsid w:val="00A7080F"/>
    <w:rsid w:val="00A70C1D"/>
    <w:rsid w:val="00A70F45"/>
    <w:rsid w:val="00A70FAD"/>
    <w:rsid w:val="00A711DD"/>
    <w:rsid w:val="00A715C8"/>
    <w:rsid w:val="00A717EB"/>
    <w:rsid w:val="00A719A9"/>
    <w:rsid w:val="00A71FF6"/>
    <w:rsid w:val="00A72043"/>
    <w:rsid w:val="00A724B9"/>
    <w:rsid w:val="00A72995"/>
    <w:rsid w:val="00A729F0"/>
    <w:rsid w:val="00A72BAC"/>
    <w:rsid w:val="00A7307A"/>
    <w:rsid w:val="00A73126"/>
    <w:rsid w:val="00A7347F"/>
    <w:rsid w:val="00A73562"/>
    <w:rsid w:val="00A73564"/>
    <w:rsid w:val="00A73924"/>
    <w:rsid w:val="00A73AA4"/>
    <w:rsid w:val="00A74097"/>
    <w:rsid w:val="00A741FA"/>
    <w:rsid w:val="00A745E8"/>
    <w:rsid w:val="00A74A9F"/>
    <w:rsid w:val="00A74B3C"/>
    <w:rsid w:val="00A756ED"/>
    <w:rsid w:val="00A7571E"/>
    <w:rsid w:val="00A75732"/>
    <w:rsid w:val="00A75894"/>
    <w:rsid w:val="00A75A61"/>
    <w:rsid w:val="00A75D41"/>
    <w:rsid w:val="00A7627E"/>
    <w:rsid w:val="00A762EF"/>
    <w:rsid w:val="00A7640E"/>
    <w:rsid w:val="00A7697E"/>
    <w:rsid w:val="00A76B6E"/>
    <w:rsid w:val="00A76BDD"/>
    <w:rsid w:val="00A7730A"/>
    <w:rsid w:val="00A77557"/>
    <w:rsid w:val="00A777A5"/>
    <w:rsid w:val="00A777D3"/>
    <w:rsid w:val="00A77E5A"/>
    <w:rsid w:val="00A77F56"/>
    <w:rsid w:val="00A801A0"/>
    <w:rsid w:val="00A80432"/>
    <w:rsid w:val="00A804AA"/>
    <w:rsid w:val="00A806B8"/>
    <w:rsid w:val="00A80A51"/>
    <w:rsid w:val="00A80A71"/>
    <w:rsid w:val="00A81026"/>
    <w:rsid w:val="00A81075"/>
    <w:rsid w:val="00A8109D"/>
    <w:rsid w:val="00A81A36"/>
    <w:rsid w:val="00A81A63"/>
    <w:rsid w:val="00A81D77"/>
    <w:rsid w:val="00A81DF1"/>
    <w:rsid w:val="00A81F73"/>
    <w:rsid w:val="00A820AF"/>
    <w:rsid w:val="00A822F9"/>
    <w:rsid w:val="00A82368"/>
    <w:rsid w:val="00A826ED"/>
    <w:rsid w:val="00A82973"/>
    <w:rsid w:val="00A82A5D"/>
    <w:rsid w:val="00A82EA5"/>
    <w:rsid w:val="00A831B6"/>
    <w:rsid w:val="00A8345E"/>
    <w:rsid w:val="00A83575"/>
    <w:rsid w:val="00A8370F"/>
    <w:rsid w:val="00A838ED"/>
    <w:rsid w:val="00A83D7C"/>
    <w:rsid w:val="00A8481A"/>
    <w:rsid w:val="00A84A0D"/>
    <w:rsid w:val="00A84A74"/>
    <w:rsid w:val="00A84BBC"/>
    <w:rsid w:val="00A85465"/>
    <w:rsid w:val="00A85493"/>
    <w:rsid w:val="00A854FC"/>
    <w:rsid w:val="00A8572D"/>
    <w:rsid w:val="00A85A60"/>
    <w:rsid w:val="00A85C5D"/>
    <w:rsid w:val="00A85C80"/>
    <w:rsid w:val="00A85C86"/>
    <w:rsid w:val="00A85D1E"/>
    <w:rsid w:val="00A85EF4"/>
    <w:rsid w:val="00A85FCE"/>
    <w:rsid w:val="00A8601D"/>
    <w:rsid w:val="00A86180"/>
    <w:rsid w:val="00A862A7"/>
    <w:rsid w:val="00A8659C"/>
    <w:rsid w:val="00A86760"/>
    <w:rsid w:val="00A86986"/>
    <w:rsid w:val="00A86A3E"/>
    <w:rsid w:val="00A86AE7"/>
    <w:rsid w:val="00A86BD4"/>
    <w:rsid w:val="00A86C96"/>
    <w:rsid w:val="00A87474"/>
    <w:rsid w:val="00A87639"/>
    <w:rsid w:val="00A877D6"/>
    <w:rsid w:val="00A878F3"/>
    <w:rsid w:val="00A87F56"/>
    <w:rsid w:val="00A900A5"/>
    <w:rsid w:val="00A900E1"/>
    <w:rsid w:val="00A902EC"/>
    <w:rsid w:val="00A907AB"/>
    <w:rsid w:val="00A907E7"/>
    <w:rsid w:val="00A90A8D"/>
    <w:rsid w:val="00A90F15"/>
    <w:rsid w:val="00A90F98"/>
    <w:rsid w:val="00A9107B"/>
    <w:rsid w:val="00A910AC"/>
    <w:rsid w:val="00A91658"/>
    <w:rsid w:val="00A91DF7"/>
    <w:rsid w:val="00A92155"/>
    <w:rsid w:val="00A9270B"/>
    <w:rsid w:val="00A927A1"/>
    <w:rsid w:val="00A92973"/>
    <w:rsid w:val="00A92A0D"/>
    <w:rsid w:val="00A92CC9"/>
    <w:rsid w:val="00A92D0D"/>
    <w:rsid w:val="00A92D45"/>
    <w:rsid w:val="00A92DAB"/>
    <w:rsid w:val="00A92F97"/>
    <w:rsid w:val="00A93225"/>
    <w:rsid w:val="00A9341D"/>
    <w:rsid w:val="00A93440"/>
    <w:rsid w:val="00A934FB"/>
    <w:rsid w:val="00A936F0"/>
    <w:rsid w:val="00A93760"/>
    <w:rsid w:val="00A937AA"/>
    <w:rsid w:val="00A93A92"/>
    <w:rsid w:val="00A93B74"/>
    <w:rsid w:val="00A93B76"/>
    <w:rsid w:val="00A93FCA"/>
    <w:rsid w:val="00A9410B"/>
    <w:rsid w:val="00A943D4"/>
    <w:rsid w:val="00A94A97"/>
    <w:rsid w:val="00A94B30"/>
    <w:rsid w:val="00A94BA7"/>
    <w:rsid w:val="00A94DFD"/>
    <w:rsid w:val="00A94F21"/>
    <w:rsid w:val="00A951BC"/>
    <w:rsid w:val="00A9533C"/>
    <w:rsid w:val="00A953E2"/>
    <w:rsid w:val="00A95702"/>
    <w:rsid w:val="00A959CE"/>
    <w:rsid w:val="00A95ACB"/>
    <w:rsid w:val="00A95EED"/>
    <w:rsid w:val="00A95F83"/>
    <w:rsid w:val="00A960F4"/>
    <w:rsid w:val="00A963FD"/>
    <w:rsid w:val="00A9708F"/>
    <w:rsid w:val="00A97106"/>
    <w:rsid w:val="00A97281"/>
    <w:rsid w:val="00A97370"/>
    <w:rsid w:val="00A973E5"/>
    <w:rsid w:val="00A974F2"/>
    <w:rsid w:val="00A9784D"/>
    <w:rsid w:val="00A97C1E"/>
    <w:rsid w:val="00A97F4E"/>
    <w:rsid w:val="00AA00E4"/>
    <w:rsid w:val="00AA028E"/>
    <w:rsid w:val="00AA0318"/>
    <w:rsid w:val="00AA09F6"/>
    <w:rsid w:val="00AA0B0B"/>
    <w:rsid w:val="00AA0B31"/>
    <w:rsid w:val="00AA0B78"/>
    <w:rsid w:val="00AA0C6F"/>
    <w:rsid w:val="00AA0D06"/>
    <w:rsid w:val="00AA0EEE"/>
    <w:rsid w:val="00AA0F87"/>
    <w:rsid w:val="00AA1011"/>
    <w:rsid w:val="00AA12EA"/>
    <w:rsid w:val="00AA14D6"/>
    <w:rsid w:val="00AA1592"/>
    <w:rsid w:val="00AA17A6"/>
    <w:rsid w:val="00AA18DF"/>
    <w:rsid w:val="00AA1957"/>
    <w:rsid w:val="00AA1B29"/>
    <w:rsid w:val="00AA1F37"/>
    <w:rsid w:val="00AA1F9D"/>
    <w:rsid w:val="00AA212B"/>
    <w:rsid w:val="00AA2221"/>
    <w:rsid w:val="00AA2B64"/>
    <w:rsid w:val="00AA2C3F"/>
    <w:rsid w:val="00AA2E4E"/>
    <w:rsid w:val="00AA345E"/>
    <w:rsid w:val="00AA3657"/>
    <w:rsid w:val="00AA3715"/>
    <w:rsid w:val="00AA37F8"/>
    <w:rsid w:val="00AA3903"/>
    <w:rsid w:val="00AA3964"/>
    <w:rsid w:val="00AA3A89"/>
    <w:rsid w:val="00AA3BF0"/>
    <w:rsid w:val="00AA3D92"/>
    <w:rsid w:val="00AA3DB1"/>
    <w:rsid w:val="00AA3DCA"/>
    <w:rsid w:val="00AA3DDB"/>
    <w:rsid w:val="00AA3EE2"/>
    <w:rsid w:val="00AA416B"/>
    <w:rsid w:val="00AA4477"/>
    <w:rsid w:val="00AA47AA"/>
    <w:rsid w:val="00AA4A0D"/>
    <w:rsid w:val="00AA4FA0"/>
    <w:rsid w:val="00AA5128"/>
    <w:rsid w:val="00AA5547"/>
    <w:rsid w:val="00AA5818"/>
    <w:rsid w:val="00AA5C95"/>
    <w:rsid w:val="00AA5CDD"/>
    <w:rsid w:val="00AA61FE"/>
    <w:rsid w:val="00AA6254"/>
    <w:rsid w:val="00AA647F"/>
    <w:rsid w:val="00AA662B"/>
    <w:rsid w:val="00AA6684"/>
    <w:rsid w:val="00AA6AD8"/>
    <w:rsid w:val="00AA6CF3"/>
    <w:rsid w:val="00AA6F96"/>
    <w:rsid w:val="00AA7358"/>
    <w:rsid w:val="00AA735F"/>
    <w:rsid w:val="00AA772D"/>
    <w:rsid w:val="00AA77B2"/>
    <w:rsid w:val="00AA794A"/>
    <w:rsid w:val="00AA7997"/>
    <w:rsid w:val="00AA7A3D"/>
    <w:rsid w:val="00AA7A56"/>
    <w:rsid w:val="00AA7B86"/>
    <w:rsid w:val="00AA7F48"/>
    <w:rsid w:val="00AA7FD9"/>
    <w:rsid w:val="00AB06AA"/>
    <w:rsid w:val="00AB082C"/>
    <w:rsid w:val="00AB0946"/>
    <w:rsid w:val="00AB0A85"/>
    <w:rsid w:val="00AB0C3D"/>
    <w:rsid w:val="00AB0E63"/>
    <w:rsid w:val="00AB0F80"/>
    <w:rsid w:val="00AB0F99"/>
    <w:rsid w:val="00AB105A"/>
    <w:rsid w:val="00AB10EE"/>
    <w:rsid w:val="00AB1144"/>
    <w:rsid w:val="00AB152C"/>
    <w:rsid w:val="00AB164D"/>
    <w:rsid w:val="00AB1AFA"/>
    <w:rsid w:val="00AB1CC3"/>
    <w:rsid w:val="00AB2367"/>
    <w:rsid w:val="00AB2511"/>
    <w:rsid w:val="00AB2797"/>
    <w:rsid w:val="00AB27BE"/>
    <w:rsid w:val="00AB2B68"/>
    <w:rsid w:val="00AB2C03"/>
    <w:rsid w:val="00AB2CDA"/>
    <w:rsid w:val="00AB2D54"/>
    <w:rsid w:val="00AB2FD8"/>
    <w:rsid w:val="00AB2FE0"/>
    <w:rsid w:val="00AB3116"/>
    <w:rsid w:val="00AB37BD"/>
    <w:rsid w:val="00AB3A95"/>
    <w:rsid w:val="00AB3C89"/>
    <w:rsid w:val="00AB3DF6"/>
    <w:rsid w:val="00AB45DF"/>
    <w:rsid w:val="00AB469C"/>
    <w:rsid w:val="00AB4881"/>
    <w:rsid w:val="00AB4916"/>
    <w:rsid w:val="00AB49C2"/>
    <w:rsid w:val="00AB49E5"/>
    <w:rsid w:val="00AB4B06"/>
    <w:rsid w:val="00AB4D23"/>
    <w:rsid w:val="00AB4DC7"/>
    <w:rsid w:val="00AB5016"/>
    <w:rsid w:val="00AB51B4"/>
    <w:rsid w:val="00AB5375"/>
    <w:rsid w:val="00AB53DA"/>
    <w:rsid w:val="00AB5425"/>
    <w:rsid w:val="00AB5439"/>
    <w:rsid w:val="00AB58EA"/>
    <w:rsid w:val="00AB5BA4"/>
    <w:rsid w:val="00AB5DE1"/>
    <w:rsid w:val="00AB619F"/>
    <w:rsid w:val="00AB61CB"/>
    <w:rsid w:val="00AB6554"/>
    <w:rsid w:val="00AB6908"/>
    <w:rsid w:val="00AB694B"/>
    <w:rsid w:val="00AB6A85"/>
    <w:rsid w:val="00AB6D57"/>
    <w:rsid w:val="00AB7040"/>
    <w:rsid w:val="00AB70AC"/>
    <w:rsid w:val="00AB726E"/>
    <w:rsid w:val="00AB72A0"/>
    <w:rsid w:val="00AB72A3"/>
    <w:rsid w:val="00AB72FC"/>
    <w:rsid w:val="00AB7373"/>
    <w:rsid w:val="00AB7670"/>
    <w:rsid w:val="00AB7B20"/>
    <w:rsid w:val="00AB7CC3"/>
    <w:rsid w:val="00AC0347"/>
    <w:rsid w:val="00AC0385"/>
    <w:rsid w:val="00AC0D47"/>
    <w:rsid w:val="00AC1038"/>
    <w:rsid w:val="00AC10CB"/>
    <w:rsid w:val="00AC12BA"/>
    <w:rsid w:val="00AC14B6"/>
    <w:rsid w:val="00AC15E5"/>
    <w:rsid w:val="00AC1FB5"/>
    <w:rsid w:val="00AC22F7"/>
    <w:rsid w:val="00AC23B9"/>
    <w:rsid w:val="00AC247A"/>
    <w:rsid w:val="00AC2631"/>
    <w:rsid w:val="00AC27F8"/>
    <w:rsid w:val="00AC292A"/>
    <w:rsid w:val="00AC2D32"/>
    <w:rsid w:val="00AC2F53"/>
    <w:rsid w:val="00AC2FB2"/>
    <w:rsid w:val="00AC355D"/>
    <w:rsid w:val="00AC358D"/>
    <w:rsid w:val="00AC3779"/>
    <w:rsid w:val="00AC4031"/>
    <w:rsid w:val="00AC4042"/>
    <w:rsid w:val="00AC40CE"/>
    <w:rsid w:val="00AC435F"/>
    <w:rsid w:val="00AC4AAA"/>
    <w:rsid w:val="00AC4AB9"/>
    <w:rsid w:val="00AC4AE1"/>
    <w:rsid w:val="00AC4BF5"/>
    <w:rsid w:val="00AC4BF6"/>
    <w:rsid w:val="00AC4CA1"/>
    <w:rsid w:val="00AC5243"/>
    <w:rsid w:val="00AC5734"/>
    <w:rsid w:val="00AC5899"/>
    <w:rsid w:val="00AC599B"/>
    <w:rsid w:val="00AC59C5"/>
    <w:rsid w:val="00AC62ED"/>
    <w:rsid w:val="00AC635B"/>
    <w:rsid w:val="00AC6544"/>
    <w:rsid w:val="00AC65A8"/>
    <w:rsid w:val="00AC68BD"/>
    <w:rsid w:val="00AC6917"/>
    <w:rsid w:val="00AC69FF"/>
    <w:rsid w:val="00AC6B48"/>
    <w:rsid w:val="00AC6DED"/>
    <w:rsid w:val="00AC6EB4"/>
    <w:rsid w:val="00AC7155"/>
    <w:rsid w:val="00AC7808"/>
    <w:rsid w:val="00AC785E"/>
    <w:rsid w:val="00AC7A6C"/>
    <w:rsid w:val="00AC7D1F"/>
    <w:rsid w:val="00AC7EAD"/>
    <w:rsid w:val="00AD001B"/>
    <w:rsid w:val="00AD02A0"/>
    <w:rsid w:val="00AD0648"/>
    <w:rsid w:val="00AD077D"/>
    <w:rsid w:val="00AD0D23"/>
    <w:rsid w:val="00AD1639"/>
    <w:rsid w:val="00AD1774"/>
    <w:rsid w:val="00AD17AC"/>
    <w:rsid w:val="00AD1803"/>
    <w:rsid w:val="00AD1C2F"/>
    <w:rsid w:val="00AD2103"/>
    <w:rsid w:val="00AD278D"/>
    <w:rsid w:val="00AD2E7C"/>
    <w:rsid w:val="00AD30C8"/>
    <w:rsid w:val="00AD30F1"/>
    <w:rsid w:val="00AD3419"/>
    <w:rsid w:val="00AD3469"/>
    <w:rsid w:val="00AD3808"/>
    <w:rsid w:val="00AD3821"/>
    <w:rsid w:val="00AD3894"/>
    <w:rsid w:val="00AD38E4"/>
    <w:rsid w:val="00AD39F5"/>
    <w:rsid w:val="00AD3A06"/>
    <w:rsid w:val="00AD3D1A"/>
    <w:rsid w:val="00AD4280"/>
    <w:rsid w:val="00AD45D5"/>
    <w:rsid w:val="00AD49ED"/>
    <w:rsid w:val="00AD4F92"/>
    <w:rsid w:val="00AD50BE"/>
    <w:rsid w:val="00AD511A"/>
    <w:rsid w:val="00AD591D"/>
    <w:rsid w:val="00AD5982"/>
    <w:rsid w:val="00AD5A1F"/>
    <w:rsid w:val="00AD5B41"/>
    <w:rsid w:val="00AD5B5C"/>
    <w:rsid w:val="00AD5B72"/>
    <w:rsid w:val="00AD5BF0"/>
    <w:rsid w:val="00AD656F"/>
    <w:rsid w:val="00AD65A1"/>
    <w:rsid w:val="00AD6607"/>
    <w:rsid w:val="00AD662B"/>
    <w:rsid w:val="00AD6A55"/>
    <w:rsid w:val="00AD6FA2"/>
    <w:rsid w:val="00AD72AC"/>
    <w:rsid w:val="00AD72D2"/>
    <w:rsid w:val="00AD73B0"/>
    <w:rsid w:val="00AD757E"/>
    <w:rsid w:val="00AD7A0A"/>
    <w:rsid w:val="00AD7C8A"/>
    <w:rsid w:val="00AD7C92"/>
    <w:rsid w:val="00AD7D0B"/>
    <w:rsid w:val="00AD7D32"/>
    <w:rsid w:val="00AD7F9E"/>
    <w:rsid w:val="00AE0381"/>
    <w:rsid w:val="00AE0406"/>
    <w:rsid w:val="00AE0653"/>
    <w:rsid w:val="00AE0849"/>
    <w:rsid w:val="00AE09BE"/>
    <w:rsid w:val="00AE0B30"/>
    <w:rsid w:val="00AE0B59"/>
    <w:rsid w:val="00AE0C0D"/>
    <w:rsid w:val="00AE0C27"/>
    <w:rsid w:val="00AE0C86"/>
    <w:rsid w:val="00AE0DE6"/>
    <w:rsid w:val="00AE0F1B"/>
    <w:rsid w:val="00AE0F81"/>
    <w:rsid w:val="00AE11AD"/>
    <w:rsid w:val="00AE13E5"/>
    <w:rsid w:val="00AE1440"/>
    <w:rsid w:val="00AE1468"/>
    <w:rsid w:val="00AE18B8"/>
    <w:rsid w:val="00AE1959"/>
    <w:rsid w:val="00AE1C39"/>
    <w:rsid w:val="00AE2166"/>
    <w:rsid w:val="00AE2176"/>
    <w:rsid w:val="00AE2467"/>
    <w:rsid w:val="00AE2552"/>
    <w:rsid w:val="00AE2554"/>
    <w:rsid w:val="00AE2950"/>
    <w:rsid w:val="00AE2D79"/>
    <w:rsid w:val="00AE324E"/>
    <w:rsid w:val="00AE34E8"/>
    <w:rsid w:val="00AE3547"/>
    <w:rsid w:val="00AE39B9"/>
    <w:rsid w:val="00AE3A97"/>
    <w:rsid w:val="00AE3C50"/>
    <w:rsid w:val="00AE3EFE"/>
    <w:rsid w:val="00AE4225"/>
    <w:rsid w:val="00AE440F"/>
    <w:rsid w:val="00AE46FA"/>
    <w:rsid w:val="00AE4716"/>
    <w:rsid w:val="00AE4A11"/>
    <w:rsid w:val="00AE4DC0"/>
    <w:rsid w:val="00AE4DF5"/>
    <w:rsid w:val="00AE4E47"/>
    <w:rsid w:val="00AE4EB0"/>
    <w:rsid w:val="00AE5155"/>
    <w:rsid w:val="00AE5300"/>
    <w:rsid w:val="00AE5308"/>
    <w:rsid w:val="00AE54C1"/>
    <w:rsid w:val="00AE5849"/>
    <w:rsid w:val="00AE5E97"/>
    <w:rsid w:val="00AE60F9"/>
    <w:rsid w:val="00AE626A"/>
    <w:rsid w:val="00AE6313"/>
    <w:rsid w:val="00AE6937"/>
    <w:rsid w:val="00AE6A73"/>
    <w:rsid w:val="00AE6B19"/>
    <w:rsid w:val="00AE6F03"/>
    <w:rsid w:val="00AE7203"/>
    <w:rsid w:val="00AE73D9"/>
    <w:rsid w:val="00AE7564"/>
    <w:rsid w:val="00AF0052"/>
    <w:rsid w:val="00AF027A"/>
    <w:rsid w:val="00AF0596"/>
    <w:rsid w:val="00AF0BA9"/>
    <w:rsid w:val="00AF0DCC"/>
    <w:rsid w:val="00AF0E52"/>
    <w:rsid w:val="00AF0F83"/>
    <w:rsid w:val="00AF121E"/>
    <w:rsid w:val="00AF1659"/>
    <w:rsid w:val="00AF18FA"/>
    <w:rsid w:val="00AF2085"/>
    <w:rsid w:val="00AF20D5"/>
    <w:rsid w:val="00AF21C6"/>
    <w:rsid w:val="00AF2366"/>
    <w:rsid w:val="00AF2513"/>
    <w:rsid w:val="00AF27E9"/>
    <w:rsid w:val="00AF2BE1"/>
    <w:rsid w:val="00AF2DD2"/>
    <w:rsid w:val="00AF2E66"/>
    <w:rsid w:val="00AF311E"/>
    <w:rsid w:val="00AF39B1"/>
    <w:rsid w:val="00AF3EB2"/>
    <w:rsid w:val="00AF3F8A"/>
    <w:rsid w:val="00AF4631"/>
    <w:rsid w:val="00AF494E"/>
    <w:rsid w:val="00AF49E9"/>
    <w:rsid w:val="00AF51E9"/>
    <w:rsid w:val="00AF5326"/>
    <w:rsid w:val="00AF53EC"/>
    <w:rsid w:val="00AF57B5"/>
    <w:rsid w:val="00AF5B55"/>
    <w:rsid w:val="00AF5DC3"/>
    <w:rsid w:val="00AF5E7C"/>
    <w:rsid w:val="00AF6272"/>
    <w:rsid w:val="00AF6519"/>
    <w:rsid w:val="00AF69C7"/>
    <w:rsid w:val="00AF6B5C"/>
    <w:rsid w:val="00AF7109"/>
    <w:rsid w:val="00AF7242"/>
    <w:rsid w:val="00AF7437"/>
    <w:rsid w:val="00AF74E2"/>
    <w:rsid w:val="00AF775F"/>
    <w:rsid w:val="00AF7A14"/>
    <w:rsid w:val="00AF7C3B"/>
    <w:rsid w:val="00AF7F3B"/>
    <w:rsid w:val="00AF7FDD"/>
    <w:rsid w:val="00B000EB"/>
    <w:rsid w:val="00B0065F"/>
    <w:rsid w:val="00B0069A"/>
    <w:rsid w:val="00B00714"/>
    <w:rsid w:val="00B00762"/>
    <w:rsid w:val="00B00978"/>
    <w:rsid w:val="00B00CDB"/>
    <w:rsid w:val="00B00FFC"/>
    <w:rsid w:val="00B011CA"/>
    <w:rsid w:val="00B016F7"/>
    <w:rsid w:val="00B0176C"/>
    <w:rsid w:val="00B018F3"/>
    <w:rsid w:val="00B019E7"/>
    <w:rsid w:val="00B01F55"/>
    <w:rsid w:val="00B023BC"/>
    <w:rsid w:val="00B02466"/>
    <w:rsid w:val="00B02636"/>
    <w:rsid w:val="00B02DD9"/>
    <w:rsid w:val="00B034B1"/>
    <w:rsid w:val="00B0378F"/>
    <w:rsid w:val="00B037BB"/>
    <w:rsid w:val="00B03A27"/>
    <w:rsid w:val="00B03A88"/>
    <w:rsid w:val="00B03B36"/>
    <w:rsid w:val="00B03B85"/>
    <w:rsid w:val="00B0400D"/>
    <w:rsid w:val="00B041EC"/>
    <w:rsid w:val="00B0452F"/>
    <w:rsid w:val="00B0478E"/>
    <w:rsid w:val="00B047D9"/>
    <w:rsid w:val="00B04922"/>
    <w:rsid w:val="00B04971"/>
    <w:rsid w:val="00B0499C"/>
    <w:rsid w:val="00B04A5F"/>
    <w:rsid w:val="00B04BC2"/>
    <w:rsid w:val="00B04E06"/>
    <w:rsid w:val="00B05013"/>
    <w:rsid w:val="00B050F9"/>
    <w:rsid w:val="00B051D8"/>
    <w:rsid w:val="00B053D6"/>
    <w:rsid w:val="00B05474"/>
    <w:rsid w:val="00B0554F"/>
    <w:rsid w:val="00B055C2"/>
    <w:rsid w:val="00B05818"/>
    <w:rsid w:val="00B05930"/>
    <w:rsid w:val="00B05A14"/>
    <w:rsid w:val="00B05AA7"/>
    <w:rsid w:val="00B05BAB"/>
    <w:rsid w:val="00B05E0F"/>
    <w:rsid w:val="00B06036"/>
    <w:rsid w:val="00B06129"/>
    <w:rsid w:val="00B06284"/>
    <w:rsid w:val="00B0663E"/>
    <w:rsid w:val="00B066D1"/>
    <w:rsid w:val="00B068DD"/>
    <w:rsid w:val="00B06D59"/>
    <w:rsid w:val="00B06DE1"/>
    <w:rsid w:val="00B0708B"/>
    <w:rsid w:val="00B070AD"/>
    <w:rsid w:val="00B07132"/>
    <w:rsid w:val="00B0744B"/>
    <w:rsid w:val="00B0757D"/>
    <w:rsid w:val="00B0762D"/>
    <w:rsid w:val="00B07819"/>
    <w:rsid w:val="00B0794B"/>
    <w:rsid w:val="00B07A30"/>
    <w:rsid w:val="00B07A52"/>
    <w:rsid w:val="00B07B92"/>
    <w:rsid w:val="00B07E5C"/>
    <w:rsid w:val="00B10D44"/>
    <w:rsid w:val="00B10EB0"/>
    <w:rsid w:val="00B112B1"/>
    <w:rsid w:val="00B112CC"/>
    <w:rsid w:val="00B116E5"/>
    <w:rsid w:val="00B11806"/>
    <w:rsid w:val="00B11AC9"/>
    <w:rsid w:val="00B11C34"/>
    <w:rsid w:val="00B11D3A"/>
    <w:rsid w:val="00B11D3F"/>
    <w:rsid w:val="00B11FA8"/>
    <w:rsid w:val="00B121E2"/>
    <w:rsid w:val="00B12627"/>
    <w:rsid w:val="00B126DF"/>
    <w:rsid w:val="00B1288D"/>
    <w:rsid w:val="00B12F0D"/>
    <w:rsid w:val="00B13016"/>
    <w:rsid w:val="00B1330A"/>
    <w:rsid w:val="00B13380"/>
    <w:rsid w:val="00B13581"/>
    <w:rsid w:val="00B137CE"/>
    <w:rsid w:val="00B1397E"/>
    <w:rsid w:val="00B13A2D"/>
    <w:rsid w:val="00B13A30"/>
    <w:rsid w:val="00B13CB8"/>
    <w:rsid w:val="00B13EE9"/>
    <w:rsid w:val="00B1407F"/>
    <w:rsid w:val="00B14120"/>
    <w:rsid w:val="00B14520"/>
    <w:rsid w:val="00B14861"/>
    <w:rsid w:val="00B14B6C"/>
    <w:rsid w:val="00B14C3C"/>
    <w:rsid w:val="00B1547D"/>
    <w:rsid w:val="00B15485"/>
    <w:rsid w:val="00B15601"/>
    <w:rsid w:val="00B158AC"/>
    <w:rsid w:val="00B15C1D"/>
    <w:rsid w:val="00B15C65"/>
    <w:rsid w:val="00B15DBF"/>
    <w:rsid w:val="00B15E32"/>
    <w:rsid w:val="00B15FBE"/>
    <w:rsid w:val="00B160D9"/>
    <w:rsid w:val="00B163E8"/>
    <w:rsid w:val="00B16928"/>
    <w:rsid w:val="00B16EF3"/>
    <w:rsid w:val="00B17149"/>
    <w:rsid w:val="00B17275"/>
    <w:rsid w:val="00B17356"/>
    <w:rsid w:val="00B17449"/>
    <w:rsid w:val="00B1752D"/>
    <w:rsid w:val="00B17650"/>
    <w:rsid w:val="00B17735"/>
    <w:rsid w:val="00B178F6"/>
    <w:rsid w:val="00B202DA"/>
    <w:rsid w:val="00B20330"/>
    <w:rsid w:val="00B205C6"/>
    <w:rsid w:val="00B20708"/>
    <w:rsid w:val="00B2073D"/>
    <w:rsid w:val="00B20B47"/>
    <w:rsid w:val="00B20B9B"/>
    <w:rsid w:val="00B20D2A"/>
    <w:rsid w:val="00B20E0F"/>
    <w:rsid w:val="00B20FD4"/>
    <w:rsid w:val="00B211CF"/>
    <w:rsid w:val="00B21282"/>
    <w:rsid w:val="00B21A2A"/>
    <w:rsid w:val="00B21BCA"/>
    <w:rsid w:val="00B21C64"/>
    <w:rsid w:val="00B21CAB"/>
    <w:rsid w:val="00B21E95"/>
    <w:rsid w:val="00B21F2E"/>
    <w:rsid w:val="00B22371"/>
    <w:rsid w:val="00B223DB"/>
    <w:rsid w:val="00B22787"/>
    <w:rsid w:val="00B22CD8"/>
    <w:rsid w:val="00B22DD8"/>
    <w:rsid w:val="00B22F46"/>
    <w:rsid w:val="00B235A3"/>
    <w:rsid w:val="00B23744"/>
    <w:rsid w:val="00B23AF0"/>
    <w:rsid w:val="00B23C40"/>
    <w:rsid w:val="00B23E65"/>
    <w:rsid w:val="00B23F92"/>
    <w:rsid w:val="00B24011"/>
    <w:rsid w:val="00B24499"/>
    <w:rsid w:val="00B2449F"/>
    <w:rsid w:val="00B2454C"/>
    <w:rsid w:val="00B2480A"/>
    <w:rsid w:val="00B249A4"/>
    <w:rsid w:val="00B249CA"/>
    <w:rsid w:val="00B24C5B"/>
    <w:rsid w:val="00B25C1E"/>
    <w:rsid w:val="00B25D69"/>
    <w:rsid w:val="00B25DE9"/>
    <w:rsid w:val="00B26A16"/>
    <w:rsid w:val="00B26A3F"/>
    <w:rsid w:val="00B26AEA"/>
    <w:rsid w:val="00B26BF0"/>
    <w:rsid w:val="00B26CD3"/>
    <w:rsid w:val="00B26DFB"/>
    <w:rsid w:val="00B26EB8"/>
    <w:rsid w:val="00B26FDD"/>
    <w:rsid w:val="00B2707C"/>
    <w:rsid w:val="00B2733E"/>
    <w:rsid w:val="00B2777F"/>
    <w:rsid w:val="00B2787D"/>
    <w:rsid w:val="00B278EF"/>
    <w:rsid w:val="00B27B31"/>
    <w:rsid w:val="00B27B37"/>
    <w:rsid w:val="00B27B48"/>
    <w:rsid w:val="00B27E38"/>
    <w:rsid w:val="00B27F9C"/>
    <w:rsid w:val="00B3050D"/>
    <w:rsid w:val="00B3071F"/>
    <w:rsid w:val="00B309F2"/>
    <w:rsid w:val="00B30D4F"/>
    <w:rsid w:val="00B30FD9"/>
    <w:rsid w:val="00B31590"/>
    <w:rsid w:val="00B315D6"/>
    <w:rsid w:val="00B318A3"/>
    <w:rsid w:val="00B319E2"/>
    <w:rsid w:val="00B31AB5"/>
    <w:rsid w:val="00B31BFE"/>
    <w:rsid w:val="00B31F83"/>
    <w:rsid w:val="00B32025"/>
    <w:rsid w:val="00B325CB"/>
    <w:rsid w:val="00B32643"/>
    <w:rsid w:val="00B327F4"/>
    <w:rsid w:val="00B32B9F"/>
    <w:rsid w:val="00B32D63"/>
    <w:rsid w:val="00B32E13"/>
    <w:rsid w:val="00B32EC4"/>
    <w:rsid w:val="00B32F2D"/>
    <w:rsid w:val="00B33A19"/>
    <w:rsid w:val="00B33E57"/>
    <w:rsid w:val="00B33F02"/>
    <w:rsid w:val="00B34660"/>
    <w:rsid w:val="00B34774"/>
    <w:rsid w:val="00B34986"/>
    <w:rsid w:val="00B34F0D"/>
    <w:rsid w:val="00B34F33"/>
    <w:rsid w:val="00B34F77"/>
    <w:rsid w:val="00B35386"/>
    <w:rsid w:val="00B358FC"/>
    <w:rsid w:val="00B35942"/>
    <w:rsid w:val="00B359C0"/>
    <w:rsid w:val="00B35A32"/>
    <w:rsid w:val="00B35AC4"/>
    <w:rsid w:val="00B35AE4"/>
    <w:rsid w:val="00B36AAC"/>
    <w:rsid w:val="00B36BA9"/>
    <w:rsid w:val="00B36F9F"/>
    <w:rsid w:val="00B37008"/>
    <w:rsid w:val="00B374A3"/>
    <w:rsid w:val="00B3750D"/>
    <w:rsid w:val="00B375F2"/>
    <w:rsid w:val="00B376CE"/>
    <w:rsid w:val="00B37A44"/>
    <w:rsid w:val="00B37BA1"/>
    <w:rsid w:val="00B37BEC"/>
    <w:rsid w:val="00B37EB5"/>
    <w:rsid w:val="00B37F08"/>
    <w:rsid w:val="00B37FEB"/>
    <w:rsid w:val="00B37FF4"/>
    <w:rsid w:val="00B40165"/>
    <w:rsid w:val="00B4025A"/>
    <w:rsid w:val="00B403F4"/>
    <w:rsid w:val="00B4074B"/>
    <w:rsid w:val="00B40AD8"/>
    <w:rsid w:val="00B4101A"/>
    <w:rsid w:val="00B4105D"/>
    <w:rsid w:val="00B419D5"/>
    <w:rsid w:val="00B41A30"/>
    <w:rsid w:val="00B41F74"/>
    <w:rsid w:val="00B42069"/>
    <w:rsid w:val="00B42223"/>
    <w:rsid w:val="00B42681"/>
    <w:rsid w:val="00B42733"/>
    <w:rsid w:val="00B42830"/>
    <w:rsid w:val="00B428D7"/>
    <w:rsid w:val="00B42AF2"/>
    <w:rsid w:val="00B42C29"/>
    <w:rsid w:val="00B42C6C"/>
    <w:rsid w:val="00B4340B"/>
    <w:rsid w:val="00B43630"/>
    <w:rsid w:val="00B43851"/>
    <w:rsid w:val="00B43BDB"/>
    <w:rsid w:val="00B43C8E"/>
    <w:rsid w:val="00B4414E"/>
    <w:rsid w:val="00B441DF"/>
    <w:rsid w:val="00B44445"/>
    <w:rsid w:val="00B4449E"/>
    <w:rsid w:val="00B4457C"/>
    <w:rsid w:val="00B4467A"/>
    <w:rsid w:val="00B44AAB"/>
    <w:rsid w:val="00B44B5D"/>
    <w:rsid w:val="00B451A2"/>
    <w:rsid w:val="00B452EA"/>
    <w:rsid w:val="00B45518"/>
    <w:rsid w:val="00B45790"/>
    <w:rsid w:val="00B457F0"/>
    <w:rsid w:val="00B45C1B"/>
    <w:rsid w:val="00B46244"/>
    <w:rsid w:val="00B46619"/>
    <w:rsid w:val="00B46AEA"/>
    <w:rsid w:val="00B46B10"/>
    <w:rsid w:val="00B470AC"/>
    <w:rsid w:val="00B47353"/>
    <w:rsid w:val="00B474AF"/>
    <w:rsid w:val="00B478BB"/>
    <w:rsid w:val="00B47A22"/>
    <w:rsid w:val="00B47C66"/>
    <w:rsid w:val="00B47E0F"/>
    <w:rsid w:val="00B50167"/>
    <w:rsid w:val="00B501D3"/>
    <w:rsid w:val="00B501DF"/>
    <w:rsid w:val="00B50856"/>
    <w:rsid w:val="00B50B1C"/>
    <w:rsid w:val="00B50D9F"/>
    <w:rsid w:val="00B50EA7"/>
    <w:rsid w:val="00B50EAD"/>
    <w:rsid w:val="00B51312"/>
    <w:rsid w:val="00B514A6"/>
    <w:rsid w:val="00B51502"/>
    <w:rsid w:val="00B5160F"/>
    <w:rsid w:val="00B51615"/>
    <w:rsid w:val="00B51758"/>
    <w:rsid w:val="00B51A5C"/>
    <w:rsid w:val="00B51AD4"/>
    <w:rsid w:val="00B51AF2"/>
    <w:rsid w:val="00B51BA4"/>
    <w:rsid w:val="00B51E1A"/>
    <w:rsid w:val="00B51E9A"/>
    <w:rsid w:val="00B521E7"/>
    <w:rsid w:val="00B522D2"/>
    <w:rsid w:val="00B5238A"/>
    <w:rsid w:val="00B52626"/>
    <w:rsid w:val="00B52866"/>
    <w:rsid w:val="00B52A6D"/>
    <w:rsid w:val="00B52C44"/>
    <w:rsid w:val="00B52FB7"/>
    <w:rsid w:val="00B53619"/>
    <w:rsid w:val="00B53731"/>
    <w:rsid w:val="00B5385A"/>
    <w:rsid w:val="00B5400E"/>
    <w:rsid w:val="00B54579"/>
    <w:rsid w:val="00B54787"/>
    <w:rsid w:val="00B5497A"/>
    <w:rsid w:val="00B549B3"/>
    <w:rsid w:val="00B54A18"/>
    <w:rsid w:val="00B54B78"/>
    <w:rsid w:val="00B54CA8"/>
    <w:rsid w:val="00B54CD1"/>
    <w:rsid w:val="00B54E13"/>
    <w:rsid w:val="00B55132"/>
    <w:rsid w:val="00B5525E"/>
    <w:rsid w:val="00B552FD"/>
    <w:rsid w:val="00B55564"/>
    <w:rsid w:val="00B55705"/>
    <w:rsid w:val="00B55773"/>
    <w:rsid w:val="00B55832"/>
    <w:rsid w:val="00B55CF8"/>
    <w:rsid w:val="00B56318"/>
    <w:rsid w:val="00B566AD"/>
    <w:rsid w:val="00B56C2E"/>
    <w:rsid w:val="00B571D5"/>
    <w:rsid w:val="00B573B2"/>
    <w:rsid w:val="00B574BC"/>
    <w:rsid w:val="00B57655"/>
    <w:rsid w:val="00B579B3"/>
    <w:rsid w:val="00B57DEF"/>
    <w:rsid w:val="00B57F7E"/>
    <w:rsid w:val="00B600AC"/>
    <w:rsid w:val="00B601BD"/>
    <w:rsid w:val="00B60391"/>
    <w:rsid w:val="00B603B6"/>
    <w:rsid w:val="00B607C8"/>
    <w:rsid w:val="00B60883"/>
    <w:rsid w:val="00B60951"/>
    <w:rsid w:val="00B611B9"/>
    <w:rsid w:val="00B61523"/>
    <w:rsid w:val="00B615BD"/>
    <w:rsid w:val="00B616AB"/>
    <w:rsid w:val="00B6178B"/>
    <w:rsid w:val="00B61965"/>
    <w:rsid w:val="00B61998"/>
    <w:rsid w:val="00B61B09"/>
    <w:rsid w:val="00B61DF2"/>
    <w:rsid w:val="00B623B7"/>
    <w:rsid w:val="00B6249F"/>
    <w:rsid w:val="00B6273D"/>
    <w:rsid w:val="00B62EBE"/>
    <w:rsid w:val="00B630F0"/>
    <w:rsid w:val="00B639A0"/>
    <w:rsid w:val="00B63A2A"/>
    <w:rsid w:val="00B63B34"/>
    <w:rsid w:val="00B63DFB"/>
    <w:rsid w:val="00B63EA1"/>
    <w:rsid w:val="00B63FDF"/>
    <w:rsid w:val="00B6401E"/>
    <w:rsid w:val="00B64136"/>
    <w:rsid w:val="00B6463D"/>
    <w:rsid w:val="00B646D3"/>
    <w:rsid w:val="00B64782"/>
    <w:rsid w:val="00B647C3"/>
    <w:rsid w:val="00B64FB9"/>
    <w:rsid w:val="00B6503D"/>
    <w:rsid w:val="00B6550C"/>
    <w:rsid w:val="00B65B3D"/>
    <w:rsid w:val="00B65D64"/>
    <w:rsid w:val="00B65EB4"/>
    <w:rsid w:val="00B65F88"/>
    <w:rsid w:val="00B662E6"/>
    <w:rsid w:val="00B66351"/>
    <w:rsid w:val="00B66501"/>
    <w:rsid w:val="00B6693A"/>
    <w:rsid w:val="00B66989"/>
    <w:rsid w:val="00B66BAC"/>
    <w:rsid w:val="00B66C38"/>
    <w:rsid w:val="00B6703E"/>
    <w:rsid w:val="00B67168"/>
    <w:rsid w:val="00B67181"/>
    <w:rsid w:val="00B67248"/>
    <w:rsid w:val="00B6744F"/>
    <w:rsid w:val="00B67AFF"/>
    <w:rsid w:val="00B67C62"/>
    <w:rsid w:val="00B67C7B"/>
    <w:rsid w:val="00B67D79"/>
    <w:rsid w:val="00B70070"/>
    <w:rsid w:val="00B70203"/>
    <w:rsid w:val="00B70415"/>
    <w:rsid w:val="00B70830"/>
    <w:rsid w:val="00B70D0C"/>
    <w:rsid w:val="00B711A0"/>
    <w:rsid w:val="00B71305"/>
    <w:rsid w:val="00B71701"/>
    <w:rsid w:val="00B7182B"/>
    <w:rsid w:val="00B71CF1"/>
    <w:rsid w:val="00B71E86"/>
    <w:rsid w:val="00B722C5"/>
    <w:rsid w:val="00B7244E"/>
    <w:rsid w:val="00B7245A"/>
    <w:rsid w:val="00B72600"/>
    <w:rsid w:val="00B72696"/>
    <w:rsid w:val="00B728DA"/>
    <w:rsid w:val="00B72A63"/>
    <w:rsid w:val="00B72B41"/>
    <w:rsid w:val="00B72D9B"/>
    <w:rsid w:val="00B72E0C"/>
    <w:rsid w:val="00B72ED3"/>
    <w:rsid w:val="00B73053"/>
    <w:rsid w:val="00B73341"/>
    <w:rsid w:val="00B73506"/>
    <w:rsid w:val="00B73615"/>
    <w:rsid w:val="00B737C2"/>
    <w:rsid w:val="00B73A40"/>
    <w:rsid w:val="00B73B46"/>
    <w:rsid w:val="00B741C0"/>
    <w:rsid w:val="00B744A1"/>
    <w:rsid w:val="00B745B8"/>
    <w:rsid w:val="00B745E7"/>
    <w:rsid w:val="00B757CB"/>
    <w:rsid w:val="00B75C6C"/>
    <w:rsid w:val="00B75EAC"/>
    <w:rsid w:val="00B75EB9"/>
    <w:rsid w:val="00B762DE"/>
    <w:rsid w:val="00B76645"/>
    <w:rsid w:val="00B76983"/>
    <w:rsid w:val="00B76A55"/>
    <w:rsid w:val="00B76DF7"/>
    <w:rsid w:val="00B76F81"/>
    <w:rsid w:val="00B7733E"/>
    <w:rsid w:val="00B7775B"/>
    <w:rsid w:val="00B777BD"/>
    <w:rsid w:val="00B77954"/>
    <w:rsid w:val="00B77B0A"/>
    <w:rsid w:val="00B77E10"/>
    <w:rsid w:val="00B77E33"/>
    <w:rsid w:val="00B800CE"/>
    <w:rsid w:val="00B80165"/>
    <w:rsid w:val="00B803D2"/>
    <w:rsid w:val="00B8045C"/>
    <w:rsid w:val="00B80685"/>
    <w:rsid w:val="00B80829"/>
    <w:rsid w:val="00B809DD"/>
    <w:rsid w:val="00B8135D"/>
    <w:rsid w:val="00B813C9"/>
    <w:rsid w:val="00B816EA"/>
    <w:rsid w:val="00B8173A"/>
    <w:rsid w:val="00B81830"/>
    <w:rsid w:val="00B81955"/>
    <w:rsid w:val="00B81B2D"/>
    <w:rsid w:val="00B81C4A"/>
    <w:rsid w:val="00B82196"/>
    <w:rsid w:val="00B8220C"/>
    <w:rsid w:val="00B8240B"/>
    <w:rsid w:val="00B8247C"/>
    <w:rsid w:val="00B824D3"/>
    <w:rsid w:val="00B8251D"/>
    <w:rsid w:val="00B8275E"/>
    <w:rsid w:val="00B829EA"/>
    <w:rsid w:val="00B82ADC"/>
    <w:rsid w:val="00B82B25"/>
    <w:rsid w:val="00B82B9B"/>
    <w:rsid w:val="00B82D17"/>
    <w:rsid w:val="00B82DE8"/>
    <w:rsid w:val="00B82E54"/>
    <w:rsid w:val="00B83010"/>
    <w:rsid w:val="00B837A3"/>
    <w:rsid w:val="00B83845"/>
    <w:rsid w:val="00B83866"/>
    <w:rsid w:val="00B838B1"/>
    <w:rsid w:val="00B83C84"/>
    <w:rsid w:val="00B83D57"/>
    <w:rsid w:val="00B83E8E"/>
    <w:rsid w:val="00B841EC"/>
    <w:rsid w:val="00B8442B"/>
    <w:rsid w:val="00B8448A"/>
    <w:rsid w:val="00B844C5"/>
    <w:rsid w:val="00B84516"/>
    <w:rsid w:val="00B84B3F"/>
    <w:rsid w:val="00B85207"/>
    <w:rsid w:val="00B85A65"/>
    <w:rsid w:val="00B860F8"/>
    <w:rsid w:val="00B8616C"/>
    <w:rsid w:val="00B861A7"/>
    <w:rsid w:val="00B86226"/>
    <w:rsid w:val="00B869CC"/>
    <w:rsid w:val="00B86B36"/>
    <w:rsid w:val="00B86C22"/>
    <w:rsid w:val="00B86C6F"/>
    <w:rsid w:val="00B86CE5"/>
    <w:rsid w:val="00B87041"/>
    <w:rsid w:val="00B87127"/>
    <w:rsid w:val="00B873A8"/>
    <w:rsid w:val="00B8772B"/>
    <w:rsid w:val="00B87C0B"/>
    <w:rsid w:val="00B87CB4"/>
    <w:rsid w:val="00B87CBF"/>
    <w:rsid w:val="00B87D32"/>
    <w:rsid w:val="00B906A7"/>
    <w:rsid w:val="00B9078C"/>
    <w:rsid w:val="00B9092E"/>
    <w:rsid w:val="00B90B80"/>
    <w:rsid w:val="00B90BFF"/>
    <w:rsid w:val="00B90D86"/>
    <w:rsid w:val="00B90EF9"/>
    <w:rsid w:val="00B9105C"/>
    <w:rsid w:val="00B912AA"/>
    <w:rsid w:val="00B919D3"/>
    <w:rsid w:val="00B91CEA"/>
    <w:rsid w:val="00B91FD4"/>
    <w:rsid w:val="00B92071"/>
    <w:rsid w:val="00B9228D"/>
    <w:rsid w:val="00B9236B"/>
    <w:rsid w:val="00B927D1"/>
    <w:rsid w:val="00B92824"/>
    <w:rsid w:val="00B929B3"/>
    <w:rsid w:val="00B92BF1"/>
    <w:rsid w:val="00B92D3F"/>
    <w:rsid w:val="00B92D95"/>
    <w:rsid w:val="00B93189"/>
    <w:rsid w:val="00B93255"/>
    <w:rsid w:val="00B932BC"/>
    <w:rsid w:val="00B934C7"/>
    <w:rsid w:val="00B93778"/>
    <w:rsid w:val="00B93839"/>
    <w:rsid w:val="00B93916"/>
    <w:rsid w:val="00B93B34"/>
    <w:rsid w:val="00B93FFF"/>
    <w:rsid w:val="00B94146"/>
    <w:rsid w:val="00B94383"/>
    <w:rsid w:val="00B945F2"/>
    <w:rsid w:val="00B946BB"/>
    <w:rsid w:val="00B94D52"/>
    <w:rsid w:val="00B94F47"/>
    <w:rsid w:val="00B94F87"/>
    <w:rsid w:val="00B95143"/>
    <w:rsid w:val="00B95262"/>
    <w:rsid w:val="00B95322"/>
    <w:rsid w:val="00B95437"/>
    <w:rsid w:val="00B95458"/>
    <w:rsid w:val="00B95FE8"/>
    <w:rsid w:val="00B95FFD"/>
    <w:rsid w:val="00B964D9"/>
    <w:rsid w:val="00B96BA6"/>
    <w:rsid w:val="00B96C04"/>
    <w:rsid w:val="00B96EC9"/>
    <w:rsid w:val="00B9710E"/>
    <w:rsid w:val="00B971A9"/>
    <w:rsid w:val="00B97278"/>
    <w:rsid w:val="00B9754C"/>
    <w:rsid w:val="00B976FA"/>
    <w:rsid w:val="00B9777E"/>
    <w:rsid w:val="00B977E7"/>
    <w:rsid w:val="00B97941"/>
    <w:rsid w:val="00B97A06"/>
    <w:rsid w:val="00B97FC1"/>
    <w:rsid w:val="00BA0118"/>
    <w:rsid w:val="00BA03F0"/>
    <w:rsid w:val="00BA082B"/>
    <w:rsid w:val="00BA0897"/>
    <w:rsid w:val="00BA094D"/>
    <w:rsid w:val="00BA098A"/>
    <w:rsid w:val="00BA0E21"/>
    <w:rsid w:val="00BA0E67"/>
    <w:rsid w:val="00BA11F3"/>
    <w:rsid w:val="00BA1477"/>
    <w:rsid w:val="00BA1921"/>
    <w:rsid w:val="00BA1CFF"/>
    <w:rsid w:val="00BA1D6D"/>
    <w:rsid w:val="00BA2107"/>
    <w:rsid w:val="00BA2110"/>
    <w:rsid w:val="00BA267B"/>
    <w:rsid w:val="00BA268E"/>
    <w:rsid w:val="00BA29AB"/>
    <w:rsid w:val="00BA2B20"/>
    <w:rsid w:val="00BA3108"/>
    <w:rsid w:val="00BA3292"/>
    <w:rsid w:val="00BA3619"/>
    <w:rsid w:val="00BA3729"/>
    <w:rsid w:val="00BA3781"/>
    <w:rsid w:val="00BA3E26"/>
    <w:rsid w:val="00BA3F29"/>
    <w:rsid w:val="00BA4416"/>
    <w:rsid w:val="00BA442C"/>
    <w:rsid w:val="00BA46A6"/>
    <w:rsid w:val="00BA4726"/>
    <w:rsid w:val="00BA4765"/>
    <w:rsid w:val="00BA4A3E"/>
    <w:rsid w:val="00BA4ADD"/>
    <w:rsid w:val="00BA4B87"/>
    <w:rsid w:val="00BA4EC5"/>
    <w:rsid w:val="00BA509A"/>
    <w:rsid w:val="00BA5107"/>
    <w:rsid w:val="00BA5360"/>
    <w:rsid w:val="00BA55DC"/>
    <w:rsid w:val="00BA57DD"/>
    <w:rsid w:val="00BA5939"/>
    <w:rsid w:val="00BA5AE0"/>
    <w:rsid w:val="00BA5BE4"/>
    <w:rsid w:val="00BA663F"/>
    <w:rsid w:val="00BA683F"/>
    <w:rsid w:val="00BA6847"/>
    <w:rsid w:val="00BA68DC"/>
    <w:rsid w:val="00BA69CC"/>
    <w:rsid w:val="00BA6D50"/>
    <w:rsid w:val="00BA6EE0"/>
    <w:rsid w:val="00BA6FAD"/>
    <w:rsid w:val="00BA705E"/>
    <w:rsid w:val="00BA74FD"/>
    <w:rsid w:val="00BA782D"/>
    <w:rsid w:val="00BA7A04"/>
    <w:rsid w:val="00BA7AF1"/>
    <w:rsid w:val="00BA7B8C"/>
    <w:rsid w:val="00BA7F1C"/>
    <w:rsid w:val="00BA7FC7"/>
    <w:rsid w:val="00BB0676"/>
    <w:rsid w:val="00BB13A8"/>
    <w:rsid w:val="00BB1476"/>
    <w:rsid w:val="00BB15FD"/>
    <w:rsid w:val="00BB16DD"/>
    <w:rsid w:val="00BB17AF"/>
    <w:rsid w:val="00BB1816"/>
    <w:rsid w:val="00BB1A21"/>
    <w:rsid w:val="00BB1A80"/>
    <w:rsid w:val="00BB1AB2"/>
    <w:rsid w:val="00BB1E0D"/>
    <w:rsid w:val="00BB1EE4"/>
    <w:rsid w:val="00BB20A3"/>
    <w:rsid w:val="00BB20B5"/>
    <w:rsid w:val="00BB22D4"/>
    <w:rsid w:val="00BB241D"/>
    <w:rsid w:val="00BB285F"/>
    <w:rsid w:val="00BB28AD"/>
    <w:rsid w:val="00BB28B0"/>
    <w:rsid w:val="00BB28F7"/>
    <w:rsid w:val="00BB2BAA"/>
    <w:rsid w:val="00BB2C0A"/>
    <w:rsid w:val="00BB2D0D"/>
    <w:rsid w:val="00BB2EF3"/>
    <w:rsid w:val="00BB318A"/>
    <w:rsid w:val="00BB3B91"/>
    <w:rsid w:val="00BB3CA9"/>
    <w:rsid w:val="00BB3EB6"/>
    <w:rsid w:val="00BB41A5"/>
    <w:rsid w:val="00BB42E2"/>
    <w:rsid w:val="00BB431A"/>
    <w:rsid w:val="00BB439A"/>
    <w:rsid w:val="00BB46C1"/>
    <w:rsid w:val="00BB479D"/>
    <w:rsid w:val="00BB4810"/>
    <w:rsid w:val="00BB4D0B"/>
    <w:rsid w:val="00BB4D2B"/>
    <w:rsid w:val="00BB4F21"/>
    <w:rsid w:val="00BB523F"/>
    <w:rsid w:val="00BB55F9"/>
    <w:rsid w:val="00BB5834"/>
    <w:rsid w:val="00BB6C13"/>
    <w:rsid w:val="00BB6D8F"/>
    <w:rsid w:val="00BB706C"/>
    <w:rsid w:val="00BB70A5"/>
    <w:rsid w:val="00BB71E3"/>
    <w:rsid w:val="00BB71E4"/>
    <w:rsid w:val="00BB72B5"/>
    <w:rsid w:val="00BB73B1"/>
    <w:rsid w:val="00BB7518"/>
    <w:rsid w:val="00BB7584"/>
    <w:rsid w:val="00BB78EB"/>
    <w:rsid w:val="00BB7B64"/>
    <w:rsid w:val="00BC00C4"/>
    <w:rsid w:val="00BC02F8"/>
    <w:rsid w:val="00BC05AB"/>
    <w:rsid w:val="00BC0D44"/>
    <w:rsid w:val="00BC0FF2"/>
    <w:rsid w:val="00BC1125"/>
    <w:rsid w:val="00BC1256"/>
    <w:rsid w:val="00BC1404"/>
    <w:rsid w:val="00BC14AB"/>
    <w:rsid w:val="00BC14C1"/>
    <w:rsid w:val="00BC1654"/>
    <w:rsid w:val="00BC1901"/>
    <w:rsid w:val="00BC192E"/>
    <w:rsid w:val="00BC1A82"/>
    <w:rsid w:val="00BC1C68"/>
    <w:rsid w:val="00BC1CD6"/>
    <w:rsid w:val="00BC2120"/>
    <w:rsid w:val="00BC2230"/>
    <w:rsid w:val="00BC228C"/>
    <w:rsid w:val="00BC2318"/>
    <w:rsid w:val="00BC233E"/>
    <w:rsid w:val="00BC245F"/>
    <w:rsid w:val="00BC2486"/>
    <w:rsid w:val="00BC3116"/>
    <w:rsid w:val="00BC35A6"/>
    <w:rsid w:val="00BC37FF"/>
    <w:rsid w:val="00BC3A19"/>
    <w:rsid w:val="00BC3C6F"/>
    <w:rsid w:val="00BC3D5D"/>
    <w:rsid w:val="00BC4033"/>
    <w:rsid w:val="00BC462B"/>
    <w:rsid w:val="00BC4D68"/>
    <w:rsid w:val="00BC5249"/>
    <w:rsid w:val="00BC52AA"/>
    <w:rsid w:val="00BC558A"/>
    <w:rsid w:val="00BC561E"/>
    <w:rsid w:val="00BC5A3C"/>
    <w:rsid w:val="00BC5A9E"/>
    <w:rsid w:val="00BC5C7B"/>
    <w:rsid w:val="00BC5E15"/>
    <w:rsid w:val="00BC5E5B"/>
    <w:rsid w:val="00BC5F5F"/>
    <w:rsid w:val="00BC6421"/>
    <w:rsid w:val="00BC69FA"/>
    <w:rsid w:val="00BC6AFC"/>
    <w:rsid w:val="00BC6BD6"/>
    <w:rsid w:val="00BC6BEF"/>
    <w:rsid w:val="00BC6C6E"/>
    <w:rsid w:val="00BC6D7C"/>
    <w:rsid w:val="00BC6E76"/>
    <w:rsid w:val="00BC6EB4"/>
    <w:rsid w:val="00BC708A"/>
    <w:rsid w:val="00BC77C5"/>
    <w:rsid w:val="00BC7805"/>
    <w:rsid w:val="00BC7B74"/>
    <w:rsid w:val="00BC7BAF"/>
    <w:rsid w:val="00BD02FF"/>
    <w:rsid w:val="00BD038A"/>
    <w:rsid w:val="00BD03C6"/>
    <w:rsid w:val="00BD08ED"/>
    <w:rsid w:val="00BD09B0"/>
    <w:rsid w:val="00BD0BAF"/>
    <w:rsid w:val="00BD0DCF"/>
    <w:rsid w:val="00BD1171"/>
    <w:rsid w:val="00BD1A4C"/>
    <w:rsid w:val="00BD1E5F"/>
    <w:rsid w:val="00BD1EAC"/>
    <w:rsid w:val="00BD1F08"/>
    <w:rsid w:val="00BD2552"/>
    <w:rsid w:val="00BD2575"/>
    <w:rsid w:val="00BD26DC"/>
    <w:rsid w:val="00BD2A41"/>
    <w:rsid w:val="00BD2EEF"/>
    <w:rsid w:val="00BD2F81"/>
    <w:rsid w:val="00BD3710"/>
    <w:rsid w:val="00BD3981"/>
    <w:rsid w:val="00BD3B47"/>
    <w:rsid w:val="00BD3FD2"/>
    <w:rsid w:val="00BD405F"/>
    <w:rsid w:val="00BD4300"/>
    <w:rsid w:val="00BD440C"/>
    <w:rsid w:val="00BD4467"/>
    <w:rsid w:val="00BD448D"/>
    <w:rsid w:val="00BD4496"/>
    <w:rsid w:val="00BD4806"/>
    <w:rsid w:val="00BD4877"/>
    <w:rsid w:val="00BD4975"/>
    <w:rsid w:val="00BD49C0"/>
    <w:rsid w:val="00BD4A9D"/>
    <w:rsid w:val="00BD4C76"/>
    <w:rsid w:val="00BD4F3C"/>
    <w:rsid w:val="00BD502F"/>
    <w:rsid w:val="00BD516D"/>
    <w:rsid w:val="00BD52BA"/>
    <w:rsid w:val="00BD53D8"/>
    <w:rsid w:val="00BD5473"/>
    <w:rsid w:val="00BD564A"/>
    <w:rsid w:val="00BD574F"/>
    <w:rsid w:val="00BD5993"/>
    <w:rsid w:val="00BD5ADC"/>
    <w:rsid w:val="00BD5BA5"/>
    <w:rsid w:val="00BD6417"/>
    <w:rsid w:val="00BD646F"/>
    <w:rsid w:val="00BD658B"/>
    <w:rsid w:val="00BD6964"/>
    <w:rsid w:val="00BD697D"/>
    <w:rsid w:val="00BD6B0B"/>
    <w:rsid w:val="00BD6B94"/>
    <w:rsid w:val="00BD6CD7"/>
    <w:rsid w:val="00BD6FD4"/>
    <w:rsid w:val="00BD714D"/>
    <w:rsid w:val="00BD729B"/>
    <w:rsid w:val="00BD72A7"/>
    <w:rsid w:val="00BD7679"/>
    <w:rsid w:val="00BD7878"/>
    <w:rsid w:val="00BD7BC0"/>
    <w:rsid w:val="00BD7CB1"/>
    <w:rsid w:val="00BE0441"/>
    <w:rsid w:val="00BE06B4"/>
    <w:rsid w:val="00BE0B43"/>
    <w:rsid w:val="00BE0D47"/>
    <w:rsid w:val="00BE0D69"/>
    <w:rsid w:val="00BE0DA0"/>
    <w:rsid w:val="00BE0EE4"/>
    <w:rsid w:val="00BE109E"/>
    <w:rsid w:val="00BE1237"/>
    <w:rsid w:val="00BE1434"/>
    <w:rsid w:val="00BE159C"/>
    <w:rsid w:val="00BE1732"/>
    <w:rsid w:val="00BE1765"/>
    <w:rsid w:val="00BE1900"/>
    <w:rsid w:val="00BE211C"/>
    <w:rsid w:val="00BE216A"/>
    <w:rsid w:val="00BE2408"/>
    <w:rsid w:val="00BE26BA"/>
    <w:rsid w:val="00BE2AD1"/>
    <w:rsid w:val="00BE320A"/>
    <w:rsid w:val="00BE3396"/>
    <w:rsid w:val="00BE39C6"/>
    <w:rsid w:val="00BE3BB3"/>
    <w:rsid w:val="00BE3F31"/>
    <w:rsid w:val="00BE3F37"/>
    <w:rsid w:val="00BE4092"/>
    <w:rsid w:val="00BE40ED"/>
    <w:rsid w:val="00BE4589"/>
    <w:rsid w:val="00BE49C1"/>
    <w:rsid w:val="00BE4A93"/>
    <w:rsid w:val="00BE4DAB"/>
    <w:rsid w:val="00BE50ED"/>
    <w:rsid w:val="00BE569F"/>
    <w:rsid w:val="00BE5A40"/>
    <w:rsid w:val="00BE5F15"/>
    <w:rsid w:val="00BE632C"/>
    <w:rsid w:val="00BE6430"/>
    <w:rsid w:val="00BE670A"/>
    <w:rsid w:val="00BE67DC"/>
    <w:rsid w:val="00BE6AAF"/>
    <w:rsid w:val="00BE6B90"/>
    <w:rsid w:val="00BE6F25"/>
    <w:rsid w:val="00BE7003"/>
    <w:rsid w:val="00BE711A"/>
    <w:rsid w:val="00BE7C01"/>
    <w:rsid w:val="00BE7CE2"/>
    <w:rsid w:val="00BE7E33"/>
    <w:rsid w:val="00BE7FF5"/>
    <w:rsid w:val="00BF00CB"/>
    <w:rsid w:val="00BF025A"/>
    <w:rsid w:val="00BF06D7"/>
    <w:rsid w:val="00BF0838"/>
    <w:rsid w:val="00BF0912"/>
    <w:rsid w:val="00BF09A9"/>
    <w:rsid w:val="00BF09D3"/>
    <w:rsid w:val="00BF0C76"/>
    <w:rsid w:val="00BF0DA8"/>
    <w:rsid w:val="00BF0E53"/>
    <w:rsid w:val="00BF10D9"/>
    <w:rsid w:val="00BF1187"/>
    <w:rsid w:val="00BF16E4"/>
    <w:rsid w:val="00BF178E"/>
    <w:rsid w:val="00BF18CE"/>
    <w:rsid w:val="00BF1C10"/>
    <w:rsid w:val="00BF1D06"/>
    <w:rsid w:val="00BF1D74"/>
    <w:rsid w:val="00BF2B74"/>
    <w:rsid w:val="00BF2BE8"/>
    <w:rsid w:val="00BF2E0B"/>
    <w:rsid w:val="00BF30DC"/>
    <w:rsid w:val="00BF3434"/>
    <w:rsid w:val="00BF36B1"/>
    <w:rsid w:val="00BF3826"/>
    <w:rsid w:val="00BF3B60"/>
    <w:rsid w:val="00BF3F07"/>
    <w:rsid w:val="00BF3F9C"/>
    <w:rsid w:val="00BF4721"/>
    <w:rsid w:val="00BF487C"/>
    <w:rsid w:val="00BF48CD"/>
    <w:rsid w:val="00BF4BBD"/>
    <w:rsid w:val="00BF4E3D"/>
    <w:rsid w:val="00BF4ECB"/>
    <w:rsid w:val="00BF4F1C"/>
    <w:rsid w:val="00BF5466"/>
    <w:rsid w:val="00BF54AC"/>
    <w:rsid w:val="00BF561D"/>
    <w:rsid w:val="00BF5BB4"/>
    <w:rsid w:val="00BF5EA5"/>
    <w:rsid w:val="00BF5F2C"/>
    <w:rsid w:val="00BF6160"/>
    <w:rsid w:val="00BF6595"/>
    <w:rsid w:val="00BF65D2"/>
    <w:rsid w:val="00BF66F2"/>
    <w:rsid w:val="00BF6BE5"/>
    <w:rsid w:val="00BF6D62"/>
    <w:rsid w:val="00BF750D"/>
    <w:rsid w:val="00BF7A90"/>
    <w:rsid w:val="00BF7D2B"/>
    <w:rsid w:val="00C0002E"/>
    <w:rsid w:val="00C00104"/>
    <w:rsid w:val="00C002F7"/>
    <w:rsid w:val="00C0045A"/>
    <w:rsid w:val="00C005DB"/>
    <w:rsid w:val="00C005E8"/>
    <w:rsid w:val="00C00605"/>
    <w:rsid w:val="00C00649"/>
    <w:rsid w:val="00C00896"/>
    <w:rsid w:val="00C008B1"/>
    <w:rsid w:val="00C00ADD"/>
    <w:rsid w:val="00C00BF2"/>
    <w:rsid w:val="00C00E2A"/>
    <w:rsid w:val="00C010A2"/>
    <w:rsid w:val="00C010E3"/>
    <w:rsid w:val="00C016D1"/>
    <w:rsid w:val="00C01B26"/>
    <w:rsid w:val="00C01BA2"/>
    <w:rsid w:val="00C01E33"/>
    <w:rsid w:val="00C01F65"/>
    <w:rsid w:val="00C027F8"/>
    <w:rsid w:val="00C02858"/>
    <w:rsid w:val="00C0297E"/>
    <w:rsid w:val="00C02CBA"/>
    <w:rsid w:val="00C02CFA"/>
    <w:rsid w:val="00C02DC3"/>
    <w:rsid w:val="00C0348A"/>
    <w:rsid w:val="00C03AD4"/>
    <w:rsid w:val="00C03B38"/>
    <w:rsid w:val="00C03C7F"/>
    <w:rsid w:val="00C03DCE"/>
    <w:rsid w:val="00C03EE7"/>
    <w:rsid w:val="00C040F5"/>
    <w:rsid w:val="00C041A9"/>
    <w:rsid w:val="00C04224"/>
    <w:rsid w:val="00C048A0"/>
    <w:rsid w:val="00C04AD7"/>
    <w:rsid w:val="00C04CA9"/>
    <w:rsid w:val="00C04D66"/>
    <w:rsid w:val="00C05060"/>
    <w:rsid w:val="00C052A8"/>
    <w:rsid w:val="00C05B31"/>
    <w:rsid w:val="00C05BB8"/>
    <w:rsid w:val="00C06819"/>
    <w:rsid w:val="00C06894"/>
    <w:rsid w:val="00C06A69"/>
    <w:rsid w:val="00C06DC2"/>
    <w:rsid w:val="00C071E7"/>
    <w:rsid w:val="00C07263"/>
    <w:rsid w:val="00C076F6"/>
    <w:rsid w:val="00C07715"/>
    <w:rsid w:val="00C07F08"/>
    <w:rsid w:val="00C103FD"/>
    <w:rsid w:val="00C1041E"/>
    <w:rsid w:val="00C10452"/>
    <w:rsid w:val="00C10F9F"/>
    <w:rsid w:val="00C110F5"/>
    <w:rsid w:val="00C1140F"/>
    <w:rsid w:val="00C1287F"/>
    <w:rsid w:val="00C12ABA"/>
    <w:rsid w:val="00C12BC9"/>
    <w:rsid w:val="00C12DDF"/>
    <w:rsid w:val="00C12FE1"/>
    <w:rsid w:val="00C13153"/>
    <w:rsid w:val="00C137D4"/>
    <w:rsid w:val="00C138AC"/>
    <w:rsid w:val="00C139F9"/>
    <w:rsid w:val="00C13A85"/>
    <w:rsid w:val="00C13AAF"/>
    <w:rsid w:val="00C13DBF"/>
    <w:rsid w:val="00C13ED1"/>
    <w:rsid w:val="00C142BA"/>
    <w:rsid w:val="00C144E0"/>
    <w:rsid w:val="00C145B1"/>
    <w:rsid w:val="00C148EB"/>
    <w:rsid w:val="00C1499F"/>
    <w:rsid w:val="00C14CDC"/>
    <w:rsid w:val="00C14D79"/>
    <w:rsid w:val="00C14DDC"/>
    <w:rsid w:val="00C1534C"/>
    <w:rsid w:val="00C154E2"/>
    <w:rsid w:val="00C15A20"/>
    <w:rsid w:val="00C15BDE"/>
    <w:rsid w:val="00C15BEA"/>
    <w:rsid w:val="00C15D1E"/>
    <w:rsid w:val="00C15E51"/>
    <w:rsid w:val="00C16062"/>
    <w:rsid w:val="00C16176"/>
    <w:rsid w:val="00C16180"/>
    <w:rsid w:val="00C1638D"/>
    <w:rsid w:val="00C16854"/>
    <w:rsid w:val="00C16F9E"/>
    <w:rsid w:val="00C1703F"/>
    <w:rsid w:val="00C172DD"/>
    <w:rsid w:val="00C17337"/>
    <w:rsid w:val="00C1733C"/>
    <w:rsid w:val="00C17461"/>
    <w:rsid w:val="00C17554"/>
    <w:rsid w:val="00C1780D"/>
    <w:rsid w:val="00C1792C"/>
    <w:rsid w:val="00C17A3F"/>
    <w:rsid w:val="00C17A4A"/>
    <w:rsid w:val="00C17CA2"/>
    <w:rsid w:val="00C17EB6"/>
    <w:rsid w:val="00C17FB0"/>
    <w:rsid w:val="00C200FC"/>
    <w:rsid w:val="00C201AD"/>
    <w:rsid w:val="00C20275"/>
    <w:rsid w:val="00C2039F"/>
    <w:rsid w:val="00C2043D"/>
    <w:rsid w:val="00C204BF"/>
    <w:rsid w:val="00C20672"/>
    <w:rsid w:val="00C207D2"/>
    <w:rsid w:val="00C20FD4"/>
    <w:rsid w:val="00C210F5"/>
    <w:rsid w:val="00C21123"/>
    <w:rsid w:val="00C21336"/>
    <w:rsid w:val="00C2154B"/>
    <w:rsid w:val="00C2160F"/>
    <w:rsid w:val="00C216B3"/>
    <w:rsid w:val="00C21783"/>
    <w:rsid w:val="00C21A4A"/>
    <w:rsid w:val="00C21B70"/>
    <w:rsid w:val="00C21EC4"/>
    <w:rsid w:val="00C22070"/>
    <w:rsid w:val="00C22129"/>
    <w:rsid w:val="00C221BD"/>
    <w:rsid w:val="00C22A7A"/>
    <w:rsid w:val="00C22EDE"/>
    <w:rsid w:val="00C2336D"/>
    <w:rsid w:val="00C23525"/>
    <w:rsid w:val="00C23B49"/>
    <w:rsid w:val="00C23EA4"/>
    <w:rsid w:val="00C23F3C"/>
    <w:rsid w:val="00C24334"/>
    <w:rsid w:val="00C24396"/>
    <w:rsid w:val="00C24CAF"/>
    <w:rsid w:val="00C25003"/>
    <w:rsid w:val="00C251FD"/>
    <w:rsid w:val="00C2521A"/>
    <w:rsid w:val="00C259B5"/>
    <w:rsid w:val="00C25B53"/>
    <w:rsid w:val="00C260E4"/>
    <w:rsid w:val="00C26111"/>
    <w:rsid w:val="00C261B3"/>
    <w:rsid w:val="00C26351"/>
    <w:rsid w:val="00C2653C"/>
    <w:rsid w:val="00C2658A"/>
    <w:rsid w:val="00C26C0F"/>
    <w:rsid w:val="00C26C64"/>
    <w:rsid w:val="00C26DD8"/>
    <w:rsid w:val="00C26F3C"/>
    <w:rsid w:val="00C26FDF"/>
    <w:rsid w:val="00C271F8"/>
    <w:rsid w:val="00C27229"/>
    <w:rsid w:val="00C273CC"/>
    <w:rsid w:val="00C27677"/>
    <w:rsid w:val="00C27C9B"/>
    <w:rsid w:val="00C27DE5"/>
    <w:rsid w:val="00C27E36"/>
    <w:rsid w:val="00C30244"/>
    <w:rsid w:val="00C30294"/>
    <w:rsid w:val="00C307B0"/>
    <w:rsid w:val="00C30853"/>
    <w:rsid w:val="00C30A5F"/>
    <w:rsid w:val="00C30D48"/>
    <w:rsid w:val="00C30DD2"/>
    <w:rsid w:val="00C30F7A"/>
    <w:rsid w:val="00C3123D"/>
    <w:rsid w:val="00C31342"/>
    <w:rsid w:val="00C31957"/>
    <w:rsid w:val="00C31A2B"/>
    <w:rsid w:val="00C31A44"/>
    <w:rsid w:val="00C32027"/>
    <w:rsid w:val="00C32196"/>
    <w:rsid w:val="00C321E0"/>
    <w:rsid w:val="00C32307"/>
    <w:rsid w:val="00C32372"/>
    <w:rsid w:val="00C323FF"/>
    <w:rsid w:val="00C3243A"/>
    <w:rsid w:val="00C326AC"/>
    <w:rsid w:val="00C32981"/>
    <w:rsid w:val="00C32A90"/>
    <w:rsid w:val="00C32DAD"/>
    <w:rsid w:val="00C32F4A"/>
    <w:rsid w:val="00C33363"/>
    <w:rsid w:val="00C3364C"/>
    <w:rsid w:val="00C337E3"/>
    <w:rsid w:val="00C33A8F"/>
    <w:rsid w:val="00C33DCA"/>
    <w:rsid w:val="00C33F3B"/>
    <w:rsid w:val="00C34170"/>
    <w:rsid w:val="00C3434A"/>
    <w:rsid w:val="00C343A6"/>
    <w:rsid w:val="00C347E4"/>
    <w:rsid w:val="00C34E1C"/>
    <w:rsid w:val="00C355FB"/>
    <w:rsid w:val="00C3561F"/>
    <w:rsid w:val="00C358DC"/>
    <w:rsid w:val="00C35A0A"/>
    <w:rsid w:val="00C35A8B"/>
    <w:rsid w:val="00C35BA1"/>
    <w:rsid w:val="00C35C2C"/>
    <w:rsid w:val="00C35C99"/>
    <w:rsid w:val="00C35D41"/>
    <w:rsid w:val="00C35E25"/>
    <w:rsid w:val="00C36758"/>
    <w:rsid w:val="00C36870"/>
    <w:rsid w:val="00C36943"/>
    <w:rsid w:val="00C36B1F"/>
    <w:rsid w:val="00C36BD2"/>
    <w:rsid w:val="00C37051"/>
    <w:rsid w:val="00C375F9"/>
    <w:rsid w:val="00C37662"/>
    <w:rsid w:val="00C3772C"/>
    <w:rsid w:val="00C377B9"/>
    <w:rsid w:val="00C37DB2"/>
    <w:rsid w:val="00C40243"/>
    <w:rsid w:val="00C402B7"/>
    <w:rsid w:val="00C4099C"/>
    <w:rsid w:val="00C40AFC"/>
    <w:rsid w:val="00C40C5D"/>
    <w:rsid w:val="00C40F24"/>
    <w:rsid w:val="00C411F3"/>
    <w:rsid w:val="00C4186F"/>
    <w:rsid w:val="00C4246A"/>
    <w:rsid w:val="00C42742"/>
    <w:rsid w:val="00C42F1A"/>
    <w:rsid w:val="00C4348E"/>
    <w:rsid w:val="00C435B4"/>
    <w:rsid w:val="00C438D9"/>
    <w:rsid w:val="00C43A8C"/>
    <w:rsid w:val="00C43D8B"/>
    <w:rsid w:val="00C43F84"/>
    <w:rsid w:val="00C43F9C"/>
    <w:rsid w:val="00C44098"/>
    <w:rsid w:val="00C441D9"/>
    <w:rsid w:val="00C441E9"/>
    <w:rsid w:val="00C4437D"/>
    <w:rsid w:val="00C444FC"/>
    <w:rsid w:val="00C4466A"/>
    <w:rsid w:val="00C446CB"/>
    <w:rsid w:val="00C44837"/>
    <w:rsid w:val="00C44E54"/>
    <w:rsid w:val="00C44F9E"/>
    <w:rsid w:val="00C44FF0"/>
    <w:rsid w:val="00C4531E"/>
    <w:rsid w:val="00C455D6"/>
    <w:rsid w:val="00C4564C"/>
    <w:rsid w:val="00C45C49"/>
    <w:rsid w:val="00C46248"/>
    <w:rsid w:val="00C46B76"/>
    <w:rsid w:val="00C46DE4"/>
    <w:rsid w:val="00C46FCF"/>
    <w:rsid w:val="00C47253"/>
    <w:rsid w:val="00C472A6"/>
    <w:rsid w:val="00C472C2"/>
    <w:rsid w:val="00C476BF"/>
    <w:rsid w:val="00C477A6"/>
    <w:rsid w:val="00C4797A"/>
    <w:rsid w:val="00C47A39"/>
    <w:rsid w:val="00C500C2"/>
    <w:rsid w:val="00C503EF"/>
    <w:rsid w:val="00C50796"/>
    <w:rsid w:val="00C5084B"/>
    <w:rsid w:val="00C5089C"/>
    <w:rsid w:val="00C50C40"/>
    <w:rsid w:val="00C50D1A"/>
    <w:rsid w:val="00C514E2"/>
    <w:rsid w:val="00C515F8"/>
    <w:rsid w:val="00C51669"/>
    <w:rsid w:val="00C516FA"/>
    <w:rsid w:val="00C517F0"/>
    <w:rsid w:val="00C51A13"/>
    <w:rsid w:val="00C51A95"/>
    <w:rsid w:val="00C51BF9"/>
    <w:rsid w:val="00C51CEB"/>
    <w:rsid w:val="00C51E00"/>
    <w:rsid w:val="00C51E09"/>
    <w:rsid w:val="00C51ED4"/>
    <w:rsid w:val="00C520CE"/>
    <w:rsid w:val="00C520F2"/>
    <w:rsid w:val="00C5298D"/>
    <w:rsid w:val="00C52FBD"/>
    <w:rsid w:val="00C531E9"/>
    <w:rsid w:val="00C53556"/>
    <w:rsid w:val="00C53585"/>
    <w:rsid w:val="00C539B5"/>
    <w:rsid w:val="00C539E0"/>
    <w:rsid w:val="00C53B1D"/>
    <w:rsid w:val="00C53EF6"/>
    <w:rsid w:val="00C53F05"/>
    <w:rsid w:val="00C542FA"/>
    <w:rsid w:val="00C54622"/>
    <w:rsid w:val="00C546AA"/>
    <w:rsid w:val="00C54719"/>
    <w:rsid w:val="00C548B1"/>
    <w:rsid w:val="00C54B4C"/>
    <w:rsid w:val="00C54EE7"/>
    <w:rsid w:val="00C55004"/>
    <w:rsid w:val="00C550E5"/>
    <w:rsid w:val="00C551F2"/>
    <w:rsid w:val="00C5534C"/>
    <w:rsid w:val="00C55515"/>
    <w:rsid w:val="00C555DF"/>
    <w:rsid w:val="00C5560E"/>
    <w:rsid w:val="00C5610C"/>
    <w:rsid w:val="00C56343"/>
    <w:rsid w:val="00C5641A"/>
    <w:rsid w:val="00C56861"/>
    <w:rsid w:val="00C56980"/>
    <w:rsid w:val="00C56C77"/>
    <w:rsid w:val="00C56D75"/>
    <w:rsid w:val="00C57019"/>
    <w:rsid w:val="00C57065"/>
    <w:rsid w:val="00C572EB"/>
    <w:rsid w:val="00C57A2A"/>
    <w:rsid w:val="00C57A50"/>
    <w:rsid w:val="00C57B02"/>
    <w:rsid w:val="00C57B56"/>
    <w:rsid w:val="00C57BAC"/>
    <w:rsid w:val="00C57E83"/>
    <w:rsid w:val="00C57E98"/>
    <w:rsid w:val="00C602BE"/>
    <w:rsid w:val="00C60518"/>
    <w:rsid w:val="00C60824"/>
    <w:rsid w:val="00C60919"/>
    <w:rsid w:val="00C60B1A"/>
    <w:rsid w:val="00C60B1B"/>
    <w:rsid w:val="00C614C5"/>
    <w:rsid w:val="00C6190A"/>
    <w:rsid w:val="00C61F8B"/>
    <w:rsid w:val="00C62138"/>
    <w:rsid w:val="00C6245C"/>
    <w:rsid w:val="00C625E4"/>
    <w:rsid w:val="00C625E7"/>
    <w:rsid w:val="00C62BCC"/>
    <w:rsid w:val="00C62D3D"/>
    <w:rsid w:val="00C6354B"/>
    <w:rsid w:val="00C63664"/>
    <w:rsid w:val="00C63865"/>
    <w:rsid w:val="00C63A10"/>
    <w:rsid w:val="00C63DC7"/>
    <w:rsid w:val="00C643BE"/>
    <w:rsid w:val="00C646D9"/>
    <w:rsid w:val="00C6475E"/>
    <w:rsid w:val="00C647D0"/>
    <w:rsid w:val="00C648A1"/>
    <w:rsid w:val="00C64B0E"/>
    <w:rsid w:val="00C64D4C"/>
    <w:rsid w:val="00C64DA2"/>
    <w:rsid w:val="00C64EB2"/>
    <w:rsid w:val="00C64F1A"/>
    <w:rsid w:val="00C64F5F"/>
    <w:rsid w:val="00C6549D"/>
    <w:rsid w:val="00C659EC"/>
    <w:rsid w:val="00C65D04"/>
    <w:rsid w:val="00C662D2"/>
    <w:rsid w:val="00C6651A"/>
    <w:rsid w:val="00C66AB3"/>
    <w:rsid w:val="00C66BC0"/>
    <w:rsid w:val="00C66E07"/>
    <w:rsid w:val="00C66FB8"/>
    <w:rsid w:val="00C6706F"/>
    <w:rsid w:val="00C672B0"/>
    <w:rsid w:val="00C6770A"/>
    <w:rsid w:val="00C6791A"/>
    <w:rsid w:val="00C67A64"/>
    <w:rsid w:val="00C67C3F"/>
    <w:rsid w:val="00C67C59"/>
    <w:rsid w:val="00C70280"/>
    <w:rsid w:val="00C70BAC"/>
    <w:rsid w:val="00C714F0"/>
    <w:rsid w:val="00C7177B"/>
    <w:rsid w:val="00C717E4"/>
    <w:rsid w:val="00C7193E"/>
    <w:rsid w:val="00C71B87"/>
    <w:rsid w:val="00C71C51"/>
    <w:rsid w:val="00C71CAD"/>
    <w:rsid w:val="00C7205A"/>
    <w:rsid w:val="00C72648"/>
    <w:rsid w:val="00C727A1"/>
    <w:rsid w:val="00C727A2"/>
    <w:rsid w:val="00C7289A"/>
    <w:rsid w:val="00C728CC"/>
    <w:rsid w:val="00C72AAB"/>
    <w:rsid w:val="00C72BF0"/>
    <w:rsid w:val="00C72F21"/>
    <w:rsid w:val="00C73258"/>
    <w:rsid w:val="00C7337D"/>
    <w:rsid w:val="00C73646"/>
    <w:rsid w:val="00C73C33"/>
    <w:rsid w:val="00C73E5E"/>
    <w:rsid w:val="00C742B7"/>
    <w:rsid w:val="00C744BC"/>
    <w:rsid w:val="00C7470C"/>
    <w:rsid w:val="00C747C9"/>
    <w:rsid w:val="00C74871"/>
    <w:rsid w:val="00C74B12"/>
    <w:rsid w:val="00C74B3B"/>
    <w:rsid w:val="00C74DD7"/>
    <w:rsid w:val="00C74FD8"/>
    <w:rsid w:val="00C75231"/>
    <w:rsid w:val="00C7525A"/>
    <w:rsid w:val="00C756A1"/>
    <w:rsid w:val="00C75B20"/>
    <w:rsid w:val="00C75D9E"/>
    <w:rsid w:val="00C75DA5"/>
    <w:rsid w:val="00C75FD1"/>
    <w:rsid w:val="00C7657B"/>
    <w:rsid w:val="00C76756"/>
    <w:rsid w:val="00C76BCE"/>
    <w:rsid w:val="00C76F79"/>
    <w:rsid w:val="00C778CF"/>
    <w:rsid w:val="00C77B39"/>
    <w:rsid w:val="00C77F1E"/>
    <w:rsid w:val="00C77F97"/>
    <w:rsid w:val="00C80110"/>
    <w:rsid w:val="00C802BD"/>
    <w:rsid w:val="00C80479"/>
    <w:rsid w:val="00C80A37"/>
    <w:rsid w:val="00C80AA7"/>
    <w:rsid w:val="00C80D64"/>
    <w:rsid w:val="00C8115F"/>
    <w:rsid w:val="00C811F0"/>
    <w:rsid w:val="00C81559"/>
    <w:rsid w:val="00C8158D"/>
    <w:rsid w:val="00C81812"/>
    <w:rsid w:val="00C818AE"/>
    <w:rsid w:val="00C818F2"/>
    <w:rsid w:val="00C81B72"/>
    <w:rsid w:val="00C81BA5"/>
    <w:rsid w:val="00C82370"/>
    <w:rsid w:val="00C823C6"/>
    <w:rsid w:val="00C823FE"/>
    <w:rsid w:val="00C8240F"/>
    <w:rsid w:val="00C824AC"/>
    <w:rsid w:val="00C8256A"/>
    <w:rsid w:val="00C82578"/>
    <w:rsid w:val="00C826C0"/>
    <w:rsid w:val="00C82971"/>
    <w:rsid w:val="00C82B59"/>
    <w:rsid w:val="00C83051"/>
    <w:rsid w:val="00C83144"/>
    <w:rsid w:val="00C832DB"/>
    <w:rsid w:val="00C833C9"/>
    <w:rsid w:val="00C83D0E"/>
    <w:rsid w:val="00C83D9C"/>
    <w:rsid w:val="00C83F87"/>
    <w:rsid w:val="00C8412D"/>
    <w:rsid w:val="00C84174"/>
    <w:rsid w:val="00C8418B"/>
    <w:rsid w:val="00C8468A"/>
    <w:rsid w:val="00C84947"/>
    <w:rsid w:val="00C85013"/>
    <w:rsid w:val="00C85226"/>
    <w:rsid w:val="00C85286"/>
    <w:rsid w:val="00C8531E"/>
    <w:rsid w:val="00C853A4"/>
    <w:rsid w:val="00C8555C"/>
    <w:rsid w:val="00C85BFE"/>
    <w:rsid w:val="00C85C6B"/>
    <w:rsid w:val="00C85CB2"/>
    <w:rsid w:val="00C85DFB"/>
    <w:rsid w:val="00C85EA1"/>
    <w:rsid w:val="00C85F60"/>
    <w:rsid w:val="00C864E2"/>
    <w:rsid w:val="00C8654F"/>
    <w:rsid w:val="00C865A3"/>
    <w:rsid w:val="00C865FC"/>
    <w:rsid w:val="00C86A27"/>
    <w:rsid w:val="00C878C3"/>
    <w:rsid w:val="00C87A1F"/>
    <w:rsid w:val="00C87D62"/>
    <w:rsid w:val="00C87E60"/>
    <w:rsid w:val="00C87F71"/>
    <w:rsid w:val="00C87FAC"/>
    <w:rsid w:val="00C90381"/>
    <w:rsid w:val="00C9063C"/>
    <w:rsid w:val="00C909B0"/>
    <w:rsid w:val="00C90E42"/>
    <w:rsid w:val="00C91101"/>
    <w:rsid w:val="00C911A4"/>
    <w:rsid w:val="00C9125F"/>
    <w:rsid w:val="00C91393"/>
    <w:rsid w:val="00C917F8"/>
    <w:rsid w:val="00C918A3"/>
    <w:rsid w:val="00C91A03"/>
    <w:rsid w:val="00C91C50"/>
    <w:rsid w:val="00C91F80"/>
    <w:rsid w:val="00C921FF"/>
    <w:rsid w:val="00C92B2A"/>
    <w:rsid w:val="00C92B7F"/>
    <w:rsid w:val="00C92E34"/>
    <w:rsid w:val="00C93144"/>
    <w:rsid w:val="00C9323F"/>
    <w:rsid w:val="00C9359A"/>
    <w:rsid w:val="00C93739"/>
    <w:rsid w:val="00C937C5"/>
    <w:rsid w:val="00C93C22"/>
    <w:rsid w:val="00C93CC5"/>
    <w:rsid w:val="00C93E16"/>
    <w:rsid w:val="00C93E2F"/>
    <w:rsid w:val="00C9417B"/>
    <w:rsid w:val="00C94228"/>
    <w:rsid w:val="00C9493B"/>
    <w:rsid w:val="00C94A21"/>
    <w:rsid w:val="00C94C04"/>
    <w:rsid w:val="00C94C54"/>
    <w:rsid w:val="00C94D3E"/>
    <w:rsid w:val="00C95255"/>
    <w:rsid w:val="00C95449"/>
    <w:rsid w:val="00C95C9A"/>
    <w:rsid w:val="00C95CB4"/>
    <w:rsid w:val="00C95D35"/>
    <w:rsid w:val="00C95EAC"/>
    <w:rsid w:val="00C95EBF"/>
    <w:rsid w:val="00C95F6D"/>
    <w:rsid w:val="00C961FD"/>
    <w:rsid w:val="00C9634A"/>
    <w:rsid w:val="00C96920"/>
    <w:rsid w:val="00C96B9F"/>
    <w:rsid w:val="00C96D5D"/>
    <w:rsid w:val="00C96DD5"/>
    <w:rsid w:val="00C96E10"/>
    <w:rsid w:val="00C97430"/>
    <w:rsid w:val="00C97923"/>
    <w:rsid w:val="00C979C7"/>
    <w:rsid w:val="00C97B49"/>
    <w:rsid w:val="00C97D2E"/>
    <w:rsid w:val="00C97F2B"/>
    <w:rsid w:val="00CA01A6"/>
    <w:rsid w:val="00CA0456"/>
    <w:rsid w:val="00CA0536"/>
    <w:rsid w:val="00CA0685"/>
    <w:rsid w:val="00CA0958"/>
    <w:rsid w:val="00CA127F"/>
    <w:rsid w:val="00CA13C8"/>
    <w:rsid w:val="00CA1753"/>
    <w:rsid w:val="00CA18CF"/>
    <w:rsid w:val="00CA191E"/>
    <w:rsid w:val="00CA1B8A"/>
    <w:rsid w:val="00CA1B98"/>
    <w:rsid w:val="00CA1C53"/>
    <w:rsid w:val="00CA1FDB"/>
    <w:rsid w:val="00CA1FEF"/>
    <w:rsid w:val="00CA203E"/>
    <w:rsid w:val="00CA20E2"/>
    <w:rsid w:val="00CA250B"/>
    <w:rsid w:val="00CA2565"/>
    <w:rsid w:val="00CA2675"/>
    <w:rsid w:val="00CA2888"/>
    <w:rsid w:val="00CA2C61"/>
    <w:rsid w:val="00CA2DC1"/>
    <w:rsid w:val="00CA2E3A"/>
    <w:rsid w:val="00CA40C5"/>
    <w:rsid w:val="00CA4738"/>
    <w:rsid w:val="00CA4B74"/>
    <w:rsid w:val="00CA4C55"/>
    <w:rsid w:val="00CA4F13"/>
    <w:rsid w:val="00CA4FAB"/>
    <w:rsid w:val="00CA520E"/>
    <w:rsid w:val="00CA52FB"/>
    <w:rsid w:val="00CA549C"/>
    <w:rsid w:val="00CA588A"/>
    <w:rsid w:val="00CA5D9B"/>
    <w:rsid w:val="00CA6393"/>
    <w:rsid w:val="00CA63D7"/>
    <w:rsid w:val="00CA6661"/>
    <w:rsid w:val="00CA6748"/>
    <w:rsid w:val="00CA67C5"/>
    <w:rsid w:val="00CA681F"/>
    <w:rsid w:val="00CA6894"/>
    <w:rsid w:val="00CA68E8"/>
    <w:rsid w:val="00CA6C15"/>
    <w:rsid w:val="00CA6D2F"/>
    <w:rsid w:val="00CA6D65"/>
    <w:rsid w:val="00CA7454"/>
    <w:rsid w:val="00CA7584"/>
    <w:rsid w:val="00CA7595"/>
    <w:rsid w:val="00CA759E"/>
    <w:rsid w:val="00CA79DF"/>
    <w:rsid w:val="00CA7AAF"/>
    <w:rsid w:val="00CA7B08"/>
    <w:rsid w:val="00CA7FDE"/>
    <w:rsid w:val="00CB0146"/>
    <w:rsid w:val="00CB06A6"/>
    <w:rsid w:val="00CB0758"/>
    <w:rsid w:val="00CB0789"/>
    <w:rsid w:val="00CB15E5"/>
    <w:rsid w:val="00CB1862"/>
    <w:rsid w:val="00CB1B34"/>
    <w:rsid w:val="00CB1EA6"/>
    <w:rsid w:val="00CB1EB5"/>
    <w:rsid w:val="00CB273A"/>
    <w:rsid w:val="00CB274B"/>
    <w:rsid w:val="00CB294F"/>
    <w:rsid w:val="00CB2BF5"/>
    <w:rsid w:val="00CB2F72"/>
    <w:rsid w:val="00CB3228"/>
    <w:rsid w:val="00CB3426"/>
    <w:rsid w:val="00CB350C"/>
    <w:rsid w:val="00CB35C9"/>
    <w:rsid w:val="00CB39C8"/>
    <w:rsid w:val="00CB3EC6"/>
    <w:rsid w:val="00CB3F8D"/>
    <w:rsid w:val="00CB4102"/>
    <w:rsid w:val="00CB414B"/>
    <w:rsid w:val="00CB438A"/>
    <w:rsid w:val="00CB43C6"/>
    <w:rsid w:val="00CB4724"/>
    <w:rsid w:val="00CB47F6"/>
    <w:rsid w:val="00CB492F"/>
    <w:rsid w:val="00CB5093"/>
    <w:rsid w:val="00CB5200"/>
    <w:rsid w:val="00CB5AE1"/>
    <w:rsid w:val="00CB5DD9"/>
    <w:rsid w:val="00CB5E6E"/>
    <w:rsid w:val="00CB6294"/>
    <w:rsid w:val="00CB63EC"/>
    <w:rsid w:val="00CB666A"/>
    <w:rsid w:val="00CB698C"/>
    <w:rsid w:val="00CB6A45"/>
    <w:rsid w:val="00CB7075"/>
    <w:rsid w:val="00CB7111"/>
    <w:rsid w:val="00CB7352"/>
    <w:rsid w:val="00CB73BD"/>
    <w:rsid w:val="00CB73CE"/>
    <w:rsid w:val="00CB75F7"/>
    <w:rsid w:val="00CB76DB"/>
    <w:rsid w:val="00CB7858"/>
    <w:rsid w:val="00CB7B2F"/>
    <w:rsid w:val="00CB7C50"/>
    <w:rsid w:val="00CB7DBF"/>
    <w:rsid w:val="00CB7E4D"/>
    <w:rsid w:val="00CB7EEB"/>
    <w:rsid w:val="00CC0031"/>
    <w:rsid w:val="00CC009E"/>
    <w:rsid w:val="00CC00B5"/>
    <w:rsid w:val="00CC0149"/>
    <w:rsid w:val="00CC0347"/>
    <w:rsid w:val="00CC09C9"/>
    <w:rsid w:val="00CC0B15"/>
    <w:rsid w:val="00CC0B2F"/>
    <w:rsid w:val="00CC0CB7"/>
    <w:rsid w:val="00CC0D31"/>
    <w:rsid w:val="00CC0E8D"/>
    <w:rsid w:val="00CC0EA0"/>
    <w:rsid w:val="00CC101D"/>
    <w:rsid w:val="00CC120C"/>
    <w:rsid w:val="00CC1391"/>
    <w:rsid w:val="00CC15D0"/>
    <w:rsid w:val="00CC1B47"/>
    <w:rsid w:val="00CC1B53"/>
    <w:rsid w:val="00CC1BA1"/>
    <w:rsid w:val="00CC1CAC"/>
    <w:rsid w:val="00CC1DD5"/>
    <w:rsid w:val="00CC1F51"/>
    <w:rsid w:val="00CC23F1"/>
    <w:rsid w:val="00CC243E"/>
    <w:rsid w:val="00CC25A8"/>
    <w:rsid w:val="00CC270C"/>
    <w:rsid w:val="00CC277E"/>
    <w:rsid w:val="00CC28FE"/>
    <w:rsid w:val="00CC296B"/>
    <w:rsid w:val="00CC2B0E"/>
    <w:rsid w:val="00CC2D81"/>
    <w:rsid w:val="00CC2E6A"/>
    <w:rsid w:val="00CC2F21"/>
    <w:rsid w:val="00CC31DF"/>
    <w:rsid w:val="00CC33F1"/>
    <w:rsid w:val="00CC3813"/>
    <w:rsid w:val="00CC3C36"/>
    <w:rsid w:val="00CC3E23"/>
    <w:rsid w:val="00CC4291"/>
    <w:rsid w:val="00CC4358"/>
    <w:rsid w:val="00CC4760"/>
    <w:rsid w:val="00CC477F"/>
    <w:rsid w:val="00CC492E"/>
    <w:rsid w:val="00CC497C"/>
    <w:rsid w:val="00CC4B6C"/>
    <w:rsid w:val="00CC53A2"/>
    <w:rsid w:val="00CC53FA"/>
    <w:rsid w:val="00CC55CE"/>
    <w:rsid w:val="00CC5615"/>
    <w:rsid w:val="00CC5883"/>
    <w:rsid w:val="00CC59A7"/>
    <w:rsid w:val="00CC59F3"/>
    <w:rsid w:val="00CC5BE3"/>
    <w:rsid w:val="00CC5CC2"/>
    <w:rsid w:val="00CC5D12"/>
    <w:rsid w:val="00CC5EC8"/>
    <w:rsid w:val="00CC6045"/>
    <w:rsid w:val="00CC60DB"/>
    <w:rsid w:val="00CC63AB"/>
    <w:rsid w:val="00CC66A2"/>
    <w:rsid w:val="00CC679E"/>
    <w:rsid w:val="00CC67B0"/>
    <w:rsid w:val="00CC69AD"/>
    <w:rsid w:val="00CC6AD6"/>
    <w:rsid w:val="00CC70F9"/>
    <w:rsid w:val="00CC71B8"/>
    <w:rsid w:val="00CC736F"/>
    <w:rsid w:val="00CC74A7"/>
    <w:rsid w:val="00CC7897"/>
    <w:rsid w:val="00CC78E9"/>
    <w:rsid w:val="00CC79D2"/>
    <w:rsid w:val="00CC7D3A"/>
    <w:rsid w:val="00CD04B9"/>
    <w:rsid w:val="00CD0568"/>
    <w:rsid w:val="00CD0659"/>
    <w:rsid w:val="00CD0776"/>
    <w:rsid w:val="00CD0C56"/>
    <w:rsid w:val="00CD0EB6"/>
    <w:rsid w:val="00CD0FD2"/>
    <w:rsid w:val="00CD129E"/>
    <w:rsid w:val="00CD1892"/>
    <w:rsid w:val="00CD19DC"/>
    <w:rsid w:val="00CD1CFF"/>
    <w:rsid w:val="00CD1D88"/>
    <w:rsid w:val="00CD1D99"/>
    <w:rsid w:val="00CD1DD5"/>
    <w:rsid w:val="00CD1ED9"/>
    <w:rsid w:val="00CD2027"/>
    <w:rsid w:val="00CD2134"/>
    <w:rsid w:val="00CD21E1"/>
    <w:rsid w:val="00CD268B"/>
    <w:rsid w:val="00CD26F6"/>
    <w:rsid w:val="00CD28F7"/>
    <w:rsid w:val="00CD2E72"/>
    <w:rsid w:val="00CD33C1"/>
    <w:rsid w:val="00CD370D"/>
    <w:rsid w:val="00CD38DC"/>
    <w:rsid w:val="00CD3B7E"/>
    <w:rsid w:val="00CD42E4"/>
    <w:rsid w:val="00CD430D"/>
    <w:rsid w:val="00CD43BB"/>
    <w:rsid w:val="00CD458C"/>
    <w:rsid w:val="00CD4665"/>
    <w:rsid w:val="00CD48F8"/>
    <w:rsid w:val="00CD4D58"/>
    <w:rsid w:val="00CD4FD7"/>
    <w:rsid w:val="00CD513A"/>
    <w:rsid w:val="00CD52F7"/>
    <w:rsid w:val="00CD5805"/>
    <w:rsid w:val="00CD5900"/>
    <w:rsid w:val="00CD599B"/>
    <w:rsid w:val="00CD5CF5"/>
    <w:rsid w:val="00CD5D01"/>
    <w:rsid w:val="00CD6638"/>
    <w:rsid w:val="00CD663D"/>
    <w:rsid w:val="00CD6869"/>
    <w:rsid w:val="00CD6E2F"/>
    <w:rsid w:val="00CD74D4"/>
    <w:rsid w:val="00CD74D7"/>
    <w:rsid w:val="00CD75DB"/>
    <w:rsid w:val="00CD7762"/>
    <w:rsid w:val="00CD77F6"/>
    <w:rsid w:val="00CD7ABF"/>
    <w:rsid w:val="00CD7C28"/>
    <w:rsid w:val="00CD7EA7"/>
    <w:rsid w:val="00CE03F2"/>
    <w:rsid w:val="00CE0C6C"/>
    <w:rsid w:val="00CE125F"/>
    <w:rsid w:val="00CE170D"/>
    <w:rsid w:val="00CE1912"/>
    <w:rsid w:val="00CE222C"/>
    <w:rsid w:val="00CE2353"/>
    <w:rsid w:val="00CE282A"/>
    <w:rsid w:val="00CE2849"/>
    <w:rsid w:val="00CE290F"/>
    <w:rsid w:val="00CE2B45"/>
    <w:rsid w:val="00CE32C8"/>
    <w:rsid w:val="00CE3716"/>
    <w:rsid w:val="00CE388B"/>
    <w:rsid w:val="00CE395B"/>
    <w:rsid w:val="00CE399B"/>
    <w:rsid w:val="00CE3A35"/>
    <w:rsid w:val="00CE3BA8"/>
    <w:rsid w:val="00CE3CC1"/>
    <w:rsid w:val="00CE41A8"/>
    <w:rsid w:val="00CE4239"/>
    <w:rsid w:val="00CE4476"/>
    <w:rsid w:val="00CE44C2"/>
    <w:rsid w:val="00CE4521"/>
    <w:rsid w:val="00CE4661"/>
    <w:rsid w:val="00CE48A3"/>
    <w:rsid w:val="00CE4A0F"/>
    <w:rsid w:val="00CE51A7"/>
    <w:rsid w:val="00CE51F5"/>
    <w:rsid w:val="00CE53D2"/>
    <w:rsid w:val="00CE562A"/>
    <w:rsid w:val="00CE5AD2"/>
    <w:rsid w:val="00CE5B3C"/>
    <w:rsid w:val="00CE5D9E"/>
    <w:rsid w:val="00CE5F8C"/>
    <w:rsid w:val="00CE6059"/>
    <w:rsid w:val="00CE6182"/>
    <w:rsid w:val="00CE6640"/>
    <w:rsid w:val="00CE6659"/>
    <w:rsid w:val="00CE66F0"/>
    <w:rsid w:val="00CE683E"/>
    <w:rsid w:val="00CE68CA"/>
    <w:rsid w:val="00CE6A1E"/>
    <w:rsid w:val="00CE700F"/>
    <w:rsid w:val="00CE7026"/>
    <w:rsid w:val="00CE7359"/>
    <w:rsid w:val="00CE779A"/>
    <w:rsid w:val="00CE7972"/>
    <w:rsid w:val="00CF0055"/>
    <w:rsid w:val="00CF04DD"/>
    <w:rsid w:val="00CF05A0"/>
    <w:rsid w:val="00CF06E9"/>
    <w:rsid w:val="00CF0A3B"/>
    <w:rsid w:val="00CF0B12"/>
    <w:rsid w:val="00CF0B97"/>
    <w:rsid w:val="00CF0E05"/>
    <w:rsid w:val="00CF0F9D"/>
    <w:rsid w:val="00CF1085"/>
    <w:rsid w:val="00CF13E3"/>
    <w:rsid w:val="00CF15BA"/>
    <w:rsid w:val="00CF1842"/>
    <w:rsid w:val="00CF1970"/>
    <w:rsid w:val="00CF1A36"/>
    <w:rsid w:val="00CF1D74"/>
    <w:rsid w:val="00CF1DC1"/>
    <w:rsid w:val="00CF206E"/>
    <w:rsid w:val="00CF226E"/>
    <w:rsid w:val="00CF2350"/>
    <w:rsid w:val="00CF253B"/>
    <w:rsid w:val="00CF279B"/>
    <w:rsid w:val="00CF2919"/>
    <w:rsid w:val="00CF2B80"/>
    <w:rsid w:val="00CF2C53"/>
    <w:rsid w:val="00CF31A4"/>
    <w:rsid w:val="00CF33CD"/>
    <w:rsid w:val="00CF3556"/>
    <w:rsid w:val="00CF366E"/>
    <w:rsid w:val="00CF3ACD"/>
    <w:rsid w:val="00CF3E45"/>
    <w:rsid w:val="00CF3F74"/>
    <w:rsid w:val="00CF4282"/>
    <w:rsid w:val="00CF42E8"/>
    <w:rsid w:val="00CF4397"/>
    <w:rsid w:val="00CF4471"/>
    <w:rsid w:val="00CF4DAA"/>
    <w:rsid w:val="00CF5139"/>
    <w:rsid w:val="00CF51BF"/>
    <w:rsid w:val="00CF534F"/>
    <w:rsid w:val="00CF568E"/>
    <w:rsid w:val="00CF57AF"/>
    <w:rsid w:val="00CF606E"/>
    <w:rsid w:val="00CF6098"/>
    <w:rsid w:val="00CF6333"/>
    <w:rsid w:val="00CF64E7"/>
    <w:rsid w:val="00CF66F6"/>
    <w:rsid w:val="00CF6BDE"/>
    <w:rsid w:val="00CF6D07"/>
    <w:rsid w:val="00CF6EC9"/>
    <w:rsid w:val="00CF72E5"/>
    <w:rsid w:val="00CF79E4"/>
    <w:rsid w:val="00CF7B27"/>
    <w:rsid w:val="00CF7BC4"/>
    <w:rsid w:val="00CF7F54"/>
    <w:rsid w:val="00CF7F89"/>
    <w:rsid w:val="00D0016F"/>
    <w:rsid w:val="00D00367"/>
    <w:rsid w:val="00D004E4"/>
    <w:rsid w:val="00D008DC"/>
    <w:rsid w:val="00D00DBD"/>
    <w:rsid w:val="00D01135"/>
    <w:rsid w:val="00D0139A"/>
    <w:rsid w:val="00D013E2"/>
    <w:rsid w:val="00D0140B"/>
    <w:rsid w:val="00D01439"/>
    <w:rsid w:val="00D01500"/>
    <w:rsid w:val="00D0164A"/>
    <w:rsid w:val="00D01F43"/>
    <w:rsid w:val="00D0281D"/>
    <w:rsid w:val="00D02824"/>
    <w:rsid w:val="00D02840"/>
    <w:rsid w:val="00D02A7E"/>
    <w:rsid w:val="00D02AB9"/>
    <w:rsid w:val="00D02C5B"/>
    <w:rsid w:val="00D02CA9"/>
    <w:rsid w:val="00D02D6F"/>
    <w:rsid w:val="00D02DA0"/>
    <w:rsid w:val="00D03115"/>
    <w:rsid w:val="00D0313D"/>
    <w:rsid w:val="00D03182"/>
    <w:rsid w:val="00D03316"/>
    <w:rsid w:val="00D034EC"/>
    <w:rsid w:val="00D03715"/>
    <w:rsid w:val="00D0379C"/>
    <w:rsid w:val="00D03B68"/>
    <w:rsid w:val="00D04059"/>
    <w:rsid w:val="00D04136"/>
    <w:rsid w:val="00D04495"/>
    <w:rsid w:val="00D044B0"/>
    <w:rsid w:val="00D0451E"/>
    <w:rsid w:val="00D04704"/>
    <w:rsid w:val="00D04F87"/>
    <w:rsid w:val="00D05075"/>
    <w:rsid w:val="00D05536"/>
    <w:rsid w:val="00D05A50"/>
    <w:rsid w:val="00D05A86"/>
    <w:rsid w:val="00D05E5A"/>
    <w:rsid w:val="00D05FA5"/>
    <w:rsid w:val="00D06023"/>
    <w:rsid w:val="00D06432"/>
    <w:rsid w:val="00D066BD"/>
    <w:rsid w:val="00D067F2"/>
    <w:rsid w:val="00D0691F"/>
    <w:rsid w:val="00D06D7A"/>
    <w:rsid w:val="00D07538"/>
    <w:rsid w:val="00D0759A"/>
    <w:rsid w:val="00D076A1"/>
    <w:rsid w:val="00D07A4B"/>
    <w:rsid w:val="00D07FDD"/>
    <w:rsid w:val="00D101E0"/>
    <w:rsid w:val="00D1029B"/>
    <w:rsid w:val="00D10527"/>
    <w:rsid w:val="00D106AB"/>
    <w:rsid w:val="00D1070D"/>
    <w:rsid w:val="00D1081F"/>
    <w:rsid w:val="00D10B4D"/>
    <w:rsid w:val="00D10D6B"/>
    <w:rsid w:val="00D10DF3"/>
    <w:rsid w:val="00D10E12"/>
    <w:rsid w:val="00D10E57"/>
    <w:rsid w:val="00D112A9"/>
    <w:rsid w:val="00D1162E"/>
    <w:rsid w:val="00D1192A"/>
    <w:rsid w:val="00D11975"/>
    <w:rsid w:val="00D11A47"/>
    <w:rsid w:val="00D11BBD"/>
    <w:rsid w:val="00D11CAF"/>
    <w:rsid w:val="00D1200C"/>
    <w:rsid w:val="00D1229D"/>
    <w:rsid w:val="00D1252C"/>
    <w:rsid w:val="00D1266F"/>
    <w:rsid w:val="00D1290C"/>
    <w:rsid w:val="00D12D18"/>
    <w:rsid w:val="00D12F90"/>
    <w:rsid w:val="00D133B0"/>
    <w:rsid w:val="00D138E9"/>
    <w:rsid w:val="00D13BB8"/>
    <w:rsid w:val="00D13C43"/>
    <w:rsid w:val="00D142EC"/>
    <w:rsid w:val="00D14370"/>
    <w:rsid w:val="00D1442E"/>
    <w:rsid w:val="00D144CE"/>
    <w:rsid w:val="00D14510"/>
    <w:rsid w:val="00D14762"/>
    <w:rsid w:val="00D14A4C"/>
    <w:rsid w:val="00D14B03"/>
    <w:rsid w:val="00D14B5E"/>
    <w:rsid w:val="00D14D64"/>
    <w:rsid w:val="00D151D6"/>
    <w:rsid w:val="00D155C9"/>
    <w:rsid w:val="00D1574A"/>
    <w:rsid w:val="00D15B5D"/>
    <w:rsid w:val="00D15C2D"/>
    <w:rsid w:val="00D162DE"/>
    <w:rsid w:val="00D16DC9"/>
    <w:rsid w:val="00D16EAD"/>
    <w:rsid w:val="00D16EEC"/>
    <w:rsid w:val="00D17005"/>
    <w:rsid w:val="00D1700D"/>
    <w:rsid w:val="00D172D6"/>
    <w:rsid w:val="00D17859"/>
    <w:rsid w:val="00D17A47"/>
    <w:rsid w:val="00D17A60"/>
    <w:rsid w:val="00D17B49"/>
    <w:rsid w:val="00D17B7A"/>
    <w:rsid w:val="00D17BF4"/>
    <w:rsid w:val="00D17F3D"/>
    <w:rsid w:val="00D200C9"/>
    <w:rsid w:val="00D20143"/>
    <w:rsid w:val="00D202AE"/>
    <w:rsid w:val="00D202FB"/>
    <w:rsid w:val="00D20374"/>
    <w:rsid w:val="00D20697"/>
    <w:rsid w:val="00D206A1"/>
    <w:rsid w:val="00D207C4"/>
    <w:rsid w:val="00D209D5"/>
    <w:rsid w:val="00D20C44"/>
    <w:rsid w:val="00D20D50"/>
    <w:rsid w:val="00D20D61"/>
    <w:rsid w:val="00D20F4E"/>
    <w:rsid w:val="00D20F58"/>
    <w:rsid w:val="00D21018"/>
    <w:rsid w:val="00D21350"/>
    <w:rsid w:val="00D21389"/>
    <w:rsid w:val="00D2157D"/>
    <w:rsid w:val="00D2167A"/>
    <w:rsid w:val="00D21706"/>
    <w:rsid w:val="00D21768"/>
    <w:rsid w:val="00D21D8A"/>
    <w:rsid w:val="00D221AE"/>
    <w:rsid w:val="00D22812"/>
    <w:rsid w:val="00D22B0A"/>
    <w:rsid w:val="00D230ED"/>
    <w:rsid w:val="00D238B0"/>
    <w:rsid w:val="00D239AE"/>
    <w:rsid w:val="00D23A7A"/>
    <w:rsid w:val="00D23C24"/>
    <w:rsid w:val="00D23CBB"/>
    <w:rsid w:val="00D24220"/>
    <w:rsid w:val="00D244A9"/>
    <w:rsid w:val="00D2451A"/>
    <w:rsid w:val="00D24BB5"/>
    <w:rsid w:val="00D24CEC"/>
    <w:rsid w:val="00D24D13"/>
    <w:rsid w:val="00D24D76"/>
    <w:rsid w:val="00D24E32"/>
    <w:rsid w:val="00D250AF"/>
    <w:rsid w:val="00D2510A"/>
    <w:rsid w:val="00D25546"/>
    <w:rsid w:val="00D2555D"/>
    <w:rsid w:val="00D255EC"/>
    <w:rsid w:val="00D25DFB"/>
    <w:rsid w:val="00D25F05"/>
    <w:rsid w:val="00D26489"/>
    <w:rsid w:val="00D26667"/>
    <w:rsid w:val="00D26691"/>
    <w:rsid w:val="00D2694E"/>
    <w:rsid w:val="00D26B98"/>
    <w:rsid w:val="00D26CA6"/>
    <w:rsid w:val="00D26E5B"/>
    <w:rsid w:val="00D2707E"/>
    <w:rsid w:val="00D270DC"/>
    <w:rsid w:val="00D271DA"/>
    <w:rsid w:val="00D272D3"/>
    <w:rsid w:val="00D27459"/>
    <w:rsid w:val="00D27524"/>
    <w:rsid w:val="00D27AC2"/>
    <w:rsid w:val="00D27D60"/>
    <w:rsid w:val="00D27F30"/>
    <w:rsid w:val="00D27F6B"/>
    <w:rsid w:val="00D27F8B"/>
    <w:rsid w:val="00D30326"/>
    <w:rsid w:val="00D304C4"/>
    <w:rsid w:val="00D305BA"/>
    <w:rsid w:val="00D3084C"/>
    <w:rsid w:val="00D30AA7"/>
    <w:rsid w:val="00D30DAC"/>
    <w:rsid w:val="00D30E41"/>
    <w:rsid w:val="00D310B9"/>
    <w:rsid w:val="00D313FC"/>
    <w:rsid w:val="00D31A28"/>
    <w:rsid w:val="00D31AEA"/>
    <w:rsid w:val="00D31B83"/>
    <w:rsid w:val="00D31C51"/>
    <w:rsid w:val="00D31E6C"/>
    <w:rsid w:val="00D31F4E"/>
    <w:rsid w:val="00D321C7"/>
    <w:rsid w:val="00D32252"/>
    <w:rsid w:val="00D322F5"/>
    <w:rsid w:val="00D323AC"/>
    <w:rsid w:val="00D326A3"/>
    <w:rsid w:val="00D326DD"/>
    <w:rsid w:val="00D329FF"/>
    <w:rsid w:val="00D33095"/>
    <w:rsid w:val="00D331BA"/>
    <w:rsid w:val="00D3338A"/>
    <w:rsid w:val="00D336C6"/>
    <w:rsid w:val="00D3376E"/>
    <w:rsid w:val="00D3379A"/>
    <w:rsid w:val="00D338E6"/>
    <w:rsid w:val="00D33E01"/>
    <w:rsid w:val="00D33FA1"/>
    <w:rsid w:val="00D34238"/>
    <w:rsid w:val="00D342AD"/>
    <w:rsid w:val="00D3430E"/>
    <w:rsid w:val="00D3462E"/>
    <w:rsid w:val="00D3469C"/>
    <w:rsid w:val="00D34D8A"/>
    <w:rsid w:val="00D34E0C"/>
    <w:rsid w:val="00D34F5F"/>
    <w:rsid w:val="00D35074"/>
    <w:rsid w:val="00D351FE"/>
    <w:rsid w:val="00D3537C"/>
    <w:rsid w:val="00D356A2"/>
    <w:rsid w:val="00D35BB3"/>
    <w:rsid w:val="00D360AE"/>
    <w:rsid w:val="00D36235"/>
    <w:rsid w:val="00D366F2"/>
    <w:rsid w:val="00D36828"/>
    <w:rsid w:val="00D368FD"/>
    <w:rsid w:val="00D3691A"/>
    <w:rsid w:val="00D36C16"/>
    <w:rsid w:val="00D36C55"/>
    <w:rsid w:val="00D36CB8"/>
    <w:rsid w:val="00D36D10"/>
    <w:rsid w:val="00D36D69"/>
    <w:rsid w:val="00D36F88"/>
    <w:rsid w:val="00D3721D"/>
    <w:rsid w:val="00D37236"/>
    <w:rsid w:val="00D3727A"/>
    <w:rsid w:val="00D372A1"/>
    <w:rsid w:val="00D372AD"/>
    <w:rsid w:val="00D37343"/>
    <w:rsid w:val="00D37431"/>
    <w:rsid w:val="00D375FE"/>
    <w:rsid w:val="00D377D6"/>
    <w:rsid w:val="00D37AD7"/>
    <w:rsid w:val="00D37B03"/>
    <w:rsid w:val="00D37BBA"/>
    <w:rsid w:val="00D37C29"/>
    <w:rsid w:val="00D37F0C"/>
    <w:rsid w:val="00D40386"/>
    <w:rsid w:val="00D403C3"/>
    <w:rsid w:val="00D40797"/>
    <w:rsid w:val="00D409F5"/>
    <w:rsid w:val="00D40DE7"/>
    <w:rsid w:val="00D40F78"/>
    <w:rsid w:val="00D41807"/>
    <w:rsid w:val="00D41940"/>
    <w:rsid w:val="00D41B97"/>
    <w:rsid w:val="00D423F1"/>
    <w:rsid w:val="00D42751"/>
    <w:rsid w:val="00D428B1"/>
    <w:rsid w:val="00D428DA"/>
    <w:rsid w:val="00D42D92"/>
    <w:rsid w:val="00D43534"/>
    <w:rsid w:val="00D43FF4"/>
    <w:rsid w:val="00D4401F"/>
    <w:rsid w:val="00D4409E"/>
    <w:rsid w:val="00D441C9"/>
    <w:rsid w:val="00D44562"/>
    <w:rsid w:val="00D446DB"/>
    <w:rsid w:val="00D4494B"/>
    <w:rsid w:val="00D44950"/>
    <w:rsid w:val="00D44D37"/>
    <w:rsid w:val="00D44E0B"/>
    <w:rsid w:val="00D45300"/>
    <w:rsid w:val="00D4531C"/>
    <w:rsid w:val="00D4538D"/>
    <w:rsid w:val="00D45690"/>
    <w:rsid w:val="00D45A2C"/>
    <w:rsid w:val="00D45D21"/>
    <w:rsid w:val="00D45D62"/>
    <w:rsid w:val="00D4607D"/>
    <w:rsid w:val="00D463CB"/>
    <w:rsid w:val="00D46447"/>
    <w:rsid w:val="00D464FC"/>
    <w:rsid w:val="00D469C3"/>
    <w:rsid w:val="00D46A04"/>
    <w:rsid w:val="00D46A1F"/>
    <w:rsid w:val="00D46BBC"/>
    <w:rsid w:val="00D46C21"/>
    <w:rsid w:val="00D47230"/>
    <w:rsid w:val="00D47304"/>
    <w:rsid w:val="00D474B6"/>
    <w:rsid w:val="00D47539"/>
    <w:rsid w:val="00D476BC"/>
    <w:rsid w:val="00D47C47"/>
    <w:rsid w:val="00D50075"/>
    <w:rsid w:val="00D501AF"/>
    <w:rsid w:val="00D5073C"/>
    <w:rsid w:val="00D5099C"/>
    <w:rsid w:val="00D50BC8"/>
    <w:rsid w:val="00D50C6C"/>
    <w:rsid w:val="00D5104C"/>
    <w:rsid w:val="00D5124F"/>
    <w:rsid w:val="00D515C6"/>
    <w:rsid w:val="00D515DB"/>
    <w:rsid w:val="00D516A9"/>
    <w:rsid w:val="00D5187B"/>
    <w:rsid w:val="00D51F49"/>
    <w:rsid w:val="00D522B4"/>
    <w:rsid w:val="00D52467"/>
    <w:rsid w:val="00D52A89"/>
    <w:rsid w:val="00D52A9F"/>
    <w:rsid w:val="00D52CAA"/>
    <w:rsid w:val="00D53564"/>
    <w:rsid w:val="00D536FB"/>
    <w:rsid w:val="00D53AC4"/>
    <w:rsid w:val="00D53DA0"/>
    <w:rsid w:val="00D54051"/>
    <w:rsid w:val="00D5435D"/>
    <w:rsid w:val="00D54449"/>
    <w:rsid w:val="00D5493B"/>
    <w:rsid w:val="00D54D4E"/>
    <w:rsid w:val="00D54EDB"/>
    <w:rsid w:val="00D54FB8"/>
    <w:rsid w:val="00D54FC4"/>
    <w:rsid w:val="00D5551D"/>
    <w:rsid w:val="00D557FC"/>
    <w:rsid w:val="00D5587F"/>
    <w:rsid w:val="00D55A25"/>
    <w:rsid w:val="00D55BB3"/>
    <w:rsid w:val="00D55D40"/>
    <w:rsid w:val="00D565DB"/>
    <w:rsid w:val="00D56C26"/>
    <w:rsid w:val="00D56C47"/>
    <w:rsid w:val="00D5737E"/>
    <w:rsid w:val="00D574BB"/>
    <w:rsid w:val="00D5773C"/>
    <w:rsid w:val="00D57823"/>
    <w:rsid w:val="00D579D5"/>
    <w:rsid w:val="00D57C9F"/>
    <w:rsid w:val="00D6007D"/>
    <w:rsid w:val="00D60093"/>
    <w:rsid w:val="00D60126"/>
    <w:rsid w:val="00D601B7"/>
    <w:rsid w:val="00D60390"/>
    <w:rsid w:val="00D6051E"/>
    <w:rsid w:val="00D60628"/>
    <w:rsid w:val="00D60695"/>
    <w:rsid w:val="00D6073D"/>
    <w:rsid w:val="00D607D5"/>
    <w:rsid w:val="00D60A22"/>
    <w:rsid w:val="00D612EE"/>
    <w:rsid w:val="00D613C1"/>
    <w:rsid w:val="00D614EC"/>
    <w:rsid w:val="00D61536"/>
    <w:rsid w:val="00D615E0"/>
    <w:rsid w:val="00D616C0"/>
    <w:rsid w:val="00D61BFA"/>
    <w:rsid w:val="00D61FC4"/>
    <w:rsid w:val="00D62290"/>
    <w:rsid w:val="00D6270E"/>
    <w:rsid w:val="00D62AD4"/>
    <w:rsid w:val="00D62C13"/>
    <w:rsid w:val="00D62D86"/>
    <w:rsid w:val="00D62F6F"/>
    <w:rsid w:val="00D6300C"/>
    <w:rsid w:val="00D63031"/>
    <w:rsid w:val="00D6303F"/>
    <w:rsid w:val="00D633D2"/>
    <w:rsid w:val="00D63E87"/>
    <w:rsid w:val="00D63EE1"/>
    <w:rsid w:val="00D63F50"/>
    <w:rsid w:val="00D640AE"/>
    <w:rsid w:val="00D64182"/>
    <w:rsid w:val="00D642D4"/>
    <w:rsid w:val="00D6490F"/>
    <w:rsid w:val="00D64F86"/>
    <w:rsid w:val="00D65260"/>
    <w:rsid w:val="00D65274"/>
    <w:rsid w:val="00D657E6"/>
    <w:rsid w:val="00D658A2"/>
    <w:rsid w:val="00D659AC"/>
    <w:rsid w:val="00D65C58"/>
    <w:rsid w:val="00D65CB6"/>
    <w:rsid w:val="00D65CED"/>
    <w:rsid w:val="00D65CF8"/>
    <w:rsid w:val="00D65FB7"/>
    <w:rsid w:val="00D661D7"/>
    <w:rsid w:val="00D66496"/>
    <w:rsid w:val="00D665F4"/>
    <w:rsid w:val="00D66659"/>
    <w:rsid w:val="00D66751"/>
    <w:rsid w:val="00D66C28"/>
    <w:rsid w:val="00D66D53"/>
    <w:rsid w:val="00D66D86"/>
    <w:rsid w:val="00D66F8A"/>
    <w:rsid w:val="00D67108"/>
    <w:rsid w:val="00D674E2"/>
    <w:rsid w:val="00D67B55"/>
    <w:rsid w:val="00D67C3D"/>
    <w:rsid w:val="00D67DBA"/>
    <w:rsid w:val="00D67DF4"/>
    <w:rsid w:val="00D67FA4"/>
    <w:rsid w:val="00D67FB6"/>
    <w:rsid w:val="00D70001"/>
    <w:rsid w:val="00D7034A"/>
    <w:rsid w:val="00D70405"/>
    <w:rsid w:val="00D705A6"/>
    <w:rsid w:val="00D7060C"/>
    <w:rsid w:val="00D70B03"/>
    <w:rsid w:val="00D70B87"/>
    <w:rsid w:val="00D70E20"/>
    <w:rsid w:val="00D70ED0"/>
    <w:rsid w:val="00D712AE"/>
    <w:rsid w:val="00D712E7"/>
    <w:rsid w:val="00D7153B"/>
    <w:rsid w:val="00D7164F"/>
    <w:rsid w:val="00D71742"/>
    <w:rsid w:val="00D71846"/>
    <w:rsid w:val="00D71995"/>
    <w:rsid w:val="00D71E65"/>
    <w:rsid w:val="00D71FD3"/>
    <w:rsid w:val="00D72322"/>
    <w:rsid w:val="00D723D5"/>
    <w:rsid w:val="00D725C8"/>
    <w:rsid w:val="00D72721"/>
    <w:rsid w:val="00D7283D"/>
    <w:rsid w:val="00D729A7"/>
    <w:rsid w:val="00D72AFB"/>
    <w:rsid w:val="00D72E83"/>
    <w:rsid w:val="00D72F2E"/>
    <w:rsid w:val="00D72FA7"/>
    <w:rsid w:val="00D73041"/>
    <w:rsid w:val="00D73178"/>
    <w:rsid w:val="00D732ED"/>
    <w:rsid w:val="00D736A8"/>
    <w:rsid w:val="00D737EA"/>
    <w:rsid w:val="00D73DAD"/>
    <w:rsid w:val="00D74095"/>
    <w:rsid w:val="00D742A7"/>
    <w:rsid w:val="00D74390"/>
    <w:rsid w:val="00D743A2"/>
    <w:rsid w:val="00D74685"/>
    <w:rsid w:val="00D7475B"/>
    <w:rsid w:val="00D7493E"/>
    <w:rsid w:val="00D74BFD"/>
    <w:rsid w:val="00D75067"/>
    <w:rsid w:val="00D75412"/>
    <w:rsid w:val="00D75769"/>
    <w:rsid w:val="00D75949"/>
    <w:rsid w:val="00D7596A"/>
    <w:rsid w:val="00D75ADB"/>
    <w:rsid w:val="00D75E2A"/>
    <w:rsid w:val="00D75F06"/>
    <w:rsid w:val="00D76045"/>
    <w:rsid w:val="00D76470"/>
    <w:rsid w:val="00D76541"/>
    <w:rsid w:val="00D76774"/>
    <w:rsid w:val="00D7689D"/>
    <w:rsid w:val="00D76AA5"/>
    <w:rsid w:val="00D76C5D"/>
    <w:rsid w:val="00D770EB"/>
    <w:rsid w:val="00D7758D"/>
    <w:rsid w:val="00D77601"/>
    <w:rsid w:val="00D77629"/>
    <w:rsid w:val="00D777BF"/>
    <w:rsid w:val="00D77830"/>
    <w:rsid w:val="00D77871"/>
    <w:rsid w:val="00D77D65"/>
    <w:rsid w:val="00D77E4B"/>
    <w:rsid w:val="00D77EB5"/>
    <w:rsid w:val="00D8001E"/>
    <w:rsid w:val="00D80281"/>
    <w:rsid w:val="00D802BA"/>
    <w:rsid w:val="00D802DB"/>
    <w:rsid w:val="00D8048D"/>
    <w:rsid w:val="00D80533"/>
    <w:rsid w:val="00D80792"/>
    <w:rsid w:val="00D809C6"/>
    <w:rsid w:val="00D80B8A"/>
    <w:rsid w:val="00D80D95"/>
    <w:rsid w:val="00D80E9F"/>
    <w:rsid w:val="00D81161"/>
    <w:rsid w:val="00D8125E"/>
    <w:rsid w:val="00D81404"/>
    <w:rsid w:val="00D81555"/>
    <w:rsid w:val="00D81796"/>
    <w:rsid w:val="00D81B6D"/>
    <w:rsid w:val="00D81C7B"/>
    <w:rsid w:val="00D8237A"/>
    <w:rsid w:val="00D82F3D"/>
    <w:rsid w:val="00D83071"/>
    <w:rsid w:val="00D83108"/>
    <w:rsid w:val="00D83132"/>
    <w:rsid w:val="00D8334E"/>
    <w:rsid w:val="00D8335B"/>
    <w:rsid w:val="00D83465"/>
    <w:rsid w:val="00D83B2F"/>
    <w:rsid w:val="00D83F03"/>
    <w:rsid w:val="00D840B2"/>
    <w:rsid w:val="00D842A6"/>
    <w:rsid w:val="00D842DC"/>
    <w:rsid w:val="00D845F4"/>
    <w:rsid w:val="00D84AE0"/>
    <w:rsid w:val="00D84B72"/>
    <w:rsid w:val="00D84D25"/>
    <w:rsid w:val="00D84D62"/>
    <w:rsid w:val="00D851A2"/>
    <w:rsid w:val="00D852D7"/>
    <w:rsid w:val="00D853DA"/>
    <w:rsid w:val="00D856A2"/>
    <w:rsid w:val="00D85706"/>
    <w:rsid w:val="00D85B7C"/>
    <w:rsid w:val="00D85C9F"/>
    <w:rsid w:val="00D86195"/>
    <w:rsid w:val="00D86196"/>
    <w:rsid w:val="00D861A8"/>
    <w:rsid w:val="00D863CC"/>
    <w:rsid w:val="00D8649D"/>
    <w:rsid w:val="00D865E8"/>
    <w:rsid w:val="00D86621"/>
    <w:rsid w:val="00D866FD"/>
    <w:rsid w:val="00D867AF"/>
    <w:rsid w:val="00D86981"/>
    <w:rsid w:val="00D869AB"/>
    <w:rsid w:val="00D869E0"/>
    <w:rsid w:val="00D86C12"/>
    <w:rsid w:val="00D87136"/>
    <w:rsid w:val="00D872AC"/>
    <w:rsid w:val="00D875B1"/>
    <w:rsid w:val="00D87ADA"/>
    <w:rsid w:val="00D907B8"/>
    <w:rsid w:val="00D90835"/>
    <w:rsid w:val="00D90D71"/>
    <w:rsid w:val="00D90FE1"/>
    <w:rsid w:val="00D91014"/>
    <w:rsid w:val="00D91507"/>
    <w:rsid w:val="00D91541"/>
    <w:rsid w:val="00D91550"/>
    <w:rsid w:val="00D918A1"/>
    <w:rsid w:val="00D9194B"/>
    <w:rsid w:val="00D919CF"/>
    <w:rsid w:val="00D91C93"/>
    <w:rsid w:val="00D91FDE"/>
    <w:rsid w:val="00D921B3"/>
    <w:rsid w:val="00D92232"/>
    <w:rsid w:val="00D92252"/>
    <w:rsid w:val="00D922A7"/>
    <w:rsid w:val="00D923A2"/>
    <w:rsid w:val="00D925C9"/>
    <w:rsid w:val="00D92A8B"/>
    <w:rsid w:val="00D92B49"/>
    <w:rsid w:val="00D92EE4"/>
    <w:rsid w:val="00D9329A"/>
    <w:rsid w:val="00D9375E"/>
    <w:rsid w:val="00D939FA"/>
    <w:rsid w:val="00D93ADB"/>
    <w:rsid w:val="00D9414A"/>
    <w:rsid w:val="00D945F7"/>
    <w:rsid w:val="00D947D9"/>
    <w:rsid w:val="00D94B86"/>
    <w:rsid w:val="00D94C5A"/>
    <w:rsid w:val="00D94DD8"/>
    <w:rsid w:val="00D94DE4"/>
    <w:rsid w:val="00D95894"/>
    <w:rsid w:val="00D95A7D"/>
    <w:rsid w:val="00D95D01"/>
    <w:rsid w:val="00D95E4E"/>
    <w:rsid w:val="00D95E85"/>
    <w:rsid w:val="00D9638E"/>
    <w:rsid w:val="00D9638F"/>
    <w:rsid w:val="00D96774"/>
    <w:rsid w:val="00D96B4F"/>
    <w:rsid w:val="00D96BB6"/>
    <w:rsid w:val="00D96F52"/>
    <w:rsid w:val="00D974B1"/>
    <w:rsid w:val="00D979B4"/>
    <w:rsid w:val="00D97B78"/>
    <w:rsid w:val="00DA06F9"/>
    <w:rsid w:val="00DA0824"/>
    <w:rsid w:val="00DA0A4B"/>
    <w:rsid w:val="00DA0B58"/>
    <w:rsid w:val="00DA0C4C"/>
    <w:rsid w:val="00DA11DF"/>
    <w:rsid w:val="00DA150D"/>
    <w:rsid w:val="00DA17BC"/>
    <w:rsid w:val="00DA1A43"/>
    <w:rsid w:val="00DA1A8C"/>
    <w:rsid w:val="00DA1C31"/>
    <w:rsid w:val="00DA20F7"/>
    <w:rsid w:val="00DA2321"/>
    <w:rsid w:val="00DA23CF"/>
    <w:rsid w:val="00DA2473"/>
    <w:rsid w:val="00DA28B6"/>
    <w:rsid w:val="00DA28E3"/>
    <w:rsid w:val="00DA29FB"/>
    <w:rsid w:val="00DA2AF1"/>
    <w:rsid w:val="00DA363E"/>
    <w:rsid w:val="00DA393E"/>
    <w:rsid w:val="00DA3D59"/>
    <w:rsid w:val="00DA3DDE"/>
    <w:rsid w:val="00DA4466"/>
    <w:rsid w:val="00DA494D"/>
    <w:rsid w:val="00DA4A0B"/>
    <w:rsid w:val="00DA4A1A"/>
    <w:rsid w:val="00DA4B49"/>
    <w:rsid w:val="00DA4BE6"/>
    <w:rsid w:val="00DA4D05"/>
    <w:rsid w:val="00DA4FC9"/>
    <w:rsid w:val="00DA556F"/>
    <w:rsid w:val="00DA5DFA"/>
    <w:rsid w:val="00DA62AC"/>
    <w:rsid w:val="00DA643C"/>
    <w:rsid w:val="00DA6737"/>
    <w:rsid w:val="00DA6852"/>
    <w:rsid w:val="00DA6A49"/>
    <w:rsid w:val="00DA6E13"/>
    <w:rsid w:val="00DA6F6F"/>
    <w:rsid w:val="00DA6FA2"/>
    <w:rsid w:val="00DA710B"/>
    <w:rsid w:val="00DA716D"/>
    <w:rsid w:val="00DA75E6"/>
    <w:rsid w:val="00DA786E"/>
    <w:rsid w:val="00DA7881"/>
    <w:rsid w:val="00DA7A17"/>
    <w:rsid w:val="00DA7B25"/>
    <w:rsid w:val="00DA7CAF"/>
    <w:rsid w:val="00DA7CBD"/>
    <w:rsid w:val="00DA7DCF"/>
    <w:rsid w:val="00DA7F24"/>
    <w:rsid w:val="00DA7FEC"/>
    <w:rsid w:val="00DB04C4"/>
    <w:rsid w:val="00DB04ED"/>
    <w:rsid w:val="00DB05C8"/>
    <w:rsid w:val="00DB05E7"/>
    <w:rsid w:val="00DB06E5"/>
    <w:rsid w:val="00DB0959"/>
    <w:rsid w:val="00DB0B27"/>
    <w:rsid w:val="00DB133F"/>
    <w:rsid w:val="00DB1423"/>
    <w:rsid w:val="00DB15AB"/>
    <w:rsid w:val="00DB17A7"/>
    <w:rsid w:val="00DB1F9B"/>
    <w:rsid w:val="00DB2337"/>
    <w:rsid w:val="00DB238C"/>
    <w:rsid w:val="00DB2553"/>
    <w:rsid w:val="00DB2736"/>
    <w:rsid w:val="00DB2A35"/>
    <w:rsid w:val="00DB2CAC"/>
    <w:rsid w:val="00DB2F16"/>
    <w:rsid w:val="00DB384B"/>
    <w:rsid w:val="00DB39DE"/>
    <w:rsid w:val="00DB3AE8"/>
    <w:rsid w:val="00DB428B"/>
    <w:rsid w:val="00DB4338"/>
    <w:rsid w:val="00DB44DC"/>
    <w:rsid w:val="00DB4591"/>
    <w:rsid w:val="00DB46E0"/>
    <w:rsid w:val="00DB47D0"/>
    <w:rsid w:val="00DB4942"/>
    <w:rsid w:val="00DB4A88"/>
    <w:rsid w:val="00DB4F99"/>
    <w:rsid w:val="00DB5062"/>
    <w:rsid w:val="00DB53B3"/>
    <w:rsid w:val="00DB53D3"/>
    <w:rsid w:val="00DB57A9"/>
    <w:rsid w:val="00DB580C"/>
    <w:rsid w:val="00DB585C"/>
    <w:rsid w:val="00DB58FB"/>
    <w:rsid w:val="00DB5E24"/>
    <w:rsid w:val="00DB5F52"/>
    <w:rsid w:val="00DB61BA"/>
    <w:rsid w:val="00DB6521"/>
    <w:rsid w:val="00DB6BDA"/>
    <w:rsid w:val="00DB6CBF"/>
    <w:rsid w:val="00DB6D35"/>
    <w:rsid w:val="00DB7002"/>
    <w:rsid w:val="00DB70B2"/>
    <w:rsid w:val="00DB70C1"/>
    <w:rsid w:val="00DB70D7"/>
    <w:rsid w:val="00DB7184"/>
    <w:rsid w:val="00DB71B9"/>
    <w:rsid w:val="00DB7486"/>
    <w:rsid w:val="00DB7564"/>
    <w:rsid w:val="00DB7696"/>
    <w:rsid w:val="00DB790C"/>
    <w:rsid w:val="00DB7A7C"/>
    <w:rsid w:val="00DB7BEA"/>
    <w:rsid w:val="00DB7C8F"/>
    <w:rsid w:val="00DB7DCB"/>
    <w:rsid w:val="00DC00E7"/>
    <w:rsid w:val="00DC00FC"/>
    <w:rsid w:val="00DC084F"/>
    <w:rsid w:val="00DC0CFE"/>
    <w:rsid w:val="00DC0D9A"/>
    <w:rsid w:val="00DC0DA6"/>
    <w:rsid w:val="00DC1090"/>
    <w:rsid w:val="00DC1359"/>
    <w:rsid w:val="00DC1B1B"/>
    <w:rsid w:val="00DC1B73"/>
    <w:rsid w:val="00DC1BAE"/>
    <w:rsid w:val="00DC1C91"/>
    <w:rsid w:val="00DC2161"/>
    <w:rsid w:val="00DC2210"/>
    <w:rsid w:val="00DC246D"/>
    <w:rsid w:val="00DC2898"/>
    <w:rsid w:val="00DC29A2"/>
    <w:rsid w:val="00DC2B0C"/>
    <w:rsid w:val="00DC2D05"/>
    <w:rsid w:val="00DC2D1F"/>
    <w:rsid w:val="00DC3055"/>
    <w:rsid w:val="00DC3071"/>
    <w:rsid w:val="00DC35FF"/>
    <w:rsid w:val="00DC3939"/>
    <w:rsid w:val="00DC3999"/>
    <w:rsid w:val="00DC3AFB"/>
    <w:rsid w:val="00DC41EA"/>
    <w:rsid w:val="00DC435D"/>
    <w:rsid w:val="00DC44BD"/>
    <w:rsid w:val="00DC44E8"/>
    <w:rsid w:val="00DC45F1"/>
    <w:rsid w:val="00DC4664"/>
    <w:rsid w:val="00DC4756"/>
    <w:rsid w:val="00DC4E32"/>
    <w:rsid w:val="00DC4F1B"/>
    <w:rsid w:val="00DC4FE8"/>
    <w:rsid w:val="00DC4FF6"/>
    <w:rsid w:val="00DC4FF7"/>
    <w:rsid w:val="00DC515B"/>
    <w:rsid w:val="00DC5184"/>
    <w:rsid w:val="00DC55E2"/>
    <w:rsid w:val="00DC55F5"/>
    <w:rsid w:val="00DC597D"/>
    <w:rsid w:val="00DC5A5F"/>
    <w:rsid w:val="00DC5B34"/>
    <w:rsid w:val="00DC5D00"/>
    <w:rsid w:val="00DC5D17"/>
    <w:rsid w:val="00DC6017"/>
    <w:rsid w:val="00DC610D"/>
    <w:rsid w:val="00DC615C"/>
    <w:rsid w:val="00DC62C3"/>
    <w:rsid w:val="00DC65A3"/>
    <w:rsid w:val="00DC68EF"/>
    <w:rsid w:val="00DC6BD1"/>
    <w:rsid w:val="00DC6D26"/>
    <w:rsid w:val="00DC707D"/>
    <w:rsid w:val="00DC71D6"/>
    <w:rsid w:val="00DC72EA"/>
    <w:rsid w:val="00DC7421"/>
    <w:rsid w:val="00DC7446"/>
    <w:rsid w:val="00DC79FE"/>
    <w:rsid w:val="00DC7ADB"/>
    <w:rsid w:val="00DC7B76"/>
    <w:rsid w:val="00DC7B96"/>
    <w:rsid w:val="00DC7C3D"/>
    <w:rsid w:val="00DC7D22"/>
    <w:rsid w:val="00DC7E2A"/>
    <w:rsid w:val="00DD040B"/>
    <w:rsid w:val="00DD064D"/>
    <w:rsid w:val="00DD077E"/>
    <w:rsid w:val="00DD0780"/>
    <w:rsid w:val="00DD0A61"/>
    <w:rsid w:val="00DD1230"/>
    <w:rsid w:val="00DD1509"/>
    <w:rsid w:val="00DD161D"/>
    <w:rsid w:val="00DD16FA"/>
    <w:rsid w:val="00DD1CF8"/>
    <w:rsid w:val="00DD1D52"/>
    <w:rsid w:val="00DD1DB0"/>
    <w:rsid w:val="00DD1F62"/>
    <w:rsid w:val="00DD1F78"/>
    <w:rsid w:val="00DD2105"/>
    <w:rsid w:val="00DD229F"/>
    <w:rsid w:val="00DD2963"/>
    <w:rsid w:val="00DD2A23"/>
    <w:rsid w:val="00DD2C33"/>
    <w:rsid w:val="00DD2CEA"/>
    <w:rsid w:val="00DD2D20"/>
    <w:rsid w:val="00DD3662"/>
    <w:rsid w:val="00DD372E"/>
    <w:rsid w:val="00DD3913"/>
    <w:rsid w:val="00DD394C"/>
    <w:rsid w:val="00DD3DD1"/>
    <w:rsid w:val="00DD4B27"/>
    <w:rsid w:val="00DD4BE9"/>
    <w:rsid w:val="00DD4CC3"/>
    <w:rsid w:val="00DD4F65"/>
    <w:rsid w:val="00DD50E5"/>
    <w:rsid w:val="00DD50FA"/>
    <w:rsid w:val="00DD522B"/>
    <w:rsid w:val="00DD5259"/>
    <w:rsid w:val="00DD5319"/>
    <w:rsid w:val="00DD53A5"/>
    <w:rsid w:val="00DD5412"/>
    <w:rsid w:val="00DD57FD"/>
    <w:rsid w:val="00DD580E"/>
    <w:rsid w:val="00DD5BE2"/>
    <w:rsid w:val="00DD5C63"/>
    <w:rsid w:val="00DD5F61"/>
    <w:rsid w:val="00DD627D"/>
    <w:rsid w:val="00DD63A7"/>
    <w:rsid w:val="00DD66FA"/>
    <w:rsid w:val="00DD6746"/>
    <w:rsid w:val="00DD6790"/>
    <w:rsid w:val="00DD6951"/>
    <w:rsid w:val="00DD6987"/>
    <w:rsid w:val="00DD6BA4"/>
    <w:rsid w:val="00DD6FFB"/>
    <w:rsid w:val="00DD714F"/>
    <w:rsid w:val="00DD7156"/>
    <w:rsid w:val="00DD7184"/>
    <w:rsid w:val="00DD735C"/>
    <w:rsid w:val="00DD7AEA"/>
    <w:rsid w:val="00DD7B54"/>
    <w:rsid w:val="00DD7CAB"/>
    <w:rsid w:val="00DD7DFD"/>
    <w:rsid w:val="00DD7EE1"/>
    <w:rsid w:val="00DE0041"/>
    <w:rsid w:val="00DE0258"/>
    <w:rsid w:val="00DE0789"/>
    <w:rsid w:val="00DE097C"/>
    <w:rsid w:val="00DE0EB2"/>
    <w:rsid w:val="00DE16F3"/>
    <w:rsid w:val="00DE1758"/>
    <w:rsid w:val="00DE1992"/>
    <w:rsid w:val="00DE1A23"/>
    <w:rsid w:val="00DE1AD2"/>
    <w:rsid w:val="00DE2039"/>
    <w:rsid w:val="00DE2190"/>
    <w:rsid w:val="00DE227E"/>
    <w:rsid w:val="00DE22CD"/>
    <w:rsid w:val="00DE2AC4"/>
    <w:rsid w:val="00DE3381"/>
    <w:rsid w:val="00DE36DE"/>
    <w:rsid w:val="00DE377B"/>
    <w:rsid w:val="00DE3A93"/>
    <w:rsid w:val="00DE3CF3"/>
    <w:rsid w:val="00DE3EC3"/>
    <w:rsid w:val="00DE403B"/>
    <w:rsid w:val="00DE4379"/>
    <w:rsid w:val="00DE486B"/>
    <w:rsid w:val="00DE4BAD"/>
    <w:rsid w:val="00DE4D52"/>
    <w:rsid w:val="00DE4EB5"/>
    <w:rsid w:val="00DE4F91"/>
    <w:rsid w:val="00DE5124"/>
    <w:rsid w:val="00DE5165"/>
    <w:rsid w:val="00DE5168"/>
    <w:rsid w:val="00DE51EB"/>
    <w:rsid w:val="00DE5470"/>
    <w:rsid w:val="00DE5505"/>
    <w:rsid w:val="00DE56A8"/>
    <w:rsid w:val="00DE62F3"/>
    <w:rsid w:val="00DE6518"/>
    <w:rsid w:val="00DE694F"/>
    <w:rsid w:val="00DE6F6B"/>
    <w:rsid w:val="00DE713F"/>
    <w:rsid w:val="00DE7516"/>
    <w:rsid w:val="00DE751D"/>
    <w:rsid w:val="00DE75DC"/>
    <w:rsid w:val="00DE7AC9"/>
    <w:rsid w:val="00DE7AFF"/>
    <w:rsid w:val="00DE7F9C"/>
    <w:rsid w:val="00DF00F4"/>
    <w:rsid w:val="00DF05D2"/>
    <w:rsid w:val="00DF05DD"/>
    <w:rsid w:val="00DF095E"/>
    <w:rsid w:val="00DF0E06"/>
    <w:rsid w:val="00DF0E2D"/>
    <w:rsid w:val="00DF0EE6"/>
    <w:rsid w:val="00DF161F"/>
    <w:rsid w:val="00DF1650"/>
    <w:rsid w:val="00DF187A"/>
    <w:rsid w:val="00DF1AC6"/>
    <w:rsid w:val="00DF240D"/>
    <w:rsid w:val="00DF25E3"/>
    <w:rsid w:val="00DF2A55"/>
    <w:rsid w:val="00DF2C9E"/>
    <w:rsid w:val="00DF2E99"/>
    <w:rsid w:val="00DF2EE5"/>
    <w:rsid w:val="00DF3110"/>
    <w:rsid w:val="00DF39EB"/>
    <w:rsid w:val="00DF3B08"/>
    <w:rsid w:val="00DF3D56"/>
    <w:rsid w:val="00DF40EF"/>
    <w:rsid w:val="00DF4153"/>
    <w:rsid w:val="00DF454E"/>
    <w:rsid w:val="00DF45AC"/>
    <w:rsid w:val="00DF4653"/>
    <w:rsid w:val="00DF47B0"/>
    <w:rsid w:val="00DF4F9D"/>
    <w:rsid w:val="00DF53F7"/>
    <w:rsid w:val="00DF5487"/>
    <w:rsid w:val="00DF5764"/>
    <w:rsid w:val="00DF57BE"/>
    <w:rsid w:val="00DF5831"/>
    <w:rsid w:val="00DF5B31"/>
    <w:rsid w:val="00DF5BDE"/>
    <w:rsid w:val="00DF5EEA"/>
    <w:rsid w:val="00DF5FD6"/>
    <w:rsid w:val="00DF6078"/>
    <w:rsid w:val="00DF60B4"/>
    <w:rsid w:val="00DF6658"/>
    <w:rsid w:val="00DF66D4"/>
    <w:rsid w:val="00DF687F"/>
    <w:rsid w:val="00DF68DD"/>
    <w:rsid w:val="00DF6B90"/>
    <w:rsid w:val="00DF6DAE"/>
    <w:rsid w:val="00DF6DC1"/>
    <w:rsid w:val="00DF70F4"/>
    <w:rsid w:val="00DF78C9"/>
    <w:rsid w:val="00DF7C84"/>
    <w:rsid w:val="00DF7FF2"/>
    <w:rsid w:val="00E0011C"/>
    <w:rsid w:val="00E00D31"/>
    <w:rsid w:val="00E01382"/>
    <w:rsid w:val="00E014F4"/>
    <w:rsid w:val="00E01603"/>
    <w:rsid w:val="00E0173C"/>
    <w:rsid w:val="00E0174A"/>
    <w:rsid w:val="00E01949"/>
    <w:rsid w:val="00E019D1"/>
    <w:rsid w:val="00E01DF2"/>
    <w:rsid w:val="00E02204"/>
    <w:rsid w:val="00E0243B"/>
    <w:rsid w:val="00E02478"/>
    <w:rsid w:val="00E02709"/>
    <w:rsid w:val="00E028B4"/>
    <w:rsid w:val="00E029F4"/>
    <w:rsid w:val="00E02B35"/>
    <w:rsid w:val="00E02CD9"/>
    <w:rsid w:val="00E02D8D"/>
    <w:rsid w:val="00E02FC8"/>
    <w:rsid w:val="00E030D3"/>
    <w:rsid w:val="00E031BE"/>
    <w:rsid w:val="00E03296"/>
    <w:rsid w:val="00E038FD"/>
    <w:rsid w:val="00E03A31"/>
    <w:rsid w:val="00E03AE2"/>
    <w:rsid w:val="00E03AED"/>
    <w:rsid w:val="00E03B60"/>
    <w:rsid w:val="00E03B61"/>
    <w:rsid w:val="00E03BF7"/>
    <w:rsid w:val="00E03CC7"/>
    <w:rsid w:val="00E03FEF"/>
    <w:rsid w:val="00E043E4"/>
    <w:rsid w:val="00E045B5"/>
    <w:rsid w:val="00E046A6"/>
    <w:rsid w:val="00E04734"/>
    <w:rsid w:val="00E04A2A"/>
    <w:rsid w:val="00E04B27"/>
    <w:rsid w:val="00E04BDB"/>
    <w:rsid w:val="00E04D4C"/>
    <w:rsid w:val="00E051C8"/>
    <w:rsid w:val="00E05246"/>
    <w:rsid w:val="00E05472"/>
    <w:rsid w:val="00E0560F"/>
    <w:rsid w:val="00E05CE9"/>
    <w:rsid w:val="00E05D1A"/>
    <w:rsid w:val="00E05E75"/>
    <w:rsid w:val="00E0645E"/>
    <w:rsid w:val="00E0679D"/>
    <w:rsid w:val="00E06825"/>
    <w:rsid w:val="00E06A76"/>
    <w:rsid w:val="00E06B49"/>
    <w:rsid w:val="00E071E7"/>
    <w:rsid w:val="00E0776E"/>
    <w:rsid w:val="00E07855"/>
    <w:rsid w:val="00E078DE"/>
    <w:rsid w:val="00E07ABF"/>
    <w:rsid w:val="00E07BA7"/>
    <w:rsid w:val="00E07C81"/>
    <w:rsid w:val="00E07E01"/>
    <w:rsid w:val="00E10119"/>
    <w:rsid w:val="00E1056A"/>
    <w:rsid w:val="00E10758"/>
    <w:rsid w:val="00E10C6A"/>
    <w:rsid w:val="00E10D2C"/>
    <w:rsid w:val="00E10E6A"/>
    <w:rsid w:val="00E1113C"/>
    <w:rsid w:val="00E11329"/>
    <w:rsid w:val="00E11B93"/>
    <w:rsid w:val="00E11CF7"/>
    <w:rsid w:val="00E11D73"/>
    <w:rsid w:val="00E120CA"/>
    <w:rsid w:val="00E120D0"/>
    <w:rsid w:val="00E12403"/>
    <w:rsid w:val="00E1286D"/>
    <w:rsid w:val="00E12B10"/>
    <w:rsid w:val="00E12FFF"/>
    <w:rsid w:val="00E1335C"/>
    <w:rsid w:val="00E134AB"/>
    <w:rsid w:val="00E1351E"/>
    <w:rsid w:val="00E13598"/>
    <w:rsid w:val="00E13D12"/>
    <w:rsid w:val="00E13D72"/>
    <w:rsid w:val="00E13F1E"/>
    <w:rsid w:val="00E13FF3"/>
    <w:rsid w:val="00E14418"/>
    <w:rsid w:val="00E14733"/>
    <w:rsid w:val="00E1480E"/>
    <w:rsid w:val="00E14B20"/>
    <w:rsid w:val="00E14C33"/>
    <w:rsid w:val="00E14FDA"/>
    <w:rsid w:val="00E152F9"/>
    <w:rsid w:val="00E153B4"/>
    <w:rsid w:val="00E15808"/>
    <w:rsid w:val="00E15891"/>
    <w:rsid w:val="00E15900"/>
    <w:rsid w:val="00E15A2A"/>
    <w:rsid w:val="00E15C1E"/>
    <w:rsid w:val="00E15C61"/>
    <w:rsid w:val="00E15DCF"/>
    <w:rsid w:val="00E16191"/>
    <w:rsid w:val="00E16306"/>
    <w:rsid w:val="00E163BE"/>
    <w:rsid w:val="00E16499"/>
    <w:rsid w:val="00E16C15"/>
    <w:rsid w:val="00E16F26"/>
    <w:rsid w:val="00E171EE"/>
    <w:rsid w:val="00E17414"/>
    <w:rsid w:val="00E174FF"/>
    <w:rsid w:val="00E17625"/>
    <w:rsid w:val="00E17928"/>
    <w:rsid w:val="00E1794C"/>
    <w:rsid w:val="00E17B8C"/>
    <w:rsid w:val="00E17C26"/>
    <w:rsid w:val="00E17E99"/>
    <w:rsid w:val="00E201BB"/>
    <w:rsid w:val="00E202C9"/>
    <w:rsid w:val="00E2038F"/>
    <w:rsid w:val="00E2042A"/>
    <w:rsid w:val="00E207E7"/>
    <w:rsid w:val="00E20FAF"/>
    <w:rsid w:val="00E213F4"/>
    <w:rsid w:val="00E217F8"/>
    <w:rsid w:val="00E21B42"/>
    <w:rsid w:val="00E21B57"/>
    <w:rsid w:val="00E21DDF"/>
    <w:rsid w:val="00E21DE7"/>
    <w:rsid w:val="00E21FB6"/>
    <w:rsid w:val="00E223F7"/>
    <w:rsid w:val="00E2260E"/>
    <w:rsid w:val="00E226F5"/>
    <w:rsid w:val="00E22B06"/>
    <w:rsid w:val="00E230E0"/>
    <w:rsid w:val="00E23379"/>
    <w:rsid w:val="00E233F4"/>
    <w:rsid w:val="00E23428"/>
    <w:rsid w:val="00E2360E"/>
    <w:rsid w:val="00E23653"/>
    <w:rsid w:val="00E2373C"/>
    <w:rsid w:val="00E23762"/>
    <w:rsid w:val="00E237CE"/>
    <w:rsid w:val="00E2395B"/>
    <w:rsid w:val="00E23D97"/>
    <w:rsid w:val="00E23EF9"/>
    <w:rsid w:val="00E23F77"/>
    <w:rsid w:val="00E24022"/>
    <w:rsid w:val="00E2432C"/>
    <w:rsid w:val="00E244AD"/>
    <w:rsid w:val="00E24514"/>
    <w:rsid w:val="00E24A9F"/>
    <w:rsid w:val="00E24AB7"/>
    <w:rsid w:val="00E24C84"/>
    <w:rsid w:val="00E24D3F"/>
    <w:rsid w:val="00E24DC7"/>
    <w:rsid w:val="00E2528C"/>
    <w:rsid w:val="00E25652"/>
    <w:rsid w:val="00E25B20"/>
    <w:rsid w:val="00E25BBC"/>
    <w:rsid w:val="00E25D89"/>
    <w:rsid w:val="00E25ED9"/>
    <w:rsid w:val="00E260B1"/>
    <w:rsid w:val="00E260E0"/>
    <w:rsid w:val="00E2626A"/>
    <w:rsid w:val="00E2631E"/>
    <w:rsid w:val="00E26419"/>
    <w:rsid w:val="00E26515"/>
    <w:rsid w:val="00E266B9"/>
    <w:rsid w:val="00E26ACE"/>
    <w:rsid w:val="00E26D8C"/>
    <w:rsid w:val="00E26E81"/>
    <w:rsid w:val="00E27235"/>
    <w:rsid w:val="00E274BF"/>
    <w:rsid w:val="00E27502"/>
    <w:rsid w:val="00E27710"/>
    <w:rsid w:val="00E277EC"/>
    <w:rsid w:val="00E27A0F"/>
    <w:rsid w:val="00E27AC9"/>
    <w:rsid w:val="00E30C61"/>
    <w:rsid w:val="00E30F01"/>
    <w:rsid w:val="00E3151E"/>
    <w:rsid w:val="00E318CD"/>
    <w:rsid w:val="00E31908"/>
    <w:rsid w:val="00E31971"/>
    <w:rsid w:val="00E31C28"/>
    <w:rsid w:val="00E31CF7"/>
    <w:rsid w:val="00E31D5F"/>
    <w:rsid w:val="00E31F80"/>
    <w:rsid w:val="00E32352"/>
    <w:rsid w:val="00E3246E"/>
    <w:rsid w:val="00E325E3"/>
    <w:rsid w:val="00E3276D"/>
    <w:rsid w:val="00E32779"/>
    <w:rsid w:val="00E32C5D"/>
    <w:rsid w:val="00E32EED"/>
    <w:rsid w:val="00E32F56"/>
    <w:rsid w:val="00E3309F"/>
    <w:rsid w:val="00E3323C"/>
    <w:rsid w:val="00E332FD"/>
    <w:rsid w:val="00E3343F"/>
    <w:rsid w:val="00E335CD"/>
    <w:rsid w:val="00E335DE"/>
    <w:rsid w:val="00E33AA7"/>
    <w:rsid w:val="00E343D4"/>
    <w:rsid w:val="00E344D0"/>
    <w:rsid w:val="00E34656"/>
    <w:rsid w:val="00E3467F"/>
    <w:rsid w:val="00E348C3"/>
    <w:rsid w:val="00E34900"/>
    <w:rsid w:val="00E34905"/>
    <w:rsid w:val="00E34BF3"/>
    <w:rsid w:val="00E3522D"/>
    <w:rsid w:val="00E3538C"/>
    <w:rsid w:val="00E3580F"/>
    <w:rsid w:val="00E359CE"/>
    <w:rsid w:val="00E35E5F"/>
    <w:rsid w:val="00E35F0A"/>
    <w:rsid w:val="00E363B3"/>
    <w:rsid w:val="00E3651E"/>
    <w:rsid w:val="00E36676"/>
    <w:rsid w:val="00E3697E"/>
    <w:rsid w:val="00E36B02"/>
    <w:rsid w:val="00E36DEA"/>
    <w:rsid w:val="00E3704C"/>
    <w:rsid w:val="00E37206"/>
    <w:rsid w:val="00E377A3"/>
    <w:rsid w:val="00E3792B"/>
    <w:rsid w:val="00E37A64"/>
    <w:rsid w:val="00E37AA4"/>
    <w:rsid w:val="00E37AF4"/>
    <w:rsid w:val="00E37B44"/>
    <w:rsid w:val="00E37CF7"/>
    <w:rsid w:val="00E37E4E"/>
    <w:rsid w:val="00E37F4B"/>
    <w:rsid w:val="00E4018F"/>
    <w:rsid w:val="00E40287"/>
    <w:rsid w:val="00E405C8"/>
    <w:rsid w:val="00E4094D"/>
    <w:rsid w:val="00E409E4"/>
    <w:rsid w:val="00E40F0C"/>
    <w:rsid w:val="00E411E8"/>
    <w:rsid w:val="00E41320"/>
    <w:rsid w:val="00E41452"/>
    <w:rsid w:val="00E41455"/>
    <w:rsid w:val="00E414A5"/>
    <w:rsid w:val="00E41B33"/>
    <w:rsid w:val="00E41C2A"/>
    <w:rsid w:val="00E42160"/>
    <w:rsid w:val="00E42374"/>
    <w:rsid w:val="00E423ED"/>
    <w:rsid w:val="00E424FD"/>
    <w:rsid w:val="00E42536"/>
    <w:rsid w:val="00E4261D"/>
    <w:rsid w:val="00E42A9C"/>
    <w:rsid w:val="00E42CCF"/>
    <w:rsid w:val="00E42CE4"/>
    <w:rsid w:val="00E42D98"/>
    <w:rsid w:val="00E42DE4"/>
    <w:rsid w:val="00E42E9B"/>
    <w:rsid w:val="00E431DA"/>
    <w:rsid w:val="00E435A0"/>
    <w:rsid w:val="00E436CA"/>
    <w:rsid w:val="00E43773"/>
    <w:rsid w:val="00E43FDD"/>
    <w:rsid w:val="00E44174"/>
    <w:rsid w:val="00E4467A"/>
    <w:rsid w:val="00E44864"/>
    <w:rsid w:val="00E448AC"/>
    <w:rsid w:val="00E448FA"/>
    <w:rsid w:val="00E4491E"/>
    <w:rsid w:val="00E44C3E"/>
    <w:rsid w:val="00E44D53"/>
    <w:rsid w:val="00E44EC7"/>
    <w:rsid w:val="00E45003"/>
    <w:rsid w:val="00E45125"/>
    <w:rsid w:val="00E45165"/>
    <w:rsid w:val="00E452B3"/>
    <w:rsid w:val="00E45424"/>
    <w:rsid w:val="00E459D1"/>
    <w:rsid w:val="00E45AE2"/>
    <w:rsid w:val="00E45AF7"/>
    <w:rsid w:val="00E45B18"/>
    <w:rsid w:val="00E45D5E"/>
    <w:rsid w:val="00E46383"/>
    <w:rsid w:val="00E46412"/>
    <w:rsid w:val="00E46468"/>
    <w:rsid w:val="00E465EB"/>
    <w:rsid w:val="00E4676F"/>
    <w:rsid w:val="00E46CA0"/>
    <w:rsid w:val="00E47159"/>
    <w:rsid w:val="00E47183"/>
    <w:rsid w:val="00E47305"/>
    <w:rsid w:val="00E478D5"/>
    <w:rsid w:val="00E47DDD"/>
    <w:rsid w:val="00E47F7A"/>
    <w:rsid w:val="00E5024F"/>
    <w:rsid w:val="00E506B7"/>
    <w:rsid w:val="00E50D89"/>
    <w:rsid w:val="00E5113E"/>
    <w:rsid w:val="00E511AE"/>
    <w:rsid w:val="00E51348"/>
    <w:rsid w:val="00E514DD"/>
    <w:rsid w:val="00E516E1"/>
    <w:rsid w:val="00E51A84"/>
    <w:rsid w:val="00E51C9D"/>
    <w:rsid w:val="00E51E42"/>
    <w:rsid w:val="00E51E9E"/>
    <w:rsid w:val="00E52207"/>
    <w:rsid w:val="00E524D2"/>
    <w:rsid w:val="00E524DA"/>
    <w:rsid w:val="00E527C3"/>
    <w:rsid w:val="00E528FD"/>
    <w:rsid w:val="00E52AB5"/>
    <w:rsid w:val="00E52C35"/>
    <w:rsid w:val="00E52CCD"/>
    <w:rsid w:val="00E531D6"/>
    <w:rsid w:val="00E53A9D"/>
    <w:rsid w:val="00E53AC0"/>
    <w:rsid w:val="00E53ADD"/>
    <w:rsid w:val="00E53B89"/>
    <w:rsid w:val="00E53D1F"/>
    <w:rsid w:val="00E54327"/>
    <w:rsid w:val="00E54797"/>
    <w:rsid w:val="00E547AE"/>
    <w:rsid w:val="00E54A7C"/>
    <w:rsid w:val="00E54BAB"/>
    <w:rsid w:val="00E54BBD"/>
    <w:rsid w:val="00E5502D"/>
    <w:rsid w:val="00E550E1"/>
    <w:rsid w:val="00E5528B"/>
    <w:rsid w:val="00E553B6"/>
    <w:rsid w:val="00E558A8"/>
    <w:rsid w:val="00E558ED"/>
    <w:rsid w:val="00E55A76"/>
    <w:rsid w:val="00E55B08"/>
    <w:rsid w:val="00E55F3E"/>
    <w:rsid w:val="00E56128"/>
    <w:rsid w:val="00E56589"/>
    <w:rsid w:val="00E56656"/>
    <w:rsid w:val="00E566CE"/>
    <w:rsid w:val="00E56984"/>
    <w:rsid w:val="00E56E1C"/>
    <w:rsid w:val="00E570B2"/>
    <w:rsid w:val="00E57117"/>
    <w:rsid w:val="00E572C2"/>
    <w:rsid w:val="00E57448"/>
    <w:rsid w:val="00E575D8"/>
    <w:rsid w:val="00E5766C"/>
    <w:rsid w:val="00E576C0"/>
    <w:rsid w:val="00E576F0"/>
    <w:rsid w:val="00E5786A"/>
    <w:rsid w:val="00E57C1D"/>
    <w:rsid w:val="00E57C35"/>
    <w:rsid w:val="00E57FB7"/>
    <w:rsid w:val="00E57FCD"/>
    <w:rsid w:val="00E57FE9"/>
    <w:rsid w:val="00E6012D"/>
    <w:rsid w:val="00E6032C"/>
    <w:rsid w:val="00E60357"/>
    <w:rsid w:val="00E6064B"/>
    <w:rsid w:val="00E60AC3"/>
    <w:rsid w:val="00E612B5"/>
    <w:rsid w:val="00E614CF"/>
    <w:rsid w:val="00E614F4"/>
    <w:rsid w:val="00E6162D"/>
    <w:rsid w:val="00E617B1"/>
    <w:rsid w:val="00E61BCF"/>
    <w:rsid w:val="00E61CB7"/>
    <w:rsid w:val="00E61CDB"/>
    <w:rsid w:val="00E6207A"/>
    <w:rsid w:val="00E6221B"/>
    <w:rsid w:val="00E624AD"/>
    <w:rsid w:val="00E626CD"/>
    <w:rsid w:val="00E62FBC"/>
    <w:rsid w:val="00E63000"/>
    <w:rsid w:val="00E63425"/>
    <w:rsid w:val="00E63586"/>
    <w:rsid w:val="00E6372E"/>
    <w:rsid w:val="00E63C4D"/>
    <w:rsid w:val="00E63C55"/>
    <w:rsid w:val="00E63DB2"/>
    <w:rsid w:val="00E64031"/>
    <w:rsid w:val="00E6442F"/>
    <w:rsid w:val="00E64559"/>
    <w:rsid w:val="00E64A64"/>
    <w:rsid w:val="00E64D46"/>
    <w:rsid w:val="00E64D86"/>
    <w:rsid w:val="00E64E58"/>
    <w:rsid w:val="00E651DC"/>
    <w:rsid w:val="00E6525E"/>
    <w:rsid w:val="00E653A2"/>
    <w:rsid w:val="00E65537"/>
    <w:rsid w:val="00E65670"/>
    <w:rsid w:val="00E65985"/>
    <w:rsid w:val="00E65DBF"/>
    <w:rsid w:val="00E66238"/>
    <w:rsid w:val="00E66284"/>
    <w:rsid w:val="00E662CB"/>
    <w:rsid w:val="00E66549"/>
    <w:rsid w:val="00E66ADE"/>
    <w:rsid w:val="00E66F94"/>
    <w:rsid w:val="00E670FE"/>
    <w:rsid w:val="00E67417"/>
    <w:rsid w:val="00E67624"/>
    <w:rsid w:val="00E6777A"/>
    <w:rsid w:val="00E677D1"/>
    <w:rsid w:val="00E6799D"/>
    <w:rsid w:val="00E67FCD"/>
    <w:rsid w:val="00E70187"/>
    <w:rsid w:val="00E702A0"/>
    <w:rsid w:val="00E702CE"/>
    <w:rsid w:val="00E70494"/>
    <w:rsid w:val="00E704AC"/>
    <w:rsid w:val="00E707EC"/>
    <w:rsid w:val="00E70BA9"/>
    <w:rsid w:val="00E710B0"/>
    <w:rsid w:val="00E7123E"/>
    <w:rsid w:val="00E713FE"/>
    <w:rsid w:val="00E714D0"/>
    <w:rsid w:val="00E71526"/>
    <w:rsid w:val="00E71641"/>
    <w:rsid w:val="00E71839"/>
    <w:rsid w:val="00E71B05"/>
    <w:rsid w:val="00E71F9C"/>
    <w:rsid w:val="00E72164"/>
    <w:rsid w:val="00E722F3"/>
    <w:rsid w:val="00E72428"/>
    <w:rsid w:val="00E72606"/>
    <w:rsid w:val="00E729DD"/>
    <w:rsid w:val="00E72B31"/>
    <w:rsid w:val="00E72D84"/>
    <w:rsid w:val="00E72F5B"/>
    <w:rsid w:val="00E7335C"/>
    <w:rsid w:val="00E73680"/>
    <w:rsid w:val="00E73AC6"/>
    <w:rsid w:val="00E73F17"/>
    <w:rsid w:val="00E73F8C"/>
    <w:rsid w:val="00E7412A"/>
    <w:rsid w:val="00E7418C"/>
    <w:rsid w:val="00E748A8"/>
    <w:rsid w:val="00E74903"/>
    <w:rsid w:val="00E74C20"/>
    <w:rsid w:val="00E74F0E"/>
    <w:rsid w:val="00E7501A"/>
    <w:rsid w:val="00E750C7"/>
    <w:rsid w:val="00E75147"/>
    <w:rsid w:val="00E751D3"/>
    <w:rsid w:val="00E75282"/>
    <w:rsid w:val="00E754CB"/>
    <w:rsid w:val="00E75556"/>
    <w:rsid w:val="00E75AB6"/>
    <w:rsid w:val="00E75CC7"/>
    <w:rsid w:val="00E761D5"/>
    <w:rsid w:val="00E7646E"/>
    <w:rsid w:val="00E76B32"/>
    <w:rsid w:val="00E76D99"/>
    <w:rsid w:val="00E77020"/>
    <w:rsid w:val="00E771AE"/>
    <w:rsid w:val="00E771D1"/>
    <w:rsid w:val="00E77304"/>
    <w:rsid w:val="00E776C1"/>
    <w:rsid w:val="00E77C14"/>
    <w:rsid w:val="00E77F36"/>
    <w:rsid w:val="00E77FB7"/>
    <w:rsid w:val="00E800E1"/>
    <w:rsid w:val="00E8049C"/>
    <w:rsid w:val="00E80B08"/>
    <w:rsid w:val="00E80C43"/>
    <w:rsid w:val="00E80C8D"/>
    <w:rsid w:val="00E80DE8"/>
    <w:rsid w:val="00E81128"/>
    <w:rsid w:val="00E814A5"/>
    <w:rsid w:val="00E815AB"/>
    <w:rsid w:val="00E81931"/>
    <w:rsid w:val="00E81AA0"/>
    <w:rsid w:val="00E81B60"/>
    <w:rsid w:val="00E81E4D"/>
    <w:rsid w:val="00E828BF"/>
    <w:rsid w:val="00E82952"/>
    <w:rsid w:val="00E82A9D"/>
    <w:rsid w:val="00E82D9C"/>
    <w:rsid w:val="00E831AE"/>
    <w:rsid w:val="00E83276"/>
    <w:rsid w:val="00E8328B"/>
    <w:rsid w:val="00E833A9"/>
    <w:rsid w:val="00E8342C"/>
    <w:rsid w:val="00E83A76"/>
    <w:rsid w:val="00E83B3A"/>
    <w:rsid w:val="00E83D09"/>
    <w:rsid w:val="00E83DC8"/>
    <w:rsid w:val="00E843AA"/>
    <w:rsid w:val="00E8456E"/>
    <w:rsid w:val="00E84C31"/>
    <w:rsid w:val="00E84FBF"/>
    <w:rsid w:val="00E85265"/>
    <w:rsid w:val="00E852DC"/>
    <w:rsid w:val="00E8553D"/>
    <w:rsid w:val="00E85597"/>
    <w:rsid w:val="00E857BB"/>
    <w:rsid w:val="00E8590D"/>
    <w:rsid w:val="00E85E9F"/>
    <w:rsid w:val="00E86014"/>
    <w:rsid w:val="00E86371"/>
    <w:rsid w:val="00E867D6"/>
    <w:rsid w:val="00E869C4"/>
    <w:rsid w:val="00E86D41"/>
    <w:rsid w:val="00E86EBA"/>
    <w:rsid w:val="00E86F0E"/>
    <w:rsid w:val="00E87437"/>
    <w:rsid w:val="00E87C9E"/>
    <w:rsid w:val="00E87F66"/>
    <w:rsid w:val="00E90015"/>
    <w:rsid w:val="00E906EA"/>
    <w:rsid w:val="00E90807"/>
    <w:rsid w:val="00E90957"/>
    <w:rsid w:val="00E90B61"/>
    <w:rsid w:val="00E910DF"/>
    <w:rsid w:val="00E9136B"/>
    <w:rsid w:val="00E9148F"/>
    <w:rsid w:val="00E9174B"/>
    <w:rsid w:val="00E9184D"/>
    <w:rsid w:val="00E918CE"/>
    <w:rsid w:val="00E91936"/>
    <w:rsid w:val="00E91956"/>
    <w:rsid w:val="00E919DA"/>
    <w:rsid w:val="00E919F9"/>
    <w:rsid w:val="00E91AF5"/>
    <w:rsid w:val="00E9207F"/>
    <w:rsid w:val="00E92181"/>
    <w:rsid w:val="00E92224"/>
    <w:rsid w:val="00E92C3E"/>
    <w:rsid w:val="00E935C1"/>
    <w:rsid w:val="00E93841"/>
    <w:rsid w:val="00E93847"/>
    <w:rsid w:val="00E93A27"/>
    <w:rsid w:val="00E93AB0"/>
    <w:rsid w:val="00E93B17"/>
    <w:rsid w:val="00E93E9F"/>
    <w:rsid w:val="00E93F36"/>
    <w:rsid w:val="00E9439C"/>
    <w:rsid w:val="00E943C0"/>
    <w:rsid w:val="00E944D2"/>
    <w:rsid w:val="00E94611"/>
    <w:rsid w:val="00E946C3"/>
    <w:rsid w:val="00E947FB"/>
    <w:rsid w:val="00E9483A"/>
    <w:rsid w:val="00E95003"/>
    <w:rsid w:val="00E950B0"/>
    <w:rsid w:val="00E956CB"/>
    <w:rsid w:val="00E95956"/>
    <w:rsid w:val="00E959A8"/>
    <w:rsid w:val="00E95A7E"/>
    <w:rsid w:val="00E95F69"/>
    <w:rsid w:val="00E9608C"/>
    <w:rsid w:val="00E965D2"/>
    <w:rsid w:val="00E967CD"/>
    <w:rsid w:val="00E967FB"/>
    <w:rsid w:val="00E96ECD"/>
    <w:rsid w:val="00E9703F"/>
    <w:rsid w:val="00E97548"/>
    <w:rsid w:val="00E97990"/>
    <w:rsid w:val="00E97CBB"/>
    <w:rsid w:val="00E97EEC"/>
    <w:rsid w:val="00EA02F1"/>
    <w:rsid w:val="00EA0655"/>
    <w:rsid w:val="00EA08FF"/>
    <w:rsid w:val="00EA0B63"/>
    <w:rsid w:val="00EA0BF5"/>
    <w:rsid w:val="00EA0C31"/>
    <w:rsid w:val="00EA1410"/>
    <w:rsid w:val="00EA1518"/>
    <w:rsid w:val="00EA1BBE"/>
    <w:rsid w:val="00EA1D58"/>
    <w:rsid w:val="00EA1D75"/>
    <w:rsid w:val="00EA1EA6"/>
    <w:rsid w:val="00EA1EDD"/>
    <w:rsid w:val="00EA2046"/>
    <w:rsid w:val="00EA20FA"/>
    <w:rsid w:val="00EA24FC"/>
    <w:rsid w:val="00EA257D"/>
    <w:rsid w:val="00EA28F2"/>
    <w:rsid w:val="00EA299B"/>
    <w:rsid w:val="00EA2A47"/>
    <w:rsid w:val="00EA2A7C"/>
    <w:rsid w:val="00EA34C0"/>
    <w:rsid w:val="00EA3736"/>
    <w:rsid w:val="00EA37D5"/>
    <w:rsid w:val="00EA37F3"/>
    <w:rsid w:val="00EA38A2"/>
    <w:rsid w:val="00EA3DCC"/>
    <w:rsid w:val="00EA3FD0"/>
    <w:rsid w:val="00EA43F8"/>
    <w:rsid w:val="00EA4723"/>
    <w:rsid w:val="00EA472C"/>
    <w:rsid w:val="00EA4901"/>
    <w:rsid w:val="00EA4B2E"/>
    <w:rsid w:val="00EA4C88"/>
    <w:rsid w:val="00EA4CFD"/>
    <w:rsid w:val="00EA5038"/>
    <w:rsid w:val="00EA513A"/>
    <w:rsid w:val="00EA5269"/>
    <w:rsid w:val="00EA5682"/>
    <w:rsid w:val="00EA5D95"/>
    <w:rsid w:val="00EA6012"/>
    <w:rsid w:val="00EA66E5"/>
    <w:rsid w:val="00EA6811"/>
    <w:rsid w:val="00EA6832"/>
    <w:rsid w:val="00EA69DD"/>
    <w:rsid w:val="00EA6A98"/>
    <w:rsid w:val="00EA6CDA"/>
    <w:rsid w:val="00EA7177"/>
    <w:rsid w:val="00EA7858"/>
    <w:rsid w:val="00EA796D"/>
    <w:rsid w:val="00EA7C0F"/>
    <w:rsid w:val="00EA7F1D"/>
    <w:rsid w:val="00EB0213"/>
    <w:rsid w:val="00EB025F"/>
    <w:rsid w:val="00EB04E9"/>
    <w:rsid w:val="00EB056E"/>
    <w:rsid w:val="00EB06E8"/>
    <w:rsid w:val="00EB076E"/>
    <w:rsid w:val="00EB07ED"/>
    <w:rsid w:val="00EB0ADF"/>
    <w:rsid w:val="00EB0C41"/>
    <w:rsid w:val="00EB0C76"/>
    <w:rsid w:val="00EB0E20"/>
    <w:rsid w:val="00EB0F78"/>
    <w:rsid w:val="00EB0FB3"/>
    <w:rsid w:val="00EB0FEF"/>
    <w:rsid w:val="00EB1115"/>
    <w:rsid w:val="00EB1398"/>
    <w:rsid w:val="00EB1469"/>
    <w:rsid w:val="00EB163E"/>
    <w:rsid w:val="00EB1EE0"/>
    <w:rsid w:val="00EB1F11"/>
    <w:rsid w:val="00EB2029"/>
    <w:rsid w:val="00EB2193"/>
    <w:rsid w:val="00EB23E1"/>
    <w:rsid w:val="00EB2402"/>
    <w:rsid w:val="00EB2967"/>
    <w:rsid w:val="00EB29D8"/>
    <w:rsid w:val="00EB2C54"/>
    <w:rsid w:val="00EB2F40"/>
    <w:rsid w:val="00EB3242"/>
    <w:rsid w:val="00EB331F"/>
    <w:rsid w:val="00EB363E"/>
    <w:rsid w:val="00EB3E9B"/>
    <w:rsid w:val="00EB4302"/>
    <w:rsid w:val="00EB4367"/>
    <w:rsid w:val="00EB4431"/>
    <w:rsid w:val="00EB45E6"/>
    <w:rsid w:val="00EB4B45"/>
    <w:rsid w:val="00EB4D42"/>
    <w:rsid w:val="00EB4F50"/>
    <w:rsid w:val="00EB4F6C"/>
    <w:rsid w:val="00EB5041"/>
    <w:rsid w:val="00EB518B"/>
    <w:rsid w:val="00EB5425"/>
    <w:rsid w:val="00EB58CA"/>
    <w:rsid w:val="00EB5A70"/>
    <w:rsid w:val="00EB5BCB"/>
    <w:rsid w:val="00EB5CEB"/>
    <w:rsid w:val="00EB6379"/>
    <w:rsid w:val="00EB66BC"/>
    <w:rsid w:val="00EB66D6"/>
    <w:rsid w:val="00EB678F"/>
    <w:rsid w:val="00EB69CB"/>
    <w:rsid w:val="00EB6CF7"/>
    <w:rsid w:val="00EB6D9A"/>
    <w:rsid w:val="00EB734C"/>
    <w:rsid w:val="00EB73F2"/>
    <w:rsid w:val="00EB76AB"/>
    <w:rsid w:val="00EB76EA"/>
    <w:rsid w:val="00EB7703"/>
    <w:rsid w:val="00EB7860"/>
    <w:rsid w:val="00EB7B1A"/>
    <w:rsid w:val="00EB7BC2"/>
    <w:rsid w:val="00EC01D1"/>
    <w:rsid w:val="00EC0253"/>
    <w:rsid w:val="00EC04F2"/>
    <w:rsid w:val="00EC069C"/>
    <w:rsid w:val="00EC09D8"/>
    <w:rsid w:val="00EC0A29"/>
    <w:rsid w:val="00EC0A74"/>
    <w:rsid w:val="00EC0B3B"/>
    <w:rsid w:val="00EC0E52"/>
    <w:rsid w:val="00EC103B"/>
    <w:rsid w:val="00EC1106"/>
    <w:rsid w:val="00EC13F8"/>
    <w:rsid w:val="00EC15D7"/>
    <w:rsid w:val="00EC19BC"/>
    <w:rsid w:val="00EC1A77"/>
    <w:rsid w:val="00EC1C3C"/>
    <w:rsid w:val="00EC1E46"/>
    <w:rsid w:val="00EC1E75"/>
    <w:rsid w:val="00EC1ED8"/>
    <w:rsid w:val="00EC23A0"/>
    <w:rsid w:val="00EC26B0"/>
    <w:rsid w:val="00EC2759"/>
    <w:rsid w:val="00EC2798"/>
    <w:rsid w:val="00EC28DF"/>
    <w:rsid w:val="00EC2B6D"/>
    <w:rsid w:val="00EC2D7E"/>
    <w:rsid w:val="00EC2D85"/>
    <w:rsid w:val="00EC2F26"/>
    <w:rsid w:val="00EC2F3C"/>
    <w:rsid w:val="00EC2F87"/>
    <w:rsid w:val="00EC30FF"/>
    <w:rsid w:val="00EC34E3"/>
    <w:rsid w:val="00EC352F"/>
    <w:rsid w:val="00EC3EED"/>
    <w:rsid w:val="00EC3FC2"/>
    <w:rsid w:val="00EC407E"/>
    <w:rsid w:val="00EC41B0"/>
    <w:rsid w:val="00EC4479"/>
    <w:rsid w:val="00EC4698"/>
    <w:rsid w:val="00EC4AA6"/>
    <w:rsid w:val="00EC4B5F"/>
    <w:rsid w:val="00EC4C2E"/>
    <w:rsid w:val="00EC4C7A"/>
    <w:rsid w:val="00EC503A"/>
    <w:rsid w:val="00EC52B7"/>
    <w:rsid w:val="00EC5AC4"/>
    <w:rsid w:val="00EC609B"/>
    <w:rsid w:val="00EC60F6"/>
    <w:rsid w:val="00EC61EA"/>
    <w:rsid w:val="00EC6223"/>
    <w:rsid w:val="00EC623F"/>
    <w:rsid w:val="00EC62B5"/>
    <w:rsid w:val="00EC65B8"/>
    <w:rsid w:val="00EC6AC5"/>
    <w:rsid w:val="00EC705B"/>
    <w:rsid w:val="00EC7188"/>
    <w:rsid w:val="00EC7430"/>
    <w:rsid w:val="00EC7553"/>
    <w:rsid w:val="00EC75E1"/>
    <w:rsid w:val="00EC7A5A"/>
    <w:rsid w:val="00ED021B"/>
    <w:rsid w:val="00ED0476"/>
    <w:rsid w:val="00ED05FA"/>
    <w:rsid w:val="00ED0D44"/>
    <w:rsid w:val="00ED164B"/>
    <w:rsid w:val="00ED1CED"/>
    <w:rsid w:val="00ED1DF4"/>
    <w:rsid w:val="00ED1F29"/>
    <w:rsid w:val="00ED1F7C"/>
    <w:rsid w:val="00ED21FE"/>
    <w:rsid w:val="00ED230C"/>
    <w:rsid w:val="00ED24F3"/>
    <w:rsid w:val="00ED27D8"/>
    <w:rsid w:val="00ED2BED"/>
    <w:rsid w:val="00ED2D96"/>
    <w:rsid w:val="00ED2EDA"/>
    <w:rsid w:val="00ED3161"/>
    <w:rsid w:val="00ED31AA"/>
    <w:rsid w:val="00ED37E1"/>
    <w:rsid w:val="00ED3B87"/>
    <w:rsid w:val="00ED3FE0"/>
    <w:rsid w:val="00ED4291"/>
    <w:rsid w:val="00ED4415"/>
    <w:rsid w:val="00ED45AD"/>
    <w:rsid w:val="00ED4953"/>
    <w:rsid w:val="00ED4A41"/>
    <w:rsid w:val="00ED4CFD"/>
    <w:rsid w:val="00ED4FA3"/>
    <w:rsid w:val="00ED5154"/>
    <w:rsid w:val="00ED542D"/>
    <w:rsid w:val="00ED55A9"/>
    <w:rsid w:val="00ED5635"/>
    <w:rsid w:val="00ED58E5"/>
    <w:rsid w:val="00ED58F5"/>
    <w:rsid w:val="00ED5BEB"/>
    <w:rsid w:val="00ED5C17"/>
    <w:rsid w:val="00ED5D09"/>
    <w:rsid w:val="00ED5E90"/>
    <w:rsid w:val="00ED5F23"/>
    <w:rsid w:val="00ED6085"/>
    <w:rsid w:val="00ED62E0"/>
    <w:rsid w:val="00ED656A"/>
    <w:rsid w:val="00ED65CF"/>
    <w:rsid w:val="00ED6691"/>
    <w:rsid w:val="00ED68D3"/>
    <w:rsid w:val="00ED69AE"/>
    <w:rsid w:val="00ED6B06"/>
    <w:rsid w:val="00ED6CDA"/>
    <w:rsid w:val="00ED6DA0"/>
    <w:rsid w:val="00ED6E93"/>
    <w:rsid w:val="00ED6FDC"/>
    <w:rsid w:val="00ED709B"/>
    <w:rsid w:val="00ED77F5"/>
    <w:rsid w:val="00ED7D3E"/>
    <w:rsid w:val="00EE0209"/>
    <w:rsid w:val="00EE0261"/>
    <w:rsid w:val="00EE080C"/>
    <w:rsid w:val="00EE090D"/>
    <w:rsid w:val="00EE09D0"/>
    <w:rsid w:val="00EE0BC0"/>
    <w:rsid w:val="00EE0C02"/>
    <w:rsid w:val="00EE0C62"/>
    <w:rsid w:val="00EE0FDC"/>
    <w:rsid w:val="00EE1134"/>
    <w:rsid w:val="00EE137D"/>
    <w:rsid w:val="00EE1576"/>
    <w:rsid w:val="00EE17B2"/>
    <w:rsid w:val="00EE17C6"/>
    <w:rsid w:val="00EE1B3C"/>
    <w:rsid w:val="00EE2069"/>
    <w:rsid w:val="00EE24B2"/>
    <w:rsid w:val="00EE2597"/>
    <w:rsid w:val="00EE27E0"/>
    <w:rsid w:val="00EE298F"/>
    <w:rsid w:val="00EE2A06"/>
    <w:rsid w:val="00EE2BC3"/>
    <w:rsid w:val="00EE2D77"/>
    <w:rsid w:val="00EE2DD0"/>
    <w:rsid w:val="00EE2E5E"/>
    <w:rsid w:val="00EE31D6"/>
    <w:rsid w:val="00EE33A9"/>
    <w:rsid w:val="00EE345A"/>
    <w:rsid w:val="00EE34C7"/>
    <w:rsid w:val="00EE3544"/>
    <w:rsid w:val="00EE36A4"/>
    <w:rsid w:val="00EE3798"/>
    <w:rsid w:val="00EE3965"/>
    <w:rsid w:val="00EE39E7"/>
    <w:rsid w:val="00EE3A11"/>
    <w:rsid w:val="00EE3A8B"/>
    <w:rsid w:val="00EE3B5F"/>
    <w:rsid w:val="00EE3B96"/>
    <w:rsid w:val="00EE3F16"/>
    <w:rsid w:val="00EE40A0"/>
    <w:rsid w:val="00EE40E5"/>
    <w:rsid w:val="00EE4498"/>
    <w:rsid w:val="00EE454B"/>
    <w:rsid w:val="00EE4899"/>
    <w:rsid w:val="00EE498E"/>
    <w:rsid w:val="00EE4EB9"/>
    <w:rsid w:val="00EE4FEF"/>
    <w:rsid w:val="00EE4FF8"/>
    <w:rsid w:val="00EE5117"/>
    <w:rsid w:val="00EE5366"/>
    <w:rsid w:val="00EE53D7"/>
    <w:rsid w:val="00EE5503"/>
    <w:rsid w:val="00EE570E"/>
    <w:rsid w:val="00EE58ED"/>
    <w:rsid w:val="00EE6156"/>
    <w:rsid w:val="00EE619E"/>
    <w:rsid w:val="00EE61FD"/>
    <w:rsid w:val="00EE6204"/>
    <w:rsid w:val="00EE631E"/>
    <w:rsid w:val="00EE6450"/>
    <w:rsid w:val="00EE6609"/>
    <w:rsid w:val="00EE661F"/>
    <w:rsid w:val="00EE6811"/>
    <w:rsid w:val="00EE6868"/>
    <w:rsid w:val="00EE6A83"/>
    <w:rsid w:val="00EE6B08"/>
    <w:rsid w:val="00EE6D70"/>
    <w:rsid w:val="00EE6E60"/>
    <w:rsid w:val="00EE6F2C"/>
    <w:rsid w:val="00EE7185"/>
    <w:rsid w:val="00EE72FF"/>
    <w:rsid w:val="00EE7522"/>
    <w:rsid w:val="00EE7881"/>
    <w:rsid w:val="00EE7A6D"/>
    <w:rsid w:val="00EE7ACB"/>
    <w:rsid w:val="00EE7AE1"/>
    <w:rsid w:val="00EE7D33"/>
    <w:rsid w:val="00EF0254"/>
    <w:rsid w:val="00EF03A5"/>
    <w:rsid w:val="00EF0995"/>
    <w:rsid w:val="00EF0E8B"/>
    <w:rsid w:val="00EF11FE"/>
    <w:rsid w:val="00EF1241"/>
    <w:rsid w:val="00EF12EF"/>
    <w:rsid w:val="00EF15F1"/>
    <w:rsid w:val="00EF19E6"/>
    <w:rsid w:val="00EF1B0A"/>
    <w:rsid w:val="00EF1C2B"/>
    <w:rsid w:val="00EF1C2D"/>
    <w:rsid w:val="00EF20DA"/>
    <w:rsid w:val="00EF2166"/>
    <w:rsid w:val="00EF2386"/>
    <w:rsid w:val="00EF2625"/>
    <w:rsid w:val="00EF26AD"/>
    <w:rsid w:val="00EF2766"/>
    <w:rsid w:val="00EF2D22"/>
    <w:rsid w:val="00EF2EB9"/>
    <w:rsid w:val="00EF3013"/>
    <w:rsid w:val="00EF3149"/>
    <w:rsid w:val="00EF31A1"/>
    <w:rsid w:val="00EF3734"/>
    <w:rsid w:val="00EF37F5"/>
    <w:rsid w:val="00EF38CD"/>
    <w:rsid w:val="00EF3F10"/>
    <w:rsid w:val="00EF4200"/>
    <w:rsid w:val="00EF4382"/>
    <w:rsid w:val="00EF486E"/>
    <w:rsid w:val="00EF4C1B"/>
    <w:rsid w:val="00EF4C41"/>
    <w:rsid w:val="00EF4EA4"/>
    <w:rsid w:val="00EF5031"/>
    <w:rsid w:val="00EF53C8"/>
    <w:rsid w:val="00EF5512"/>
    <w:rsid w:val="00EF55E3"/>
    <w:rsid w:val="00EF564C"/>
    <w:rsid w:val="00EF59EF"/>
    <w:rsid w:val="00EF5CC4"/>
    <w:rsid w:val="00EF5D5F"/>
    <w:rsid w:val="00EF5F04"/>
    <w:rsid w:val="00EF61D3"/>
    <w:rsid w:val="00EF664A"/>
    <w:rsid w:val="00EF68ED"/>
    <w:rsid w:val="00EF6A11"/>
    <w:rsid w:val="00EF752D"/>
    <w:rsid w:val="00EF79F3"/>
    <w:rsid w:val="00EF7AE7"/>
    <w:rsid w:val="00EF7D8B"/>
    <w:rsid w:val="00F0009C"/>
    <w:rsid w:val="00F006FA"/>
    <w:rsid w:val="00F0073D"/>
    <w:rsid w:val="00F007C0"/>
    <w:rsid w:val="00F0094A"/>
    <w:rsid w:val="00F00C03"/>
    <w:rsid w:val="00F00C50"/>
    <w:rsid w:val="00F015B8"/>
    <w:rsid w:val="00F018E1"/>
    <w:rsid w:val="00F0198D"/>
    <w:rsid w:val="00F01BDA"/>
    <w:rsid w:val="00F020CD"/>
    <w:rsid w:val="00F0246E"/>
    <w:rsid w:val="00F028A9"/>
    <w:rsid w:val="00F029AC"/>
    <w:rsid w:val="00F02AE4"/>
    <w:rsid w:val="00F02BCA"/>
    <w:rsid w:val="00F030B8"/>
    <w:rsid w:val="00F0356D"/>
    <w:rsid w:val="00F03808"/>
    <w:rsid w:val="00F0385D"/>
    <w:rsid w:val="00F039F3"/>
    <w:rsid w:val="00F0411D"/>
    <w:rsid w:val="00F0412A"/>
    <w:rsid w:val="00F0414E"/>
    <w:rsid w:val="00F0416F"/>
    <w:rsid w:val="00F04827"/>
    <w:rsid w:val="00F050CC"/>
    <w:rsid w:val="00F05162"/>
    <w:rsid w:val="00F054E8"/>
    <w:rsid w:val="00F055D4"/>
    <w:rsid w:val="00F0562D"/>
    <w:rsid w:val="00F056A3"/>
    <w:rsid w:val="00F058A9"/>
    <w:rsid w:val="00F05998"/>
    <w:rsid w:val="00F05B9E"/>
    <w:rsid w:val="00F065A3"/>
    <w:rsid w:val="00F068BC"/>
    <w:rsid w:val="00F068C4"/>
    <w:rsid w:val="00F06A29"/>
    <w:rsid w:val="00F06ACD"/>
    <w:rsid w:val="00F06C21"/>
    <w:rsid w:val="00F073A9"/>
    <w:rsid w:val="00F07752"/>
    <w:rsid w:val="00F07AFA"/>
    <w:rsid w:val="00F10100"/>
    <w:rsid w:val="00F10705"/>
    <w:rsid w:val="00F10756"/>
    <w:rsid w:val="00F108FE"/>
    <w:rsid w:val="00F1099F"/>
    <w:rsid w:val="00F10DF9"/>
    <w:rsid w:val="00F10EEE"/>
    <w:rsid w:val="00F114C9"/>
    <w:rsid w:val="00F11526"/>
    <w:rsid w:val="00F115F0"/>
    <w:rsid w:val="00F1172F"/>
    <w:rsid w:val="00F11824"/>
    <w:rsid w:val="00F1196C"/>
    <w:rsid w:val="00F119F7"/>
    <w:rsid w:val="00F11D11"/>
    <w:rsid w:val="00F11DCA"/>
    <w:rsid w:val="00F11E4A"/>
    <w:rsid w:val="00F11F2B"/>
    <w:rsid w:val="00F122EF"/>
    <w:rsid w:val="00F12725"/>
    <w:rsid w:val="00F12BC0"/>
    <w:rsid w:val="00F12FC2"/>
    <w:rsid w:val="00F1334A"/>
    <w:rsid w:val="00F134F0"/>
    <w:rsid w:val="00F1372B"/>
    <w:rsid w:val="00F13757"/>
    <w:rsid w:val="00F13807"/>
    <w:rsid w:val="00F1380E"/>
    <w:rsid w:val="00F13AFB"/>
    <w:rsid w:val="00F13E35"/>
    <w:rsid w:val="00F1482A"/>
    <w:rsid w:val="00F14974"/>
    <w:rsid w:val="00F15011"/>
    <w:rsid w:val="00F15427"/>
    <w:rsid w:val="00F154E2"/>
    <w:rsid w:val="00F156A8"/>
    <w:rsid w:val="00F1595A"/>
    <w:rsid w:val="00F15D18"/>
    <w:rsid w:val="00F15EC8"/>
    <w:rsid w:val="00F15F94"/>
    <w:rsid w:val="00F15FEB"/>
    <w:rsid w:val="00F1631A"/>
    <w:rsid w:val="00F16920"/>
    <w:rsid w:val="00F16A15"/>
    <w:rsid w:val="00F16C4E"/>
    <w:rsid w:val="00F16C70"/>
    <w:rsid w:val="00F16D1C"/>
    <w:rsid w:val="00F17151"/>
    <w:rsid w:val="00F172A2"/>
    <w:rsid w:val="00F173CD"/>
    <w:rsid w:val="00F176C9"/>
    <w:rsid w:val="00F176D0"/>
    <w:rsid w:val="00F17785"/>
    <w:rsid w:val="00F17AA0"/>
    <w:rsid w:val="00F17F26"/>
    <w:rsid w:val="00F2022F"/>
    <w:rsid w:val="00F20368"/>
    <w:rsid w:val="00F2037E"/>
    <w:rsid w:val="00F2049A"/>
    <w:rsid w:val="00F20962"/>
    <w:rsid w:val="00F209D3"/>
    <w:rsid w:val="00F20A60"/>
    <w:rsid w:val="00F20BAD"/>
    <w:rsid w:val="00F20BEB"/>
    <w:rsid w:val="00F20C6D"/>
    <w:rsid w:val="00F20CA5"/>
    <w:rsid w:val="00F210A8"/>
    <w:rsid w:val="00F2113D"/>
    <w:rsid w:val="00F21155"/>
    <w:rsid w:val="00F2122D"/>
    <w:rsid w:val="00F21457"/>
    <w:rsid w:val="00F21A7C"/>
    <w:rsid w:val="00F21AB0"/>
    <w:rsid w:val="00F21AEA"/>
    <w:rsid w:val="00F21D62"/>
    <w:rsid w:val="00F221B5"/>
    <w:rsid w:val="00F22224"/>
    <w:rsid w:val="00F22258"/>
    <w:rsid w:val="00F22491"/>
    <w:rsid w:val="00F225DA"/>
    <w:rsid w:val="00F22A05"/>
    <w:rsid w:val="00F22B6D"/>
    <w:rsid w:val="00F22E04"/>
    <w:rsid w:val="00F22E1F"/>
    <w:rsid w:val="00F2368E"/>
    <w:rsid w:val="00F23B1C"/>
    <w:rsid w:val="00F23E96"/>
    <w:rsid w:val="00F24022"/>
    <w:rsid w:val="00F240C2"/>
    <w:rsid w:val="00F240E1"/>
    <w:rsid w:val="00F248AA"/>
    <w:rsid w:val="00F24D95"/>
    <w:rsid w:val="00F24FB9"/>
    <w:rsid w:val="00F25184"/>
    <w:rsid w:val="00F25654"/>
    <w:rsid w:val="00F25836"/>
    <w:rsid w:val="00F25874"/>
    <w:rsid w:val="00F2594B"/>
    <w:rsid w:val="00F25A3B"/>
    <w:rsid w:val="00F25A4F"/>
    <w:rsid w:val="00F25CEE"/>
    <w:rsid w:val="00F25ECF"/>
    <w:rsid w:val="00F264F5"/>
    <w:rsid w:val="00F26CD8"/>
    <w:rsid w:val="00F26DBF"/>
    <w:rsid w:val="00F26E7C"/>
    <w:rsid w:val="00F26E7E"/>
    <w:rsid w:val="00F27525"/>
    <w:rsid w:val="00F27563"/>
    <w:rsid w:val="00F276FD"/>
    <w:rsid w:val="00F277B1"/>
    <w:rsid w:val="00F27C98"/>
    <w:rsid w:val="00F30231"/>
    <w:rsid w:val="00F30367"/>
    <w:rsid w:val="00F303DC"/>
    <w:rsid w:val="00F3040C"/>
    <w:rsid w:val="00F305DF"/>
    <w:rsid w:val="00F308D3"/>
    <w:rsid w:val="00F30927"/>
    <w:rsid w:val="00F30991"/>
    <w:rsid w:val="00F30CD9"/>
    <w:rsid w:val="00F310DD"/>
    <w:rsid w:val="00F31515"/>
    <w:rsid w:val="00F31751"/>
    <w:rsid w:val="00F318DD"/>
    <w:rsid w:val="00F318EC"/>
    <w:rsid w:val="00F3195B"/>
    <w:rsid w:val="00F319A6"/>
    <w:rsid w:val="00F31D5F"/>
    <w:rsid w:val="00F31F17"/>
    <w:rsid w:val="00F325D1"/>
    <w:rsid w:val="00F32683"/>
    <w:rsid w:val="00F3281A"/>
    <w:rsid w:val="00F32B31"/>
    <w:rsid w:val="00F32F37"/>
    <w:rsid w:val="00F3316C"/>
    <w:rsid w:val="00F33242"/>
    <w:rsid w:val="00F33377"/>
    <w:rsid w:val="00F334E3"/>
    <w:rsid w:val="00F338CC"/>
    <w:rsid w:val="00F339E5"/>
    <w:rsid w:val="00F33A66"/>
    <w:rsid w:val="00F33B4E"/>
    <w:rsid w:val="00F341CA"/>
    <w:rsid w:val="00F34256"/>
    <w:rsid w:val="00F3435B"/>
    <w:rsid w:val="00F34459"/>
    <w:rsid w:val="00F3453A"/>
    <w:rsid w:val="00F34605"/>
    <w:rsid w:val="00F34A38"/>
    <w:rsid w:val="00F34A59"/>
    <w:rsid w:val="00F34CB5"/>
    <w:rsid w:val="00F34FFF"/>
    <w:rsid w:val="00F350AA"/>
    <w:rsid w:val="00F3530D"/>
    <w:rsid w:val="00F3560A"/>
    <w:rsid w:val="00F356C9"/>
    <w:rsid w:val="00F356D6"/>
    <w:rsid w:val="00F357DB"/>
    <w:rsid w:val="00F359EB"/>
    <w:rsid w:val="00F35C55"/>
    <w:rsid w:val="00F35F72"/>
    <w:rsid w:val="00F36054"/>
    <w:rsid w:val="00F36141"/>
    <w:rsid w:val="00F361EE"/>
    <w:rsid w:val="00F3626E"/>
    <w:rsid w:val="00F36315"/>
    <w:rsid w:val="00F364E1"/>
    <w:rsid w:val="00F3673F"/>
    <w:rsid w:val="00F36D03"/>
    <w:rsid w:val="00F36D83"/>
    <w:rsid w:val="00F36FCF"/>
    <w:rsid w:val="00F37433"/>
    <w:rsid w:val="00F3769F"/>
    <w:rsid w:val="00F378D3"/>
    <w:rsid w:val="00F37993"/>
    <w:rsid w:val="00F379D0"/>
    <w:rsid w:val="00F37B21"/>
    <w:rsid w:val="00F37B31"/>
    <w:rsid w:val="00F37E6F"/>
    <w:rsid w:val="00F40263"/>
    <w:rsid w:val="00F40388"/>
    <w:rsid w:val="00F4049D"/>
    <w:rsid w:val="00F40D53"/>
    <w:rsid w:val="00F40E7E"/>
    <w:rsid w:val="00F414D6"/>
    <w:rsid w:val="00F415F0"/>
    <w:rsid w:val="00F41B1F"/>
    <w:rsid w:val="00F41BF8"/>
    <w:rsid w:val="00F426B0"/>
    <w:rsid w:val="00F4275C"/>
    <w:rsid w:val="00F42A87"/>
    <w:rsid w:val="00F42CF1"/>
    <w:rsid w:val="00F431A2"/>
    <w:rsid w:val="00F43201"/>
    <w:rsid w:val="00F433E3"/>
    <w:rsid w:val="00F43403"/>
    <w:rsid w:val="00F43469"/>
    <w:rsid w:val="00F43504"/>
    <w:rsid w:val="00F435DF"/>
    <w:rsid w:val="00F43735"/>
    <w:rsid w:val="00F439AC"/>
    <w:rsid w:val="00F439B2"/>
    <w:rsid w:val="00F43B81"/>
    <w:rsid w:val="00F43DCD"/>
    <w:rsid w:val="00F44544"/>
    <w:rsid w:val="00F4481B"/>
    <w:rsid w:val="00F4498A"/>
    <w:rsid w:val="00F44B49"/>
    <w:rsid w:val="00F44B6E"/>
    <w:rsid w:val="00F44C5A"/>
    <w:rsid w:val="00F44FB1"/>
    <w:rsid w:val="00F452E5"/>
    <w:rsid w:val="00F45916"/>
    <w:rsid w:val="00F45A78"/>
    <w:rsid w:val="00F45A87"/>
    <w:rsid w:val="00F45C25"/>
    <w:rsid w:val="00F45D0C"/>
    <w:rsid w:val="00F46197"/>
    <w:rsid w:val="00F4641E"/>
    <w:rsid w:val="00F46B78"/>
    <w:rsid w:val="00F46C33"/>
    <w:rsid w:val="00F46F92"/>
    <w:rsid w:val="00F47849"/>
    <w:rsid w:val="00F47C2C"/>
    <w:rsid w:val="00F500A0"/>
    <w:rsid w:val="00F502BD"/>
    <w:rsid w:val="00F505C1"/>
    <w:rsid w:val="00F505C6"/>
    <w:rsid w:val="00F505C7"/>
    <w:rsid w:val="00F50707"/>
    <w:rsid w:val="00F50BE0"/>
    <w:rsid w:val="00F50C73"/>
    <w:rsid w:val="00F50F67"/>
    <w:rsid w:val="00F50F6D"/>
    <w:rsid w:val="00F51450"/>
    <w:rsid w:val="00F51542"/>
    <w:rsid w:val="00F515A8"/>
    <w:rsid w:val="00F51873"/>
    <w:rsid w:val="00F51AA1"/>
    <w:rsid w:val="00F51AF8"/>
    <w:rsid w:val="00F51EE9"/>
    <w:rsid w:val="00F5202C"/>
    <w:rsid w:val="00F520B3"/>
    <w:rsid w:val="00F521D3"/>
    <w:rsid w:val="00F52250"/>
    <w:rsid w:val="00F5295A"/>
    <w:rsid w:val="00F52965"/>
    <w:rsid w:val="00F52AAA"/>
    <w:rsid w:val="00F52ED9"/>
    <w:rsid w:val="00F53827"/>
    <w:rsid w:val="00F5388B"/>
    <w:rsid w:val="00F53950"/>
    <w:rsid w:val="00F53B4C"/>
    <w:rsid w:val="00F53CAF"/>
    <w:rsid w:val="00F53D2F"/>
    <w:rsid w:val="00F53FEC"/>
    <w:rsid w:val="00F541F7"/>
    <w:rsid w:val="00F546BA"/>
    <w:rsid w:val="00F5483F"/>
    <w:rsid w:val="00F54A2A"/>
    <w:rsid w:val="00F54AF4"/>
    <w:rsid w:val="00F54B1F"/>
    <w:rsid w:val="00F54C0A"/>
    <w:rsid w:val="00F54EE1"/>
    <w:rsid w:val="00F550C2"/>
    <w:rsid w:val="00F5511A"/>
    <w:rsid w:val="00F552D3"/>
    <w:rsid w:val="00F553F4"/>
    <w:rsid w:val="00F5555E"/>
    <w:rsid w:val="00F559AD"/>
    <w:rsid w:val="00F55A0D"/>
    <w:rsid w:val="00F55C39"/>
    <w:rsid w:val="00F5601F"/>
    <w:rsid w:val="00F5612A"/>
    <w:rsid w:val="00F562E2"/>
    <w:rsid w:val="00F56358"/>
    <w:rsid w:val="00F56417"/>
    <w:rsid w:val="00F5646A"/>
    <w:rsid w:val="00F5691F"/>
    <w:rsid w:val="00F56923"/>
    <w:rsid w:val="00F56C41"/>
    <w:rsid w:val="00F57022"/>
    <w:rsid w:val="00F5734F"/>
    <w:rsid w:val="00F5766F"/>
    <w:rsid w:val="00F577C6"/>
    <w:rsid w:val="00F578C8"/>
    <w:rsid w:val="00F57B62"/>
    <w:rsid w:val="00F57F6F"/>
    <w:rsid w:val="00F6007D"/>
    <w:rsid w:val="00F6012E"/>
    <w:rsid w:val="00F60908"/>
    <w:rsid w:val="00F60CFE"/>
    <w:rsid w:val="00F60D6D"/>
    <w:rsid w:val="00F60E17"/>
    <w:rsid w:val="00F60EC9"/>
    <w:rsid w:val="00F61211"/>
    <w:rsid w:val="00F6136E"/>
    <w:rsid w:val="00F61410"/>
    <w:rsid w:val="00F61449"/>
    <w:rsid w:val="00F618B0"/>
    <w:rsid w:val="00F61B08"/>
    <w:rsid w:val="00F61BB3"/>
    <w:rsid w:val="00F61D50"/>
    <w:rsid w:val="00F61DA2"/>
    <w:rsid w:val="00F62004"/>
    <w:rsid w:val="00F62223"/>
    <w:rsid w:val="00F625FE"/>
    <w:rsid w:val="00F62B13"/>
    <w:rsid w:val="00F62BCD"/>
    <w:rsid w:val="00F62C64"/>
    <w:rsid w:val="00F62EEA"/>
    <w:rsid w:val="00F6311D"/>
    <w:rsid w:val="00F63347"/>
    <w:rsid w:val="00F63422"/>
    <w:rsid w:val="00F6379D"/>
    <w:rsid w:val="00F6384D"/>
    <w:rsid w:val="00F63DB7"/>
    <w:rsid w:val="00F63E00"/>
    <w:rsid w:val="00F63EBD"/>
    <w:rsid w:val="00F63F95"/>
    <w:rsid w:val="00F64323"/>
    <w:rsid w:val="00F6469D"/>
    <w:rsid w:val="00F64A1A"/>
    <w:rsid w:val="00F64A66"/>
    <w:rsid w:val="00F64B22"/>
    <w:rsid w:val="00F64BA6"/>
    <w:rsid w:val="00F64E13"/>
    <w:rsid w:val="00F6501A"/>
    <w:rsid w:val="00F65394"/>
    <w:rsid w:val="00F656C1"/>
    <w:rsid w:val="00F6591D"/>
    <w:rsid w:val="00F65965"/>
    <w:rsid w:val="00F65BAD"/>
    <w:rsid w:val="00F65EBE"/>
    <w:rsid w:val="00F65F49"/>
    <w:rsid w:val="00F660D9"/>
    <w:rsid w:val="00F660E9"/>
    <w:rsid w:val="00F66969"/>
    <w:rsid w:val="00F66BF1"/>
    <w:rsid w:val="00F67091"/>
    <w:rsid w:val="00F6711F"/>
    <w:rsid w:val="00F67270"/>
    <w:rsid w:val="00F673CA"/>
    <w:rsid w:val="00F67BE6"/>
    <w:rsid w:val="00F67BFE"/>
    <w:rsid w:val="00F703A3"/>
    <w:rsid w:val="00F703D1"/>
    <w:rsid w:val="00F704AE"/>
    <w:rsid w:val="00F70723"/>
    <w:rsid w:val="00F7094F"/>
    <w:rsid w:val="00F70B87"/>
    <w:rsid w:val="00F70D0F"/>
    <w:rsid w:val="00F70E36"/>
    <w:rsid w:val="00F710C8"/>
    <w:rsid w:val="00F716B7"/>
    <w:rsid w:val="00F71767"/>
    <w:rsid w:val="00F718AD"/>
    <w:rsid w:val="00F71964"/>
    <w:rsid w:val="00F71A64"/>
    <w:rsid w:val="00F71B15"/>
    <w:rsid w:val="00F71E85"/>
    <w:rsid w:val="00F71F2D"/>
    <w:rsid w:val="00F71F4A"/>
    <w:rsid w:val="00F72D01"/>
    <w:rsid w:val="00F72D57"/>
    <w:rsid w:val="00F72EC7"/>
    <w:rsid w:val="00F7313D"/>
    <w:rsid w:val="00F737C3"/>
    <w:rsid w:val="00F738D3"/>
    <w:rsid w:val="00F739DB"/>
    <w:rsid w:val="00F73B1A"/>
    <w:rsid w:val="00F73CE9"/>
    <w:rsid w:val="00F73E54"/>
    <w:rsid w:val="00F74021"/>
    <w:rsid w:val="00F74023"/>
    <w:rsid w:val="00F75227"/>
    <w:rsid w:val="00F75262"/>
    <w:rsid w:val="00F7529A"/>
    <w:rsid w:val="00F75501"/>
    <w:rsid w:val="00F756C5"/>
    <w:rsid w:val="00F75944"/>
    <w:rsid w:val="00F75A21"/>
    <w:rsid w:val="00F75AA9"/>
    <w:rsid w:val="00F75C30"/>
    <w:rsid w:val="00F75CE3"/>
    <w:rsid w:val="00F75F27"/>
    <w:rsid w:val="00F760A8"/>
    <w:rsid w:val="00F7622B"/>
    <w:rsid w:val="00F76660"/>
    <w:rsid w:val="00F76855"/>
    <w:rsid w:val="00F76D83"/>
    <w:rsid w:val="00F76DB3"/>
    <w:rsid w:val="00F7714B"/>
    <w:rsid w:val="00F77272"/>
    <w:rsid w:val="00F779DF"/>
    <w:rsid w:val="00F77A1E"/>
    <w:rsid w:val="00F77B65"/>
    <w:rsid w:val="00F77BDB"/>
    <w:rsid w:val="00F77CD2"/>
    <w:rsid w:val="00F77FBC"/>
    <w:rsid w:val="00F8003E"/>
    <w:rsid w:val="00F801B0"/>
    <w:rsid w:val="00F802A0"/>
    <w:rsid w:val="00F804A8"/>
    <w:rsid w:val="00F80819"/>
    <w:rsid w:val="00F80FFF"/>
    <w:rsid w:val="00F81172"/>
    <w:rsid w:val="00F81737"/>
    <w:rsid w:val="00F81AD3"/>
    <w:rsid w:val="00F81DD3"/>
    <w:rsid w:val="00F81EC4"/>
    <w:rsid w:val="00F81EF6"/>
    <w:rsid w:val="00F82010"/>
    <w:rsid w:val="00F82526"/>
    <w:rsid w:val="00F8296B"/>
    <w:rsid w:val="00F829D9"/>
    <w:rsid w:val="00F82C76"/>
    <w:rsid w:val="00F83038"/>
    <w:rsid w:val="00F83215"/>
    <w:rsid w:val="00F833D3"/>
    <w:rsid w:val="00F83718"/>
    <w:rsid w:val="00F83934"/>
    <w:rsid w:val="00F839CA"/>
    <w:rsid w:val="00F83BDF"/>
    <w:rsid w:val="00F83D03"/>
    <w:rsid w:val="00F83D5B"/>
    <w:rsid w:val="00F83E1B"/>
    <w:rsid w:val="00F83E94"/>
    <w:rsid w:val="00F83F10"/>
    <w:rsid w:val="00F83FAC"/>
    <w:rsid w:val="00F84008"/>
    <w:rsid w:val="00F8416C"/>
    <w:rsid w:val="00F841F2"/>
    <w:rsid w:val="00F8430E"/>
    <w:rsid w:val="00F84639"/>
    <w:rsid w:val="00F8472A"/>
    <w:rsid w:val="00F851B4"/>
    <w:rsid w:val="00F851E4"/>
    <w:rsid w:val="00F85259"/>
    <w:rsid w:val="00F85413"/>
    <w:rsid w:val="00F859B2"/>
    <w:rsid w:val="00F85A92"/>
    <w:rsid w:val="00F85B6A"/>
    <w:rsid w:val="00F85CD7"/>
    <w:rsid w:val="00F85FE2"/>
    <w:rsid w:val="00F86087"/>
    <w:rsid w:val="00F8611A"/>
    <w:rsid w:val="00F861B8"/>
    <w:rsid w:val="00F8654E"/>
    <w:rsid w:val="00F8673F"/>
    <w:rsid w:val="00F8689F"/>
    <w:rsid w:val="00F86947"/>
    <w:rsid w:val="00F86C07"/>
    <w:rsid w:val="00F86C7B"/>
    <w:rsid w:val="00F86F87"/>
    <w:rsid w:val="00F87089"/>
    <w:rsid w:val="00F871AB"/>
    <w:rsid w:val="00F87310"/>
    <w:rsid w:val="00F877D3"/>
    <w:rsid w:val="00F87A21"/>
    <w:rsid w:val="00F87A3D"/>
    <w:rsid w:val="00F87A49"/>
    <w:rsid w:val="00F87AED"/>
    <w:rsid w:val="00F87C58"/>
    <w:rsid w:val="00F87EBC"/>
    <w:rsid w:val="00F87F00"/>
    <w:rsid w:val="00F87FA4"/>
    <w:rsid w:val="00F9027B"/>
    <w:rsid w:val="00F90288"/>
    <w:rsid w:val="00F9037F"/>
    <w:rsid w:val="00F906AC"/>
    <w:rsid w:val="00F9094E"/>
    <w:rsid w:val="00F9097C"/>
    <w:rsid w:val="00F90BBF"/>
    <w:rsid w:val="00F90E68"/>
    <w:rsid w:val="00F90E83"/>
    <w:rsid w:val="00F90F89"/>
    <w:rsid w:val="00F912F3"/>
    <w:rsid w:val="00F91342"/>
    <w:rsid w:val="00F913F8"/>
    <w:rsid w:val="00F9190F"/>
    <w:rsid w:val="00F91A22"/>
    <w:rsid w:val="00F91C4D"/>
    <w:rsid w:val="00F91C79"/>
    <w:rsid w:val="00F91D9A"/>
    <w:rsid w:val="00F91D9E"/>
    <w:rsid w:val="00F91E02"/>
    <w:rsid w:val="00F91F6B"/>
    <w:rsid w:val="00F91FD3"/>
    <w:rsid w:val="00F9206F"/>
    <w:rsid w:val="00F923F8"/>
    <w:rsid w:val="00F92609"/>
    <w:rsid w:val="00F9260F"/>
    <w:rsid w:val="00F926C6"/>
    <w:rsid w:val="00F929F1"/>
    <w:rsid w:val="00F92A1F"/>
    <w:rsid w:val="00F92BC2"/>
    <w:rsid w:val="00F92CED"/>
    <w:rsid w:val="00F92E61"/>
    <w:rsid w:val="00F92F47"/>
    <w:rsid w:val="00F93156"/>
    <w:rsid w:val="00F934A3"/>
    <w:rsid w:val="00F93EE8"/>
    <w:rsid w:val="00F93FCC"/>
    <w:rsid w:val="00F947E5"/>
    <w:rsid w:val="00F947EE"/>
    <w:rsid w:val="00F94B92"/>
    <w:rsid w:val="00F94BDE"/>
    <w:rsid w:val="00F94C12"/>
    <w:rsid w:val="00F94D4C"/>
    <w:rsid w:val="00F94E67"/>
    <w:rsid w:val="00F94E80"/>
    <w:rsid w:val="00F94FBA"/>
    <w:rsid w:val="00F95180"/>
    <w:rsid w:val="00F9520A"/>
    <w:rsid w:val="00F954A2"/>
    <w:rsid w:val="00F95787"/>
    <w:rsid w:val="00F9591B"/>
    <w:rsid w:val="00F959CB"/>
    <w:rsid w:val="00F95A46"/>
    <w:rsid w:val="00F95A61"/>
    <w:rsid w:val="00F96135"/>
    <w:rsid w:val="00F961BD"/>
    <w:rsid w:val="00F9623C"/>
    <w:rsid w:val="00F963B7"/>
    <w:rsid w:val="00F964D6"/>
    <w:rsid w:val="00F96611"/>
    <w:rsid w:val="00F96A41"/>
    <w:rsid w:val="00F96AA4"/>
    <w:rsid w:val="00F96B2E"/>
    <w:rsid w:val="00F96BB9"/>
    <w:rsid w:val="00F96C59"/>
    <w:rsid w:val="00F971BD"/>
    <w:rsid w:val="00F972C9"/>
    <w:rsid w:val="00F974C1"/>
    <w:rsid w:val="00F9774A"/>
    <w:rsid w:val="00F9775D"/>
    <w:rsid w:val="00F97D5B"/>
    <w:rsid w:val="00F97EDD"/>
    <w:rsid w:val="00F97F06"/>
    <w:rsid w:val="00FA04C0"/>
    <w:rsid w:val="00FA0972"/>
    <w:rsid w:val="00FA09E3"/>
    <w:rsid w:val="00FA0F72"/>
    <w:rsid w:val="00FA102A"/>
    <w:rsid w:val="00FA14BE"/>
    <w:rsid w:val="00FA17EA"/>
    <w:rsid w:val="00FA19B4"/>
    <w:rsid w:val="00FA1C63"/>
    <w:rsid w:val="00FA1E7C"/>
    <w:rsid w:val="00FA2117"/>
    <w:rsid w:val="00FA21A6"/>
    <w:rsid w:val="00FA22D1"/>
    <w:rsid w:val="00FA2726"/>
    <w:rsid w:val="00FA27D7"/>
    <w:rsid w:val="00FA2990"/>
    <w:rsid w:val="00FA2AC7"/>
    <w:rsid w:val="00FA2B9A"/>
    <w:rsid w:val="00FA327B"/>
    <w:rsid w:val="00FA3369"/>
    <w:rsid w:val="00FA3822"/>
    <w:rsid w:val="00FA3A0E"/>
    <w:rsid w:val="00FA3A3C"/>
    <w:rsid w:val="00FA3CD4"/>
    <w:rsid w:val="00FA4447"/>
    <w:rsid w:val="00FA44B9"/>
    <w:rsid w:val="00FA4DF0"/>
    <w:rsid w:val="00FA4F5C"/>
    <w:rsid w:val="00FA5203"/>
    <w:rsid w:val="00FA52B6"/>
    <w:rsid w:val="00FA5461"/>
    <w:rsid w:val="00FA5550"/>
    <w:rsid w:val="00FA5576"/>
    <w:rsid w:val="00FA561B"/>
    <w:rsid w:val="00FA57C8"/>
    <w:rsid w:val="00FA6150"/>
    <w:rsid w:val="00FA618E"/>
    <w:rsid w:val="00FA6518"/>
    <w:rsid w:val="00FA65ED"/>
    <w:rsid w:val="00FA664A"/>
    <w:rsid w:val="00FA66E8"/>
    <w:rsid w:val="00FA67E3"/>
    <w:rsid w:val="00FA6925"/>
    <w:rsid w:val="00FA69C7"/>
    <w:rsid w:val="00FA6B20"/>
    <w:rsid w:val="00FA6B88"/>
    <w:rsid w:val="00FA71BE"/>
    <w:rsid w:val="00FA7556"/>
    <w:rsid w:val="00FA75B6"/>
    <w:rsid w:val="00FA7ABD"/>
    <w:rsid w:val="00FA7ADE"/>
    <w:rsid w:val="00FB014C"/>
    <w:rsid w:val="00FB0274"/>
    <w:rsid w:val="00FB03C2"/>
    <w:rsid w:val="00FB0672"/>
    <w:rsid w:val="00FB0ABD"/>
    <w:rsid w:val="00FB0CD3"/>
    <w:rsid w:val="00FB0FDD"/>
    <w:rsid w:val="00FB127A"/>
    <w:rsid w:val="00FB1A7A"/>
    <w:rsid w:val="00FB1ACE"/>
    <w:rsid w:val="00FB1D09"/>
    <w:rsid w:val="00FB2289"/>
    <w:rsid w:val="00FB2947"/>
    <w:rsid w:val="00FB305B"/>
    <w:rsid w:val="00FB3323"/>
    <w:rsid w:val="00FB38F1"/>
    <w:rsid w:val="00FB3ADB"/>
    <w:rsid w:val="00FB3E93"/>
    <w:rsid w:val="00FB4281"/>
    <w:rsid w:val="00FB435A"/>
    <w:rsid w:val="00FB467F"/>
    <w:rsid w:val="00FB46A4"/>
    <w:rsid w:val="00FB47A3"/>
    <w:rsid w:val="00FB48A6"/>
    <w:rsid w:val="00FB4A59"/>
    <w:rsid w:val="00FB4B11"/>
    <w:rsid w:val="00FB4B17"/>
    <w:rsid w:val="00FB5035"/>
    <w:rsid w:val="00FB5517"/>
    <w:rsid w:val="00FB58AC"/>
    <w:rsid w:val="00FB5900"/>
    <w:rsid w:val="00FB5B2E"/>
    <w:rsid w:val="00FB5C15"/>
    <w:rsid w:val="00FB5CFE"/>
    <w:rsid w:val="00FB5DA8"/>
    <w:rsid w:val="00FB5E82"/>
    <w:rsid w:val="00FB6033"/>
    <w:rsid w:val="00FB6242"/>
    <w:rsid w:val="00FB6416"/>
    <w:rsid w:val="00FB676F"/>
    <w:rsid w:val="00FB7072"/>
    <w:rsid w:val="00FB7C1D"/>
    <w:rsid w:val="00FB7C5C"/>
    <w:rsid w:val="00FC0233"/>
    <w:rsid w:val="00FC03A7"/>
    <w:rsid w:val="00FC04D6"/>
    <w:rsid w:val="00FC0567"/>
    <w:rsid w:val="00FC0C0B"/>
    <w:rsid w:val="00FC103D"/>
    <w:rsid w:val="00FC10CF"/>
    <w:rsid w:val="00FC1295"/>
    <w:rsid w:val="00FC1321"/>
    <w:rsid w:val="00FC13E6"/>
    <w:rsid w:val="00FC1684"/>
    <w:rsid w:val="00FC16AF"/>
    <w:rsid w:val="00FC17BD"/>
    <w:rsid w:val="00FC1C81"/>
    <w:rsid w:val="00FC1E57"/>
    <w:rsid w:val="00FC20CD"/>
    <w:rsid w:val="00FC2201"/>
    <w:rsid w:val="00FC24C5"/>
    <w:rsid w:val="00FC272C"/>
    <w:rsid w:val="00FC2834"/>
    <w:rsid w:val="00FC28B5"/>
    <w:rsid w:val="00FC28D4"/>
    <w:rsid w:val="00FC2A8E"/>
    <w:rsid w:val="00FC2B5F"/>
    <w:rsid w:val="00FC2D34"/>
    <w:rsid w:val="00FC2DFC"/>
    <w:rsid w:val="00FC3210"/>
    <w:rsid w:val="00FC382E"/>
    <w:rsid w:val="00FC3A48"/>
    <w:rsid w:val="00FC3C97"/>
    <w:rsid w:val="00FC3D51"/>
    <w:rsid w:val="00FC3D9C"/>
    <w:rsid w:val="00FC3ECA"/>
    <w:rsid w:val="00FC4162"/>
    <w:rsid w:val="00FC4298"/>
    <w:rsid w:val="00FC46AE"/>
    <w:rsid w:val="00FC474D"/>
    <w:rsid w:val="00FC4761"/>
    <w:rsid w:val="00FC4BE9"/>
    <w:rsid w:val="00FC5035"/>
    <w:rsid w:val="00FC516A"/>
    <w:rsid w:val="00FC51DA"/>
    <w:rsid w:val="00FC543C"/>
    <w:rsid w:val="00FC55AB"/>
    <w:rsid w:val="00FC57E0"/>
    <w:rsid w:val="00FC5B4D"/>
    <w:rsid w:val="00FC5D1E"/>
    <w:rsid w:val="00FC65C7"/>
    <w:rsid w:val="00FC66FB"/>
    <w:rsid w:val="00FC6A66"/>
    <w:rsid w:val="00FC6BF4"/>
    <w:rsid w:val="00FC6D2F"/>
    <w:rsid w:val="00FC6D8B"/>
    <w:rsid w:val="00FC70D5"/>
    <w:rsid w:val="00FC7257"/>
    <w:rsid w:val="00FC7340"/>
    <w:rsid w:val="00FC7373"/>
    <w:rsid w:val="00FC73F1"/>
    <w:rsid w:val="00FC7497"/>
    <w:rsid w:val="00FC751C"/>
    <w:rsid w:val="00FC75D3"/>
    <w:rsid w:val="00FC7748"/>
    <w:rsid w:val="00FC78E5"/>
    <w:rsid w:val="00FC7926"/>
    <w:rsid w:val="00FC7D33"/>
    <w:rsid w:val="00FC7F13"/>
    <w:rsid w:val="00FD038F"/>
    <w:rsid w:val="00FD0561"/>
    <w:rsid w:val="00FD0695"/>
    <w:rsid w:val="00FD0AD6"/>
    <w:rsid w:val="00FD0BFD"/>
    <w:rsid w:val="00FD0E24"/>
    <w:rsid w:val="00FD0EB8"/>
    <w:rsid w:val="00FD1009"/>
    <w:rsid w:val="00FD10A3"/>
    <w:rsid w:val="00FD1315"/>
    <w:rsid w:val="00FD13B0"/>
    <w:rsid w:val="00FD1B99"/>
    <w:rsid w:val="00FD1FEF"/>
    <w:rsid w:val="00FD20FB"/>
    <w:rsid w:val="00FD21BA"/>
    <w:rsid w:val="00FD236F"/>
    <w:rsid w:val="00FD25C2"/>
    <w:rsid w:val="00FD25F4"/>
    <w:rsid w:val="00FD269F"/>
    <w:rsid w:val="00FD280C"/>
    <w:rsid w:val="00FD2CF7"/>
    <w:rsid w:val="00FD2D65"/>
    <w:rsid w:val="00FD302A"/>
    <w:rsid w:val="00FD336C"/>
    <w:rsid w:val="00FD37C9"/>
    <w:rsid w:val="00FD3953"/>
    <w:rsid w:val="00FD3BE5"/>
    <w:rsid w:val="00FD3EDC"/>
    <w:rsid w:val="00FD409A"/>
    <w:rsid w:val="00FD43CD"/>
    <w:rsid w:val="00FD4427"/>
    <w:rsid w:val="00FD44EA"/>
    <w:rsid w:val="00FD4838"/>
    <w:rsid w:val="00FD485D"/>
    <w:rsid w:val="00FD4F5C"/>
    <w:rsid w:val="00FD5121"/>
    <w:rsid w:val="00FD5293"/>
    <w:rsid w:val="00FD536A"/>
    <w:rsid w:val="00FD589B"/>
    <w:rsid w:val="00FD5B54"/>
    <w:rsid w:val="00FD5BA5"/>
    <w:rsid w:val="00FD643B"/>
    <w:rsid w:val="00FD692D"/>
    <w:rsid w:val="00FD6B5C"/>
    <w:rsid w:val="00FD6BB1"/>
    <w:rsid w:val="00FD6DC9"/>
    <w:rsid w:val="00FD6E36"/>
    <w:rsid w:val="00FD7194"/>
    <w:rsid w:val="00FD74A9"/>
    <w:rsid w:val="00FD76B7"/>
    <w:rsid w:val="00FD774A"/>
    <w:rsid w:val="00FD79E4"/>
    <w:rsid w:val="00FD7BB4"/>
    <w:rsid w:val="00FE0305"/>
    <w:rsid w:val="00FE05BB"/>
    <w:rsid w:val="00FE0812"/>
    <w:rsid w:val="00FE0C03"/>
    <w:rsid w:val="00FE0DC4"/>
    <w:rsid w:val="00FE101B"/>
    <w:rsid w:val="00FE11A2"/>
    <w:rsid w:val="00FE12C1"/>
    <w:rsid w:val="00FE1803"/>
    <w:rsid w:val="00FE18FB"/>
    <w:rsid w:val="00FE22E4"/>
    <w:rsid w:val="00FE2305"/>
    <w:rsid w:val="00FE23A5"/>
    <w:rsid w:val="00FE24EB"/>
    <w:rsid w:val="00FE29A0"/>
    <w:rsid w:val="00FE352F"/>
    <w:rsid w:val="00FE3706"/>
    <w:rsid w:val="00FE3A60"/>
    <w:rsid w:val="00FE3B13"/>
    <w:rsid w:val="00FE3E17"/>
    <w:rsid w:val="00FE40D7"/>
    <w:rsid w:val="00FE4216"/>
    <w:rsid w:val="00FE4348"/>
    <w:rsid w:val="00FE46F4"/>
    <w:rsid w:val="00FE4741"/>
    <w:rsid w:val="00FE4917"/>
    <w:rsid w:val="00FE4F06"/>
    <w:rsid w:val="00FE5092"/>
    <w:rsid w:val="00FE50A7"/>
    <w:rsid w:val="00FE527E"/>
    <w:rsid w:val="00FE52EC"/>
    <w:rsid w:val="00FE58F2"/>
    <w:rsid w:val="00FE5C57"/>
    <w:rsid w:val="00FE5EA7"/>
    <w:rsid w:val="00FE60E6"/>
    <w:rsid w:val="00FE688F"/>
    <w:rsid w:val="00FE69E7"/>
    <w:rsid w:val="00FE716E"/>
    <w:rsid w:val="00FE7707"/>
    <w:rsid w:val="00FE77A9"/>
    <w:rsid w:val="00FE7C8C"/>
    <w:rsid w:val="00FF022C"/>
    <w:rsid w:val="00FF06BE"/>
    <w:rsid w:val="00FF0ACD"/>
    <w:rsid w:val="00FF0C95"/>
    <w:rsid w:val="00FF0D7B"/>
    <w:rsid w:val="00FF0DE2"/>
    <w:rsid w:val="00FF0F0F"/>
    <w:rsid w:val="00FF0F2F"/>
    <w:rsid w:val="00FF0F9F"/>
    <w:rsid w:val="00FF1031"/>
    <w:rsid w:val="00FF106E"/>
    <w:rsid w:val="00FF1687"/>
    <w:rsid w:val="00FF1A0C"/>
    <w:rsid w:val="00FF1C1A"/>
    <w:rsid w:val="00FF1C47"/>
    <w:rsid w:val="00FF20F5"/>
    <w:rsid w:val="00FF2D45"/>
    <w:rsid w:val="00FF2EDC"/>
    <w:rsid w:val="00FF2F8F"/>
    <w:rsid w:val="00FF300B"/>
    <w:rsid w:val="00FF3025"/>
    <w:rsid w:val="00FF3107"/>
    <w:rsid w:val="00FF335F"/>
    <w:rsid w:val="00FF3562"/>
    <w:rsid w:val="00FF4155"/>
    <w:rsid w:val="00FF463A"/>
    <w:rsid w:val="00FF47A4"/>
    <w:rsid w:val="00FF4868"/>
    <w:rsid w:val="00FF493D"/>
    <w:rsid w:val="00FF4B6E"/>
    <w:rsid w:val="00FF4C50"/>
    <w:rsid w:val="00FF4D17"/>
    <w:rsid w:val="00FF4E38"/>
    <w:rsid w:val="00FF4EFA"/>
    <w:rsid w:val="00FF4F29"/>
    <w:rsid w:val="00FF4F8F"/>
    <w:rsid w:val="00FF507A"/>
    <w:rsid w:val="00FF51BB"/>
    <w:rsid w:val="00FF5717"/>
    <w:rsid w:val="00FF571F"/>
    <w:rsid w:val="00FF5931"/>
    <w:rsid w:val="00FF6155"/>
    <w:rsid w:val="00FF61A0"/>
    <w:rsid w:val="00FF62C4"/>
    <w:rsid w:val="00FF62CA"/>
    <w:rsid w:val="00FF62D5"/>
    <w:rsid w:val="00FF643C"/>
    <w:rsid w:val="00FF67C7"/>
    <w:rsid w:val="00FF6A86"/>
    <w:rsid w:val="00FF6CBA"/>
    <w:rsid w:val="00FF6E97"/>
    <w:rsid w:val="00FF725B"/>
    <w:rsid w:val="00FF75DB"/>
    <w:rsid w:val="00FF7A2C"/>
    <w:rsid w:val="00FF7CC7"/>
    <w:rsid w:val="00FF7CF8"/>
    <w:rsid w:val="00FF7E45"/>
    <w:rsid w:val="01F4D539"/>
    <w:rsid w:val="03094355"/>
    <w:rsid w:val="039E9FAB"/>
    <w:rsid w:val="03C1F571"/>
    <w:rsid w:val="03C9DF31"/>
    <w:rsid w:val="04D36766"/>
    <w:rsid w:val="068D9426"/>
    <w:rsid w:val="06CDFD1A"/>
    <w:rsid w:val="077109A1"/>
    <w:rsid w:val="07B73B6D"/>
    <w:rsid w:val="08C23EE4"/>
    <w:rsid w:val="08F87410"/>
    <w:rsid w:val="08FCC2EA"/>
    <w:rsid w:val="09741660"/>
    <w:rsid w:val="0A7789EF"/>
    <w:rsid w:val="0D9B2985"/>
    <w:rsid w:val="0F2A2CF6"/>
    <w:rsid w:val="10C55A73"/>
    <w:rsid w:val="11CB00BD"/>
    <w:rsid w:val="13259347"/>
    <w:rsid w:val="138BF543"/>
    <w:rsid w:val="138D852A"/>
    <w:rsid w:val="1517B05B"/>
    <w:rsid w:val="1842946E"/>
    <w:rsid w:val="18AADA09"/>
    <w:rsid w:val="19833712"/>
    <w:rsid w:val="1997ABAB"/>
    <w:rsid w:val="1B72DDD0"/>
    <w:rsid w:val="1BAAA9AB"/>
    <w:rsid w:val="1BD9E514"/>
    <w:rsid w:val="1BFBAD21"/>
    <w:rsid w:val="1CD62E04"/>
    <w:rsid w:val="1CF9FB3A"/>
    <w:rsid w:val="1E579D5D"/>
    <w:rsid w:val="1E854756"/>
    <w:rsid w:val="1F01AF18"/>
    <w:rsid w:val="208BA26A"/>
    <w:rsid w:val="20EAF09F"/>
    <w:rsid w:val="214CC434"/>
    <w:rsid w:val="2199AFF9"/>
    <w:rsid w:val="2305FEAB"/>
    <w:rsid w:val="230787F1"/>
    <w:rsid w:val="23A55931"/>
    <w:rsid w:val="241FB973"/>
    <w:rsid w:val="24922C3B"/>
    <w:rsid w:val="25A0B614"/>
    <w:rsid w:val="25ACBDCB"/>
    <w:rsid w:val="26C9658B"/>
    <w:rsid w:val="274A855B"/>
    <w:rsid w:val="277E6388"/>
    <w:rsid w:val="2829F9F5"/>
    <w:rsid w:val="28AAD913"/>
    <w:rsid w:val="2923BDF0"/>
    <w:rsid w:val="29D3201D"/>
    <w:rsid w:val="2A7201FD"/>
    <w:rsid w:val="2A919D5F"/>
    <w:rsid w:val="2ACD887E"/>
    <w:rsid w:val="2AF96BA3"/>
    <w:rsid w:val="2B867068"/>
    <w:rsid w:val="2DB8B0D9"/>
    <w:rsid w:val="2ED5F007"/>
    <w:rsid w:val="2F708F0A"/>
    <w:rsid w:val="2F744E38"/>
    <w:rsid w:val="2FB5E8F2"/>
    <w:rsid w:val="319F89C4"/>
    <w:rsid w:val="3252F228"/>
    <w:rsid w:val="32A075C8"/>
    <w:rsid w:val="3355536F"/>
    <w:rsid w:val="347C5B9B"/>
    <w:rsid w:val="3508447A"/>
    <w:rsid w:val="35D3FFC6"/>
    <w:rsid w:val="35F4BA2F"/>
    <w:rsid w:val="364B7BF7"/>
    <w:rsid w:val="37122A8A"/>
    <w:rsid w:val="39F27D70"/>
    <w:rsid w:val="39F438B2"/>
    <w:rsid w:val="3A61077E"/>
    <w:rsid w:val="3A8289DA"/>
    <w:rsid w:val="3B3EAD2D"/>
    <w:rsid w:val="3CA0EA24"/>
    <w:rsid w:val="3E0974DF"/>
    <w:rsid w:val="3E60200C"/>
    <w:rsid w:val="3E8F0C00"/>
    <w:rsid w:val="3E9C786A"/>
    <w:rsid w:val="3EB1C915"/>
    <w:rsid w:val="3EE6FDB3"/>
    <w:rsid w:val="3F1C0B80"/>
    <w:rsid w:val="3F41B8C5"/>
    <w:rsid w:val="413389C0"/>
    <w:rsid w:val="4292F75A"/>
    <w:rsid w:val="4319AC50"/>
    <w:rsid w:val="44ECEAA3"/>
    <w:rsid w:val="45491EC8"/>
    <w:rsid w:val="45876C30"/>
    <w:rsid w:val="45B784B6"/>
    <w:rsid w:val="462C30B9"/>
    <w:rsid w:val="46ACD790"/>
    <w:rsid w:val="46F6B4E2"/>
    <w:rsid w:val="479D505E"/>
    <w:rsid w:val="480D0202"/>
    <w:rsid w:val="4813E73D"/>
    <w:rsid w:val="4A9778E8"/>
    <w:rsid w:val="4B706341"/>
    <w:rsid w:val="4B725F2C"/>
    <w:rsid w:val="4D965EE9"/>
    <w:rsid w:val="4ECB592A"/>
    <w:rsid w:val="4FB10AD2"/>
    <w:rsid w:val="503AEA68"/>
    <w:rsid w:val="50C6FC92"/>
    <w:rsid w:val="51B9894E"/>
    <w:rsid w:val="51CFD4C4"/>
    <w:rsid w:val="51FCB267"/>
    <w:rsid w:val="52C66E90"/>
    <w:rsid w:val="52DDC9B1"/>
    <w:rsid w:val="53F84C43"/>
    <w:rsid w:val="54328B71"/>
    <w:rsid w:val="55F71A14"/>
    <w:rsid w:val="5685C9B8"/>
    <w:rsid w:val="56CB7EF0"/>
    <w:rsid w:val="5768AFBD"/>
    <w:rsid w:val="587021BD"/>
    <w:rsid w:val="5885B2C5"/>
    <w:rsid w:val="5A7D337F"/>
    <w:rsid w:val="5AA1DEB9"/>
    <w:rsid w:val="5BA7B080"/>
    <w:rsid w:val="5BFE7AB2"/>
    <w:rsid w:val="5CD4AC07"/>
    <w:rsid w:val="5CF06D1D"/>
    <w:rsid w:val="5D6E42F6"/>
    <w:rsid w:val="5D8938B2"/>
    <w:rsid w:val="5E44E842"/>
    <w:rsid w:val="5EFE8BFE"/>
    <w:rsid w:val="5F12FA30"/>
    <w:rsid w:val="60AECBE0"/>
    <w:rsid w:val="60B42861"/>
    <w:rsid w:val="619BBB0D"/>
    <w:rsid w:val="6201B1F2"/>
    <w:rsid w:val="62DA7D1D"/>
    <w:rsid w:val="6392B5D2"/>
    <w:rsid w:val="63A444C9"/>
    <w:rsid w:val="63D75DA6"/>
    <w:rsid w:val="64991E8A"/>
    <w:rsid w:val="64F0B6B1"/>
    <w:rsid w:val="6625E884"/>
    <w:rsid w:val="670963CE"/>
    <w:rsid w:val="67364CBD"/>
    <w:rsid w:val="682D1281"/>
    <w:rsid w:val="68928CFF"/>
    <w:rsid w:val="6979613A"/>
    <w:rsid w:val="69AAF30D"/>
    <w:rsid w:val="69ABBB3B"/>
    <w:rsid w:val="6BD75557"/>
    <w:rsid w:val="6C7703E5"/>
    <w:rsid w:val="6CBAB020"/>
    <w:rsid w:val="6D5E1E8D"/>
    <w:rsid w:val="6D8A3400"/>
    <w:rsid w:val="6DB57991"/>
    <w:rsid w:val="6DD96044"/>
    <w:rsid w:val="6DE04939"/>
    <w:rsid w:val="6DEDAB22"/>
    <w:rsid w:val="6EA412E4"/>
    <w:rsid w:val="6EA98B6C"/>
    <w:rsid w:val="6ED496D8"/>
    <w:rsid w:val="6F2CB562"/>
    <w:rsid w:val="6F595759"/>
    <w:rsid w:val="6F6F4839"/>
    <w:rsid w:val="6FB129DD"/>
    <w:rsid w:val="709FB4C3"/>
    <w:rsid w:val="70B70D83"/>
    <w:rsid w:val="71BEB62F"/>
    <w:rsid w:val="71D0C0E6"/>
    <w:rsid w:val="725DB774"/>
    <w:rsid w:val="72C40448"/>
    <w:rsid w:val="7339769A"/>
    <w:rsid w:val="734106ED"/>
    <w:rsid w:val="73ABC331"/>
    <w:rsid w:val="740D753F"/>
    <w:rsid w:val="7450A839"/>
    <w:rsid w:val="74B1F5D0"/>
    <w:rsid w:val="74CF2108"/>
    <w:rsid w:val="75F05617"/>
    <w:rsid w:val="76109287"/>
    <w:rsid w:val="764B57C1"/>
    <w:rsid w:val="77609F1E"/>
    <w:rsid w:val="77E54C2E"/>
    <w:rsid w:val="781BEEE1"/>
    <w:rsid w:val="78BA04BE"/>
    <w:rsid w:val="78FAE7BE"/>
    <w:rsid w:val="794D9765"/>
    <w:rsid w:val="79CD38BD"/>
    <w:rsid w:val="7A24409F"/>
    <w:rsid w:val="7A5FDF2E"/>
    <w:rsid w:val="7ABA369F"/>
    <w:rsid w:val="7B936C92"/>
    <w:rsid w:val="7B94415D"/>
    <w:rsid w:val="7C980A5C"/>
    <w:rsid w:val="7E3A8638"/>
    <w:rsid w:val="7E7724C2"/>
    <w:rsid w:val="7EF72528"/>
    <w:rsid w:val="7FA90272"/>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365A2B"/>
  <w15:docId w15:val="{46F69D36-0D9B-C543-B508-3E33B9DEB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31CE"/>
    <w:pPr>
      <w:spacing w:after="120"/>
    </w:pPr>
    <w:rPr>
      <w:sz w:val="22"/>
      <w:szCs w:val="22"/>
      <w:lang w:eastAsia="en-US"/>
    </w:rPr>
  </w:style>
  <w:style w:type="paragraph" w:styleId="Heading1">
    <w:name w:val="heading 1"/>
    <w:basedOn w:val="Normal"/>
    <w:next w:val="Normal"/>
    <w:link w:val="Heading1Char"/>
    <w:uiPriority w:val="9"/>
    <w:qFormat/>
    <w:rsid w:val="005D0D11"/>
    <w:pPr>
      <w:keepNext/>
      <w:keepLines/>
      <w:spacing w:before="480"/>
      <w:outlineLvl w:val="0"/>
    </w:pPr>
    <w:rPr>
      <w:rFonts w:eastAsia="MS Gothic"/>
      <w:b/>
      <w:bCs/>
      <w:szCs w:val="32"/>
    </w:rPr>
  </w:style>
  <w:style w:type="paragraph" w:styleId="Heading2">
    <w:name w:val="heading 2"/>
    <w:basedOn w:val="Heading1"/>
    <w:next w:val="Normal"/>
    <w:link w:val="Heading2Char"/>
    <w:uiPriority w:val="9"/>
    <w:qFormat/>
    <w:rsid w:val="005D0D11"/>
    <w:pPr>
      <w:outlineLvl w:val="1"/>
    </w:pPr>
  </w:style>
  <w:style w:type="paragraph" w:styleId="Heading3">
    <w:name w:val="heading 3"/>
    <w:basedOn w:val="Normal"/>
    <w:next w:val="Normal"/>
    <w:link w:val="Heading3Char"/>
    <w:uiPriority w:val="9"/>
    <w:qFormat/>
    <w:rsid w:val="005D0D11"/>
    <w:pPr>
      <w:keepNext/>
      <w:keepLines/>
      <w:spacing w:before="400"/>
      <w:outlineLvl w:val="2"/>
    </w:pPr>
    <w:rPr>
      <w:rFonts w:eastAsia="Times New Roman"/>
      <w:b/>
      <w:bCs/>
      <w:color w:val="000000" w:themeColor="text1"/>
    </w:rPr>
  </w:style>
  <w:style w:type="paragraph" w:styleId="Heading4">
    <w:name w:val="heading 4"/>
    <w:basedOn w:val="Normal"/>
    <w:next w:val="Normal"/>
    <w:link w:val="Heading4Char"/>
    <w:qFormat/>
    <w:rsid w:val="005D0D11"/>
    <w:pPr>
      <w:keepNext/>
      <w:keepLines/>
      <w:spacing w:before="200"/>
      <w:outlineLvl w:val="3"/>
    </w:pPr>
    <w:rPr>
      <w:rFonts w:eastAsia="MS Gothic"/>
      <w:b/>
      <w:bCs/>
      <w:color w:val="000000" w:themeColor="text1"/>
    </w:rPr>
  </w:style>
  <w:style w:type="paragraph" w:styleId="Heading5">
    <w:name w:val="heading 5"/>
    <w:basedOn w:val="Normal"/>
    <w:next w:val="Normal"/>
    <w:link w:val="Heading5Char"/>
    <w:unhideWhenUsed/>
    <w:qFormat/>
    <w:rsid w:val="005D0D11"/>
    <w:pPr>
      <w:keepNext/>
      <w:keepLines/>
      <w:spacing w:before="40"/>
      <w:outlineLvl w:val="4"/>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3"/>
    <w:autoRedefine/>
    <w:semiHidden/>
    <w:rsid w:val="00202FE9"/>
    <w:rPr>
      <w:rFonts w:ascii="Calibri" w:hAnsi="Calibri"/>
      <w:sz w:val="20"/>
      <w:szCs w:val="20"/>
    </w:rPr>
  </w:style>
  <w:style w:type="character" w:customStyle="1" w:styleId="BalloonTextChar">
    <w:name w:val="Balloon Text Char"/>
    <w:uiPriority w:val="99"/>
    <w:semiHidden/>
    <w:rsid w:val="00092404"/>
    <w:rPr>
      <w:rFonts w:ascii="Lucida Grande" w:hAnsi="Lucida Grande"/>
      <w:sz w:val="18"/>
      <w:szCs w:val="18"/>
    </w:rPr>
  </w:style>
  <w:style w:type="character" w:customStyle="1" w:styleId="BalloonTextChar0">
    <w:name w:val="Balloon Text Char0"/>
    <w:uiPriority w:val="99"/>
    <w:semiHidden/>
    <w:rsid w:val="00DB61EC"/>
    <w:rPr>
      <w:rFonts w:ascii="Lucida Grande" w:hAnsi="Lucida Grande"/>
      <w:sz w:val="18"/>
      <w:szCs w:val="18"/>
    </w:rPr>
  </w:style>
  <w:style w:type="character" w:customStyle="1" w:styleId="BalloonTextChar1">
    <w:name w:val="Balloon Text Char1"/>
    <w:uiPriority w:val="99"/>
    <w:semiHidden/>
    <w:rsid w:val="002C3865"/>
    <w:rPr>
      <w:rFonts w:ascii="Lucida Grande" w:hAnsi="Lucida Grande"/>
      <w:sz w:val="18"/>
      <w:szCs w:val="18"/>
    </w:rPr>
  </w:style>
  <w:style w:type="character" w:customStyle="1" w:styleId="BalloonTextChar2">
    <w:name w:val="Balloon Text Char2"/>
    <w:uiPriority w:val="99"/>
    <w:semiHidden/>
    <w:rsid w:val="003B3981"/>
    <w:rPr>
      <w:rFonts w:ascii="Lucida Grande" w:hAnsi="Lucida Grande"/>
      <w:sz w:val="18"/>
      <w:szCs w:val="18"/>
    </w:rPr>
  </w:style>
  <w:style w:type="character" w:customStyle="1" w:styleId="BalloonTextChar3">
    <w:name w:val="Balloon Text Char3"/>
    <w:link w:val="BalloonText"/>
    <w:semiHidden/>
    <w:rsid w:val="00202FE9"/>
    <w:rPr>
      <w:rFonts w:ascii="Calibri" w:hAnsi="Calibri"/>
    </w:rPr>
  </w:style>
  <w:style w:type="paragraph" w:styleId="Header">
    <w:name w:val="header"/>
    <w:basedOn w:val="Normal"/>
    <w:link w:val="HeaderChar"/>
    <w:uiPriority w:val="99"/>
    <w:unhideWhenUsed/>
    <w:rsid w:val="00F0411D"/>
    <w:pPr>
      <w:tabs>
        <w:tab w:val="center" w:pos="4320"/>
        <w:tab w:val="right" w:pos="8640"/>
      </w:tabs>
    </w:pPr>
  </w:style>
  <w:style w:type="character" w:customStyle="1" w:styleId="HeaderChar">
    <w:name w:val="Header Char"/>
    <w:basedOn w:val="DefaultParagraphFont"/>
    <w:link w:val="Header"/>
    <w:uiPriority w:val="99"/>
    <w:rsid w:val="00F0411D"/>
  </w:style>
  <w:style w:type="paragraph" w:styleId="Footer">
    <w:name w:val="footer"/>
    <w:basedOn w:val="Normal"/>
    <w:link w:val="FooterChar"/>
    <w:uiPriority w:val="99"/>
    <w:unhideWhenUsed/>
    <w:rsid w:val="00F0411D"/>
    <w:pPr>
      <w:tabs>
        <w:tab w:val="center" w:pos="4320"/>
        <w:tab w:val="right" w:pos="8640"/>
      </w:tabs>
    </w:pPr>
  </w:style>
  <w:style w:type="character" w:customStyle="1" w:styleId="FooterChar">
    <w:name w:val="Footer Char"/>
    <w:basedOn w:val="DefaultParagraphFont"/>
    <w:link w:val="Footer"/>
    <w:uiPriority w:val="99"/>
    <w:rsid w:val="00F0411D"/>
  </w:style>
  <w:style w:type="paragraph" w:styleId="TOC1">
    <w:name w:val="toc 1"/>
    <w:basedOn w:val="Normal"/>
    <w:next w:val="Normal"/>
    <w:autoRedefine/>
    <w:uiPriority w:val="39"/>
    <w:unhideWhenUsed/>
    <w:rsid w:val="005D0D11"/>
    <w:pPr>
      <w:spacing w:before="120"/>
    </w:pPr>
    <w:rPr>
      <w:b/>
    </w:rPr>
  </w:style>
  <w:style w:type="paragraph" w:styleId="TOC2">
    <w:name w:val="toc 2"/>
    <w:basedOn w:val="Normal"/>
    <w:next w:val="Normal"/>
    <w:autoRedefine/>
    <w:uiPriority w:val="39"/>
    <w:unhideWhenUsed/>
    <w:rsid w:val="005D0D11"/>
    <w:pPr>
      <w:numPr>
        <w:numId w:val="2"/>
      </w:numPr>
    </w:pPr>
    <w:rPr>
      <w:bCs/>
      <w:i/>
      <w:iCs/>
    </w:rPr>
  </w:style>
  <w:style w:type="paragraph" w:styleId="TOC3">
    <w:name w:val="toc 3"/>
    <w:basedOn w:val="Normal"/>
    <w:next w:val="Normal"/>
    <w:autoRedefine/>
    <w:uiPriority w:val="39"/>
    <w:unhideWhenUsed/>
    <w:rsid w:val="005D0D11"/>
    <w:pPr>
      <w:numPr>
        <w:numId w:val="3"/>
      </w:numPr>
    </w:pPr>
    <w:rPr>
      <w:i/>
      <w:iCs/>
    </w:rPr>
  </w:style>
  <w:style w:type="paragraph" w:styleId="TOC4">
    <w:name w:val="toc 4"/>
    <w:basedOn w:val="Normal"/>
    <w:next w:val="Normal"/>
    <w:autoRedefine/>
    <w:uiPriority w:val="39"/>
    <w:unhideWhenUsed/>
    <w:rsid w:val="00E704AC"/>
    <w:pPr>
      <w:ind w:left="720"/>
    </w:pPr>
    <w:rPr>
      <w:rFonts w:asciiTheme="minorHAnsi" w:hAnsiTheme="minorHAnsi"/>
      <w:sz w:val="20"/>
      <w:szCs w:val="20"/>
    </w:rPr>
  </w:style>
  <w:style w:type="paragraph" w:styleId="TOC5">
    <w:name w:val="toc 5"/>
    <w:basedOn w:val="Normal"/>
    <w:next w:val="Normal"/>
    <w:autoRedefine/>
    <w:uiPriority w:val="39"/>
    <w:unhideWhenUsed/>
    <w:rsid w:val="00E704AC"/>
    <w:pPr>
      <w:ind w:left="960"/>
    </w:pPr>
    <w:rPr>
      <w:rFonts w:asciiTheme="minorHAnsi" w:hAnsiTheme="minorHAnsi"/>
      <w:sz w:val="20"/>
      <w:szCs w:val="20"/>
    </w:rPr>
  </w:style>
  <w:style w:type="paragraph" w:styleId="TOC6">
    <w:name w:val="toc 6"/>
    <w:basedOn w:val="Normal"/>
    <w:next w:val="Normal"/>
    <w:autoRedefine/>
    <w:uiPriority w:val="39"/>
    <w:unhideWhenUsed/>
    <w:rsid w:val="00E704AC"/>
    <w:pPr>
      <w:ind w:left="1200"/>
    </w:pPr>
    <w:rPr>
      <w:rFonts w:asciiTheme="minorHAnsi" w:hAnsiTheme="minorHAnsi"/>
      <w:sz w:val="20"/>
      <w:szCs w:val="20"/>
    </w:rPr>
  </w:style>
  <w:style w:type="paragraph" w:styleId="TOC7">
    <w:name w:val="toc 7"/>
    <w:basedOn w:val="Normal"/>
    <w:next w:val="Normal"/>
    <w:autoRedefine/>
    <w:uiPriority w:val="39"/>
    <w:unhideWhenUsed/>
    <w:rsid w:val="00E704AC"/>
    <w:pPr>
      <w:ind w:left="1440"/>
    </w:pPr>
    <w:rPr>
      <w:rFonts w:asciiTheme="minorHAnsi" w:hAnsiTheme="minorHAnsi"/>
      <w:sz w:val="20"/>
      <w:szCs w:val="20"/>
    </w:rPr>
  </w:style>
  <w:style w:type="paragraph" w:styleId="TOC8">
    <w:name w:val="toc 8"/>
    <w:basedOn w:val="Normal"/>
    <w:next w:val="Normal"/>
    <w:autoRedefine/>
    <w:uiPriority w:val="39"/>
    <w:unhideWhenUsed/>
    <w:rsid w:val="00E704AC"/>
    <w:pPr>
      <w:ind w:left="1680"/>
    </w:pPr>
    <w:rPr>
      <w:rFonts w:asciiTheme="minorHAnsi" w:hAnsiTheme="minorHAnsi"/>
      <w:sz w:val="20"/>
      <w:szCs w:val="20"/>
    </w:rPr>
  </w:style>
  <w:style w:type="paragraph" w:styleId="TOC9">
    <w:name w:val="toc 9"/>
    <w:basedOn w:val="Normal"/>
    <w:next w:val="Normal"/>
    <w:autoRedefine/>
    <w:uiPriority w:val="39"/>
    <w:unhideWhenUsed/>
    <w:rsid w:val="00E704AC"/>
    <w:pPr>
      <w:ind w:left="1920"/>
    </w:pPr>
    <w:rPr>
      <w:rFonts w:asciiTheme="minorHAnsi" w:hAnsiTheme="minorHAnsi"/>
      <w:sz w:val="20"/>
      <w:szCs w:val="20"/>
    </w:rPr>
  </w:style>
  <w:style w:type="character" w:styleId="Strong">
    <w:name w:val="Strong"/>
    <w:uiPriority w:val="22"/>
    <w:qFormat/>
    <w:rsid w:val="00AB1144"/>
    <w:rPr>
      <w:b/>
      <w:bCs/>
    </w:rPr>
  </w:style>
  <w:style w:type="character" w:customStyle="1" w:styleId="Heading1Char">
    <w:name w:val="Heading 1 Char"/>
    <w:link w:val="Heading1"/>
    <w:uiPriority w:val="9"/>
    <w:rsid w:val="005D0D11"/>
    <w:rPr>
      <w:rFonts w:eastAsia="MS Gothic"/>
      <w:b/>
      <w:bCs/>
      <w:sz w:val="24"/>
      <w:szCs w:val="32"/>
      <w:lang w:eastAsia="en-US"/>
    </w:rPr>
  </w:style>
  <w:style w:type="character" w:styleId="CommentReference">
    <w:name w:val="annotation reference"/>
    <w:uiPriority w:val="99"/>
    <w:semiHidden/>
    <w:unhideWhenUsed/>
    <w:rsid w:val="00BB70A5"/>
    <w:rPr>
      <w:sz w:val="18"/>
      <w:szCs w:val="18"/>
    </w:rPr>
  </w:style>
  <w:style w:type="paragraph" w:styleId="CommentText">
    <w:name w:val="annotation text"/>
    <w:basedOn w:val="Normal"/>
    <w:link w:val="CommentTextChar"/>
    <w:uiPriority w:val="99"/>
    <w:unhideWhenUsed/>
    <w:rsid w:val="00BB70A5"/>
  </w:style>
  <w:style w:type="character" w:customStyle="1" w:styleId="CommentTextChar">
    <w:name w:val="Comment Text Char"/>
    <w:basedOn w:val="DefaultParagraphFont"/>
    <w:link w:val="CommentText"/>
    <w:uiPriority w:val="99"/>
    <w:rsid w:val="00BB70A5"/>
  </w:style>
  <w:style w:type="paragraph" w:styleId="CommentSubject">
    <w:name w:val="annotation subject"/>
    <w:basedOn w:val="CommentText"/>
    <w:next w:val="CommentText"/>
    <w:link w:val="CommentSubjectChar"/>
    <w:uiPriority w:val="99"/>
    <w:semiHidden/>
    <w:unhideWhenUsed/>
    <w:rsid w:val="00BB70A5"/>
    <w:rPr>
      <w:b/>
      <w:bCs/>
      <w:sz w:val="20"/>
      <w:szCs w:val="20"/>
    </w:rPr>
  </w:style>
  <w:style w:type="character" w:customStyle="1" w:styleId="CommentSubjectChar">
    <w:name w:val="Comment Subject Char"/>
    <w:link w:val="CommentSubject"/>
    <w:uiPriority w:val="99"/>
    <w:semiHidden/>
    <w:rsid w:val="00BB70A5"/>
    <w:rPr>
      <w:b/>
      <w:bCs/>
      <w:sz w:val="20"/>
      <w:szCs w:val="20"/>
    </w:rPr>
  </w:style>
  <w:style w:type="paragraph" w:customStyle="1" w:styleId="ColorfulList-Accent11">
    <w:name w:val="Colorful List - Accent 11"/>
    <w:basedOn w:val="Normal"/>
    <w:uiPriority w:val="34"/>
    <w:qFormat/>
    <w:rsid w:val="00713D7C"/>
    <w:pPr>
      <w:ind w:left="720"/>
      <w:contextualSpacing/>
    </w:pPr>
  </w:style>
  <w:style w:type="paragraph" w:styleId="NormalWeb">
    <w:name w:val="Normal (Web)"/>
    <w:basedOn w:val="Normal"/>
    <w:uiPriority w:val="99"/>
    <w:unhideWhenUsed/>
    <w:qFormat/>
    <w:rsid w:val="008C3E73"/>
    <w:pPr>
      <w:spacing w:before="100" w:beforeAutospacing="1" w:after="100" w:afterAutospacing="1"/>
      <w:ind w:left="480" w:right="480"/>
    </w:pPr>
    <w:rPr>
      <w:color w:val="000000"/>
    </w:rPr>
  </w:style>
  <w:style w:type="character" w:customStyle="1" w:styleId="apple-converted-space">
    <w:name w:val="apple-converted-space"/>
    <w:basedOn w:val="DefaultParagraphFont"/>
    <w:rsid w:val="00713D7C"/>
  </w:style>
  <w:style w:type="character" w:styleId="Hyperlink">
    <w:name w:val="Hyperlink"/>
    <w:uiPriority w:val="99"/>
    <w:unhideWhenUsed/>
    <w:rsid w:val="00713D7C"/>
    <w:rPr>
      <w:color w:val="0000FF"/>
      <w:u w:val="single"/>
    </w:rPr>
  </w:style>
  <w:style w:type="character" w:customStyle="1" w:styleId="Heading3Char">
    <w:name w:val="Heading 3 Char"/>
    <w:link w:val="Heading3"/>
    <w:uiPriority w:val="9"/>
    <w:rsid w:val="005D0D11"/>
    <w:rPr>
      <w:rFonts w:eastAsia="Times New Roman"/>
      <w:b/>
      <w:bCs/>
      <w:color w:val="000000" w:themeColor="text1"/>
      <w:sz w:val="24"/>
      <w:szCs w:val="24"/>
      <w:lang w:eastAsia="en-US"/>
    </w:rPr>
  </w:style>
  <w:style w:type="character" w:customStyle="1" w:styleId="Heading2Char">
    <w:name w:val="Heading 2 Char"/>
    <w:link w:val="Heading2"/>
    <w:uiPriority w:val="9"/>
    <w:rsid w:val="005D0D11"/>
    <w:rPr>
      <w:rFonts w:eastAsia="MS Gothic"/>
      <w:b/>
      <w:bCs/>
      <w:sz w:val="24"/>
      <w:szCs w:val="32"/>
      <w:lang w:eastAsia="en-US"/>
    </w:rPr>
  </w:style>
  <w:style w:type="character" w:customStyle="1" w:styleId="apple-style-span">
    <w:name w:val="apple-style-span"/>
    <w:basedOn w:val="DefaultParagraphFont"/>
    <w:rsid w:val="00AB7373"/>
  </w:style>
  <w:style w:type="character" w:styleId="FollowedHyperlink">
    <w:name w:val="FollowedHyperlink"/>
    <w:uiPriority w:val="99"/>
    <w:semiHidden/>
    <w:unhideWhenUsed/>
    <w:rsid w:val="004404AC"/>
    <w:rPr>
      <w:color w:val="800080"/>
      <w:u w:val="single"/>
    </w:rPr>
  </w:style>
  <w:style w:type="paragraph" w:styleId="Caption">
    <w:name w:val="caption"/>
    <w:basedOn w:val="Normal"/>
    <w:next w:val="Normal"/>
    <w:uiPriority w:val="35"/>
    <w:qFormat/>
    <w:rsid w:val="005D0D11"/>
    <w:pPr>
      <w:spacing w:after="200"/>
    </w:pPr>
    <w:rPr>
      <w:i/>
      <w:iCs/>
      <w:color w:val="000000" w:themeColor="text1"/>
      <w:sz w:val="18"/>
      <w:szCs w:val="18"/>
    </w:rPr>
  </w:style>
  <w:style w:type="paragraph" w:customStyle="1" w:styleId="ColorfulShading-Accent11">
    <w:name w:val="Colorful Shading - Accent 11"/>
    <w:hidden/>
    <w:uiPriority w:val="99"/>
    <w:semiHidden/>
    <w:rsid w:val="005270A1"/>
    <w:rPr>
      <w:sz w:val="24"/>
      <w:szCs w:val="24"/>
      <w:lang w:eastAsia="en-US"/>
    </w:rPr>
  </w:style>
  <w:style w:type="paragraph" w:styleId="DocumentMap">
    <w:name w:val="Document Map"/>
    <w:basedOn w:val="Normal"/>
    <w:link w:val="DocumentMapChar"/>
    <w:uiPriority w:val="99"/>
    <w:semiHidden/>
    <w:unhideWhenUsed/>
    <w:rsid w:val="00B64136"/>
    <w:rPr>
      <w:rFonts w:ascii="Lucida Grande" w:hAnsi="Lucida Grande" w:cs="Lucida Grande"/>
    </w:rPr>
  </w:style>
  <w:style w:type="character" w:customStyle="1" w:styleId="DocumentMapChar">
    <w:name w:val="Document Map Char"/>
    <w:link w:val="DocumentMap"/>
    <w:uiPriority w:val="99"/>
    <w:semiHidden/>
    <w:rsid w:val="00B64136"/>
    <w:rPr>
      <w:rFonts w:ascii="Lucida Grande" w:hAnsi="Lucida Grande" w:cs="Lucida Grande"/>
    </w:rPr>
  </w:style>
  <w:style w:type="paragraph" w:styleId="BodyText">
    <w:name w:val="Body Text"/>
    <w:basedOn w:val="Normal"/>
    <w:link w:val="BodyTextChar"/>
    <w:qFormat/>
    <w:rsid w:val="009C31CE"/>
  </w:style>
  <w:style w:type="character" w:customStyle="1" w:styleId="BodyTextChar">
    <w:name w:val="Body Text Char"/>
    <w:link w:val="BodyText"/>
    <w:rsid w:val="009C31CE"/>
    <w:rPr>
      <w:sz w:val="22"/>
      <w:szCs w:val="22"/>
      <w:lang w:eastAsia="en-US"/>
    </w:rPr>
  </w:style>
  <w:style w:type="character" w:styleId="PageNumber">
    <w:name w:val="page number"/>
    <w:basedOn w:val="DefaultParagraphFont"/>
    <w:rsid w:val="00303D47"/>
  </w:style>
  <w:style w:type="character" w:styleId="HTMLTypewriter">
    <w:name w:val="HTML Typewriter"/>
    <w:uiPriority w:val="99"/>
    <w:unhideWhenUsed/>
    <w:rsid w:val="004175CB"/>
    <w:rPr>
      <w:rFonts w:ascii="Courier" w:eastAsia="MS Mincho" w:hAnsi="Courier" w:cs="Courier" w:hint="default"/>
      <w:sz w:val="20"/>
      <w:szCs w:val="20"/>
    </w:rPr>
  </w:style>
  <w:style w:type="character" w:styleId="HTMLCite">
    <w:name w:val="HTML Cite"/>
    <w:uiPriority w:val="99"/>
    <w:unhideWhenUsed/>
    <w:rsid w:val="00E92C3E"/>
    <w:rPr>
      <w:i/>
      <w:iCs/>
    </w:rPr>
  </w:style>
  <w:style w:type="character" w:customStyle="1" w:styleId="Heading4Char">
    <w:name w:val="Heading 4 Char"/>
    <w:link w:val="Heading4"/>
    <w:rsid w:val="005D0D11"/>
    <w:rPr>
      <w:rFonts w:eastAsia="MS Gothic"/>
      <w:b/>
      <w:bCs/>
      <w:color w:val="000000" w:themeColor="text1"/>
      <w:sz w:val="24"/>
      <w:szCs w:val="24"/>
      <w:lang w:eastAsia="en-US"/>
    </w:rPr>
  </w:style>
  <w:style w:type="paragraph" w:styleId="HTMLPreformatted">
    <w:name w:val="HTML Preformatted"/>
    <w:basedOn w:val="Normal"/>
    <w:link w:val="HTMLPreformattedChar"/>
    <w:uiPriority w:val="99"/>
    <w:unhideWhenUsed/>
    <w:rsid w:val="006D6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link w:val="HTMLPreformatted"/>
    <w:uiPriority w:val="99"/>
    <w:rsid w:val="006D6493"/>
    <w:rPr>
      <w:rFonts w:ascii="Courier New" w:eastAsia="Times New Roman" w:hAnsi="Courier New" w:cs="Courier New"/>
    </w:rPr>
  </w:style>
  <w:style w:type="character" w:styleId="HTMLSample">
    <w:name w:val="HTML Sample"/>
    <w:uiPriority w:val="99"/>
    <w:unhideWhenUsed/>
    <w:rsid w:val="008B6A4C"/>
    <w:rPr>
      <w:rFonts w:ascii="Courier" w:eastAsia="MS Mincho" w:hAnsi="Courier" w:cs="Courier"/>
    </w:rPr>
  </w:style>
  <w:style w:type="paragraph" w:styleId="FootnoteText">
    <w:name w:val="footnote text"/>
    <w:aliases w:val="Footnote Text Char2,Footnote Text Char Char,Footnote Text Char2 Char Char,Footnote Text Char1 Char Char Char,Footnote Text Char Char2 Char Char Char,Footnote Text Char4 Char Char Char Char Char,Footnote Text Char2 Char,f,fn,fn Ch"/>
    <w:basedOn w:val="Normal"/>
    <w:link w:val="FootnoteTextChar"/>
    <w:uiPriority w:val="99"/>
    <w:rsid w:val="00914D85"/>
    <w:rPr>
      <w:sz w:val="16"/>
      <w:szCs w:val="16"/>
    </w:rPr>
  </w:style>
  <w:style w:type="character" w:customStyle="1" w:styleId="FootnoteTextChar">
    <w:name w:val="Footnote Text Char"/>
    <w:aliases w:val="Footnote Text Char2 Char1,Footnote Text Char Char Char,Footnote Text Char2 Char Char Char,Footnote Text Char1 Char Char Char Char,Footnote Text Char Char2 Char Char Char Char,Footnote Text Char4 Char Char Char Char Char Char,f Char"/>
    <w:basedOn w:val="DefaultParagraphFont"/>
    <w:link w:val="FootnoteText"/>
    <w:uiPriority w:val="99"/>
    <w:rsid w:val="00914D85"/>
    <w:rPr>
      <w:sz w:val="16"/>
      <w:szCs w:val="16"/>
      <w:lang w:eastAsia="en-US"/>
    </w:rPr>
  </w:style>
  <w:style w:type="character" w:styleId="FootnoteReference">
    <w:name w:val="footnote reference"/>
    <w:uiPriority w:val="99"/>
    <w:rsid w:val="003E28D6"/>
    <w:rPr>
      <w:vertAlign w:val="superscript"/>
    </w:rPr>
  </w:style>
  <w:style w:type="paragraph" w:styleId="Revision">
    <w:name w:val="Revision"/>
    <w:hidden/>
    <w:rsid w:val="00D3084C"/>
    <w:rPr>
      <w:sz w:val="24"/>
      <w:szCs w:val="24"/>
      <w:lang w:eastAsia="en-US"/>
    </w:rPr>
  </w:style>
  <w:style w:type="paragraph" w:styleId="ListParagraph">
    <w:name w:val="List Paragraph"/>
    <w:basedOn w:val="Normal"/>
    <w:uiPriority w:val="34"/>
    <w:qFormat/>
    <w:rsid w:val="00195109"/>
    <w:pPr>
      <w:ind w:left="720"/>
      <w:contextualSpacing/>
    </w:pPr>
  </w:style>
  <w:style w:type="paragraph" w:styleId="EndnoteText">
    <w:name w:val="endnote text"/>
    <w:basedOn w:val="Normal"/>
    <w:link w:val="EndnoteTextChar"/>
    <w:semiHidden/>
    <w:unhideWhenUsed/>
    <w:rsid w:val="00B27B31"/>
    <w:rPr>
      <w:sz w:val="20"/>
      <w:szCs w:val="20"/>
    </w:rPr>
  </w:style>
  <w:style w:type="character" w:customStyle="1" w:styleId="EndnoteTextChar">
    <w:name w:val="Endnote Text Char"/>
    <w:basedOn w:val="DefaultParagraphFont"/>
    <w:link w:val="EndnoteText"/>
    <w:semiHidden/>
    <w:rsid w:val="00B27B31"/>
    <w:rPr>
      <w:lang w:eastAsia="en-US"/>
    </w:rPr>
  </w:style>
  <w:style w:type="character" w:styleId="EndnoteReference">
    <w:name w:val="endnote reference"/>
    <w:basedOn w:val="DefaultParagraphFont"/>
    <w:semiHidden/>
    <w:unhideWhenUsed/>
    <w:rsid w:val="00B27B31"/>
    <w:rPr>
      <w:vertAlign w:val="superscript"/>
    </w:rPr>
  </w:style>
  <w:style w:type="character" w:styleId="Emphasis">
    <w:name w:val="Emphasis"/>
    <w:basedOn w:val="DefaultParagraphFont"/>
    <w:uiPriority w:val="20"/>
    <w:qFormat/>
    <w:rsid w:val="0010664E"/>
    <w:rPr>
      <w:i/>
      <w:iCs/>
    </w:rPr>
  </w:style>
  <w:style w:type="paragraph" w:styleId="PlainText">
    <w:name w:val="Plain Text"/>
    <w:basedOn w:val="Normal"/>
    <w:link w:val="PlainTextChar"/>
    <w:uiPriority w:val="99"/>
    <w:unhideWhenUsed/>
    <w:rsid w:val="0032357F"/>
    <w:rPr>
      <w:rFonts w:ascii="Calibri" w:eastAsiaTheme="minorHAnsi" w:hAnsi="Calibri" w:cstheme="minorBidi"/>
      <w:szCs w:val="21"/>
    </w:rPr>
  </w:style>
  <w:style w:type="character" w:customStyle="1" w:styleId="PlainTextChar">
    <w:name w:val="Plain Text Char"/>
    <w:basedOn w:val="DefaultParagraphFont"/>
    <w:link w:val="PlainText"/>
    <w:uiPriority w:val="99"/>
    <w:rsid w:val="0032357F"/>
    <w:rPr>
      <w:rFonts w:ascii="Calibri" w:eastAsiaTheme="minorHAnsi" w:hAnsi="Calibri" w:cstheme="minorBidi"/>
      <w:sz w:val="22"/>
      <w:szCs w:val="21"/>
      <w:lang w:eastAsia="en-US"/>
    </w:rPr>
  </w:style>
  <w:style w:type="table" w:styleId="TableGrid">
    <w:name w:val="Table Grid"/>
    <w:basedOn w:val="TableNormal"/>
    <w:rsid w:val="00C80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rsid w:val="00B93916"/>
  </w:style>
  <w:style w:type="character" w:customStyle="1" w:styleId="h1">
    <w:name w:val="h1"/>
    <w:basedOn w:val="DefaultParagraphFont"/>
    <w:rsid w:val="00201AD7"/>
  </w:style>
  <w:style w:type="paragraph" w:customStyle="1" w:styleId="para1">
    <w:name w:val="para1"/>
    <w:basedOn w:val="Normal"/>
    <w:rsid w:val="00954C1A"/>
    <w:pPr>
      <w:spacing w:before="100" w:beforeAutospacing="1" w:after="100" w:afterAutospacing="1"/>
    </w:pPr>
    <w:rPr>
      <w:rFonts w:ascii="Times" w:eastAsiaTheme="minorEastAsia" w:hAnsi="Times" w:cstheme="minorBidi"/>
      <w:sz w:val="20"/>
      <w:szCs w:val="20"/>
    </w:rPr>
  </w:style>
  <w:style w:type="paragraph" w:styleId="Quote">
    <w:name w:val="Quote"/>
    <w:basedOn w:val="Normal"/>
    <w:next w:val="Normal"/>
    <w:link w:val="QuoteChar"/>
    <w:qFormat/>
    <w:rsid w:val="0052225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22250"/>
    <w:rPr>
      <w:i/>
      <w:iCs/>
      <w:color w:val="404040" w:themeColor="text1" w:themeTint="BF"/>
      <w:sz w:val="24"/>
      <w:szCs w:val="24"/>
      <w:lang w:eastAsia="en-US"/>
    </w:rPr>
  </w:style>
  <w:style w:type="paragraph" w:customStyle="1" w:styleId="blockquote">
    <w:name w:val="block quote"/>
    <w:basedOn w:val="Normal"/>
    <w:qFormat/>
    <w:rsid w:val="00522250"/>
    <w:pPr>
      <w:ind w:left="720" w:right="720"/>
    </w:pPr>
  </w:style>
  <w:style w:type="character" w:customStyle="1" w:styleId="UnresolvedMention1">
    <w:name w:val="Unresolved Mention1"/>
    <w:basedOn w:val="DefaultParagraphFont"/>
    <w:uiPriority w:val="99"/>
    <w:semiHidden/>
    <w:unhideWhenUsed/>
    <w:rsid w:val="00C02858"/>
    <w:rPr>
      <w:color w:val="808080"/>
      <w:shd w:val="clear" w:color="auto" w:fill="E6E6E6"/>
    </w:rPr>
  </w:style>
  <w:style w:type="character" w:customStyle="1" w:styleId="UnresolvedMention2">
    <w:name w:val="Unresolved Mention2"/>
    <w:basedOn w:val="DefaultParagraphFont"/>
    <w:uiPriority w:val="99"/>
    <w:semiHidden/>
    <w:unhideWhenUsed/>
    <w:rsid w:val="007718B9"/>
    <w:rPr>
      <w:color w:val="808080"/>
      <w:shd w:val="clear" w:color="auto" w:fill="E6E6E6"/>
    </w:rPr>
  </w:style>
  <w:style w:type="character" w:customStyle="1" w:styleId="UnresolvedMention3">
    <w:name w:val="Unresolved Mention3"/>
    <w:basedOn w:val="DefaultParagraphFont"/>
    <w:uiPriority w:val="99"/>
    <w:semiHidden/>
    <w:unhideWhenUsed/>
    <w:rsid w:val="005733E8"/>
    <w:rPr>
      <w:color w:val="808080"/>
      <w:shd w:val="clear" w:color="auto" w:fill="E6E6E6"/>
    </w:rPr>
  </w:style>
  <w:style w:type="character" w:customStyle="1" w:styleId="UnresolvedMention4">
    <w:name w:val="Unresolved Mention4"/>
    <w:basedOn w:val="DefaultParagraphFont"/>
    <w:uiPriority w:val="99"/>
    <w:semiHidden/>
    <w:unhideWhenUsed/>
    <w:rsid w:val="00424F92"/>
    <w:rPr>
      <w:color w:val="808080"/>
      <w:shd w:val="clear" w:color="auto" w:fill="E6E6E6"/>
    </w:rPr>
  </w:style>
  <w:style w:type="character" w:customStyle="1" w:styleId="UnresolvedMention5">
    <w:name w:val="Unresolved Mention5"/>
    <w:basedOn w:val="DefaultParagraphFont"/>
    <w:uiPriority w:val="99"/>
    <w:semiHidden/>
    <w:unhideWhenUsed/>
    <w:rsid w:val="00106A7A"/>
    <w:rPr>
      <w:color w:val="808080"/>
      <w:shd w:val="clear" w:color="auto" w:fill="E6E6E6"/>
    </w:rPr>
  </w:style>
  <w:style w:type="character" w:customStyle="1" w:styleId="UnresolvedMention6">
    <w:name w:val="Unresolved Mention6"/>
    <w:basedOn w:val="DefaultParagraphFont"/>
    <w:uiPriority w:val="99"/>
    <w:semiHidden/>
    <w:unhideWhenUsed/>
    <w:rsid w:val="00833148"/>
    <w:rPr>
      <w:color w:val="808080"/>
      <w:shd w:val="clear" w:color="auto" w:fill="E6E6E6"/>
    </w:rPr>
  </w:style>
  <w:style w:type="character" w:customStyle="1" w:styleId="UnresolvedMention7">
    <w:name w:val="Unresolved Mention7"/>
    <w:basedOn w:val="DefaultParagraphFont"/>
    <w:uiPriority w:val="99"/>
    <w:semiHidden/>
    <w:unhideWhenUsed/>
    <w:rsid w:val="000A6E3E"/>
    <w:rPr>
      <w:color w:val="808080"/>
      <w:shd w:val="clear" w:color="auto" w:fill="E6E6E6"/>
    </w:rPr>
  </w:style>
  <w:style w:type="character" w:customStyle="1" w:styleId="UnresolvedMention8">
    <w:name w:val="Unresolved Mention8"/>
    <w:basedOn w:val="DefaultParagraphFont"/>
    <w:uiPriority w:val="99"/>
    <w:semiHidden/>
    <w:unhideWhenUsed/>
    <w:rsid w:val="00B46AEA"/>
    <w:rPr>
      <w:color w:val="808080"/>
      <w:shd w:val="clear" w:color="auto" w:fill="E6E6E6"/>
    </w:rPr>
  </w:style>
  <w:style w:type="character" w:customStyle="1" w:styleId="UnresolvedMention9">
    <w:name w:val="Unresolved Mention9"/>
    <w:basedOn w:val="DefaultParagraphFont"/>
    <w:uiPriority w:val="99"/>
    <w:semiHidden/>
    <w:unhideWhenUsed/>
    <w:rsid w:val="00F964D6"/>
    <w:rPr>
      <w:color w:val="808080"/>
      <w:shd w:val="clear" w:color="auto" w:fill="E6E6E6"/>
    </w:rPr>
  </w:style>
  <w:style w:type="character" w:customStyle="1" w:styleId="il">
    <w:name w:val="il"/>
    <w:basedOn w:val="DefaultParagraphFont"/>
    <w:rsid w:val="00A73564"/>
  </w:style>
  <w:style w:type="character" w:customStyle="1" w:styleId="UnresolvedMention10">
    <w:name w:val="Unresolved Mention10"/>
    <w:basedOn w:val="DefaultParagraphFont"/>
    <w:uiPriority w:val="99"/>
    <w:semiHidden/>
    <w:unhideWhenUsed/>
    <w:rsid w:val="00D613C1"/>
    <w:rPr>
      <w:color w:val="808080"/>
      <w:shd w:val="clear" w:color="auto" w:fill="E6E6E6"/>
    </w:rPr>
  </w:style>
  <w:style w:type="character" w:customStyle="1" w:styleId="UnresolvedMention11">
    <w:name w:val="Unresolved Mention11"/>
    <w:basedOn w:val="DefaultParagraphFont"/>
    <w:uiPriority w:val="99"/>
    <w:semiHidden/>
    <w:unhideWhenUsed/>
    <w:rsid w:val="00081D63"/>
    <w:rPr>
      <w:color w:val="808080"/>
      <w:shd w:val="clear" w:color="auto" w:fill="E6E6E6"/>
    </w:rPr>
  </w:style>
  <w:style w:type="paragraph" w:styleId="TOCHeading">
    <w:name w:val="TOC Heading"/>
    <w:basedOn w:val="Heading1"/>
    <w:next w:val="Normal"/>
    <w:uiPriority w:val="39"/>
    <w:unhideWhenUsed/>
    <w:qFormat/>
    <w:rsid w:val="005D0D11"/>
    <w:pPr>
      <w:spacing w:line="276" w:lineRule="auto"/>
      <w:jc w:val="center"/>
      <w:outlineLvl w:val="9"/>
    </w:pPr>
    <w:rPr>
      <w:rFonts w:eastAsiaTheme="majorEastAsia" w:cstheme="majorBidi"/>
      <w:color w:val="000000" w:themeColor="text1"/>
      <w:sz w:val="28"/>
      <w:szCs w:val="28"/>
      <w:u w:val="single"/>
    </w:rPr>
  </w:style>
  <w:style w:type="character" w:customStyle="1" w:styleId="UnresolvedMention12">
    <w:name w:val="Unresolved Mention12"/>
    <w:basedOn w:val="DefaultParagraphFont"/>
    <w:uiPriority w:val="99"/>
    <w:semiHidden/>
    <w:unhideWhenUsed/>
    <w:rsid w:val="00080A4F"/>
    <w:rPr>
      <w:color w:val="605E5C"/>
      <w:shd w:val="clear" w:color="auto" w:fill="E1DFDD"/>
    </w:rPr>
  </w:style>
  <w:style w:type="character" w:customStyle="1" w:styleId="UnresolvedMention13">
    <w:name w:val="Unresolved Mention13"/>
    <w:basedOn w:val="DefaultParagraphFont"/>
    <w:uiPriority w:val="99"/>
    <w:semiHidden/>
    <w:unhideWhenUsed/>
    <w:rsid w:val="00C66AB3"/>
    <w:rPr>
      <w:color w:val="605E5C"/>
      <w:shd w:val="clear" w:color="auto" w:fill="E1DFDD"/>
    </w:rPr>
  </w:style>
  <w:style w:type="paragraph" w:customStyle="1" w:styleId="Body">
    <w:name w:val="Body"/>
    <w:rsid w:val="000F7E77"/>
    <w:pPr>
      <w:pBdr>
        <w:top w:val="nil"/>
        <w:left w:val="nil"/>
        <w:bottom w:val="nil"/>
        <w:right w:val="nil"/>
        <w:between w:val="nil"/>
        <w:bar w:val="nil"/>
      </w:pBdr>
    </w:pPr>
    <w:rPr>
      <w:rFonts w:eastAsia="Cambria" w:cs="Cambria"/>
      <w:color w:val="000000"/>
      <w:sz w:val="24"/>
      <w:szCs w:val="24"/>
      <w:u w:color="000000"/>
      <w:bdr w:val="nil"/>
      <w:lang w:eastAsia="en-US"/>
    </w:rPr>
  </w:style>
  <w:style w:type="character" w:customStyle="1" w:styleId="Hyperlink0">
    <w:name w:val="Hyperlink.0"/>
    <w:basedOn w:val="Hyperlink"/>
    <w:rsid w:val="00925429"/>
    <w:rPr>
      <w:color w:val="0000FF"/>
      <w:u w:val="single" w:color="0000FF"/>
    </w:rPr>
  </w:style>
  <w:style w:type="character" w:customStyle="1" w:styleId="Hyperlink1">
    <w:name w:val="Hyperlink.1"/>
    <w:basedOn w:val="Hyperlink0"/>
    <w:rsid w:val="00925429"/>
    <w:rPr>
      <w:color w:val="000000"/>
      <w:sz w:val="16"/>
      <w:szCs w:val="16"/>
      <w:u w:val="single" w:color="000000"/>
    </w:rPr>
  </w:style>
  <w:style w:type="character" w:customStyle="1" w:styleId="Hyperlink2">
    <w:name w:val="Hyperlink.2"/>
    <w:basedOn w:val="Hyperlink0"/>
    <w:rsid w:val="00925429"/>
    <w:rPr>
      <w:rFonts w:ascii="Calibri" w:eastAsia="Calibri" w:hAnsi="Calibri" w:cs="Calibri"/>
      <w:color w:val="000000"/>
      <w:sz w:val="16"/>
      <w:szCs w:val="16"/>
      <w:u w:val="single" w:color="000000"/>
    </w:rPr>
  </w:style>
  <w:style w:type="character" w:customStyle="1" w:styleId="Hyperlink3">
    <w:name w:val="Hyperlink.3"/>
    <w:basedOn w:val="Hyperlink0"/>
    <w:rsid w:val="00925429"/>
    <w:rPr>
      <w:rFonts w:ascii="Calibri" w:eastAsia="Calibri" w:hAnsi="Calibri" w:cs="Calibri"/>
      <w:color w:val="0000FF"/>
      <w:sz w:val="16"/>
      <w:szCs w:val="16"/>
      <w:u w:val="single" w:color="0000FF"/>
      <w:shd w:val="clear" w:color="auto" w:fill="FFFFFF"/>
    </w:rPr>
  </w:style>
  <w:style w:type="character" w:customStyle="1" w:styleId="UnresolvedMention14">
    <w:name w:val="Unresolved Mention14"/>
    <w:basedOn w:val="DefaultParagraphFont"/>
    <w:uiPriority w:val="99"/>
    <w:semiHidden/>
    <w:unhideWhenUsed/>
    <w:rsid w:val="00975D81"/>
    <w:rPr>
      <w:color w:val="605E5C"/>
      <w:shd w:val="clear" w:color="auto" w:fill="E1DFDD"/>
    </w:rPr>
  </w:style>
  <w:style w:type="character" w:customStyle="1" w:styleId="UnresolvedMention15">
    <w:name w:val="Unresolved Mention15"/>
    <w:basedOn w:val="DefaultParagraphFont"/>
    <w:uiPriority w:val="99"/>
    <w:semiHidden/>
    <w:unhideWhenUsed/>
    <w:rsid w:val="004E2D52"/>
    <w:rPr>
      <w:color w:val="605E5C"/>
      <w:shd w:val="clear" w:color="auto" w:fill="E1DFDD"/>
    </w:rPr>
  </w:style>
  <w:style w:type="character" w:customStyle="1" w:styleId="UnresolvedMention16">
    <w:name w:val="Unresolved Mention16"/>
    <w:basedOn w:val="DefaultParagraphFont"/>
    <w:uiPriority w:val="99"/>
    <w:semiHidden/>
    <w:unhideWhenUsed/>
    <w:rsid w:val="00954D46"/>
    <w:rPr>
      <w:color w:val="605E5C"/>
      <w:shd w:val="clear" w:color="auto" w:fill="E1DFDD"/>
    </w:rPr>
  </w:style>
  <w:style w:type="character" w:customStyle="1" w:styleId="UnresolvedMention17">
    <w:name w:val="Unresolved Mention17"/>
    <w:basedOn w:val="DefaultParagraphFont"/>
    <w:uiPriority w:val="99"/>
    <w:semiHidden/>
    <w:unhideWhenUsed/>
    <w:rsid w:val="001B21C4"/>
    <w:rPr>
      <w:color w:val="605E5C"/>
      <w:shd w:val="clear" w:color="auto" w:fill="E1DFDD"/>
    </w:rPr>
  </w:style>
  <w:style w:type="character" w:customStyle="1" w:styleId="UnresolvedMention18">
    <w:name w:val="Unresolved Mention18"/>
    <w:basedOn w:val="DefaultParagraphFont"/>
    <w:uiPriority w:val="99"/>
    <w:semiHidden/>
    <w:unhideWhenUsed/>
    <w:rsid w:val="006C0D4A"/>
    <w:rPr>
      <w:color w:val="605E5C"/>
      <w:shd w:val="clear" w:color="auto" w:fill="E1DFDD"/>
    </w:rPr>
  </w:style>
  <w:style w:type="character" w:customStyle="1" w:styleId="UnresolvedMention19">
    <w:name w:val="Unresolved Mention19"/>
    <w:basedOn w:val="DefaultParagraphFont"/>
    <w:uiPriority w:val="99"/>
    <w:semiHidden/>
    <w:unhideWhenUsed/>
    <w:rsid w:val="009B41FB"/>
    <w:rPr>
      <w:color w:val="605E5C"/>
      <w:shd w:val="clear" w:color="auto" w:fill="E1DFDD"/>
    </w:rPr>
  </w:style>
  <w:style w:type="character" w:customStyle="1" w:styleId="UnresolvedMention20">
    <w:name w:val="Unresolved Mention20"/>
    <w:basedOn w:val="DefaultParagraphFont"/>
    <w:uiPriority w:val="99"/>
    <w:semiHidden/>
    <w:unhideWhenUsed/>
    <w:rsid w:val="00C45C49"/>
    <w:rPr>
      <w:color w:val="605E5C"/>
      <w:shd w:val="clear" w:color="auto" w:fill="E1DFDD"/>
    </w:rPr>
  </w:style>
  <w:style w:type="character" w:customStyle="1" w:styleId="UnresolvedMention21">
    <w:name w:val="Unresolved Mention21"/>
    <w:basedOn w:val="DefaultParagraphFont"/>
    <w:uiPriority w:val="99"/>
    <w:semiHidden/>
    <w:unhideWhenUsed/>
    <w:rsid w:val="00402704"/>
    <w:rPr>
      <w:color w:val="605E5C"/>
      <w:shd w:val="clear" w:color="auto" w:fill="E1DFDD"/>
    </w:rPr>
  </w:style>
  <w:style w:type="paragraph" w:customStyle="1" w:styleId="css-1i0edl6">
    <w:name w:val="css-1i0edl6"/>
    <w:basedOn w:val="Normal"/>
    <w:rsid w:val="00636471"/>
    <w:pPr>
      <w:spacing w:before="100" w:beforeAutospacing="1" w:after="100" w:afterAutospacing="1"/>
    </w:pPr>
    <w:rPr>
      <w:rFonts w:ascii="Times New Roman" w:hAnsi="Times New Roman"/>
      <w:sz w:val="20"/>
      <w:szCs w:val="20"/>
    </w:rPr>
  </w:style>
  <w:style w:type="character" w:customStyle="1" w:styleId="UnresolvedMention22">
    <w:name w:val="Unresolved Mention22"/>
    <w:basedOn w:val="DefaultParagraphFont"/>
    <w:uiPriority w:val="99"/>
    <w:semiHidden/>
    <w:unhideWhenUsed/>
    <w:rsid w:val="007A345F"/>
    <w:rPr>
      <w:color w:val="605E5C"/>
      <w:shd w:val="clear" w:color="auto" w:fill="E1DFDD"/>
    </w:rPr>
  </w:style>
  <w:style w:type="character" w:customStyle="1" w:styleId="UnresolvedMention23">
    <w:name w:val="Unresolved Mention23"/>
    <w:basedOn w:val="DefaultParagraphFont"/>
    <w:uiPriority w:val="99"/>
    <w:semiHidden/>
    <w:unhideWhenUsed/>
    <w:rsid w:val="00EC15D7"/>
    <w:rPr>
      <w:color w:val="605E5C"/>
      <w:shd w:val="clear" w:color="auto" w:fill="E1DFDD"/>
    </w:rPr>
  </w:style>
  <w:style w:type="character" w:customStyle="1" w:styleId="UnresolvedMention24">
    <w:name w:val="Unresolved Mention24"/>
    <w:basedOn w:val="DefaultParagraphFont"/>
    <w:uiPriority w:val="99"/>
    <w:semiHidden/>
    <w:unhideWhenUsed/>
    <w:rsid w:val="002524CE"/>
    <w:rPr>
      <w:color w:val="605E5C"/>
      <w:shd w:val="clear" w:color="auto" w:fill="E1DFDD"/>
    </w:rPr>
  </w:style>
  <w:style w:type="character" w:customStyle="1" w:styleId="UnresolvedMention25">
    <w:name w:val="Unresolved Mention25"/>
    <w:basedOn w:val="DefaultParagraphFont"/>
    <w:uiPriority w:val="99"/>
    <w:semiHidden/>
    <w:unhideWhenUsed/>
    <w:rsid w:val="00C40AFC"/>
    <w:rPr>
      <w:color w:val="605E5C"/>
      <w:shd w:val="clear" w:color="auto" w:fill="E1DFDD"/>
    </w:rPr>
  </w:style>
  <w:style w:type="character" w:customStyle="1" w:styleId="UnresolvedMention26">
    <w:name w:val="Unresolved Mention26"/>
    <w:basedOn w:val="DefaultParagraphFont"/>
    <w:uiPriority w:val="99"/>
    <w:semiHidden/>
    <w:unhideWhenUsed/>
    <w:rsid w:val="008C7C5E"/>
    <w:rPr>
      <w:color w:val="605E5C"/>
      <w:shd w:val="clear" w:color="auto" w:fill="E1DFDD"/>
    </w:rPr>
  </w:style>
  <w:style w:type="character" w:customStyle="1" w:styleId="UnresolvedMention260">
    <w:name w:val="Unresolved Mention260"/>
    <w:basedOn w:val="DefaultParagraphFont"/>
    <w:uiPriority w:val="99"/>
    <w:semiHidden/>
    <w:unhideWhenUsed/>
    <w:rsid w:val="001663E7"/>
    <w:rPr>
      <w:color w:val="605E5C"/>
      <w:shd w:val="clear" w:color="auto" w:fill="E1DFDD"/>
    </w:rPr>
  </w:style>
  <w:style w:type="character" w:customStyle="1" w:styleId="UnresolvedMention27">
    <w:name w:val="Unresolved Mention27"/>
    <w:basedOn w:val="DefaultParagraphFont"/>
    <w:uiPriority w:val="99"/>
    <w:semiHidden/>
    <w:unhideWhenUsed/>
    <w:rsid w:val="00952185"/>
    <w:rPr>
      <w:color w:val="605E5C"/>
      <w:shd w:val="clear" w:color="auto" w:fill="E1DFDD"/>
    </w:rPr>
  </w:style>
  <w:style w:type="character" w:customStyle="1" w:styleId="UnresolvedMention28">
    <w:name w:val="Unresolved Mention28"/>
    <w:basedOn w:val="DefaultParagraphFont"/>
    <w:uiPriority w:val="99"/>
    <w:semiHidden/>
    <w:unhideWhenUsed/>
    <w:rsid w:val="00CA5D9B"/>
    <w:rPr>
      <w:color w:val="605E5C"/>
      <w:shd w:val="clear" w:color="auto" w:fill="E1DFDD"/>
    </w:rPr>
  </w:style>
  <w:style w:type="character" w:customStyle="1" w:styleId="num">
    <w:name w:val="num"/>
    <w:basedOn w:val="DefaultParagraphFont"/>
    <w:rsid w:val="005D44F4"/>
  </w:style>
  <w:style w:type="character" w:customStyle="1" w:styleId="letter">
    <w:name w:val="letter"/>
    <w:basedOn w:val="DefaultParagraphFont"/>
    <w:rsid w:val="005D44F4"/>
  </w:style>
  <w:style w:type="character" w:customStyle="1" w:styleId="dttext">
    <w:name w:val="dttext"/>
    <w:basedOn w:val="DefaultParagraphFont"/>
    <w:rsid w:val="005D44F4"/>
  </w:style>
  <w:style w:type="character" w:customStyle="1" w:styleId="text-uppercase">
    <w:name w:val="text-uppercase"/>
    <w:basedOn w:val="DefaultParagraphFont"/>
    <w:rsid w:val="005D44F4"/>
  </w:style>
  <w:style w:type="character" w:customStyle="1" w:styleId="ex-sent">
    <w:name w:val="ex-sent"/>
    <w:basedOn w:val="DefaultParagraphFont"/>
    <w:rsid w:val="005D44F4"/>
  </w:style>
  <w:style w:type="character" w:customStyle="1" w:styleId="mwtwi">
    <w:name w:val="mw_t_wi"/>
    <w:basedOn w:val="DefaultParagraphFont"/>
    <w:rsid w:val="005D44F4"/>
  </w:style>
  <w:style w:type="character" w:customStyle="1" w:styleId="auth">
    <w:name w:val="auth"/>
    <w:basedOn w:val="DefaultParagraphFont"/>
    <w:rsid w:val="005D44F4"/>
  </w:style>
  <w:style w:type="character" w:customStyle="1" w:styleId="UnresolvedMention29">
    <w:name w:val="Unresolved Mention29"/>
    <w:basedOn w:val="DefaultParagraphFont"/>
    <w:uiPriority w:val="99"/>
    <w:semiHidden/>
    <w:unhideWhenUsed/>
    <w:rsid w:val="00EC62B5"/>
    <w:rPr>
      <w:color w:val="605E5C"/>
      <w:shd w:val="clear" w:color="auto" w:fill="E1DFDD"/>
    </w:rPr>
  </w:style>
  <w:style w:type="character" w:customStyle="1" w:styleId="UnresolvedMention30">
    <w:name w:val="Unresolved Mention30"/>
    <w:basedOn w:val="DefaultParagraphFont"/>
    <w:uiPriority w:val="99"/>
    <w:semiHidden/>
    <w:unhideWhenUsed/>
    <w:rsid w:val="00667941"/>
    <w:rPr>
      <w:color w:val="605E5C"/>
      <w:shd w:val="clear" w:color="auto" w:fill="E1DFDD"/>
    </w:rPr>
  </w:style>
  <w:style w:type="character" w:customStyle="1" w:styleId="Heading5Char">
    <w:name w:val="Heading 5 Char"/>
    <w:basedOn w:val="DefaultParagraphFont"/>
    <w:link w:val="Heading5"/>
    <w:rsid w:val="005D0D11"/>
    <w:rPr>
      <w:rFonts w:eastAsiaTheme="majorEastAsia" w:cstheme="majorBidi"/>
      <w:b/>
      <w:bCs/>
      <w:color w:val="000000" w:themeColor="text1"/>
      <w:sz w:val="24"/>
      <w:szCs w:val="24"/>
      <w:lang w:eastAsia="en-US"/>
    </w:rPr>
  </w:style>
  <w:style w:type="paragraph" w:styleId="Title">
    <w:name w:val="Title"/>
    <w:basedOn w:val="Normal"/>
    <w:next w:val="Normal"/>
    <w:link w:val="TitleChar"/>
    <w:qFormat/>
    <w:rsid w:val="001C2B1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1C2B10"/>
    <w:rPr>
      <w:rFonts w:eastAsiaTheme="majorEastAsia"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2691">
      <w:bodyDiv w:val="1"/>
      <w:marLeft w:val="0"/>
      <w:marRight w:val="0"/>
      <w:marTop w:val="0"/>
      <w:marBottom w:val="0"/>
      <w:divBdr>
        <w:top w:val="none" w:sz="0" w:space="0" w:color="auto"/>
        <w:left w:val="none" w:sz="0" w:space="0" w:color="auto"/>
        <w:bottom w:val="none" w:sz="0" w:space="0" w:color="auto"/>
        <w:right w:val="none" w:sz="0" w:space="0" w:color="auto"/>
      </w:divBdr>
    </w:div>
    <w:div w:id="26760753">
      <w:bodyDiv w:val="1"/>
      <w:marLeft w:val="0"/>
      <w:marRight w:val="0"/>
      <w:marTop w:val="0"/>
      <w:marBottom w:val="0"/>
      <w:divBdr>
        <w:top w:val="none" w:sz="0" w:space="0" w:color="auto"/>
        <w:left w:val="none" w:sz="0" w:space="0" w:color="auto"/>
        <w:bottom w:val="none" w:sz="0" w:space="0" w:color="auto"/>
        <w:right w:val="none" w:sz="0" w:space="0" w:color="auto"/>
      </w:divBdr>
    </w:div>
    <w:div w:id="62677374">
      <w:bodyDiv w:val="1"/>
      <w:marLeft w:val="0"/>
      <w:marRight w:val="0"/>
      <w:marTop w:val="0"/>
      <w:marBottom w:val="0"/>
      <w:divBdr>
        <w:top w:val="none" w:sz="0" w:space="0" w:color="auto"/>
        <w:left w:val="none" w:sz="0" w:space="0" w:color="auto"/>
        <w:bottom w:val="none" w:sz="0" w:space="0" w:color="auto"/>
        <w:right w:val="none" w:sz="0" w:space="0" w:color="auto"/>
      </w:divBdr>
    </w:div>
    <w:div w:id="64885585">
      <w:bodyDiv w:val="1"/>
      <w:marLeft w:val="0"/>
      <w:marRight w:val="0"/>
      <w:marTop w:val="0"/>
      <w:marBottom w:val="0"/>
      <w:divBdr>
        <w:top w:val="none" w:sz="0" w:space="0" w:color="auto"/>
        <w:left w:val="none" w:sz="0" w:space="0" w:color="auto"/>
        <w:bottom w:val="none" w:sz="0" w:space="0" w:color="auto"/>
        <w:right w:val="none" w:sz="0" w:space="0" w:color="auto"/>
      </w:divBdr>
    </w:div>
    <w:div w:id="77749204">
      <w:bodyDiv w:val="1"/>
      <w:marLeft w:val="0"/>
      <w:marRight w:val="0"/>
      <w:marTop w:val="0"/>
      <w:marBottom w:val="0"/>
      <w:divBdr>
        <w:top w:val="none" w:sz="0" w:space="0" w:color="auto"/>
        <w:left w:val="none" w:sz="0" w:space="0" w:color="auto"/>
        <w:bottom w:val="none" w:sz="0" w:space="0" w:color="auto"/>
        <w:right w:val="none" w:sz="0" w:space="0" w:color="auto"/>
      </w:divBdr>
    </w:div>
    <w:div w:id="98454988">
      <w:bodyDiv w:val="1"/>
      <w:marLeft w:val="0"/>
      <w:marRight w:val="0"/>
      <w:marTop w:val="0"/>
      <w:marBottom w:val="0"/>
      <w:divBdr>
        <w:top w:val="none" w:sz="0" w:space="0" w:color="auto"/>
        <w:left w:val="none" w:sz="0" w:space="0" w:color="auto"/>
        <w:bottom w:val="none" w:sz="0" w:space="0" w:color="auto"/>
        <w:right w:val="none" w:sz="0" w:space="0" w:color="auto"/>
      </w:divBdr>
    </w:div>
    <w:div w:id="106199056">
      <w:bodyDiv w:val="1"/>
      <w:marLeft w:val="0"/>
      <w:marRight w:val="0"/>
      <w:marTop w:val="0"/>
      <w:marBottom w:val="0"/>
      <w:divBdr>
        <w:top w:val="none" w:sz="0" w:space="0" w:color="auto"/>
        <w:left w:val="none" w:sz="0" w:space="0" w:color="auto"/>
        <w:bottom w:val="none" w:sz="0" w:space="0" w:color="auto"/>
        <w:right w:val="none" w:sz="0" w:space="0" w:color="auto"/>
      </w:divBdr>
    </w:div>
    <w:div w:id="107355971">
      <w:bodyDiv w:val="1"/>
      <w:marLeft w:val="0"/>
      <w:marRight w:val="0"/>
      <w:marTop w:val="0"/>
      <w:marBottom w:val="0"/>
      <w:divBdr>
        <w:top w:val="none" w:sz="0" w:space="0" w:color="auto"/>
        <w:left w:val="none" w:sz="0" w:space="0" w:color="auto"/>
        <w:bottom w:val="none" w:sz="0" w:space="0" w:color="auto"/>
        <w:right w:val="none" w:sz="0" w:space="0" w:color="auto"/>
      </w:divBdr>
    </w:div>
    <w:div w:id="109322819">
      <w:bodyDiv w:val="1"/>
      <w:marLeft w:val="0"/>
      <w:marRight w:val="0"/>
      <w:marTop w:val="0"/>
      <w:marBottom w:val="0"/>
      <w:divBdr>
        <w:top w:val="none" w:sz="0" w:space="0" w:color="auto"/>
        <w:left w:val="none" w:sz="0" w:space="0" w:color="auto"/>
        <w:bottom w:val="none" w:sz="0" w:space="0" w:color="auto"/>
        <w:right w:val="none" w:sz="0" w:space="0" w:color="auto"/>
      </w:divBdr>
    </w:div>
    <w:div w:id="110365215">
      <w:bodyDiv w:val="1"/>
      <w:marLeft w:val="0"/>
      <w:marRight w:val="0"/>
      <w:marTop w:val="0"/>
      <w:marBottom w:val="0"/>
      <w:divBdr>
        <w:top w:val="none" w:sz="0" w:space="0" w:color="auto"/>
        <w:left w:val="none" w:sz="0" w:space="0" w:color="auto"/>
        <w:bottom w:val="none" w:sz="0" w:space="0" w:color="auto"/>
        <w:right w:val="none" w:sz="0" w:space="0" w:color="auto"/>
      </w:divBdr>
    </w:div>
    <w:div w:id="111750453">
      <w:bodyDiv w:val="1"/>
      <w:marLeft w:val="0"/>
      <w:marRight w:val="0"/>
      <w:marTop w:val="0"/>
      <w:marBottom w:val="0"/>
      <w:divBdr>
        <w:top w:val="none" w:sz="0" w:space="0" w:color="auto"/>
        <w:left w:val="none" w:sz="0" w:space="0" w:color="auto"/>
        <w:bottom w:val="none" w:sz="0" w:space="0" w:color="auto"/>
        <w:right w:val="none" w:sz="0" w:space="0" w:color="auto"/>
      </w:divBdr>
    </w:div>
    <w:div w:id="122382766">
      <w:bodyDiv w:val="1"/>
      <w:marLeft w:val="0"/>
      <w:marRight w:val="0"/>
      <w:marTop w:val="0"/>
      <w:marBottom w:val="0"/>
      <w:divBdr>
        <w:top w:val="none" w:sz="0" w:space="0" w:color="auto"/>
        <w:left w:val="none" w:sz="0" w:space="0" w:color="auto"/>
        <w:bottom w:val="none" w:sz="0" w:space="0" w:color="auto"/>
        <w:right w:val="none" w:sz="0" w:space="0" w:color="auto"/>
      </w:divBdr>
    </w:div>
    <w:div w:id="127089132">
      <w:bodyDiv w:val="1"/>
      <w:marLeft w:val="0"/>
      <w:marRight w:val="0"/>
      <w:marTop w:val="0"/>
      <w:marBottom w:val="0"/>
      <w:divBdr>
        <w:top w:val="none" w:sz="0" w:space="0" w:color="auto"/>
        <w:left w:val="none" w:sz="0" w:space="0" w:color="auto"/>
        <w:bottom w:val="none" w:sz="0" w:space="0" w:color="auto"/>
        <w:right w:val="none" w:sz="0" w:space="0" w:color="auto"/>
      </w:divBdr>
    </w:div>
    <w:div w:id="127402130">
      <w:bodyDiv w:val="1"/>
      <w:marLeft w:val="0"/>
      <w:marRight w:val="0"/>
      <w:marTop w:val="0"/>
      <w:marBottom w:val="0"/>
      <w:divBdr>
        <w:top w:val="none" w:sz="0" w:space="0" w:color="auto"/>
        <w:left w:val="none" w:sz="0" w:space="0" w:color="auto"/>
        <w:bottom w:val="none" w:sz="0" w:space="0" w:color="auto"/>
        <w:right w:val="none" w:sz="0" w:space="0" w:color="auto"/>
      </w:divBdr>
    </w:div>
    <w:div w:id="141504083">
      <w:bodyDiv w:val="1"/>
      <w:marLeft w:val="0"/>
      <w:marRight w:val="0"/>
      <w:marTop w:val="0"/>
      <w:marBottom w:val="0"/>
      <w:divBdr>
        <w:top w:val="none" w:sz="0" w:space="0" w:color="auto"/>
        <w:left w:val="none" w:sz="0" w:space="0" w:color="auto"/>
        <w:bottom w:val="none" w:sz="0" w:space="0" w:color="auto"/>
        <w:right w:val="none" w:sz="0" w:space="0" w:color="auto"/>
      </w:divBdr>
    </w:div>
    <w:div w:id="149904712">
      <w:bodyDiv w:val="1"/>
      <w:marLeft w:val="0"/>
      <w:marRight w:val="0"/>
      <w:marTop w:val="0"/>
      <w:marBottom w:val="0"/>
      <w:divBdr>
        <w:top w:val="none" w:sz="0" w:space="0" w:color="auto"/>
        <w:left w:val="none" w:sz="0" w:space="0" w:color="auto"/>
        <w:bottom w:val="none" w:sz="0" w:space="0" w:color="auto"/>
        <w:right w:val="none" w:sz="0" w:space="0" w:color="auto"/>
      </w:divBdr>
    </w:div>
    <w:div w:id="160312032">
      <w:bodyDiv w:val="1"/>
      <w:marLeft w:val="0"/>
      <w:marRight w:val="0"/>
      <w:marTop w:val="0"/>
      <w:marBottom w:val="0"/>
      <w:divBdr>
        <w:top w:val="none" w:sz="0" w:space="0" w:color="auto"/>
        <w:left w:val="none" w:sz="0" w:space="0" w:color="auto"/>
        <w:bottom w:val="none" w:sz="0" w:space="0" w:color="auto"/>
        <w:right w:val="none" w:sz="0" w:space="0" w:color="auto"/>
      </w:divBdr>
    </w:div>
    <w:div w:id="168176268">
      <w:bodyDiv w:val="1"/>
      <w:marLeft w:val="0"/>
      <w:marRight w:val="0"/>
      <w:marTop w:val="0"/>
      <w:marBottom w:val="0"/>
      <w:divBdr>
        <w:top w:val="none" w:sz="0" w:space="0" w:color="auto"/>
        <w:left w:val="none" w:sz="0" w:space="0" w:color="auto"/>
        <w:bottom w:val="none" w:sz="0" w:space="0" w:color="auto"/>
        <w:right w:val="none" w:sz="0" w:space="0" w:color="auto"/>
      </w:divBdr>
    </w:div>
    <w:div w:id="172762765">
      <w:bodyDiv w:val="1"/>
      <w:marLeft w:val="0"/>
      <w:marRight w:val="0"/>
      <w:marTop w:val="0"/>
      <w:marBottom w:val="0"/>
      <w:divBdr>
        <w:top w:val="none" w:sz="0" w:space="0" w:color="auto"/>
        <w:left w:val="none" w:sz="0" w:space="0" w:color="auto"/>
        <w:bottom w:val="none" w:sz="0" w:space="0" w:color="auto"/>
        <w:right w:val="none" w:sz="0" w:space="0" w:color="auto"/>
      </w:divBdr>
    </w:div>
    <w:div w:id="172837638">
      <w:bodyDiv w:val="1"/>
      <w:marLeft w:val="0"/>
      <w:marRight w:val="0"/>
      <w:marTop w:val="0"/>
      <w:marBottom w:val="0"/>
      <w:divBdr>
        <w:top w:val="none" w:sz="0" w:space="0" w:color="auto"/>
        <w:left w:val="none" w:sz="0" w:space="0" w:color="auto"/>
        <w:bottom w:val="none" w:sz="0" w:space="0" w:color="auto"/>
        <w:right w:val="none" w:sz="0" w:space="0" w:color="auto"/>
      </w:divBdr>
    </w:div>
    <w:div w:id="182134437">
      <w:bodyDiv w:val="1"/>
      <w:marLeft w:val="0"/>
      <w:marRight w:val="0"/>
      <w:marTop w:val="0"/>
      <w:marBottom w:val="0"/>
      <w:divBdr>
        <w:top w:val="none" w:sz="0" w:space="0" w:color="auto"/>
        <w:left w:val="none" w:sz="0" w:space="0" w:color="auto"/>
        <w:bottom w:val="none" w:sz="0" w:space="0" w:color="auto"/>
        <w:right w:val="none" w:sz="0" w:space="0" w:color="auto"/>
      </w:divBdr>
    </w:div>
    <w:div w:id="183518812">
      <w:bodyDiv w:val="1"/>
      <w:marLeft w:val="0"/>
      <w:marRight w:val="0"/>
      <w:marTop w:val="0"/>
      <w:marBottom w:val="0"/>
      <w:divBdr>
        <w:top w:val="none" w:sz="0" w:space="0" w:color="auto"/>
        <w:left w:val="none" w:sz="0" w:space="0" w:color="auto"/>
        <w:bottom w:val="none" w:sz="0" w:space="0" w:color="auto"/>
        <w:right w:val="none" w:sz="0" w:space="0" w:color="auto"/>
      </w:divBdr>
      <w:divsChild>
        <w:div w:id="1033071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65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2661">
      <w:bodyDiv w:val="1"/>
      <w:marLeft w:val="0"/>
      <w:marRight w:val="0"/>
      <w:marTop w:val="0"/>
      <w:marBottom w:val="0"/>
      <w:divBdr>
        <w:top w:val="none" w:sz="0" w:space="0" w:color="auto"/>
        <w:left w:val="none" w:sz="0" w:space="0" w:color="auto"/>
        <w:bottom w:val="none" w:sz="0" w:space="0" w:color="auto"/>
        <w:right w:val="none" w:sz="0" w:space="0" w:color="auto"/>
      </w:divBdr>
    </w:div>
    <w:div w:id="195849844">
      <w:bodyDiv w:val="1"/>
      <w:marLeft w:val="0"/>
      <w:marRight w:val="0"/>
      <w:marTop w:val="0"/>
      <w:marBottom w:val="0"/>
      <w:divBdr>
        <w:top w:val="none" w:sz="0" w:space="0" w:color="auto"/>
        <w:left w:val="none" w:sz="0" w:space="0" w:color="auto"/>
        <w:bottom w:val="none" w:sz="0" w:space="0" w:color="auto"/>
        <w:right w:val="none" w:sz="0" w:space="0" w:color="auto"/>
      </w:divBdr>
      <w:divsChild>
        <w:div w:id="561408513">
          <w:marLeft w:val="0"/>
          <w:marRight w:val="0"/>
          <w:marTop w:val="0"/>
          <w:marBottom w:val="0"/>
          <w:divBdr>
            <w:top w:val="none" w:sz="0" w:space="0" w:color="auto"/>
            <w:left w:val="none" w:sz="0" w:space="0" w:color="auto"/>
            <w:bottom w:val="none" w:sz="0" w:space="0" w:color="auto"/>
            <w:right w:val="none" w:sz="0" w:space="0" w:color="auto"/>
          </w:divBdr>
        </w:div>
      </w:divsChild>
    </w:div>
    <w:div w:id="198322805">
      <w:bodyDiv w:val="1"/>
      <w:marLeft w:val="0"/>
      <w:marRight w:val="0"/>
      <w:marTop w:val="0"/>
      <w:marBottom w:val="0"/>
      <w:divBdr>
        <w:top w:val="none" w:sz="0" w:space="0" w:color="auto"/>
        <w:left w:val="none" w:sz="0" w:space="0" w:color="auto"/>
        <w:bottom w:val="none" w:sz="0" w:space="0" w:color="auto"/>
        <w:right w:val="none" w:sz="0" w:space="0" w:color="auto"/>
      </w:divBdr>
    </w:div>
    <w:div w:id="231475281">
      <w:bodyDiv w:val="1"/>
      <w:marLeft w:val="0"/>
      <w:marRight w:val="0"/>
      <w:marTop w:val="0"/>
      <w:marBottom w:val="0"/>
      <w:divBdr>
        <w:top w:val="none" w:sz="0" w:space="0" w:color="auto"/>
        <w:left w:val="none" w:sz="0" w:space="0" w:color="auto"/>
        <w:bottom w:val="none" w:sz="0" w:space="0" w:color="auto"/>
        <w:right w:val="none" w:sz="0" w:space="0" w:color="auto"/>
      </w:divBdr>
    </w:div>
    <w:div w:id="233052462">
      <w:bodyDiv w:val="1"/>
      <w:marLeft w:val="0"/>
      <w:marRight w:val="0"/>
      <w:marTop w:val="0"/>
      <w:marBottom w:val="0"/>
      <w:divBdr>
        <w:top w:val="none" w:sz="0" w:space="0" w:color="auto"/>
        <w:left w:val="none" w:sz="0" w:space="0" w:color="auto"/>
        <w:bottom w:val="none" w:sz="0" w:space="0" w:color="auto"/>
        <w:right w:val="none" w:sz="0" w:space="0" w:color="auto"/>
      </w:divBdr>
    </w:div>
    <w:div w:id="249118742">
      <w:bodyDiv w:val="1"/>
      <w:marLeft w:val="0"/>
      <w:marRight w:val="0"/>
      <w:marTop w:val="0"/>
      <w:marBottom w:val="0"/>
      <w:divBdr>
        <w:top w:val="none" w:sz="0" w:space="0" w:color="auto"/>
        <w:left w:val="none" w:sz="0" w:space="0" w:color="auto"/>
        <w:bottom w:val="none" w:sz="0" w:space="0" w:color="auto"/>
        <w:right w:val="none" w:sz="0" w:space="0" w:color="auto"/>
      </w:divBdr>
    </w:div>
    <w:div w:id="259141347">
      <w:bodyDiv w:val="1"/>
      <w:marLeft w:val="0"/>
      <w:marRight w:val="0"/>
      <w:marTop w:val="0"/>
      <w:marBottom w:val="0"/>
      <w:divBdr>
        <w:top w:val="none" w:sz="0" w:space="0" w:color="auto"/>
        <w:left w:val="none" w:sz="0" w:space="0" w:color="auto"/>
        <w:bottom w:val="none" w:sz="0" w:space="0" w:color="auto"/>
        <w:right w:val="none" w:sz="0" w:space="0" w:color="auto"/>
      </w:divBdr>
    </w:div>
    <w:div w:id="286087292">
      <w:bodyDiv w:val="1"/>
      <w:marLeft w:val="0"/>
      <w:marRight w:val="0"/>
      <w:marTop w:val="0"/>
      <w:marBottom w:val="0"/>
      <w:divBdr>
        <w:top w:val="none" w:sz="0" w:space="0" w:color="auto"/>
        <w:left w:val="none" w:sz="0" w:space="0" w:color="auto"/>
        <w:bottom w:val="none" w:sz="0" w:space="0" w:color="auto"/>
        <w:right w:val="none" w:sz="0" w:space="0" w:color="auto"/>
      </w:divBdr>
    </w:div>
    <w:div w:id="288436860">
      <w:bodyDiv w:val="1"/>
      <w:marLeft w:val="0"/>
      <w:marRight w:val="0"/>
      <w:marTop w:val="0"/>
      <w:marBottom w:val="0"/>
      <w:divBdr>
        <w:top w:val="none" w:sz="0" w:space="0" w:color="auto"/>
        <w:left w:val="none" w:sz="0" w:space="0" w:color="auto"/>
        <w:bottom w:val="none" w:sz="0" w:space="0" w:color="auto"/>
        <w:right w:val="none" w:sz="0" w:space="0" w:color="auto"/>
      </w:divBdr>
    </w:div>
    <w:div w:id="294727195">
      <w:bodyDiv w:val="1"/>
      <w:marLeft w:val="0"/>
      <w:marRight w:val="0"/>
      <w:marTop w:val="0"/>
      <w:marBottom w:val="0"/>
      <w:divBdr>
        <w:top w:val="none" w:sz="0" w:space="0" w:color="auto"/>
        <w:left w:val="none" w:sz="0" w:space="0" w:color="auto"/>
        <w:bottom w:val="none" w:sz="0" w:space="0" w:color="auto"/>
        <w:right w:val="none" w:sz="0" w:space="0" w:color="auto"/>
      </w:divBdr>
    </w:div>
    <w:div w:id="299264381">
      <w:bodyDiv w:val="1"/>
      <w:marLeft w:val="0"/>
      <w:marRight w:val="0"/>
      <w:marTop w:val="0"/>
      <w:marBottom w:val="0"/>
      <w:divBdr>
        <w:top w:val="none" w:sz="0" w:space="0" w:color="auto"/>
        <w:left w:val="none" w:sz="0" w:space="0" w:color="auto"/>
        <w:bottom w:val="none" w:sz="0" w:space="0" w:color="auto"/>
        <w:right w:val="none" w:sz="0" w:space="0" w:color="auto"/>
      </w:divBdr>
    </w:div>
    <w:div w:id="299969305">
      <w:bodyDiv w:val="1"/>
      <w:marLeft w:val="0"/>
      <w:marRight w:val="0"/>
      <w:marTop w:val="0"/>
      <w:marBottom w:val="0"/>
      <w:divBdr>
        <w:top w:val="none" w:sz="0" w:space="0" w:color="auto"/>
        <w:left w:val="none" w:sz="0" w:space="0" w:color="auto"/>
        <w:bottom w:val="none" w:sz="0" w:space="0" w:color="auto"/>
        <w:right w:val="none" w:sz="0" w:space="0" w:color="auto"/>
      </w:divBdr>
    </w:div>
    <w:div w:id="301034541">
      <w:bodyDiv w:val="1"/>
      <w:marLeft w:val="0"/>
      <w:marRight w:val="0"/>
      <w:marTop w:val="0"/>
      <w:marBottom w:val="0"/>
      <w:divBdr>
        <w:top w:val="none" w:sz="0" w:space="0" w:color="auto"/>
        <w:left w:val="none" w:sz="0" w:space="0" w:color="auto"/>
        <w:bottom w:val="none" w:sz="0" w:space="0" w:color="auto"/>
        <w:right w:val="none" w:sz="0" w:space="0" w:color="auto"/>
      </w:divBdr>
    </w:div>
    <w:div w:id="340205868">
      <w:bodyDiv w:val="1"/>
      <w:marLeft w:val="0"/>
      <w:marRight w:val="0"/>
      <w:marTop w:val="0"/>
      <w:marBottom w:val="0"/>
      <w:divBdr>
        <w:top w:val="none" w:sz="0" w:space="0" w:color="auto"/>
        <w:left w:val="none" w:sz="0" w:space="0" w:color="auto"/>
        <w:bottom w:val="none" w:sz="0" w:space="0" w:color="auto"/>
        <w:right w:val="none" w:sz="0" w:space="0" w:color="auto"/>
      </w:divBdr>
    </w:div>
    <w:div w:id="343364959">
      <w:bodyDiv w:val="1"/>
      <w:marLeft w:val="0"/>
      <w:marRight w:val="0"/>
      <w:marTop w:val="0"/>
      <w:marBottom w:val="0"/>
      <w:divBdr>
        <w:top w:val="none" w:sz="0" w:space="0" w:color="auto"/>
        <w:left w:val="none" w:sz="0" w:space="0" w:color="auto"/>
        <w:bottom w:val="none" w:sz="0" w:space="0" w:color="auto"/>
        <w:right w:val="none" w:sz="0" w:space="0" w:color="auto"/>
      </w:divBdr>
    </w:div>
    <w:div w:id="349526040">
      <w:bodyDiv w:val="1"/>
      <w:marLeft w:val="0"/>
      <w:marRight w:val="0"/>
      <w:marTop w:val="0"/>
      <w:marBottom w:val="0"/>
      <w:divBdr>
        <w:top w:val="none" w:sz="0" w:space="0" w:color="auto"/>
        <w:left w:val="none" w:sz="0" w:space="0" w:color="auto"/>
        <w:bottom w:val="none" w:sz="0" w:space="0" w:color="auto"/>
        <w:right w:val="none" w:sz="0" w:space="0" w:color="auto"/>
      </w:divBdr>
    </w:div>
    <w:div w:id="382608467">
      <w:bodyDiv w:val="1"/>
      <w:marLeft w:val="0"/>
      <w:marRight w:val="0"/>
      <w:marTop w:val="0"/>
      <w:marBottom w:val="0"/>
      <w:divBdr>
        <w:top w:val="none" w:sz="0" w:space="0" w:color="auto"/>
        <w:left w:val="none" w:sz="0" w:space="0" w:color="auto"/>
        <w:bottom w:val="none" w:sz="0" w:space="0" w:color="auto"/>
        <w:right w:val="none" w:sz="0" w:space="0" w:color="auto"/>
      </w:divBdr>
    </w:div>
    <w:div w:id="383724733">
      <w:bodyDiv w:val="1"/>
      <w:marLeft w:val="0"/>
      <w:marRight w:val="0"/>
      <w:marTop w:val="0"/>
      <w:marBottom w:val="0"/>
      <w:divBdr>
        <w:top w:val="none" w:sz="0" w:space="0" w:color="auto"/>
        <w:left w:val="none" w:sz="0" w:space="0" w:color="auto"/>
        <w:bottom w:val="none" w:sz="0" w:space="0" w:color="auto"/>
        <w:right w:val="none" w:sz="0" w:space="0" w:color="auto"/>
      </w:divBdr>
    </w:div>
    <w:div w:id="386994289">
      <w:bodyDiv w:val="1"/>
      <w:marLeft w:val="0"/>
      <w:marRight w:val="0"/>
      <w:marTop w:val="0"/>
      <w:marBottom w:val="0"/>
      <w:divBdr>
        <w:top w:val="none" w:sz="0" w:space="0" w:color="auto"/>
        <w:left w:val="none" w:sz="0" w:space="0" w:color="auto"/>
        <w:bottom w:val="none" w:sz="0" w:space="0" w:color="auto"/>
        <w:right w:val="none" w:sz="0" w:space="0" w:color="auto"/>
      </w:divBdr>
    </w:div>
    <w:div w:id="392657045">
      <w:bodyDiv w:val="1"/>
      <w:marLeft w:val="0"/>
      <w:marRight w:val="0"/>
      <w:marTop w:val="0"/>
      <w:marBottom w:val="0"/>
      <w:divBdr>
        <w:top w:val="none" w:sz="0" w:space="0" w:color="auto"/>
        <w:left w:val="none" w:sz="0" w:space="0" w:color="auto"/>
        <w:bottom w:val="none" w:sz="0" w:space="0" w:color="auto"/>
        <w:right w:val="none" w:sz="0" w:space="0" w:color="auto"/>
      </w:divBdr>
      <w:divsChild>
        <w:div w:id="352659123">
          <w:marLeft w:val="0"/>
          <w:marRight w:val="0"/>
          <w:marTop w:val="0"/>
          <w:marBottom w:val="0"/>
          <w:divBdr>
            <w:top w:val="none" w:sz="0" w:space="0" w:color="auto"/>
            <w:left w:val="none" w:sz="0" w:space="0" w:color="auto"/>
            <w:bottom w:val="none" w:sz="0" w:space="0" w:color="auto"/>
            <w:right w:val="none" w:sz="0" w:space="0" w:color="auto"/>
          </w:divBdr>
        </w:div>
      </w:divsChild>
    </w:div>
    <w:div w:id="401757552">
      <w:bodyDiv w:val="1"/>
      <w:marLeft w:val="0"/>
      <w:marRight w:val="0"/>
      <w:marTop w:val="0"/>
      <w:marBottom w:val="0"/>
      <w:divBdr>
        <w:top w:val="none" w:sz="0" w:space="0" w:color="auto"/>
        <w:left w:val="none" w:sz="0" w:space="0" w:color="auto"/>
        <w:bottom w:val="none" w:sz="0" w:space="0" w:color="auto"/>
        <w:right w:val="none" w:sz="0" w:space="0" w:color="auto"/>
      </w:divBdr>
    </w:div>
    <w:div w:id="410080736">
      <w:bodyDiv w:val="1"/>
      <w:marLeft w:val="0"/>
      <w:marRight w:val="0"/>
      <w:marTop w:val="0"/>
      <w:marBottom w:val="0"/>
      <w:divBdr>
        <w:top w:val="none" w:sz="0" w:space="0" w:color="auto"/>
        <w:left w:val="none" w:sz="0" w:space="0" w:color="auto"/>
        <w:bottom w:val="none" w:sz="0" w:space="0" w:color="auto"/>
        <w:right w:val="none" w:sz="0" w:space="0" w:color="auto"/>
      </w:divBdr>
    </w:div>
    <w:div w:id="410349456">
      <w:bodyDiv w:val="1"/>
      <w:marLeft w:val="0"/>
      <w:marRight w:val="0"/>
      <w:marTop w:val="0"/>
      <w:marBottom w:val="0"/>
      <w:divBdr>
        <w:top w:val="none" w:sz="0" w:space="0" w:color="auto"/>
        <w:left w:val="none" w:sz="0" w:space="0" w:color="auto"/>
        <w:bottom w:val="none" w:sz="0" w:space="0" w:color="auto"/>
        <w:right w:val="none" w:sz="0" w:space="0" w:color="auto"/>
      </w:divBdr>
    </w:div>
    <w:div w:id="412749777">
      <w:bodyDiv w:val="1"/>
      <w:marLeft w:val="0"/>
      <w:marRight w:val="0"/>
      <w:marTop w:val="0"/>
      <w:marBottom w:val="0"/>
      <w:divBdr>
        <w:top w:val="none" w:sz="0" w:space="0" w:color="auto"/>
        <w:left w:val="none" w:sz="0" w:space="0" w:color="auto"/>
        <w:bottom w:val="none" w:sz="0" w:space="0" w:color="auto"/>
        <w:right w:val="none" w:sz="0" w:space="0" w:color="auto"/>
      </w:divBdr>
    </w:div>
    <w:div w:id="430586859">
      <w:bodyDiv w:val="1"/>
      <w:marLeft w:val="0"/>
      <w:marRight w:val="0"/>
      <w:marTop w:val="0"/>
      <w:marBottom w:val="0"/>
      <w:divBdr>
        <w:top w:val="none" w:sz="0" w:space="0" w:color="auto"/>
        <w:left w:val="none" w:sz="0" w:space="0" w:color="auto"/>
        <w:bottom w:val="none" w:sz="0" w:space="0" w:color="auto"/>
        <w:right w:val="none" w:sz="0" w:space="0" w:color="auto"/>
      </w:divBdr>
    </w:div>
    <w:div w:id="434592216">
      <w:bodyDiv w:val="1"/>
      <w:marLeft w:val="0"/>
      <w:marRight w:val="0"/>
      <w:marTop w:val="0"/>
      <w:marBottom w:val="0"/>
      <w:divBdr>
        <w:top w:val="none" w:sz="0" w:space="0" w:color="auto"/>
        <w:left w:val="none" w:sz="0" w:space="0" w:color="auto"/>
        <w:bottom w:val="none" w:sz="0" w:space="0" w:color="auto"/>
        <w:right w:val="none" w:sz="0" w:space="0" w:color="auto"/>
      </w:divBdr>
    </w:div>
    <w:div w:id="441918140">
      <w:bodyDiv w:val="1"/>
      <w:marLeft w:val="0"/>
      <w:marRight w:val="0"/>
      <w:marTop w:val="0"/>
      <w:marBottom w:val="0"/>
      <w:divBdr>
        <w:top w:val="none" w:sz="0" w:space="0" w:color="auto"/>
        <w:left w:val="none" w:sz="0" w:space="0" w:color="auto"/>
        <w:bottom w:val="none" w:sz="0" w:space="0" w:color="auto"/>
        <w:right w:val="none" w:sz="0" w:space="0" w:color="auto"/>
      </w:divBdr>
    </w:div>
    <w:div w:id="445931741">
      <w:bodyDiv w:val="1"/>
      <w:marLeft w:val="0"/>
      <w:marRight w:val="0"/>
      <w:marTop w:val="0"/>
      <w:marBottom w:val="0"/>
      <w:divBdr>
        <w:top w:val="none" w:sz="0" w:space="0" w:color="auto"/>
        <w:left w:val="none" w:sz="0" w:space="0" w:color="auto"/>
        <w:bottom w:val="none" w:sz="0" w:space="0" w:color="auto"/>
        <w:right w:val="none" w:sz="0" w:space="0" w:color="auto"/>
      </w:divBdr>
    </w:div>
    <w:div w:id="465590586">
      <w:bodyDiv w:val="1"/>
      <w:marLeft w:val="0"/>
      <w:marRight w:val="0"/>
      <w:marTop w:val="0"/>
      <w:marBottom w:val="0"/>
      <w:divBdr>
        <w:top w:val="none" w:sz="0" w:space="0" w:color="auto"/>
        <w:left w:val="none" w:sz="0" w:space="0" w:color="auto"/>
        <w:bottom w:val="none" w:sz="0" w:space="0" w:color="auto"/>
        <w:right w:val="none" w:sz="0" w:space="0" w:color="auto"/>
      </w:divBdr>
    </w:div>
    <w:div w:id="470562419">
      <w:bodyDiv w:val="1"/>
      <w:marLeft w:val="0"/>
      <w:marRight w:val="0"/>
      <w:marTop w:val="0"/>
      <w:marBottom w:val="0"/>
      <w:divBdr>
        <w:top w:val="none" w:sz="0" w:space="0" w:color="auto"/>
        <w:left w:val="none" w:sz="0" w:space="0" w:color="auto"/>
        <w:bottom w:val="none" w:sz="0" w:space="0" w:color="auto"/>
        <w:right w:val="none" w:sz="0" w:space="0" w:color="auto"/>
      </w:divBdr>
    </w:div>
    <w:div w:id="484127044">
      <w:bodyDiv w:val="1"/>
      <w:marLeft w:val="0"/>
      <w:marRight w:val="0"/>
      <w:marTop w:val="0"/>
      <w:marBottom w:val="0"/>
      <w:divBdr>
        <w:top w:val="none" w:sz="0" w:space="0" w:color="auto"/>
        <w:left w:val="none" w:sz="0" w:space="0" w:color="auto"/>
        <w:bottom w:val="none" w:sz="0" w:space="0" w:color="auto"/>
        <w:right w:val="none" w:sz="0" w:space="0" w:color="auto"/>
      </w:divBdr>
    </w:div>
    <w:div w:id="484392000">
      <w:bodyDiv w:val="1"/>
      <w:marLeft w:val="0"/>
      <w:marRight w:val="0"/>
      <w:marTop w:val="0"/>
      <w:marBottom w:val="0"/>
      <w:divBdr>
        <w:top w:val="none" w:sz="0" w:space="0" w:color="auto"/>
        <w:left w:val="none" w:sz="0" w:space="0" w:color="auto"/>
        <w:bottom w:val="none" w:sz="0" w:space="0" w:color="auto"/>
        <w:right w:val="none" w:sz="0" w:space="0" w:color="auto"/>
      </w:divBdr>
      <w:divsChild>
        <w:div w:id="366297748">
          <w:marLeft w:val="0"/>
          <w:marRight w:val="0"/>
          <w:marTop w:val="0"/>
          <w:marBottom w:val="0"/>
          <w:divBdr>
            <w:top w:val="none" w:sz="0" w:space="0" w:color="auto"/>
            <w:left w:val="none" w:sz="0" w:space="0" w:color="auto"/>
            <w:bottom w:val="none" w:sz="0" w:space="0" w:color="auto"/>
            <w:right w:val="none" w:sz="0" w:space="0" w:color="auto"/>
          </w:divBdr>
        </w:div>
        <w:div w:id="909460164">
          <w:marLeft w:val="0"/>
          <w:marRight w:val="0"/>
          <w:marTop w:val="0"/>
          <w:marBottom w:val="0"/>
          <w:divBdr>
            <w:top w:val="none" w:sz="0" w:space="0" w:color="auto"/>
            <w:left w:val="none" w:sz="0" w:space="0" w:color="auto"/>
            <w:bottom w:val="none" w:sz="0" w:space="0" w:color="auto"/>
            <w:right w:val="none" w:sz="0" w:space="0" w:color="auto"/>
          </w:divBdr>
        </w:div>
        <w:div w:id="2127431194">
          <w:marLeft w:val="0"/>
          <w:marRight w:val="0"/>
          <w:marTop w:val="0"/>
          <w:marBottom w:val="0"/>
          <w:divBdr>
            <w:top w:val="none" w:sz="0" w:space="0" w:color="auto"/>
            <w:left w:val="none" w:sz="0" w:space="0" w:color="auto"/>
            <w:bottom w:val="none" w:sz="0" w:space="0" w:color="auto"/>
            <w:right w:val="none" w:sz="0" w:space="0" w:color="auto"/>
          </w:divBdr>
        </w:div>
      </w:divsChild>
    </w:div>
    <w:div w:id="484779165">
      <w:bodyDiv w:val="1"/>
      <w:marLeft w:val="0"/>
      <w:marRight w:val="0"/>
      <w:marTop w:val="0"/>
      <w:marBottom w:val="0"/>
      <w:divBdr>
        <w:top w:val="none" w:sz="0" w:space="0" w:color="auto"/>
        <w:left w:val="none" w:sz="0" w:space="0" w:color="auto"/>
        <w:bottom w:val="none" w:sz="0" w:space="0" w:color="auto"/>
        <w:right w:val="none" w:sz="0" w:space="0" w:color="auto"/>
      </w:divBdr>
    </w:div>
    <w:div w:id="520821698">
      <w:bodyDiv w:val="1"/>
      <w:marLeft w:val="0"/>
      <w:marRight w:val="0"/>
      <w:marTop w:val="0"/>
      <w:marBottom w:val="0"/>
      <w:divBdr>
        <w:top w:val="none" w:sz="0" w:space="0" w:color="auto"/>
        <w:left w:val="none" w:sz="0" w:space="0" w:color="auto"/>
        <w:bottom w:val="none" w:sz="0" w:space="0" w:color="auto"/>
        <w:right w:val="none" w:sz="0" w:space="0" w:color="auto"/>
      </w:divBdr>
    </w:div>
    <w:div w:id="522481244">
      <w:bodyDiv w:val="1"/>
      <w:marLeft w:val="0"/>
      <w:marRight w:val="0"/>
      <w:marTop w:val="0"/>
      <w:marBottom w:val="0"/>
      <w:divBdr>
        <w:top w:val="none" w:sz="0" w:space="0" w:color="auto"/>
        <w:left w:val="none" w:sz="0" w:space="0" w:color="auto"/>
        <w:bottom w:val="none" w:sz="0" w:space="0" w:color="auto"/>
        <w:right w:val="none" w:sz="0" w:space="0" w:color="auto"/>
      </w:divBdr>
    </w:div>
    <w:div w:id="555892442">
      <w:bodyDiv w:val="1"/>
      <w:marLeft w:val="0"/>
      <w:marRight w:val="0"/>
      <w:marTop w:val="0"/>
      <w:marBottom w:val="0"/>
      <w:divBdr>
        <w:top w:val="none" w:sz="0" w:space="0" w:color="auto"/>
        <w:left w:val="none" w:sz="0" w:space="0" w:color="auto"/>
        <w:bottom w:val="none" w:sz="0" w:space="0" w:color="auto"/>
        <w:right w:val="none" w:sz="0" w:space="0" w:color="auto"/>
      </w:divBdr>
    </w:div>
    <w:div w:id="563025812">
      <w:bodyDiv w:val="1"/>
      <w:marLeft w:val="0"/>
      <w:marRight w:val="0"/>
      <w:marTop w:val="0"/>
      <w:marBottom w:val="0"/>
      <w:divBdr>
        <w:top w:val="none" w:sz="0" w:space="0" w:color="auto"/>
        <w:left w:val="none" w:sz="0" w:space="0" w:color="auto"/>
        <w:bottom w:val="none" w:sz="0" w:space="0" w:color="auto"/>
        <w:right w:val="none" w:sz="0" w:space="0" w:color="auto"/>
      </w:divBdr>
    </w:div>
    <w:div w:id="565843280">
      <w:bodyDiv w:val="1"/>
      <w:marLeft w:val="0"/>
      <w:marRight w:val="0"/>
      <w:marTop w:val="0"/>
      <w:marBottom w:val="0"/>
      <w:divBdr>
        <w:top w:val="none" w:sz="0" w:space="0" w:color="auto"/>
        <w:left w:val="none" w:sz="0" w:space="0" w:color="auto"/>
        <w:bottom w:val="none" w:sz="0" w:space="0" w:color="auto"/>
        <w:right w:val="none" w:sz="0" w:space="0" w:color="auto"/>
      </w:divBdr>
    </w:div>
    <w:div w:id="566843558">
      <w:bodyDiv w:val="1"/>
      <w:marLeft w:val="0"/>
      <w:marRight w:val="0"/>
      <w:marTop w:val="0"/>
      <w:marBottom w:val="0"/>
      <w:divBdr>
        <w:top w:val="none" w:sz="0" w:space="0" w:color="auto"/>
        <w:left w:val="none" w:sz="0" w:space="0" w:color="auto"/>
        <w:bottom w:val="none" w:sz="0" w:space="0" w:color="auto"/>
        <w:right w:val="none" w:sz="0" w:space="0" w:color="auto"/>
      </w:divBdr>
    </w:div>
    <w:div w:id="580913620">
      <w:bodyDiv w:val="1"/>
      <w:marLeft w:val="0"/>
      <w:marRight w:val="0"/>
      <w:marTop w:val="0"/>
      <w:marBottom w:val="0"/>
      <w:divBdr>
        <w:top w:val="none" w:sz="0" w:space="0" w:color="auto"/>
        <w:left w:val="none" w:sz="0" w:space="0" w:color="auto"/>
        <w:bottom w:val="none" w:sz="0" w:space="0" w:color="auto"/>
        <w:right w:val="none" w:sz="0" w:space="0" w:color="auto"/>
      </w:divBdr>
    </w:div>
    <w:div w:id="581185392">
      <w:bodyDiv w:val="1"/>
      <w:marLeft w:val="0"/>
      <w:marRight w:val="0"/>
      <w:marTop w:val="0"/>
      <w:marBottom w:val="0"/>
      <w:divBdr>
        <w:top w:val="none" w:sz="0" w:space="0" w:color="auto"/>
        <w:left w:val="none" w:sz="0" w:space="0" w:color="auto"/>
        <w:bottom w:val="none" w:sz="0" w:space="0" w:color="auto"/>
        <w:right w:val="none" w:sz="0" w:space="0" w:color="auto"/>
      </w:divBdr>
    </w:div>
    <w:div w:id="583804432">
      <w:bodyDiv w:val="1"/>
      <w:marLeft w:val="0"/>
      <w:marRight w:val="0"/>
      <w:marTop w:val="0"/>
      <w:marBottom w:val="0"/>
      <w:divBdr>
        <w:top w:val="none" w:sz="0" w:space="0" w:color="auto"/>
        <w:left w:val="none" w:sz="0" w:space="0" w:color="auto"/>
        <w:bottom w:val="none" w:sz="0" w:space="0" w:color="auto"/>
        <w:right w:val="none" w:sz="0" w:space="0" w:color="auto"/>
      </w:divBdr>
    </w:div>
    <w:div w:id="588347014">
      <w:bodyDiv w:val="1"/>
      <w:marLeft w:val="0"/>
      <w:marRight w:val="0"/>
      <w:marTop w:val="0"/>
      <w:marBottom w:val="0"/>
      <w:divBdr>
        <w:top w:val="none" w:sz="0" w:space="0" w:color="auto"/>
        <w:left w:val="none" w:sz="0" w:space="0" w:color="auto"/>
        <w:bottom w:val="none" w:sz="0" w:space="0" w:color="auto"/>
        <w:right w:val="none" w:sz="0" w:space="0" w:color="auto"/>
      </w:divBdr>
      <w:divsChild>
        <w:div w:id="177040919">
          <w:marLeft w:val="0"/>
          <w:marRight w:val="0"/>
          <w:marTop w:val="0"/>
          <w:marBottom w:val="0"/>
          <w:divBdr>
            <w:top w:val="none" w:sz="0" w:space="0" w:color="auto"/>
            <w:left w:val="none" w:sz="0" w:space="0" w:color="auto"/>
            <w:bottom w:val="none" w:sz="0" w:space="0" w:color="auto"/>
            <w:right w:val="none" w:sz="0" w:space="0" w:color="auto"/>
          </w:divBdr>
        </w:div>
        <w:div w:id="1641614287">
          <w:marLeft w:val="0"/>
          <w:marRight w:val="0"/>
          <w:marTop w:val="0"/>
          <w:marBottom w:val="0"/>
          <w:divBdr>
            <w:top w:val="none" w:sz="0" w:space="0" w:color="auto"/>
            <w:left w:val="none" w:sz="0" w:space="0" w:color="auto"/>
            <w:bottom w:val="none" w:sz="0" w:space="0" w:color="auto"/>
            <w:right w:val="none" w:sz="0" w:space="0" w:color="auto"/>
          </w:divBdr>
        </w:div>
      </w:divsChild>
    </w:div>
    <w:div w:id="592739613">
      <w:bodyDiv w:val="1"/>
      <w:marLeft w:val="0"/>
      <w:marRight w:val="0"/>
      <w:marTop w:val="0"/>
      <w:marBottom w:val="0"/>
      <w:divBdr>
        <w:top w:val="none" w:sz="0" w:space="0" w:color="auto"/>
        <w:left w:val="none" w:sz="0" w:space="0" w:color="auto"/>
        <w:bottom w:val="none" w:sz="0" w:space="0" w:color="auto"/>
        <w:right w:val="none" w:sz="0" w:space="0" w:color="auto"/>
      </w:divBdr>
    </w:div>
    <w:div w:id="592973649">
      <w:bodyDiv w:val="1"/>
      <w:marLeft w:val="0"/>
      <w:marRight w:val="0"/>
      <w:marTop w:val="0"/>
      <w:marBottom w:val="0"/>
      <w:divBdr>
        <w:top w:val="none" w:sz="0" w:space="0" w:color="auto"/>
        <w:left w:val="none" w:sz="0" w:space="0" w:color="auto"/>
        <w:bottom w:val="none" w:sz="0" w:space="0" w:color="auto"/>
        <w:right w:val="none" w:sz="0" w:space="0" w:color="auto"/>
      </w:divBdr>
    </w:div>
    <w:div w:id="603928132">
      <w:bodyDiv w:val="1"/>
      <w:marLeft w:val="0"/>
      <w:marRight w:val="0"/>
      <w:marTop w:val="0"/>
      <w:marBottom w:val="0"/>
      <w:divBdr>
        <w:top w:val="none" w:sz="0" w:space="0" w:color="auto"/>
        <w:left w:val="none" w:sz="0" w:space="0" w:color="auto"/>
        <w:bottom w:val="none" w:sz="0" w:space="0" w:color="auto"/>
        <w:right w:val="none" w:sz="0" w:space="0" w:color="auto"/>
      </w:divBdr>
    </w:div>
    <w:div w:id="604269100">
      <w:bodyDiv w:val="1"/>
      <w:marLeft w:val="0"/>
      <w:marRight w:val="0"/>
      <w:marTop w:val="0"/>
      <w:marBottom w:val="0"/>
      <w:divBdr>
        <w:top w:val="none" w:sz="0" w:space="0" w:color="auto"/>
        <w:left w:val="none" w:sz="0" w:space="0" w:color="auto"/>
        <w:bottom w:val="none" w:sz="0" w:space="0" w:color="auto"/>
        <w:right w:val="none" w:sz="0" w:space="0" w:color="auto"/>
      </w:divBdr>
    </w:div>
    <w:div w:id="609050742">
      <w:bodyDiv w:val="1"/>
      <w:marLeft w:val="0"/>
      <w:marRight w:val="0"/>
      <w:marTop w:val="0"/>
      <w:marBottom w:val="0"/>
      <w:divBdr>
        <w:top w:val="none" w:sz="0" w:space="0" w:color="auto"/>
        <w:left w:val="none" w:sz="0" w:space="0" w:color="auto"/>
        <w:bottom w:val="none" w:sz="0" w:space="0" w:color="auto"/>
        <w:right w:val="none" w:sz="0" w:space="0" w:color="auto"/>
      </w:divBdr>
    </w:div>
    <w:div w:id="616302494">
      <w:bodyDiv w:val="1"/>
      <w:marLeft w:val="0"/>
      <w:marRight w:val="0"/>
      <w:marTop w:val="0"/>
      <w:marBottom w:val="0"/>
      <w:divBdr>
        <w:top w:val="none" w:sz="0" w:space="0" w:color="auto"/>
        <w:left w:val="none" w:sz="0" w:space="0" w:color="auto"/>
        <w:bottom w:val="none" w:sz="0" w:space="0" w:color="auto"/>
        <w:right w:val="none" w:sz="0" w:space="0" w:color="auto"/>
      </w:divBdr>
    </w:div>
    <w:div w:id="630673873">
      <w:bodyDiv w:val="1"/>
      <w:marLeft w:val="0"/>
      <w:marRight w:val="0"/>
      <w:marTop w:val="0"/>
      <w:marBottom w:val="0"/>
      <w:divBdr>
        <w:top w:val="none" w:sz="0" w:space="0" w:color="auto"/>
        <w:left w:val="none" w:sz="0" w:space="0" w:color="auto"/>
        <w:bottom w:val="none" w:sz="0" w:space="0" w:color="auto"/>
        <w:right w:val="none" w:sz="0" w:space="0" w:color="auto"/>
      </w:divBdr>
      <w:divsChild>
        <w:div w:id="1564412946">
          <w:marLeft w:val="0"/>
          <w:marRight w:val="0"/>
          <w:marTop w:val="0"/>
          <w:marBottom w:val="0"/>
          <w:divBdr>
            <w:top w:val="none" w:sz="0" w:space="0" w:color="auto"/>
            <w:left w:val="none" w:sz="0" w:space="0" w:color="auto"/>
            <w:bottom w:val="none" w:sz="0" w:space="0" w:color="auto"/>
            <w:right w:val="none" w:sz="0" w:space="0" w:color="auto"/>
          </w:divBdr>
        </w:div>
      </w:divsChild>
    </w:div>
    <w:div w:id="631981572">
      <w:bodyDiv w:val="1"/>
      <w:marLeft w:val="0"/>
      <w:marRight w:val="0"/>
      <w:marTop w:val="0"/>
      <w:marBottom w:val="0"/>
      <w:divBdr>
        <w:top w:val="none" w:sz="0" w:space="0" w:color="auto"/>
        <w:left w:val="none" w:sz="0" w:space="0" w:color="auto"/>
        <w:bottom w:val="none" w:sz="0" w:space="0" w:color="auto"/>
        <w:right w:val="none" w:sz="0" w:space="0" w:color="auto"/>
      </w:divBdr>
    </w:div>
    <w:div w:id="633561409">
      <w:bodyDiv w:val="1"/>
      <w:marLeft w:val="0"/>
      <w:marRight w:val="0"/>
      <w:marTop w:val="0"/>
      <w:marBottom w:val="0"/>
      <w:divBdr>
        <w:top w:val="none" w:sz="0" w:space="0" w:color="auto"/>
        <w:left w:val="none" w:sz="0" w:space="0" w:color="auto"/>
        <w:bottom w:val="none" w:sz="0" w:space="0" w:color="auto"/>
        <w:right w:val="none" w:sz="0" w:space="0" w:color="auto"/>
      </w:divBdr>
    </w:div>
    <w:div w:id="646327816">
      <w:bodyDiv w:val="1"/>
      <w:marLeft w:val="0"/>
      <w:marRight w:val="0"/>
      <w:marTop w:val="0"/>
      <w:marBottom w:val="0"/>
      <w:divBdr>
        <w:top w:val="none" w:sz="0" w:space="0" w:color="auto"/>
        <w:left w:val="none" w:sz="0" w:space="0" w:color="auto"/>
        <w:bottom w:val="none" w:sz="0" w:space="0" w:color="auto"/>
        <w:right w:val="none" w:sz="0" w:space="0" w:color="auto"/>
      </w:divBdr>
    </w:div>
    <w:div w:id="670985473">
      <w:bodyDiv w:val="1"/>
      <w:marLeft w:val="0"/>
      <w:marRight w:val="0"/>
      <w:marTop w:val="0"/>
      <w:marBottom w:val="0"/>
      <w:divBdr>
        <w:top w:val="none" w:sz="0" w:space="0" w:color="auto"/>
        <w:left w:val="none" w:sz="0" w:space="0" w:color="auto"/>
        <w:bottom w:val="none" w:sz="0" w:space="0" w:color="auto"/>
        <w:right w:val="none" w:sz="0" w:space="0" w:color="auto"/>
      </w:divBdr>
      <w:divsChild>
        <w:div w:id="68355547">
          <w:marLeft w:val="0"/>
          <w:marRight w:val="0"/>
          <w:marTop w:val="0"/>
          <w:marBottom w:val="0"/>
          <w:divBdr>
            <w:top w:val="none" w:sz="0" w:space="0" w:color="auto"/>
            <w:left w:val="none" w:sz="0" w:space="0" w:color="auto"/>
            <w:bottom w:val="none" w:sz="0" w:space="0" w:color="auto"/>
            <w:right w:val="none" w:sz="0" w:space="0" w:color="auto"/>
          </w:divBdr>
          <w:divsChild>
            <w:div w:id="12456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1326">
      <w:bodyDiv w:val="1"/>
      <w:marLeft w:val="0"/>
      <w:marRight w:val="0"/>
      <w:marTop w:val="0"/>
      <w:marBottom w:val="0"/>
      <w:divBdr>
        <w:top w:val="none" w:sz="0" w:space="0" w:color="auto"/>
        <w:left w:val="none" w:sz="0" w:space="0" w:color="auto"/>
        <w:bottom w:val="none" w:sz="0" w:space="0" w:color="auto"/>
        <w:right w:val="none" w:sz="0" w:space="0" w:color="auto"/>
      </w:divBdr>
      <w:divsChild>
        <w:div w:id="791049799">
          <w:marLeft w:val="0"/>
          <w:marRight w:val="0"/>
          <w:marTop w:val="0"/>
          <w:marBottom w:val="0"/>
          <w:divBdr>
            <w:top w:val="none" w:sz="0" w:space="0" w:color="auto"/>
            <w:left w:val="none" w:sz="0" w:space="0" w:color="auto"/>
            <w:bottom w:val="none" w:sz="0" w:space="0" w:color="auto"/>
            <w:right w:val="none" w:sz="0" w:space="0" w:color="auto"/>
          </w:divBdr>
        </w:div>
      </w:divsChild>
    </w:div>
    <w:div w:id="683168341">
      <w:bodyDiv w:val="1"/>
      <w:marLeft w:val="0"/>
      <w:marRight w:val="0"/>
      <w:marTop w:val="0"/>
      <w:marBottom w:val="0"/>
      <w:divBdr>
        <w:top w:val="none" w:sz="0" w:space="0" w:color="auto"/>
        <w:left w:val="none" w:sz="0" w:space="0" w:color="auto"/>
        <w:bottom w:val="none" w:sz="0" w:space="0" w:color="auto"/>
        <w:right w:val="none" w:sz="0" w:space="0" w:color="auto"/>
      </w:divBdr>
    </w:div>
    <w:div w:id="698433083">
      <w:bodyDiv w:val="1"/>
      <w:marLeft w:val="0"/>
      <w:marRight w:val="0"/>
      <w:marTop w:val="0"/>
      <w:marBottom w:val="0"/>
      <w:divBdr>
        <w:top w:val="none" w:sz="0" w:space="0" w:color="auto"/>
        <w:left w:val="none" w:sz="0" w:space="0" w:color="auto"/>
        <w:bottom w:val="none" w:sz="0" w:space="0" w:color="auto"/>
        <w:right w:val="none" w:sz="0" w:space="0" w:color="auto"/>
      </w:divBdr>
    </w:div>
    <w:div w:id="701443393">
      <w:bodyDiv w:val="1"/>
      <w:marLeft w:val="150"/>
      <w:marRight w:val="150"/>
      <w:marTop w:val="150"/>
      <w:marBottom w:val="150"/>
      <w:divBdr>
        <w:top w:val="none" w:sz="0" w:space="0" w:color="auto"/>
        <w:left w:val="none" w:sz="0" w:space="0" w:color="auto"/>
        <w:bottom w:val="none" w:sz="0" w:space="0" w:color="auto"/>
        <w:right w:val="none" w:sz="0" w:space="0" w:color="auto"/>
      </w:divBdr>
    </w:div>
    <w:div w:id="723219151">
      <w:bodyDiv w:val="1"/>
      <w:marLeft w:val="0"/>
      <w:marRight w:val="0"/>
      <w:marTop w:val="0"/>
      <w:marBottom w:val="0"/>
      <w:divBdr>
        <w:top w:val="none" w:sz="0" w:space="0" w:color="auto"/>
        <w:left w:val="none" w:sz="0" w:space="0" w:color="auto"/>
        <w:bottom w:val="none" w:sz="0" w:space="0" w:color="auto"/>
        <w:right w:val="none" w:sz="0" w:space="0" w:color="auto"/>
      </w:divBdr>
    </w:div>
    <w:div w:id="760300825">
      <w:bodyDiv w:val="1"/>
      <w:marLeft w:val="0"/>
      <w:marRight w:val="0"/>
      <w:marTop w:val="0"/>
      <w:marBottom w:val="0"/>
      <w:divBdr>
        <w:top w:val="none" w:sz="0" w:space="0" w:color="auto"/>
        <w:left w:val="none" w:sz="0" w:space="0" w:color="auto"/>
        <w:bottom w:val="none" w:sz="0" w:space="0" w:color="auto"/>
        <w:right w:val="none" w:sz="0" w:space="0" w:color="auto"/>
      </w:divBdr>
    </w:div>
    <w:div w:id="768113652">
      <w:bodyDiv w:val="1"/>
      <w:marLeft w:val="0"/>
      <w:marRight w:val="0"/>
      <w:marTop w:val="0"/>
      <w:marBottom w:val="0"/>
      <w:divBdr>
        <w:top w:val="none" w:sz="0" w:space="0" w:color="auto"/>
        <w:left w:val="none" w:sz="0" w:space="0" w:color="auto"/>
        <w:bottom w:val="none" w:sz="0" w:space="0" w:color="auto"/>
        <w:right w:val="none" w:sz="0" w:space="0" w:color="auto"/>
      </w:divBdr>
      <w:divsChild>
        <w:div w:id="904073090">
          <w:marLeft w:val="0"/>
          <w:marRight w:val="0"/>
          <w:marTop w:val="0"/>
          <w:marBottom w:val="0"/>
          <w:divBdr>
            <w:top w:val="none" w:sz="0" w:space="0" w:color="auto"/>
            <w:left w:val="none" w:sz="0" w:space="0" w:color="auto"/>
            <w:bottom w:val="none" w:sz="0" w:space="0" w:color="auto"/>
            <w:right w:val="none" w:sz="0" w:space="0" w:color="auto"/>
          </w:divBdr>
        </w:div>
      </w:divsChild>
    </w:div>
    <w:div w:id="795102934">
      <w:bodyDiv w:val="1"/>
      <w:marLeft w:val="0"/>
      <w:marRight w:val="0"/>
      <w:marTop w:val="0"/>
      <w:marBottom w:val="0"/>
      <w:divBdr>
        <w:top w:val="none" w:sz="0" w:space="0" w:color="auto"/>
        <w:left w:val="none" w:sz="0" w:space="0" w:color="auto"/>
        <w:bottom w:val="none" w:sz="0" w:space="0" w:color="auto"/>
        <w:right w:val="none" w:sz="0" w:space="0" w:color="auto"/>
      </w:divBdr>
      <w:divsChild>
        <w:div w:id="2034450334">
          <w:marLeft w:val="0"/>
          <w:marRight w:val="0"/>
          <w:marTop w:val="0"/>
          <w:marBottom w:val="0"/>
          <w:divBdr>
            <w:top w:val="none" w:sz="0" w:space="0" w:color="auto"/>
            <w:left w:val="none" w:sz="0" w:space="0" w:color="auto"/>
            <w:bottom w:val="none" w:sz="0" w:space="0" w:color="auto"/>
            <w:right w:val="none" w:sz="0" w:space="0" w:color="auto"/>
          </w:divBdr>
          <w:divsChild>
            <w:div w:id="17498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7236">
      <w:bodyDiv w:val="1"/>
      <w:marLeft w:val="0"/>
      <w:marRight w:val="0"/>
      <w:marTop w:val="0"/>
      <w:marBottom w:val="0"/>
      <w:divBdr>
        <w:top w:val="none" w:sz="0" w:space="0" w:color="auto"/>
        <w:left w:val="none" w:sz="0" w:space="0" w:color="auto"/>
        <w:bottom w:val="none" w:sz="0" w:space="0" w:color="auto"/>
        <w:right w:val="none" w:sz="0" w:space="0" w:color="auto"/>
      </w:divBdr>
    </w:div>
    <w:div w:id="826868393">
      <w:bodyDiv w:val="1"/>
      <w:marLeft w:val="0"/>
      <w:marRight w:val="0"/>
      <w:marTop w:val="0"/>
      <w:marBottom w:val="0"/>
      <w:divBdr>
        <w:top w:val="none" w:sz="0" w:space="0" w:color="auto"/>
        <w:left w:val="none" w:sz="0" w:space="0" w:color="auto"/>
        <w:bottom w:val="none" w:sz="0" w:space="0" w:color="auto"/>
        <w:right w:val="none" w:sz="0" w:space="0" w:color="auto"/>
      </w:divBdr>
    </w:div>
    <w:div w:id="829708587">
      <w:bodyDiv w:val="1"/>
      <w:marLeft w:val="0"/>
      <w:marRight w:val="0"/>
      <w:marTop w:val="0"/>
      <w:marBottom w:val="0"/>
      <w:divBdr>
        <w:top w:val="none" w:sz="0" w:space="0" w:color="auto"/>
        <w:left w:val="none" w:sz="0" w:space="0" w:color="auto"/>
        <w:bottom w:val="none" w:sz="0" w:space="0" w:color="auto"/>
        <w:right w:val="none" w:sz="0" w:space="0" w:color="auto"/>
      </w:divBdr>
    </w:div>
    <w:div w:id="844831626">
      <w:bodyDiv w:val="1"/>
      <w:marLeft w:val="0"/>
      <w:marRight w:val="0"/>
      <w:marTop w:val="0"/>
      <w:marBottom w:val="0"/>
      <w:divBdr>
        <w:top w:val="none" w:sz="0" w:space="0" w:color="auto"/>
        <w:left w:val="none" w:sz="0" w:space="0" w:color="auto"/>
        <w:bottom w:val="none" w:sz="0" w:space="0" w:color="auto"/>
        <w:right w:val="none" w:sz="0" w:space="0" w:color="auto"/>
      </w:divBdr>
    </w:div>
    <w:div w:id="867184177">
      <w:bodyDiv w:val="1"/>
      <w:marLeft w:val="0"/>
      <w:marRight w:val="0"/>
      <w:marTop w:val="0"/>
      <w:marBottom w:val="0"/>
      <w:divBdr>
        <w:top w:val="none" w:sz="0" w:space="0" w:color="auto"/>
        <w:left w:val="none" w:sz="0" w:space="0" w:color="auto"/>
        <w:bottom w:val="none" w:sz="0" w:space="0" w:color="auto"/>
        <w:right w:val="none" w:sz="0" w:space="0" w:color="auto"/>
      </w:divBdr>
    </w:div>
    <w:div w:id="869562095">
      <w:bodyDiv w:val="1"/>
      <w:marLeft w:val="0"/>
      <w:marRight w:val="0"/>
      <w:marTop w:val="0"/>
      <w:marBottom w:val="0"/>
      <w:divBdr>
        <w:top w:val="none" w:sz="0" w:space="0" w:color="auto"/>
        <w:left w:val="none" w:sz="0" w:space="0" w:color="auto"/>
        <w:bottom w:val="none" w:sz="0" w:space="0" w:color="auto"/>
        <w:right w:val="none" w:sz="0" w:space="0" w:color="auto"/>
      </w:divBdr>
    </w:div>
    <w:div w:id="923026230">
      <w:bodyDiv w:val="1"/>
      <w:marLeft w:val="0"/>
      <w:marRight w:val="0"/>
      <w:marTop w:val="0"/>
      <w:marBottom w:val="0"/>
      <w:divBdr>
        <w:top w:val="none" w:sz="0" w:space="0" w:color="auto"/>
        <w:left w:val="none" w:sz="0" w:space="0" w:color="auto"/>
        <w:bottom w:val="none" w:sz="0" w:space="0" w:color="auto"/>
        <w:right w:val="none" w:sz="0" w:space="0" w:color="auto"/>
      </w:divBdr>
    </w:div>
    <w:div w:id="924647807">
      <w:bodyDiv w:val="1"/>
      <w:marLeft w:val="0"/>
      <w:marRight w:val="0"/>
      <w:marTop w:val="0"/>
      <w:marBottom w:val="0"/>
      <w:divBdr>
        <w:top w:val="none" w:sz="0" w:space="0" w:color="auto"/>
        <w:left w:val="none" w:sz="0" w:space="0" w:color="auto"/>
        <w:bottom w:val="none" w:sz="0" w:space="0" w:color="auto"/>
        <w:right w:val="none" w:sz="0" w:space="0" w:color="auto"/>
      </w:divBdr>
    </w:div>
    <w:div w:id="955872696">
      <w:bodyDiv w:val="1"/>
      <w:marLeft w:val="0"/>
      <w:marRight w:val="0"/>
      <w:marTop w:val="0"/>
      <w:marBottom w:val="0"/>
      <w:divBdr>
        <w:top w:val="none" w:sz="0" w:space="0" w:color="auto"/>
        <w:left w:val="none" w:sz="0" w:space="0" w:color="auto"/>
        <w:bottom w:val="none" w:sz="0" w:space="0" w:color="auto"/>
        <w:right w:val="none" w:sz="0" w:space="0" w:color="auto"/>
      </w:divBdr>
    </w:div>
    <w:div w:id="981038594">
      <w:bodyDiv w:val="1"/>
      <w:marLeft w:val="0"/>
      <w:marRight w:val="0"/>
      <w:marTop w:val="0"/>
      <w:marBottom w:val="0"/>
      <w:divBdr>
        <w:top w:val="none" w:sz="0" w:space="0" w:color="auto"/>
        <w:left w:val="none" w:sz="0" w:space="0" w:color="auto"/>
        <w:bottom w:val="none" w:sz="0" w:space="0" w:color="auto"/>
        <w:right w:val="none" w:sz="0" w:space="0" w:color="auto"/>
      </w:divBdr>
    </w:div>
    <w:div w:id="990985238">
      <w:bodyDiv w:val="1"/>
      <w:marLeft w:val="0"/>
      <w:marRight w:val="0"/>
      <w:marTop w:val="0"/>
      <w:marBottom w:val="0"/>
      <w:divBdr>
        <w:top w:val="none" w:sz="0" w:space="0" w:color="auto"/>
        <w:left w:val="none" w:sz="0" w:space="0" w:color="auto"/>
        <w:bottom w:val="none" w:sz="0" w:space="0" w:color="auto"/>
        <w:right w:val="none" w:sz="0" w:space="0" w:color="auto"/>
      </w:divBdr>
    </w:div>
    <w:div w:id="997150229">
      <w:bodyDiv w:val="1"/>
      <w:marLeft w:val="0"/>
      <w:marRight w:val="0"/>
      <w:marTop w:val="0"/>
      <w:marBottom w:val="0"/>
      <w:divBdr>
        <w:top w:val="none" w:sz="0" w:space="0" w:color="auto"/>
        <w:left w:val="none" w:sz="0" w:space="0" w:color="auto"/>
        <w:bottom w:val="none" w:sz="0" w:space="0" w:color="auto"/>
        <w:right w:val="none" w:sz="0" w:space="0" w:color="auto"/>
      </w:divBdr>
    </w:div>
    <w:div w:id="999772641">
      <w:bodyDiv w:val="1"/>
      <w:marLeft w:val="0"/>
      <w:marRight w:val="0"/>
      <w:marTop w:val="0"/>
      <w:marBottom w:val="0"/>
      <w:divBdr>
        <w:top w:val="none" w:sz="0" w:space="0" w:color="auto"/>
        <w:left w:val="none" w:sz="0" w:space="0" w:color="auto"/>
        <w:bottom w:val="none" w:sz="0" w:space="0" w:color="auto"/>
        <w:right w:val="none" w:sz="0" w:space="0" w:color="auto"/>
      </w:divBdr>
    </w:div>
    <w:div w:id="1011178967">
      <w:bodyDiv w:val="1"/>
      <w:marLeft w:val="0"/>
      <w:marRight w:val="0"/>
      <w:marTop w:val="0"/>
      <w:marBottom w:val="0"/>
      <w:divBdr>
        <w:top w:val="none" w:sz="0" w:space="0" w:color="auto"/>
        <w:left w:val="none" w:sz="0" w:space="0" w:color="auto"/>
        <w:bottom w:val="none" w:sz="0" w:space="0" w:color="auto"/>
        <w:right w:val="none" w:sz="0" w:space="0" w:color="auto"/>
      </w:divBdr>
    </w:div>
    <w:div w:id="1037199414">
      <w:bodyDiv w:val="1"/>
      <w:marLeft w:val="0"/>
      <w:marRight w:val="0"/>
      <w:marTop w:val="0"/>
      <w:marBottom w:val="0"/>
      <w:divBdr>
        <w:top w:val="none" w:sz="0" w:space="0" w:color="auto"/>
        <w:left w:val="none" w:sz="0" w:space="0" w:color="auto"/>
        <w:bottom w:val="none" w:sz="0" w:space="0" w:color="auto"/>
        <w:right w:val="none" w:sz="0" w:space="0" w:color="auto"/>
      </w:divBdr>
    </w:div>
    <w:div w:id="1047023295">
      <w:bodyDiv w:val="1"/>
      <w:marLeft w:val="0"/>
      <w:marRight w:val="0"/>
      <w:marTop w:val="0"/>
      <w:marBottom w:val="0"/>
      <w:divBdr>
        <w:top w:val="none" w:sz="0" w:space="0" w:color="auto"/>
        <w:left w:val="none" w:sz="0" w:space="0" w:color="auto"/>
        <w:bottom w:val="none" w:sz="0" w:space="0" w:color="auto"/>
        <w:right w:val="none" w:sz="0" w:space="0" w:color="auto"/>
      </w:divBdr>
    </w:div>
    <w:div w:id="1058430281">
      <w:bodyDiv w:val="1"/>
      <w:marLeft w:val="0"/>
      <w:marRight w:val="0"/>
      <w:marTop w:val="0"/>
      <w:marBottom w:val="0"/>
      <w:divBdr>
        <w:top w:val="none" w:sz="0" w:space="0" w:color="auto"/>
        <w:left w:val="none" w:sz="0" w:space="0" w:color="auto"/>
        <w:bottom w:val="none" w:sz="0" w:space="0" w:color="auto"/>
        <w:right w:val="none" w:sz="0" w:space="0" w:color="auto"/>
      </w:divBdr>
      <w:divsChild>
        <w:div w:id="112329962">
          <w:marLeft w:val="0"/>
          <w:marRight w:val="0"/>
          <w:marTop w:val="0"/>
          <w:marBottom w:val="0"/>
          <w:divBdr>
            <w:top w:val="none" w:sz="0" w:space="0" w:color="auto"/>
            <w:left w:val="none" w:sz="0" w:space="0" w:color="auto"/>
            <w:bottom w:val="none" w:sz="0" w:space="0" w:color="auto"/>
            <w:right w:val="none" w:sz="0" w:space="0" w:color="auto"/>
          </w:divBdr>
        </w:div>
        <w:div w:id="223757569">
          <w:marLeft w:val="0"/>
          <w:marRight w:val="0"/>
          <w:marTop w:val="0"/>
          <w:marBottom w:val="0"/>
          <w:divBdr>
            <w:top w:val="none" w:sz="0" w:space="0" w:color="auto"/>
            <w:left w:val="none" w:sz="0" w:space="0" w:color="auto"/>
            <w:bottom w:val="none" w:sz="0" w:space="0" w:color="auto"/>
            <w:right w:val="none" w:sz="0" w:space="0" w:color="auto"/>
          </w:divBdr>
        </w:div>
        <w:div w:id="732851247">
          <w:marLeft w:val="0"/>
          <w:marRight w:val="0"/>
          <w:marTop w:val="0"/>
          <w:marBottom w:val="0"/>
          <w:divBdr>
            <w:top w:val="none" w:sz="0" w:space="0" w:color="auto"/>
            <w:left w:val="none" w:sz="0" w:space="0" w:color="auto"/>
            <w:bottom w:val="none" w:sz="0" w:space="0" w:color="auto"/>
            <w:right w:val="none" w:sz="0" w:space="0" w:color="auto"/>
          </w:divBdr>
        </w:div>
        <w:div w:id="950093536">
          <w:marLeft w:val="0"/>
          <w:marRight w:val="0"/>
          <w:marTop w:val="0"/>
          <w:marBottom w:val="0"/>
          <w:divBdr>
            <w:top w:val="none" w:sz="0" w:space="0" w:color="auto"/>
            <w:left w:val="none" w:sz="0" w:space="0" w:color="auto"/>
            <w:bottom w:val="none" w:sz="0" w:space="0" w:color="auto"/>
            <w:right w:val="none" w:sz="0" w:space="0" w:color="auto"/>
          </w:divBdr>
        </w:div>
        <w:div w:id="1159231541">
          <w:marLeft w:val="0"/>
          <w:marRight w:val="0"/>
          <w:marTop w:val="0"/>
          <w:marBottom w:val="0"/>
          <w:divBdr>
            <w:top w:val="none" w:sz="0" w:space="0" w:color="auto"/>
            <w:left w:val="none" w:sz="0" w:space="0" w:color="auto"/>
            <w:bottom w:val="none" w:sz="0" w:space="0" w:color="auto"/>
            <w:right w:val="none" w:sz="0" w:space="0" w:color="auto"/>
          </w:divBdr>
        </w:div>
        <w:div w:id="1166676606">
          <w:marLeft w:val="0"/>
          <w:marRight w:val="0"/>
          <w:marTop w:val="0"/>
          <w:marBottom w:val="0"/>
          <w:divBdr>
            <w:top w:val="none" w:sz="0" w:space="0" w:color="auto"/>
            <w:left w:val="none" w:sz="0" w:space="0" w:color="auto"/>
            <w:bottom w:val="none" w:sz="0" w:space="0" w:color="auto"/>
            <w:right w:val="none" w:sz="0" w:space="0" w:color="auto"/>
          </w:divBdr>
        </w:div>
        <w:div w:id="1263685399">
          <w:marLeft w:val="0"/>
          <w:marRight w:val="0"/>
          <w:marTop w:val="0"/>
          <w:marBottom w:val="0"/>
          <w:divBdr>
            <w:top w:val="none" w:sz="0" w:space="0" w:color="auto"/>
            <w:left w:val="none" w:sz="0" w:space="0" w:color="auto"/>
            <w:bottom w:val="none" w:sz="0" w:space="0" w:color="auto"/>
            <w:right w:val="none" w:sz="0" w:space="0" w:color="auto"/>
          </w:divBdr>
        </w:div>
        <w:div w:id="1366129664">
          <w:marLeft w:val="0"/>
          <w:marRight w:val="0"/>
          <w:marTop w:val="0"/>
          <w:marBottom w:val="0"/>
          <w:divBdr>
            <w:top w:val="none" w:sz="0" w:space="0" w:color="auto"/>
            <w:left w:val="none" w:sz="0" w:space="0" w:color="auto"/>
            <w:bottom w:val="none" w:sz="0" w:space="0" w:color="auto"/>
            <w:right w:val="none" w:sz="0" w:space="0" w:color="auto"/>
          </w:divBdr>
        </w:div>
        <w:div w:id="1425489849">
          <w:marLeft w:val="0"/>
          <w:marRight w:val="0"/>
          <w:marTop w:val="0"/>
          <w:marBottom w:val="0"/>
          <w:divBdr>
            <w:top w:val="none" w:sz="0" w:space="0" w:color="auto"/>
            <w:left w:val="none" w:sz="0" w:space="0" w:color="auto"/>
            <w:bottom w:val="none" w:sz="0" w:space="0" w:color="auto"/>
            <w:right w:val="none" w:sz="0" w:space="0" w:color="auto"/>
          </w:divBdr>
        </w:div>
        <w:div w:id="1726873678">
          <w:marLeft w:val="0"/>
          <w:marRight w:val="0"/>
          <w:marTop w:val="0"/>
          <w:marBottom w:val="0"/>
          <w:divBdr>
            <w:top w:val="none" w:sz="0" w:space="0" w:color="auto"/>
            <w:left w:val="none" w:sz="0" w:space="0" w:color="auto"/>
            <w:bottom w:val="none" w:sz="0" w:space="0" w:color="auto"/>
            <w:right w:val="none" w:sz="0" w:space="0" w:color="auto"/>
          </w:divBdr>
        </w:div>
      </w:divsChild>
    </w:div>
    <w:div w:id="1058477506">
      <w:bodyDiv w:val="1"/>
      <w:marLeft w:val="0"/>
      <w:marRight w:val="0"/>
      <w:marTop w:val="0"/>
      <w:marBottom w:val="0"/>
      <w:divBdr>
        <w:top w:val="none" w:sz="0" w:space="0" w:color="auto"/>
        <w:left w:val="none" w:sz="0" w:space="0" w:color="auto"/>
        <w:bottom w:val="none" w:sz="0" w:space="0" w:color="auto"/>
        <w:right w:val="none" w:sz="0" w:space="0" w:color="auto"/>
      </w:divBdr>
    </w:div>
    <w:div w:id="1059015559">
      <w:bodyDiv w:val="1"/>
      <w:marLeft w:val="0"/>
      <w:marRight w:val="0"/>
      <w:marTop w:val="0"/>
      <w:marBottom w:val="0"/>
      <w:divBdr>
        <w:top w:val="none" w:sz="0" w:space="0" w:color="auto"/>
        <w:left w:val="none" w:sz="0" w:space="0" w:color="auto"/>
        <w:bottom w:val="none" w:sz="0" w:space="0" w:color="auto"/>
        <w:right w:val="none" w:sz="0" w:space="0" w:color="auto"/>
      </w:divBdr>
    </w:div>
    <w:div w:id="1065489927">
      <w:bodyDiv w:val="1"/>
      <w:marLeft w:val="0"/>
      <w:marRight w:val="0"/>
      <w:marTop w:val="0"/>
      <w:marBottom w:val="0"/>
      <w:divBdr>
        <w:top w:val="none" w:sz="0" w:space="0" w:color="auto"/>
        <w:left w:val="none" w:sz="0" w:space="0" w:color="auto"/>
        <w:bottom w:val="none" w:sz="0" w:space="0" w:color="auto"/>
        <w:right w:val="none" w:sz="0" w:space="0" w:color="auto"/>
      </w:divBdr>
    </w:div>
    <w:div w:id="1069957954">
      <w:bodyDiv w:val="1"/>
      <w:marLeft w:val="0"/>
      <w:marRight w:val="0"/>
      <w:marTop w:val="0"/>
      <w:marBottom w:val="0"/>
      <w:divBdr>
        <w:top w:val="none" w:sz="0" w:space="0" w:color="auto"/>
        <w:left w:val="none" w:sz="0" w:space="0" w:color="auto"/>
        <w:bottom w:val="none" w:sz="0" w:space="0" w:color="auto"/>
        <w:right w:val="none" w:sz="0" w:space="0" w:color="auto"/>
      </w:divBdr>
    </w:div>
    <w:div w:id="1084230034">
      <w:bodyDiv w:val="1"/>
      <w:marLeft w:val="0"/>
      <w:marRight w:val="0"/>
      <w:marTop w:val="0"/>
      <w:marBottom w:val="0"/>
      <w:divBdr>
        <w:top w:val="none" w:sz="0" w:space="0" w:color="auto"/>
        <w:left w:val="none" w:sz="0" w:space="0" w:color="auto"/>
        <w:bottom w:val="none" w:sz="0" w:space="0" w:color="auto"/>
        <w:right w:val="none" w:sz="0" w:space="0" w:color="auto"/>
      </w:divBdr>
    </w:div>
    <w:div w:id="1116094655">
      <w:bodyDiv w:val="1"/>
      <w:marLeft w:val="0"/>
      <w:marRight w:val="0"/>
      <w:marTop w:val="0"/>
      <w:marBottom w:val="0"/>
      <w:divBdr>
        <w:top w:val="none" w:sz="0" w:space="0" w:color="auto"/>
        <w:left w:val="none" w:sz="0" w:space="0" w:color="auto"/>
        <w:bottom w:val="none" w:sz="0" w:space="0" w:color="auto"/>
        <w:right w:val="none" w:sz="0" w:space="0" w:color="auto"/>
      </w:divBdr>
    </w:div>
    <w:div w:id="1119566017">
      <w:bodyDiv w:val="1"/>
      <w:marLeft w:val="0"/>
      <w:marRight w:val="0"/>
      <w:marTop w:val="0"/>
      <w:marBottom w:val="0"/>
      <w:divBdr>
        <w:top w:val="none" w:sz="0" w:space="0" w:color="auto"/>
        <w:left w:val="none" w:sz="0" w:space="0" w:color="auto"/>
        <w:bottom w:val="none" w:sz="0" w:space="0" w:color="auto"/>
        <w:right w:val="none" w:sz="0" w:space="0" w:color="auto"/>
      </w:divBdr>
    </w:div>
    <w:div w:id="1121609505">
      <w:bodyDiv w:val="1"/>
      <w:marLeft w:val="0"/>
      <w:marRight w:val="0"/>
      <w:marTop w:val="0"/>
      <w:marBottom w:val="0"/>
      <w:divBdr>
        <w:top w:val="none" w:sz="0" w:space="0" w:color="auto"/>
        <w:left w:val="none" w:sz="0" w:space="0" w:color="auto"/>
        <w:bottom w:val="none" w:sz="0" w:space="0" w:color="auto"/>
        <w:right w:val="none" w:sz="0" w:space="0" w:color="auto"/>
      </w:divBdr>
    </w:div>
    <w:div w:id="1122068716">
      <w:bodyDiv w:val="1"/>
      <w:marLeft w:val="0"/>
      <w:marRight w:val="0"/>
      <w:marTop w:val="0"/>
      <w:marBottom w:val="0"/>
      <w:divBdr>
        <w:top w:val="none" w:sz="0" w:space="0" w:color="auto"/>
        <w:left w:val="none" w:sz="0" w:space="0" w:color="auto"/>
        <w:bottom w:val="none" w:sz="0" w:space="0" w:color="auto"/>
        <w:right w:val="none" w:sz="0" w:space="0" w:color="auto"/>
      </w:divBdr>
    </w:div>
    <w:div w:id="1135948478">
      <w:bodyDiv w:val="1"/>
      <w:marLeft w:val="0"/>
      <w:marRight w:val="0"/>
      <w:marTop w:val="0"/>
      <w:marBottom w:val="0"/>
      <w:divBdr>
        <w:top w:val="none" w:sz="0" w:space="0" w:color="auto"/>
        <w:left w:val="none" w:sz="0" w:space="0" w:color="auto"/>
        <w:bottom w:val="none" w:sz="0" w:space="0" w:color="auto"/>
        <w:right w:val="none" w:sz="0" w:space="0" w:color="auto"/>
      </w:divBdr>
      <w:divsChild>
        <w:div w:id="496698629">
          <w:marLeft w:val="1800"/>
          <w:marRight w:val="0"/>
          <w:marTop w:val="67"/>
          <w:marBottom w:val="0"/>
          <w:divBdr>
            <w:top w:val="none" w:sz="0" w:space="0" w:color="auto"/>
            <w:left w:val="none" w:sz="0" w:space="0" w:color="auto"/>
            <w:bottom w:val="none" w:sz="0" w:space="0" w:color="auto"/>
            <w:right w:val="none" w:sz="0" w:space="0" w:color="auto"/>
          </w:divBdr>
        </w:div>
        <w:div w:id="725760563">
          <w:marLeft w:val="1800"/>
          <w:marRight w:val="0"/>
          <w:marTop w:val="67"/>
          <w:marBottom w:val="0"/>
          <w:divBdr>
            <w:top w:val="none" w:sz="0" w:space="0" w:color="auto"/>
            <w:left w:val="none" w:sz="0" w:space="0" w:color="auto"/>
            <w:bottom w:val="none" w:sz="0" w:space="0" w:color="auto"/>
            <w:right w:val="none" w:sz="0" w:space="0" w:color="auto"/>
          </w:divBdr>
        </w:div>
        <w:div w:id="794328289">
          <w:marLeft w:val="1800"/>
          <w:marRight w:val="0"/>
          <w:marTop w:val="67"/>
          <w:marBottom w:val="0"/>
          <w:divBdr>
            <w:top w:val="none" w:sz="0" w:space="0" w:color="auto"/>
            <w:left w:val="none" w:sz="0" w:space="0" w:color="auto"/>
            <w:bottom w:val="none" w:sz="0" w:space="0" w:color="auto"/>
            <w:right w:val="none" w:sz="0" w:space="0" w:color="auto"/>
          </w:divBdr>
        </w:div>
        <w:div w:id="2129471298">
          <w:marLeft w:val="1800"/>
          <w:marRight w:val="0"/>
          <w:marTop w:val="67"/>
          <w:marBottom w:val="0"/>
          <w:divBdr>
            <w:top w:val="none" w:sz="0" w:space="0" w:color="auto"/>
            <w:left w:val="none" w:sz="0" w:space="0" w:color="auto"/>
            <w:bottom w:val="none" w:sz="0" w:space="0" w:color="auto"/>
            <w:right w:val="none" w:sz="0" w:space="0" w:color="auto"/>
          </w:divBdr>
        </w:div>
      </w:divsChild>
    </w:div>
    <w:div w:id="1143278627">
      <w:bodyDiv w:val="1"/>
      <w:marLeft w:val="0"/>
      <w:marRight w:val="0"/>
      <w:marTop w:val="0"/>
      <w:marBottom w:val="0"/>
      <w:divBdr>
        <w:top w:val="none" w:sz="0" w:space="0" w:color="auto"/>
        <w:left w:val="none" w:sz="0" w:space="0" w:color="auto"/>
        <w:bottom w:val="none" w:sz="0" w:space="0" w:color="auto"/>
        <w:right w:val="none" w:sz="0" w:space="0" w:color="auto"/>
      </w:divBdr>
    </w:div>
    <w:div w:id="1162547919">
      <w:bodyDiv w:val="1"/>
      <w:marLeft w:val="0"/>
      <w:marRight w:val="0"/>
      <w:marTop w:val="0"/>
      <w:marBottom w:val="0"/>
      <w:divBdr>
        <w:top w:val="none" w:sz="0" w:space="0" w:color="auto"/>
        <w:left w:val="none" w:sz="0" w:space="0" w:color="auto"/>
        <w:bottom w:val="none" w:sz="0" w:space="0" w:color="auto"/>
        <w:right w:val="none" w:sz="0" w:space="0" w:color="auto"/>
      </w:divBdr>
    </w:div>
    <w:div w:id="1164081835">
      <w:bodyDiv w:val="1"/>
      <w:marLeft w:val="0"/>
      <w:marRight w:val="0"/>
      <w:marTop w:val="0"/>
      <w:marBottom w:val="0"/>
      <w:divBdr>
        <w:top w:val="none" w:sz="0" w:space="0" w:color="auto"/>
        <w:left w:val="none" w:sz="0" w:space="0" w:color="auto"/>
        <w:bottom w:val="none" w:sz="0" w:space="0" w:color="auto"/>
        <w:right w:val="none" w:sz="0" w:space="0" w:color="auto"/>
      </w:divBdr>
    </w:div>
    <w:div w:id="1166555719">
      <w:bodyDiv w:val="1"/>
      <w:marLeft w:val="0"/>
      <w:marRight w:val="0"/>
      <w:marTop w:val="0"/>
      <w:marBottom w:val="0"/>
      <w:divBdr>
        <w:top w:val="none" w:sz="0" w:space="0" w:color="auto"/>
        <w:left w:val="none" w:sz="0" w:space="0" w:color="auto"/>
        <w:bottom w:val="none" w:sz="0" w:space="0" w:color="auto"/>
        <w:right w:val="none" w:sz="0" w:space="0" w:color="auto"/>
      </w:divBdr>
    </w:div>
    <w:div w:id="1215846653">
      <w:bodyDiv w:val="1"/>
      <w:marLeft w:val="0"/>
      <w:marRight w:val="0"/>
      <w:marTop w:val="0"/>
      <w:marBottom w:val="0"/>
      <w:divBdr>
        <w:top w:val="none" w:sz="0" w:space="0" w:color="auto"/>
        <w:left w:val="none" w:sz="0" w:space="0" w:color="auto"/>
        <w:bottom w:val="none" w:sz="0" w:space="0" w:color="auto"/>
        <w:right w:val="none" w:sz="0" w:space="0" w:color="auto"/>
      </w:divBdr>
    </w:div>
    <w:div w:id="1219827784">
      <w:bodyDiv w:val="1"/>
      <w:marLeft w:val="0"/>
      <w:marRight w:val="0"/>
      <w:marTop w:val="0"/>
      <w:marBottom w:val="0"/>
      <w:divBdr>
        <w:top w:val="none" w:sz="0" w:space="0" w:color="auto"/>
        <w:left w:val="none" w:sz="0" w:space="0" w:color="auto"/>
        <w:bottom w:val="none" w:sz="0" w:space="0" w:color="auto"/>
        <w:right w:val="none" w:sz="0" w:space="0" w:color="auto"/>
      </w:divBdr>
    </w:div>
    <w:div w:id="1227181755">
      <w:bodyDiv w:val="1"/>
      <w:marLeft w:val="0"/>
      <w:marRight w:val="0"/>
      <w:marTop w:val="0"/>
      <w:marBottom w:val="0"/>
      <w:divBdr>
        <w:top w:val="none" w:sz="0" w:space="0" w:color="auto"/>
        <w:left w:val="none" w:sz="0" w:space="0" w:color="auto"/>
        <w:bottom w:val="none" w:sz="0" w:space="0" w:color="auto"/>
        <w:right w:val="none" w:sz="0" w:space="0" w:color="auto"/>
      </w:divBdr>
    </w:div>
    <w:div w:id="1234587197">
      <w:bodyDiv w:val="1"/>
      <w:marLeft w:val="0"/>
      <w:marRight w:val="0"/>
      <w:marTop w:val="0"/>
      <w:marBottom w:val="0"/>
      <w:divBdr>
        <w:top w:val="none" w:sz="0" w:space="0" w:color="auto"/>
        <w:left w:val="none" w:sz="0" w:space="0" w:color="auto"/>
        <w:bottom w:val="none" w:sz="0" w:space="0" w:color="auto"/>
        <w:right w:val="none" w:sz="0" w:space="0" w:color="auto"/>
      </w:divBdr>
      <w:divsChild>
        <w:div w:id="264659983">
          <w:marLeft w:val="0"/>
          <w:marRight w:val="0"/>
          <w:marTop w:val="0"/>
          <w:marBottom w:val="0"/>
          <w:divBdr>
            <w:top w:val="none" w:sz="0" w:space="0" w:color="auto"/>
            <w:left w:val="none" w:sz="0" w:space="0" w:color="auto"/>
            <w:bottom w:val="none" w:sz="0" w:space="0" w:color="auto"/>
            <w:right w:val="none" w:sz="0" w:space="0" w:color="auto"/>
          </w:divBdr>
        </w:div>
      </w:divsChild>
    </w:div>
    <w:div w:id="1238052047">
      <w:bodyDiv w:val="1"/>
      <w:marLeft w:val="0"/>
      <w:marRight w:val="0"/>
      <w:marTop w:val="0"/>
      <w:marBottom w:val="0"/>
      <w:divBdr>
        <w:top w:val="none" w:sz="0" w:space="0" w:color="auto"/>
        <w:left w:val="none" w:sz="0" w:space="0" w:color="auto"/>
        <w:bottom w:val="none" w:sz="0" w:space="0" w:color="auto"/>
        <w:right w:val="none" w:sz="0" w:space="0" w:color="auto"/>
      </w:divBdr>
    </w:div>
    <w:div w:id="1243761846">
      <w:bodyDiv w:val="1"/>
      <w:marLeft w:val="0"/>
      <w:marRight w:val="0"/>
      <w:marTop w:val="0"/>
      <w:marBottom w:val="0"/>
      <w:divBdr>
        <w:top w:val="none" w:sz="0" w:space="0" w:color="auto"/>
        <w:left w:val="none" w:sz="0" w:space="0" w:color="auto"/>
        <w:bottom w:val="none" w:sz="0" w:space="0" w:color="auto"/>
        <w:right w:val="none" w:sz="0" w:space="0" w:color="auto"/>
      </w:divBdr>
    </w:div>
    <w:div w:id="1244796878">
      <w:bodyDiv w:val="1"/>
      <w:marLeft w:val="0"/>
      <w:marRight w:val="0"/>
      <w:marTop w:val="0"/>
      <w:marBottom w:val="0"/>
      <w:divBdr>
        <w:top w:val="none" w:sz="0" w:space="0" w:color="auto"/>
        <w:left w:val="none" w:sz="0" w:space="0" w:color="auto"/>
        <w:bottom w:val="none" w:sz="0" w:space="0" w:color="auto"/>
        <w:right w:val="none" w:sz="0" w:space="0" w:color="auto"/>
      </w:divBdr>
    </w:div>
    <w:div w:id="1246111691">
      <w:bodyDiv w:val="1"/>
      <w:marLeft w:val="0"/>
      <w:marRight w:val="0"/>
      <w:marTop w:val="0"/>
      <w:marBottom w:val="0"/>
      <w:divBdr>
        <w:top w:val="none" w:sz="0" w:space="0" w:color="auto"/>
        <w:left w:val="none" w:sz="0" w:space="0" w:color="auto"/>
        <w:bottom w:val="none" w:sz="0" w:space="0" w:color="auto"/>
        <w:right w:val="none" w:sz="0" w:space="0" w:color="auto"/>
      </w:divBdr>
    </w:div>
    <w:div w:id="1260798949">
      <w:bodyDiv w:val="1"/>
      <w:marLeft w:val="0"/>
      <w:marRight w:val="0"/>
      <w:marTop w:val="0"/>
      <w:marBottom w:val="0"/>
      <w:divBdr>
        <w:top w:val="none" w:sz="0" w:space="0" w:color="auto"/>
        <w:left w:val="none" w:sz="0" w:space="0" w:color="auto"/>
        <w:bottom w:val="none" w:sz="0" w:space="0" w:color="auto"/>
        <w:right w:val="none" w:sz="0" w:space="0" w:color="auto"/>
      </w:divBdr>
    </w:div>
    <w:div w:id="1263369855">
      <w:bodyDiv w:val="1"/>
      <w:marLeft w:val="0"/>
      <w:marRight w:val="0"/>
      <w:marTop w:val="0"/>
      <w:marBottom w:val="0"/>
      <w:divBdr>
        <w:top w:val="none" w:sz="0" w:space="0" w:color="auto"/>
        <w:left w:val="none" w:sz="0" w:space="0" w:color="auto"/>
        <w:bottom w:val="none" w:sz="0" w:space="0" w:color="auto"/>
        <w:right w:val="none" w:sz="0" w:space="0" w:color="auto"/>
      </w:divBdr>
    </w:div>
    <w:div w:id="1271472872">
      <w:bodyDiv w:val="1"/>
      <w:marLeft w:val="0"/>
      <w:marRight w:val="0"/>
      <w:marTop w:val="0"/>
      <w:marBottom w:val="0"/>
      <w:divBdr>
        <w:top w:val="none" w:sz="0" w:space="0" w:color="auto"/>
        <w:left w:val="none" w:sz="0" w:space="0" w:color="auto"/>
        <w:bottom w:val="none" w:sz="0" w:space="0" w:color="auto"/>
        <w:right w:val="none" w:sz="0" w:space="0" w:color="auto"/>
      </w:divBdr>
    </w:div>
    <w:div w:id="1272473399">
      <w:bodyDiv w:val="1"/>
      <w:marLeft w:val="0"/>
      <w:marRight w:val="0"/>
      <w:marTop w:val="0"/>
      <w:marBottom w:val="0"/>
      <w:divBdr>
        <w:top w:val="none" w:sz="0" w:space="0" w:color="auto"/>
        <w:left w:val="none" w:sz="0" w:space="0" w:color="auto"/>
        <w:bottom w:val="none" w:sz="0" w:space="0" w:color="auto"/>
        <w:right w:val="none" w:sz="0" w:space="0" w:color="auto"/>
      </w:divBdr>
      <w:divsChild>
        <w:div w:id="1165433099">
          <w:marLeft w:val="45"/>
          <w:marRight w:val="45"/>
          <w:marTop w:val="15"/>
          <w:marBottom w:val="0"/>
          <w:divBdr>
            <w:top w:val="none" w:sz="0" w:space="0" w:color="auto"/>
            <w:left w:val="none" w:sz="0" w:space="0" w:color="auto"/>
            <w:bottom w:val="none" w:sz="0" w:space="0" w:color="auto"/>
            <w:right w:val="none" w:sz="0" w:space="0" w:color="auto"/>
          </w:divBdr>
          <w:divsChild>
            <w:div w:id="8543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9850">
      <w:bodyDiv w:val="1"/>
      <w:marLeft w:val="0"/>
      <w:marRight w:val="0"/>
      <w:marTop w:val="0"/>
      <w:marBottom w:val="0"/>
      <w:divBdr>
        <w:top w:val="none" w:sz="0" w:space="0" w:color="auto"/>
        <w:left w:val="none" w:sz="0" w:space="0" w:color="auto"/>
        <w:bottom w:val="none" w:sz="0" w:space="0" w:color="auto"/>
        <w:right w:val="none" w:sz="0" w:space="0" w:color="auto"/>
      </w:divBdr>
    </w:div>
    <w:div w:id="1296645983">
      <w:bodyDiv w:val="1"/>
      <w:marLeft w:val="0"/>
      <w:marRight w:val="0"/>
      <w:marTop w:val="0"/>
      <w:marBottom w:val="0"/>
      <w:divBdr>
        <w:top w:val="none" w:sz="0" w:space="0" w:color="auto"/>
        <w:left w:val="none" w:sz="0" w:space="0" w:color="auto"/>
        <w:bottom w:val="none" w:sz="0" w:space="0" w:color="auto"/>
        <w:right w:val="none" w:sz="0" w:space="0" w:color="auto"/>
      </w:divBdr>
    </w:div>
    <w:div w:id="1309627213">
      <w:bodyDiv w:val="1"/>
      <w:marLeft w:val="0"/>
      <w:marRight w:val="0"/>
      <w:marTop w:val="0"/>
      <w:marBottom w:val="0"/>
      <w:divBdr>
        <w:top w:val="none" w:sz="0" w:space="0" w:color="auto"/>
        <w:left w:val="none" w:sz="0" w:space="0" w:color="auto"/>
        <w:bottom w:val="none" w:sz="0" w:space="0" w:color="auto"/>
        <w:right w:val="none" w:sz="0" w:space="0" w:color="auto"/>
      </w:divBdr>
    </w:div>
    <w:div w:id="1313220550">
      <w:bodyDiv w:val="1"/>
      <w:marLeft w:val="0"/>
      <w:marRight w:val="0"/>
      <w:marTop w:val="0"/>
      <w:marBottom w:val="0"/>
      <w:divBdr>
        <w:top w:val="none" w:sz="0" w:space="0" w:color="auto"/>
        <w:left w:val="none" w:sz="0" w:space="0" w:color="auto"/>
        <w:bottom w:val="none" w:sz="0" w:space="0" w:color="auto"/>
        <w:right w:val="none" w:sz="0" w:space="0" w:color="auto"/>
      </w:divBdr>
    </w:div>
    <w:div w:id="1314218200">
      <w:bodyDiv w:val="1"/>
      <w:marLeft w:val="0"/>
      <w:marRight w:val="0"/>
      <w:marTop w:val="0"/>
      <w:marBottom w:val="0"/>
      <w:divBdr>
        <w:top w:val="none" w:sz="0" w:space="0" w:color="auto"/>
        <w:left w:val="none" w:sz="0" w:space="0" w:color="auto"/>
        <w:bottom w:val="none" w:sz="0" w:space="0" w:color="auto"/>
        <w:right w:val="none" w:sz="0" w:space="0" w:color="auto"/>
      </w:divBdr>
    </w:div>
    <w:div w:id="1320385393">
      <w:bodyDiv w:val="1"/>
      <w:marLeft w:val="0"/>
      <w:marRight w:val="0"/>
      <w:marTop w:val="0"/>
      <w:marBottom w:val="0"/>
      <w:divBdr>
        <w:top w:val="none" w:sz="0" w:space="0" w:color="auto"/>
        <w:left w:val="none" w:sz="0" w:space="0" w:color="auto"/>
        <w:bottom w:val="none" w:sz="0" w:space="0" w:color="auto"/>
        <w:right w:val="none" w:sz="0" w:space="0" w:color="auto"/>
      </w:divBdr>
    </w:div>
    <w:div w:id="1328747820">
      <w:bodyDiv w:val="1"/>
      <w:marLeft w:val="0"/>
      <w:marRight w:val="0"/>
      <w:marTop w:val="0"/>
      <w:marBottom w:val="0"/>
      <w:divBdr>
        <w:top w:val="none" w:sz="0" w:space="0" w:color="auto"/>
        <w:left w:val="none" w:sz="0" w:space="0" w:color="auto"/>
        <w:bottom w:val="none" w:sz="0" w:space="0" w:color="auto"/>
        <w:right w:val="none" w:sz="0" w:space="0" w:color="auto"/>
      </w:divBdr>
      <w:divsChild>
        <w:div w:id="1864710974">
          <w:marLeft w:val="0"/>
          <w:marRight w:val="0"/>
          <w:marTop w:val="0"/>
          <w:marBottom w:val="0"/>
          <w:divBdr>
            <w:top w:val="none" w:sz="0" w:space="0" w:color="auto"/>
            <w:left w:val="none" w:sz="0" w:space="0" w:color="auto"/>
            <w:bottom w:val="none" w:sz="0" w:space="0" w:color="auto"/>
            <w:right w:val="none" w:sz="0" w:space="0" w:color="auto"/>
          </w:divBdr>
        </w:div>
      </w:divsChild>
    </w:div>
    <w:div w:id="1331981812">
      <w:bodyDiv w:val="1"/>
      <w:marLeft w:val="0"/>
      <w:marRight w:val="0"/>
      <w:marTop w:val="0"/>
      <w:marBottom w:val="0"/>
      <w:divBdr>
        <w:top w:val="none" w:sz="0" w:space="0" w:color="auto"/>
        <w:left w:val="none" w:sz="0" w:space="0" w:color="auto"/>
        <w:bottom w:val="none" w:sz="0" w:space="0" w:color="auto"/>
        <w:right w:val="none" w:sz="0" w:space="0" w:color="auto"/>
      </w:divBdr>
      <w:divsChild>
        <w:div w:id="1116561810">
          <w:marLeft w:val="0"/>
          <w:marRight w:val="0"/>
          <w:marTop w:val="0"/>
          <w:marBottom w:val="0"/>
          <w:divBdr>
            <w:top w:val="none" w:sz="0" w:space="0" w:color="auto"/>
            <w:left w:val="none" w:sz="0" w:space="0" w:color="auto"/>
            <w:bottom w:val="none" w:sz="0" w:space="0" w:color="auto"/>
            <w:right w:val="none" w:sz="0" w:space="0" w:color="auto"/>
          </w:divBdr>
        </w:div>
      </w:divsChild>
    </w:div>
    <w:div w:id="1334718134">
      <w:bodyDiv w:val="1"/>
      <w:marLeft w:val="0"/>
      <w:marRight w:val="0"/>
      <w:marTop w:val="0"/>
      <w:marBottom w:val="0"/>
      <w:divBdr>
        <w:top w:val="none" w:sz="0" w:space="0" w:color="auto"/>
        <w:left w:val="none" w:sz="0" w:space="0" w:color="auto"/>
        <w:bottom w:val="none" w:sz="0" w:space="0" w:color="auto"/>
        <w:right w:val="none" w:sz="0" w:space="0" w:color="auto"/>
      </w:divBdr>
    </w:div>
    <w:div w:id="1337921304">
      <w:bodyDiv w:val="1"/>
      <w:marLeft w:val="0"/>
      <w:marRight w:val="0"/>
      <w:marTop w:val="0"/>
      <w:marBottom w:val="0"/>
      <w:divBdr>
        <w:top w:val="none" w:sz="0" w:space="0" w:color="auto"/>
        <w:left w:val="none" w:sz="0" w:space="0" w:color="auto"/>
        <w:bottom w:val="none" w:sz="0" w:space="0" w:color="auto"/>
        <w:right w:val="none" w:sz="0" w:space="0" w:color="auto"/>
      </w:divBdr>
    </w:div>
    <w:div w:id="1345940345">
      <w:bodyDiv w:val="1"/>
      <w:marLeft w:val="0"/>
      <w:marRight w:val="0"/>
      <w:marTop w:val="0"/>
      <w:marBottom w:val="0"/>
      <w:divBdr>
        <w:top w:val="none" w:sz="0" w:space="0" w:color="auto"/>
        <w:left w:val="none" w:sz="0" w:space="0" w:color="auto"/>
        <w:bottom w:val="none" w:sz="0" w:space="0" w:color="auto"/>
        <w:right w:val="none" w:sz="0" w:space="0" w:color="auto"/>
      </w:divBdr>
    </w:div>
    <w:div w:id="1348023052">
      <w:bodyDiv w:val="1"/>
      <w:marLeft w:val="0"/>
      <w:marRight w:val="0"/>
      <w:marTop w:val="0"/>
      <w:marBottom w:val="0"/>
      <w:divBdr>
        <w:top w:val="none" w:sz="0" w:space="0" w:color="auto"/>
        <w:left w:val="none" w:sz="0" w:space="0" w:color="auto"/>
        <w:bottom w:val="none" w:sz="0" w:space="0" w:color="auto"/>
        <w:right w:val="none" w:sz="0" w:space="0" w:color="auto"/>
      </w:divBdr>
    </w:div>
    <w:div w:id="1352417056">
      <w:bodyDiv w:val="1"/>
      <w:marLeft w:val="0"/>
      <w:marRight w:val="0"/>
      <w:marTop w:val="0"/>
      <w:marBottom w:val="0"/>
      <w:divBdr>
        <w:top w:val="none" w:sz="0" w:space="0" w:color="auto"/>
        <w:left w:val="none" w:sz="0" w:space="0" w:color="auto"/>
        <w:bottom w:val="none" w:sz="0" w:space="0" w:color="auto"/>
        <w:right w:val="none" w:sz="0" w:space="0" w:color="auto"/>
      </w:divBdr>
    </w:div>
    <w:div w:id="1361862320">
      <w:bodyDiv w:val="1"/>
      <w:marLeft w:val="0"/>
      <w:marRight w:val="0"/>
      <w:marTop w:val="0"/>
      <w:marBottom w:val="0"/>
      <w:divBdr>
        <w:top w:val="none" w:sz="0" w:space="0" w:color="auto"/>
        <w:left w:val="none" w:sz="0" w:space="0" w:color="auto"/>
        <w:bottom w:val="none" w:sz="0" w:space="0" w:color="auto"/>
        <w:right w:val="none" w:sz="0" w:space="0" w:color="auto"/>
      </w:divBdr>
    </w:div>
    <w:div w:id="1366255599">
      <w:bodyDiv w:val="1"/>
      <w:marLeft w:val="0"/>
      <w:marRight w:val="0"/>
      <w:marTop w:val="0"/>
      <w:marBottom w:val="0"/>
      <w:divBdr>
        <w:top w:val="none" w:sz="0" w:space="0" w:color="auto"/>
        <w:left w:val="none" w:sz="0" w:space="0" w:color="auto"/>
        <w:bottom w:val="none" w:sz="0" w:space="0" w:color="auto"/>
        <w:right w:val="none" w:sz="0" w:space="0" w:color="auto"/>
      </w:divBdr>
    </w:div>
    <w:div w:id="1372342033">
      <w:bodyDiv w:val="1"/>
      <w:marLeft w:val="0"/>
      <w:marRight w:val="0"/>
      <w:marTop w:val="0"/>
      <w:marBottom w:val="0"/>
      <w:divBdr>
        <w:top w:val="none" w:sz="0" w:space="0" w:color="auto"/>
        <w:left w:val="none" w:sz="0" w:space="0" w:color="auto"/>
        <w:bottom w:val="none" w:sz="0" w:space="0" w:color="auto"/>
        <w:right w:val="none" w:sz="0" w:space="0" w:color="auto"/>
      </w:divBdr>
    </w:div>
    <w:div w:id="1377773887">
      <w:bodyDiv w:val="1"/>
      <w:marLeft w:val="0"/>
      <w:marRight w:val="0"/>
      <w:marTop w:val="0"/>
      <w:marBottom w:val="0"/>
      <w:divBdr>
        <w:top w:val="none" w:sz="0" w:space="0" w:color="auto"/>
        <w:left w:val="none" w:sz="0" w:space="0" w:color="auto"/>
        <w:bottom w:val="none" w:sz="0" w:space="0" w:color="auto"/>
        <w:right w:val="none" w:sz="0" w:space="0" w:color="auto"/>
      </w:divBdr>
    </w:div>
    <w:div w:id="1381826742">
      <w:bodyDiv w:val="1"/>
      <w:marLeft w:val="0"/>
      <w:marRight w:val="0"/>
      <w:marTop w:val="0"/>
      <w:marBottom w:val="0"/>
      <w:divBdr>
        <w:top w:val="none" w:sz="0" w:space="0" w:color="auto"/>
        <w:left w:val="none" w:sz="0" w:space="0" w:color="auto"/>
        <w:bottom w:val="none" w:sz="0" w:space="0" w:color="auto"/>
        <w:right w:val="none" w:sz="0" w:space="0" w:color="auto"/>
      </w:divBdr>
    </w:div>
    <w:div w:id="1387146138">
      <w:bodyDiv w:val="1"/>
      <w:marLeft w:val="0"/>
      <w:marRight w:val="0"/>
      <w:marTop w:val="0"/>
      <w:marBottom w:val="0"/>
      <w:divBdr>
        <w:top w:val="none" w:sz="0" w:space="0" w:color="auto"/>
        <w:left w:val="none" w:sz="0" w:space="0" w:color="auto"/>
        <w:bottom w:val="none" w:sz="0" w:space="0" w:color="auto"/>
        <w:right w:val="none" w:sz="0" w:space="0" w:color="auto"/>
      </w:divBdr>
      <w:divsChild>
        <w:div w:id="1764448568">
          <w:marLeft w:val="0"/>
          <w:marRight w:val="0"/>
          <w:marTop w:val="0"/>
          <w:marBottom w:val="0"/>
          <w:divBdr>
            <w:top w:val="none" w:sz="0" w:space="0" w:color="auto"/>
            <w:left w:val="none" w:sz="0" w:space="0" w:color="auto"/>
            <w:bottom w:val="none" w:sz="0" w:space="0" w:color="auto"/>
            <w:right w:val="none" w:sz="0" w:space="0" w:color="auto"/>
          </w:divBdr>
        </w:div>
      </w:divsChild>
    </w:div>
    <w:div w:id="1387297330">
      <w:bodyDiv w:val="1"/>
      <w:marLeft w:val="0"/>
      <w:marRight w:val="0"/>
      <w:marTop w:val="0"/>
      <w:marBottom w:val="0"/>
      <w:divBdr>
        <w:top w:val="none" w:sz="0" w:space="0" w:color="auto"/>
        <w:left w:val="none" w:sz="0" w:space="0" w:color="auto"/>
        <w:bottom w:val="none" w:sz="0" w:space="0" w:color="auto"/>
        <w:right w:val="none" w:sz="0" w:space="0" w:color="auto"/>
      </w:divBdr>
    </w:div>
    <w:div w:id="1392730045">
      <w:bodyDiv w:val="1"/>
      <w:marLeft w:val="0"/>
      <w:marRight w:val="0"/>
      <w:marTop w:val="0"/>
      <w:marBottom w:val="0"/>
      <w:divBdr>
        <w:top w:val="none" w:sz="0" w:space="0" w:color="auto"/>
        <w:left w:val="none" w:sz="0" w:space="0" w:color="auto"/>
        <w:bottom w:val="none" w:sz="0" w:space="0" w:color="auto"/>
        <w:right w:val="none" w:sz="0" w:space="0" w:color="auto"/>
      </w:divBdr>
    </w:div>
    <w:div w:id="1394886250">
      <w:bodyDiv w:val="1"/>
      <w:marLeft w:val="0"/>
      <w:marRight w:val="0"/>
      <w:marTop w:val="0"/>
      <w:marBottom w:val="0"/>
      <w:divBdr>
        <w:top w:val="none" w:sz="0" w:space="0" w:color="auto"/>
        <w:left w:val="none" w:sz="0" w:space="0" w:color="auto"/>
        <w:bottom w:val="none" w:sz="0" w:space="0" w:color="auto"/>
        <w:right w:val="none" w:sz="0" w:space="0" w:color="auto"/>
      </w:divBdr>
    </w:div>
    <w:div w:id="1406151257">
      <w:bodyDiv w:val="1"/>
      <w:marLeft w:val="0"/>
      <w:marRight w:val="0"/>
      <w:marTop w:val="0"/>
      <w:marBottom w:val="0"/>
      <w:divBdr>
        <w:top w:val="none" w:sz="0" w:space="0" w:color="auto"/>
        <w:left w:val="none" w:sz="0" w:space="0" w:color="auto"/>
        <w:bottom w:val="none" w:sz="0" w:space="0" w:color="auto"/>
        <w:right w:val="none" w:sz="0" w:space="0" w:color="auto"/>
      </w:divBdr>
    </w:div>
    <w:div w:id="1412508163">
      <w:bodyDiv w:val="1"/>
      <w:marLeft w:val="0"/>
      <w:marRight w:val="0"/>
      <w:marTop w:val="0"/>
      <w:marBottom w:val="0"/>
      <w:divBdr>
        <w:top w:val="none" w:sz="0" w:space="0" w:color="auto"/>
        <w:left w:val="none" w:sz="0" w:space="0" w:color="auto"/>
        <w:bottom w:val="none" w:sz="0" w:space="0" w:color="auto"/>
        <w:right w:val="none" w:sz="0" w:space="0" w:color="auto"/>
      </w:divBdr>
    </w:div>
    <w:div w:id="1414201911">
      <w:bodyDiv w:val="1"/>
      <w:marLeft w:val="0"/>
      <w:marRight w:val="0"/>
      <w:marTop w:val="0"/>
      <w:marBottom w:val="0"/>
      <w:divBdr>
        <w:top w:val="none" w:sz="0" w:space="0" w:color="auto"/>
        <w:left w:val="none" w:sz="0" w:space="0" w:color="auto"/>
        <w:bottom w:val="none" w:sz="0" w:space="0" w:color="auto"/>
        <w:right w:val="none" w:sz="0" w:space="0" w:color="auto"/>
      </w:divBdr>
    </w:div>
    <w:div w:id="1434939011">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51629574">
      <w:bodyDiv w:val="1"/>
      <w:marLeft w:val="0"/>
      <w:marRight w:val="0"/>
      <w:marTop w:val="0"/>
      <w:marBottom w:val="0"/>
      <w:divBdr>
        <w:top w:val="none" w:sz="0" w:space="0" w:color="auto"/>
        <w:left w:val="none" w:sz="0" w:space="0" w:color="auto"/>
        <w:bottom w:val="none" w:sz="0" w:space="0" w:color="auto"/>
        <w:right w:val="none" w:sz="0" w:space="0" w:color="auto"/>
      </w:divBdr>
    </w:div>
    <w:div w:id="1452823050">
      <w:bodyDiv w:val="1"/>
      <w:marLeft w:val="45"/>
      <w:marRight w:val="45"/>
      <w:marTop w:val="45"/>
      <w:marBottom w:val="45"/>
      <w:divBdr>
        <w:top w:val="none" w:sz="0" w:space="0" w:color="auto"/>
        <w:left w:val="none" w:sz="0" w:space="0" w:color="auto"/>
        <w:bottom w:val="none" w:sz="0" w:space="0" w:color="auto"/>
        <w:right w:val="none" w:sz="0" w:space="0" w:color="auto"/>
      </w:divBdr>
      <w:divsChild>
        <w:div w:id="1652169809">
          <w:marLeft w:val="0"/>
          <w:marRight w:val="0"/>
          <w:marTop w:val="0"/>
          <w:marBottom w:val="0"/>
          <w:divBdr>
            <w:top w:val="single" w:sz="6" w:space="0" w:color="auto"/>
            <w:left w:val="single" w:sz="6" w:space="0" w:color="auto"/>
            <w:bottom w:val="single" w:sz="6" w:space="0" w:color="auto"/>
            <w:right w:val="single" w:sz="6" w:space="0" w:color="auto"/>
          </w:divBdr>
        </w:div>
      </w:divsChild>
    </w:div>
    <w:div w:id="1457944496">
      <w:bodyDiv w:val="1"/>
      <w:marLeft w:val="0"/>
      <w:marRight w:val="0"/>
      <w:marTop w:val="0"/>
      <w:marBottom w:val="0"/>
      <w:divBdr>
        <w:top w:val="none" w:sz="0" w:space="0" w:color="auto"/>
        <w:left w:val="none" w:sz="0" w:space="0" w:color="auto"/>
        <w:bottom w:val="none" w:sz="0" w:space="0" w:color="auto"/>
        <w:right w:val="none" w:sz="0" w:space="0" w:color="auto"/>
      </w:divBdr>
    </w:div>
    <w:div w:id="1460684835">
      <w:bodyDiv w:val="1"/>
      <w:marLeft w:val="0"/>
      <w:marRight w:val="0"/>
      <w:marTop w:val="0"/>
      <w:marBottom w:val="0"/>
      <w:divBdr>
        <w:top w:val="none" w:sz="0" w:space="0" w:color="auto"/>
        <w:left w:val="none" w:sz="0" w:space="0" w:color="auto"/>
        <w:bottom w:val="none" w:sz="0" w:space="0" w:color="auto"/>
        <w:right w:val="none" w:sz="0" w:space="0" w:color="auto"/>
      </w:divBdr>
    </w:div>
    <w:div w:id="1471902130">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0805211">
      <w:bodyDiv w:val="1"/>
      <w:marLeft w:val="0"/>
      <w:marRight w:val="0"/>
      <w:marTop w:val="0"/>
      <w:marBottom w:val="0"/>
      <w:divBdr>
        <w:top w:val="none" w:sz="0" w:space="0" w:color="auto"/>
        <w:left w:val="none" w:sz="0" w:space="0" w:color="auto"/>
        <w:bottom w:val="none" w:sz="0" w:space="0" w:color="auto"/>
        <w:right w:val="none" w:sz="0" w:space="0" w:color="auto"/>
      </w:divBdr>
    </w:div>
    <w:div w:id="1481507345">
      <w:bodyDiv w:val="1"/>
      <w:marLeft w:val="0"/>
      <w:marRight w:val="0"/>
      <w:marTop w:val="0"/>
      <w:marBottom w:val="0"/>
      <w:divBdr>
        <w:top w:val="none" w:sz="0" w:space="0" w:color="auto"/>
        <w:left w:val="none" w:sz="0" w:space="0" w:color="auto"/>
        <w:bottom w:val="none" w:sz="0" w:space="0" w:color="auto"/>
        <w:right w:val="none" w:sz="0" w:space="0" w:color="auto"/>
      </w:divBdr>
      <w:divsChild>
        <w:div w:id="459956937">
          <w:marLeft w:val="0"/>
          <w:marRight w:val="0"/>
          <w:marTop w:val="0"/>
          <w:marBottom w:val="0"/>
          <w:divBdr>
            <w:top w:val="none" w:sz="0" w:space="0" w:color="auto"/>
            <w:left w:val="none" w:sz="0" w:space="0" w:color="auto"/>
            <w:bottom w:val="none" w:sz="0" w:space="0" w:color="auto"/>
            <w:right w:val="none" w:sz="0" w:space="0" w:color="auto"/>
          </w:divBdr>
        </w:div>
      </w:divsChild>
    </w:div>
    <w:div w:id="1493714754">
      <w:bodyDiv w:val="1"/>
      <w:marLeft w:val="0"/>
      <w:marRight w:val="0"/>
      <w:marTop w:val="0"/>
      <w:marBottom w:val="0"/>
      <w:divBdr>
        <w:top w:val="none" w:sz="0" w:space="0" w:color="auto"/>
        <w:left w:val="none" w:sz="0" w:space="0" w:color="auto"/>
        <w:bottom w:val="none" w:sz="0" w:space="0" w:color="auto"/>
        <w:right w:val="none" w:sz="0" w:space="0" w:color="auto"/>
      </w:divBdr>
    </w:div>
    <w:div w:id="1495880297">
      <w:bodyDiv w:val="1"/>
      <w:marLeft w:val="150"/>
      <w:marRight w:val="150"/>
      <w:marTop w:val="150"/>
      <w:marBottom w:val="150"/>
      <w:divBdr>
        <w:top w:val="none" w:sz="0" w:space="0" w:color="auto"/>
        <w:left w:val="none" w:sz="0" w:space="0" w:color="auto"/>
        <w:bottom w:val="none" w:sz="0" w:space="0" w:color="auto"/>
        <w:right w:val="none" w:sz="0" w:space="0" w:color="auto"/>
      </w:divBdr>
    </w:div>
    <w:div w:id="1515075014">
      <w:bodyDiv w:val="1"/>
      <w:marLeft w:val="0"/>
      <w:marRight w:val="0"/>
      <w:marTop w:val="0"/>
      <w:marBottom w:val="0"/>
      <w:divBdr>
        <w:top w:val="none" w:sz="0" w:space="0" w:color="auto"/>
        <w:left w:val="none" w:sz="0" w:space="0" w:color="auto"/>
        <w:bottom w:val="none" w:sz="0" w:space="0" w:color="auto"/>
        <w:right w:val="none" w:sz="0" w:space="0" w:color="auto"/>
      </w:divBdr>
    </w:div>
    <w:div w:id="1533298254">
      <w:bodyDiv w:val="1"/>
      <w:marLeft w:val="0"/>
      <w:marRight w:val="0"/>
      <w:marTop w:val="0"/>
      <w:marBottom w:val="0"/>
      <w:divBdr>
        <w:top w:val="none" w:sz="0" w:space="0" w:color="auto"/>
        <w:left w:val="none" w:sz="0" w:space="0" w:color="auto"/>
        <w:bottom w:val="none" w:sz="0" w:space="0" w:color="auto"/>
        <w:right w:val="none" w:sz="0" w:space="0" w:color="auto"/>
      </w:divBdr>
    </w:div>
    <w:div w:id="1542936487">
      <w:bodyDiv w:val="1"/>
      <w:marLeft w:val="0"/>
      <w:marRight w:val="0"/>
      <w:marTop w:val="0"/>
      <w:marBottom w:val="0"/>
      <w:divBdr>
        <w:top w:val="none" w:sz="0" w:space="0" w:color="auto"/>
        <w:left w:val="none" w:sz="0" w:space="0" w:color="auto"/>
        <w:bottom w:val="none" w:sz="0" w:space="0" w:color="auto"/>
        <w:right w:val="none" w:sz="0" w:space="0" w:color="auto"/>
      </w:divBdr>
    </w:div>
    <w:div w:id="1545749826">
      <w:bodyDiv w:val="1"/>
      <w:marLeft w:val="0"/>
      <w:marRight w:val="0"/>
      <w:marTop w:val="0"/>
      <w:marBottom w:val="0"/>
      <w:divBdr>
        <w:top w:val="none" w:sz="0" w:space="0" w:color="auto"/>
        <w:left w:val="none" w:sz="0" w:space="0" w:color="auto"/>
        <w:bottom w:val="none" w:sz="0" w:space="0" w:color="auto"/>
        <w:right w:val="none" w:sz="0" w:space="0" w:color="auto"/>
      </w:divBdr>
    </w:div>
    <w:div w:id="1552301254">
      <w:bodyDiv w:val="1"/>
      <w:marLeft w:val="0"/>
      <w:marRight w:val="0"/>
      <w:marTop w:val="0"/>
      <w:marBottom w:val="0"/>
      <w:divBdr>
        <w:top w:val="none" w:sz="0" w:space="0" w:color="auto"/>
        <w:left w:val="none" w:sz="0" w:space="0" w:color="auto"/>
        <w:bottom w:val="none" w:sz="0" w:space="0" w:color="auto"/>
        <w:right w:val="none" w:sz="0" w:space="0" w:color="auto"/>
      </w:divBdr>
    </w:div>
    <w:div w:id="1575312007">
      <w:bodyDiv w:val="1"/>
      <w:marLeft w:val="0"/>
      <w:marRight w:val="0"/>
      <w:marTop w:val="0"/>
      <w:marBottom w:val="0"/>
      <w:divBdr>
        <w:top w:val="none" w:sz="0" w:space="0" w:color="auto"/>
        <w:left w:val="none" w:sz="0" w:space="0" w:color="auto"/>
        <w:bottom w:val="none" w:sz="0" w:space="0" w:color="auto"/>
        <w:right w:val="none" w:sz="0" w:space="0" w:color="auto"/>
      </w:divBdr>
    </w:div>
    <w:div w:id="1585870591">
      <w:bodyDiv w:val="1"/>
      <w:marLeft w:val="0"/>
      <w:marRight w:val="0"/>
      <w:marTop w:val="0"/>
      <w:marBottom w:val="0"/>
      <w:divBdr>
        <w:top w:val="none" w:sz="0" w:space="0" w:color="auto"/>
        <w:left w:val="none" w:sz="0" w:space="0" w:color="auto"/>
        <w:bottom w:val="none" w:sz="0" w:space="0" w:color="auto"/>
        <w:right w:val="none" w:sz="0" w:space="0" w:color="auto"/>
      </w:divBdr>
    </w:div>
    <w:div w:id="1587762958">
      <w:bodyDiv w:val="1"/>
      <w:marLeft w:val="0"/>
      <w:marRight w:val="0"/>
      <w:marTop w:val="0"/>
      <w:marBottom w:val="0"/>
      <w:divBdr>
        <w:top w:val="none" w:sz="0" w:space="0" w:color="auto"/>
        <w:left w:val="none" w:sz="0" w:space="0" w:color="auto"/>
        <w:bottom w:val="none" w:sz="0" w:space="0" w:color="auto"/>
        <w:right w:val="none" w:sz="0" w:space="0" w:color="auto"/>
      </w:divBdr>
    </w:div>
    <w:div w:id="1588230813">
      <w:bodyDiv w:val="1"/>
      <w:marLeft w:val="0"/>
      <w:marRight w:val="0"/>
      <w:marTop w:val="0"/>
      <w:marBottom w:val="0"/>
      <w:divBdr>
        <w:top w:val="none" w:sz="0" w:space="0" w:color="auto"/>
        <w:left w:val="none" w:sz="0" w:space="0" w:color="auto"/>
        <w:bottom w:val="none" w:sz="0" w:space="0" w:color="auto"/>
        <w:right w:val="none" w:sz="0" w:space="0" w:color="auto"/>
      </w:divBdr>
    </w:div>
    <w:div w:id="1610117690">
      <w:bodyDiv w:val="1"/>
      <w:marLeft w:val="0"/>
      <w:marRight w:val="0"/>
      <w:marTop w:val="0"/>
      <w:marBottom w:val="0"/>
      <w:divBdr>
        <w:top w:val="none" w:sz="0" w:space="0" w:color="auto"/>
        <w:left w:val="none" w:sz="0" w:space="0" w:color="auto"/>
        <w:bottom w:val="none" w:sz="0" w:space="0" w:color="auto"/>
        <w:right w:val="none" w:sz="0" w:space="0" w:color="auto"/>
      </w:divBdr>
    </w:div>
    <w:div w:id="1610241993">
      <w:bodyDiv w:val="1"/>
      <w:marLeft w:val="0"/>
      <w:marRight w:val="0"/>
      <w:marTop w:val="0"/>
      <w:marBottom w:val="0"/>
      <w:divBdr>
        <w:top w:val="none" w:sz="0" w:space="0" w:color="auto"/>
        <w:left w:val="none" w:sz="0" w:space="0" w:color="auto"/>
        <w:bottom w:val="none" w:sz="0" w:space="0" w:color="auto"/>
        <w:right w:val="none" w:sz="0" w:space="0" w:color="auto"/>
      </w:divBdr>
    </w:div>
    <w:div w:id="1611937314">
      <w:bodyDiv w:val="1"/>
      <w:marLeft w:val="0"/>
      <w:marRight w:val="0"/>
      <w:marTop w:val="0"/>
      <w:marBottom w:val="0"/>
      <w:divBdr>
        <w:top w:val="none" w:sz="0" w:space="0" w:color="auto"/>
        <w:left w:val="none" w:sz="0" w:space="0" w:color="auto"/>
        <w:bottom w:val="none" w:sz="0" w:space="0" w:color="auto"/>
        <w:right w:val="none" w:sz="0" w:space="0" w:color="auto"/>
      </w:divBdr>
    </w:div>
    <w:div w:id="1612979345">
      <w:bodyDiv w:val="1"/>
      <w:marLeft w:val="0"/>
      <w:marRight w:val="0"/>
      <w:marTop w:val="0"/>
      <w:marBottom w:val="0"/>
      <w:divBdr>
        <w:top w:val="none" w:sz="0" w:space="0" w:color="auto"/>
        <w:left w:val="none" w:sz="0" w:space="0" w:color="auto"/>
        <w:bottom w:val="none" w:sz="0" w:space="0" w:color="auto"/>
        <w:right w:val="none" w:sz="0" w:space="0" w:color="auto"/>
      </w:divBdr>
    </w:div>
    <w:div w:id="1651518874">
      <w:bodyDiv w:val="1"/>
      <w:marLeft w:val="0"/>
      <w:marRight w:val="0"/>
      <w:marTop w:val="0"/>
      <w:marBottom w:val="0"/>
      <w:divBdr>
        <w:top w:val="none" w:sz="0" w:space="0" w:color="auto"/>
        <w:left w:val="none" w:sz="0" w:space="0" w:color="auto"/>
        <w:bottom w:val="none" w:sz="0" w:space="0" w:color="auto"/>
        <w:right w:val="none" w:sz="0" w:space="0" w:color="auto"/>
      </w:divBdr>
    </w:div>
    <w:div w:id="1653290002">
      <w:bodyDiv w:val="1"/>
      <w:marLeft w:val="0"/>
      <w:marRight w:val="0"/>
      <w:marTop w:val="0"/>
      <w:marBottom w:val="0"/>
      <w:divBdr>
        <w:top w:val="none" w:sz="0" w:space="0" w:color="auto"/>
        <w:left w:val="none" w:sz="0" w:space="0" w:color="auto"/>
        <w:bottom w:val="none" w:sz="0" w:space="0" w:color="auto"/>
        <w:right w:val="none" w:sz="0" w:space="0" w:color="auto"/>
      </w:divBdr>
    </w:div>
    <w:div w:id="1676614447">
      <w:bodyDiv w:val="1"/>
      <w:marLeft w:val="0"/>
      <w:marRight w:val="0"/>
      <w:marTop w:val="0"/>
      <w:marBottom w:val="0"/>
      <w:divBdr>
        <w:top w:val="none" w:sz="0" w:space="0" w:color="auto"/>
        <w:left w:val="none" w:sz="0" w:space="0" w:color="auto"/>
        <w:bottom w:val="none" w:sz="0" w:space="0" w:color="auto"/>
        <w:right w:val="none" w:sz="0" w:space="0" w:color="auto"/>
      </w:divBdr>
    </w:div>
    <w:div w:id="1681396353">
      <w:bodyDiv w:val="1"/>
      <w:marLeft w:val="0"/>
      <w:marRight w:val="0"/>
      <w:marTop w:val="0"/>
      <w:marBottom w:val="0"/>
      <w:divBdr>
        <w:top w:val="none" w:sz="0" w:space="0" w:color="auto"/>
        <w:left w:val="none" w:sz="0" w:space="0" w:color="auto"/>
        <w:bottom w:val="none" w:sz="0" w:space="0" w:color="auto"/>
        <w:right w:val="none" w:sz="0" w:space="0" w:color="auto"/>
      </w:divBdr>
    </w:div>
    <w:div w:id="1714189090">
      <w:bodyDiv w:val="1"/>
      <w:marLeft w:val="0"/>
      <w:marRight w:val="0"/>
      <w:marTop w:val="0"/>
      <w:marBottom w:val="0"/>
      <w:divBdr>
        <w:top w:val="none" w:sz="0" w:space="0" w:color="auto"/>
        <w:left w:val="none" w:sz="0" w:space="0" w:color="auto"/>
        <w:bottom w:val="none" w:sz="0" w:space="0" w:color="auto"/>
        <w:right w:val="none" w:sz="0" w:space="0" w:color="auto"/>
      </w:divBdr>
    </w:div>
    <w:div w:id="1719936326">
      <w:bodyDiv w:val="1"/>
      <w:marLeft w:val="150"/>
      <w:marRight w:val="150"/>
      <w:marTop w:val="150"/>
      <w:marBottom w:val="150"/>
      <w:divBdr>
        <w:top w:val="none" w:sz="0" w:space="0" w:color="auto"/>
        <w:left w:val="none" w:sz="0" w:space="0" w:color="auto"/>
        <w:bottom w:val="none" w:sz="0" w:space="0" w:color="auto"/>
        <w:right w:val="none" w:sz="0" w:space="0" w:color="auto"/>
      </w:divBdr>
    </w:div>
    <w:div w:id="1725130990">
      <w:bodyDiv w:val="1"/>
      <w:marLeft w:val="0"/>
      <w:marRight w:val="0"/>
      <w:marTop w:val="0"/>
      <w:marBottom w:val="0"/>
      <w:divBdr>
        <w:top w:val="none" w:sz="0" w:space="0" w:color="auto"/>
        <w:left w:val="none" w:sz="0" w:space="0" w:color="auto"/>
        <w:bottom w:val="none" w:sz="0" w:space="0" w:color="auto"/>
        <w:right w:val="none" w:sz="0" w:space="0" w:color="auto"/>
      </w:divBdr>
    </w:div>
    <w:div w:id="1738741384">
      <w:bodyDiv w:val="1"/>
      <w:marLeft w:val="0"/>
      <w:marRight w:val="0"/>
      <w:marTop w:val="0"/>
      <w:marBottom w:val="0"/>
      <w:divBdr>
        <w:top w:val="none" w:sz="0" w:space="0" w:color="auto"/>
        <w:left w:val="none" w:sz="0" w:space="0" w:color="auto"/>
        <w:bottom w:val="none" w:sz="0" w:space="0" w:color="auto"/>
        <w:right w:val="none" w:sz="0" w:space="0" w:color="auto"/>
      </w:divBdr>
    </w:div>
    <w:div w:id="1744714246">
      <w:bodyDiv w:val="1"/>
      <w:marLeft w:val="0"/>
      <w:marRight w:val="0"/>
      <w:marTop w:val="0"/>
      <w:marBottom w:val="0"/>
      <w:divBdr>
        <w:top w:val="none" w:sz="0" w:space="0" w:color="auto"/>
        <w:left w:val="none" w:sz="0" w:space="0" w:color="auto"/>
        <w:bottom w:val="none" w:sz="0" w:space="0" w:color="auto"/>
        <w:right w:val="none" w:sz="0" w:space="0" w:color="auto"/>
      </w:divBdr>
    </w:div>
    <w:div w:id="1746609390">
      <w:bodyDiv w:val="1"/>
      <w:marLeft w:val="0"/>
      <w:marRight w:val="0"/>
      <w:marTop w:val="0"/>
      <w:marBottom w:val="0"/>
      <w:divBdr>
        <w:top w:val="none" w:sz="0" w:space="0" w:color="auto"/>
        <w:left w:val="none" w:sz="0" w:space="0" w:color="auto"/>
        <w:bottom w:val="none" w:sz="0" w:space="0" w:color="auto"/>
        <w:right w:val="none" w:sz="0" w:space="0" w:color="auto"/>
      </w:divBdr>
    </w:div>
    <w:div w:id="1751611400">
      <w:bodyDiv w:val="1"/>
      <w:marLeft w:val="0"/>
      <w:marRight w:val="0"/>
      <w:marTop w:val="0"/>
      <w:marBottom w:val="0"/>
      <w:divBdr>
        <w:top w:val="none" w:sz="0" w:space="0" w:color="auto"/>
        <w:left w:val="none" w:sz="0" w:space="0" w:color="auto"/>
        <w:bottom w:val="none" w:sz="0" w:space="0" w:color="auto"/>
        <w:right w:val="none" w:sz="0" w:space="0" w:color="auto"/>
      </w:divBdr>
    </w:div>
    <w:div w:id="1786387033">
      <w:bodyDiv w:val="1"/>
      <w:marLeft w:val="0"/>
      <w:marRight w:val="0"/>
      <w:marTop w:val="0"/>
      <w:marBottom w:val="0"/>
      <w:divBdr>
        <w:top w:val="none" w:sz="0" w:space="0" w:color="auto"/>
        <w:left w:val="none" w:sz="0" w:space="0" w:color="auto"/>
        <w:bottom w:val="none" w:sz="0" w:space="0" w:color="auto"/>
        <w:right w:val="none" w:sz="0" w:space="0" w:color="auto"/>
      </w:divBdr>
    </w:div>
    <w:div w:id="1807577318">
      <w:bodyDiv w:val="1"/>
      <w:marLeft w:val="0"/>
      <w:marRight w:val="0"/>
      <w:marTop w:val="0"/>
      <w:marBottom w:val="0"/>
      <w:divBdr>
        <w:top w:val="none" w:sz="0" w:space="0" w:color="auto"/>
        <w:left w:val="none" w:sz="0" w:space="0" w:color="auto"/>
        <w:bottom w:val="none" w:sz="0" w:space="0" w:color="auto"/>
        <w:right w:val="none" w:sz="0" w:space="0" w:color="auto"/>
      </w:divBdr>
    </w:div>
    <w:div w:id="1810054097">
      <w:bodyDiv w:val="1"/>
      <w:marLeft w:val="0"/>
      <w:marRight w:val="0"/>
      <w:marTop w:val="0"/>
      <w:marBottom w:val="0"/>
      <w:divBdr>
        <w:top w:val="none" w:sz="0" w:space="0" w:color="auto"/>
        <w:left w:val="none" w:sz="0" w:space="0" w:color="auto"/>
        <w:bottom w:val="none" w:sz="0" w:space="0" w:color="auto"/>
        <w:right w:val="none" w:sz="0" w:space="0" w:color="auto"/>
      </w:divBdr>
      <w:divsChild>
        <w:div w:id="486173212">
          <w:marLeft w:val="0"/>
          <w:marRight w:val="0"/>
          <w:marTop w:val="0"/>
          <w:marBottom w:val="0"/>
          <w:divBdr>
            <w:top w:val="none" w:sz="0" w:space="0" w:color="auto"/>
            <w:left w:val="none" w:sz="0" w:space="0" w:color="auto"/>
            <w:bottom w:val="none" w:sz="0" w:space="0" w:color="auto"/>
            <w:right w:val="none" w:sz="0" w:space="0" w:color="auto"/>
          </w:divBdr>
        </w:div>
      </w:divsChild>
    </w:div>
    <w:div w:id="1867869897">
      <w:bodyDiv w:val="1"/>
      <w:marLeft w:val="0"/>
      <w:marRight w:val="0"/>
      <w:marTop w:val="0"/>
      <w:marBottom w:val="0"/>
      <w:divBdr>
        <w:top w:val="none" w:sz="0" w:space="0" w:color="auto"/>
        <w:left w:val="none" w:sz="0" w:space="0" w:color="auto"/>
        <w:bottom w:val="none" w:sz="0" w:space="0" w:color="auto"/>
        <w:right w:val="none" w:sz="0" w:space="0" w:color="auto"/>
      </w:divBdr>
    </w:div>
    <w:div w:id="1875994012">
      <w:bodyDiv w:val="1"/>
      <w:marLeft w:val="0"/>
      <w:marRight w:val="0"/>
      <w:marTop w:val="0"/>
      <w:marBottom w:val="0"/>
      <w:divBdr>
        <w:top w:val="none" w:sz="0" w:space="0" w:color="auto"/>
        <w:left w:val="none" w:sz="0" w:space="0" w:color="auto"/>
        <w:bottom w:val="none" w:sz="0" w:space="0" w:color="auto"/>
        <w:right w:val="none" w:sz="0" w:space="0" w:color="auto"/>
      </w:divBdr>
    </w:div>
    <w:div w:id="1879194809">
      <w:bodyDiv w:val="1"/>
      <w:marLeft w:val="0"/>
      <w:marRight w:val="0"/>
      <w:marTop w:val="0"/>
      <w:marBottom w:val="0"/>
      <w:divBdr>
        <w:top w:val="none" w:sz="0" w:space="0" w:color="auto"/>
        <w:left w:val="none" w:sz="0" w:space="0" w:color="auto"/>
        <w:bottom w:val="none" w:sz="0" w:space="0" w:color="auto"/>
        <w:right w:val="none" w:sz="0" w:space="0" w:color="auto"/>
      </w:divBdr>
    </w:div>
    <w:div w:id="1898323336">
      <w:bodyDiv w:val="1"/>
      <w:marLeft w:val="0"/>
      <w:marRight w:val="0"/>
      <w:marTop w:val="0"/>
      <w:marBottom w:val="0"/>
      <w:divBdr>
        <w:top w:val="none" w:sz="0" w:space="0" w:color="auto"/>
        <w:left w:val="none" w:sz="0" w:space="0" w:color="auto"/>
        <w:bottom w:val="none" w:sz="0" w:space="0" w:color="auto"/>
        <w:right w:val="none" w:sz="0" w:space="0" w:color="auto"/>
      </w:divBdr>
    </w:div>
    <w:div w:id="1898665435">
      <w:bodyDiv w:val="1"/>
      <w:marLeft w:val="0"/>
      <w:marRight w:val="0"/>
      <w:marTop w:val="0"/>
      <w:marBottom w:val="0"/>
      <w:divBdr>
        <w:top w:val="none" w:sz="0" w:space="0" w:color="auto"/>
        <w:left w:val="none" w:sz="0" w:space="0" w:color="auto"/>
        <w:bottom w:val="none" w:sz="0" w:space="0" w:color="auto"/>
        <w:right w:val="none" w:sz="0" w:space="0" w:color="auto"/>
      </w:divBdr>
    </w:div>
    <w:div w:id="1902135781">
      <w:bodyDiv w:val="1"/>
      <w:marLeft w:val="0"/>
      <w:marRight w:val="0"/>
      <w:marTop w:val="0"/>
      <w:marBottom w:val="0"/>
      <w:divBdr>
        <w:top w:val="none" w:sz="0" w:space="0" w:color="auto"/>
        <w:left w:val="none" w:sz="0" w:space="0" w:color="auto"/>
        <w:bottom w:val="none" w:sz="0" w:space="0" w:color="auto"/>
        <w:right w:val="none" w:sz="0" w:space="0" w:color="auto"/>
      </w:divBdr>
      <w:divsChild>
        <w:div w:id="758524587">
          <w:marLeft w:val="-225"/>
          <w:marRight w:val="-225"/>
          <w:marTop w:val="270"/>
          <w:marBottom w:val="0"/>
          <w:divBdr>
            <w:top w:val="none" w:sz="0" w:space="0" w:color="auto"/>
            <w:left w:val="none" w:sz="0" w:space="0" w:color="auto"/>
            <w:bottom w:val="none" w:sz="0" w:space="0" w:color="auto"/>
            <w:right w:val="none" w:sz="0" w:space="0" w:color="auto"/>
          </w:divBdr>
          <w:divsChild>
            <w:div w:id="729966043">
              <w:marLeft w:val="0"/>
              <w:marRight w:val="0"/>
              <w:marTop w:val="0"/>
              <w:marBottom w:val="0"/>
              <w:divBdr>
                <w:top w:val="none" w:sz="0" w:space="0" w:color="auto"/>
                <w:left w:val="none" w:sz="0" w:space="0" w:color="auto"/>
                <w:bottom w:val="none" w:sz="0" w:space="0" w:color="auto"/>
                <w:right w:val="none" w:sz="0" w:space="0" w:color="auto"/>
              </w:divBdr>
            </w:div>
          </w:divsChild>
        </w:div>
        <w:div w:id="150878558">
          <w:marLeft w:val="0"/>
          <w:marRight w:val="0"/>
          <w:marTop w:val="0"/>
          <w:marBottom w:val="375"/>
          <w:divBdr>
            <w:top w:val="none" w:sz="0" w:space="0" w:color="auto"/>
            <w:left w:val="none" w:sz="0" w:space="0" w:color="auto"/>
            <w:bottom w:val="none" w:sz="0" w:space="0" w:color="auto"/>
            <w:right w:val="none" w:sz="0" w:space="0" w:color="auto"/>
          </w:divBdr>
          <w:divsChild>
            <w:div w:id="12339807">
              <w:marLeft w:val="0"/>
              <w:marRight w:val="0"/>
              <w:marTop w:val="0"/>
              <w:marBottom w:val="0"/>
              <w:divBdr>
                <w:top w:val="none" w:sz="0" w:space="0" w:color="auto"/>
                <w:left w:val="none" w:sz="0" w:space="0" w:color="auto"/>
                <w:bottom w:val="none" w:sz="0" w:space="0" w:color="auto"/>
                <w:right w:val="none" w:sz="0" w:space="0" w:color="auto"/>
              </w:divBdr>
            </w:div>
            <w:div w:id="7205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50566">
      <w:bodyDiv w:val="1"/>
      <w:marLeft w:val="0"/>
      <w:marRight w:val="0"/>
      <w:marTop w:val="0"/>
      <w:marBottom w:val="0"/>
      <w:divBdr>
        <w:top w:val="none" w:sz="0" w:space="0" w:color="auto"/>
        <w:left w:val="none" w:sz="0" w:space="0" w:color="auto"/>
        <w:bottom w:val="none" w:sz="0" w:space="0" w:color="auto"/>
        <w:right w:val="none" w:sz="0" w:space="0" w:color="auto"/>
      </w:divBdr>
    </w:div>
    <w:div w:id="1926458469">
      <w:bodyDiv w:val="1"/>
      <w:marLeft w:val="0"/>
      <w:marRight w:val="0"/>
      <w:marTop w:val="0"/>
      <w:marBottom w:val="0"/>
      <w:divBdr>
        <w:top w:val="none" w:sz="0" w:space="0" w:color="auto"/>
        <w:left w:val="none" w:sz="0" w:space="0" w:color="auto"/>
        <w:bottom w:val="none" w:sz="0" w:space="0" w:color="auto"/>
        <w:right w:val="none" w:sz="0" w:space="0" w:color="auto"/>
      </w:divBdr>
    </w:div>
    <w:div w:id="1933276462">
      <w:bodyDiv w:val="1"/>
      <w:marLeft w:val="0"/>
      <w:marRight w:val="0"/>
      <w:marTop w:val="0"/>
      <w:marBottom w:val="0"/>
      <w:divBdr>
        <w:top w:val="none" w:sz="0" w:space="0" w:color="auto"/>
        <w:left w:val="none" w:sz="0" w:space="0" w:color="auto"/>
        <w:bottom w:val="none" w:sz="0" w:space="0" w:color="auto"/>
        <w:right w:val="none" w:sz="0" w:space="0" w:color="auto"/>
      </w:divBdr>
    </w:div>
    <w:div w:id="1941178341">
      <w:bodyDiv w:val="1"/>
      <w:marLeft w:val="0"/>
      <w:marRight w:val="0"/>
      <w:marTop w:val="0"/>
      <w:marBottom w:val="0"/>
      <w:divBdr>
        <w:top w:val="none" w:sz="0" w:space="0" w:color="auto"/>
        <w:left w:val="none" w:sz="0" w:space="0" w:color="auto"/>
        <w:bottom w:val="none" w:sz="0" w:space="0" w:color="auto"/>
        <w:right w:val="none" w:sz="0" w:space="0" w:color="auto"/>
      </w:divBdr>
    </w:div>
    <w:div w:id="1944145770">
      <w:bodyDiv w:val="1"/>
      <w:marLeft w:val="0"/>
      <w:marRight w:val="0"/>
      <w:marTop w:val="0"/>
      <w:marBottom w:val="0"/>
      <w:divBdr>
        <w:top w:val="none" w:sz="0" w:space="0" w:color="auto"/>
        <w:left w:val="none" w:sz="0" w:space="0" w:color="auto"/>
        <w:bottom w:val="none" w:sz="0" w:space="0" w:color="auto"/>
        <w:right w:val="none" w:sz="0" w:space="0" w:color="auto"/>
      </w:divBdr>
    </w:div>
    <w:div w:id="1951473815">
      <w:bodyDiv w:val="1"/>
      <w:marLeft w:val="0"/>
      <w:marRight w:val="0"/>
      <w:marTop w:val="0"/>
      <w:marBottom w:val="0"/>
      <w:divBdr>
        <w:top w:val="none" w:sz="0" w:space="0" w:color="auto"/>
        <w:left w:val="none" w:sz="0" w:space="0" w:color="auto"/>
        <w:bottom w:val="none" w:sz="0" w:space="0" w:color="auto"/>
        <w:right w:val="none" w:sz="0" w:space="0" w:color="auto"/>
      </w:divBdr>
    </w:div>
    <w:div w:id="1966305888">
      <w:bodyDiv w:val="1"/>
      <w:marLeft w:val="0"/>
      <w:marRight w:val="0"/>
      <w:marTop w:val="0"/>
      <w:marBottom w:val="0"/>
      <w:divBdr>
        <w:top w:val="none" w:sz="0" w:space="0" w:color="auto"/>
        <w:left w:val="none" w:sz="0" w:space="0" w:color="auto"/>
        <w:bottom w:val="none" w:sz="0" w:space="0" w:color="auto"/>
        <w:right w:val="none" w:sz="0" w:space="0" w:color="auto"/>
      </w:divBdr>
    </w:div>
    <w:div w:id="1974098749">
      <w:bodyDiv w:val="1"/>
      <w:marLeft w:val="0"/>
      <w:marRight w:val="0"/>
      <w:marTop w:val="0"/>
      <w:marBottom w:val="0"/>
      <w:divBdr>
        <w:top w:val="none" w:sz="0" w:space="0" w:color="auto"/>
        <w:left w:val="none" w:sz="0" w:space="0" w:color="auto"/>
        <w:bottom w:val="none" w:sz="0" w:space="0" w:color="auto"/>
        <w:right w:val="none" w:sz="0" w:space="0" w:color="auto"/>
      </w:divBdr>
    </w:div>
    <w:div w:id="1977368066">
      <w:bodyDiv w:val="1"/>
      <w:marLeft w:val="0"/>
      <w:marRight w:val="0"/>
      <w:marTop w:val="0"/>
      <w:marBottom w:val="0"/>
      <w:divBdr>
        <w:top w:val="none" w:sz="0" w:space="0" w:color="auto"/>
        <w:left w:val="none" w:sz="0" w:space="0" w:color="auto"/>
        <w:bottom w:val="none" w:sz="0" w:space="0" w:color="auto"/>
        <w:right w:val="none" w:sz="0" w:space="0" w:color="auto"/>
      </w:divBdr>
      <w:divsChild>
        <w:div w:id="1809786242">
          <w:marLeft w:val="0"/>
          <w:marRight w:val="0"/>
          <w:marTop w:val="0"/>
          <w:marBottom w:val="0"/>
          <w:divBdr>
            <w:top w:val="none" w:sz="0" w:space="0" w:color="auto"/>
            <w:left w:val="none" w:sz="0" w:space="0" w:color="auto"/>
            <w:bottom w:val="none" w:sz="0" w:space="0" w:color="auto"/>
            <w:right w:val="none" w:sz="0" w:space="0" w:color="auto"/>
          </w:divBdr>
        </w:div>
      </w:divsChild>
    </w:div>
    <w:div w:id="2004237290">
      <w:bodyDiv w:val="1"/>
      <w:marLeft w:val="0"/>
      <w:marRight w:val="0"/>
      <w:marTop w:val="0"/>
      <w:marBottom w:val="0"/>
      <w:divBdr>
        <w:top w:val="none" w:sz="0" w:space="0" w:color="auto"/>
        <w:left w:val="none" w:sz="0" w:space="0" w:color="auto"/>
        <w:bottom w:val="none" w:sz="0" w:space="0" w:color="auto"/>
        <w:right w:val="none" w:sz="0" w:space="0" w:color="auto"/>
      </w:divBdr>
    </w:div>
    <w:div w:id="2006975035">
      <w:bodyDiv w:val="1"/>
      <w:marLeft w:val="0"/>
      <w:marRight w:val="0"/>
      <w:marTop w:val="0"/>
      <w:marBottom w:val="0"/>
      <w:divBdr>
        <w:top w:val="none" w:sz="0" w:space="0" w:color="auto"/>
        <w:left w:val="none" w:sz="0" w:space="0" w:color="auto"/>
        <w:bottom w:val="none" w:sz="0" w:space="0" w:color="auto"/>
        <w:right w:val="none" w:sz="0" w:space="0" w:color="auto"/>
      </w:divBdr>
    </w:div>
    <w:div w:id="2020696910">
      <w:bodyDiv w:val="1"/>
      <w:marLeft w:val="0"/>
      <w:marRight w:val="0"/>
      <w:marTop w:val="0"/>
      <w:marBottom w:val="0"/>
      <w:divBdr>
        <w:top w:val="none" w:sz="0" w:space="0" w:color="auto"/>
        <w:left w:val="none" w:sz="0" w:space="0" w:color="auto"/>
        <w:bottom w:val="none" w:sz="0" w:space="0" w:color="auto"/>
        <w:right w:val="none" w:sz="0" w:space="0" w:color="auto"/>
      </w:divBdr>
    </w:div>
    <w:div w:id="2035498701">
      <w:bodyDiv w:val="1"/>
      <w:marLeft w:val="0"/>
      <w:marRight w:val="0"/>
      <w:marTop w:val="0"/>
      <w:marBottom w:val="0"/>
      <w:divBdr>
        <w:top w:val="none" w:sz="0" w:space="0" w:color="auto"/>
        <w:left w:val="none" w:sz="0" w:space="0" w:color="auto"/>
        <w:bottom w:val="none" w:sz="0" w:space="0" w:color="auto"/>
        <w:right w:val="none" w:sz="0" w:space="0" w:color="auto"/>
      </w:divBdr>
      <w:divsChild>
        <w:div w:id="64761976">
          <w:marLeft w:val="0"/>
          <w:marRight w:val="0"/>
          <w:marTop w:val="0"/>
          <w:marBottom w:val="0"/>
          <w:divBdr>
            <w:top w:val="none" w:sz="0" w:space="0" w:color="auto"/>
            <w:left w:val="none" w:sz="0" w:space="0" w:color="auto"/>
            <w:bottom w:val="none" w:sz="0" w:space="0" w:color="auto"/>
            <w:right w:val="none" w:sz="0" w:space="0" w:color="auto"/>
          </w:divBdr>
          <w:divsChild>
            <w:div w:id="14024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2430">
      <w:bodyDiv w:val="1"/>
      <w:marLeft w:val="0"/>
      <w:marRight w:val="0"/>
      <w:marTop w:val="0"/>
      <w:marBottom w:val="0"/>
      <w:divBdr>
        <w:top w:val="none" w:sz="0" w:space="0" w:color="auto"/>
        <w:left w:val="none" w:sz="0" w:space="0" w:color="auto"/>
        <w:bottom w:val="none" w:sz="0" w:space="0" w:color="auto"/>
        <w:right w:val="none" w:sz="0" w:space="0" w:color="auto"/>
      </w:divBdr>
    </w:div>
    <w:div w:id="2040202211">
      <w:bodyDiv w:val="1"/>
      <w:marLeft w:val="0"/>
      <w:marRight w:val="0"/>
      <w:marTop w:val="0"/>
      <w:marBottom w:val="0"/>
      <w:divBdr>
        <w:top w:val="none" w:sz="0" w:space="0" w:color="auto"/>
        <w:left w:val="none" w:sz="0" w:space="0" w:color="auto"/>
        <w:bottom w:val="none" w:sz="0" w:space="0" w:color="auto"/>
        <w:right w:val="none" w:sz="0" w:space="0" w:color="auto"/>
      </w:divBdr>
    </w:div>
    <w:div w:id="2050181646">
      <w:bodyDiv w:val="1"/>
      <w:marLeft w:val="0"/>
      <w:marRight w:val="0"/>
      <w:marTop w:val="0"/>
      <w:marBottom w:val="0"/>
      <w:divBdr>
        <w:top w:val="none" w:sz="0" w:space="0" w:color="auto"/>
        <w:left w:val="none" w:sz="0" w:space="0" w:color="auto"/>
        <w:bottom w:val="none" w:sz="0" w:space="0" w:color="auto"/>
        <w:right w:val="none" w:sz="0" w:space="0" w:color="auto"/>
      </w:divBdr>
    </w:div>
    <w:div w:id="2054188718">
      <w:bodyDiv w:val="1"/>
      <w:marLeft w:val="0"/>
      <w:marRight w:val="0"/>
      <w:marTop w:val="0"/>
      <w:marBottom w:val="0"/>
      <w:divBdr>
        <w:top w:val="none" w:sz="0" w:space="0" w:color="auto"/>
        <w:left w:val="none" w:sz="0" w:space="0" w:color="auto"/>
        <w:bottom w:val="none" w:sz="0" w:space="0" w:color="auto"/>
        <w:right w:val="none" w:sz="0" w:space="0" w:color="auto"/>
      </w:divBdr>
    </w:div>
    <w:div w:id="2054885619">
      <w:bodyDiv w:val="1"/>
      <w:marLeft w:val="0"/>
      <w:marRight w:val="0"/>
      <w:marTop w:val="0"/>
      <w:marBottom w:val="0"/>
      <w:divBdr>
        <w:top w:val="none" w:sz="0" w:space="0" w:color="auto"/>
        <w:left w:val="none" w:sz="0" w:space="0" w:color="auto"/>
        <w:bottom w:val="none" w:sz="0" w:space="0" w:color="auto"/>
        <w:right w:val="none" w:sz="0" w:space="0" w:color="auto"/>
      </w:divBdr>
    </w:div>
    <w:div w:id="2079740016">
      <w:bodyDiv w:val="1"/>
      <w:marLeft w:val="0"/>
      <w:marRight w:val="0"/>
      <w:marTop w:val="0"/>
      <w:marBottom w:val="0"/>
      <w:divBdr>
        <w:top w:val="none" w:sz="0" w:space="0" w:color="auto"/>
        <w:left w:val="none" w:sz="0" w:space="0" w:color="auto"/>
        <w:bottom w:val="none" w:sz="0" w:space="0" w:color="auto"/>
        <w:right w:val="none" w:sz="0" w:space="0" w:color="auto"/>
      </w:divBdr>
    </w:div>
    <w:div w:id="2097171497">
      <w:bodyDiv w:val="1"/>
      <w:marLeft w:val="0"/>
      <w:marRight w:val="0"/>
      <w:marTop w:val="0"/>
      <w:marBottom w:val="0"/>
      <w:divBdr>
        <w:top w:val="none" w:sz="0" w:space="0" w:color="auto"/>
        <w:left w:val="none" w:sz="0" w:space="0" w:color="auto"/>
        <w:bottom w:val="none" w:sz="0" w:space="0" w:color="auto"/>
        <w:right w:val="none" w:sz="0" w:space="0" w:color="auto"/>
      </w:divBdr>
      <w:divsChild>
        <w:div w:id="2011829108">
          <w:marLeft w:val="0"/>
          <w:marRight w:val="0"/>
          <w:marTop w:val="0"/>
          <w:marBottom w:val="0"/>
          <w:divBdr>
            <w:top w:val="none" w:sz="0" w:space="0" w:color="auto"/>
            <w:left w:val="none" w:sz="0" w:space="0" w:color="auto"/>
            <w:bottom w:val="none" w:sz="0" w:space="0" w:color="auto"/>
            <w:right w:val="none" w:sz="0" w:space="0" w:color="auto"/>
          </w:divBdr>
        </w:div>
      </w:divsChild>
    </w:div>
    <w:div w:id="2120097256">
      <w:bodyDiv w:val="1"/>
      <w:marLeft w:val="0"/>
      <w:marRight w:val="0"/>
      <w:marTop w:val="0"/>
      <w:marBottom w:val="0"/>
      <w:divBdr>
        <w:top w:val="none" w:sz="0" w:space="0" w:color="auto"/>
        <w:left w:val="none" w:sz="0" w:space="0" w:color="auto"/>
        <w:bottom w:val="none" w:sz="0" w:space="0" w:color="auto"/>
        <w:right w:val="none" w:sz="0" w:space="0" w:color="auto"/>
      </w:divBdr>
    </w:div>
    <w:div w:id="2144686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notes" Target="footnotes.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webSettings" Target="webSetting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customXml" Target="../customXml/item10.xml"/><Relationship Id="rId19"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53E08-69CB-4642-992D-454D415E3032}">
  <ds:schemaRefs>
    <ds:schemaRef ds:uri="http://schemas.openxmlformats.org/officeDocument/2006/bibliography"/>
  </ds:schemaRefs>
</ds:datastoreItem>
</file>

<file path=customXml/itemProps10.xml><?xml version="1.0" encoding="utf-8"?>
<ds:datastoreItem xmlns:ds="http://schemas.openxmlformats.org/officeDocument/2006/customXml" ds:itemID="{A4E8A092-7F9B-6F48-B2DA-7BBD15A9DD58}">
  <ds:schemaRefs>
    <ds:schemaRef ds:uri="http://schemas.openxmlformats.org/officeDocument/2006/bibliography"/>
  </ds:schemaRefs>
</ds:datastoreItem>
</file>

<file path=customXml/itemProps11.xml><?xml version="1.0" encoding="utf-8"?>
<ds:datastoreItem xmlns:ds="http://schemas.openxmlformats.org/officeDocument/2006/customXml" ds:itemID="{3FBA33AB-D8B1-B04F-8DAB-9E7AE2956648}">
  <ds:schemaRefs>
    <ds:schemaRef ds:uri="http://schemas.openxmlformats.org/officeDocument/2006/bibliography"/>
  </ds:schemaRefs>
</ds:datastoreItem>
</file>

<file path=customXml/itemProps12.xml><?xml version="1.0" encoding="utf-8"?>
<ds:datastoreItem xmlns:ds="http://schemas.openxmlformats.org/officeDocument/2006/customXml" ds:itemID="{D1591C93-E4B7-1F47-808D-88AA172D70D1}">
  <ds:schemaRefs>
    <ds:schemaRef ds:uri="http://schemas.openxmlformats.org/officeDocument/2006/bibliography"/>
  </ds:schemaRefs>
</ds:datastoreItem>
</file>

<file path=customXml/itemProps13.xml><?xml version="1.0" encoding="utf-8"?>
<ds:datastoreItem xmlns:ds="http://schemas.openxmlformats.org/officeDocument/2006/customXml" ds:itemID="{29F4EAC7-A66D-E043-A91B-C7B0A47C792C}">
  <ds:schemaRefs>
    <ds:schemaRef ds:uri="http://schemas.openxmlformats.org/officeDocument/2006/bibliography"/>
  </ds:schemaRefs>
</ds:datastoreItem>
</file>

<file path=customXml/itemProps14.xml><?xml version="1.0" encoding="utf-8"?>
<ds:datastoreItem xmlns:ds="http://schemas.openxmlformats.org/officeDocument/2006/customXml" ds:itemID="{341582A2-EE0C-664D-A938-54EC129C66F9}">
  <ds:schemaRefs>
    <ds:schemaRef ds:uri="http://schemas.openxmlformats.org/officeDocument/2006/bibliography"/>
  </ds:schemaRefs>
</ds:datastoreItem>
</file>

<file path=customXml/itemProps15.xml><?xml version="1.0" encoding="utf-8"?>
<ds:datastoreItem xmlns:ds="http://schemas.openxmlformats.org/officeDocument/2006/customXml" ds:itemID="{E3E74784-8EDF-AF4C-B701-1CFA29ED5760}">
  <ds:schemaRefs>
    <ds:schemaRef ds:uri="http://schemas.openxmlformats.org/officeDocument/2006/bibliography"/>
  </ds:schemaRefs>
</ds:datastoreItem>
</file>

<file path=customXml/itemProps16.xml><?xml version="1.0" encoding="utf-8"?>
<ds:datastoreItem xmlns:ds="http://schemas.openxmlformats.org/officeDocument/2006/customXml" ds:itemID="{F187F5B4-3B11-F840-B487-3414CC1C6322}">
  <ds:schemaRefs>
    <ds:schemaRef ds:uri="http://schemas.openxmlformats.org/officeDocument/2006/bibliography"/>
  </ds:schemaRefs>
</ds:datastoreItem>
</file>

<file path=customXml/itemProps2.xml><?xml version="1.0" encoding="utf-8"?>
<ds:datastoreItem xmlns:ds="http://schemas.openxmlformats.org/officeDocument/2006/customXml" ds:itemID="{F1E1BCFB-9AAB-B04E-86DF-ADF20B48A33B}">
  <ds:schemaRefs>
    <ds:schemaRef ds:uri="http://schemas.openxmlformats.org/officeDocument/2006/bibliography"/>
  </ds:schemaRefs>
</ds:datastoreItem>
</file>

<file path=customXml/itemProps3.xml><?xml version="1.0" encoding="utf-8"?>
<ds:datastoreItem xmlns:ds="http://schemas.openxmlformats.org/officeDocument/2006/customXml" ds:itemID="{0CFDD656-2F41-7343-B4A1-6DE053CC298C}">
  <ds:schemaRefs>
    <ds:schemaRef ds:uri="http://schemas.openxmlformats.org/officeDocument/2006/bibliography"/>
  </ds:schemaRefs>
</ds:datastoreItem>
</file>

<file path=customXml/itemProps4.xml><?xml version="1.0" encoding="utf-8"?>
<ds:datastoreItem xmlns:ds="http://schemas.openxmlformats.org/officeDocument/2006/customXml" ds:itemID="{15788C26-B73B-1B47-B0CC-65D028DDB280}">
  <ds:schemaRefs>
    <ds:schemaRef ds:uri="http://schemas.openxmlformats.org/officeDocument/2006/bibliography"/>
  </ds:schemaRefs>
</ds:datastoreItem>
</file>

<file path=customXml/itemProps5.xml><?xml version="1.0" encoding="utf-8"?>
<ds:datastoreItem xmlns:ds="http://schemas.openxmlformats.org/officeDocument/2006/customXml" ds:itemID="{B2E16C91-D405-764E-B9E7-92133D1EB3D1}">
  <ds:schemaRefs>
    <ds:schemaRef ds:uri="http://schemas.openxmlformats.org/officeDocument/2006/bibliography"/>
  </ds:schemaRefs>
</ds:datastoreItem>
</file>

<file path=customXml/itemProps6.xml><?xml version="1.0" encoding="utf-8"?>
<ds:datastoreItem xmlns:ds="http://schemas.openxmlformats.org/officeDocument/2006/customXml" ds:itemID="{C261B3D4-2AF7-1548-B04F-D7FE56D49078}">
  <ds:schemaRefs>
    <ds:schemaRef ds:uri="http://schemas.openxmlformats.org/officeDocument/2006/bibliography"/>
  </ds:schemaRefs>
</ds:datastoreItem>
</file>

<file path=customXml/itemProps7.xml><?xml version="1.0" encoding="utf-8"?>
<ds:datastoreItem xmlns:ds="http://schemas.openxmlformats.org/officeDocument/2006/customXml" ds:itemID="{0A2DBFB8-A277-C245-9539-B6C806CC2B41}">
  <ds:schemaRefs>
    <ds:schemaRef ds:uri="http://schemas.openxmlformats.org/officeDocument/2006/bibliography"/>
  </ds:schemaRefs>
</ds:datastoreItem>
</file>

<file path=customXml/itemProps8.xml><?xml version="1.0" encoding="utf-8"?>
<ds:datastoreItem xmlns:ds="http://schemas.openxmlformats.org/officeDocument/2006/customXml" ds:itemID="{CE2A3F6C-EAE2-1D43-9F6B-0B0DF749550E}">
  <ds:schemaRefs>
    <ds:schemaRef ds:uri="http://schemas.openxmlformats.org/officeDocument/2006/bibliography"/>
  </ds:schemaRefs>
</ds:datastoreItem>
</file>

<file path=customXml/itemProps9.xml><?xml version="1.0" encoding="utf-8"?>
<ds:datastoreItem xmlns:ds="http://schemas.openxmlformats.org/officeDocument/2006/customXml" ds:itemID="{39E08F8C-6596-5342-A744-73B5D3662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SP Real-time Management of Congestion based on Subscriber Behavior and/or Application</vt:lpstr>
    </vt:vector>
  </TitlesOfParts>
  <Manager/>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 Real-time Management of Congestion based on Subscriber Behavior and/or Application</dc:title>
  <dc:subject/>
  <dc:creator>Matt Tooley</dc:creator>
  <cp:keywords/>
  <dc:description/>
  <cp:lastModifiedBy>Greg White</cp:lastModifiedBy>
  <cp:revision>10</cp:revision>
  <cp:lastPrinted>2018-11-05T18:11:00Z</cp:lastPrinted>
  <dcterms:created xsi:type="dcterms:W3CDTF">2020-12-07T15:38:00Z</dcterms:created>
  <dcterms:modified xsi:type="dcterms:W3CDTF">2021-06-15T20:54:00Z</dcterms:modified>
</cp:coreProperties>
</file>